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E90DC" w14:textId="096A595E" w:rsidR="00AC6515" w:rsidRDefault="00034F1A" w:rsidP="00034F1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 Chanson de Rocati</w:t>
      </w:r>
    </w:p>
    <w:p w14:paraId="4FF329F0" w14:textId="74D02F04" w:rsidR="00034F1A" w:rsidRPr="00034F1A" w:rsidRDefault="00034F1A" w:rsidP="00034F1A">
      <w:pPr>
        <w:jc w:val="center"/>
        <w:rPr>
          <w:b/>
          <w:bCs/>
          <w:sz w:val="28"/>
          <w:szCs w:val="28"/>
        </w:rPr>
      </w:pPr>
      <w:r w:rsidRPr="00034F1A">
        <w:rPr>
          <w:b/>
          <w:bCs/>
          <w:sz w:val="28"/>
          <w:szCs w:val="28"/>
        </w:rPr>
        <w:t>rabobinée par</w:t>
      </w:r>
    </w:p>
    <w:p w14:paraId="71A8B425" w14:textId="5A1C2995" w:rsidR="00034F1A" w:rsidRDefault="00034F1A" w:rsidP="00034F1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ean Mussard</w:t>
      </w:r>
    </w:p>
    <w:p w14:paraId="05740EA0" w14:textId="1F6FCAB8" w:rsidR="00034F1A" w:rsidRPr="00034F1A" w:rsidRDefault="00034F1A" w:rsidP="00034F1A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orfèvre</w:t>
      </w:r>
    </w:p>
    <w:p w14:paraId="4834DAEE" w14:textId="1EC0B31D" w:rsidR="00034F1A" w:rsidRDefault="00034F1A" w:rsidP="00034F1A">
      <w:pPr>
        <w:jc w:val="center"/>
        <w:rPr>
          <w:b/>
          <w:bCs/>
          <w:sz w:val="32"/>
          <w:szCs w:val="32"/>
        </w:rPr>
      </w:pPr>
    </w:p>
    <w:p w14:paraId="61A410D6" w14:textId="23CA70A7" w:rsidR="00034F1A" w:rsidRPr="00034F1A" w:rsidRDefault="00034F1A" w:rsidP="00034F1A">
      <w:pPr>
        <w:jc w:val="center"/>
        <w:rPr>
          <w:i/>
          <w:iCs/>
          <w:sz w:val="24"/>
          <w:szCs w:val="24"/>
        </w:rPr>
      </w:pPr>
      <w:r w:rsidRPr="00034F1A">
        <w:rPr>
          <w:i/>
          <w:iCs/>
          <w:sz w:val="24"/>
          <w:szCs w:val="24"/>
        </w:rPr>
        <w:t>Variante du Cél qué lé no, publiée fragmentairement</w:t>
      </w:r>
    </w:p>
    <w:p w14:paraId="28507922" w14:textId="0AC27C16" w:rsidR="00034F1A" w:rsidRPr="00034F1A" w:rsidRDefault="00034F1A" w:rsidP="00034F1A">
      <w:pPr>
        <w:jc w:val="center"/>
        <w:rPr>
          <w:i/>
          <w:iCs/>
          <w:sz w:val="24"/>
          <w:szCs w:val="24"/>
        </w:rPr>
      </w:pPr>
      <w:r w:rsidRPr="00034F1A">
        <w:rPr>
          <w:i/>
          <w:iCs/>
          <w:sz w:val="24"/>
          <w:szCs w:val="24"/>
        </w:rPr>
        <w:t>en 1875, par Ph. Plan</w:t>
      </w:r>
    </w:p>
    <w:p w14:paraId="621EFE0E" w14:textId="37E7FF2A" w:rsidR="00034F1A" w:rsidRDefault="00034F1A" w:rsidP="00034F1A">
      <w:pPr>
        <w:jc w:val="center"/>
        <w:rPr>
          <w:rFonts w:cstheme="minorHAnsi"/>
          <w:i/>
          <w:iCs/>
          <w:sz w:val="24"/>
          <w:szCs w:val="24"/>
        </w:rPr>
      </w:pPr>
      <w:r w:rsidRPr="00034F1A">
        <w:rPr>
          <w:i/>
          <w:iCs/>
          <w:sz w:val="24"/>
          <w:szCs w:val="24"/>
        </w:rPr>
        <w:t>&amp; aujourd'hui mi</w:t>
      </w:r>
      <w:r>
        <w:rPr>
          <w:rFonts w:cstheme="minorHAnsi"/>
          <w:i/>
          <w:iCs/>
          <w:sz w:val="24"/>
          <w:szCs w:val="24"/>
        </w:rPr>
        <w:t>ſ</w:t>
      </w:r>
      <w:r>
        <w:rPr>
          <w:i/>
          <w:iCs/>
          <w:sz w:val="24"/>
          <w:szCs w:val="24"/>
        </w:rPr>
        <w:t xml:space="preserve">e en lumière dans </w:t>
      </w:r>
      <w:r>
        <w:rPr>
          <w:rFonts w:cstheme="minorHAnsi"/>
          <w:i/>
          <w:iCs/>
          <w:sz w:val="24"/>
          <w:szCs w:val="24"/>
        </w:rPr>
        <w:t>ſon entier</w:t>
      </w:r>
    </w:p>
    <w:p w14:paraId="5A34B883" w14:textId="3B261368" w:rsidR="00034F1A" w:rsidRPr="00034F1A" w:rsidRDefault="00034F1A" w:rsidP="00034F1A">
      <w:pPr>
        <w:jc w:val="center"/>
        <w:rPr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vec la traduction &amp; des notes.</w:t>
      </w:r>
    </w:p>
    <w:p w14:paraId="0E25BE1A" w14:textId="45BE1379" w:rsidR="00034F1A" w:rsidRDefault="00034F1A" w:rsidP="00034F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à Genève, chez A. Jullien</w:t>
      </w:r>
    </w:p>
    <w:p w14:paraId="27FDF382" w14:textId="4548C4F8" w:rsidR="00034F1A" w:rsidRDefault="00034F1A" w:rsidP="00034F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braire-éditeur, au Bourg-de-Four</w:t>
      </w:r>
    </w:p>
    <w:p w14:paraId="13B93264" w14:textId="42CEE711" w:rsidR="00034F1A" w:rsidRDefault="00034F1A" w:rsidP="00034F1A">
      <w:pPr>
        <w:jc w:val="center"/>
        <w:rPr>
          <w:b/>
          <w:bCs/>
          <w:sz w:val="28"/>
          <w:szCs w:val="28"/>
        </w:rPr>
      </w:pPr>
    </w:p>
    <w:p w14:paraId="16834E9F" w14:textId="05872329" w:rsidR="00034F1A" w:rsidRDefault="00034F1A" w:rsidP="00034F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03</w:t>
      </w:r>
    </w:p>
    <w:p w14:paraId="45AD5A59" w14:textId="266FEDC9" w:rsidR="00034F1A" w:rsidRDefault="00034F1A" w:rsidP="00034F1A">
      <w:pPr>
        <w:jc w:val="center"/>
        <w:rPr>
          <w:b/>
          <w:bCs/>
          <w:sz w:val="28"/>
          <w:szCs w:val="28"/>
        </w:rPr>
      </w:pPr>
    </w:p>
    <w:p w14:paraId="2F020F9D" w14:textId="7D1DBA78" w:rsidR="00034F1A" w:rsidRDefault="00034F1A" w:rsidP="00034F1A">
      <w:pPr>
        <w:jc w:val="center"/>
        <w:rPr>
          <w:b/>
          <w:bCs/>
          <w:sz w:val="28"/>
          <w:szCs w:val="28"/>
        </w:rPr>
      </w:pPr>
    </w:p>
    <w:p w14:paraId="788795E3" w14:textId="036B5721" w:rsidR="00034F1A" w:rsidRDefault="00034F1A" w:rsidP="00034F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t en ORB (2019)</w:t>
      </w:r>
    </w:p>
    <w:p w14:paraId="47FA4868" w14:textId="77777777" w:rsidR="00034F1A" w:rsidRDefault="00034F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70C73AA" w14:textId="6C338282" w:rsidR="00FC0F22" w:rsidRDefault="00FC0F22" w:rsidP="00034F1A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Les passages ORB en italique sont ceux qui ont été empruntés au Cé qué lé no, d’après Pierre-Paul PLAN.</w:t>
      </w:r>
    </w:p>
    <w:p w14:paraId="142556AC" w14:textId="77777777" w:rsidR="00FC0F22" w:rsidRDefault="00FC0F22" w:rsidP="00034F1A">
      <w:pPr>
        <w:spacing w:after="0"/>
        <w:rPr>
          <w:i/>
          <w:iCs/>
          <w:sz w:val="24"/>
          <w:szCs w:val="24"/>
        </w:rPr>
      </w:pPr>
    </w:p>
    <w:p w14:paraId="10C10FDB" w14:textId="63BE3C8A" w:rsidR="00034F1A" w:rsidRPr="00034F1A" w:rsidRDefault="00034F1A" w:rsidP="00034F1A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>1</w:t>
      </w:r>
    </w:p>
    <w:p w14:paraId="393F33F9" w14:textId="0F22AFBD" w:rsidR="00034F1A" w:rsidRDefault="00034F1A" w:rsidP="00034F1A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Noutron bon di le maitré dé batailli</w:t>
      </w:r>
    </w:p>
    <w:p w14:paraId="40BC9889" w14:textId="57DFC237" w:rsidR="00FC0F22" w:rsidRPr="00FC0F22" w:rsidRDefault="00FC0F22" w:rsidP="00034F1A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Noutron bon Diô, </w:t>
      </w:r>
      <w:r>
        <w:rPr>
          <w:b/>
          <w:bCs/>
          <w:i/>
          <w:iCs/>
          <w:sz w:val="24"/>
          <w:szCs w:val="24"/>
        </w:rPr>
        <w:t>le mêtre des batalyes,</w:t>
      </w:r>
    </w:p>
    <w:p w14:paraId="2944F2A2" w14:textId="00D16D65" w:rsidR="00AA1CFF" w:rsidRPr="00AA1CFF" w:rsidRDefault="00AA1CFF" w:rsidP="00034F1A">
      <w:pPr>
        <w:spacing w:after="0"/>
        <w:rPr>
          <w:sz w:val="24"/>
          <w:szCs w:val="24"/>
        </w:rPr>
      </w:pPr>
      <w:r>
        <w:rPr>
          <w:sz w:val="24"/>
          <w:szCs w:val="24"/>
        </w:rPr>
        <w:t>Notre bon Dieu, le maître des batailles,</w:t>
      </w:r>
    </w:p>
    <w:p w14:paraId="44F84491" w14:textId="3E2AA9DF" w:rsidR="00034F1A" w:rsidRDefault="00034F1A" w:rsidP="00034F1A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Lui qui </w:t>
      </w:r>
      <w:r w:rsidR="00AA1CFF">
        <w:rPr>
          <w:rFonts w:cstheme="minorHAnsi"/>
          <w:i/>
          <w:iCs/>
          <w:sz w:val="24"/>
          <w:szCs w:val="24"/>
        </w:rPr>
        <w:t>ſ</w:t>
      </w:r>
      <w:r>
        <w:rPr>
          <w:i/>
          <w:iCs/>
          <w:sz w:val="24"/>
          <w:szCs w:val="24"/>
        </w:rPr>
        <w:t>eri du conplo dé canaillé</w:t>
      </w:r>
    </w:p>
    <w:p w14:paraId="05C3AD74" w14:textId="7B2C4B1B" w:rsidR="00FC0F22" w:rsidRPr="00FC0F22" w:rsidRDefault="00FC0F22" w:rsidP="00034F1A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Lui </w:t>
      </w:r>
      <w:r>
        <w:rPr>
          <w:b/>
          <w:bCs/>
          <w:i/>
          <w:iCs/>
          <w:sz w:val="24"/>
          <w:szCs w:val="24"/>
        </w:rPr>
        <w:t xml:space="preserve">que sè rit </w:t>
      </w:r>
      <w:r>
        <w:rPr>
          <w:b/>
          <w:bCs/>
          <w:sz w:val="24"/>
          <w:szCs w:val="24"/>
        </w:rPr>
        <w:t xml:space="preserve">du complot </w:t>
      </w:r>
      <w:r>
        <w:rPr>
          <w:b/>
          <w:bCs/>
          <w:i/>
          <w:iCs/>
          <w:sz w:val="24"/>
          <w:szCs w:val="24"/>
        </w:rPr>
        <w:t>des canalyes,</w:t>
      </w:r>
    </w:p>
    <w:p w14:paraId="2CFDBDB9" w14:textId="4F395A5B" w:rsidR="00AA1CFF" w:rsidRPr="00AA1CFF" w:rsidRDefault="00AA1CFF" w:rsidP="00034F1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ui qui </w:t>
      </w:r>
      <w:r>
        <w:rPr>
          <w:rFonts w:cstheme="minorHAnsi"/>
          <w:sz w:val="24"/>
          <w:szCs w:val="24"/>
        </w:rPr>
        <w:t>ſe rit du complot des canailles</w:t>
      </w:r>
    </w:p>
    <w:p w14:paraId="274C1E12" w14:textId="6D4A374D" w:rsidR="00034F1A" w:rsidRDefault="00034F1A" w:rsidP="00034F1A">
      <w:pPr>
        <w:spacing w:after="0"/>
        <w:rPr>
          <w:rFonts w:cstheme="minorHAnsi"/>
          <w:sz w:val="24"/>
          <w:szCs w:val="24"/>
        </w:rPr>
      </w:pPr>
      <w:r>
        <w:rPr>
          <w:i/>
          <w:iCs/>
          <w:sz w:val="24"/>
          <w:szCs w:val="24"/>
        </w:rPr>
        <w:t>A bin fay vi pet on de</w:t>
      </w:r>
      <w:r>
        <w:rPr>
          <w:rFonts w:cstheme="minorHAnsi"/>
          <w:i/>
          <w:iCs/>
          <w:sz w:val="24"/>
          <w:szCs w:val="24"/>
        </w:rPr>
        <w:t>ſſandou nay</w:t>
      </w:r>
    </w:p>
    <w:p w14:paraId="533885C6" w14:textId="4A7F72A8" w:rsidR="00FC0F22" w:rsidRPr="00FC0F22" w:rsidRDefault="00FC0F22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At ben fêt vér, per un dessando nuet,</w:t>
      </w:r>
    </w:p>
    <w:p w14:paraId="332DDC4A" w14:textId="1B78B8C0" w:rsidR="00AA1CFF" w:rsidRP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bien fait voir, par une nuit de ſamedi,</w:t>
      </w:r>
    </w:p>
    <w:p w14:paraId="0BA3419D" w14:textId="165E760B" w:rsidR="00034F1A" w:rsidRDefault="00034F1A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i let torzo patron dé Genevoy</w:t>
      </w:r>
    </w:p>
    <w:p w14:paraId="40E343C3" w14:textId="18457071" w:rsidR="00FC0F22" w:rsidRPr="00FC0F22" w:rsidRDefault="00FC0F22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Qu’il </w:t>
      </w:r>
      <w:r>
        <w:rPr>
          <w:rFonts w:cstheme="minorHAnsi"/>
          <w:b/>
          <w:bCs/>
          <w:sz w:val="24"/>
          <w:szCs w:val="24"/>
        </w:rPr>
        <w:t xml:space="preserve">est tojorn </w:t>
      </w:r>
      <w:r>
        <w:rPr>
          <w:rFonts w:cstheme="minorHAnsi"/>
          <w:b/>
          <w:bCs/>
          <w:i/>
          <w:iCs/>
          <w:sz w:val="24"/>
          <w:szCs w:val="24"/>
        </w:rPr>
        <w:t>patron des Genevouès.</w:t>
      </w:r>
    </w:p>
    <w:p w14:paraId="1C4C7DC5" w14:textId="618E8CA9" w:rsidR="00AA1CFF" w:rsidRP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’il est toujours patron des Genevois.</w:t>
      </w:r>
    </w:p>
    <w:p w14:paraId="123E7A43" w14:textId="5B329BF8" w:rsidR="00034F1A" w:rsidRDefault="00034F1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sz w:val="24"/>
          <w:szCs w:val="24"/>
        </w:rPr>
        <w:t>2</w:t>
      </w:r>
    </w:p>
    <w:p w14:paraId="3F966B23" w14:textId="3AF74D48" w:rsidR="00034F1A" w:rsidRDefault="00034F1A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Y fut le zor doziémo dé Décembrou</w:t>
      </w:r>
    </w:p>
    <w:p w14:paraId="3C5C9FC5" w14:textId="11993FEE" w:rsidR="00FC0F22" w:rsidRPr="00FC0F22" w:rsidRDefault="00FC0F22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 fut </w:t>
      </w:r>
      <w:r>
        <w:rPr>
          <w:rFonts w:cstheme="minorHAnsi"/>
          <w:b/>
          <w:bCs/>
          <w:i/>
          <w:i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 xml:space="preserve">jorn </w:t>
      </w:r>
      <w:r>
        <w:rPr>
          <w:rFonts w:cstheme="minorHAnsi"/>
          <w:b/>
          <w:bCs/>
          <w:i/>
          <w:iCs/>
          <w:sz w:val="24"/>
          <w:szCs w:val="24"/>
        </w:rPr>
        <w:t>doziémo de dècembro,</w:t>
      </w:r>
    </w:p>
    <w:p w14:paraId="6D688EC7" w14:textId="18202AA7" w:rsidR="00AA1CFF" w:rsidRP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 fut le jour douzième de décembre,</w:t>
      </w:r>
    </w:p>
    <w:p w14:paraId="421BC861" w14:textId="3F36546B" w:rsidR="00034F1A" w:rsidRDefault="00034F1A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r onna nay aſſé neiré que d’ancrou</w:t>
      </w:r>
    </w:p>
    <w:p w14:paraId="2251673D" w14:textId="1E5912CC" w:rsidR="00FC0F22" w:rsidRPr="00FC0F22" w:rsidRDefault="00FC0F22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Per una nuet asse nêre que d’encro,</w:t>
      </w:r>
    </w:p>
    <w:p w14:paraId="1BAAFAD1" w14:textId="39C65A19" w:rsidR="00AA1CFF" w:rsidRP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 une nuit auſſi noire que l’encre,</w:t>
      </w:r>
    </w:p>
    <w:p w14:paraId="4B962CDC" w14:textId="5A32E085" w:rsidR="00034F1A" w:rsidRDefault="00034F1A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Y fut en l’an mille ſi ſan et dou</w:t>
      </w:r>
    </w:p>
    <w:p w14:paraId="6CDC21EF" w14:textId="3159037D" w:rsidR="00FC0F22" w:rsidRPr="00FC0F22" w:rsidRDefault="00FC0F22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O </w:t>
      </w:r>
      <w:r>
        <w:rPr>
          <w:rFonts w:cstheme="minorHAnsi"/>
          <w:b/>
          <w:bCs/>
          <w:sz w:val="24"/>
          <w:szCs w:val="24"/>
        </w:rPr>
        <w:t xml:space="preserve">fut en l’an </w:t>
      </w:r>
      <w:r>
        <w:rPr>
          <w:rFonts w:cstheme="minorHAnsi"/>
          <w:b/>
          <w:bCs/>
          <w:i/>
          <w:iCs/>
          <w:sz w:val="24"/>
          <w:szCs w:val="24"/>
        </w:rPr>
        <w:t>mile siéx cents et doux</w:t>
      </w:r>
    </w:p>
    <w:p w14:paraId="597D56D6" w14:textId="5BA7F681" w:rsidR="00AA1CFF" w:rsidRP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 fut en l’an mil ſix cent et deux</w:t>
      </w:r>
    </w:p>
    <w:p w14:paraId="1359AD33" w14:textId="3EE7B17F" w:rsidR="00034F1A" w:rsidRDefault="00034F1A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i vegniron par lai on pou troitou</w:t>
      </w:r>
    </w:p>
    <w:p w14:paraId="59911BDE" w14:textId="4ED431F2" w:rsidR="00FC0F22" w:rsidRPr="00FC0F22" w:rsidRDefault="00FC0F22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Qu’ils </w:t>
      </w:r>
      <w:r>
        <w:rPr>
          <w:rFonts w:cstheme="minorHAnsi"/>
          <w:b/>
          <w:bCs/>
          <w:sz w:val="24"/>
          <w:szCs w:val="24"/>
        </w:rPr>
        <w:t xml:space="preserve">vegnéront </w:t>
      </w:r>
      <w:r>
        <w:rPr>
          <w:rFonts w:cstheme="minorHAnsi"/>
          <w:b/>
          <w:bCs/>
          <w:i/>
          <w:iCs/>
          <w:sz w:val="24"/>
          <w:szCs w:val="24"/>
        </w:rPr>
        <w:t>per lé un pou trop tout.</w:t>
      </w:r>
    </w:p>
    <w:p w14:paraId="42E4D09E" w14:textId="769F3A52" w:rsidR="00AA1CFF" w:rsidRP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’ils vinrent par là</w:t>
      </w:r>
      <w:r w:rsidR="00FF6413">
        <w:rPr>
          <w:rFonts w:cstheme="minorHAnsi"/>
          <w:sz w:val="24"/>
          <w:szCs w:val="24"/>
        </w:rPr>
        <w:t xml:space="preserve"> (1)</w:t>
      </w:r>
      <w:r>
        <w:rPr>
          <w:rFonts w:cstheme="minorHAnsi"/>
          <w:sz w:val="24"/>
          <w:szCs w:val="24"/>
        </w:rPr>
        <w:t xml:space="preserve"> un peu trop tôt.</w:t>
      </w:r>
    </w:p>
    <w:p w14:paraId="72A385F9" w14:textId="3C81167F" w:rsidR="00034F1A" w:rsidRPr="00034F1A" w:rsidRDefault="00034F1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sz w:val="24"/>
          <w:szCs w:val="24"/>
        </w:rPr>
        <w:t>3</w:t>
      </w:r>
    </w:p>
    <w:p w14:paraId="6AC7C361" w14:textId="3D8CEA9B" w:rsidR="00034F1A" w:rsidRDefault="00034F1A" w:rsidP="00034F1A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et cela nay qu’étivé la pet nairé</w:t>
      </w:r>
    </w:p>
    <w:p w14:paraId="6211000B" w14:textId="53CA1CC8" w:rsidR="00FC0F22" w:rsidRPr="00FC0F22" w:rsidRDefault="00FC0F22" w:rsidP="00034F1A">
      <w:pPr>
        <w:spacing w:after="0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er cela nuet qu’étéve la ples nêre,</w:t>
      </w:r>
    </w:p>
    <w:p w14:paraId="1BD86A19" w14:textId="1253FA40" w:rsidR="00AA1CFF" w:rsidRPr="00AA1CFF" w:rsidRDefault="00AA1CFF" w:rsidP="00034F1A">
      <w:pPr>
        <w:spacing w:after="0"/>
        <w:rPr>
          <w:sz w:val="24"/>
          <w:szCs w:val="24"/>
        </w:rPr>
      </w:pPr>
      <w:r>
        <w:rPr>
          <w:sz w:val="24"/>
          <w:szCs w:val="24"/>
        </w:rPr>
        <w:t>Par cette nuit qui était la plus noire,</w:t>
      </w:r>
    </w:p>
    <w:p w14:paraId="75D72387" w14:textId="0BBF035E" w:rsidR="00034F1A" w:rsidRDefault="00034F1A" w:rsidP="00034F1A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 vegniron, y n’etay pa pet bairé</w:t>
      </w:r>
    </w:p>
    <w:p w14:paraId="39F0F767" w14:textId="7B393707" w:rsidR="00FC0F22" w:rsidRPr="00FC0F22" w:rsidRDefault="00FC0F22" w:rsidP="00034F1A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Ils </w:t>
      </w:r>
      <w:r>
        <w:rPr>
          <w:b/>
          <w:bCs/>
          <w:sz w:val="24"/>
          <w:szCs w:val="24"/>
        </w:rPr>
        <w:t xml:space="preserve">vegnéront ; </w:t>
      </w:r>
      <w:r>
        <w:rPr>
          <w:b/>
          <w:bCs/>
          <w:i/>
          <w:iCs/>
          <w:sz w:val="24"/>
          <w:szCs w:val="24"/>
        </w:rPr>
        <w:t>o n’étêt pas por bêre,</w:t>
      </w:r>
    </w:p>
    <w:p w14:paraId="0BBD9D4E" w14:textId="4995CF7D" w:rsidR="00AA1CFF" w:rsidRPr="00AA1CFF" w:rsidRDefault="00AA1CFF" w:rsidP="00034F1A">
      <w:pPr>
        <w:spacing w:after="0"/>
        <w:rPr>
          <w:sz w:val="24"/>
          <w:szCs w:val="24"/>
        </w:rPr>
      </w:pPr>
      <w:r>
        <w:rPr>
          <w:sz w:val="24"/>
          <w:szCs w:val="24"/>
        </w:rPr>
        <w:t>ils vinrent ; ce n’était pas pour boire,</w:t>
      </w:r>
    </w:p>
    <w:p w14:paraId="438F42BE" w14:textId="5D010665" w:rsidR="00034F1A" w:rsidRDefault="00034F1A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ay pet pelli toté noutré mai</w:t>
      </w:r>
      <w:r>
        <w:rPr>
          <w:rFonts w:cstheme="minorHAnsi"/>
          <w:i/>
          <w:iCs/>
          <w:sz w:val="24"/>
          <w:szCs w:val="24"/>
        </w:rPr>
        <w:t>ſon</w:t>
      </w:r>
    </w:p>
    <w:p w14:paraId="0B5F3E77" w14:textId="2106BF11" w:rsidR="00FC0F22" w:rsidRPr="00FC0F22" w:rsidRDefault="00FC0F22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s </w:t>
      </w:r>
      <w:r>
        <w:rPr>
          <w:rFonts w:cstheme="minorHAnsi"/>
          <w:b/>
          <w:bCs/>
          <w:i/>
          <w:iCs/>
          <w:sz w:val="24"/>
          <w:szCs w:val="24"/>
        </w:rPr>
        <w:t xml:space="preserve">por pilyér </w:t>
      </w:r>
      <w:r>
        <w:rPr>
          <w:rFonts w:cstheme="minorHAnsi"/>
          <w:b/>
          <w:bCs/>
          <w:sz w:val="24"/>
          <w:szCs w:val="24"/>
        </w:rPr>
        <w:t xml:space="preserve">totes </w:t>
      </w:r>
      <w:r>
        <w:rPr>
          <w:rFonts w:cstheme="minorHAnsi"/>
          <w:b/>
          <w:bCs/>
          <w:i/>
          <w:iCs/>
          <w:sz w:val="24"/>
          <w:szCs w:val="24"/>
        </w:rPr>
        <w:t>noutres mêsons</w:t>
      </w:r>
    </w:p>
    <w:p w14:paraId="7517C854" w14:textId="64CDE371" w:rsidR="00AA1CFF" w:rsidRP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s pour piller toutes nos maisons</w:t>
      </w:r>
    </w:p>
    <w:p w14:paraId="318BA30D" w14:textId="1ADCB742" w:rsidR="00034F1A" w:rsidRDefault="00034F1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t no to tüa ſan aucuna raiſon</w:t>
      </w:r>
    </w:p>
    <w:p w14:paraId="206F2EC7" w14:textId="773E4054" w:rsidR="00FC0F22" w:rsidRPr="00FC0F22" w:rsidRDefault="00FC0F22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Et nos tôs tuar sen ôcuna rêson.</w:t>
      </w:r>
    </w:p>
    <w:p w14:paraId="696F6021" w14:textId="43399F5E" w:rsidR="00AA1CFF" w:rsidRP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amp; nous tuer ſans aucune raiſon.</w:t>
      </w:r>
    </w:p>
    <w:p w14:paraId="346976E9" w14:textId="77777777" w:rsidR="00FC0F22" w:rsidRDefault="00FC0F22" w:rsidP="00034F1A">
      <w:pPr>
        <w:spacing w:after="0"/>
        <w:rPr>
          <w:rFonts w:cstheme="minorHAnsi"/>
          <w:i/>
          <w:iCs/>
          <w:sz w:val="24"/>
          <w:szCs w:val="24"/>
        </w:rPr>
      </w:pPr>
    </w:p>
    <w:p w14:paraId="1C7DC340" w14:textId="77777777" w:rsidR="00FC0F22" w:rsidRDefault="00FC0F22" w:rsidP="00034F1A">
      <w:pPr>
        <w:spacing w:after="0"/>
        <w:rPr>
          <w:rFonts w:cstheme="minorHAnsi"/>
          <w:i/>
          <w:iCs/>
          <w:sz w:val="24"/>
          <w:szCs w:val="24"/>
        </w:rPr>
      </w:pPr>
    </w:p>
    <w:p w14:paraId="5B5C72C0" w14:textId="4D038E7A" w:rsidR="00034F1A" w:rsidRPr="00034F1A" w:rsidRDefault="00034F1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sz w:val="24"/>
          <w:szCs w:val="24"/>
        </w:rPr>
        <w:t>4</w:t>
      </w:r>
    </w:p>
    <w:p w14:paraId="3236C509" w14:textId="2A36D466" w:rsidR="00034F1A" w:rsidRDefault="00034F1A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eti et gran o</w:t>
      </w:r>
      <w:r>
        <w:rPr>
          <w:rFonts w:cstheme="minorHAnsi"/>
          <w:i/>
          <w:iCs/>
          <w:sz w:val="24"/>
          <w:szCs w:val="24"/>
        </w:rPr>
        <w:t>ſſi zan ſevegnancé</w:t>
      </w:r>
    </w:p>
    <w:p w14:paraId="147F0687" w14:textId="60F1881C" w:rsidR="00FC0F22" w:rsidRPr="00FC0F22" w:rsidRDefault="00FC0F22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Petits et grands, usséd</w:t>
      </w:r>
      <w:r w:rsidR="00251FB7">
        <w:rPr>
          <w:rFonts w:cstheme="minorHAnsi"/>
          <w:b/>
          <w:bCs/>
          <w:i/>
          <w:iCs/>
          <w:sz w:val="24"/>
          <w:szCs w:val="24"/>
        </w:rPr>
        <w:t>-en</w:t>
      </w:r>
      <w:r>
        <w:rPr>
          <w:rFonts w:cstheme="minorHAnsi"/>
          <w:b/>
          <w:bCs/>
          <w:i/>
          <w:iCs/>
          <w:sz w:val="24"/>
          <w:szCs w:val="24"/>
        </w:rPr>
        <w:t xml:space="preserve"> sovegnence</w:t>
      </w:r>
    </w:p>
    <w:p w14:paraId="647B8395" w14:textId="317A49F7" w:rsidR="00AA1CFF" w:rsidRP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tits et grands, ayez en ſouvenance</w:t>
      </w:r>
    </w:p>
    <w:p w14:paraId="7295CF3A" w14:textId="05278CD4" w:rsidR="00034F1A" w:rsidRDefault="00034F1A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ce matin donna bella demanzé</w:t>
      </w:r>
    </w:p>
    <w:p w14:paraId="59524A73" w14:textId="262405AA" w:rsidR="00FC0F22" w:rsidRPr="00FC0F22" w:rsidRDefault="00FC0F22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Que cél </w:t>
      </w:r>
      <w:r>
        <w:rPr>
          <w:rFonts w:cstheme="minorHAnsi"/>
          <w:b/>
          <w:bCs/>
          <w:i/>
          <w:iCs/>
          <w:sz w:val="24"/>
          <w:szCs w:val="24"/>
        </w:rPr>
        <w:t>matin d’una bèla demenge,</w:t>
      </w:r>
    </w:p>
    <w:p w14:paraId="7ADF4DBE" w14:textId="7DB4DF62" w:rsidR="00AA1CFF" w:rsidRP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ce matin d’un beau dimanche,</w:t>
      </w:r>
    </w:p>
    <w:p w14:paraId="59C037B6" w14:textId="4EFA0E45" w:rsidR="00034F1A" w:rsidRDefault="00034F1A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t pet on tan qui faſſivé bin fray</w:t>
      </w:r>
    </w:p>
    <w:p w14:paraId="6A0239CA" w14:textId="4043B49D" w:rsidR="00FC0F22" w:rsidRPr="00FC0F22" w:rsidRDefault="00FC0F22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Et per un </w:t>
      </w:r>
      <w:r>
        <w:rPr>
          <w:rFonts w:cstheme="minorHAnsi"/>
          <w:b/>
          <w:bCs/>
          <w:sz w:val="24"/>
          <w:szCs w:val="24"/>
        </w:rPr>
        <w:t xml:space="preserve">temps </w:t>
      </w:r>
      <w:r>
        <w:rPr>
          <w:rFonts w:cstheme="minorHAnsi"/>
          <w:b/>
          <w:bCs/>
          <w:i/>
          <w:iCs/>
          <w:sz w:val="24"/>
          <w:szCs w:val="24"/>
        </w:rPr>
        <w:t>qu’o fasséve ben frêd,</w:t>
      </w:r>
    </w:p>
    <w:p w14:paraId="2DEE4E2B" w14:textId="67447CD3" w:rsidR="00AA1CFF" w:rsidRP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amp; par un temps qu’il faiſait bien froid,</w:t>
      </w:r>
    </w:p>
    <w:p w14:paraId="6A6BBF08" w14:textId="0074B07F" w:rsidR="00034F1A" w:rsidRDefault="00034F1A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San le bon Di no zétivon to pray</w:t>
      </w:r>
    </w:p>
    <w:p w14:paraId="17A3BA3A" w14:textId="4FCC333B" w:rsidR="00FC0F22" w:rsidRPr="00FC0F22" w:rsidRDefault="00FC0F2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Sen le bon Diô, nos étéve</w:t>
      </w:r>
      <w:r w:rsidR="00251FB7">
        <w:rPr>
          <w:rFonts w:cstheme="minorHAnsi"/>
          <w:b/>
          <w:bCs/>
          <w:i/>
          <w:iCs/>
          <w:sz w:val="24"/>
          <w:szCs w:val="24"/>
        </w:rPr>
        <w:t>ns tôs prês.</w:t>
      </w:r>
    </w:p>
    <w:p w14:paraId="3DBBD82F" w14:textId="63320A60" w:rsidR="00AA1CFF" w:rsidRP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ſans le bon Dieu, nos étions tous pris.</w:t>
      </w:r>
    </w:p>
    <w:p w14:paraId="79BEC12D" w14:textId="04D3DC87" w:rsidR="00034F1A" w:rsidRPr="00034F1A" w:rsidRDefault="00034F1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5</w:t>
      </w:r>
    </w:p>
    <w:p w14:paraId="4B6B0F08" w14:textId="2CFF91E9" w:rsidR="00034F1A" w:rsidRDefault="00034F1A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vo dera quoy etay la Canaillé</w:t>
      </w:r>
    </w:p>
    <w:p w14:paraId="638D5529" w14:textId="6714F0FD" w:rsidR="00251FB7" w:rsidRPr="00251FB7" w:rsidRDefault="00251FB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On vos derat </w:t>
      </w:r>
      <w:r w:rsidRPr="00251FB7">
        <w:rPr>
          <w:rFonts w:cstheme="minorHAnsi"/>
          <w:b/>
          <w:bCs/>
          <w:sz w:val="24"/>
          <w:szCs w:val="24"/>
        </w:rPr>
        <w:t>qui</w:t>
      </w:r>
      <w:r>
        <w:rPr>
          <w:rFonts w:cstheme="minorHAnsi"/>
          <w:b/>
          <w:bCs/>
          <w:i/>
          <w:iCs/>
          <w:sz w:val="24"/>
          <w:szCs w:val="24"/>
        </w:rPr>
        <w:t xml:space="preserve"> étêt </w:t>
      </w:r>
      <w:r w:rsidRPr="00251FB7">
        <w:rPr>
          <w:rFonts w:cstheme="minorHAnsi"/>
          <w:b/>
          <w:bCs/>
          <w:sz w:val="24"/>
          <w:szCs w:val="24"/>
        </w:rPr>
        <w:t>la</w:t>
      </w:r>
      <w:r>
        <w:rPr>
          <w:rFonts w:cstheme="minorHAnsi"/>
          <w:b/>
          <w:bCs/>
          <w:i/>
          <w:iCs/>
          <w:sz w:val="24"/>
          <w:szCs w:val="24"/>
        </w:rPr>
        <w:t xml:space="preserve"> canalye :</w:t>
      </w:r>
    </w:p>
    <w:p w14:paraId="4D696D0F" w14:textId="6CF441E9" w:rsidR="00AA1CFF" w:rsidRP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vous dira qui était la Canaille :</w:t>
      </w:r>
    </w:p>
    <w:p w14:paraId="620C306F" w14:textId="719184EC" w:rsidR="00034F1A" w:rsidRDefault="00034F1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ou Savoyar contré noutré mouraillé</w:t>
      </w:r>
    </w:p>
    <w:p w14:paraId="7ADC3688" w14:textId="329F8BC0" w:rsidR="00251FB7" w:rsidRPr="00251FB7" w:rsidRDefault="00251FB7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Los Savoyârds contre noutres muralyes,</w:t>
      </w:r>
    </w:p>
    <w:p w14:paraId="76A5468B" w14:textId="296DF852" w:rsidR="00AA1CFF" w:rsidRP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Savoyards, contre nos murailles,</w:t>
      </w:r>
    </w:p>
    <w:p w14:paraId="13B6869C" w14:textId="2DC11B72" w:rsidR="00034F1A" w:rsidRDefault="00034F1A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t tray échellé qui l’avon planta</w:t>
      </w:r>
    </w:p>
    <w:p w14:paraId="64469DF5" w14:textId="61E0A54A" w:rsidR="00251FB7" w:rsidRPr="00251FB7" w:rsidRDefault="00251FB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Per três èchiéles </w:t>
      </w:r>
      <w:r>
        <w:rPr>
          <w:rFonts w:cstheme="minorHAnsi"/>
          <w:b/>
          <w:bCs/>
          <w:sz w:val="24"/>
          <w:szCs w:val="24"/>
        </w:rPr>
        <w:t xml:space="preserve">qu’ils avant </w:t>
      </w:r>
      <w:r w:rsidRPr="00251FB7">
        <w:rPr>
          <w:rFonts w:cstheme="minorHAnsi"/>
          <w:b/>
          <w:bCs/>
          <w:i/>
          <w:iCs/>
          <w:sz w:val="24"/>
          <w:szCs w:val="24"/>
        </w:rPr>
        <w:t>plantâs</w:t>
      </w:r>
    </w:p>
    <w:p w14:paraId="38C6B31B" w14:textId="1B6BAE82" w:rsidR="00AA1CFF" w:rsidRP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 trois échelles qu’ils avaient plantées</w:t>
      </w:r>
    </w:p>
    <w:p w14:paraId="0F8141B1" w14:textId="0231E77F" w:rsidR="00034F1A" w:rsidRDefault="00034F1A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aſſa dou ſan per y qui ſon entra</w:t>
      </w:r>
    </w:p>
    <w:p w14:paraId="4F8A9DEC" w14:textId="59F610AA" w:rsidR="00251FB7" w:rsidRPr="00251FB7" w:rsidRDefault="00251FB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assâ </w:t>
      </w:r>
      <w:r>
        <w:rPr>
          <w:rFonts w:cstheme="minorHAnsi"/>
          <w:b/>
          <w:bCs/>
          <w:i/>
          <w:iCs/>
          <w:sz w:val="24"/>
          <w:szCs w:val="24"/>
        </w:rPr>
        <w:t xml:space="preserve">doux cents per iqué sont </w:t>
      </w:r>
      <w:r>
        <w:rPr>
          <w:rFonts w:cstheme="minorHAnsi"/>
          <w:b/>
          <w:bCs/>
          <w:sz w:val="24"/>
          <w:szCs w:val="24"/>
        </w:rPr>
        <w:t>entrâs.</w:t>
      </w:r>
    </w:p>
    <w:p w14:paraId="19659442" w14:textId="145EF014" w:rsidR="00AA1CFF" w:rsidRP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ſſé deux cents par ici ſont entrés.</w:t>
      </w:r>
    </w:p>
    <w:p w14:paraId="230F705E" w14:textId="74EF0387" w:rsidR="00034F1A" w:rsidRPr="00034F1A" w:rsidRDefault="00034F1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sz w:val="24"/>
          <w:szCs w:val="24"/>
        </w:rPr>
        <w:t>6</w:t>
      </w:r>
    </w:p>
    <w:p w14:paraId="6B0EBA96" w14:textId="4FEA2698" w:rsidR="00034F1A" w:rsidRDefault="00034F1A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 paſſaron l’arva u pont dé trambiré</w:t>
      </w:r>
    </w:p>
    <w:p w14:paraId="64D77114" w14:textId="7F5C6AF2" w:rsidR="00251FB7" w:rsidRPr="00251FB7" w:rsidRDefault="00251FB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ls passéront l’Ârva u pont d</w:t>
      </w:r>
      <w:r>
        <w:rPr>
          <w:b/>
          <w:bCs/>
          <w:sz w:val="24"/>
          <w:szCs w:val="24"/>
        </w:rPr>
        <w:t>’</w:t>
      </w:r>
      <w:r>
        <w:rPr>
          <w:rFonts w:cstheme="minorHAnsi"/>
          <w:b/>
          <w:bCs/>
          <w:sz w:val="24"/>
          <w:szCs w:val="24"/>
        </w:rPr>
        <w:t>È</w:t>
      </w:r>
      <w:r>
        <w:rPr>
          <w:b/>
          <w:bCs/>
          <w:sz w:val="24"/>
          <w:szCs w:val="24"/>
        </w:rPr>
        <w:t>trembiéres.</w:t>
      </w:r>
    </w:p>
    <w:p w14:paraId="6D843C58" w14:textId="4FED6ECE" w:rsidR="00AA1CFF" w:rsidRP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s paſſèrent l’Arve au pont des Trembières.</w:t>
      </w:r>
    </w:p>
    <w:p w14:paraId="5323B068" w14:textId="177FB7E2" w:rsidR="00034F1A" w:rsidRDefault="00034F1A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Bin dozé ſan poi ſuivon la reviré</w:t>
      </w:r>
    </w:p>
    <w:p w14:paraId="19BE1738" w14:textId="61649624" w:rsidR="00251FB7" w:rsidRPr="00251FB7" w:rsidRDefault="00251FB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en doze cents pués suiv</w:t>
      </w:r>
      <w:r w:rsidR="00701F75">
        <w:rPr>
          <w:rFonts w:cstheme="minorHAnsi"/>
          <w:b/>
          <w:bCs/>
          <w:sz w:val="24"/>
          <w:szCs w:val="24"/>
        </w:rPr>
        <w:t>o</w:t>
      </w:r>
      <w:r>
        <w:rPr>
          <w:rFonts w:cstheme="minorHAnsi"/>
          <w:b/>
          <w:bCs/>
          <w:sz w:val="24"/>
          <w:szCs w:val="24"/>
        </w:rPr>
        <w:t>nt la reviére,</w:t>
      </w:r>
    </w:p>
    <w:p w14:paraId="17C5B452" w14:textId="340390A9" w:rsidR="00AA1CFF" w:rsidRP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en douze cents ſuivaient la rivière,</w:t>
      </w:r>
    </w:p>
    <w:p w14:paraId="6401F1C3" w14:textId="090323AA" w:rsidR="00034F1A" w:rsidRDefault="00034F1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e lon du bor, &amp; ſ’en vegnon de nay</w:t>
      </w:r>
    </w:p>
    <w:p w14:paraId="587BE595" w14:textId="63CD734B" w:rsidR="00251FB7" w:rsidRPr="00251FB7" w:rsidRDefault="00251FB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 long du bôrd, et s’en vegn</w:t>
      </w:r>
      <w:r w:rsidR="00701F75">
        <w:rPr>
          <w:rFonts w:cstheme="minorHAnsi"/>
          <w:b/>
          <w:bCs/>
          <w:sz w:val="24"/>
          <w:szCs w:val="24"/>
        </w:rPr>
        <w:t>o</w:t>
      </w:r>
      <w:r>
        <w:rPr>
          <w:rFonts w:cstheme="minorHAnsi"/>
          <w:b/>
          <w:bCs/>
          <w:sz w:val="24"/>
          <w:szCs w:val="24"/>
        </w:rPr>
        <w:t>nt de nuet</w:t>
      </w:r>
    </w:p>
    <w:p w14:paraId="0A8D5AAC" w14:textId="7326CA13" w:rsidR="00AA1CFF" w:rsidRP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long du bord, &amp; ſ’en venaient de nuit</w:t>
      </w:r>
    </w:p>
    <w:p w14:paraId="2EC35F51" w14:textId="36361E25" w:rsidR="00034F1A" w:rsidRDefault="00034F1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San menna broi ſe randre u planpalay.</w:t>
      </w:r>
    </w:p>
    <w:p w14:paraId="552F47AF" w14:textId="3720B173" w:rsidR="00251FB7" w:rsidRPr="00251FB7" w:rsidRDefault="00251FB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n menar bruit, sè rendre u Plan-Palès.</w:t>
      </w:r>
    </w:p>
    <w:p w14:paraId="09972F7A" w14:textId="73204F3A" w:rsidR="00AA1CFF" w:rsidRP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ſans mener bruit, ſe rendre au Plainpalais.</w:t>
      </w:r>
    </w:p>
    <w:p w14:paraId="0D28CB22" w14:textId="77777777" w:rsidR="00701F75" w:rsidRDefault="00701F75" w:rsidP="00034F1A">
      <w:pPr>
        <w:spacing w:after="0"/>
        <w:rPr>
          <w:rFonts w:cstheme="minorHAnsi"/>
          <w:sz w:val="24"/>
          <w:szCs w:val="24"/>
        </w:rPr>
      </w:pPr>
    </w:p>
    <w:p w14:paraId="7A9AD07B" w14:textId="77777777" w:rsidR="00701F75" w:rsidRDefault="00701F75" w:rsidP="00034F1A">
      <w:pPr>
        <w:spacing w:after="0"/>
        <w:rPr>
          <w:rFonts w:cstheme="minorHAnsi"/>
          <w:sz w:val="24"/>
          <w:szCs w:val="24"/>
        </w:rPr>
      </w:pPr>
    </w:p>
    <w:p w14:paraId="5DA6AC3F" w14:textId="77777777" w:rsidR="00701F75" w:rsidRDefault="00701F75" w:rsidP="00034F1A">
      <w:pPr>
        <w:spacing w:after="0"/>
        <w:rPr>
          <w:rFonts w:cstheme="minorHAnsi"/>
          <w:sz w:val="24"/>
          <w:szCs w:val="24"/>
        </w:rPr>
      </w:pPr>
    </w:p>
    <w:p w14:paraId="2CE81EC8" w14:textId="77777777" w:rsidR="00701F75" w:rsidRDefault="00701F75" w:rsidP="00034F1A">
      <w:pPr>
        <w:spacing w:after="0"/>
        <w:rPr>
          <w:rFonts w:cstheme="minorHAnsi"/>
          <w:sz w:val="24"/>
          <w:szCs w:val="24"/>
        </w:rPr>
      </w:pPr>
    </w:p>
    <w:p w14:paraId="57651020" w14:textId="77777777" w:rsidR="00701F75" w:rsidRDefault="00701F75" w:rsidP="00034F1A">
      <w:pPr>
        <w:spacing w:after="0"/>
        <w:rPr>
          <w:rFonts w:cstheme="minorHAnsi"/>
          <w:sz w:val="24"/>
          <w:szCs w:val="24"/>
        </w:rPr>
      </w:pPr>
    </w:p>
    <w:p w14:paraId="29283723" w14:textId="5FF1B978" w:rsidR="00034F1A" w:rsidRPr="00034F1A" w:rsidRDefault="00034F1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7</w:t>
      </w:r>
    </w:p>
    <w:p w14:paraId="26B73B43" w14:textId="76CCC997" w:rsidR="00034F1A" w:rsidRDefault="00034F1A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et </w:t>
      </w:r>
      <w:r>
        <w:rPr>
          <w:rFonts w:cstheme="minorHAnsi"/>
          <w:i/>
          <w:iCs/>
          <w:sz w:val="24"/>
          <w:szCs w:val="24"/>
        </w:rPr>
        <w:t>ſ’aſſura li zan qui rencontravon</w:t>
      </w:r>
    </w:p>
    <w:p w14:paraId="295E90B4" w14:textId="47719340" w:rsidR="00701F75" w:rsidRPr="00701F75" w:rsidRDefault="00701F75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r s’assurar les gens qu’ils rencontrâvont</w:t>
      </w:r>
    </w:p>
    <w:p w14:paraId="5903EDC8" w14:textId="62BCBDFB" w:rsidR="00AA1CFF" w:rsidRP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ur </w:t>
      </w:r>
      <w:r w:rsidR="009E2C37">
        <w:rPr>
          <w:rFonts w:cstheme="minorHAnsi"/>
          <w:sz w:val="24"/>
          <w:szCs w:val="24"/>
        </w:rPr>
        <w:t>ſ’aſſurer les gens qu’ils rencontraient</w:t>
      </w:r>
    </w:p>
    <w:p w14:paraId="5FF99AC5" w14:textId="6B2ADDB5" w:rsidR="00034F1A" w:rsidRDefault="00034F1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ian lou zemin to dray lou zarrétavon</w:t>
      </w:r>
    </w:p>
    <w:p w14:paraId="66885253" w14:textId="2CA3AA2B" w:rsidR="00701F75" w:rsidRPr="00701F75" w:rsidRDefault="00701F75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ens los chemins, tot drêt los arrètâvont.</w:t>
      </w:r>
    </w:p>
    <w:p w14:paraId="5E780D4D" w14:textId="2CBFE4E3" w:rsidR="009E2C37" w:rsidRP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s le chemin, tout droit, [ils] les arrêtaient.</w:t>
      </w:r>
    </w:p>
    <w:p w14:paraId="37FE7D78" w14:textId="1DC40EBC" w:rsidR="00034F1A" w:rsidRDefault="00034F1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e Duc arri pet n’étre pas cognu</w:t>
      </w:r>
    </w:p>
    <w:p w14:paraId="05761758" w14:textId="16F288B4" w:rsidR="00701F75" w:rsidRPr="00701F75" w:rsidRDefault="00701F75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 duc arriér por n’étre pas cognu,</w:t>
      </w:r>
    </w:p>
    <w:p w14:paraId="55D29CE4" w14:textId="16483653" w:rsidR="009E2C37" w:rsidRP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duc, par derrière, pour n’être pas [re]connu,</w:t>
      </w:r>
    </w:p>
    <w:p w14:paraId="5AD56FD1" w14:textId="71732F8A" w:rsidR="00034F1A" w:rsidRDefault="00034F1A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Se fot traita d’on titrou to cornu</w:t>
      </w:r>
    </w:p>
    <w:p w14:paraId="6AF3AC47" w14:textId="3F4F9AD0" w:rsidR="00701F75" w:rsidRPr="00701F75" w:rsidRDefault="00701F75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è fât trètar d’un titro to cornu.</w:t>
      </w:r>
    </w:p>
    <w:p w14:paraId="4681F53D" w14:textId="221AE8A1" w:rsidR="009E2C37" w:rsidRP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ſe faiſait appeler d’un titre tour cornu.</w:t>
      </w:r>
    </w:p>
    <w:p w14:paraId="7F66B7E1" w14:textId="3854E93C" w:rsidR="00034F1A" w:rsidRPr="00034F1A" w:rsidRDefault="00034F1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8</w:t>
      </w:r>
    </w:p>
    <w:p w14:paraId="4DAA1507" w14:textId="6AE0C3A9" w:rsidR="00034F1A" w:rsidRDefault="00034F1A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 l’avon viu cori dé livré blancé</w:t>
      </w:r>
    </w:p>
    <w:p w14:paraId="4BBF0967" w14:textId="5EE42E79" w:rsidR="00701F75" w:rsidRPr="00701F75" w:rsidRDefault="00701F75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Ils avant viu corir des liévres blanches,</w:t>
      </w:r>
    </w:p>
    <w:p w14:paraId="2C5238A3" w14:textId="5A4A150D" w:rsidR="009E2C37" w:rsidRP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s avaient vu courir des lièvres blancs,</w:t>
      </w:r>
    </w:p>
    <w:p w14:paraId="5A7742A4" w14:textId="72D7B53D" w:rsidR="00034F1A" w:rsidRDefault="00034F1A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ou ſou ſorci priron bonne eſpérancé</w:t>
      </w:r>
    </w:p>
    <w:p w14:paraId="5850EAD5" w14:textId="7A601D95" w:rsidR="00701F75" w:rsidRPr="00701F75" w:rsidRDefault="00701F75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’yô sos sorciérs préront bôna èspèrance.</w:t>
      </w:r>
    </w:p>
    <w:p w14:paraId="6330D694" w14:textId="19DE49C6" w:rsidR="009E2C37" w:rsidRP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nt ces ſorciers prenaient bonne eſpérance.</w:t>
      </w:r>
    </w:p>
    <w:p w14:paraId="2E245E1F" w14:textId="545BC79A" w:rsidR="00034F1A" w:rsidRDefault="00034F1A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May d’Arbigni qui ret le Generat</w:t>
      </w:r>
    </w:p>
    <w:p w14:paraId="60053D21" w14:textId="6890C1E1" w:rsidR="00701F75" w:rsidRPr="00701F75" w:rsidRDefault="00701F75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s </w:t>
      </w:r>
      <w:r>
        <w:rPr>
          <w:rFonts w:cstheme="minorHAnsi"/>
          <w:b/>
          <w:bCs/>
          <w:i/>
          <w:iCs/>
          <w:sz w:val="24"/>
          <w:szCs w:val="24"/>
        </w:rPr>
        <w:t xml:space="preserve">d’Arbigni </w:t>
      </w:r>
      <w:r w:rsidRPr="00701F75">
        <w:rPr>
          <w:rFonts w:cstheme="minorHAnsi"/>
          <w:b/>
          <w:bCs/>
          <w:sz w:val="24"/>
          <w:szCs w:val="24"/>
        </w:rPr>
        <w:t>qu’ére le gènèral,</w:t>
      </w:r>
    </w:p>
    <w:p w14:paraId="29D5AF9D" w14:textId="34B94374" w:rsidR="009E2C37" w:rsidRP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s d’Albigny, qui était le général,</w:t>
      </w:r>
    </w:p>
    <w:p w14:paraId="42FA6EC7" w14:textId="146AB0C1" w:rsidR="00034F1A" w:rsidRDefault="00034F1A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é zuſſé mio ama vi dian on plat</w:t>
      </w:r>
    </w:p>
    <w:p w14:paraId="5C0B91B0" w14:textId="4C9F6BF3" w:rsidR="00701F75" w:rsidRPr="00701F75" w:rsidRDefault="00701F75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s usse mielx amâ vér diens un plat.</w:t>
      </w:r>
    </w:p>
    <w:p w14:paraId="1B1E95E2" w14:textId="157974B8" w:rsidR="009E2C37" w:rsidRP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eût mieux aimé voir dans un plat.</w:t>
      </w:r>
    </w:p>
    <w:p w14:paraId="77323DCE" w14:textId="0AC0F8D0" w:rsidR="00AA1CFF" w:rsidRP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9</w:t>
      </w:r>
    </w:p>
    <w:p w14:paraId="2C822598" w14:textId="1AFD3434" w:rsidR="00AA1CFF" w:rsidRDefault="00AA1CFF" w:rsidP="00034F1A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Yon qua perçu dé Colonni de füa</w:t>
      </w:r>
    </w:p>
    <w:p w14:paraId="7EC86A15" w14:textId="00DEA7D9" w:rsidR="009F7BE5" w:rsidRPr="009F7BE5" w:rsidRDefault="009F7BE5" w:rsidP="00034F1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n qu’apèrçut des colones de fuè</w:t>
      </w:r>
    </w:p>
    <w:p w14:paraId="08354569" w14:textId="15768691" w:rsidR="009E2C37" w:rsidRPr="009E2C37" w:rsidRDefault="009E2C37" w:rsidP="00034F1A">
      <w:pPr>
        <w:spacing w:after="0"/>
        <w:rPr>
          <w:sz w:val="24"/>
          <w:szCs w:val="24"/>
        </w:rPr>
      </w:pPr>
      <w:r>
        <w:rPr>
          <w:sz w:val="24"/>
          <w:szCs w:val="24"/>
        </w:rPr>
        <w:t>Un, qui aperçut des colonnes de feu,</w:t>
      </w:r>
    </w:p>
    <w:p w14:paraId="5172D92A" w14:textId="78D9DBBD" w:rsid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i/>
          <w:iCs/>
          <w:sz w:val="24"/>
          <w:szCs w:val="24"/>
        </w:rPr>
        <w:t xml:space="preserve">Dit qu’ettay </w:t>
      </w:r>
      <w:r>
        <w:rPr>
          <w:rFonts w:cstheme="minorHAnsi"/>
          <w:i/>
          <w:iCs/>
          <w:sz w:val="24"/>
          <w:szCs w:val="24"/>
        </w:rPr>
        <w:t>ſan que ma trobla la vüa</w:t>
      </w:r>
    </w:p>
    <w:p w14:paraId="58CFCC6F" w14:textId="3E43DA97" w:rsidR="009F7BE5" w:rsidRPr="009F7BE5" w:rsidRDefault="009F7BE5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t : « Qu’est-o cen que m’at troblâ la vua ?</w:t>
      </w:r>
    </w:p>
    <w:p w14:paraId="6997E24F" w14:textId="2EE5AA4D" w:rsidR="009E2C37" w:rsidRP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t : </w:t>
      </w:r>
      <w:r w:rsidR="00822CBD">
        <w:rPr>
          <w:rFonts w:cstheme="minorHAnsi"/>
          <w:sz w:val="24"/>
          <w:szCs w:val="24"/>
        </w:rPr>
        <w:t xml:space="preserve">‒ </w:t>
      </w:r>
      <w:r>
        <w:rPr>
          <w:rFonts w:cstheme="minorHAnsi"/>
          <w:sz w:val="24"/>
          <w:szCs w:val="24"/>
        </w:rPr>
        <w:t>« Qu’eſt-ce que cela qui m’a troublé la vue ?</w:t>
      </w:r>
    </w:p>
    <w:p w14:paraId="5B9D95AB" w14:textId="4C25A4AD" w:rsid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vet Sampé l’air et to Ravoyan</w:t>
      </w:r>
    </w:p>
    <w:p w14:paraId="5B2B682C" w14:textId="63DE23C8" w:rsidR="009F7BE5" w:rsidRPr="009F7BE5" w:rsidRDefault="009F7BE5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vèrs Champél l’êr est tot ravolyent… »</w:t>
      </w:r>
    </w:p>
    <w:p w14:paraId="271AA40D" w14:textId="3B648C4C" w:rsidR="009E2C37" w:rsidRP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rs Champel, l’air eſt tout rayonnant… »</w:t>
      </w:r>
    </w:p>
    <w:p w14:paraId="636D6615" w14:textId="5C0F8A18" w:rsid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Yet lou Gibet que ſon de boi luiſan</w:t>
      </w:r>
    </w:p>
    <w:p w14:paraId="5B319DC6" w14:textId="7554421A" w:rsidR="009F7BE5" w:rsidRPr="009F7BE5" w:rsidRDefault="009F7BE5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 est los gibèts que sont des bouescs luisents.</w:t>
      </w:r>
    </w:p>
    <w:p w14:paraId="5E4524B4" w14:textId="399E17D2" w:rsidR="009E2C37" w:rsidRP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 ſont les gibets, qui ſont de bois luiſant.</w:t>
      </w:r>
    </w:p>
    <w:p w14:paraId="0BC1897F" w14:textId="77777777" w:rsidR="00710446" w:rsidRDefault="00710446" w:rsidP="00034F1A">
      <w:pPr>
        <w:spacing w:after="0"/>
        <w:rPr>
          <w:rFonts w:cstheme="minorHAnsi"/>
          <w:sz w:val="24"/>
          <w:szCs w:val="24"/>
        </w:rPr>
      </w:pPr>
    </w:p>
    <w:p w14:paraId="7E140963" w14:textId="77777777" w:rsidR="00710446" w:rsidRDefault="00710446" w:rsidP="00034F1A">
      <w:pPr>
        <w:spacing w:after="0"/>
        <w:rPr>
          <w:rFonts w:cstheme="minorHAnsi"/>
          <w:sz w:val="24"/>
          <w:szCs w:val="24"/>
        </w:rPr>
      </w:pPr>
    </w:p>
    <w:p w14:paraId="1470FC83" w14:textId="77777777" w:rsidR="00710446" w:rsidRDefault="00710446" w:rsidP="00034F1A">
      <w:pPr>
        <w:spacing w:after="0"/>
        <w:rPr>
          <w:rFonts w:cstheme="minorHAnsi"/>
          <w:sz w:val="24"/>
          <w:szCs w:val="24"/>
        </w:rPr>
      </w:pPr>
    </w:p>
    <w:p w14:paraId="3FE89B6C" w14:textId="77777777" w:rsidR="00710446" w:rsidRDefault="00710446" w:rsidP="00034F1A">
      <w:pPr>
        <w:spacing w:after="0"/>
        <w:rPr>
          <w:rFonts w:cstheme="minorHAnsi"/>
          <w:sz w:val="24"/>
          <w:szCs w:val="24"/>
        </w:rPr>
      </w:pPr>
    </w:p>
    <w:p w14:paraId="50590A34" w14:textId="77777777" w:rsidR="00710446" w:rsidRDefault="00710446" w:rsidP="00034F1A">
      <w:pPr>
        <w:spacing w:after="0"/>
        <w:rPr>
          <w:rFonts w:cstheme="minorHAnsi"/>
          <w:sz w:val="24"/>
          <w:szCs w:val="24"/>
        </w:rPr>
      </w:pPr>
    </w:p>
    <w:p w14:paraId="0E3AB9BF" w14:textId="599F53A7" w:rsidR="00AA1CFF" w:rsidRP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0</w:t>
      </w:r>
    </w:p>
    <w:p w14:paraId="2C7C9363" w14:textId="6DFDCFDF" w:rsidR="00AA1CFF" w:rsidRDefault="00AA1CFF" w:rsidP="00034F1A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Dé po planta lou miron bin en panne</w:t>
      </w:r>
    </w:p>
    <w:p w14:paraId="3D1C9539" w14:textId="622F417C" w:rsidR="00E00B1C" w:rsidRPr="00E00B1C" w:rsidRDefault="00E00B1C" w:rsidP="00034F1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</w:t>
      </w:r>
      <w:r w:rsidR="00710446">
        <w:rPr>
          <w:b/>
          <w:bCs/>
          <w:sz w:val="24"/>
          <w:szCs w:val="24"/>
        </w:rPr>
        <w:t xml:space="preserve"> pâls plantâs los miront (metéront) ben en pêna,</w:t>
      </w:r>
    </w:p>
    <w:p w14:paraId="2B7E1C25" w14:textId="09F42795" w:rsidR="009E2C37" w:rsidRPr="009E2C37" w:rsidRDefault="009E2C37" w:rsidP="00034F1A">
      <w:pPr>
        <w:spacing w:after="0"/>
        <w:rPr>
          <w:sz w:val="24"/>
          <w:szCs w:val="24"/>
        </w:rPr>
      </w:pPr>
      <w:r>
        <w:rPr>
          <w:sz w:val="24"/>
          <w:szCs w:val="24"/>
        </w:rPr>
        <w:t>Des paux</w:t>
      </w:r>
      <w:r w:rsidR="00FF6413">
        <w:rPr>
          <w:sz w:val="24"/>
          <w:szCs w:val="24"/>
        </w:rPr>
        <w:t xml:space="preserve"> (2)</w:t>
      </w:r>
      <w:r>
        <w:rPr>
          <w:sz w:val="24"/>
          <w:szCs w:val="24"/>
        </w:rPr>
        <w:t xml:space="preserve"> plantés les mirent bien en peine,</w:t>
      </w:r>
    </w:p>
    <w:p w14:paraId="0EA35131" w14:textId="49F00D16" w:rsid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i/>
          <w:iCs/>
          <w:sz w:val="24"/>
          <w:szCs w:val="24"/>
        </w:rPr>
        <w:t xml:space="preserve">Yo lou </w:t>
      </w:r>
      <w:r>
        <w:rPr>
          <w:rFonts w:cstheme="minorHAnsi"/>
          <w:i/>
          <w:iCs/>
          <w:sz w:val="24"/>
          <w:szCs w:val="24"/>
        </w:rPr>
        <w:t>ſarzi etandiron leu lanna</w:t>
      </w:r>
    </w:p>
    <w:p w14:paraId="1932D312" w14:textId="05D7B93C" w:rsidR="00710446" w:rsidRPr="00710446" w:rsidRDefault="00710446" w:rsidP="00034F1A">
      <w:pPr>
        <w:spacing w:after="0"/>
        <w:rPr>
          <w:rFonts w:cstheme="minorHAnsi"/>
          <w:b/>
          <w:bCs/>
          <w:sz w:val="24"/>
          <w:szCs w:val="24"/>
        </w:rPr>
      </w:pPr>
      <w:r w:rsidRPr="00710446">
        <w:rPr>
          <w:rFonts w:cstheme="minorHAnsi"/>
          <w:b/>
          <w:bCs/>
          <w:sz w:val="24"/>
          <w:szCs w:val="24"/>
        </w:rPr>
        <w:t>Yô l</w:t>
      </w:r>
      <w:r>
        <w:rPr>
          <w:rFonts w:cstheme="minorHAnsi"/>
          <w:b/>
          <w:bCs/>
          <w:sz w:val="24"/>
          <w:szCs w:val="24"/>
        </w:rPr>
        <w:t>o</w:t>
      </w:r>
      <w:r w:rsidRPr="00710446">
        <w:rPr>
          <w:rFonts w:cstheme="minorHAnsi"/>
          <w:b/>
          <w:bCs/>
          <w:sz w:val="24"/>
          <w:szCs w:val="24"/>
        </w:rPr>
        <w:t>s</w:t>
      </w:r>
      <w:r>
        <w:rPr>
          <w:rFonts w:cstheme="minorHAnsi"/>
          <w:b/>
          <w:bCs/>
          <w:sz w:val="24"/>
          <w:szCs w:val="24"/>
        </w:rPr>
        <w:t xml:space="preserve"> sargiérs (</w:t>
      </w:r>
      <w:r>
        <w:rPr>
          <w:rFonts w:cstheme="minorHAnsi"/>
          <w:b/>
          <w:bCs/>
          <w:i/>
          <w:iCs/>
          <w:sz w:val="24"/>
          <w:szCs w:val="24"/>
        </w:rPr>
        <w:t>sergiers</w:t>
      </w:r>
      <w:r>
        <w:rPr>
          <w:rFonts w:cstheme="minorHAnsi"/>
          <w:b/>
          <w:bCs/>
          <w:sz w:val="24"/>
          <w:szCs w:val="24"/>
        </w:rPr>
        <w:t>) ètendéront lor lana,</w:t>
      </w:r>
    </w:p>
    <w:p w14:paraId="58222C31" w14:textId="79504E87" w:rsidR="009E2C37" w:rsidRP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ù les ſergiers étendaient leur laine,</w:t>
      </w:r>
    </w:p>
    <w:p w14:paraId="0A6A2B82" w14:textId="3FE9ECA4" w:rsid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ar lou pregnan pet on moé dé ſeudar</w:t>
      </w:r>
    </w:p>
    <w:p w14:paraId="0C28321D" w14:textId="261ACA11" w:rsidR="00710446" w:rsidRPr="00710446" w:rsidRDefault="0071044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âr los pregnent por un mouél de sodârds</w:t>
      </w:r>
    </w:p>
    <w:p w14:paraId="6A40BC97" w14:textId="508FE231" w:rsidR="009E2C37" w:rsidRP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, les prenant pour un nid de ſoldats,</w:t>
      </w:r>
    </w:p>
    <w:p w14:paraId="0735E012" w14:textId="2694C683" w:rsid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Volon teri, ſan quaret tot gata</w:t>
      </w:r>
    </w:p>
    <w:p w14:paraId="34906529" w14:textId="21A1F33D" w:rsidR="00A74C16" w:rsidRPr="00A74C16" w:rsidRDefault="00A74C1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ôlont teriér, cen qu’arêt tot gâtâ !</w:t>
      </w:r>
    </w:p>
    <w:p w14:paraId="0C28C682" w14:textId="763902EA" w:rsidR="009E2C37" w:rsidRP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ils] veulent tirer, ce qui aurait tout gâté !</w:t>
      </w:r>
    </w:p>
    <w:p w14:paraId="43E2D005" w14:textId="7100D472" w:rsidR="00AA1CFF" w:rsidRP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1</w:t>
      </w:r>
    </w:p>
    <w:p w14:paraId="62E5358C" w14:textId="5CFD3F3A" w:rsidR="00AA1CFF" w:rsidRDefault="00AA1CFF" w:rsidP="00034F1A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On pou pl’avant dé Canar de Reviré</w:t>
      </w:r>
    </w:p>
    <w:p w14:paraId="7A6F8CA0" w14:textId="74DAD143" w:rsidR="00A74C16" w:rsidRPr="00A74C16" w:rsidRDefault="00A74C16" w:rsidP="00034F1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 pou ples avant, des canârds de reviére</w:t>
      </w:r>
    </w:p>
    <w:p w14:paraId="027F08B3" w14:textId="73D4A7FD" w:rsidR="009E2C37" w:rsidRPr="009E2C37" w:rsidRDefault="009E2C37" w:rsidP="00034F1A">
      <w:pPr>
        <w:spacing w:after="0"/>
        <w:rPr>
          <w:sz w:val="24"/>
          <w:szCs w:val="24"/>
        </w:rPr>
      </w:pPr>
      <w:r>
        <w:rPr>
          <w:sz w:val="24"/>
          <w:szCs w:val="24"/>
        </w:rPr>
        <w:t>Un peu plus avant, des canards de rivière</w:t>
      </w:r>
    </w:p>
    <w:p w14:paraId="07A356B8" w14:textId="099AE21E" w:rsidR="00AA1CFF" w:rsidRDefault="00AA1CFF" w:rsidP="00034F1A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Se von leva, natay pa de quet riré</w:t>
      </w:r>
    </w:p>
    <w:p w14:paraId="15E1463C" w14:textId="306B177F" w:rsidR="00A74C16" w:rsidRPr="00A74C16" w:rsidRDefault="00A74C16" w:rsidP="00034F1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è vont levar… n’at-o pas de què rire,</w:t>
      </w:r>
    </w:p>
    <w:p w14:paraId="163AD1E9" w14:textId="345D4AE4" w:rsidR="009E2C37" w:rsidRPr="009E2C37" w:rsidRDefault="009E2C37" w:rsidP="00034F1A">
      <w:pPr>
        <w:spacing w:after="0"/>
        <w:rPr>
          <w:sz w:val="24"/>
          <w:szCs w:val="24"/>
        </w:rPr>
      </w:pPr>
      <w:r>
        <w:rPr>
          <w:rFonts w:cstheme="minorHAnsi"/>
          <w:sz w:val="24"/>
          <w:szCs w:val="24"/>
        </w:rPr>
        <w:t>ſe vont lever… N’y a-t-il pas de quoi rire,</w:t>
      </w:r>
    </w:p>
    <w:p w14:paraId="2C47404B" w14:textId="177136C2" w:rsid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i/>
          <w:iCs/>
          <w:sz w:val="24"/>
          <w:szCs w:val="24"/>
        </w:rPr>
        <w:t>Dé vi dé fou qui tré</w:t>
      </w:r>
      <w:r>
        <w:rPr>
          <w:rFonts w:cstheme="minorHAnsi"/>
          <w:i/>
          <w:iCs/>
          <w:sz w:val="24"/>
          <w:szCs w:val="24"/>
        </w:rPr>
        <w:t>ſeutaron to</w:t>
      </w:r>
    </w:p>
    <w:p w14:paraId="6D4E7F39" w14:textId="4E7C90E9" w:rsidR="00A74C16" w:rsidRPr="00A74C16" w:rsidRDefault="00A74C1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 vér des fôls que trèssôtéront tôs ?</w:t>
      </w:r>
    </w:p>
    <w:p w14:paraId="27D989A0" w14:textId="555315B2" w:rsidR="009E2C37" w:rsidRP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voir des fous qui treſſautèrent tous ?</w:t>
      </w:r>
    </w:p>
    <w:p w14:paraId="61FC03C7" w14:textId="1BD02306" w:rsid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é que fa ma, aret poire don bo.</w:t>
      </w:r>
    </w:p>
    <w:p w14:paraId="1ADC51A2" w14:textId="280204B8" w:rsidR="00A74C16" w:rsidRPr="00A74C16" w:rsidRDefault="00A74C1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él que fât mâl, arêt pouere d’un bot !</w:t>
      </w:r>
    </w:p>
    <w:p w14:paraId="194F0688" w14:textId="74FE10A8" w:rsidR="009E2C37" w:rsidRP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ui qui fait [le] mal aurait peur d’un bo ! (</w:t>
      </w:r>
      <w:r w:rsidR="00FF6413">
        <w:rPr>
          <w:rFonts w:cstheme="minorHAnsi"/>
          <w:sz w:val="24"/>
          <w:szCs w:val="24"/>
        </w:rPr>
        <w:t xml:space="preserve">3) (= </w:t>
      </w:r>
      <w:r>
        <w:rPr>
          <w:rFonts w:cstheme="minorHAnsi"/>
          <w:sz w:val="24"/>
          <w:szCs w:val="24"/>
        </w:rPr>
        <w:t>bombinator)</w:t>
      </w:r>
    </w:p>
    <w:p w14:paraId="45D42093" w14:textId="2D62FA5E" w:rsidR="00AA1CFF" w:rsidRP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2</w:t>
      </w:r>
    </w:p>
    <w:p w14:paraId="736078AD" w14:textId="707BC87A" w:rsid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é zan choiſi pet quémanci cé Euvra</w:t>
      </w:r>
    </w:p>
    <w:p w14:paraId="57C6F504" w14:textId="2BC75436" w:rsidR="00A74C16" w:rsidRPr="00A74C16" w:rsidRDefault="00A74C1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s gens chouèsis por comenciér cela ôvra</w:t>
      </w:r>
    </w:p>
    <w:p w14:paraId="471FF660" w14:textId="078F7627" w:rsidR="009E2C37" w:rsidRP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gens choiſis pour commencer cette œuvre </w:t>
      </w:r>
    </w:p>
    <w:p w14:paraId="056AD52B" w14:textId="18F6729D" w:rsid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ton arma dépia et darquebuza</w:t>
      </w:r>
    </w:p>
    <w:p w14:paraId="4197A017" w14:textId="1B179FEA" w:rsidR="00A74C16" w:rsidRPr="00A74C16" w:rsidRDefault="000C4325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Étant armâs d’èpeya et d’arquebusa,</w:t>
      </w:r>
    </w:p>
    <w:p w14:paraId="137CA52E" w14:textId="663DC37D" w:rsidR="009E2C37" w:rsidRP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étaient armés d’épées et d’arquebuſes,</w:t>
      </w:r>
    </w:p>
    <w:p w14:paraId="1C7FDF9F" w14:textId="6D1B2834" w:rsid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revé de fer et de zan aſſarna</w:t>
      </w:r>
    </w:p>
    <w:p w14:paraId="45E24036" w14:textId="13DB254E" w:rsidR="000C4325" w:rsidRPr="000C4325" w:rsidRDefault="000C4325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uv</w:t>
      </w:r>
      <w:r w:rsidR="00E168CB">
        <w:rPr>
          <w:rFonts w:cstheme="minorHAnsi"/>
          <w:b/>
          <w:bCs/>
          <w:sz w:val="24"/>
          <w:szCs w:val="24"/>
        </w:rPr>
        <w:t>èrts de fèr, et des gens acharnâs,</w:t>
      </w:r>
    </w:p>
    <w:p w14:paraId="04DA45A1" w14:textId="16F03A7B" w:rsidR="009E2C37" w:rsidRP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verts de fer, &amp; des gens acharnés</w:t>
      </w:r>
    </w:p>
    <w:p w14:paraId="235540A9" w14:textId="5932D556" w:rsid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Montri cruel et pi qué dé danna</w:t>
      </w:r>
    </w:p>
    <w:p w14:paraId="0E2F2055" w14:textId="36A53695" w:rsidR="00E168CB" w:rsidRPr="00E168CB" w:rsidRDefault="00E168CB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ontros cruèls et pirs que des danâs.</w:t>
      </w:r>
    </w:p>
    <w:p w14:paraId="3AFCF69D" w14:textId="73380CF0" w:rsidR="009E2C37" w:rsidRP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ſtres cruels et pires que des damnés.</w:t>
      </w:r>
    </w:p>
    <w:p w14:paraId="59C12053" w14:textId="77777777" w:rsidR="00E168CB" w:rsidRDefault="00E168CB" w:rsidP="00034F1A">
      <w:pPr>
        <w:spacing w:after="0"/>
        <w:rPr>
          <w:rFonts w:cstheme="minorHAnsi"/>
          <w:sz w:val="24"/>
          <w:szCs w:val="24"/>
        </w:rPr>
      </w:pPr>
    </w:p>
    <w:p w14:paraId="24FB5E99" w14:textId="77777777" w:rsidR="00E168CB" w:rsidRDefault="00E168CB" w:rsidP="00034F1A">
      <w:pPr>
        <w:spacing w:after="0"/>
        <w:rPr>
          <w:rFonts w:cstheme="minorHAnsi"/>
          <w:sz w:val="24"/>
          <w:szCs w:val="24"/>
        </w:rPr>
      </w:pPr>
    </w:p>
    <w:p w14:paraId="0360FCD4" w14:textId="77777777" w:rsidR="00E168CB" w:rsidRDefault="00E168CB" w:rsidP="00034F1A">
      <w:pPr>
        <w:spacing w:after="0"/>
        <w:rPr>
          <w:rFonts w:cstheme="minorHAnsi"/>
          <w:sz w:val="24"/>
          <w:szCs w:val="24"/>
        </w:rPr>
      </w:pPr>
    </w:p>
    <w:p w14:paraId="593DA7F6" w14:textId="77777777" w:rsidR="00E168CB" w:rsidRDefault="00E168CB" w:rsidP="00034F1A">
      <w:pPr>
        <w:spacing w:after="0"/>
        <w:rPr>
          <w:rFonts w:cstheme="minorHAnsi"/>
          <w:sz w:val="24"/>
          <w:szCs w:val="24"/>
        </w:rPr>
      </w:pPr>
    </w:p>
    <w:p w14:paraId="0E688141" w14:textId="77777777" w:rsidR="00E168CB" w:rsidRDefault="00E168CB" w:rsidP="00034F1A">
      <w:pPr>
        <w:spacing w:after="0"/>
        <w:rPr>
          <w:rFonts w:cstheme="minorHAnsi"/>
          <w:sz w:val="24"/>
          <w:szCs w:val="24"/>
        </w:rPr>
      </w:pPr>
    </w:p>
    <w:p w14:paraId="505EDABC" w14:textId="2D61723E" w:rsidR="00AA1CFF" w:rsidRPr="00AA1CFF" w:rsidRDefault="00AA1CF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3</w:t>
      </w:r>
    </w:p>
    <w:p w14:paraId="57A4643F" w14:textId="5A334E16" w:rsidR="00AA1CFF" w:rsidRDefault="009E2C37" w:rsidP="00034F1A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Devan qu’entra le Vipère Alexandre</w:t>
      </w:r>
    </w:p>
    <w:p w14:paraId="7D479A06" w14:textId="7327FBB7" w:rsidR="00E168CB" w:rsidRPr="00E168CB" w:rsidRDefault="00E168CB" w:rsidP="00034F1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vant d’entrar, le vipèro Alèxandro</w:t>
      </w:r>
    </w:p>
    <w:p w14:paraId="208792A1" w14:textId="6EACC833" w:rsidR="00753AB0" w:rsidRPr="00753AB0" w:rsidRDefault="00753AB0" w:rsidP="00034F1A">
      <w:pPr>
        <w:spacing w:after="0"/>
        <w:rPr>
          <w:sz w:val="24"/>
          <w:szCs w:val="24"/>
        </w:rPr>
      </w:pPr>
      <w:r>
        <w:rPr>
          <w:sz w:val="24"/>
          <w:szCs w:val="24"/>
        </w:rPr>
        <w:t>Avant d’entrer, le vipère Alexandre</w:t>
      </w:r>
    </w:p>
    <w:p w14:paraId="7D790AC8" w14:textId="5FF09A68" w:rsid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i/>
          <w:iCs/>
          <w:sz w:val="24"/>
          <w:szCs w:val="24"/>
        </w:rPr>
        <w:t>Lou confe</w:t>
      </w:r>
      <w:r>
        <w:rPr>
          <w:rFonts w:cstheme="minorHAnsi"/>
          <w:i/>
          <w:iCs/>
          <w:sz w:val="24"/>
          <w:szCs w:val="24"/>
        </w:rPr>
        <w:t>ſſa et leu fet a to prendre</w:t>
      </w:r>
    </w:p>
    <w:p w14:paraId="2C607C99" w14:textId="25315732" w:rsidR="00E168CB" w:rsidRPr="00E168CB" w:rsidRDefault="00E168CB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os confèssat et lor fit a tôs prendre</w:t>
      </w:r>
    </w:p>
    <w:p w14:paraId="2D858860" w14:textId="4C93B086" w:rsidR="00753AB0" w:rsidRPr="00753AB0" w:rsidRDefault="00753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</w:t>
      </w:r>
      <w:r w:rsidRPr="00753AB0">
        <w:rPr>
          <w:rFonts w:cstheme="minorHAnsi"/>
          <w:sz w:val="24"/>
          <w:szCs w:val="24"/>
        </w:rPr>
        <w:t>confeſſ</w:t>
      </w:r>
      <w:r>
        <w:rPr>
          <w:rFonts w:cstheme="minorHAnsi"/>
          <w:sz w:val="24"/>
          <w:szCs w:val="24"/>
        </w:rPr>
        <w:t>e et leur fait a tous prendre</w:t>
      </w:r>
    </w:p>
    <w:p w14:paraId="749BAB96" w14:textId="70EAD554" w:rsid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e Di de pata et l’eſtrémonſſion</w:t>
      </w:r>
    </w:p>
    <w:p w14:paraId="7C06F23F" w14:textId="67A64CD4" w:rsidR="00E168CB" w:rsidRPr="00E168CB" w:rsidRDefault="00E168CB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 Diô de pâta et l’Èxtrèma-Onccion,</w:t>
      </w:r>
    </w:p>
    <w:p w14:paraId="4E4815BD" w14:textId="1457CB60" w:rsidR="00753AB0" w:rsidRPr="00753AB0" w:rsidRDefault="00753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Dieu de pâte et l’extrème-onction,</w:t>
      </w:r>
    </w:p>
    <w:p w14:paraId="7BFB60CD" w14:textId="5087700D" w:rsid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 caractérou et dattré mistion</w:t>
      </w:r>
      <w:r w:rsidR="00E168CB">
        <w:rPr>
          <w:rFonts w:cstheme="minorHAnsi"/>
          <w:i/>
          <w:iCs/>
          <w:sz w:val="24"/>
          <w:szCs w:val="24"/>
        </w:rPr>
        <w:t>,</w:t>
      </w:r>
    </w:p>
    <w:p w14:paraId="7AF116C3" w14:textId="678E134D" w:rsidR="00E168CB" w:rsidRPr="00E168CB" w:rsidRDefault="00E168CB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s caractèros et d’ôtres mistions (mècllos)</w:t>
      </w:r>
    </w:p>
    <w:p w14:paraId="3B5B48D4" w14:textId="02F3586B" w:rsidR="00753AB0" w:rsidRPr="00753AB0" w:rsidRDefault="00753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 caractères et d’autres mixtures,</w:t>
      </w:r>
    </w:p>
    <w:p w14:paraId="0F719B19" w14:textId="77777777" w:rsidR="00753AB0" w:rsidRPr="00753AB0" w:rsidRDefault="00753AB0" w:rsidP="00034F1A">
      <w:pPr>
        <w:spacing w:after="0"/>
        <w:rPr>
          <w:rFonts w:cstheme="minorHAnsi"/>
          <w:sz w:val="24"/>
          <w:szCs w:val="24"/>
        </w:rPr>
      </w:pPr>
    </w:p>
    <w:p w14:paraId="1C82F20C" w14:textId="0C8E06CE" w:rsidR="009E2C37" w:rsidRP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4</w:t>
      </w:r>
    </w:p>
    <w:p w14:paraId="33354EE2" w14:textId="105F99A5" w:rsid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i/>
          <w:iCs/>
          <w:sz w:val="24"/>
          <w:szCs w:val="24"/>
        </w:rPr>
        <w:t>En leu dezan u</w:t>
      </w:r>
      <w:r>
        <w:rPr>
          <w:rFonts w:cstheme="minorHAnsi"/>
          <w:i/>
          <w:iCs/>
          <w:sz w:val="24"/>
          <w:szCs w:val="24"/>
        </w:rPr>
        <w:t>ſſiavo la pé nua</w:t>
      </w:r>
    </w:p>
    <w:p w14:paraId="3E9602DE" w14:textId="574426A9" w:rsidR="00E168CB" w:rsidRPr="00E168CB" w:rsidRDefault="00E168CB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n lor desent : « Ussiâd-vos la pél nua,</w:t>
      </w:r>
    </w:p>
    <w:p w14:paraId="5552DA55" w14:textId="472FBE03" w:rsidR="00753AB0" w:rsidRPr="00753AB0" w:rsidRDefault="00753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leur diſant : </w:t>
      </w:r>
      <w:r w:rsidR="00822CBD">
        <w:rPr>
          <w:rFonts w:cstheme="minorHAnsi"/>
          <w:sz w:val="24"/>
          <w:szCs w:val="24"/>
        </w:rPr>
        <w:t xml:space="preserve">‒ </w:t>
      </w:r>
      <w:r>
        <w:rPr>
          <w:rFonts w:cstheme="minorHAnsi"/>
          <w:sz w:val="24"/>
          <w:szCs w:val="24"/>
        </w:rPr>
        <w:t>« Euſſiez-vous la peau nue,</w:t>
      </w:r>
    </w:p>
    <w:p w14:paraId="020282F2" w14:textId="6C8BFDC7" w:rsid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Vo ne crandri, ne le fer, ne le füa</w:t>
      </w:r>
    </w:p>
    <w:p w14:paraId="5193BA12" w14:textId="2DA3C053" w:rsidR="00E168CB" w:rsidRPr="00E168CB" w:rsidRDefault="00E168CB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os ne crendréd ni le fèr ni le fuè,</w:t>
      </w:r>
    </w:p>
    <w:p w14:paraId="5BB0916D" w14:textId="7F762275" w:rsidR="00753AB0" w:rsidRPr="00753AB0" w:rsidRDefault="00753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us ne craindrez ni le fer ni le feu,</w:t>
      </w:r>
    </w:p>
    <w:p w14:paraId="2CDCB9F3" w14:textId="7E15FE26" w:rsid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ar pet certin quavali mou zécri</w:t>
      </w:r>
    </w:p>
    <w:p w14:paraId="2CC3FB61" w14:textId="5D54C2D4" w:rsidR="00E168CB" w:rsidRPr="00E168CB" w:rsidRDefault="00E168CB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âr por cèrtin, qui avâle mos ècrits</w:t>
      </w:r>
    </w:p>
    <w:p w14:paraId="2344CE5E" w14:textId="2C57CED3" w:rsidR="00753AB0" w:rsidRPr="00753AB0" w:rsidRDefault="00753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, pour certain, qui avale mes écrits</w:t>
      </w:r>
    </w:p>
    <w:p w14:paraId="0DDB0165" w14:textId="7F5FEAE6" w:rsid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 le cœur du quan pira de fuzi</w:t>
      </w:r>
    </w:p>
    <w:p w14:paraId="1DC368AD" w14:textId="65BD3E77" w:rsidR="00E168CB" w:rsidRPr="00E168CB" w:rsidRDefault="00E168CB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t le cœr dur com</w:t>
      </w:r>
      <w:r w:rsidR="00F35C5F">
        <w:rPr>
          <w:rFonts w:cstheme="minorHAnsi"/>
          <w:b/>
          <w:bCs/>
          <w:sz w:val="24"/>
          <w:szCs w:val="24"/>
        </w:rPr>
        <w:t>’</w:t>
      </w:r>
      <w:r>
        <w:rPr>
          <w:rFonts w:cstheme="minorHAnsi"/>
          <w:b/>
          <w:bCs/>
          <w:sz w:val="24"/>
          <w:szCs w:val="24"/>
        </w:rPr>
        <w:t xml:space="preserve"> piérra de fusily. »</w:t>
      </w:r>
    </w:p>
    <w:p w14:paraId="6663B461" w14:textId="5D5FD081" w:rsidR="00753AB0" w:rsidRPr="00753AB0" w:rsidRDefault="00753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le cœur dur comme pierre à fuſil. »</w:t>
      </w:r>
    </w:p>
    <w:p w14:paraId="1B108F10" w14:textId="02879E94" w:rsidR="009E2C37" w:rsidRP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5</w:t>
      </w:r>
    </w:p>
    <w:p w14:paraId="59899149" w14:textId="17C32645" w:rsidR="009E2C37" w:rsidRDefault="009E2C37" w:rsidP="00034F1A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Poi leu fet faré on ferman exécrablou</w:t>
      </w:r>
    </w:p>
    <w:p w14:paraId="349FE415" w14:textId="45E6AC79" w:rsidR="00E168CB" w:rsidRPr="00E168CB" w:rsidRDefault="00E168CB" w:rsidP="00034F1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és lor fit fâre un sèrment ègzècrâblo,</w:t>
      </w:r>
    </w:p>
    <w:p w14:paraId="7C6ACF0C" w14:textId="0B9E49F8" w:rsidR="00753AB0" w:rsidRPr="00753AB0" w:rsidRDefault="00753AB0" w:rsidP="00034F1A">
      <w:pPr>
        <w:spacing w:after="0"/>
        <w:rPr>
          <w:sz w:val="24"/>
          <w:szCs w:val="24"/>
        </w:rPr>
      </w:pPr>
      <w:r>
        <w:rPr>
          <w:sz w:val="24"/>
          <w:szCs w:val="24"/>
        </w:rPr>
        <w:t>Puis [il] leur fait faire un ferment exécrable,</w:t>
      </w:r>
    </w:p>
    <w:p w14:paraId="69912287" w14:textId="3D7389B5" w:rsid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i/>
          <w:iCs/>
          <w:sz w:val="24"/>
          <w:szCs w:val="24"/>
        </w:rPr>
        <w:t xml:space="preserve">Et tot gera en </w:t>
      </w:r>
      <w:r>
        <w:rPr>
          <w:rFonts w:cstheme="minorHAnsi"/>
          <w:i/>
          <w:iCs/>
          <w:sz w:val="24"/>
          <w:szCs w:val="24"/>
        </w:rPr>
        <w:t>ſe dennant u Diablou</w:t>
      </w:r>
    </w:p>
    <w:p w14:paraId="1476AB57" w14:textId="43C2F117" w:rsidR="00E168CB" w:rsidRPr="00E168CB" w:rsidRDefault="00E168CB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t tôs jurar, en sè donant u diâblo,</w:t>
      </w:r>
    </w:p>
    <w:p w14:paraId="540C7A4A" w14:textId="0C13A666" w:rsidR="00753AB0" w:rsidRPr="00753AB0" w:rsidRDefault="00753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&amp; </w:t>
      </w:r>
      <w:r>
        <w:rPr>
          <w:sz w:val="24"/>
          <w:szCs w:val="24"/>
        </w:rPr>
        <w:t xml:space="preserve">[à] tous jurer, en </w:t>
      </w:r>
      <w:r>
        <w:rPr>
          <w:rFonts w:cstheme="minorHAnsi"/>
          <w:sz w:val="24"/>
          <w:szCs w:val="24"/>
        </w:rPr>
        <w:t>ſe damnant au diable,</w:t>
      </w:r>
    </w:p>
    <w:p w14:paraId="2C6011B5" w14:textId="28A7D8AC" w:rsid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 no vegni tua dian noutré maiſon</w:t>
      </w:r>
    </w:p>
    <w:p w14:paraId="4A3005BE" w14:textId="1BCBB418" w:rsidR="00E168CB" w:rsidRPr="00E168CB" w:rsidRDefault="00E168CB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 nos vegnir tuar diens noutres mêsons,</w:t>
      </w:r>
    </w:p>
    <w:p w14:paraId="742A8401" w14:textId="4A4D0B64" w:rsidR="00753AB0" w:rsidRPr="00753AB0" w:rsidRDefault="00753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nous venir tuer dans nos maiſons,</w:t>
      </w:r>
    </w:p>
    <w:p w14:paraId="5F52CD1D" w14:textId="70C8C399" w:rsid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San en laſſi papi eſſapa on</w:t>
      </w:r>
    </w:p>
    <w:p w14:paraId="6104BE57" w14:textId="1C433E7B" w:rsidR="00E168CB" w:rsidRPr="00E168CB" w:rsidRDefault="00E168CB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n en lèssiér pas pir èchapar un.</w:t>
      </w:r>
    </w:p>
    <w:p w14:paraId="030695FF" w14:textId="1A23946A" w:rsidR="00753AB0" w:rsidRPr="00753AB0" w:rsidRDefault="00753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ſans en laiſſer échapper un</w:t>
      </w:r>
    </w:p>
    <w:p w14:paraId="65BD9094" w14:textId="77777777" w:rsidR="005017DC" w:rsidRDefault="005017DC" w:rsidP="00034F1A">
      <w:pPr>
        <w:spacing w:after="0"/>
        <w:rPr>
          <w:rFonts w:cstheme="minorHAnsi"/>
          <w:sz w:val="24"/>
          <w:szCs w:val="24"/>
        </w:rPr>
      </w:pPr>
    </w:p>
    <w:p w14:paraId="70247A6F" w14:textId="77777777" w:rsidR="005017DC" w:rsidRDefault="005017DC" w:rsidP="00034F1A">
      <w:pPr>
        <w:spacing w:after="0"/>
        <w:rPr>
          <w:rFonts w:cstheme="minorHAnsi"/>
          <w:sz w:val="24"/>
          <w:szCs w:val="24"/>
        </w:rPr>
      </w:pPr>
    </w:p>
    <w:p w14:paraId="592B6D72" w14:textId="77777777" w:rsidR="005017DC" w:rsidRDefault="005017DC" w:rsidP="00034F1A">
      <w:pPr>
        <w:spacing w:after="0"/>
        <w:rPr>
          <w:rFonts w:cstheme="minorHAnsi"/>
          <w:sz w:val="24"/>
          <w:szCs w:val="24"/>
        </w:rPr>
      </w:pPr>
    </w:p>
    <w:p w14:paraId="4C891135" w14:textId="77777777" w:rsidR="005017DC" w:rsidRDefault="005017DC" w:rsidP="00034F1A">
      <w:pPr>
        <w:spacing w:after="0"/>
        <w:rPr>
          <w:rFonts w:cstheme="minorHAnsi"/>
          <w:sz w:val="24"/>
          <w:szCs w:val="24"/>
        </w:rPr>
      </w:pPr>
    </w:p>
    <w:p w14:paraId="76123B6D" w14:textId="72128BC6" w:rsidR="009E2C37" w:rsidRP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6</w:t>
      </w:r>
    </w:p>
    <w:p w14:paraId="7E36DF74" w14:textId="61ECD21F" w:rsid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i/>
          <w:iCs/>
          <w:sz w:val="24"/>
          <w:szCs w:val="24"/>
        </w:rPr>
        <w:t xml:space="preserve">Et dé tranna lou lour nu </w:t>
      </w:r>
      <w:r>
        <w:rPr>
          <w:rFonts w:cstheme="minorHAnsi"/>
          <w:i/>
          <w:iCs/>
          <w:sz w:val="24"/>
          <w:szCs w:val="24"/>
        </w:rPr>
        <w:t>ſan ſemise</w:t>
      </w:r>
    </w:p>
    <w:p w14:paraId="5545D636" w14:textId="0CA8D06C" w:rsidR="00093F7D" w:rsidRPr="00093F7D" w:rsidRDefault="00093F7D" w:rsidP="00034F1A">
      <w:pPr>
        <w:spacing w:after="0"/>
        <w:rPr>
          <w:rFonts w:cstheme="minorHAnsi"/>
          <w:sz w:val="24"/>
          <w:szCs w:val="24"/>
        </w:rPr>
      </w:pPr>
      <w:r w:rsidRPr="00093F7D">
        <w:rPr>
          <w:rFonts w:cstheme="minorHAnsi"/>
          <w:b/>
          <w:bCs/>
          <w:sz w:val="24"/>
          <w:szCs w:val="24"/>
        </w:rPr>
        <w:t>Et</w:t>
      </w:r>
      <w:r>
        <w:rPr>
          <w:rFonts w:cstheme="minorHAnsi"/>
          <w:b/>
          <w:bCs/>
          <w:sz w:val="24"/>
          <w:szCs w:val="24"/>
        </w:rPr>
        <w:t xml:space="preserve"> de t</w:t>
      </w:r>
      <w:r w:rsidR="005017DC">
        <w:rPr>
          <w:rFonts w:cstheme="minorHAnsi"/>
          <w:b/>
          <w:bCs/>
          <w:sz w:val="24"/>
          <w:szCs w:val="24"/>
        </w:rPr>
        <w:t>rênar los côrps nus sen chemise,</w:t>
      </w:r>
    </w:p>
    <w:p w14:paraId="69B7C0C7" w14:textId="7D2D1B8F" w:rsidR="00753AB0" w:rsidRPr="00753AB0" w:rsidRDefault="00753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amp; de traîner les corps nus ſans chemiſe,</w:t>
      </w:r>
    </w:p>
    <w:p w14:paraId="6342FEB9" w14:textId="4350854B" w:rsid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man dé ſin to dédian la Reviré</w:t>
      </w:r>
    </w:p>
    <w:p w14:paraId="031661B8" w14:textId="22D3F078" w:rsidR="005017DC" w:rsidRPr="005017DC" w:rsidRDefault="005017DC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ment des chins, tôs dediens la reviére.</w:t>
      </w:r>
    </w:p>
    <w:p w14:paraId="49F798E2" w14:textId="79D185BB" w:rsidR="00753AB0" w:rsidRPr="00753AB0" w:rsidRDefault="00753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 des chiens, tous dedans la rivière.</w:t>
      </w:r>
    </w:p>
    <w:p w14:paraId="46DD49A6" w14:textId="56C4A403" w:rsid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Veiza loneur que lou modi bregan</w:t>
      </w:r>
    </w:p>
    <w:p w14:paraId="50D4F276" w14:textId="4C82E286" w:rsidR="005017DC" w:rsidRPr="005017DC" w:rsidRDefault="005017DC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ê-cé l’honor que los môdits bregands</w:t>
      </w:r>
    </w:p>
    <w:p w14:paraId="1FDA681A" w14:textId="7A45191F" w:rsidR="00753AB0" w:rsidRPr="00753AB0" w:rsidRDefault="00753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ilà l’honneur que les maudits brigands</w:t>
      </w:r>
    </w:p>
    <w:p w14:paraId="2510F5A9" w14:textId="54390585" w:rsid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volivon faré a noutrentarreman.</w:t>
      </w:r>
    </w:p>
    <w:p w14:paraId="2A95AD2A" w14:textId="7F954644" w:rsidR="005017DC" w:rsidRPr="005017DC" w:rsidRDefault="005017DC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olévont fâre a noutr’entèrrement.</w:t>
      </w:r>
    </w:p>
    <w:p w14:paraId="374E54EA" w14:textId="20C5256E" w:rsidR="00753AB0" w:rsidRPr="00753AB0" w:rsidRDefault="00753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ulaient faire à notre enterrement.</w:t>
      </w:r>
    </w:p>
    <w:p w14:paraId="4B0BE3AB" w14:textId="0C98B584" w:rsidR="009E2C37" w:rsidRP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7</w:t>
      </w:r>
    </w:p>
    <w:p w14:paraId="406983E2" w14:textId="1CB5A700" w:rsid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i/>
          <w:iCs/>
          <w:sz w:val="24"/>
          <w:szCs w:val="24"/>
        </w:rPr>
        <w:t xml:space="preserve">Le </w:t>
      </w:r>
      <w:r>
        <w:rPr>
          <w:rFonts w:cstheme="minorHAnsi"/>
          <w:i/>
          <w:iCs/>
          <w:sz w:val="24"/>
          <w:szCs w:val="24"/>
        </w:rPr>
        <w:t>ſerman fay ſavon quitté la placé</w:t>
      </w:r>
    </w:p>
    <w:p w14:paraId="7FD46E0F" w14:textId="267705A3" w:rsidR="005017DC" w:rsidRPr="005017DC" w:rsidRDefault="005017DC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 sèrment fêt</w:t>
      </w:r>
      <w:r w:rsidR="003861D1">
        <w:rPr>
          <w:rFonts w:cstheme="minorHAnsi"/>
          <w:b/>
          <w:bCs/>
          <w:sz w:val="24"/>
          <w:szCs w:val="24"/>
        </w:rPr>
        <w:t>, s’en vont *quitar la place</w:t>
      </w:r>
    </w:p>
    <w:p w14:paraId="2FD78BCE" w14:textId="44057BDE" w:rsidR="00753AB0" w:rsidRPr="00753AB0" w:rsidRDefault="00753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ſerment fait, </w:t>
      </w:r>
      <w:r>
        <w:rPr>
          <w:sz w:val="24"/>
          <w:szCs w:val="24"/>
        </w:rPr>
        <w:t>[ils] ont quitté la place</w:t>
      </w:r>
    </w:p>
    <w:p w14:paraId="466DD1E1" w14:textId="3F200878" w:rsid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n ſe trannan deu queman de lemaſſé</w:t>
      </w:r>
    </w:p>
    <w:p w14:paraId="4AF1BDA8" w14:textId="316AB6B1" w:rsidR="003861D1" w:rsidRPr="003861D1" w:rsidRDefault="003861D1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n sè trênant dox coment des lemaces,</w:t>
      </w:r>
    </w:p>
    <w:p w14:paraId="0ADBB852" w14:textId="57A472CA" w:rsidR="00753AB0" w:rsidRPr="00753AB0" w:rsidRDefault="00753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ſe traînant, doux comme des limaces,</w:t>
      </w:r>
    </w:p>
    <w:p w14:paraId="366F0F55" w14:textId="65EF7912" w:rsid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ancu foſſé yo ayan marmota</w:t>
      </w:r>
    </w:p>
    <w:p w14:paraId="2F049982" w14:textId="2579DA29" w:rsidR="003861D1" w:rsidRPr="003861D1" w:rsidRDefault="003861D1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ant qu’u </w:t>
      </w:r>
      <w:r w:rsidR="0065294A">
        <w:rPr>
          <w:rFonts w:cstheme="minorHAnsi"/>
          <w:b/>
          <w:bCs/>
          <w:sz w:val="24"/>
          <w:szCs w:val="24"/>
        </w:rPr>
        <w:t>fôssâ</w:t>
      </w:r>
      <w:r>
        <w:rPr>
          <w:rFonts w:cstheme="minorHAnsi"/>
          <w:b/>
          <w:bCs/>
          <w:sz w:val="24"/>
          <w:szCs w:val="24"/>
        </w:rPr>
        <w:t>, yô èyent marmotâ</w:t>
      </w:r>
    </w:p>
    <w:p w14:paraId="674DC198" w14:textId="04603E06" w:rsidR="00753AB0" w:rsidRPr="00753AB0" w:rsidRDefault="00753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uſqu’au foſſé où, ayant marmotté </w:t>
      </w:r>
    </w:p>
    <w:p w14:paraId="32338D50" w14:textId="074FA3CA" w:rsid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peccavi, on quemancé a monta.</w:t>
      </w:r>
    </w:p>
    <w:p w14:paraId="154B3B8D" w14:textId="29E0A405" w:rsidR="003861D1" w:rsidRPr="003861D1" w:rsidRDefault="003861D1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Un ‘pèccavi’ (= j’é pèchiê, </w:t>
      </w:r>
      <w:r>
        <w:rPr>
          <w:rFonts w:cstheme="minorHAnsi"/>
          <w:b/>
          <w:bCs/>
          <w:i/>
          <w:iCs/>
          <w:sz w:val="24"/>
          <w:szCs w:val="24"/>
        </w:rPr>
        <w:t>en latin</w:t>
      </w:r>
      <w:r>
        <w:rPr>
          <w:rFonts w:cstheme="minorHAnsi"/>
          <w:b/>
          <w:bCs/>
          <w:sz w:val="24"/>
          <w:szCs w:val="24"/>
        </w:rPr>
        <w:t>), on comence a montar.</w:t>
      </w:r>
    </w:p>
    <w:p w14:paraId="30F59ACB" w14:textId="6F88E785" w:rsidR="00753AB0" w:rsidRPr="00753AB0" w:rsidRDefault="00753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peccavi, on commence à monter.</w:t>
      </w:r>
    </w:p>
    <w:p w14:paraId="52A858CE" w14:textId="7A2D1105" w:rsidR="009E2C37" w:rsidRPr="009E2C37" w:rsidRDefault="009E2C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8</w:t>
      </w:r>
    </w:p>
    <w:p w14:paraId="4EDC8A40" w14:textId="2A0126D7" w:rsidR="009E2C37" w:rsidRDefault="00D93F3D" w:rsidP="00034F1A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E’lavivon aporta dé zéchelli</w:t>
      </w:r>
    </w:p>
    <w:p w14:paraId="093BC37A" w14:textId="648ED449" w:rsidR="003861D1" w:rsidRPr="003861D1" w:rsidRDefault="003861D1" w:rsidP="00034F1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ls avévont aportâ des èchiéles</w:t>
      </w:r>
    </w:p>
    <w:p w14:paraId="028DC2C0" w14:textId="2F1AEAD9" w:rsidR="00753AB0" w:rsidRPr="00753AB0" w:rsidRDefault="00753AB0" w:rsidP="00034F1A">
      <w:pPr>
        <w:spacing w:after="0"/>
        <w:rPr>
          <w:sz w:val="24"/>
          <w:szCs w:val="24"/>
        </w:rPr>
      </w:pPr>
      <w:r>
        <w:rPr>
          <w:sz w:val="24"/>
          <w:szCs w:val="24"/>
        </w:rPr>
        <w:t>Ils avaient apporté des échelles</w:t>
      </w:r>
    </w:p>
    <w:p w14:paraId="048A7560" w14:textId="5672F10D" w:rsidR="00D93F3D" w:rsidRDefault="00D93F3D" w:rsidP="00034F1A">
      <w:pPr>
        <w:spacing w:after="0"/>
        <w:rPr>
          <w:rFonts w:cstheme="minorHAnsi"/>
          <w:sz w:val="24"/>
          <w:szCs w:val="24"/>
        </w:rPr>
      </w:pPr>
      <w:r>
        <w:rPr>
          <w:i/>
          <w:iCs/>
          <w:sz w:val="24"/>
          <w:szCs w:val="24"/>
        </w:rPr>
        <w:t xml:space="preserve">Que </w:t>
      </w:r>
      <w:r>
        <w:rPr>
          <w:rFonts w:cstheme="minorHAnsi"/>
          <w:i/>
          <w:iCs/>
          <w:sz w:val="24"/>
          <w:szCs w:val="24"/>
        </w:rPr>
        <w:t>ſapondion ſan clou et ſan ficelli</w:t>
      </w:r>
    </w:p>
    <w:p w14:paraId="12965538" w14:textId="2C6D8CA3" w:rsidR="003861D1" w:rsidRPr="003861D1" w:rsidRDefault="003861D1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 s’apondiant sen cllous et sen ficèles.</w:t>
      </w:r>
    </w:p>
    <w:p w14:paraId="26CA200C" w14:textId="7F9B462D" w:rsidR="00753AB0" w:rsidRPr="00753AB0" w:rsidRDefault="00753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 ſ’appondaient ſans clous et ſans ficelles.</w:t>
      </w:r>
    </w:p>
    <w:p w14:paraId="0D2411E3" w14:textId="01B90217" w:rsidR="00D93F3D" w:rsidRDefault="00D93F3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lé povai talaman éteri</w:t>
      </w:r>
    </w:p>
    <w:p w14:paraId="3191DAAA" w14:textId="2D5A3C81" w:rsidR="003861D1" w:rsidRPr="003861D1" w:rsidRDefault="003861D1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n les povêt tâlament èteriér</w:t>
      </w:r>
    </w:p>
    <w:p w14:paraId="6EFFB909" w14:textId="7EE9CCF5" w:rsidR="00753AB0" w:rsidRPr="00753AB0" w:rsidRDefault="00753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les pouvait tellement étirer</w:t>
      </w:r>
    </w:p>
    <w:p w14:paraId="24B4C89D" w14:textId="79CFDCBA" w:rsidR="00D93F3D" w:rsidRDefault="00D93F3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’on fuſſe alla day la cave u greni.</w:t>
      </w:r>
    </w:p>
    <w:p w14:paraId="3653D0CB" w14:textId="58C74D13" w:rsidR="003861D1" w:rsidRPr="003861D1" w:rsidRDefault="003861D1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’on fusse alar dês la câve u greniér.</w:t>
      </w:r>
    </w:p>
    <w:p w14:paraId="54A07160" w14:textId="620EB593" w:rsidR="00753AB0" w:rsidRPr="00753AB0" w:rsidRDefault="00753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’on fût allé de la cave au grenier.</w:t>
      </w:r>
    </w:p>
    <w:p w14:paraId="1D4B475C" w14:textId="77777777" w:rsidR="003861D1" w:rsidRDefault="003861D1" w:rsidP="00034F1A">
      <w:pPr>
        <w:spacing w:after="0"/>
        <w:rPr>
          <w:rFonts w:cstheme="minorHAnsi"/>
          <w:sz w:val="24"/>
          <w:szCs w:val="24"/>
        </w:rPr>
      </w:pPr>
    </w:p>
    <w:p w14:paraId="70EC9B01" w14:textId="77777777" w:rsidR="003861D1" w:rsidRDefault="003861D1" w:rsidP="00034F1A">
      <w:pPr>
        <w:spacing w:after="0"/>
        <w:rPr>
          <w:rFonts w:cstheme="minorHAnsi"/>
          <w:sz w:val="24"/>
          <w:szCs w:val="24"/>
        </w:rPr>
      </w:pPr>
    </w:p>
    <w:p w14:paraId="60014A93" w14:textId="77777777" w:rsidR="003861D1" w:rsidRDefault="003861D1" w:rsidP="00034F1A">
      <w:pPr>
        <w:spacing w:after="0"/>
        <w:rPr>
          <w:rFonts w:cstheme="minorHAnsi"/>
          <w:sz w:val="24"/>
          <w:szCs w:val="24"/>
        </w:rPr>
      </w:pPr>
    </w:p>
    <w:p w14:paraId="33701DC9" w14:textId="77777777" w:rsidR="003861D1" w:rsidRDefault="003861D1" w:rsidP="00034F1A">
      <w:pPr>
        <w:spacing w:after="0"/>
        <w:rPr>
          <w:rFonts w:cstheme="minorHAnsi"/>
          <w:sz w:val="24"/>
          <w:szCs w:val="24"/>
        </w:rPr>
      </w:pPr>
    </w:p>
    <w:p w14:paraId="23DEDF8E" w14:textId="77777777" w:rsidR="003861D1" w:rsidRDefault="003861D1" w:rsidP="00034F1A">
      <w:pPr>
        <w:spacing w:after="0"/>
        <w:rPr>
          <w:rFonts w:cstheme="minorHAnsi"/>
          <w:sz w:val="24"/>
          <w:szCs w:val="24"/>
        </w:rPr>
      </w:pPr>
    </w:p>
    <w:p w14:paraId="724E32FC" w14:textId="6F337365" w:rsidR="00D93F3D" w:rsidRPr="00D93F3D" w:rsidRDefault="00D93F3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9</w:t>
      </w:r>
    </w:p>
    <w:p w14:paraId="4CF5BAD8" w14:textId="70E4A7D8" w:rsidR="00D93F3D" w:rsidRDefault="00D93F3D" w:rsidP="00034F1A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Don dé couté etay Pere Alexandre</w:t>
      </w:r>
    </w:p>
    <w:p w14:paraId="0F07F06C" w14:textId="1A598812" w:rsidR="003861D1" w:rsidRPr="003861D1" w:rsidRDefault="003861D1" w:rsidP="00034F1A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D’un des coutâs étêt </w:t>
      </w:r>
      <w:r w:rsidRPr="003861D1">
        <w:rPr>
          <w:b/>
          <w:bCs/>
          <w:i/>
          <w:iCs/>
          <w:sz w:val="24"/>
          <w:szCs w:val="24"/>
        </w:rPr>
        <w:t>Pére Alèxandro</w:t>
      </w:r>
    </w:p>
    <w:p w14:paraId="0D7C5AD7" w14:textId="17C643A7" w:rsidR="00753AB0" w:rsidRPr="00753AB0" w:rsidRDefault="00194F0F" w:rsidP="00034F1A">
      <w:pPr>
        <w:spacing w:after="0"/>
        <w:rPr>
          <w:sz w:val="24"/>
          <w:szCs w:val="24"/>
        </w:rPr>
      </w:pPr>
      <w:r>
        <w:rPr>
          <w:sz w:val="24"/>
          <w:szCs w:val="24"/>
        </w:rPr>
        <w:t>D’un des côtés était père Alexandre</w:t>
      </w:r>
    </w:p>
    <w:p w14:paraId="6451650A" w14:textId="77C5E1DE" w:rsidR="00D93F3D" w:rsidRDefault="00D93F3D" w:rsidP="00034F1A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Que leu dezay y ne vo fo ran crandre</w:t>
      </w:r>
    </w:p>
    <w:p w14:paraId="7D76FEDA" w14:textId="7CA2CDDE" w:rsidR="003861D1" w:rsidRPr="003861D1" w:rsidRDefault="003861D1" w:rsidP="00034F1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 lor desêt : « </w:t>
      </w:r>
      <w:r w:rsidRPr="003861D1">
        <w:rPr>
          <w:b/>
          <w:bCs/>
          <w:i/>
          <w:iCs/>
          <w:sz w:val="24"/>
          <w:szCs w:val="24"/>
        </w:rPr>
        <w:t>O ne vos fôt ren crendre ;</w:t>
      </w:r>
    </w:p>
    <w:p w14:paraId="19987DB3" w14:textId="4E993FED" w:rsidR="00194F0F" w:rsidRPr="00194F0F" w:rsidRDefault="00194F0F" w:rsidP="00034F1A">
      <w:pPr>
        <w:spacing w:after="0"/>
        <w:rPr>
          <w:sz w:val="24"/>
          <w:szCs w:val="24"/>
        </w:rPr>
      </w:pPr>
      <w:r>
        <w:rPr>
          <w:sz w:val="24"/>
          <w:szCs w:val="24"/>
        </w:rPr>
        <w:t>qui leur di</w:t>
      </w:r>
      <w:r>
        <w:rPr>
          <w:rFonts w:cstheme="minorHAnsi"/>
          <w:sz w:val="24"/>
          <w:szCs w:val="24"/>
        </w:rPr>
        <w:t xml:space="preserve">ſait : </w:t>
      </w:r>
      <w:r w:rsidR="00822CBD">
        <w:rPr>
          <w:rFonts w:cstheme="minorHAnsi"/>
          <w:sz w:val="24"/>
          <w:szCs w:val="24"/>
        </w:rPr>
        <w:t xml:space="preserve">‒ </w:t>
      </w:r>
      <w:r>
        <w:rPr>
          <w:rFonts w:cstheme="minorHAnsi"/>
          <w:sz w:val="24"/>
          <w:szCs w:val="24"/>
        </w:rPr>
        <w:t>« Il ne vous faut rien craindre ;</w:t>
      </w:r>
    </w:p>
    <w:p w14:paraId="308BBE92" w14:textId="0CC0B47D" w:rsidR="00D93F3D" w:rsidRDefault="00D93F3D" w:rsidP="00034F1A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Coraze enfan monta lou plet ardi</w:t>
      </w:r>
    </w:p>
    <w:p w14:paraId="57D8D62E" w14:textId="7B5F7DAB" w:rsidR="003861D1" w:rsidRPr="003861D1" w:rsidRDefault="003861D1" w:rsidP="00034F1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râjo, </w:t>
      </w:r>
      <w:r w:rsidRPr="003861D1">
        <w:rPr>
          <w:b/>
          <w:bCs/>
          <w:i/>
          <w:iCs/>
          <w:sz w:val="24"/>
          <w:szCs w:val="24"/>
        </w:rPr>
        <w:t>enfants !</w:t>
      </w:r>
      <w:r>
        <w:rPr>
          <w:b/>
          <w:bCs/>
          <w:sz w:val="24"/>
          <w:szCs w:val="24"/>
        </w:rPr>
        <w:t xml:space="preserve"> </w:t>
      </w:r>
      <w:r w:rsidRPr="003861D1">
        <w:rPr>
          <w:b/>
          <w:bCs/>
          <w:i/>
          <w:iCs/>
          <w:sz w:val="24"/>
          <w:szCs w:val="24"/>
        </w:rPr>
        <w:t>montâd</w:t>
      </w:r>
      <w:r>
        <w:rPr>
          <w:b/>
          <w:bCs/>
          <w:sz w:val="24"/>
          <w:szCs w:val="24"/>
        </w:rPr>
        <w:t>, los ples hardis !</w:t>
      </w:r>
    </w:p>
    <w:p w14:paraId="6FBAE729" w14:textId="1CA3F5AA" w:rsidR="00194F0F" w:rsidRPr="00194F0F" w:rsidRDefault="00194F0F" w:rsidP="00034F1A">
      <w:pPr>
        <w:spacing w:after="0"/>
        <w:rPr>
          <w:sz w:val="24"/>
          <w:szCs w:val="24"/>
        </w:rPr>
      </w:pPr>
      <w:r>
        <w:rPr>
          <w:sz w:val="24"/>
          <w:szCs w:val="24"/>
        </w:rPr>
        <w:t>courage, enfants ! montez, les plus hardis !</w:t>
      </w:r>
    </w:p>
    <w:p w14:paraId="631C4889" w14:textId="196506A1" w:rsidR="00D93F3D" w:rsidRDefault="00D93F3D" w:rsidP="00034F1A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Ceti vionnet va dray en Paradi</w:t>
      </w:r>
    </w:p>
    <w:p w14:paraId="53BC0B8E" w14:textId="1AC1EBD5" w:rsidR="003861D1" w:rsidRPr="003861D1" w:rsidRDefault="003861D1" w:rsidP="00034F1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ti vionèt vat drêt en </w:t>
      </w:r>
      <w:r w:rsidRPr="003861D1">
        <w:rPr>
          <w:b/>
          <w:bCs/>
          <w:i/>
          <w:iCs/>
          <w:sz w:val="24"/>
          <w:szCs w:val="24"/>
        </w:rPr>
        <w:t>Paradis</w:t>
      </w:r>
      <w:r>
        <w:rPr>
          <w:b/>
          <w:bCs/>
          <w:sz w:val="24"/>
          <w:szCs w:val="24"/>
        </w:rPr>
        <w:t>. »</w:t>
      </w:r>
    </w:p>
    <w:p w14:paraId="761C0705" w14:textId="20286CE9" w:rsidR="00194F0F" w:rsidRPr="00194F0F" w:rsidRDefault="00194F0F" w:rsidP="00034F1A">
      <w:pPr>
        <w:spacing w:after="0"/>
        <w:rPr>
          <w:sz w:val="24"/>
          <w:szCs w:val="24"/>
        </w:rPr>
      </w:pPr>
      <w:r>
        <w:rPr>
          <w:sz w:val="24"/>
          <w:szCs w:val="24"/>
        </w:rPr>
        <w:t>Ce vionnet va droit en Paradis. »</w:t>
      </w:r>
    </w:p>
    <w:p w14:paraId="57EBAE28" w14:textId="6B4A0141" w:rsidR="00D93F3D" w:rsidRPr="00D93F3D" w:rsidRDefault="00D93F3D" w:rsidP="00034F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0</w:t>
      </w:r>
    </w:p>
    <w:p w14:paraId="1600EA23" w14:textId="1C80FB4F" w:rsidR="00D93F3D" w:rsidRDefault="00D93F3D" w:rsidP="00034F1A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de l’atrou las darbigni bin lou flaté</w:t>
      </w:r>
    </w:p>
    <w:p w14:paraId="1B35D0A1" w14:textId="02115F68" w:rsidR="003861D1" w:rsidRPr="0049037E" w:rsidRDefault="0049037E" w:rsidP="00034F1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 l’ôtro </w:t>
      </w:r>
      <w:r w:rsidR="006F6497">
        <w:rPr>
          <w:b/>
          <w:bCs/>
          <w:sz w:val="24"/>
          <w:szCs w:val="24"/>
        </w:rPr>
        <w:t>lât</w:t>
      </w:r>
      <w:r>
        <w:rPr>
          <w:b/>
          <w:bCs/>
          <w:sz w:val="24"/>
          <w:szCs w:val="24"/>
        </w:rPr>
        <w:t>, d’Arbigni ben los flate,</w:t>
      </w:r>
    </w:p>
    <w:p w14:paraId="3B5E4580" w14:textId="20E959B7" w:rsidR="00194F0F" w:rsidRPr="00194F0F" w:rsidRDefault="00194F0F" w:rsidP="00034F1A">
      <w:pPr>
        <w:spacing w:after="0"/>
        <w:rPr>
          <w:sz w:val="24"/>
          <w:szCs w:val="24"/>
        </w:rPr>
      </w:pPr>
      <w:r>
        <w:rPr>
          <w:sz w:val="24"/>
          <w:szCs w:val="24"/>
        </w:rPr>
        <w:t>De l’autre côté, d’Albigny bien les flatte,</w:t>
      </w:r>
    </w:p>
    <w:p w14:paraId="0B5AC77D" w14:textId="2D3DAF99" w:rsidR="00D93F3D" w:rsidRDefault="00D93F3D" w:rsidP="00034F1A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en leu dezan que von ampli leu fatté</w:t>
      </w:r>
    </w:p>
    <w:p w14:paraId="328655B4" w14:textId="4106E2BC" w:rsidR="0049037E" w:rsidRPr="0049037E" w:rsidRDefault="0049037E" w:rsidP="00034F1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 lor desent que vont emplir lors fates</w:t>
      </w:r>
    </w:p>
    <w:p w14:paraId="75726855" w14:textId="2F05CB57" w:rsidR="00194F0F" w:rsidRPr="00194F0F" w:rsidRDefault="00194F0F" w:rsidP="00034F1A">
      <w:pPr>
        <w:spacing w:after="0"/>
        <w:rPr>
          <w:sz w:val="24"/>
          <w:szCs w:val="24"/>
        </w:rPr>
      </w:pPr>
      <w:r>
        <w:rPr>
          <w:sz w:val="24"/>
          <w:szCs w:val="24"/>
        </w:rPr>
        <w:t>en leur di</w:t>
      </w:r>
      <w:r>
        <w:rPr>
          <w:rFonts w:cstheme="minorHAnsi"/>
          <w:sz w:val="24"/>
          <w:szCs w:val="24"/>
        </w:rPr>
        <w:t>ſant qu’ils vont emplir leurs poches</w:t>
      </w:r>
    </w:p>
    <w:p w14:paraId="4026D4AC" w14:textId="403525AE" w:rsidR="00D93F3D" w:rsidRDefault="00D93F3D" w:rsidP="00034F1A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d’our &amp; d’arzan may E’let to trobla</w:t>
      </w:r>
    </w:p>
    <w:p w14:paraId="51F366D1" w14:textId="7B308ACA" w:rsidR="0049037E" w:rsidRPr="0049037E" w:rsidRDefault="0049037E" w:rsidP="00034F1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’or et d’argent. Mas il est tot troblâ,</w:t>
      </w:r>
    </w:p>
    <w:p w14:paraId="718ECD80" w14:textId="1074BA26" w:rsidR="00194F0F" w:rsidRPr="00194F0F" w:rsidRDefault="00194F0F" w:rsidP="00034F1A">
      <w:pPr>
        <w:spacing w:after="0"/>
        <w:rPr>
          <w:sz w:val="24"/>
          <w:szCs w:val="24"/>
        </w:rPr>
      </w:pPr>
      <w:r>
        <w:rPr>
          <w:sz w:val="24"/>
          <w:szCs w:val="24"/>
        </w:rPr>
        <w:t>d’or &amp; d’argent. Mais il e</w:t>
      </w:r>
      <w:r>
        <w:rPr>
          <w:rFonts w:cstheme="minorHAnsi"/>
          <w:sz w:val="24"/>
          <w:szCs w:val="24"/>
        </w:rPr>
        <w:t>ſt tout troublé,</w:t>
      </w:r>
    </w:p>
    <w:p w14:paraId="6D516CAF" w14:textId="10496B09" w:rsidR="00D93F3D" w:rsidRDefault="00D93F3D" w:rsidP="00034F1A">
      <w:pPr>
        <w:spacing w:after="0"/>
        <w:rPr>
          <w:rFonts w:cstheme="minorHAnsi"/>
          <w:sz w:val="24"/>
          <w:szCs w:val="24"/>
        </w:rPr>
      </w:pPr>
      <w:r>
        <w:rPr>
          <w:i/>
          <w:iCs/>
          <w:sz w:val="24"/>
          <w:szCs w:val="24"/>
        </w:rPr>
        <w:t xml:space="preserve">quan Eva vi </w:t>
      </w:r>
      <w:r>
        <w:rPr>
          <w:rFonts w:cstheme="minorHAnsi"/>
          <w:i/>
          <w:iCs/>
          <w:sz w:val="24"/>
          <w:szCs w:val="24"/>
        </w:rPr>
        <w:t>ſona ſaigni duna</w:t>
      </w:r>
    </w:p>
    <w:p w14:paraId="6B9BF14A" w14:textId="3ACA056E" w:rsidR="0049037E" w:rsidRPr="0049037E" w:rsidRDefault="0049037E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and il vat vér Sonas sagnér du nâs.</w:t>
      </w:r>
    </w:p>
    <w:p w14:paraId="0B93ED22" w14:textId="4974005D" w:rsidR="00194F0F" w:rsidRPr="00194F0F" w:rsidRDefault="00194F0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nd il va voir Sonas ſaigner du nez.</w:t>
      </w:r>
    </w:p>
    <w:p w14:paraId="1CA8FD48" w14:textId="23387CD2" w:rsidR="00D93F3D" w:rsidRPr="00D93F3D" w:rsidRDefault="00D93F3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1</w:t>
      </w:r>
    </w:p>
    <w:p w14:paraId="79C97772" w14:textId="6E26CDB8" w:rsidR="00D93F3D" w:rsidRDefault="00D93F3D" w:rsidP="00034F1A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Lou roi entra pet la premire Echella</w:t>
      </w:r>
    </w:p>
    <w:p w14:paraId="61AF09B9" w14:textId="7CB777E2" w:rsidR="00A13A0E" w:rsidRPr="00A13A0E" w:rsidRDefault="00A13A0E" w:rsidP="00034F1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s rouès entrâs per la premiére èchiéla</w:t>
      </w:r>
    </w:p>
    <w:p w14:paraId="3E598A55" w14:textId="07838DBE" w:rsidR="00194F0F" w:rsidRPr="00194F0F" w:rsidRDefault="00194F0F" w:rsidP="00034F1A">
      <w:pPr>
        <w:spacing w:after="0"/>
        <w:rPr>
          <w:sz w:val="24"/>
          <w:szCs w:val="24"/>
        </w:rPr>
      </w:pPr>
      <w:r>
        <w:rPr>
          <w:sz w:val="24"/>
          <w:szCs w:val="24"/>
        </w:rPr>
        <w:t>Les reîtres entrés par la première échelle</w:t>
      </w:r>
    </w:p>
    <w:p w14:paraId="7F2A1F3E" w14:textId="257F0C45" w:rsidR="00D93F3D" w:rsidRDefault="00D93F3D" w:rsidP="00034F1A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von dou à dou promenna pet la vella</w:t>
      </w:r>
    </w:p>
    <w:p w14:paraId="16066D97" w14:textId="7C177B43" w:rsidR="00A13A0E" w:rsidRPr="00A13A0E" w:rsidRDefault="00A13A0E" w:rsidP="00034F1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nt doux a doux promenar per la vela,</w:t>
      </w:r>
    </w:p>
    <w:p w14:paraId="4F0B0525" w14:textId="350D6442" w:rsidR="00194F0F" w:rsidRPr="00194F0F" w:rsidRDefault="00194F0F" w:rsidP="00034F1A">
      <w:pPr>
        <w:spacing w:after="0"/>
        <w:rPr>
          <w:sz w:val="24"/>
          <w:szCs w:val="24"/>
        </w:rPr>
      </w:pPr>
      <w:r>
        <w:rPr>
          <w:sz w:val="24"/>
          <w:szCs w:val="24"/>
        </w:rPr>
        <w:t>vont deux à deux promener par la ville,</w:t>
      </w:r>
    </w:p>
    <w:p w14:paraId="5714203F" w14:textId="2BE0B832" w:rsidR="00D93F3D" w:rsidRDefault="00D93F3D" w:rsidP="00034F1A">
      <w:pPr>
        <w:spacing w:after="0"/>
        <w:rPr>
          <w:rFonts w:cstheme="minorHAnsi"/>
          <w:sz w:val="24"/>
          <w:szCs w:val="24"/>
        </w:rPr>
      </w:pPr>
      <w:r>
        <w:rPr>
          <w:i/>
          <w:iCs/>
          <w:sz w:val="24"/>
          <w:szCs w:val="24"/>
        </w:rPr>
        <w:t xml:space="preserve">pet vi </w:t>
      </w:r>
      <w:r>
        <w:rPr>
          <w:rFonts w:cstheme="minorHAnsi"/>
          <w:i/>
          <w:iCs/>
          <w:sz w:val="24"/>
          <w:szCs w:val="24"/>
        </w:rPr>
        <w:t>ſeto iret bin andremi</w:t>
      </w:r>
    </w:p>
    <w:p w14:paraId="67071D92" w14:textId="5CD592DE" w:rsidR="00A13A0E" w:rsidRPr="00A13A0E" w:rsidRDefault="00A13A0E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r vér se tot ére ben endromi,</w:t>
      </w:r>
    </w:p>
    <w:p w14:paraId="7869F561" w14:textId="087023D8" w:rsidR="00194F0F" w:rsidRPr="00194F0F" w:rsidRDefault="00194F0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voir ſi tout était bien endormi</w:t>
      </w:r>
      <w:r w:rsidR="00A13A0E">
        <w:rPr>
          <w:rFonts w:cstheme="minorHAnsi"/>
          <w:sz w:val="24"/>
          <w:szCs w:val="24"/>
        </w:rPr>
        <w:t>,</w:t>
      </w:r>
    </w:p>
    <w:p w14:paraId="1EF54C52" w14:textId="3D56316E" w:rsidR="00D93F3D" w:rsidRDefault="00D93F3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en ſe dotan de quaqué </w:t>
      </w:r>
      <w:r w:rsidRPr="00A13A0E">
        <w:rPr>
          <w:rFonts w:cstheme="minorHAnsi"/>
          <w:sz w:val="24"/>
          <w:szCs w:val="24"/>
        </w:rPr>
        <w:t>alibi</w:t>
      </w:r>
    </w:p>
    <w:p w14:paraId="2EB30BB9" w14:textId="58E49059" w:rsidR="00A13A0E" w:rsidRPr="00A13A0E" w:rsidRDefault="00A13A0E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n sè dotant de quârque alibi.</w:t>
      </w:r>
    </w:p>
    <w:p w14:paraId="59F278A2" w14:textId="0744C360" w:rsidR="00194F0F" w:rsidRPr="00194F0F" w:rsidRDefault="00194F0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ſe dotant de quelque alibi (</w:t>
      </w:r>
      <w:r w:rsidR="00964998">
        <w:rPr>
          <w:rFonts w:cstheme="minorHAnsi"/>
          <w:sz w:val="24"/>
          <w:szCs w:val="24"/>
        </w:rPr>
        <w:t xml:space="preserve">4) (= </w:t>
      </w:r>
      <w:r>
        <w:rPr>
          <w:rFonts w:cstheme="minorHAnsi"/>
          <w:sz w:val="24"/>
          <w:szCs w:val="24"/>
        </w:rPr>
        <w:t>excuſe, échappatoire).</w:t>
      </w:r>
    </w:p>
    <w:p w14:paraId="6F38849E" w14:textId="77777777" w:rsidR="00A13A0E" w:rsidRDefault="00A13A0E" w:rsidP="00034F1A">
      <w:pPr>
        <w:spacing w:after="0"/>
        <w:rPr>
          <w:rFonts w:cstheme="minorHAnsi"/>
          <w:sz w:val="24"/>
          <w:szCs w:val="24"/>
        </w:rPr>
      </w:pPr>
    </w:p>
    <w:p w14:paraId="701B3828" w14:textId="77777777" w:rsidR="00A13A0E" w:rsidRDefault="00A13A0E" w:rsidP="00034F1A">
      <w:pPr>
        <w:spacing w:after="0"/>
        <w:rPr>
          <w:rFonts w:cstheme="minorHAnsi"/>
          <w:sz w:val="24"/>
          <w:szCs w:val="24"/>
        </w:rPr>
      </w:pPr>
    </w:p>
    <w:p w14:paraId="287D1BD7" w14:textId="77777777" w:rsidR="00A13A0E" w:rsidRDefault="00A13A0E" w:rsidP="00034F1A">
      <w:pPr>
        <w:spacing w:after="0"/>
        <w:rPr>
          <w:rFonts w:cstheme="minorHAnsi"/>
          <w:sz w:val="24"/>
          <w:szCs w:val="24"/>
        </w:rPr>
      </w:pPr>
    </w:p>
    <w:p w14:paraId="76901D79" w14:textId="77777777" w:rsidR="00A13A0E" w:rsidRDefault="00A13A0E" w:rsidP="00034F1A">
      <w:pPr>
        <w:spacing w:after="0"/>
        <w:rPr>
          <w:rFonts w:cstheme="minorHAnsi"/>
          <w:sz w:val="24"/>
          <w:szCs w:val="24"/>
        </w:rPr>
      </w:pPr>
    </w:p>
    <w:p w14:paraId="315A93F6" w14:textId="77777777" w:rsidR="00A13A0E" w:rsidRDefault="00A13A0E" w:rsidP="00034F1A">
      <w:pPr>
        <w:spacing w:after="0"/>
        <w:rPr>
          <w:rFonts w:cstheme="minorHAnsi"/>
          <w:sz w:val="24"/>
          <w:szCs w:val="24"/>
        </w:rPr>
      </w:pPr>
    </w:p>
    <w:p w14:paraId="567CEADB" w14:textId="11C7998E" w:rsidR="00D93F3D" w:rsidRDefault="00D93F3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2</w:t>
      </w:r>
    </w:p>
    <w:p w14:paraId="276B436D" w14:textId="53827AED" w:rsidR="00D93F3D" w:rsidRDefault="00D93F3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 mezura qu’entravon to lou zatrou</w:t>
      </w:r>
    </w:p>
    <w:p w14:paraId="4FB2B2B5" w14:textId="3EC31932" w:rsidR="00A13A0E" w:rsidRPr="00A13A0E" w:rsidRDefault="00A13A0E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 mesura qu’entrâvont tôs los ôtros,</w:t>
      </w:r>
    </w:p>
    <w:p w14:paraId="2DCF7DD9" w14:textId="0A961C91" w:rsidR="00194F0F" w:rsidRPr="00194F0F" w:rsidRDefault="00194F0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meſure qu’entraient tous les autres,</w:t>
      </w:r>
    </w:p>
    <w:p w14:paraId="383A460F" w14:textId="7AEB00C2" w:rsidR="00D93F3D" w:rsidRDefault="00D93F3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ſe queuſſivon pet lou cré ſo lou zabrou</w:t>
      </w:r>
    </w:p>
    <w:p w14:paraId="2488FBC1" w14:textId="6238DDB9" w:rsidR="00A13A0E" w:rsidRPr="00A13A0E" w:rsidRDefault="00A13A0E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è cachiêvont per los créts sot los âbros</w:t>
      </w:r>
    </w:p>
    <w:p w14:paraId="1C6A5992" w14:textId="52C19DCD" w:rsidR="00194F0F" w:rsidRPr="00194F0F" w:rsidRDefault="00194F0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s ſe cachaient par les crêts ſous les arbres</w:t>
      </w:r>
    </w:p>
    <w:p w14:paraId="7E83BCB2" w14:textId="3A9EEE08" w:rsidR="00D93F3D" w:rsidRDefault="00D93F3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n attendan que foſſé to entra</w:t>
      </w:r>
    </w:p>
    <w:p w14:paraId="7E1E6AFD" w14:textId="591BCEC9" w:rsidR="00A13A0E" w:rsidRPr="00A13A0E" w:rsidRDefault="00A13A0E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n atendent que fusse tot entrâ</w:t>
      </w:r>
    </w:p>
    <w:p w14:paraId="019705F1" w14:textId="7CF310B5" w:rsidR="00194F0F" w:rsidRPr="00194F0F" w:rsidRDefault="00194F0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attendant que fût tout entré </w:t>
      </w:r>
    </w:p>
    <w:p w14:paraId="2FD0518A" w14:textId="1AD8D049" w:rsidR="00D93F3D" w:rsidRDefault="00D93F3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é ma tropé de dozé zan pandar</w:t>
      </w:r>
    </w:p>
    <w:p w14:paraId="0ABB3D24" w14:textId="6A01ECBA" w:rsidR="00A13A0E" w:rsidRPr="00A13A0E" w:rsidRDefault="00A13A0E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él mâl tropél de doze cents pendârds.</w:t>
      </w:r>
    </w:p>
    <w:p w14:paraId="69A1EBC9" w14:textId="29C56514" w:rsidR="00194F0F" w:rsidRPr="00194F0F" w:rsidRDefault="00194F0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 mal troupeau de douze cents pendards.</w:t>
      </w:r>
    </w:p>
    <w:p w14:paraId="67AC4016" w14:textId="149CEF92" w:rsidR="00D93F3D" w:rsidRPr="00D93F3D" w:rsidRDefault="00D93F3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3</w:t>
      </w:r>
    </w:p>
    <w:p w14:paraId="288A7C98" w14:textId="66E38E6F" w:rsidR="00D93F3D" w:rsidRDefault="00D93F3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E’lavivon de lé lanterné </w:t>
      </w:r>
      <w:r w:rsidR="00194F0F">
        <w:rPr>
          <w:rFonts w:cstheme="minorHAnsi"/>
          <w:i/>
          <w:iCs/>
          <w:sz w:val="24"/>
          <w:szCs w:val="24"/>
        </w:rPr>
        <w:t>ſ</w:t>
      </w:r>
      <w:r>
        <w:rPr>
          <w:rFonts w:cstheme="minorHAnsi"/>
          <w:i/>
          <w:iCs/>
          <w:sz w:val="24"/>
          <w:szCs w:val="24"/>
        </w:rPr>
        <w:t>iordé</w:t>
      </w:r>
    </w:p>
    <w:p w14:paraId="42DC239F" w14:textId="1B286CB4" w:rsidR="00A13A0E" w:rsidRPr="00A13A0E" w:rsidRDefault="00A13A0E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 w:rsidRPr="00A13A0E">
        <w:rPr>
          <w:rFonts w:cstheme="minorHAnsi"/>
          <w:b/>
          <w:bCs/>
          <w:i/>
          <w:iCs/>
          <w:sz w:val="24"/>
          <w:szCs w:val="24"/>
        </w:rPr>
        <w:t>Ils avévont de les lantèrnes sordes,</w:t>
      </w:r>
    </w:p>
    <w:p w14:paraId="251011D8" w14:textId="3EF8BE89" w:rsidR="00194F0F" w:rsidRPr="00194F0F" w:rsidRDefault="00194F0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s avaient des lanternes ſourdes,</w:t>
      </w:r>
    </w:p>
    <w:p w14:paraId="6C1F4615" w14:textId="78DEF1EE" w:rsidR="00D93F3D" w:rsidRDefault="00D93F3D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ontrefaſſion le zargon dé grenollié</w:t>
      </w:r>
    </w:p>
    <w:p w14:paraId="1BF42EAD" w14:textId="54AD7345" w:rsidR="00A13A0E" w:rsidRPr="00A13A0E" w:rsidRDefault="00A13A0E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Contrefassiant </w:t>
      </w:r>
      <w:r>
        <w:rPr>
          <w:rFonts w:cstheme="minorHAnsi"/>
          <w:b/>
          <w:bCs/>
          <w:sz w:val="24"/>
          <w:szCs w:val="24"/>
        </w:rPr>
        <w:t xml:space="preserve">le jargon </w:t>
      </w:r>
      <w:r>
        <w:rPr>
          <w:rFonts w:cstheme="minorHAnsi"/>
          <w:b/>
          <w:bCs/>
          <w:i/>
          <w:iCs/>
          <w:sz w:val="24"/>
          <w:szCs w:val="24"/>
        </w:rPr>
        <w:t>des grenolyes,</w:t>
      </w:r>
    </w:p>
    <w:p w14:paraId="4220DEA3" w14:textId="299C5581" w:rsidR="00194F0F" w:rsidRPr="00194F0F" w:rsidRDefault="00194F0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refaiſaient le jargon des grenouilles,</w:t>
      </w:r>
    </w:p>
    <w:p w14:paraId="4C358091" w14:textId="1D2C12E2" w:rsidR="00D93F3D" w:rsidRDefault="00D93F3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inſé povion ſe cognaitre &amp; ſevi</w:t>
      </w:r>
    </w:p>
    <w:p w14:paraId="3EDD2265" w14:textId="6F10CACD" w:rsidR="00A13A0E" w:rsidRPr="00A13A0E" w:rsidRDefault="00A13A0E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’ense poviant sè cognetre et sè vér</w:t>
      </w:r>
    </w:p>
    <w:p w14:paraId="3A694963" w14:textId="6C439886" w:rsidR="00194F0F" w:rsidRPr="00194F0F" w:rsidRDefault="00194F0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inſi pouvaient ſe </w:t>
      </w:r>
      <w:r>
        <w:rPr>
          <w:sz w:val="24"/>
          <w:szCs w:val="24"/>
        </w:rPr>
        <w:t xml:space="preserve">[re]connaître et </w:t>
      </w:r>
      <w:r>
        <w:rPr>
          <w:rFonts w:cstheme="minorHAnsi"/>
          <w:sz w:val="24"/>
          <w:szCs w:val="24"/>
        </w:rPr>
        <w:t>ſe voir</w:t>
      </w:r>
    </w:p>
    <w:p w14:paraId="6346F0BD" w14:textId="72411547" w:rsidR="00D93F3D" w:rsidRDefault="00D93F3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ſan quatre zan lou poiſſion decrevi.</w:t>
      </w:r>
    </w:p>
    <w:p w14:paraId="45DA39E8" w14:textId="52F9C482" w:rsidR="00A13A0E" w:rsidRPr="00A13A0E" w:rsidRDefault="00A13A0E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Sen </w:t>
      </w:r>
      <w:r w:rsidRPr="00A13A0E">
        <w:rPr>
          <w:rFonts w:cstheme="minorHAnsi"/>
          <w:b/>
          <w:bCs/>
          <w:sz w:val="24"/>
          <w:szCs w:val="24"/>
        </w:rPr>
        <w:t>qu’ôtros gens</w:t>
      </w:r>
      <w:r>
        <w:rPr>
          <w:rFonts w:cstheme="minorHAnsi"/>
          <w:b/>
          <w:bCs/>
          <w:i/>
          <w:iCs/>
          <w:sz w:val="24"/>
          <w:szCs w:val="24"/>
        </w:rPr>
        <w:t xml:space="preserve"> los pouessont dècuvrir. </w:t>
      </w:r>
    </w:p>
    <w:p w14:paraId="2B287462" w14:textId="69B4CA80" w:rsidR="00194F0F" w:rsidRPr="00194F0F" w:rsidRDefault="00194F0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ſans qu’autres gens les pussent découvrir.</w:t>
      </w:r>
    </w:p>
    <w:p w14:paraId="71790ED9" w14:textId="53B626BA" w:rsidR="00D93F3D" w:rsidRPr="00D93F3D" w:rsidRDefault="00D93F3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4</w:t>
      </w:r>
    </w:p>
    <w:p w14:paraId="268C3073" w14:textId="52F48099" w:rsidR="00D93F3D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ne lou cogneſſai pet fin qu’on fuſſé</w:t>
      </w:r>
    </w:p>
    <w:p w14:paraId="08F65177" w14:textId="161B3454" w:rsidR="00A13A0E" w:rsidRPr="00A13A0E" w:rsidRDefault="00A13A0E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n ne los cognessêt, por fins qu’on fusse, </w:t>
      </w:r>
    </w:p>
    <w:p w14:paraId="67DE5C4C" w14:textId="55E0B80C" w:rsidR="00194F0F" w:rsidRPr="00194F0F" w:rsidRDefault="00194F0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 ne les eût pas </w:t>
      </w:r>
      <w:r>
        <w:rPr>
          <w:sz w:val="24"/>
          <w:szCs w:val="24"/>
        </w:rPr>
        <w:t>[re]connus, pour fin qu’on fût,</w:t>
      </w:r>
    </w:p>
    <w:p w14:paraId="5D7F2114" w14:textId="2CB34A04" w:rsid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ar pet afin qué de noutre on lou cruſſé</w:t>
      </w:r>
    </w:p>
    <w:p w14:paraId="752B4A93" w14:textId="447D8D65" w:rsidR="00A13A0E" w:rsidRPr="00A13A0E" w:rsidRDefault="00A13A0E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âr por afin que des noutros on los crusse</w:t>
      </w:r>
    </w:p>
    <w:p w14:paraId="3A952DB7" w14:textId="0BE659D1" w:rsidR="00194F0F" w:rsidRPr="00194F0F" w:rsidRDefault="00194F0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, afin qu’on les crût des nôtres, </w:t>
      </w:r>
    </w:p>
    <w:p w14:paraId="08DFAA60" w14:textId="1FA6359C" w:rsid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an noutre zan criavon qui vala</w:t>
      </w:r>
    </w:p>
    <w:p w14:paraId="466353F3" w14:textId="02F5A01D" w:rsidR="00A13A0E" w:rsidRPr="00A13A0E" w:rsidRDefault="00A13A0E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and noutres gens criâvont : « Qui vat lé ? »</w:t>
      </w:r>
    </w:p>
    <w:p w14:paraId="50663EBA" w14:textId="03D87379" w:rsidR="00194F0F" w:rsidRPr="00194F0F" w:rsidRDefault="00194F0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and nos gens criaient : </w:t>
      </w:r>
      <w:r w:rsidR="00822CBD">
        <w:rPr>
          <w:rFonts w:cstheme="minorHAnsi"/>
          <w:sz w:val="24"/>
          <w:szCs w:val="24"/>
        </w:rPr>
        <w:t xml:space="preserve">‒ </w:t>
      </w:r>
      <w:r>
        <w:rPr>
          <w:rFonts w:cstheme="minorHAnsi"/>
          <w:sz w:val="24"/>
          <w:szCs w:val="24"/>
        </w:rPr>
        <w:t>« Qui va là ?</w:t>
      </w:r>
      <w:r w:rsidR="008D088C">
        <w:rPr>
          <w:rFonts w:cstheme="minorHAnsi"/>
          <w:sz w:val="24"/>
          <w:szCs w:val="24"/>
        </w:rPr>
        <w:t> </w:t>
      </w:r>
    </w:p>
    <w:p w14:paraId="7166D423" w14:textId="240C29FD" w:rsid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my amy dezivontai to ba</w:t>
      </w:r>
    </w:p>
    <w:p w14:paraId="01B3A443" w14:textId="71A85892" w:rsidR="00A13A0E" w:rsidRPr="00A13A0E" w:rsidRDefault="00A13A0E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‒ Ami, ami ! » desévont-ils tot bâs.</w:t>
      </w:r>
    </w:p>
    <w:p w14:paraId="2AAF3F54" w14:textId="6C250ED9" w:rsidR="008D088C" w:rsidRPr="008D088C" w:rsidRDefault="00822CB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‒ </w:t>
      </w:r>
      <w:r w:rsidR="008D088C">
        <w:rPr>
          <w:rFonts w:cstheme="minorHAnsi"/>
          <w:sz w:val="24"/>
          <w:szCs w:val="24"/>
        </w:rPr>
        <w:t>« Ami, ami ! » diſaient-ils tout bas.</w:t>
      </w:r>
    </w:p>
    <w:p w14:paraId="71F6DB3F" w14:textId="77777777" w:rsidR="004C468A" w:rsidRDefault="004C468A" w:rsidP="00034F1A">
      <w:pPr>
        <w:spacing w:after="0"/>
        <w:rPr>
          <w:rFonts w:cstheme="minorHAnsi"/>
          <w:sz w:val="24"/>
          <w:szCs w:val="24"/>
        </w:rPr>
      </w:pPr>
    </w:p>
    <w:p w14:paraId="62A17097" w14:textId="77777777" w:rsidR="004C468A" w:rsidRDefault="004C468A" w:rsidP="00034F1A">
      <w:pPr>
        <w:spacing w:after="0"/>
        <w:rPr>
          <w:rFonts w:cstheme="minorHAnsi"/>
          <w:sz w:val="24"/>
          <w:szCs w:val="24"/>
        </w:rPr>
      </w:pPr>
    </w:p>
    <w:p w14:paraId="6C4CD830" w14:textId="77777777" w:rsidR="004C468A" w:rsidRDefault="004C468A" w:rsidP="00034F1A">
      <w:pPr>
        <w:spacing w:after="0"/>
        <w:rPr>
          <w:rFonts w:cstheme="minorHAnsi"/>
          <w:sz w:val="24"/>
          <w:szCs w:val="24"/>
        </w:rPr>
      </w:pPr>
    </w:p>
    <w:p w14:paraId="5813DDDA" w14:textId="77777777" w:rsidR="004C468A" w:rsidRDefault="004C468A" w:rsidP="00034F1A">
      <w:pPr>
        <w:spacing w:after="0"/>
        <w:rPr>
          <w:rFonts w:cstheme="minorHAnsi"/>
          <w:sz w:val="24"/>
          <w:szCs w:val="24"/>
        </w:rPr>
      </w:pPr>
    </w:p>
    <w:p w14:paraId="7039AAE6" w14:textId="77777777" w:rsidR="004C468A" w:rsidRDefault="004C468A" w:rsidP="00034F1A">
      <w:pPr>
        <w:spacing w:after="0"/>
        <w:rPr>
          <w:rFonts w:cstheme="minorHAnsi"/>
          <w:sz w:val="24"/>
          <w:szCs w:val="24"/>
        </w:rPr>
      </w:pPr>
    </w:p>
    <w:p w14:paraId="571596FC" w14:textId="0D32C845" w:rsidR="004F0156" w:rsidRP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5</w:t>
      </w:r>
    </w:p>
    <w:p w14:paraId="3B188425" w14:textId="589930A7" w:rsid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may on ſeudar quétivé en ſentinella</w:t>
      </w:r>
    </w:p>
    <w:p w14:paraId="07EC5EF9" w14:textId="046AF8F6" w:rsidR="004C468A" w:rsidRPr="004C468A" w:rsidRDefault="004C468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s un sodârd qu’étéve en sentinèla</w:t>
      </w:r>
    </w:p>
    <w:p w14:paraId="0ED1BB98" w14:textId="7B2ACF9B" w:rsidR="008D088C" w:rsidRPr="008D088C" w:rsidRDefault="008D088C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s un ſoldat qui était en ſentinelle</w:t>
      </w:r>
    </w:p>
    <w:p w14:paraId="2D360831" w14:textId="16DDA433" w:rsid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ntan du broui va porta la novella</w:t>
      </w:r>
    </w:p>
    <w:p w14:paraId="4FF10028" w14:textId="2B7284FF" w:rsidR="004C468A" w:rsidRPr="004C468A" w:rsidRDefault="004C468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ntend du bruit, vat portar la novèla</w:t>
      </w:r>
    </w:p>
    <w:p w14:paraId="189CE908" w14:textId="5FA316FB" w:rsidR="008D088C" w:rsidRPr="008D088C" w:rsidRDefault="008D088C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nd du bruit, va porter la nouvelle</w:t>
      </w:r>
    </w:p>
    <w:p w14:paraId="4F2E389C" w14:textId="54A2AC0F" w:rsid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lavay bin ohi Ronſſemella</w:t>
      </w:r>
    </w:p>
    <w:p w14:paraId="7FAFA35F" w14:textId="468EBFDF" w:rsidR="004C468A" w:rsidRPr="004C468A" w:rsidRDefault="004C468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’il avêt ben aoui rancomelar</w:t>
      </w:r>
    </w:p>
    <w:p w14:paraId="6300D138" w14:textId="2F36C1B5" w:rsidR="008D088C" w:rsidRPr="008D088C" w:rsidRDefault="008D088C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’il avait bien ouï roncemeler</w:t>
      </w:r>
    </w:p>
    <w:p w14:paraId="756000A8" w14:textId="6D63ABBF" w:rsid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vet le ſoſſé on y mande on ſeudar</w:t>
      </w:r>
    </w:p>
    <w:p w14:paraId="23C0A125" w14:textId="4AE8B366" w:rsidR="004C468A" w:rsidRPr="004C468A" w:rsidRDefault="004C468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ers le </w:t>
      </w:r>
      <w:r w:rsidR="0065294A">
        <w:rPr>
          <w:rFonts w:cstheme="minorHAnsi"/>
          <w:b/>
          <w:bCs/>
          <w:sz w:val="24"/>
          <w:szCs w:val="24"/>
        </w:rPr>
        <w:t>fôssâ</w:t>
      </w:r>
      <w:r>
        <w:rPr>
          <w:rFonts w:cstheme="minorHAnsi"/>
          <w:b/>
          <w:bCs/>
          <w:sz w:val="24"/>
          <w:szCs w:val="24"/>
        </w:rPr>
        <w:t>. On y mande un sodârd.</w:t>
      </w:r>
    </w:p>
    <w:p w14:paraId="6084CBA7" w14:textId="74976E0F" w:rsidR="008D088C" w:rsidRPr="008D088C" w:rsidRDefault="008D088C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s le foſſé. On y mande un ſoldat.</w:t>
      </w:r>
    </w:p>
    <w:p w14:paraId="6525DE48" w14:textId="0AC20DED" w:rsidR="004F0156" w:rsidRP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6</w:t>
      </w:r>
    </w:p>
    <w:p w14:paraId="7871183A" w14:textId="456C7F25" w:rsid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eti ſeudar vi avoi ſa lanterna</w:t>
      </w:r>
    </w:p>
    <w:p w14:paraId="6E569983" w14:textId="5C7A83EC" w:rsidR="004C468A" w:rsidRPr="004C468A" w:rsidRDefault="004C468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li sodârd vit avouéc sa lantèrna,</w:t>
      </w:r>
    </w:p>
    <w:p w14:paraId="181A47FA" w14:textId="56C845AC" w:rsidR="008D088C" w:rsidRPr="008D088C" w:rsidRDefault="008D088C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 ſoldat voit avec ſa lanterne,</w:t>
      </w:r>
    </w:p>
    <w:p w14:paraId="73989C6E" w14:textId="6323CFFF" w:rsid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ian le foſſé cé quavay la touſſerla</w:t>
      </w:r>
    </w:p>
    <w:p w14:paraId="6FEF4C9D" w14:textId="4E2EE6C1" w:rsidR="004C468A" w:rsidRPr="004C468A" w:rsidRDefault="004C468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iens le </w:t>
      </w:r>
      <w:r w:rsidR="0065294A">
        <w:rPr>
          <w:rFonts w:cstheme="minorHAnsi"/>
          <w:b/>
          <w:bCs/>
          <w:sz w:val="24"/>
          <w:szCs w:val="24"/>
        </w:rPr>
        <w:t>fôssâ</w:t>
      </w:r>
      <w:r>
        <w:rPr>
          <w:rFonts w:cstheme="minorHAnsi"/>
          <w:b/>
          <w:bCs/>
          <w:sz w:val="24"/>
          <w:szCs w:val="24"/>
        </w:rPr>
        <w:t xml:space="preserve"> cél qu’avêt la tonsèrla, </w:t>
      </w:r>
    </w:p>
    <w:p w14:paraId="30692849" w14:textId="734771D9" w:rsidR="008D088C" w:rsidRPr="008D088C" w:rsidRDefault="008D088C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s le ſossé, celui qui avait la tonſure,</w:t>
      </w:r>
    </w:p>
    <w:p w14:paraId="6F089D5C" w14:textId="05777C93" w:rsid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tiré ſon cou no </w:t>
      </w:r>
      <w:r w:rsidR="008D088C">
        <w:rPr>
          <w:rFonts w:cstheme="minorHAnsi"/>
          <w:i/>
          <w:iCs/>
          <w:sz w:val="24"/>
          <w:szCs w:val="24"/>
        </w:rPr>
        <w:t>ſ</w:t>
      </w:r>
      <w:r>
        <w:rPr>
          <w:rFonts w:cstheme="minorHAnsi"/>
          <w:i/>
          <w:iCs/>
          <w:sz w:val="24"/>
          <w:szCs w:val="24"/>
        </w:rPr>
        <w:t>in to decrevé</w:t>
      </w:r>
    </w:p>
    <w:p w14:paraId="53F2BFD5" w14:textId="1704FB5F" w:rsidR="004C468A" w:rsidRPr="004C468A" w:rsidRDefault="004C468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ire son côp. « Nos sens tôs dècuvèrts ! »</w:t>
      </w:r>
    </w:p>
    <w:p w14:paraId="4908E0FD" w14:textId="700BD950" w:rsidR="008D088C" w:rsidRPr="008D088C" w:rsidRDefault="008D088C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ire ſon coup. </w:t>
      </w:r>
      <w:r w:rsidR="00822CBD">
        <w:rPr>
          <w:rFonts w:cstheme="minorHAnsi"/>
          <w:sz w:val="24"/>
          <w:szCs w:val="24"/>
        </w:rPr>
        <w:t xml:space="preserve">‒ </w:t>
      </w:r>
      <w:r>
        <w:rPr>
          <w:rFonts w:cstheme="minorHAnsi"/>
          <w:sz w:val="24"/>
          <w:szCs w:val="24"/>
        </w:rPr>
        <w:t>« Nous ſommes tous découverts !</w:t>
      </w:r>
    </w:p>
    <w:p w14:paraId="0C88EE5B" w14:textId="6765BC27" w:rsid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é fé tay yon magra du touſſeré</w:t>
      </w:r>
    </w:p>
    <w:p w14:paraId="44F01948" w14:textId="3C203EE3" w:rsidR="004C468A" w:rsidRPr="004C468A" w:rsidRDefault="004C468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 fit-il yon, mâlgrât du tonsurâ.</w:t>
      </w:r>
    </w:p>
    <w:p w14:paraId="6D58BAD7" w14:textId="412A0A34" w:rsidR="008D088C" w:rsidRPr="008D088C" w:rsidRDefault="008D088C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 fait l’un </w:t>
      </w:r>
      <w:r>
        <w:rPr>
          <w:sz w:val="24"/>
          <w:szCs w:val="24"/>
        </w:rPr>
        <w:t>[des Savoyards], malgré le ton</w:t>
      </w:r>
      <w:r>
        <w:rPr>
          <w:rFonts w:cstheme="minorHAnsi"/>
          <w:sz w:val="24"/>
          <w:szCs w:val="24"/>
        </w:rPr>
        <w:t>ſuré.</w:t>
      </w:r>
    </w:p>
    <w:p w14:paraId="7A6EE1B8" w14:textId="568242FE" w:rsidR="004F0156" w:rsidRP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7</w:t>
      </w:r>
    </w:p>
    <w:p w14:paraId="5B53A7E6" w14:textId="7B6DE1E5" w:rsid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 Celi broi celeu du Cor de garda</w:t>
      </w:r>
    </w:p>
    <w:p w14:paraId="418001BB" w14:textId="2E14616C" w:rsidR="004C468A" w:rsidRPr="004C468A" w:rsidRDefault="004C468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 celi bruit celor du côrp de gouârda</w:t>
      </w:r>
    </w:p>
    <w:p w14:paraId="06BAD749" w14:textId="39D96EF3" w:rsidR="008D088C" w:rsidRPr="008D088C" w:rsidRDefault="008D088C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e bruit, ceux du corps de garde</w:t>
      </w:r>
    </w:p>
    <w:p w14:paraId="25947DAE" w14:textId="5EEA495E" w:rsid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u tapacu ſan von bailli lalarma</w:t>
      </w:r>
    </w:p>
    <w:p w14:paraId="5D0D92E2" w14:textId="3E1DB733" w:rsidR="004C468A" w:rsidRPr="004C468A" w:rsidRDefault="004C468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u tapa-cul s’en vont balyér l’alârma.</w:t>
      </w:r>
    </w:p>
    <w:p w14:paraId="5174F1A1" w14:textId="33120283" w:rsidR="008D088C" w:rsidRPr="008D088C" w:rsidRDefault="008D088C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 tapecu ſ’en vont bailler l’alarme.</w:t>
      </w:r>
    </w:p>
    <w:p w14:paraId="64F69D4C" w14:textId="150A055C" w:rsid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 zannemi yen Etay za entra</w:t>
      </w:r>
    </w:p>
    <w:p w14:paraId="3C7C4821" w14:textId="59F49E15" w:rsidR="004C468A" w:rsidRPr="004C468A" w:rsidRDefault="004C468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s ènemis, y en étêt ja entrâ</w:t>
      </w:r>
    </w:p>
    <w:p w14:paraId="28D56523" w14:textId="039640D8" w:rsidR="008D088C" w:rsidRPr="008D088C" w:rsidRDefault="008D088C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 ennemis, </w:t>
      </w:r>
      <w:r w:rsidRPr="008D088C">
        <w:rPr>
          <w:rFonts w:cstheme="minorHAnsi"/>
          <w:sz w:val="24"/>
          <w:szCs w:val="24"/>
        </w:rPr>
        <w:t>[</w:t>
      </w:r>
      <w:r>
        <w:rPr>
          <w:rFonts w:cstheme="minorHAnsi"/>
          <w:sz w:val="24"/>
          <w:szCs w:val="24"/>
        </w:rPr>
        <w:t>il</w:t>
      </w:r>
      <w:r w:rsidRPr="008D088C">
        <w:rPr>
          <w:rFonts w:cstheme="minorHAnsi"/>
          <w:sz w:val="24"/>
          <w:szCs w:val="24"/>
        </w:rPr>
        <w:t>]</w:t>
      </w:r>
      <w:r>
        <w:rPr>
          <w:rFonts w:cstheme="minorHAnsi"/>
          <w:sz w:val="24"/>
          <w:szCs w:val="24"/>
        </w:rPr>
        <w:t xml:space="preserve"> y en était déjà entré</w:t>
      </w:r>
    </w:p>
    <w:p w14:paraId="12B8E85A" w14:textId="18617641" w:rsid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grou tropé du couté de laſta</w:t>
      </w:r>
    </w:p>
    <w:p w14:paraId="6E02614B" w14:textId="79C0BC76" w:rsidR="004C468A" w:rsidRPr="004C468A" w:rsidRDefault="004C468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n grôs tropél du coutâ de la citât.</w:t>
      </w:r>
    </w:p>
    <w:p w14:paraId="2B928DE2" w14:textId="688033E9" w:rsidR="008D088C" w:rsidRPr="008D088C" w:rsidRDefault="008D088C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gros troupeau du côté de la Cité.</w:t>
      </w:r>
    </w:p>
    <w:p w14:paraId="2E9CF004" w14:textId="77777777" w:rsidR="00E608FC" w:rsidRDefault="00E608FC" w:rsidP="00034F1A">
      <w:pPr>
        <w:spacing w:after="0"/>
        <w:rPr>
          <w:rFonts w:cstheme="minorHAnsi"/>
          <w:sz w:val="24"/>
          <w:szCs w:val="24"/>
        </w:rPr>
      </w:pPr>
    </w:p>
    <w:p w14:paraId="7014385A" w14:textId="77777777" w:rsidR="00E608FC" w:rsidRDefault="00E608FC" w:rsidP="00034F1A">
      <w:pPr>
        <w:spacing w:after="0"/>
        <w:rPr>
          <w:rFonts w:cstheme="minorHAnsi"/>
          <w:sz w:val="24"/>
          <w:szCs w:val="24"/>
        </w:rPr>
      </w:pPr>
    </w:p>
    <w:p w14:paraId="16C1D510" w14:textId="77777777" w:rsidR="00E608FC" w:rsidRDefault="00E608FC" w:rsidP="00034F1A">
      <w:pPr>
        <w:spacing w:after="0"/>
        <w:rPr>
          <w:rFonts w:cstheme="minorHAnsi"/>
          <w:sz w:val="24"/>
          <w:szCs w:val="24"/>
        </w:rPr>
      </w:pPr>
    </w:p>
    <w:p w14:paraId="1444B1D2" w14:textId="77777777" w:rsidR="00E608FC" w:rsidRDefault="00E608FC" w:rsidP="00034F1A">
      <w:pPr>
        <w:spacing w:after="0"/>
        <w:rPr>
          <w:rFonts w:cstheme="minorHAnsi"/>
          <w:sz w:val="24"/>
          <w:szCs w:val="24"/>
        </w:rPr>
      </w:pPr>
    </w:p>
    <w:p w14:paraId="39111EEB" w14:textId="77777777" w:rsidR="00E608FC" w:rsidRDefault="00E608FC" w:rsidP="00034F1A">
      <w:pPr>
        <w:spacing w:after="0"/>
        <w:rPr>
          <w:rFonts w:cstheme="minorHAnsi"/>
          <w:sz w:val="24"/>
          <w:szCs w:val="24"/>
        </w:rPr>
      </w:pPr>
    </w:p>
    <w:p w14:paraId="2DE4B6A8" w14:textId="2A667E89" w:rsidR="004F0156" w:rsidRP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8</w:t>
      </w:r>
    </w:p>
    <w:p w14:paraId="45416552" w14:textId="6098AE3C" w:rsid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Y pouvay Etré adon lé düé zeuré</w:t>
      </w:r>
    </w:p>
    <w:p w14:paraId="5C61307A" w14:textId="11D09DF5" w:rsidR="00E608FC" w:rsidRPr="00E608FC" w:rsidRDefault="00E608FC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l </w:t>
      </w:r>
      <w:r w:rsidR="00E2214A">
        <w:rPr>
          <w:rFonts w:cstheme="minorHAnsi"/>
          <w:b/>
          <w:bCs/>
          <w:sz w:val="24"/>
          <w:szCs w:val="24"/>
        </w:rPr>
        <w:t>povêt étre adonc les doves hores,</w:t>
      </w:r>
    </w:p>
    <w:p w14:paraId="76FB9669" w14:textId="504CB4D5" w:rsidR="00E2214A" w:rsidRPr="00E2214A" w:rsidRDefault="00F6752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pouvait être alors les deux heures,</w:t>
      </w:r>
    </w:p>
    <w:p w14:paraId="3D2FB233" w14:textId="29C22579" w:rsid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to Etay a Ronfla ſu lé queutré</w:t>
      </w:r>
    </w:p>
    <w:p w14:paraId="1824617C" w14:textId="238A32B2" w:rsidR="00E2214A" w:rsidRPr="00E2214A" w:rsidRDefault="00E2214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 tot étêt a ronfllar sur les côtres.</w:t>
      </w:r>
    </w:p>
    <w:p w14:paraId="76668ED4" w14:textId="4CA7E5C8" w:rsidR="00F67527" w:rsidRPr="00F67527" w:rsidRDefault="00F6752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tout était à ronfler sur les couettes.</w:t>
      </w:r>
    </w:p>
    <w:p w14:paraId="7879BF94" w14:textId="07C797A1" w:rsid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quemanca à vi dè zan ſourti</w:t>
      </w:r>
    </w:p>
    <w:p w14:paraId="0F10C17A" w14:textId="7DB346A0" w:rsidR="00E2214A" w:rsidRPr="00E2214A" w:rsidRDefault="00E2214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n comenciét a vér des gens sortir,</w:t>
      </w:r>
    </w:p>
    <w:p w14:paraId="51A1891F" w14:textId="44D2315D" w:rsidR="00F67527" w:rsidRPr="00F67527" w:rsidRDefault="00F6752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commença à voir des gens ſortir,</w:t>
      </w:r>
    </w:p>
    <w:p w14:paraId="70EDB4EE" w14:textId="61A954B2" w:rsid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mi vetu oncor tot andremi</w:t>
      </w:r>
    </w:p>
    <w:p w14:paraId="38231226" w14:textId="45D5CB33" w:rsidR="00E2214A" w:rsidRPr="00E2214A" w:rsidRDefault="00E2214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mi-vetus, oncor tot endromis.</w:t>
      </w:r>
    </w:p>
    <w:p w14:paraId="35B7351B" w14:textId="08233B6A" w:rsidR="00F67527" w:rsidRPr="00F67527" w:rsidRDefault="00F6752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mi-vêtus, encore tout endormis.</w:t>
      </w:r>
    </w:p>
    <w:p w14:paraId="56D60B2F" w14:textId="1929ED3C" w:rsid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9</w:t>
      </w:r>
    </w:p>
    <w:p w14:paraId="787EC579" w14:textId="205E31F8" w:rsid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qué ſourtet dé premi ſan lanterna</w:t>
      </w:r>
    </w:p>
    <w:p w14:paraId="58AFCD43" w14:textId="6F7E1F67" w:rsidR="00E935C2" w:rsidRPr="00E935C2" w:rsidRDefault="00E935C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n que sortét des premiérs sen lantèrna,</w:t>
      </w:r>
    </w:p>
    <w:p w14:paraId="1FB414A8" w14:textId="47CEDD45" w:rsidR="00F67527" w:rsidRPr="00F67527" w:rsidRDefault="00F6752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, qui ſortit des premiers ſans lanterne,</w:t>
      </w:r>
    </w:p>
    <w:p w14:paraId="4A15A622" w14:textId="54879ACB" w:rsid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ou zoet oncor to cozu de pequerna</w:t>
      </w:r>
    </w:p>
    <w:p w14:paraId="714A38A2" w14:textId="16A89A24" w:rsidR="00E935C2" w:rsidRPr="00E935C2" w:rsidRDefault="00E935C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os uelys oncor tot cosus de pequèrna,</w:t>
      </w:r>
    </w:p>
    <w:p w14:paraId="61FD0331" w14:textId="3DEACBE8" w:rsidR="00F67527" w:rsidRPr="00F67527" w:rsidRDefault="00F6752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yeux encore tout couſus de piquerne,</w:t>
      </w:r>
    </w:p>
    <w:p w14:paraId="58EE693C" w14:textId="5D2E0C0D" w:rsidR="004F0156" w:rsidRDefault="004F0156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San lou cogneitré e leu va demanda</w:t>
      </w:r>
    </w:p>
    <w:p w14:paraId="4A9138AC" w14:textId="3C3BCAFC" w:rsidR="00E935C2" w:rsidRPr="00E935C2" w:rsidRDefault="00E935C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n los cognetre, il lor vat demandar :</w:t>
      </w:r>
    </w:p>
    <w:p w14:paraId="791B2822" w14:textId="251F4CFF" w:rsidR="00F67527" w:rsidRPr="00F67527" w:rsidRDefault="00F6752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ſans les </w:t>
      </w:r>
      <w:r w:rsidRPr="00F67527">
        <w:rPr>
          <w:rFonts w:cstheme="minorHAnsi"/>
          <w:sz w:val="24"/>
          <w:szCs w:val="24"/>
        </w:rPr>
        <w:t>[</w:t>
      </w:r>
      <w:r>
        <w:rPr>
          <w:rFonts w:cstheme="minorHAnsi"/>
          <w:sz w:val="24"/>
          <w:szCs w:val="24"/>
        </w:rPr>
        <w:t>re</w:t>
      </w:r>
      <w:r w:rsidRPr="00F67527">
        <w:rPr>
          <w:rFonts w:cstheme="minorHAnsi"/>
          <w:sz w:val="24"/>
          <w:szCs w:val="24"/>
        </w:rPr>
        <w:t>]</w:t>
      </w:r>
      <w:r>
        <w:rPr>
          <w:rFonts w:cstheme="minorHAnsi"/>
          <w:sz w:val="24"/>
          <w:szCs w:val="24"/>
        </w:rPr>
        <w:t>connaître, il leur va demander :</w:t>
      </w:r>
    </w:p>
    <w:p w14:paraId="180B249E" w14:textId="54DA18AF" w:rsid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Yo ſon ceteu bregan de Savoyar ?</w:t>
      </w:r>
    </w:p>
    <w:p w14:paraId="4DF1E0D8" w14:textId="185AEA57" w:rsidR="0006063C" w:rsidRPr="0006063C" w:rsidRDefault="0006063C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« Yô sont cetos bregands de Savoyârds ? »</w:t>
      </w:r>
    </w:p>
    <w:p w14:paraId="0489E3B4" w14:textId="436FE399" w:rsidR="00F67527" w:rsidRPr="00F67527" w:rsidRDefault="00822CB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‒ </w:t>
      </w:r>
      <w:r w:rsidR="00F67527">
        <w:rPr>
          <w:rFonts w:cstheme="minorHAnsi"/>
          <w:sz w:val="24"/>
          <w:szCs w:val="24"/>
        </w:rPr>
        <w:t>« Où ſont ces brigands de Savoyards ? »</w:t>
      </w:r>
    </w:p>
    <w:p w14:paraId="0BE0DD1A" w14:textId="1AD03299" w:rsidR="004F0156" w:rsidRP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0</w:t>
      </w:r>
    </w:p>
    <w:p w14:paraId="1F477A60" w14:textId="72DCC034" w:rsid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Yon li répon te cognay ma tou zoutou</w:t>
      </w:r>
    </w:p>
    <w:p w14:paraId="19C6785D" w14:textId="293C68E7" w:rsidR="0006063C" w:rsidRPr="0006063C" w:rsidRDefault="0006063C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n lui rèpond : « Te cognês mâl tos hôtos,</w:t>
      </w:r>
    </w:p>
    <w:p w14:paraId="4C7CE54B" w14:textId="3044B059" w:rsidR="00F67527" w:rsidRPr="00F67527" w:rsidRDefault="00F6752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 lui répond : </w:t>
      </w:r>
      <w:r w:rsidR="00822CBD">
        <w:rPr>
          <w:rFonts w:cstheme="minorHAnsi"/>
          <w:sz w:val="24"/>
          <w:szCs w:val="24"/>
        </w:rPr>
        <w:t xml:space="preserve">‒ </w:t>
      </w:r>
      <w:r>
        <w:rPr>
          <w:rFonts w:cstheme="minorHAnsi"/>
          <w:sz w:val="24"/>
          <w:szCs w:val="24"/>
        </w:rPr>
        <w:t>« Tu connais mal tes hôtes,</w:t>
      </w:r>
    </w:p>
    <w:p w14:paraId="49FB8A4F" w14:textId="0D9125D6" w:rsid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t quaizeté poltron ſubra dé noutrou</w:t>
      </w:r>
    </w:p>
    <w:p w14:paraId="146533E6" w14:textId="1074230B" w:rsidR="0006063C" w:rsidRPr="0006063C" w:rsidRDefault="0006063C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ués quèse-tè, poltro</w:t>
      </w:r>
      <w:r w:rsidR="008368ED">
        <w:rPr>
          <w:rFonts w:cstheme="minorHAnsi"/>
          <w:b/>
          <w:bCs/>
          <w:sz w:val="24"/>
          <w:szCs w:val="24"/>
        </w:rPr>
        <w:t>n</w:t>
      </w:r>
      <w:r>
        <w:rPr>
          <w:rFonts w:cstheme="minorHAnsi"/>
          <w:b/>
          <w:bCs/>
          <w:sz w:val="24"/>
          <w:szCs w:val="24"/>
        </w:rPr>
        <w:t>, sôbra des noutros.</w:t>
      </w:r>
    </w:p>
    <w:p w14:paraId="0DD46F4A" w14:textId="594161F7" w:rsidR="00F67527" w:rsidRPr="00F67527" w:rsidRDefault="00F6752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is tais-toi, poltron, reſte des nôtres.</w:t>
      </w:r>
    </w:p>
    <w:p w14:paraId="6CAA4BF7" w14:textId="37EFAC5D" w:rsid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Vivè Savoy ceti mo entendu</w:t>
      </w:r>
    </w:p>
    <w:p w14:paraId="00B4367E" w14:textId="182F05C4" w:rsidR="0006063C" w:rsidRPr="0006063C" w:rsidRDefault="0006063C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ive Savouè ! » cél mot entendu,</w:t>
      </w:r>
    </w:p>
    <w:p w14:paraId="1DB7C56B" w14:textId="7276EF53" w:rsidR="00F67527" w:rsidRPr="00F67527" w:rsidRDefault="00F6752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ve Savoie ! » Ce mot entendu,</w:t>
      </w:r>
    </w:p>
    <w:p w14:paraId="228E29D3" w14:textId="5EFCE540" w:rsid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Y faillay vi quemé vera le cu.</w:t>
      </w:r>
    </w:p>
    <w:p w14:paraId="26F3B92B" w14:textId="68B3C013" w:rsidR="0006063C" w:rsidRPr="0006063C" w:rsidRDefault="0006063C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 falyêt vér come il veriét le cul !</w:t>
      </w:r>
    </w:p>
    <w:p w14:paraId="392BA777" w14:textId="7407E81A" w:rsidR="00F67527" w:rsidRPr="00F67527" w:rsidRDefault="00F6752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fallait voir comme il vira le cu !</w:t>
      </w:r>
    </w:p>
    <w:p w14:paraId="2ADBA3FE" w14:textId="77777777" w:rsidR="008368ED" w:rsidRDefault="008368ED" w:rsidP="00034F1A">
      <w:pPr>
        <w:spacing w:after="0"/>
        <w:rPr>
          <w:rFonts w:cstheme="minorHAnsi"/>
          <w:sz w:val="24"/>
          <w:szCs w:val="24"/>
        </w:rPr>
      </w:pPr>
    </w:p>
    <w:p w14:paraId="736CE5DB" w14:textId="77777777" w:rsidR="008368ED" w:rsidRDefault="008368ED" w:rsidP="00034F1A">
      <w:pPr>
        <w:spacing w:after="0"/>
        <w:rPr>
          <w:rFonts w:cstheme="minorHAnsi"/>
          <w:sz w:val="24"/>
          <w:szCs w:val="24"/>
        </w:rPr>
      </w:pPr>
    </w:p>
    <w:p w14:paraId="2538491D" w14:textId="77777777" w:rsidR="008368ED" w:rsidRDefault="008368ED" w:rsidP="00034F1A">
      <w:pPr>
        <w:spacing w:after="0"/>
        <w:rPr>
          <w:rFonts w:cstheme="minorHAnsi"/>
          <w:sz w:val="24"/>
          <w:szCs w:val="24"/>
        </w:rPr>
      </w:pPr>
    </w:p>
    <w:p w14:paraId="3858F807" w14:textId="77777777" w:rsidR="008368ED" w:rsidRDefault="008368ED" w:rsidP="00034F1A">
      <w:pPr>
        <w:spacing w:after="0"/>
        <w:rPr>
          <w:rFonts w:cstheme="minorHAnsi"/>
          <w:sz w:val="24"/>
          <w:szCs w:val="24"/>
        </w:rPr>
      </w:pPr>
    </w:p>
    <w:p w14:paraId="7205A0E1" w14:textId="77777777" w:rsidR="008368ED" w:rsidRDefault="008368ED" w:rsidP="00034F1A">
      <w:pPr>
        <w:spacing w:after="0"/>
        <w:rPr>
          <w:rFonts w:cstheme="minorHAnsi"/>
          <w:sz w:val="24"/>
          <w:szCs w:val="24"/>
        </w:rPr>
      </w:pPr>
    </w:p>
    <w:p w14:paraId="76C06EAA" w14:textId="482FEF8C" w:rsidR="004F0156" w:rsidRP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1</w:t>
      </w:r>
    </w:p>
    <w:p w14:paraId="0E5FA2D7" w14:textId="527113C5" w:rsidR="004F0156" w:rsidRDefault="004F015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</w:t>
      </w:r>
      <w:r w:rsidR="008D713F">
        <w:rPr>
          <w:rFonts w:cstheme="minorHAnsi"/>
          <w:i/>
          <w:iCs/>
          <w:sz w:val="24"/>
          <w:szCs w:val="24"/>
        </w:rPr>
        <w:t>uan e’viron le broi grou pet lé rué</w:t>
      </w:r>
    </w:p>
    <w:p w14:paraId="57103DF0" w14:textId="14D2454F" w:rsidR="008368ED" w:rsidRPr="008368ED" w:rsidRDefault="008368ED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and ils viront le bruit grôs per les rues,</w:t>
      </w:r>
    </w:p>
    <w:p w14:paraId="463CD71A" w14:textId="7B6A2C38" w:rsidR="00E117B8" w:rsidRDefault="00E117B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nd ils virent le bruit gros par les rues,</w:t>
      </w:r>
    </w:p>
    <w:p w14:paraId="332F608C" w14:textId="5CF9BB77" w:rsidR="008D713F" w:rsidRDefault="008D71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’pozaron dé zan é zavegnué</w:t>
      </w:r>
    </w:p>
    <w:p w14:paraId="7399BB70" w14:textId="57A656CE" w:rsidR="008368ED" w:rsidRPr="008368ED" w:rsidRDefault="008368ED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ls poséront des gens ux avenues.</w:t>
      </w:r>
    </w:p>
    <w:p w14:paraId="6B4ACA29" w14:textId="75AD9877" w:rsidR="00E117B8" w:rsidRDefault="00E117B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s poſèrent des gens aux avenues.</w:t>
      </w:r>
    </w:p>
    <w:p w14:paraId="1FBF0B7D" w14:textId="235D09C9" w:rsidR="008D713F" w:rsidRDefault="008D71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Son demandavé o ettay l’ennemi</w:t>
      </w:r>
    </w:p>
    <w:p w14:paraId="434D1B8B" w14:textId="02760476" w:rsidR="008368ED" w:rsidRPr="008368ED" w:rsidRDefault="008368ED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’on demandâve : « Yô est-il l’ènemi ? </w:t>
      </w:r>
    </w:p>
    <w:p w14:paraId="06FB5F3F" w14:textId="419AF4E8" w:rsidR="00E117B8" w:rsidRDefault="00E117B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l’on demandait : </w:t>
      </w:r>
      <w:r w:rsidR="00822CBD">
        <w:rPr>
          <w:rFonts w:cstheme="minorHAnsi"/>
          <w:sz w:val="24"/>
          <w:szCs w:val="24"/>
        </w:rPr>
        <w:t xml:space="preserve">‒ </w:t>
      </w:r>
      <w:r>
        <w:rPr>
          <w:rFonts w:cstheme="minorHAnsi"/>
          <w:sz w:val="24"/>
          <w:szCs w:val="24"/>
        </w:rPr>
        <w:t>« Où eſt l’ennemi ? »</w:t>
      </w:r>
    </w:p>
    <w:p w14:paraId="199246FE" w14:textId="0A0F6E74" w:rsidR="008D713F" w:rsidRPr="008D713F" w:rsidRDefault="008D713F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’let à Riva répondi vonti.</w:t>
      </w:r>
    </w:p>
    <w:p w14:paraId="04D96DCD" w14:textId="59207FDC" w:rsidR="008368ED" w:rsidRPr="008368ED" w:rsidRDefault="008368ED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‒ Il est a Riva », rèpondévont-ils.</w:t>
      </w:r>
    </w:p>
    <w:p w14:paraId="7B93216A" w14:textId="0495E0B0" w:rsidR="00E117B8" w:rsidRDefault="00822CB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‒ </w:t>
      </w:r>
      <w:r w:rsidR="00E117B8">
        <w:rPr>
          <w:rFonts w:cstheme="minorHAnsi"/>
          <w:sz w:val="24"/>
          <w:szCs w:val="24"/>
        </w:rPr>
        <w:t>« Il eſt à Rive », répondaient-ils.</w:t>
      </w:r>
    </w:p>
    <w:p w14:paraId="74BB933D" w14:textId="0D0CFDFC" w:rsidR="00E117B8" w:rsidRDefault="00E117B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2</w:t>
      </w:r>
    </w:p>
    <w:p w14:paraId="4678559C" w14:textId="4ED605EB" w:rsidR="008D713F" w:rsidRDefault="008D71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 lalaron poi quemanci leu zuvra</w:t>
      </w:r>
    </w:p>
    <w:p w14:paraId="03ADF0E6" w14:textId="483931EC" w:rsidR="008368ED" w:rsidRPr="008368ED" w:rsidRDefault="008368ED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ls aléront, pués, comenciér lor ôvra</w:t>
      </w:r>
    </w:p>
    <w:p w14:paraId="64C97AB5" w14:textId="40A5C9D7" w:rsidR="00E117B8" w:rsidRDefault="00E117B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s allèrent, puis, commencer leur œuvre</w:t>
      </w:r>
    </w:p>
    <w:p w14:paraId="333D221C" w14:textId="553D174E" w:rsidR="008D713F" w:rsidRDefault="008D71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 tua celai quiron de garda a nuva</w:t>
      </w:r>
    </w:p>
    <w:p w14:paraId="23B3ECBF" w14:textId="773BF80E" w:rsidR="008368ED" w:rsidRPr="008368ED" w:rsidRDefault="008368ED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 tuar celor qu’éront de gouârda a Nôva ;</w:t>
      </w:r>
    </w:p>
    <w:p w14:paraId="1FD7BA54" w14:textId="68ADC5F8" w:rsidR="00E117B8" w:rsidRDefault="00E117B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à tuer ceux qui étaient de garde à Neuve ;</w:t>
      </w:r>
    </w:p>
    <w:p w14:paraId="6D90A7F6" w14:textId="52A8267F" w:rsidR="008D713F" w:rsidRDefault="000F50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 portavon &amp; tenaillé &amp; marté</w:t>
      </w:r>
    </w:p>
    <w:p w14:paraId="17D9C841" w14:textId="21D8EC77" w:rsidR="008368ED" w:rsidRPr="008368ED" w:rsidRDefault="008368ED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ls portâvont et </w:t>
      </w:r>
      <w:r w:rsidRPr="0070050B">
        <w:rPr>
          <w:rFonts w:cstheme="minorHAnsi"/>
          <w:b/>
          <w:bCs/>
          <w:i/>
          <w:iCs/>
          <w:sz w:val="24"/>
          <w:szCs w:val="24"/>
        </w:rPr>
        <w:t>tenalye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70050B">
        <w:rPr>
          <w:rFonts w:cstheme="minorHAnsi"/>
          <w:b/>
          <w:bCs/>
          <w:i/>
          <w:iCs/>
          <w:sz w:val="24"/>
          <w:szCs w:val="24"/>
        </w:rPr>
        <w:t>e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70050B">
        <w:rPr>
          <w:rFonts w:cstheme="minorHAnsi"/>
          <w:b/>
          <w:bCs/>
          <w:i/>
          <w:iCs/>
          <w:sz w:val="24"/>
          <w:szCs w:val="24"/>
        </w:rPr>
        <w:t>martéls</w:t>
      </w:r>
      <w:r>
        <w:rPr>
          <w:rFonts w:cstheme="minorHAnsi"/>
          <w:b/>
          <w:bCs/>
          <w:sz w:val="24"/>
          <w:szCs w:val="24"/>
        </w:rPr>
        <w:t>,</w:t>
      </w:r>
    </w:p>
    <w:p w14:paraId="73B083C8" w14:textId="4269D419" w:rsidR="00E117B8" w:rsidRDefault="00E117B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s portaient &amp; tenailles &amp; marteaux,</w:t>
      </w:r>
    </w:p>
    <w:p w14:paraId="70FA9A85" w14:textId="19F4429C" w:rsidR="000F503F" w:rsidRDefault="000F50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D’acier tranpa &amp; </w:t>
      </w:r>
      <w:r w:rsidRPr="000F503F">
        <w:rPr>
          <w:rFonts w:cstheme="minorHAnsi"/>
          <w:i/>
          <w:iCs/>
          <w:sz w:val="24"/>
          <w:szCs w:val="24"/>
        </w:rPr>
        <w:t>tranſſ</w:t>
      </w:r>
      <w:r>
        <w:rPr>
          <w:rFonts w:cstheme="minorHAnsi"/>
          <w:i/>
          <w:iCs/>
          <w:sz w:val="24"/>
          <w:szCs w:val="24"/>
        </w:rPr>
        <w:t>an don couté</w:t>
      </w:r>
    </w:p>
    <w:p w14:paraId="4AAC290C" w14:textId="1D7A78E1" w:rsidR="008368ED" w:rsidRPr="008368ED" w:rsidRDefault="008368ED" w:rsidP="00034F1A">
      <w:pPr>
        <w:spacing w:after="0"/>
        <w:rPr>
          <w:rFonts w:cstheme="minorHAnsi"/>
          <w:b/>
          <w:bCs/>
          <w:sz w:val="24"/>
          <w:szCs w:val="24"/>
        </w:rPr>
      </w:pPr>
      <w:r w:rsidRPr="0070050B">
        <w:rPr>
          <w:rFonts w:cstheme="minorHAnsi"/>
          <w:b/>
          <w:bCs/>
          <w:sz w:val="24"/>
          <w:szCs w:val="24"/>
        </w:rPr>
        <w:t>D’</w:t>
      </w:r>
      <w:r w:rsidRPr="0070050B">
        <w:rPr>
          <w:rFonts w:cstheme="minorHAnsi"/>
          <w:b/>
          <w:bCs/>
          <w:i/>
          <w:iCs/>
          <w:sz w:val="24"/>
          <w:szCs w:val="24"/>
        </w:rPr>
        <w:t>aciér</w:t>
      </w:r>
      <w:r>
        <w:rPr>
          <w:rFonts w:cstheme="minorHAnsi"/>
          <w:b/>
          <w:bCs/>
          <w:sz w:val="24"/>
          <w:szCs w:val="24"/>
        </w:rPr>
        <w:t xml:space="preserve"> trempâ et tranchients d’un coutâ,</w:t>
      </w:r>
    </w:p>
    <w:p w14:paraId="152CEEE9" w14:textId="4D177167" w:rsidR="00E117B8" w:rsidRDefault="00E117B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’acier trempé &amp; tranchants d’un côté,</w:t>
      </w:r>
    </w:p>
    <w:p w14:paraId="176655CF" w14:textId="7F35EA0E" w:rsidR="008D713F" w:rsidRDefault="008D71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3</w:t>
      </w:r>
    </w:p>
    <w:p w14:paraId="526124E1" w14:textId="79492D19" w:rsidR="000F503F" w:rsidRDefault="000F50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t araſſi lou clou et lé ſeraillé</w:t>
      </w:r>
    </w:p>
    <w:p w14:paraId="0754101F" w14:textId="64B05C54" w:rsidR="0070050B" w:rsidRPr="0070050B" w:rsidRDefault="0070050B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Por arrachiér los cllous et les sarralyes,</w:t>
      </w:r>
    </w:p>
    <w:p w14:paraId="20B493C4" w14:textId="0DF7DB46" w:rsidR="008D713F" w:rsidRDefault="008D71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arracher les clous et les ſerrures,</w:t>
      </w:r>
    </w:p>
    <w:p w14:paraId="78A3D76E" w14:textId="362CB154" w:rsidR="000F503F" w:rsidRDefault="000F503F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o lou fereu &amp; tota la feraillé</w:t>
      </w:r>
    </w:p>
    <w:p w14:paraId="6B9BBB54" w14:textId="1A7EE1AE" w:rsidR="0070050B" w:rsidRPr="0070050B" w:rsidRDefault="0070050B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Tôs los </w:t>
      </w:r>
      <w:r>
        <w:rPr>
          <w:rFonts w:cstheme="minorHAnsi"/>
          <w:b/>
          <w:bCs/>
          <w:sz w:val="24"/>
          <w:szCs w:val="24"/>
        </w:rPr>
        <w:t xml:space="preserve">sarrors </w:t>
      </w:r>
      <w:r>
        <w:rPr>
          <w:rFonts w:cstheme="minorHAnsi"/>
          <w:b/>
          <w:bCs/>
          <w:i/>
          <w:iCs/>
          <w:sz w:val="24"/>
          <w:szCs w:val="24"/>
        </w:rPr>
        <w:t>et tota la fèrrâlye</w:t>
      </w:r>
    </w:p>
    <w:p w14:paraId="64A155BF" w14:textId="2B35CC9F" w:rsidR="008D713F" w:rsidRDefault="008D71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us les ferrements &amp; toute la ferraille,</w:t>
      </w:r>
    </w:p>
    <w:p w14:paraId="49F7C1CF" w14:textId="10A49B24" w:rsidR="000F503F" w:rsidRDefault="000F50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opa lè ſanna, uvri pourta &amp; clèda</w:t>
      </w:r>
    </w:p>
    <w:p w14:paraId="15E08022" w14:textId="7544B6C8" w:rsidR="0070050B" w:rsidRPr="0070050B" w:rsidRDefault="0070050B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par les chênes, uvrir pôrtes et cllèdars,</w:t>
      </w:r>
    </w:p>
    <w:p w14:paraId="0354D1E5" w14:textId="40096929" w:rsidR="008D713F" w:rsidRDefault="008D71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per les chaînes, ouvrir portes &amp; clédaux,</w:t>
      </w:r>
    </w:p>
    <w:p w14:paraId="44142622" w14:textId="4C495C1E" w:rsidR="000F503F" w:rsidRDefault="000F50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Magra angon, éparé &amp; cadena</w:t>
      </w:r>
    </w:p>
    <w:p w14:paraId="355FD91E" w14:textId="00D0ACF2" w:rsidR="0070050B" w:rsidRPr="0070050B" w:rsidRDefault="0070050B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âlgrât engonds, èpâres et cadenârs.</w:t>
      </w:r>
    </w:p>
    <w:p w14:paraId="0BAB9DC7" w14:textId="2B0A4ACE" w:rsidR="008D713F" w:rsidRDefault="008D71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lgré verroux, rivets &amp; cadenas.</w:t>
      </w:r>
    </w:p>
    <w:p w14:paraId="6DAC388D" w14:textId="77777777" w:rsidR="0070050B" w:rsidRDefault="0070050B" w:rsidP="00034F1A">
      <w:pPr>
        <w:spacing w:after="0"/>
        <w:rPr>
          <w:rFonts w:cstheme="minorHAnsi"/>
          <w:sz w:val="24"/>
          <w:szCs w:val="24"/>
        </w:rPr>
      </w:pPr>
    </w:p>
    <w:p w14:paraId="0FAE8B25" w14:textId="77777777" w:rsidR="0070050B" w:rsidRDefault="0070050B" w:rsidP="00034F1A">
      <w:pPr>
        <w:spacing w:after="0"/>
        <w:rPr>
          <w:rFonts w:cstheme="minorHAnsi"/>
          <w:sz w:val="24"/>
          <w:szCs w:val="24"/>
        </w:rPr>
      </w:pPr>
    </w:p>
    <w:p w14:paraId="09A5D26B" w14:textId="77777777" w:rsidR="0070050B" w:rsidRDefault="0070050B" w:rsidP="00034F1A">
      <w:pPr>
        <w:spacing w:after="0"/>
        <w:rPr>
          <w:rFonts w:cstheme="minorHAnsi"/>
          <w:sz w:val="24"/>
          <w:szCs w:val="24"/>
        </w:rPr>
      </w:pPr>
    </w:p>
    <w:p w14:paraId="6569591B" w14:textId="77777777" w:rsidR="0070050B" w:rsidRDefault="0070050B" w:rsidP="00034F1A">
      <w:pPr>
        <w:spacing w:after="0"/>
        <w:rPr>
          <w:rFonts w:cstheme="minorHAnsi"/>
          <w:sz w:val="24"/>
          <w:szCs w:val="24"/>
        </w:rPr>
      </w:pPr>
    </w:p>
    <w:p w14:paraId="42F45E79" w14:textId="77777777" w:rsidR="0070050B" w:rsidRDefault="0070050B" w:rsidP="00034F1A">
      <w:pPr>
        <w:spacing w:after="0"/>
        <w:rPr>
          <w:rFonts w:cstheme="minorHAnsi"/>
          <w:sz w:val="24"/>
          <w:szCs w:val="24"/>
        </w:rPr>
      </w:pPr>
    </w:p>
    <w:p w14:paraId="44E47F53" w14:textId="158C5061" w:rsidR="008D713F" w:rsidRDefault="008D71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4</w:t>
      </w:r>
    </w:p>
    <w:p w14:paraId="30DCBD18" w14:textId="33D91B81" w:rsidR="000F503F" w:rsidRDefault="000F50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n mêmou tan veiſſia Pico qu’arrivé</w:t>
      </w:r>
    </w:p>
    <w:p w14:paraId="2B00EBA5" w14:textId="22DCFF97" w:rsidR="0070050B" w:rsidRPr="0070050B" w:rsidRDefault="0070050B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n</w:t>
      </w:r>
      <w:r w:rsidR="00294103">
        <w:rPr>
          <w:rFonts w:cstheme="minorHAnsi"/>
          <w:b/>
          <w:bCs/>
          <w:sz w:val="24"/>
          <w:szCs w:val="24"/>
        </w:rPr>
        <w:t xml:space="preserve"> mémo temps vê-cé Picot qu’arreve </w:t>
      </w:r>
    </w:p>
    <w:p w14:paraId="4131BD9D" w14:textId="6F0B2352" w:rsidR="008D713F" w:rsidRDefault="008D71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même temps voici Picot qui arrive,</w:t>
      </w:r>
    </w:p>
    <w:p w14:paraId="1956E306" w14:textId="13460F16" w:rsidR="000F503F" w:rsidRDefault="000F50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a ſon pettar pandu a ſa flantiré</w:t>
      </w:r>
    </w:p>
    <w:p w14:paraId="01BD808F" w14:textId="0691A3FD" w:rsidR="00294103" w:rsidRPr="00294103" w:rsidRDefault="00294103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’at son pètârd pendu a sa cientura,</w:t>
      </w:r>
    </w:p>
    <w:p w14:paraId="5BC28370" w14:textId="1978193D" w:rsidR="008D713F" w:rsidRDefault="008D71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 a ſon pétard pendu a ſa ceinture,</w:t>
      </w:r>
    </w:p>
    <w:p w14:paraId="2F6CE7C4" w14:textId="1C4CDD74" w:rsidR="000F503F" w:rsidRDefault="000F50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 qué devay la pourta petarda</w:t>
      </w:r>
    </w:p>
    <w:p w14:paraId="4BD87BFD" w14:textId="24641338" w:rsidR="00294103" w:rsidRPr="00294103" w:rsidRDefault="00294103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 què devêt la pôrta pètardar.</w:t>
      </w:r>
    </w:p>
    <w:p w14:paraId="1084F341" w14:textId="1909650E" w:rsidR="008D713F" w:rsidRDefault="008D713F" w:rsidP="00034F1A">
      <w:pPr>
        <w:spacing w:after="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quoi </w:t>
      </w:r>
      <w:r>
        <w:rPr>
          <w:sz w:val="24"/>
          <w:szCs w:val="24"/>
        </w:rPr>
        <w:t>[il] devait la porte pétarder.</w:t>
      </w:r>
    </w:p>
    <w:p w14:paraId="18768821" w14:textId="5B43648F" w:rsidR="000F503F" w:rsidRDefault="000F503F" w:rsidP="00034F1A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Jamai ny u ran de mio complota</w:t>
      </w:r>
    </w:p>
    <w:p w14:paraId="43759D23" w14:textId="08091530" w:rsidR="00294103" w:rsidRPr="00294103" w:rsidRDefault="00294103" w:rsidP="00034F1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més n’y ut ren de mielx complotâ.</w:t>
      </w:r>
    </w:p>
    <w:p w14:paraId="6B4583EB" w14:textId="4F08EC66" w:rsidR="008D713F" w:rsidRDefault="008D713F" w:rsidP="00034F1A">
      <w:pPr>
        <w:spacing w:after="0"/>
        <w:rPr>
          <w:sz w:val="24"/>
          <w:szCs w:val="24"/>
        </w:rPr>
      </w:pPr>
      <w:r>
        <w:rPr>
          <w:sz w:val="24"/>
          <w:szCs w:val="24"/>
        </w:rPr>
        <w:t>Jamais [il] n’y eut rien de mieux comploté.</w:t>
      </w:r>
    </w:p>
    <w:p w14:paraId="2461E471" w14:textId="7DDCD215" w:rsidR="008D713F" w:rsidRDefault="008D713F" w:rsidP="00034F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5</w:t>
      </w:r>
    </w:p>
    <w:p w14:paraId="408E29C1" w14:textId="29B3C37D" w:rsidR="000F503F" w:rsidRPr="000F503F" w:rsidRDefault="000F503F" w:rsidP="00034F1A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 volivon faré de la tala </w:t>
      </w:r>
      <w:r>
        <w:rPr>
          <w:rFonts w:cstheme="minorHAnsi"/>
          <w:i/>
          <w:iCs/>
          <w:sz w:val="24"/>
          <w:szCs w:val="24"/>
        </w:rPr>
        <w:t>ſourta</w:t>
      </w:r>
    </w:p>
    <w:p w14:paraId="0633BD8F" w14:textId="18F6CD03" w:rsidR="00294103" w:rsidRPr="00294103" w:rsidRDefault="00294103" w:rsidP="00034F1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ls volévont </w:t>
      </w:r>
      <w:r w:rsidRPr="00294103">
        <w:rPr>
          <w:b/>
          <w:bCs/>
          <w:i/>
          <w:iCs/>
          <w:sz w:val="24"/>
          <w:szCs w:val="24"/>
        </w:rPr>
        <w:t>fâre de la tâla sôrta</w:t>
      </w:r>
    </w:p>
    <w:p w14:paraId="1B74680B" w14:textId="582E605D" w:rsidR="008D713F" w:rsidRDefault="008D713F" w:rsidP="00034F1A">
      <w:pPr>
        <w:spacing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ls voulaient faire de telle </w:t>
      </w:r>
      <w:r>
        <w:rPr>
          <w:rFonts w:cstheme="minorHAnsi"/>
          <w:sz w:val="24"/>
          <w:szCs w:val="24"/>
        </w:rPr>
        <w:t xml:space="preserve">ſorte </w:t>
      </w:r>
    </w:p>
    <w:p w14:paraId="16A931DB" w14:textId="5F6AC242" w:rsidR="000F503F" w:rsidRDefault="000F50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quan pico aré Efondra la pour</w:t>
      </w:r>
      <w:r w:rsidR="00294103">
        <w:rPr>
          <w:rFonts w:cstheme="minorHAnsi"/>
          <w:i/>
          <w:iCs/>
          <w:sz w:val="24"/>
          <w:szCs w:val="24"/>
        </w:rPr>
        <w:t>t</w:t>
      </w:r>
      <w:r>
        <w:rPr>
          <w:rFonts w:cstheme="minorHAnsi"/>
          <w:i/>
          <w:iCs/>
          <w:sz w:val="24"/>
          <w:szCs w:val="24"/>
        </w:rPr>
        <w:t>a</w:t>
      </w:r>
    </w:p>
    <w:p w14:paraId="2764F00D" w14:textId="32B5E146" w:rsidR="00294103" w:rsidRPr="00294103" w:rsidRDefault="00294103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Que quant Picot arêt </w:t>
      </w:r>
      <w:r>
        <w:rPr>
          <w:rFonts w:cstheme="minorHAnsi"/>
          <w:b/>
          <w:bCs/>
          <w:i/>
          <w:iCs/>
          <w:sz w:val="24"/>
          <w:szCs w:val="24"/>
        </w:rPr>
        <w:t>èfrondrâ la pôrta</w:t>
      </w:r>
    </w:p>
    <w:p w14:paraId="5240328D" w14:textId="2BB20C0C" w:rsidR="008D713F" w:rsidRDefault="008D71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quand Picot aurait effondré la porte</w:t>
      </w:r>
    </w:p>
    <w:p w14:paraId="6884F29C" w14:textId="06901BFD" w:rsidR="000F503F" w:rsidRDefault="000F50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é devay mettre en brelode et bocon</w:t>
      </w:r>
    </w:p>
    <w:p w14:paraId="618E7F6A" w14:textId="3E536F3F" w:rsidR="00294103" w:rsidRPr="00294103" w:rsidRDefault="00294103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Qu’il devêt metre en brelôdes et bocons,</w:t>
      </w:r>
    </w:p>
    <w:p w14:paraId="0F9A4C99" w14:textId="12746F88" w:rsidR="008D713F" w:rsidRDefault="008D71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’il devait mettre en pièces &amp; en morceaux,</w:t>
      </w:r>
    </w:p>
    <w:p w14:paraId="17E780FC" w14:textId="21DF98EF" w:rsidR="000F503F" w:rsidRDefault="000F503F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 ſan ſarion alla deſſu le pon</w:t>
      </w:r>
    </w:p>
    <w:p w14:paraId="5EB1DBEE" w14:textId="21787900" w:rsidR="00294103" w:rsidRPr="00294103" w:rsidRDefault="00294103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Ils s’en seriant alâs dessus le pont.</w:t>
      </w:r>
    </w:p>
    <w:p w14:paraId="596EE1A7" w14:textId="2095C443" w:rsidR="008D713F" w:rsidRDefault="008D71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s ſ’en ſeraient allés deſſus le pont.</w:t>
      </w:r>
    </w:p>
    <w:p w14:paraId="2C9706CC" w14:textId="5D7AE7C2" w:rsidR="008D713F" w:rsidRDefault="008D71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6</w:t>
      </w:r>
    </w:p>
    <w:p w14:paraId="4F19E208" w14:textId="25C6BA16" w:rsidR="000F503F" w:rsidRDefault="000F503F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ou pon Levi E’lou zarion baſſia</w:t>
      </w:r>
    </w:p>
    <w:p w14:paraId="53DDA39A" w14:textId="2ABAE526" w:rsidR="00CB27E8" w:rsidRPr="00CB27E8" w:rsidRDefault="00CB27E8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Los ponts-levis, ils los ariant bèssiês, </w:t>
      </w:r>
    </w:p>
    <w:p w14:paraId="7751A0E7" w14:textId="260F8D42" w:rsidR="008D713F" w:rsidRDefault="008D71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ponts-levis, ils les auraient baiſſés,</w:t>
      </w:r>
    </w:p>
    <w:p w14:paraId="3DAAE429" w14:textId="5EF5B779" w:rsidR="000F503F" w:rsidRDefault="000F503F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vſſion outa toſan quaré enpaſſia</w:t>
      </w:r>
    </w:p>
    <w:p w14:paraId="138C808A" w14:textId="1C9CD6A4" w:rsidR="00CB27E8" w:rsidRPr="00CB27E8" w:rsidRDefault="00CB27E8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Ussont ôtâ tot cen qu’arêt empâchiê</w:t>
      </w:r>
    </w:p>
    <w:p w14:paraId="6B348831" w14:textId="30B56867" w:rsidR="008D713F" w:rsidRDefault="008D71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raient ôté tout ce qui aurait gêné</w:t>
      </w:r>
    </w:p>
    <w:p w14:paraId="3A72F7B5" w14:textId="47E3032E" w:rsidR="000F503F" w:rsidRDefault="000F503F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t fare entra leſcadron de ſavoy</w:t>
      </w:r>
    </w:p>
    <w:p w14:paraId="6AFDDEFD" w14:textId="5AB2B125" w:rsidR="00CB27E8" w:rsidRPr="00CB27E8" w:rsidRDefault="00CB27E8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Por fâre entrar l’èscadron de Savouè</w:t>
      </w:r>
    </w:p>
    <w:p w14:paraId="13D39681" w14:textId="65C9D8ED" w:rsidR="008D713F" w:rsidRDefault="008D71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faire entrer l’eſcadron de Savoie</w:t>
      </w:r>
    </w:p>
    <w:p w14:paraId="26F73936" w14:textId="1442C3AB" w:rsidR="000F503F" w:rsidRDefault="000F503F" w:rsidP="000F503F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n’atenday que ſan a planpalay</w:t>
      </w:r>
    </w:p>
    <w:p w14:paraId="605927D3" w14:textId="11EBEB9C" w:rsidR="00CB27E8" w:rsidRPr="00CB27E8" w:rsidRDefault="00CB27E8" w:rsidP="000F503F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 n’atendêt que cen a Plan-Palès,</w:t>
      </w:r>
    </w:p>
    <w:p w14:paraId="0B93E3A7" w14:textId="36463089" w:rsidR="008D713F" w:rsidRDefault="008D71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 n’attendait que çà à Plainpalais,</w:t>
      </w:r>
    </w:p>
    <w:p w14:paraId="26386ED8" w14:textId="77777777" w:rsidR="004D1B9A" w:rsidRDefault="004D1B9A" w:rsidP="00034F1A">
      <w:pPr>
        <w:spacing w:after="0"/>
        <w:rPr>
          <w:rFonts w:cstheme="minorHAnsi"/>
          <w:sz w:val="24"/>
          <w:szCs w:val="24"/>
        </w:rPr>
      </w:pPr>
    </w:p>
    <w:p w14:paraId="6949F8B2" w14:textId="77777777" w:rsidR="004D1B9A" w:rsidRDefault="004D1B9A" w:rsidP="00034F1A">
      <w:pPr>
        <w:spacing w:after="0"/>
        <w:rPr>
          <w:rFonts w:cstheme="minorHAnsi"/>
          <w:sz w:val="24"/>
          <w:szCs w:val="24"/>
        </w:rPr>
      </w:pPr>
    </w:p>
    <w:p w14:paraId="280C8FB2" w14:textId="77777777" w:rsidR="004D1B9A" w:rsidRDefault="004D1B9A" w:rsidP="00034F1A">
      <w:pPr>
        <w:spacing w:after="0"/>
        <w:rPr>
          <w:rFonts w:cstheme="minorHAnsi"/>
          <w:sz w:val="24"/>
          <w:szCs w:val="24"/>
        </w:rPr>
      </w:pPr>
    </w:p>
    <w:p w14:paraId="3EFFF956" w14:textId="77777777" w:rsidR="004D1B9A" w:rsidRDefault="004D1B9A" w:rsidP="00034F1A">
      <w:pPr>
        <w:spacing w:after="0"/>
        <w:rPr>
          <w:rFonts w:cstheme="minorHAnsi"/>
          <w:sz w:val="24"/>
          <w:szCs w:val="24"/>
        </w:rPr>
      </w:pPr>
    </w:p>
    <w:p w14:paraId="7F35B690" w14:textId="77777777" w:rsidR="004D1B9A" w:rsidRDefault="004D1B9A" w:rsidP="00034F1A">
      <w:pPr>
        <w:spacing w:after="0"/>
        <w:rPr>
          <w:rFonts w:cstheme="minorHAnsi"/>
          <w:sz w:val="24"/>
          <w:szCs w:val="24"/>
        </w:rPr>
      </w:pPr>
    </w:p>
    <w:p w14:paraId="486BE635" w14:textId="7D0D384C" w:rsidR="008D713F" w:rsidRDefault="008D71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7</w:t>
      </w:r>
    </w:p>
    <w:p w14:paraId="2EA88B18" w14:textId="22BA6823" w:rsidR="000F503F" w:rsidRDefault="000F503F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t que devay to entra ſan ſandaila</w:t>
      </w:r>
    </w:p>
    <w:p w14:paraId="6439BD7C" w14:textId="6CAAEA43" w:rsidR="00CB27E8" w:rsidRPr="00CB27E8" w:rsidRDefault="00CB27E8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t que devêt tot entrar sen chandêla.</w:t>
      </w:r>
    </w:p>
    <w:p w14:paraId="6DCE3047" w14:textId="666CF997" w:rsidR="008D713F" w:rsidRDefault="008D71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amp; qui devait tout entrer ſans chandelle.</w:t>
      </w:r>
    </w:p>
    <w:p w14:paraId="7DB0057F" w14:textId="4AA9B55D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t maſſeva vo nari pa ma taila</w:t>
      </w:r>
    </w:p>
    <w:p w14:paraId="6B9F7EC8" w14:textId="7D3EC957" w:rsidR="004D1B9A" w:rsidRPr="004D1B9A" w:rsidRDefault="004D1B9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r m’achevar, vos n’aréd pas ma têla…</w:t>
      </w:r>
    </w:p>
    <w:p w14:paraId="4C026525" w14:textId="22ACB899" w:rsidR="008D713F" w:rsidRDefault="008D71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m’achever, vous n’aurez pas ma toile</w:t>
      </w:r>
      <w:r w:rsidR="0096499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="00964998">
        <w:rPr>
          <w:rFonts w:cstheme="minorHAnsi"/>
          <w:sz w:val="24"/>
          <w:szCs w:val="24"/>
        </w:rPr>
        <w:t>5)… (</w:t>
      </w:r>
      <w:r>
        <w:rPr>
          <w:rFonts w:cstheme="minorHAnsi"/>
          <w:sz w:val="24"/>
          <w:szCs w:val="24"/>
        </w:rPr>
        <w:t xml:space="preserve">= vous </w:t>
      </w:r>
      <w:r w:rsidR="004D1B9A">
        <w:rPr>
          <w:rFonts w:cstheme="minorHAnsi"/>
          <w:sz w:val="24"/>
          <w:szCs w:val="24"/>
        </w:rPr>
        <w:t>ne réussirez pas</w:t>
      </w:r>
      <w:r>
        <w:rPr>
          <w:rFonts w:cstheme="minorHAnsi"/>
          <w:sz w:val="24"/>
          <w:szCs w:val="24"/>
        </w:rPr>
        <w:t>)</w:t>
      </w:r>
    </w:p>
    <w:p w14:paraId="5AB3A97C" w14:textId="6CBF07D6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ſire don Jan vo coza on pou troet</w:t>
      </w:r>
    </w:p>
    <w:p w14:paraId="779C990C" w14:textId="2772BFC1" w:rsidR="004D1B9A" w:rsidRPr="004D1B9A" w:rsidRDefault="004D1B9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ire don Jian, vos côsâd un pou trop :</w:t>
      </w:r>
    </w:p>
    <w:p w14:paraId="0C1AF459" w14:textId="7F142413" w:rsidR="008D713F" w:rsidRDefault="008D71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re don Jean, vous cauſez un peu trop :</w:t>
      </w:r>
    </w:p>
    <w:p w14:paraId="42B8D8B9" w14:textId="78331611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Y fo bailli à beire u pereoquet.</w:t>
      </w:r>
    </w:p>
    <w:p w14:paraId="5AE28AE7" w14:textId="116C165A" w:rsidR="004D1B9A" w:rsidRPr="004D1B9A" w:rsidRDefault="004D1B9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 fôt balyér a bêre u pèrroquèt.</w:t>
      </w:r>
    </w:p>
    <w:p w14:paraId="2B66586F" w14:textId="32BD7B89" w:rsidR="008D713F" w:rsidRDefault="008D71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faut donner à boire au perroquet.</w:t>
      </w:r>
    </w:p>
    <w:p w14:paraId="2A391362" w14:textId="1B5795E1" w:rsidR="008D713F" w:rsidRDefault="008D713F" w:rsidP="00034F1A">
      <w:pPr>
        <w:spacing w:after="0"/>
        <w:rPr>
          <w:rFonts w:cstheme="minorHAnsi"/>
          <w:sz w:val="24"/>
          <w:szCs w:val="24"/>
        </w:rPr>
      </w:pPr>
    </w:p>
    <w:p w14:paraId="0A1D8E8A" w14:textId="0B79BBE1" w:rsidR="00635C5F" w:rsidRDefault="00635C5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ose I</w:t>
      </w:r>
    </w:p>
    <w:p w14:paraId="582968E6" w14:textId="04C596B7" w:rsidR="004D1B9A" w:rsidRPr="004D1B9A" w:rsidRDefault="004D1B9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Pousa I</w:t>
      </w:r>
    </w:p>
    <w:p w14:paraId="7E77114F" w14:textId="57460450" w:rsidR="008D713F" w:rsidRDefault="008D71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AUSE I</w:t>
      </w:r>
    </w:p>
    <w:p w14:paraId="342045BC" w14:textId="77777777" w:rsidR="004A37AF" w:rsidRPr="00E117B8" w:rsidRDefault="004A37AF" w:rsidP="00034F1A">
      <w:pPr>
        <w:spacing w:after="0"/>
        <w:rPr>
          <w:rFonts w:cstheme="minorHAnsi"/>
          <w:sz w:val="24"/>
          <w:szCs w:val="24"/>
        </w:rPr>
      </w:pPr>
    </w:p>
    <w:p w14:paraId="4F4CAFB9" w14:textId="62B4E850" w:rsidR="004F0156" w:rsidRP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</w:t>
      </w:r>
    </w:p>
    <w:p w14:paraId="65607EA6" w14:textId="2B33A5C0" w:rsidR="004F0156" w:rsidRDefault="004A37AF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Netrou bon di quet torzo noutra garda</w:t>
      </w:r>
    </w:p>
    <w:p w14:paraId="776A8439" w14:textId="59A55AB0" w:rsidR="004D1B9A" w:rsidRPr="004D1B9A" w:rsidRDefault="004D1B9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utron</w:t>
      </w:r>
      <w:r w:rsidR="00E030A6">
        <w:rPr>
          <w:rFonts w:cstheme="minorHAnsi"/>
          <w:b/>
          <w:bCs/>
          <w:sz w:val="24"/>
          <w:szCs w:val="24"/>
        </w:rPr>
        <w:t xml:space="preserve"> Bon Diô qu’est tojorn noutra gouârda,</w:t>
      </w:r>
    </w:p>
    <w:p w14:paraId="547E5DE6" w14:textId="79842EEF" w:rsidR="00F67188" w:rsidRPr="00F67188" w:rsidRDefault="00F671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tre Bon Dieu, qui eſt toujours notre garde,</w:t>
      </w:r>
    </w:p>
    <w:p w14:paraId="0A46C025" w14:textId="3794EDCD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ſan ſe ſervi d’Epia nallebarda</w:t>
      </w:r>
    </w:p>
    <w:p w14:paraId="67739F79" w14:textId="1B3200F0" w:rsidR="00E030A6" w:rsidRPr="00E030A6" w:rsidRDefault="00E030A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n sè sèrvir d’èpeya ni halebârda,</w:t>
      </w:r>
    </w:p>
    <w:p w14:paraId="0B8B097F" w14:textId="58BFED80" w:rsidR="00F67188" w:rsidRPr="00F67188" w:rsidRDefault="00F671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ſans ſe ſervir d’épée ni </w:t>
      </w:r>
      <w:r w:rsidRPr="00F67188">
        <w:rPr>
          <w:rFonts w:cstheme="minorHAnsi"/>
          <w:sz w:val="24"/>
          <w:szCs w:val="24"/>
        </w:rPr>
        <w:t>[</w:t>
      </w:r>
      <w:r>
        <w:rPr>
          <w:rFonts w:cstheme="minorHAnsi"/>
          <w:sz w:val="24"/>
          <w:szCs w:val="24"/>
        </w:rPr>
        <w:t>de</w:t>
      </w:r>
      <w:r w:rsidRPr="00F67188">
        <w:rPr>
          <w:rFonts w:cstheme="minorHAnsi"/>
          <w:sz w:val="24"/>
          <w:szCs w:val="24"/>
        </w:rPr>
        <w:t>]</w:t>
      </w:r>
      <w:r>
        <w:rPr>
          <w:rFonts w:cstheme="minorHAnsi"/>
          <w:sz w:val="24"/>
          <w:szCs w:val="24"/>
        </w:rPr>
        <w:t xml:space="preserve"> hallebarde,</w:t>
      </w:r>
    </w:p>
    <w:p w14:paraId="3C464E89" w14:textId="7F03A0FC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quan </w:t>
      </w:r>
      <w:r w:rsidR="00E030A6">
        <w:rPr>
          <w:rFonts w:cstheme="minorHAnsi"/>
          <w:i/>
          <w:iCs/>
          <w:sz w:val="24"/>
          <w:szCs w:val="24"/>
        </w:rPr>
        <w:t>f</w:t>
      </w:r>
      <w:r>
        <w:rPr>
          <w:rFonts w:cstheme="minorHAnsi"/>
          <w:i/>
          <w:iCs/>
          <w:sz w:val="24"/>
          <w:szCs w:val="24"/>
        </w:rPr>
        <w:t xml:space="preserve">an quon </w:t>
      </w:r>
      <w:bookmarkStart w:id="0" w:name="_Hlk19727109"/>
      <w:r>
        <w:rPr>
          <w:rFonts w:cstheme="minorHAnsi"/>
          <w:i/>
          <w:iCs/>
          <w:sz w:val="24"/>
          <w:szCs w:val="24"/>
        </w:rPr>
        <w:t>f</w:t>
      </w:r>
      <w:bookmarkEnd w:id="0"/>
      <w:r>
        <w:rPr>
          <w:rFonts w:cstheme="minorHAnsi"/>
          <w:i/>
          <w:iCs/>
          <w:sz w:val="24"/>
          <w:szCs w:val="24"/>
        </w:rPr>
        <w:t>a net à ſa fantazi</w:t>
      </w:r>
    </w:p>
    <w:p w14:paraId="7D00E302" w14:textId="3BF5ADE9" w:rsidR="00E030A6" w:rsidRPr="00E030A6" w:rsidRDefault="00E030A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and cen qu’on fât n’est a sa fantasie,</w:t>
      </w:r>
    </w:p>
    <w:p w14:paraId="69AE02C0" w14:textId="3DE56FF2" w:rsidR="00F67188" w:rsidRPr="00F67188" w:rsidRDefault="00F671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nd ce qu’on fait n’eſt à sa fantaisie</w:t>
      </w:r>
    </w:p>
    <w:p w14:paraId="04DD4B82" w14:textId="5B1D9D68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Ron lou conplo queman vo zalavi</w:t>
      </w:r>
    </w:p>
    <w:p w14:paraId="1A2C8FDA" w14:textId="56691535" w:rsidR="00E030A6" w:rsidRPr="00E030A6" w:rsidRDefault="00E030A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ont los complots, coment vos alâd vér.</w:t>
      </w:r>
    </w:p>
    <w:p w14:paraId="155A9749" w14:textId="44F46808" w:rsidR="00F67188" w:rsidRPr="00F67188" w:rsidRDefault="00F671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mpt les complots, comme vous allez voir.</w:t>
      </w:r>
    </w:p>
    <w:p w14:paraId="45BF4085" w14:textId="3D8D1813" w:rsidR="004A37AF" w:rsidRP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</w:t>
      </w:r>
    </w:p>
    <w:p w14:paraId="0AC6C4AE" w14:textId="6808F8AB" w:rsidR="004A37AF" w:rsidRDefault="004A37AF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dé ſandar qu’aperceu to ſou ziſſé</w:t>
      </w:r>
    </w:p>
    <w:p w14:paraId="3B38A298" w14:textId="684637E8" w:rsidR="00A5514A" w:rsidRPr="00A5514A" w:rsidRDefault="00A5514A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Un </w:t>
      </w:r>
      <w:r>
        <w:rPr>
          <w:rFonts w:cstheme="minorHAnsi"/>
          <w:b/>
          <w:bCs/>
          <w:sz w:val="24"/>
          <w:szCs w:val="24"/>
        </w:rPr>
        <w:t xml:space="preserve">des </w:t>
      </w:r>
      <w:r>
        <w:rPr>
          <w:rFonts w:cstheme="minorHAnsi"/>
          <w:b/>
          <w:bCs/>
          <w:i/>
          <w:iCs/>
          <w:sz w:val="24"/>
          <w:szCs w:val="24"/>
        </w:rPr>
        <w:t>sodârds qu’apèrçut tot ço-s-icé,</w:t>
      </w:r>
    </w:p>
    <w:p w14:paraId="340F5A29" w14:textId="4655B0D0" w:rsidR="00F67188" w:rsidRPr="00F67188" w:rsidRDefault="00F671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des ſoldats qui a perçu tout cela,</w:t>
      </w:r>
    </w:p>
    <w:p w14:paraId="7A095AE7" w14:textId="09C1A6E0" w:rsidR="004A37AF" w:rsidRDefault="004A37AF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va deuſſaman bouta ba la coliſſé</w:t>
      </w:r>
    </w:p>
    <w:p w14:paraId="652B8C08" w14:textId="11D883FF" w:rsidR="00A5514A" w:rsidRPr="00A5514A" w:rsidRDefault="00A5514A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at docement </w:t>
      </w:r>
      <w:r>
        <w:rPr>
          <w:rFonts w:cstheme="minorHAnsi"/>
          <w:b/>
          <w:bCs/>
          <w:i/>
          <w:iCs/>
          <w:sz w:val="24"/>
          <w:szCs w:val="24"/>
        </w:rPr>
        <w:t>betar bâs la coulisse,</w:t>
      </w:r>
    </w:p>
    <w:p w14:paraId="50F7EC1B" w14:textId="686DA945" w:rsidR="00F67188" w:rsidRPr="00F67188" w:rsidRDefault="00F671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 doucement bouter bas la couliſſe (6),</w:t>
      </w:r>
    </w:p>
    <w:p w14:paraId="305DB9FF" w14:textId="3A4C9A70" w:rsidR="004A37AF" w:rsidRDefault="004A37AF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fet tomba Lepettar à Picot</w:t>
      </w:r>
    </w:p>
    <w:p w14:paraId="27CD9B7F" w14:textId="11189980" w:rsidR="00A5514A" w:rsidRPr="00A5514A" w:rsidRDefault="00A5514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 fit tombar le pètârd a Picot,</w:t>
      </w:r>
    </w:p>
    <w:p w14:paraId="7DA0179A" w14:textId="2B63D0B1" w:rsidR="00F67188" w:rsidRPr="00F67188" w:rsidRDefault="00F671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 fit tomber le pétard à Picot,</w:t>
      </w:r>
    </w:p>
    <w:p w14:paraId="4CD6DC14" w14:textId="77C57C71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t l’Ecraza queman on eſcargo</w:t>
      </w:r>
    </w:p>
    <w:p w14:paraId="6E43FD0D" w14:textId="7501FCA5" w:rsidR="00A5514A" w:rsidRPr="00A5514A" w:rsidRDefault="00A5514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t l’ècrasar coment un èscargot.</w:t>
      </w:r>
    </w:p>
    <w:p w14:paraId="3D9ABFC8" w14:textId="44560BC3" w:rsidR="00F67188" w:rsidRPr="00F67188" w:rsidRDefault="00F671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amp; l’écraſa comme un eſcargot.</w:t>
      </w:r>
    </w:p>
    <w:p w14:paraId="3B107599" w14:textId="7A2C17A0" w:rsidR="004A37AF" w:rsidRP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sz w:val="24"/>
          <w:szCs w:val="24"/>
        </w:rPr>
        <w:t>3</w:t>
      </w:r>
    </w:p>
    <w:p w14:paraId="14895039" w14:textId="68DBA3C2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oay va cria pet la vella en gran Geula</w:t>
      </w:r>
    </w:p>
    <w:p w14:paraId="4D263992" w14:textId="2D0B4244" w:rsidR="00A5514A" w:rsidRPr="00A5514A" w:rsidRDefault="00A5514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ués vat criar per la vela, en grand gola :</w:t>
      </w:r>
    </w:p>
    <w:p w14:paraId="7004E6A8" w14:textId="4249F405" w:rsidR="00F67188" w:rsidRPr="00F67188" w:rsidRDefault="00F671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is va crier par la ville, à grand’gueule :</w:t>
      </w:r>
    </w:p>
    <w:p w14:paraId="7D5A4291" w14:textId="2A233E42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bou debou quon ſ’armay yet aſ</w:t>
      </w:r>
      <w:r w:rsidR="00F67188">
        <w:rPr>
          <w:rFonts w:cstheme="minorHAnsi"/>
          <w:i/>
          <w:iCs/>
          <w:sz w:val="24"/>
          <w:szCs w:val="24"/>
        </w:rPr>
        <w:t>t</w:t>
      </w:r>
      <w:r>
        <w:rPr>
          <w:rFonts w:cstheme="minorHAnsi"/>
          <w:i/>
          <w:iCs/>
          <w:sz w:val="24"/>
          <w:szCs w:val="24"/>
        </w:rPr>
        <w:t>eura</w:t>
      </w:r>
    </w:p>
    <w:p w14:paraId="251826AC" w14:textId="4B785083" w:rsidR="00A5514A" w:rsidRPr="00A5514A" w:rsidRDefault="00A5514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« Debout ! debout ! qu’on s’armeye, o est a çta hora</w:t>
      </w:r>
    </w:p>
    <w:p w14:paraId="051A5305" w14:textId="74DA30BF" w:rsidR="00F67188" w:rsidRPr="00F67188" w:rsidRDefault="00822CB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‒ </w:t>
      </w:r>
      <w:r w:rsidR="00F67188">
        <w:rPr>
          <w:rFonts w:cstheme="minorHAnsi"/>
          <w:sz w:val="24"/>
          <w:szCs w:val="24"/>
        </w:rPr>
        <w:t>« Debout ! debout ! qu’on ſ’arme ; c’eſt à cette heure</w:t>
      </w:r>
    </w:p>
    <w:p w14:paraId="623D505C" w14:textId="61B59864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i fo to carri et ſe montra vaillan</w:t>
      </w:r>
    </w:p>
    <w:p w14:paraId="0EA41643" w14:textId="677044C4" w:rsidR="00A5514A" w:rsidRPr="00A5514A" w:rsidRDefault="00A5514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Qu’o fôt tôs </w:t>
      </w:r>
      <w:r w:rsidR="00FA3A24">
        <w:rPr>
          <w:rFonts w:cstheme="minorHAnsi"/>
          <w:b/>
          <w:bCs/>
          <w:sz w:val="24"/>
          <w:szCs w:val="24"/>
        </w:rPr>
        <w:t>co</w:t>
      </w:r>
      <w:r>
        <w:rPr>
          <w:rFonts w:cstheme="minorHAnsi"/>
          <w:b/>
          <w:bCs/>
          <w:sz w:val="24"/>
          <w:szCs w:val="24"/>
        </w:rPr>
        <w:t>rir et sè montrar valyents,</w:t>
      </w:r>
    </w:p>
    <w:p w14:paraId="3F65F3ED" w14:textId="54AE5076" w:rsidR="00F67188" w:rsidRPr="00F67188" w:rsidRDefault="00F671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’il faut tous ſe hâter et ſe montrer vaillants,</w:t>
      </w:r>
    </w:p>
    <w:p w14:paraId="1DAB6207" w14:textId="0E6A7E65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ar lennemi et za entra dedian</w:t>
      </w:r>
    </w:p>
    <w:p w14:paraId="267F9BB8" w14:textId="36AF623B" w:rsidR="00A5514A" w:rsidRPr="00A5514A" w:rsidRDefault="00A5514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âr l’ènemi est ja entrâ dediens. »</w:t>
      </w:r>
    </w:p>
    <w:p w14:paraId="5B732864" w14:textId="3EDE51C0" w:rsidR="00F67188" w:rsidRPr="00F67188" w:rsidRDefault="00F671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 l’ennemi eſt déjà dedans. »</w:t>
      </w:r>
    </w:p>
    <w:p w14:paraId="35AFE8A7" w14:textId="4826A1BA" w:rsidR="004A37AF" w:rsidRP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4</w:t>
      </w:r>
    </w:p>
    <w:p w14:paraId="6A179282" w14:textId="0FD8426E" w:rsidR="004F0156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ian Lou Cloſſi on va ſena lalarma</w:t>
      </w:r>
    </w:p>
    <w:p w14:paraId="76792457" w14:textId="3AC37362" w:rsidR="00E26C57" w:rsidRPr="00E26C57" w:rsidRDefault="00E26C57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iens los </w:t>
      </w:r>
      <w:r>
        <w:rPr>
          <w:rFonts w:cstheme="minorHAnsi"/>
          <w:b/>
          <w:bCs/>
          <w:i/>
          <w:iCs/>
          <w:sz w:val="24"/>
          <w:szCs w:val="24"/>
        </w:rPr>
        <w:t>cllochiérs on vat sonar l’alârma.</w:t>
      </w:r>
    </w:p>
    <w:p w14:paraId="154DA1FC" w14:textId="6B823C60" w:rsidR="00F67188" w:rsidRPr="00F67188" w:rsidRDefault="00F671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s les clochers on va ſonner l’alarme.</w:t>
      </w:r>
    </w:p>
    <w:p w14:paraId="0231A0E6" w14:textId="15C44B96" w:rsidR="004A37AF" w:rsidRDefault="004A37AF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n ſ’eveillan ſacon cor à ſon arma</w:t>
      </w:r>
    </w:p>
    <w:p w14:paraId="2694785C" w14:textId="35FCB549" w:rsidR="00E26C57" w:rsidRPr="00E26C57" w:rsidRDefault="00E26C5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n s’èvelyent, châcun côrt a son ârma ;</w:t>
      </w:r>
    </w:p>
    <w:p w14:paraId="564ADA92" w14:textId="41C1B97F" w:rsidR="00F67188" w:rsidRPr="00F67188" w:rsidRDefault="00F671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ſ’éveillant, chacun court à ſon arme ;</w:t>
      </w:r>
    </w:p>
    <w:p w14:paraId="042DC430" w14:textId="772E437A" w:rsidR="004A37AF" w:rsidRDefault="004A37AF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 to Couté on vay dé zan ſourti</w:t>
      </w:r>
    </w:p>
    <w:p w14:paraId="44DF8719" w14:textId="471A0FE6" w:rsidR="00E26C57" w:rsidRPr="00E26C57" w:rsidRDefault="00E26C57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De tôs coutâs, on </w:t>
      </w:r>
      <w:r>
        <w:rPr>
          <w:rFonts w:cstheme="minorHAnsi"/>
          <w:b/>
          <w:bCs/>
          <w:sz w:val="24"/>
          <w:szCs w:val="24"/>
        </w:rPr>
        <w:t xml:space="preserve">vêt </w:t>
      </w:r>
      <w:r>
        <w:rPr>
          <w:rFonts w:cstheme="minorHAnsi"/>
          <w:b/>
          <w:bCs/>
          <w:i/>
          <w:iCs/>
          <w:sz w:val="24"/>
          <w:szCs w:val="24"/>
        </w:rPr>
        <w:t>des gens sortir,</w:t>
      </w:r>
    </w:p>
    <w:p w14:paraId="615A69C8" w14:textId="70243B4E" w:rsidR="00F67188" w:rsidRPr="00F67188" w:rsidRDefault="00F671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tous côtés, on voit des gens ſortir,</w:t>
      </w:r>
    </w:p>
    <w:p w14:paraId="7F185600" w14:textId="4DE0BDA6" w:rsidR="004A37AF" w:rsidRDefault="004A37AF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von crian y fo vaincr. v. mouri</w:t>
      </w:r>
    </w:p>
    <w:p w14:paraId="41D87401" w14:textId="1650ED8A" w:rsidR="00E26C57" w:rsidRPr="00E26C57" w:rsidRDefault="00E26C57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Que vont criant : </w:t>
      </w:r>
      <w:r>
        <w:rPr>
          <w:rFonts w:cstheme="minorHAnsi"/>
          <w:b/>
          <w:bCs/>
          <w:i/>
          <w:iCs/>
          <w:sz w:val="24"/>
          <w:szCs w:val="24"/>
        </w:rPr>
        <w:t>« O fôt vencre ou morir ! »</w:t>
      </w:r>
    </w:p>
    <w:p w14:paraId="6E5D4153" w14:textId="4A9EF0FC" w:rsidR="00F67188" w:rsidRPr="00F67188" w:rsidRDefault="00F671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i vont criant : </w:t>
      </w:r>
      <w:r w:rsidR="00822CBD">
        <w:rPr>
          <w:rFonts w:cstheme="minorHAnsi"/>
          <w:sz w:val="24"/>
          <w:szCs w:val="24"/>
        </w:rPr>
        <w:t xml:space="preserve">‒ </w:t>
      </w:r>
      <w:r>
        <w:rPr>
          <w:rFonts w:cstheme="minorHAnsi"/>
          <w:sz w:val="24"/>
          <w:szCs w:val="24"/>
        </w:rPr>
        <w:t>« Il faut vaincre ou mourir ! »</w:t>
      </w:r>
    </w:p>
    <w:p w14:paraId="59024F06" w14:textId="3411DCC9" w:rsidR="004A37AF" w:rsidRP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5</w:t>
      </w:r>
    </w:p>
    <w:p w14:paraId="05E26820" w14:textId="3C7905FE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ou ſu la Treillé en vin onna vantanna</w:t>
      </w:r>
    </w:p>
    <w:p w14:paraId="09E7A889" w14:textId="319E1A32" w:rsidR="00FA3A24" w:rsidRPr="00FA3A24" w:rsidRDefault="00FA3A24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ot sur la Trelye en vint una vengtêna.</w:t>
      </w:r>
    </w:p>
    <w:p w14:paraId="78702C7F" w14:textId="69B814D7" w:rsidR="002D454A" w:rsidRPr="002D454A" w:rsidRDefault="002D454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ut ſur la Treille en vint une vingtaine.</w:t>
      </w:r>
    </w:p>
    <w:p w14:paraId="0CE36219" w14:textId="195FB95F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yon d’entré leu ſaveza donna enganna</w:t>
      </w:r>
    </w:p>
    <w:p w14:paraId="085736C0" w14:textId="74195735" w:rsidR="00FA3A24" w:rsidRPr="00FA3A24" w:rsidRDefault="00FA3A24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Yon d’entre lor s’avisat d’una engana</w:t>
      </w:r>
    </w:p>
    <w:p w14:paraId="23D95D2C" w14:textId="0DEF2FB5" w:rsidR="002D454A" w:rsidRPr="002D454A" w:rsidRDefault="002D454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d’entre eux ſ’avisa d’une ruse</w:t>
      </w:r>
    </w:p>
    <w:p w14:paraId="108F0E5A" w14:textId="0B339214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fu d’alla queri lou mantellet</w:t>
      </w:r>
    </w:p>
    <w:p w14:paraId="5477CCA0" w14:textId="1D094B89" w:rsidR="00FA3A24" w:rsidRPr="00FA3A24" w:rsidRDefault="00FA3A24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Que fut d’alar querir los </w:t>
      </w:r>
      <w:r w:rsidRPr="00FA3A24">
        <w:rPr>
          <w:rFonts w:cstheme="minorHAnsi"/>
          <w:b/>
          <w:bCs/>
          <w:i/>
          <w:iCs/>
          <w:sz w:val="24"/>
          <w:szCs w:val="24"/>
        </w:rPr>
        <w:t>mantelèts</w:t>
      </w:r>
    </w:p>
    <w:p w14:paraId="77B7AA1D" w14:textId="29851D2A" w:rsidR="002D454A" w:rsidRPr="002D454A" w:rsidRDefault="002D454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 fut d’aller chercher les mantelets</w:t>
      </w:r>
      <w:r w:rsidR="00FA3A24">
        <w:rPr>
          <w:rFonts w:cstheme="minorHAnsi"/>
          <w:sz w:val="24"/>
          <w:szCs w:val="24"/>
        </w:rPr>
        <w:t xml:space="preserve"> (abris mobiles en bois)</w:t>
      </w:r>
    </w:p>
    <w:p w14:paraId="0CFAD766" w14:textId="72BC8B8D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t leuteri à traver de parquoet</w:t>
      </w:r>
    </w:p>
    <w:p w14:paraId="4642A25F" w14:textId="7A0C5D09" w:rsidR="00FA3A24" w:rsidRPr="00FA3A24" w:rsidRDefault="00FA3A24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r lor teriér a travèrs des pèrtués.</w:t>
      </w:r>
    </w:p>
    <w:p w14:paraId="1EAD396F" w14:textId="7C68950F" w:rsidR="002D454A" w:rsidRPr="002D454A" w:rsidRDefault="002D454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ur tirer ſur eux à travers de par quoi. </w:t>
      </w:r>
    </w:p>
    <w:p w14:paraId="1B13D4A5" w14:textId="77777777" w:rsidR="00E35E41" w:rsidRDefault="00E35E41" w:rsidP="00034F1A">
      <w:pPr>
        <w:spacing w:after="0"/>
        <w:rPr>
          <w:rFonts w:cstheme="minorHAnsi"/>
          <w:i/>
          <w:iCs/>
          <w:sz w:val="24"/>
          <w:szCs w:val="24"/>
        </w:rPr>
      </w:pPr>
    </w:p>
    <w:p w14:paraId="1971769B" w14:textId="77777777" w:rsidR="00E35E41" w:rsidRDefault="00E35E41" w:rsidP="00034F1A">
      <w:pPr>
        <w:spacing w:after="0"/>
        <w:rPr>
          <w:rFonts w:cstheme="minorHAnsi"/>
          <w:i/>
          <w:iCs/>
          <w:sz w:val="24"/>
          <w:szCs w:val="24"/>
        </w:rPr>
      </w:pPr>
    </w:p>
    <w:p w14:paraId="141E1541" w14:textId="77777777" w:rsidR="00E35E41" w:rsidRDefault="00E35E41" w:rsidP="00034F1A">
      <w:pPr>
        <w:spacing w:after="0"/>
        <w:rPr>
          <w:rFonts w:cstheme="minorHAnsi"/>
          <w:i/>
          <w:iCs/>
          <w:sz w:val="24"/>
          <w:szCs w:val="24"/>
        </w:rPr>
      </w:pPr>
    </w:p>
    <w:p w14:paraId="769AC5CE" w14:textId="77777777" w:rsidR="00E35E41" w:rsidRDefault="00E35E41" w:rsidP="00034F1A">
      <w:pPr>
        <w:spacing w:after="0"/>
        <w:rPr>
          <w:rFonts w:cstheme="minorHAnsi"/>
          <w:i/>
          <w:iCs/>
          <w:sz w:val="24"/>
          <w:szCs w:val="24"/>
        </w:rPr>
      </w:pPr>
    </w:p>
    <w:p w14:paraId="58A3FD1C" w14:textId="77777777" w:rsidR="00E35E41" w:rsidRDefault="00E35E41" w:rsidP="00034F1A">
      <w:pPr>
        <w:spacing w:after="0"/>
        <w:rPr>
          <w:rFonts w:cstheme="minorHAnsi"/>
          <w:i/>
          <w:iCs/>
          <w:sz w:val="24"/>
          <w:szCs w:val="24"/>
        </w:rPr>
      </w:pPr>
    </w:p>
    <w:p w14:paraId="15ADAB38" w14:textId="2AA35FEE" w:rsidR="004A37AF" w:rsidRP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sz w:val="24"/>
          <w:szCs w:val="24"/>
        </w:rPr>
        <w:t>6</w:t>
      </w:r>
    </w:p>
    <w:p w14:paraId="67B9C6DA" w14:textId="5DD7D0AB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É Roulavon donna tala furia</w:t>
      </w:r>
    </w:p>
    <w:p w14:paraId="3B6D0DDB" w14:textId="5D7A42DF" w:rsidR="00FA3A24" w:rsidRPr="00FA3A24" w:rsidRDefault="00FA3A24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ls </w:t>
      </w:r>
      <w:r>
        <w:rPr>
          <w:rFonts w:cstheme="minorHAnsi"/>
          <w:b/>
          <w:bCs/>
          <w:i/>
          <w:iCs/>
          <w:sz w:val="24"/>
          <w:szCs w:val="24"/>
        </w:rPr>
        <w:t>roul</w:t>
      </w:r>
      <w:r w:rsidR="00E35E41">
        <w:rPr>
          <w:rFonts w:cstheme="minorHAnsi"/>
          <w:b/>
          <w:bCs/>
          <w:i/>
          <w:iCs/>
          <w:sz w:val="24"/>
          <w:szCs w:val="24"/>
        </w:rPr>
        <w:t>â</w:t>
      </w:r>
      <w:r>
        <w:rPr>
          <w:rFonts w:cstheme="minorHAnsi"/>
          <w:b/>
          <w:bCs/>
          <w:i/>
          <w:iCs/>
          <w:sz w:val="24"/>
          <w:szCs w:val="24"/>
        </w:rPr>
        <w:t>vont d’un tâla furia…</w:t>
      </w:r>
    </w:p>
    <w:p w14:paraId="566F87DE" w14:textId="7CB0116D" w:rsidR="00635C5F" w:rsidRPr="00635C5F" w:rsidRDefault="00635C5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s roulaient d’une telle furie…</w:t>
      </w:r>
    </w:p>
    <w:p w14:paraId="55408E2E" w14:textId="21BE9E38" w:rsidR="004A37AF" w:rsidRDefault="004A37AF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may pet bonneur É l’Etivon enrouillia</w:t>
      </w:r>
    </w:p>
    <w:p w14:paraId="28C89BB8" w14:textId="70AF3900" w:rsidR="00E35E41" w:rsidRPr="00E35E41" w:rsidRDefault="00E35E41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(Mas, </w:t>
      </w:r>
      <w:r>
        <w:rPr>
          <w:rFonts w:cstheme="minorHAnsi"/>
          <w:b/>
          <w:bCs/>
          <w:i/>
          <w:iCs/>
          <w:sz w:val="24"/>
          <w:szCs w:val="24"/>
        </w:rPr>
        <w:t>per bonhor, ils étévont enroulyês</w:t>
      </w:r>
      <w:r>
        <w:rPr>
          <w:rFonts w:cstheme="minorHAnsi"/>
          <w:b/>
          <w:bCs/>
          <w:sz w:val="24"/>
          <w:szCs w:val="24"/>
        </w:rPr>
        <w:t xml:space="preserve">). </w:t>
      </w:r>
    </w:p>
    <w:p w14:paraId="6238B8D6" w14:textId="2978B47C" w:rsidR="00635C5F" w:rsidRPr="00635C5F" w:rsidRDefault="00635C5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Mais, par bonheur, ils étaient enrouillés).</w:t>
      </w:r>
    </w:p>
    <w:p w14:paraId="4A992599" w14:textId="0D2AA5EC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oran avo mennavon may de broüi</w:t>
      </w:r>
    </w:p>
    <w:p w14:paraId="382BF805" w14:textId="3664400D" w:rsidR="00E35E41" w:rsidRPr="00E35E41" w:rsidRDefault="00E35E41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orent avâl, menâvont </w:t>
      </w:r>
      <w:r w:rsidRPr="00E35E41">
        <w:rPr>
          <w:rFonts w:cstheme="minorHAnsi"/>
          <w:b/>
          <w:bCs/>
          <w:i/>
          <w:iCs/>
          <w:sz w:val="24"/>
          <w:szCs w:val="24"/>
        </w:rPr>
        <w:t>més de bruit</w:t>
      </w:r>
    </w:p>
    <w:p w14:paraId="189A0003" w14:textId="57FDB77B" w:rsidR="00635C5F" w:rsidRPr="00635C5F" w:rsidRDefault="00635C5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courant, ils menaient plus de bruit</w:t>
      </w:r>
    </w:p>
    <w:p w14:paraId="52BE1128" w14:textId="04A18517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on bouairon avoi doze Choerri</w:t>
      </w:r>
    </w:p>
    <w:p w14:paraId="437B7449" w14:textId="481C0A0B" w:rsidR="00E35E41" w:rsidRPr="00E35E41" w:rsidRDefault="00E35E41" w:rsidP="00034F1A">
      <w:pPr>
        <w:spacing w:after="0"/>
        <w:rPr>
          <w:rFonts w:cstheme="minorHAnsi"/>
          <w:b/>
          <w:bCs/>
          <w:sz w:val="24"/>
          <w:szCs w:val="24"/>
        </w:rPr>
      </w:pPr>
      <w:r w:rsidRPr="00E35E41">
        <w:rPr>
          <w:rFonts w:cstheme="minorHAnsi"/>
          <w:b/>
          <w:bCs/>
          <w:i/>
          <w:iCs/>
          <w:sz w:val="24"/>
          <w:szCs w:val="24"/>
        </w:rPr>
        <w:t>Qu’un bovèron</w:t>
      </w:r>
      <w:r>
        <w:rPr>
          <w:rFonts w:cstheme="minorHAnsi"/>
          <w:b/>
          <w:bCs/>
          <w:sz w:val="24"/>
          <w:szCs w:val="24"/>
        </w:rPr>
        <w:t xml:space="preserve"> avouéc doze </w:t>
      </w:r>
      <w:r w:rsidRPr="00E35E41">
        <w:rPr>
          <w:rFonts w:cstheme="minorHAnsi"/>
          <w:b/>
          <w:bCs/>
          <w:i/>
          <w:iCs/>
          <w:sz w:val="24"/>
          <w:szCs w:val="24"/>
        </w:rPr>
        <w:t>charrues</w:t>
      </w:r>
      <w:r>
        <w:rPr>
          <w:rFonts w:cstheme="minorHAnsi"/>
          <w:b/>
          <w:bCs/>
          <w:sz w:val="24"/>
          <w:szCs w:val="24"/>
        </w:rPr>
        <w:t>.</w:t>
      </w:r>
    </w:p>
    <w:p w14:paraId="0C497D27" w14:textId="6DC99B94" w:rsidR="00635C5F" w:rsidRPr="00635C5F" w:rsidRDefault="00635C5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’un bovairon avec douze charrues.</w:t>
      </w:r>
    </w:p>
    <w:p w14:paraId="32C88D52" w14:textId="0DD97716" w:rsidR="004A37AF" w:rsidRP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7</w:t>
      </w:r>
    </w:p>
    <w:p w14:paraId="4DDDC2A1" w14:textId="3EFA00CC" w:rsidR="004A37AF" w:rsidRDefault="004A37AF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t ce moyan on pray le corde garda</w:t>
      </w:r>
    </w:p>
    <w:p w14:paraId="17FD764B" w14:textId="1D6B0CB8" w:rsidR="00E35E41" w:rsidRPr="00E35E41" w:rsidRDefault="00E35E41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Per cél moyen on prét le côrp de gouârda,</w:t>
      </w:r>
    </w:p>
    <w:p w14:paraId="5ED9EDD8" w14:textId="489683C4" w:rsidR="00635C5F" w:rsidRPr="00635C5F" w:rsidRDefault="00635C5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 ce moyen, on prit le corps de garde,</w:t>
      </w:r>
    </w:p>
    <w:p w14:paraId="7C718FA5" w14:textId="2ED3A492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yo lennemi fazay za la bravada</w:t>
      </w:r>
    </w:p>
    <w:p w14:paraId="085D3196" w14:textId="5ACA214D" w:rsidR="00E35E41" w:rsidRPr="00E35E41" w:rsidRDefault="00E35E41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Yô l’ènemi fasêt ja la bravâda,</w:t>
      </w:r>
    </w:p>
    <w:p w14:paraId="17858A42" w14:textId="52020E58" w:rsidR="00635C5F" w:rsidRPr="00635C5F" w:rsidRDefault="00635C5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ù l’ennemi faiſait déjà la bravade,</w:t>
      </w:r>
    </w:p>
    <w:p w14:paraId="217B03FD" w14:textId="176C7139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t pou à puo on lou fet recoula</w:t>
      </w:r>
    </w:p>
    <w:p w14:paraId="364060EA" w14:textId="349E9EDE" w:rsidR="00E35E41" w:rsidRPr="00E35E41" w:rsidRDefault="00E35E41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t pou a pou, on los fit recular</w:t>
      </w:r>
    </w:p>
    <w:p w14:paraId="2D347F7D" w14:textId="26D40B94" w:rsidR="00635C5F" w:rsidRPr="00635C5F" w:rsidRDefault="00635C5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amp; peu à peu, on les fit reculer</w:t>
      </w:r>
    </w:p>
    <w:p w14:paraId="54B6D09A" w14:textId="444187C9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an ca leu grou que ſetivé amoila</w:t>
      </w:r>
    </w:p>
    <w:p w14:paraId="2102FB65" w14:textId="5B7D888E" w:rsidR="00E35E41" w:rsidRPr="00E35E41" w:rsidRDefault="00E35E41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ant qu’a lor grôs que s’étéve amouelâ.</w:t>
      </w:r>
    </w:p>
    <w:p w14:paraId="64FC7714" w14:textId="0392B66A" w:rsidR="00635C5F" w:rsidRPr="00635C5F" w:rsidRDefault="00635C5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ſqu’à leur gros qui ſ’était arrêté.</w:t>
      </w:r>
    </w:p>
    <w:p w14:paraId="55EFC5EE" w14:textId="33FE2377" w:rsidR="004A37AF" w:rsidRP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8</w:t>
      </w:r>
    </w:p>
    <w:p w14:paraId="2830FA94" w14:textId="79EC9D47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y fo ſavay que deſſu la terraſſé</w:t>
      </w:r>
    </w:p>
    <w:p w14:paraId="055AAA01" w14:textId="78282F12" w:rsidR="00E35E41" w:rsidRPr="00E35E41" w:rsidRDefault="00E35E41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 fôt savêr que dessus la Tèrrasse,</w:t>
      </w:r>
    </w:p>
    <w:p w14:paraId="1BC01688" w14:textId="646B423E" w:rsidR="00635C5F" w:rsidRPr="00635C5F" w:rsidRDefault="00635C5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faut ſavoir que, deſſus la Terraſſe,</w:t>
      </w:r>
    </w:p>
    <w:p w14:paraId="00F430A2" w14:textId="38A2B735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ou ſavoyard avonza pray leu plaſſé</w:t>
      </w:r>
    </w:p>
    <w:p w14:paraId="555B34DC" w14:textId="2623DA57" w:rsidR="00E35E41" w:rsidRPr="00E35E41" w:rsidRDefault="00E35E41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os Savoyârds avant ja prês lor place,</w:t>
      </w:r>
    </w:p>
    <w:p w14:paraId="02715BD2" w14:textId="7C3ECE40" w:rsidR="00635C5F" w:rsidRPr="00635C5F" w:rsidRDefault="00635C5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Savoyards avaient déjà pris place,</w:t>
      </w:r>
    </w:p>
    <w:p w14:paraId="57B7A4B0" w14:textId="487C0543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Geulan crian vive Eſpagne et Savoy</w:t>
      </w:r>
    </w:p>
    <w:p w14:paraId="58E2A405" w14:textId="53F9C2F9" w:rsidR="00E35E41" w:rsidRPr="00E35E41" w:rsidRDefault="00E35E41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olant, criant : « </w:t>
      </w:r>
      <w:r w:rsidRPr="00E35E41">
        <w:rPr>
          <w:rFonts w:cstheme="minorHAnsi"/>
          <w:b/>
          <w:bCs/>
          <w:i/>
          <w:iCs/>
          <w:sz w:val="24"/>
          <w:szCs w:val="24"/>
        </w:rPr>
        <w:t>Vive Èspagne et Savouè !</w:t>
      </w:r>
    </w:p>
    <w:p w14:paraId="6B987C13" w14:textId="7B9F3977" w:rsidR="00635C5F" w:rsidRPr="00635C5F" w:rsidRDefault="00635C5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ueulant, criant : </w:t>
      </w:r>
      <w:r w:rsidR="00822CBD">
        <w:rPr>
          <w:rFonts w:cstheme="minorHAnsi"/>
          <w:sz w:val="24"/>
          <w:szCs w:val="24"/>
        </w:rPr>
        <w:t xml:space="preserve">‒ </w:t>
      </w:r>
      <w:r>
        <w:rPr>
          <w:rFonts w:cstheme="minorHAnsi"/>
          <w:sz w:val="24"/>
          <w:szCs w:val="24"/>
        </w:rPr>
        <w:t>« Vive Eſpagne &amp; Savoie !</w:t>
      </w:r>
    </w:p>
    <w:p w14:paraId="4FB50A67" w14:textId="2FB9A259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yet orandray quon tin lou Genevoy</w:t>
      </w:r>
    </w:p>
    <w:p w14:paraId="7F960CA4" w14:textId="1633BE68" w:rsidR="00E35E41" w:rsidRPr="00E35E41" w:rsidRDefault="00E35E41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O est orendrêt qu’on tint los Genevouès. »</w:t>
      </w:r>
    </w:p>
    <w:p w14:paraId="718C6FD5" w14:textId="7B68ED4F" w:rsidR="00635C5F" w:rsidRPr="00635C5F" w:rsidRDefault="00635C5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’eſt à préſent qu’on tient les Genevois. »</w:t>
      </w:r>
    </w:p>
    <w:p w14:paraId="0ABFE011" w14:textId="77777777" w:rsidR="00E35E41" w:rsidRDefault="00E35E41" w:rsidP="00034F1A">
      <w:pPr>
        <w:spacing w:after="0"/>
        <w:rPr>
          <w:rFonts w:cstheme="minorHAnsi"/>
          <w:sz w:val="24"/>
          <w:szCs w:val="24"/>
        </w:rPr>
      </w:pPr>
    </w:p>
    <w:p w14:paraId="6D0D8FF5" w14:textId="77777777" w:rsidR="00E35E41" w:rsidRDefault="00E35E41" w:rsidP="00034F1A">
      <w:pPr>
        <w:spacing w:after="0"/>
        <w:rPr>
          <w:rFonts w:cstheme="minorHAnsi"/>
          <w:sz w:val="24"/>
          <w:szCs w:val="24"/>
        </w:rPr>
      </w:pPr>
    </w:p>
    <w:p w14:paraId="2DE02386" w14:textId="77777777" w:rsidR="00E35E41" w:rsidRDefault="00E35E41" w:rsidP="00034F1A">
      <w:pPr>
        <w:spacing w:after="0"/>
        <w:rPr>
          <w:rFonts w:cstheme="minorHAnsi"/>
          <w:sz w:val="24"/>
          <w:szCs w:val="24"/>
        </w:rPr>
      </w:pPr>
    </w:p>
    <w:p w14:paraId="727D70AC" w14:textId="77777777" w:rsidR="00E35E41" w:rsidRDefault="00E35E41" w:rsidP="00034F1A">
      <w:pPr>
        <w:spacing w:after="0"/>
        <w:rPr>
          <w:rFonts w:cstheme="minorHAnsi"/>
          <w:sz w:val="24"/>
          <w:szCs w:val="24"/>
        </w:rPr>
      </w:pPr>
    </w:p>
    <w:p w14:paraId="45D19D85" w14:textId="77777777" w:rsidR="00E35E41" w:rsidRDefault="00E35E41" w:rsidP="00034F1A">
      <w:pPr>
        <w:spacing w:after="0"/>
        <w:rPr>
          <w:rFonts w:cstheme="minorHAnsi"/>
          <w:sz w:val="24"/>
          <w:szCs w:val="24"/>
        </w:rPr>
      </w:pPr>
    </w:p>
    <w:p w14:paraId="1577A49F" w14:textId="51585C16" w:rsidR="004A37AF" w:rsidRP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9</w:t>
      </w:r>
    </w:p>
    <w:p w14:paraId="6E57859B" w14:textId="5A1C5D58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a Lüan de leu pet ſetré avanſſia</w:t>
      </w:r>
    </w:p>
    <w:p w14:paraId="0D35D057" w14:textId="5D49D8EB" w:rsidR="00E35E41" w:rsidRPr="00E35E41" w:rsidRDefault="00E35E41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s luen de lor, por s’étre avanciês</w:t>
      </w:r>
    </w:p>
    <w:p w14:paraId="4FD05FA2" w14:textId="00F18FDD" w:rsidR="00635C5F" w:rsidRPr="00635C5F" w:rsidRDefault="00635C5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s loin d’eux, pour ſ’être avancés</w:t>
      </w:r>
    </w:p>
    <w:p w14:paraId="3C9477B1" w14:textId="339465C5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vet le falo dou dé noutron bleſſia</w:t>
      </w:r>
    </w:p>
    <w:p w14:paraId="5F110E9B" w14:textId="2EDBBAA4" w:rsidR="00635C5F" w:rsidRPr="00635C5F" w:rsidRDefault="00635C5F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ers le falot</w:t>
      </w:r>
      <w:r w:rsidR="00277BF0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doux des noutros blessiês</w:t>
      </w:r>
      <w:r w:rsidR="00E35E41">
        <w:rPr>
          <w:rFonts w:cstheme="minorHAnsi"/>
          <w:b/>
          <w:bCs/>
          <w:sz w:val="24"/>
          <w:szCs w:val="24"/>
        </w:rPr>
        <w:t>.</w:t>
      </w:r>
    </w:p>
    <w:p w14:paraId="3785A113" w14:textId="5F235517" w:rsidR="00635C5F" w:rsidRPr="00635C5F" w:rsidRDefault="00635C5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s le falot, deux des nôtres </w:t>
      </w:r>
      <w:r>
        <w:rPr>
          <w:sz w:val="24"/>
          <w:szCs w:val="24"/>
        </w:rPr>
        <w:t>[furent] ble</w:t>
      </w:r>
      <w:r>
        <w:rPr>
          <w:rFonts w:cstheme="minorHAnsi"/>
          <w:sz w:val="24"/>
          <w:szCs w:val="24"/>
        </w:rPr>
        <w:t>ſſés.</w:t>
      </w:r>
    </w:p>
    <w:p w14:paraId="0728E9EF" w14:textId="398F289A" w:rsidR="004A37AF" w:rsidRDefault="004A37AF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atrou volan paſſa on pou plauan</w:t>
      </w:r>
    </w:p>
    <w:p w14:paraId="44156E24" w14:textId="1AB5B61E" w:rsidR="00E35E41" w:rsidRPr="00E35E41" w:rsidRDefault="00E35E41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’ôtros, volent passar un pou ples avant</w:t>
      </w:r>
    </w:p>
    <w:p w14:paraId="116A2A73" w14:textId="7B4FCF3A" w:rsidR="00635C5F" w:rsidRPr="00635C5F" w:rsidRDefault="00635C5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’autres, voulant paſſer un peu plus avant</w:t>
      </w:r>
    </w:p>
    <w:p w14:paraId="105BB4D1" w14:textId="7E03BDC1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t lou ſe</w:t>
      </w:r>
      <w:r w:rsidR="00635C5F">
        <w:rPr>
          <w:rFonts w:cstheme="minorHAnsi"/>
          <w:i/>
          <w:iCs/>
          <w:sz w:val="24"/>
          <w:szCs w:val="24"/>
        </w:rPr>
        <w:t>ff</w:t>
      </w:r>
      <w:r>
        <w:rPr>
          <w:rFonts w:cstheme="minorHAnsi"/>
          <w:i/>
          <w:iCs/>
          <w:sz w:val="24"/>
          <w:szCs w:val="24"/>
        </w:rPr>
        <w:t>i furon tüa ſu le chan</w:t>
      </w:r>
    </w:p>
    <w:p w14:paraId="70938C79" w14:textId="5A37EF14" w:rsidR="00277BF0" w:rsidRPr="00277BF0" w:rsidRDefault="00277BF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r los chaciér, furont tuâs sur-le-champ.</w:t>
      </w:r>
    </w:p>
    <w:p w14:paraId="55FAE2EF" w14:textId="50A0601F" w:rsidR="00635C5F" w:rsidRPr="00635C5F" w:rsidRDefault="00635C5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les chaſſer, furent tués ſur le champ.</w:t>
      </w:r>
    </w:p>
    <w:p w14:paraId="2B3316BF" w14:textId="624E1C6F" w:rsidR="004A37AF" w:rsidRP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0</w:t>
      </w:r>
    </w:p>
    <w:p w14:paraId="2CA7C70E" w14:textId="7D027776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conſeilli quétivé capetannou</w:t>
      </w:r>
    </w:p>
    <w:p w14:paraId="62ADE353" w14:textId="2142EA14" w:rsidR="00277BF0" w:rsidRPr="00277BF0" w:rsidRDefault="00277BF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n conseliér, qu’étéve capitèno,</w:t>
      </w:r>
    </w:p>
    <w:p w14:paraId="7E09EACA" w14:textId="79B39384" w:rsidR="00635C5F" w:rsidRPr="00635C5F" w:rsidRDefault="00635C5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conſeiller, qui était capitaine,</w:t>
      </w:r>
    </w:p>
    <w:p w14:paraId="03A3095D" w14:textId="1F1AC959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or v carti quetivé à ſan tantüannou</w:t>
      </w:r>
    </w:p>
    <w:p w14:paraId="61AB2B21" w14:textId="400B3DE8" w:rsidR="00277BF0" w:rsidRPr="00277BF0" w:rsidRDefault="00277BF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ôrt u quartiér qu’étéve a Sant-Antouèno.</w:t>
      </w:r>
    </w:p>
    <w:p w14:paraId="21B548C4" w14:textId="1E6E6771" w:rsidR="00635C5F" w:rsidRPr="00635C5F" w:rsidRDefault="00635C5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rt au quartier qui était à Saint-Antoine.</w:t>
      </w:r>
    </w:p>
    <w:p w14:paraId="42CF7635" w14:textId="748E4F9D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ne crayan pa qui fuſſé lennemi</w:t>
      </w:r>
    </w:p>
    <w:p w14:paraId="129140AF" w14:textId="035DC996" w:rsidR="00277BF0" w:rsidRPr="00277BF0" w:rsidRDefault="00277BF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 creyent pas qu’o fusse l’ènemi</w:t>
      </w:r>
    </w:p>
    <w:p w14:paraId="7FCA458E" w14:textId="0DDB4F20" w:rsidR="00635C5F" w:rsidRPr="00635C5F" w:rsidRDefault="00635C5F" w:rsidP="00034F1A">
      <w:pPr>
        <w:spacing w:after="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 croyant pas que </w:t>
      </w:r>
      <w:r>
        <w:rPr>
          <w:sz w:val="24"/>
          <w:szCs w:val="24"/>
        </w:rPr>
        <w:t>[ce] fût l’ennemi,</w:t>
      </w:r>
    </w:p>
    <w:p w14:paraId="0FA0710B" w14:textId="0A52D2E3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fut arri tüa don ſacon fu marri</w:t>
      </w:r>
    </w:p>
    <w:p w14:paraId="26710DA2" w14:textId="747B9A9D" w:rsidR="00277BF0" w:rsidRPr="00277BF0" w:rsidRDefault="00277BF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ut arriér tuâ, dont châcun fut marri (tristo).</w:t>
      </w:r>
    </w:p>
    <w:p w14:paraId="46DAC952" w14:textId="55E3D670" w:rsidR="00635C5F" w:rsidRPr="00635C5F" w:rsidRDefault="00635C5F" w:rsidP="00034F1A">
      <w:pPr>
        <w:spacing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>[il] fut au</w:t>
      </w:r>
      <w:r>
        <w:rPr>
          <w:rFonts w:cstheme="minorHAnsi"/>
          <w:sz w:val="24"/>
          <w:szCs w:val="24"/>
        </w:rPr>
        <w:t>ſſitôt tué, dont chacun fut marri.</w:t>
      </w:r>
    </w:p>
    <w:p w14:paraId="70B6A462" w14:textId="6588E604" w:rsidR="004A37AF" w:rsidRP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1</w:t>
      </w:r>
    </w:p>
    <w:p w14:paraId="4147B7D3" w14:textId="44E76FCC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ouzannemi to du lon la courtena</w:t>
      </w:r>
    </w:p>
    <w:p w14:paraId="7DB8BB33" w14:textId="32C69871" w:rsidR="00277BF0" w:rsidRPr="00277BF0" w:rsidRDefault="00277BF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os ènemis, tot du long la cortena,</w:t>
      </w:r>
    </w:p>
    <w:p w14:paraId="2B44BC09" w14:textId="6DE8CFE6" w:rsidR="00635C5F" w:rsidRPr="00635C5F" w:rsidRDefault="00635C5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ennemis, tout le long de la courtine,</w:t>
      </w:r>
    </w:p>
    <w:p w14:paraId="2C55FAF3" w14:textId="07D2E95E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ſe veyan for criavon tüa tüa</w:t>
      </w:r>
    </w:p>
    <w:p w14:paraId="414F651C" w14:textId="5EB502E2" w:rsidR="00277BF0" w:rsidRPr="00277BF0" w:rsidRDefault="00277BF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è veyent fôrts, criâvont : « Tua ! tua !</w:t>
      </w:r>
    </w:p>
    <w:p w14:paraId="211AAF68" w14:textId="2ACE6FAE" w:rsidR="00635C5F" w:rsidRPr="00635C5F" w:rsidRDefault="00635C5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ſe voyant forts, criaient : </w:t>
      </w:r>
      <w:r w:rsidR="00822CBD">
        <w:rPr>
          <w:rFonts w:cstheme="minorHAnsi"/>
          <w:sz w:val="24"/>
          <w:szCs w:val="24"/>
        </w:rPr>
        <w:t xml:space="preserve">‒ </w:t>
      </w:r>
      <w:r>
        <w:rPr>
          <w:rFonts w:cstheme="minorHAnsi"/>
          <w:sz w:val="24"/>
          <w:szCs w:val="24"/>
        </w:rPr>
        <w:t>« Tue ! tue !</w:t>
      </w:r>
    </w:p>
    <w:p w14:paraId="66F9225C" w14:textId="290F8AC8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Vella gagnia vivé lou Savoyar</w:t>
      </w:r>
    </w:p>
    <w:p w14:paraId="544BEECD" w14:textId="3C9F8995" w:rsidR="00277BF0" w:rsidRPr="00277BF0" w:rsidRDefault="00277BF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ela gâgnê ! Vive los Savoyârds !</w:t>
      </w:r>
    </w:p>
    <w:p w14:paraId="207B4D71" w14:textId="4EA991A9" w:rsidR="00635C5F" w:rsidRPr="00635C5F" w:rsidRDefault="00635C5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lle gagnée ! Vive les Savoyards !</w:t>
      </w:r>
    </w:p>
    <w:p w14:paraId="0584E0F2" w14:textId="51600B9E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ain de carti y fo to maſſacra</w:t>
      </w:r>
    </w:p>
    <w:p w14:paraId="6CAA8CAE" w14:textId="31803677" w:rsidR="00277BF0" w:rsidRPr="00277BF0" w:rsidRDefault="00277BF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ouent de quartiér ! O fôt tot massacrar ! » </w:t>
      </w:r>
    </w:p>
    <w:p w14:paraId="4598588C" w14:textId="73E00367" w:rsidR="00635C5F" w:rsidRPr="00635C5F" w:rsidRDefault="00635C5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int de quartier ! Il faut tout maſſacrer ! »</w:t>
      </w:r>
    </w:p>
    <w:p w14:paraId="1D15F98B" w14:textId="77777777" w:rsidR="005D1A92" w:rsidRDefault="005D1A92" w:rsidP="00034F1A">
      <w:pPr>
        <w:spacing w:after="0"/>
        <w:rPr>
          <w:rFonts w:cstheme="minorHAnsi"/>
          <w:sz w:val="24"/>
          <w:szCs w:val="24"/>
        </w:rPr>
      </w:pPr>
    </w:p>
    <w:p w14:paraId="4A316395" w14:textId="77777777" w:rsidR="005D1A92" w:rsidRDefault="005D1A92" w:rsidP="00034F1A">
      <w:pPr>
        <w:spacing w:after="0"/>
        <w:rPr>
          <w:rFonts w:cstheme="minorHAnsi"/>
          <w:sz w:val="24"/>
          <w:szCs w:val="24"/>
        </w:rPr>
      </w:pPr>
    </w:p>
    <w:p w14:paraId="417FA70B" w14:textId="77777777" w:rsidR="005D1A92" w:rsidRDefault="005D1A92" w:rsidP="00034F1A">
      <w:pPr>
        <w:spacing w:after="0"/>
        <w:rPr>
          <w:rFonts w:cstheme="minorHAnsi"/>
          <w:sz w:val="24"/>
          <w:szCs w:val="24"/>
        </w:rPr>
      </w:pPr>
    </w:p>
    <w:p w14:paraId="5CAD4FF2" w14:textId="77777777" w:rsidR="005D1A92" w:rsidRDefault="005D1A92" w:rsidP="00034F1A">
      <w:pPr>
        <w:spacing w:after="0"/>
        <w:rPr>
          <w:rFonts w:cstheme="minorHAnsi"/>
          <w:sz w:val="24"/>
          <w:szCs w:val="24"/>
        </w:rPr>
      </w:pPr>
    </w:p>
    <w:p w14:paraId="6F9B4370" w14:textId="77777777" w:rsidR="005D1A92" w:rsidRDefault="005D1A92" w:rsidP="00034F1A">
      <w:pPr>
        <w:spacing w:after="0"/>
        <w:rPr>
          <w:rFonts w:cstheme="minorHAnsi"/>
          <w:sz w:val="24"/>
          <w:szCs w:val="24"/>
        </w:rPr>
      </w:pPr>
    </w:p>
    <w:p w14:paraId="0084B80C" w14:textId="7FE0D6BE" w:rsidR="004A37AF" w:rsidRP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2</w:t>
      </w:r>
    </w:p>
    <w:p w14:paraId="43125602" w14:textId="1EB64BDF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’Lavon za on Etrablou forcia</w:t>
      </w:r>
    </w:p>
    <w:p w14:paraId="52897F48" w14:textId="499487E4" w:rsidR="00277BF0" w:rsidRPr="005D1A92" w:rsidRDefault="005D1A9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ls avant ja un ètrâblo forciê</w:t>
      </w:r>
    </w:p>
    <w:p w14:paraId="0EBA8512" w14:textId="6236234D" w:rsidR="008B5C86" w:rsidRP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s avaient déjà forcé une écurie</w:t>
      </w:r>
    </w:p>
    <w:p w14:paraId="61A8E267" w14:textId="7A4F646F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on grou petar que Lavivon teria</w:t>
      </w:r>
    </w:p>
    <w:p w14:paraId="52CCE67E" w14:textId="4B98B96D" w:rsidR="005D1A92" w:rsidRPr="005D1A92" w:rsidRDefault="005D1A9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’un grôs pètârd qu’ils avévont teriê,</w:t>
      </w:r>
    </w:p>
    <w:p w14:paraId="466DE891" w14:textId="52BBFB1F" w:rsidR="008B5C86" w:rsidRP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’un gros pétard qu’ils avaient tiré,</w:t>
      </w:r>
    </w:p>
    <w:p w14:paraId="5DF3A906" w14:textId="3D0E5EAB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’ Coudavon déza d’Etre à Cevo</w:t>
      </w:r>
    </w:p>
    <w:p w14:paraId="6B529851" w14:textId="45B1E83A" w:rsidR="005D1A92" w:rsidRPr="005D1A92" w:rsidRDefault="005D1A9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ls cudiêvont dejâ d’étre a chevâl ;</w:t>
      </w:r>
    </w:p>
    <w:p w14:paraId="0CB1272C" w14:textId="702D3FE6" w:rsidR="008B5C86" w:rsidRP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amp; cuidaient déjà être à cheval ;</w:t>
      </w:r>
    </w:p>
    <w:p w14:paraId="091B1983" w14:textId="5526D455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may Lou zétri ſe trouaron troi ho</w:t>
      </w:r>
    </w:p>
    <w:p w14:paraId="4DACA3DC" w14:textId="2EC51AD7" w:rsidR="005D1A92" w:rsidRPr="005D1A92" w:rsidRDefault="005D1A9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s los étriérs sè trovâvont trop hôt.</w:t>
      </w:r>
    </w:p>
    <w:p w14:paraId="3C8289CF" w14:textId="6E120A99" w:rsidR="008B5C86" w:rsidRP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s les étriers ſe trouvèrent trop haut.</w:t>
      </w:r>
    </w:p>
    <w:p w14:paraId="20521A73" w14:textId="7FF95228" w:rsidR="004A37AF" w:rsidRDefault="004A37A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3</w:t>
      </w:r>
    </w:p>
    <w:p w14:paraId="1AD1D6F9" w14:textId="5AA382E5" w:rsidR="004A37AF" w:rsidRDefault="00F671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don lé zan de to cé vezenazou</w:t>
      </w:r>
    </w:p>
    <w:p w14:paraId="4DE16E65" w14:textId="65970678" w:rsidR="005D1A92" w:rsidRPr="005D1A92" w:rsidRDefault="005D1A9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donc, les gens de tot cél vesenâjo</w:t>
      </w:r>
    </w:p>
    <w:p w14:paraId="7FA63E0D" w14:textId="2955C2DE" w:rsidR="008B5C86" w:rsidRP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onc, les gens de tout ce voiſinage</w:t>
      </w:r>
    </w:p>
    <w:p w14:paraId="429CDD58" w14:textId="516D5C92" w:rsidR="00F67188" w:rsidRDefault="00F671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firon bin vi qué l’avon de corazou</w:t>
      </w:r>
    </w:p>
    <w:p w14:paraId="6B852228" w14:textId="79E3E719" w:rsidR="008D341C" w:rsidRPr="008D341C" w:rsidRDefault="008D341C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ront ben vér qu’ils avant de corâjo,</w:t>
      </w:r>
    </w:p>
    <w:p w14:paraId="52FB4694" w14:textId="718BB7FC" w:rsidR="008B5C86" w:rsidRP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ent bien voir qu’ils avaient du courage,</w:t>
      </w:r>
    </w:p>
    <w:p w14:paraId="40618280" w14:textId="3725AD95" w:rsidR="00F67188" w:rsidRDefault="00F671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 ſe frotta contré de zan arma</w:t>
      </w:r>
    </w:p>
    <w:p w14:paraId="3B80FE94" w14:textId="6CCB15C3" w:rsidR="008D341C" w:rsidRPr="008D341C" w:rsidRDefault="008D341C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 sè frotar contre des gens armâs,</w:t>
      </w:r>
    </w:p>
    <w:p w14:paraId="572CCD9B" w14:textId="691C7F6B" w:rsidR="008B5C86" w:rsidRP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ſe frotter contre des gens armés,</w:t>
      </w:r>
    </w:p>
    <w:p w14:paraId="54B9C8A8" w14:textId="460EBD7F" w:rsidR="00F67188" w:rsidRDefault="00F671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eu que navon ne ſoffé ne solar</w:t>
      </w:r>
    </w:p>
    <w:p w14:paraId="3E887B17" w14:textId="30AC0022" w:rsidR="008D341C" w:rsidRPr="008D341C" w:rsidRDefault="008D341C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or que n’avant ni chôces ni solârs.</w:t>
      </w:r>
    </w:p>
    <w:p w14:paraId="10CAC37D" w14:textId="36D0CD4A" w:rsidR="008B5C86" w:rsidRP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ux qui n’avaient ni chauſſes ni ſouliers.</w:t>
      </w:r>
    </w:p>
    <w:p w14:paraId="42FC7D93" w14:textId="2D193FC5" w:rsidR="00F67188" w:rsidRPr="00F67188" w:rsidRDefault="00F671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sz w:val="24"/>
          <w:szCs w:val="24"/>
        </w:rPr>
        <w:t>14</w:t>
      </w:r>
    </w:p>
    <w:p w14:paraId="6824D8E4" w14:textId="3056D468" w:rsidR="00F67188" w:rsidRDefault="00F671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i que devan le comba recomancé</w:t>
      </w:r>
    </w:p>
    <w:p w14:paraId="0E1F6BE8" w14:textId="05D55E05" w:rsidR="008D341C" w:rsidRPr="008D341C" w:rsidRDefault="008D341C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ir que devant, le combat recomence.</w:t>
      </w:r>
    </w:p>
    <w:p w14:paraId="226ECAC8" w14:textId="268A3F27" w:rsidR="008B5C86" w:rsidRP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s que devant, le combat recommence.</w:t>
      </w:r>
    </w:p>
    <w:p w14:paraId="3D96739B" w14:textId="65849CE3" w:rsidR="00F67188" w:rsidRDefault="00F671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ou Genevoy truvon gran reſiſtancé</w:t>
      </w:r>
    </w:p>
    <w:p w14:paraId="2B839DB6" w14:textId="73238A30" w:rsidR="008D341C" w:rsidRPr="008D341C" w:rsidRDefault="008D341C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os Genevouès trôvont grand rèsistance.</w:t>
      </w:r>
    </w:p>
    <w:p w14:paraId="0B0A62A3" w14:textId="30DBC772" w:rsidR="008B5C86" w:rsidRP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Genevois trouvent grand’réſiſtance.</w:t>
      </w:r>
    </w:p>
    <w:p w14:paraId="5CD22795" w14:textId="357949FA" w:rsidR="00F67188" w:rsidRDefault="00F671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ouzannemi Eton for &amp; poiſſan</w:t>
      </w:r>
    </w:p>
    <w:p w14:paraId="0917BD16" w14:textId="03A7D0DB" w:rsidR="008D341C" w:rsidRPr="008D341C" w:rsidRDefault="008D341C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os ènemis étant fôrts et pouessients,</w:t>
      </w:r>
    </w:p>
    <w:p w14:paraId="7E189F36" w14:textId="42D26522" w:rsidR="008B5C86" w:rsidRP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ennemis ſont forts et puiſſants,</w:t>
      </w:r>
    </w:p>
    <w:p w14:paraId="5A884932" w14:textId="58042691" w:rsidR="00F67188" w:rsidRDefault="00F671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o zan choiſi et de quemandaman</w:t>
      </w:r>
    </w:p>
    <w:p w14:paraId="32486DAE" w14:textId="439DD91A" w:rsidR="008D341C" w:rsidRPr="008D341C" w:rsidRDefault="008D341C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ôs gens chouèsis et de comandement,</w:t>
      </w:r>
    </w:p>
    <w:p w14:paraId="40B1E733" w14:textId="2A734754" w:rsidR="008B5C86" w:rsidRP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us gens choiſis &amp; de commandement,</w:t>
      </w:r>
    </w:p>
    <w:p w14:paraId="44F65350" w14:textId="77777777" w:rsidR="008D341C" w:rsidRDefault="008D341C" w:rsidP="00034F1A">
      <w:pPr>
        <w:spacing w:after="0"/>
        <w:rPr>
          <w:rFonts w:cstheme="minorHAnsi"/>
          <w:sz w:val="24"/>
          <w:szCs w:val="24"/>
        </w:rPr>
      </w:pPr>
    </w:p>
    <w:p w14:paraId="0E8AF0E8" w14:textId="77777777" w:rsidR="008D341C" w:rsidRDefault="008D341C" w:rsidP="00034F1A">
      <w:pPr>
        <w:spacing w:after="0"/>
        <w:rPr>
          <w:rFonts w:cstheme="minorHAnsi"/>
          <w:sz w:val="24"/>
          <w:szCs w:val="24"/>
        </w:rPr>
      </w:pPr>
    </w:p>
    <w:p w14:paraId="1666C2FF" w14:textId="77777777" w:rsidR="008D341C" w:rsidRDefault="008D341C" w:rsidP="00034F1A">
      <w:pPr>
        <w:spacing w:after="0"/>
        <w:rPr>
          <w:rFonts w:cstheme="minorHAnsi"/>
          <w:sz w:val="24"/>
          <w:szCs w:val="24"/>
        </w:rPr>
      </w:pPr>
    </w:p>
    <w:p w14:paraId="3C939C74" w14:textId="77777777" w:rsidR="008D341C" w:rsidRDefault="008D341C" w:rsidP="00034F1A">
      <w:pPr>
        <w:spacing w:after="0"/>
        <w:rPr>
          <w:rFonts w:cstheme="minorHAnsi"/>
          <w:sz w:val="24"/>
          <w:szCs w:val="24"/>
        </w:rPr>
      </w:pPr>
    </w:p>
    <w:p w14:paraId="5EAE291D" w14:textId="77777777" w:rsidR="008D341C" w:rsidRDefault="008D341C" w:rsidP="00034F1A">
      <w:pPr>
        <w:spacing w:after="0"/>
        <w:rPr>
          <w:rFonts w:cstheme="minorHAnsi"/>
          <w:sz w:val="24"/>
          <w:szCs w:val="24"/>
        </w:rPr>
      </w:pPr>
    </w:p>
    <w:p w14:paraId="4FCDE96A" w14:textId="05E5DF24" w:rsidR="00F67188" w:rsidRPr="00F67188" w:rsidRDefault="00F671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5</w:t>
      </w:r>
    </w:p>
    <w:p w14:paraId="3D3A63F8" w14:textId="199E8F31" w:rsidR="00F67188" w:rsidRDefault="00F671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o bon ſeudar et zan ben exarſſia</w:t>
      </w:r>
    </w:p>
    <w:p w14:paraId="72E80EFC" w14:textId="2BCE0A13" w:rsidR="008D341C" w:rsidRPr="008D341C" w:rsidRDefault="008D341C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ôs bons sodârds et gens ben ègzèrciês,</w:t>
      </w:r>
    </w:p>
    <w:p w14:paraId="21BAF12F" w14:textId="2F908760" w:rsidR="008B5C86" w:rsidRP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us bons ſoldats et gens bien exercés,</w:t>
      </w:r>
    </w:p>
    <w:p w14:paraId="291A6497" w14:textId="1A6554BE" w:rsidR="00F67188" w:rsidRDefault="00F671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revé de fer dei leu teté à Leupia</w:t>
      </w:r>
    </w:p>
    <w:p w14:paraId="3C70CEB2" w14:textId="0A7FF0BA" w:rsidR="008D341C" w:rsidRPr="008D341C" w:rsidRDefault="008D341C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uvèrts de fèr dês lor téta a lors pieds,</w:t>
      </w:r>
    </w:p>
    <w:p w14:paraId="433CB31C" w14:textId="5432770C" w:rsidR="008B5C86" w:rsidRP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verts de fer de leur tête à leurs pieds,</w:t>
      </w:r>
    </w:p>
    <w:p w14:paraId="556DB5B6" w14:textId="6942BE06" w:rsidR="00F67188" w:rsidRDefault="00F671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o danrazi et de détermena</w:t>
      </w:r>
    </w:p>
    <w:p w14:paraId="4080DDB2" w14:textId="30BFC547" w:rsidR="008D341C" w:rsidRPr="008D341C" w:rsidRDefault="008D341C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ôs d’enragiês et de dètèrmenâs</w:t>
      </w:r>
    </w:p>
    <w:p w14:paraId="4393670B" w14:textId="5AB7A8AA" w:rsidR="008B5C86" w:rsidRP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us des enragés et des déterminés</w:t>
      </w:r>
    </w:p>
    <w:p w14:paraId="69E9D8AE" w14:textId="48001081" w:rsidR="00F67188" w:rsidRDefault="00F671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’uſſon petou creva que recoula</w:t>
      </w:r>
    </w:p>
    <w:p w14:paraId="45860B4A" w14:textId="2729FBBD" w:rsidR="008D341C" w:rsidRPr="008D341C" w:rsidRDefault="008D341C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’ussont pletout crevâ que reculâ.</w:t>
      </w:r>
    </w:p>
    <w:p w14:paraId="547B3D3F" w14:textId="20A5C4EE" w:rsidR="008B5C86" w:rsidRP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 euſſent plutôt crevé que reculé.</w:t>
      </w:r>
    </w:p>
    <w:p w14:paraId="5D248C95" w14:textId="05E4DAE1" w:rsidR="00F67188" w:rsidRDefault="00F671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6</w:t>
      </w:r>
    </w:p>
    <w:p w14:paraId="423C2F2D" w14:textId="10AB43E6" w:rsidR="00F67188" w:rsidRDefault="00F671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</w:t>
      </w:r>
      <w:r w:rsidR="008B5C86">
        <w:rPr>
          <w:rFonts w:cstheme="minorHAnsi"/>
          <w:i/>
          <w:iCs/>
          <w:sz w:val="24"/>
          <w:szCs w:val="24"/>
        </w:rPr>
        <w:t>ou Genevoi que veyon leu damazou</w:t>
      </w:r>
    </w:p>
    <w:p w14:paraId="155897EA" w14:textId="4D000066" w:rsidR="008D341C" w:rsidRPr="008D341C" w:rsidRDefault="008D341C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os Genevouès que vèyont lor damâjo</w:t>
      </w:r>
    </w:p>
    <w:p w14:paraId="7BC3FBA3" w14:textId="1CE6131B" w:rsidR="009D5EFD" w:rsidRP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Genevois qui voient leur dommage </w:t>
      </w:r>
    </w:p>
    <w:p w14:paraId="3FC74B51" w14:textId="141C394D" w:rsid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vant leu zoet redoblont leu corazou</w:t>
      </w:r>
    </w:p>
    <w:p w14:paraId="19CF01A9" w14:textId="4446EF96" w:rsidR="008D341C" w:rsidRPr="008D341C" w:rsidRDefault="008D341C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vant lors uelys, redoblont lor corâjo.</w:t>
      </w:r>
    </w:p>
    <w:p w14:paraId="29100F37" w14:textId="5BD648ED" w:rsidR="009D5EFD" w:rsidRP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ant leurs yeux, redoublent leur courage.</w:t>
      </w:r>
    </w:p>
    <w:p w14:paraId="5B632C2A" w14:textId="706220A9" w:rsid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’ne povion ſe teri de lamor</w:t>
      </w:r>
    </w:p>
    <w:p w14:paraId="7F8BE50F" w14:textId="0A47C0E2" w:rsidR="008D341C" w:rsidRPr="008D341C" w:rsidRDefault="008D341C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ls ne pôvont sè teriér de la môrt</w:t>
      </w:r>
    </w:p>
    <w:p w14:paraId="313ECB1E" w14:textId="59BFEC03" w:rsidR="009D5EFD" w:rsidRP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s ne peuvent ſe tirer de la mort</w:t>
      </w:r>
    </w:p>
    <w:p w14:paraId="3A8D024B" w14:textId="7DBF4F8D" w:rsid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’en prian di et en tapan bin for</w:t>
      </w:r>
    </w:p>
    <w:p w14:paraId="2F5BCFEE" w14:textId="191D7C5F" w:rsidR="008D341C" w:rsidRPr="008D341C" w:rsidRDefault="008D341C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’en preyent Diô et en tapant ben fôrt.</w:t>
      </w:r>
    </w:p>
    <w:p w14:paraId="25CEDD69" w14:textId="0B4D3B08" w:rsidR="009D5EFD" w:rsidRP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’en priant Dieu &amp; en tapant bien fort.</w:t>
      </w:r>
    </w:p>
    <w:p w14:paraId="5A42787A" w14:textId="737AE2EA" w:rsidR="008B5C86" w:rsidRP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sz w:val="24"/>
          <w:szCs w:val="24"/>
        </w:rPr>
        <w:t>17</w:t>
      </w:r>
    </w:p>
    <w:p w14:paraId="0E2DBD73" w14:textId="4B4D72D5" w:rsid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é ſavoyard La reſiſtancé et granda</w:t>
      </w:r>
    </w:p>
    <w:p w14:paraId="753B20AE" w14:textId="3C422E0D" w:rsidR="00D91636" w:rsidRPr="00D91636" w:rsidRDefault="00D9163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s Savoyârds, la rèsistance est granda ;</w:t>
      </w:r>
    </w:p>
    <w:p w14:paraId="6A1F2F85" w14:textId="2F3D0068" w:rsidR="009D5EFD" w:rsidRP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 Savoyards, la réſiſtance est grande ;</w:t>
      </w:r>
    </w:p>
    <w:p w14:paraId="1C70FC1E" w14:textId="51ED6E1B" w:rsid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ou dou parti ſe veyon bin enpanna</w:t>
      </w:r>
    </w:p>
    <w:p w14:paraId="1CA5E34B" w14:textId="1A49B89D" w:rsidR="00D91636" w:rsidRPr="00D91636" w:rsidRDefault="00D9163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os doux partis sè vèyont ben en pêna ;</w:t>
      </w:r>
    </w:p>
    <w:p w14:paraId="4D733173" w14:textId="4E793659" w:rsidR="009D5EFD" w:rsidRP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deux partis ſe voient bien en peine ;</w:t>
      </w:r>
    </w:p>
    <w:p w14:paraId="7D175192" w14:textId="193C173C" w:rsid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antou Lon gagné tantou et acoula</w:t>
      </w:r>
    </w:p>
    <w:p w14:paraId="3154151E" w14:textId="60B48985" w:rsidR="00D91636" w:rsidRPr="00D91636" w:rsidRDefault="00D9163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antout l’on gâgne, tantout est aculâ ;</w:t>
      </w:r>
    </w:p>
    <w:p w14:paraId="3D7DA01A" w14:textId="3043B48E" w:rsidR="009D5EFD" w:rsidRP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ntôt l’on gagne, tantôt </w:t>
      </w:r>
      <w:r>
        <w:rPr>
          <w:sz w:val="24"/>
          <w:szCs w:val="24"/>
        </w:rPr>
        <w:t>[on] e</w:t>
      </w:r>
      <w:r>
        <w:rPr>
          <w:rFonts w:cstheme="minorHAnsi"/>
          <w:sz w:val="24"/>
          <w:szCs w:val="24"/>
        </w:rPr>
        <w:t>ſt acculé ;</w:t>
      </w:r>
    </w:p>
    <w:p w14:paraId="444976DC" w14:textId="090C9986" w:rsid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 to couté on vay preu zan tonba</w:t>
      </w:r>
    </w:p>
    <w:p w14:paraId="436A53DD" w14:textId="0984F2B3" w:rsidR="00D91636" w:rsidRPr="00D91636" w:rsidRDefault="00D9163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 tôs coutâs on vêt prod gens tombar.</w:t>
      </w:r>
    </w:p>
    <w:p w14:paraId="34A09655" w14:textId="584870E8" w:rsidR="009D5EFD" w:rsidRP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tous côtés, on voit prou gens tomber.</w:t>
      </w:r>
    </w:p>
    <w:p w14:paraId="06174DED" w14:textId="77777777" w:rsidR="00D91636" w:rsidRDefault="00D91636" w:rsidP="00034F1A">
      <w:pPr>
        <w:spacing w:after="0"/>
        <w:rPr>
          <w:rFonts w:cstheme="minorHAnsi"/>
          <w:sz w:val="24"/>
          <w:szCs w:val="24"/>
        </w:rPr>
      </w:pPr>
    </w:p>
    <w:p w14:paraId="118DF93E" w14:textId="77777777" w:rsidR="00D91636" w:rsidRDefault="00D91636" w:rsidP="00034F1A">
      <w:pPr>
        <w:spacing w:after="0"/>
        <w:rPr>
          <w:rFonts w:cstheme="minorHAnsi"/>
          <w:sz w:val="24"/>
          <w:szCs w:val="24"/>
        </w:rPr>
      </w:pPr>
    </w:p>
    <w:p w14:paraId="186FDD21" w14:textId="77777777" w:rsidR="00D91636" w:rsidRDefault="00D91636" w:rsidP="00034F1A">
      <w:pPr>
        <w:spacing w:after="0"/>
        <w:rPr>
          <w:rFonts w:cstheme="minorHAnsi"/>
          <w:sz w:val="24"/>
          <w:szCs w:val="24"/>
        </w:rPr>
      </w:pPr>
    </w:p>
    <w:p w14:paraId="38A135CA" w14:textId="77777777" w:rsidR="00D91636" w:rsidRDefault="00D91636" w:rsidP="00034F1A">
      <w:pPr>
        <w:spacing w:after="0"/>
        <w:rPr>
          <w:rFonts w:cstheme="minorHAnsi"/>
          <w:sz w:val="24"/>
          <w:szCs w:val="24"/>
        </w:rPr>
      </w:pPr>
    </w:p>
    <w:p w14:paraId="66831713" w14:textId="77777777" w:rsidR="00D91636" w:rsidRDefault="00D91636" w:rsidP="00034F1A">
      <w:pPr>
        <w:spacing w:after="0"/>
        <w:rPr>
          <w:rFonts w:cstheme="minorHAnsi"/>
          <w:sz w:val="24"/>
          <w:szCs w:val="24"/>
        </w:rPr>
      </w:pPr>
    </w:p>
    <w:p w14:paraId="7B8A22ED" w14:textId="1B99634C" w:rsidR="008B5C86" w:rsidRP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D5EFD">
        <w:rPr>
          <w:rFonts w:cstheme="minorHAnsi"/>
          <w:sz w:val="24"/>
          <w:szCs w:val="24"/>
        </w:rPr>
        <w:t>18</w:t>
      </w:r>
    </w:p>
    <w:p w14:paraId="0549DF78" w14:textId="4C5F7154" w:rsid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et méla lou zon parmi lou zatrou</w:t>
      </w:r>
    </w:p>
    <w:p w14:paraId="048B751E" w14:textId="2466E287" w:rsidR="00D91636" w:rsidRPr="00D91636" w:rsidRDefault="00D9163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n est mèlâ los uns permié los ôtros,</w:t>
      </w:r>
    </w:p>
    <w:p w14:paraId="6C8F1CD2" w14:textId="1EE23605" w:rsidR="009D5EFD" w:rsidRP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eſt mêlé les uns parmi les autres,</w:t>
      </w:r>
    </w:p>
    <w:p w14:paraId="10466F4C" w14:textId="4E192425" w:rsid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o aſſarna to gran acariatrou</w:t>
      </w:r>
    </w:p>
    <w:p w14:paraId="358C7D07" w14:textId="12FC5D28" w:rsidR="00D91636" w:rsidRPr="00D91636" w:rsidRDefault="00D9163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ôs, acharnâ, tôs, grand acariâtro.</w:t>
      </w:r>
    </w:p>
    <w:p w14:paraId="733DA4A5" w14:textId="25E7F58A" w:rsidR="009D5EFD" w:rsidRP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us </w:t>
      </w:r>
      <w:r>
        <w:rPr>
          <w:sz w:val="24"/>
          <w:szCs w:val="24"/>
        </w:rPr>
        <w:t>[on e</w:t>
      </w:r>
      <w:r>
        <w:rPr>
          <w:rFonts w:cstheme="minorHAnsi"/>
          <w:sz w:val="24"/>
          <w:szCs w:val="24"/>
        </w:rPr>
        <w:t>ſt</w:t>
      </w:r>
      <w:r>
        <w:rPr>
          <w:sz w:val="24"/>
          <w:szCs w:val="24"/>
        </w:rPr>
        <w:t>] acharné, tous [on e</w:t>
      </w:r>
      <w:r>
        <w:rPr>
          <w:rFonts w:cstheme="minorHAnsi"/>
          <w:sz w:val="24"/>
          <w:szCs w:val="24"/>
        </w:rPr>
        <w:t>ſt</w:t>
      </w:r>
      <w:r>
        <w:rPr>
          <w:sz w:val="24"/>
          <w:szCs w:val="24"/>
        </w:rPr>
        <w:t>] grand acariâtre.</w:t>
      </w:r>
    </w:p>
    <w:p w14:paraId="26E2FAFA" w14:textId="768E723D" w:rsid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é dan dé zonglé on ſécourcé la pé</w:t>
      </w:r>
    </w:p>
    <w:p w14:paraId="51C17C87" w14:textId="213F4C8A" w:rsidR="00D91636" w:rsidRPr="00D91636" w:rsidRDefault="00D9163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s dents, des onglles, on s’ècôrche la pél,</w:t>
      </w:r>
    </w:p>
    <w:p w14:paraId="3B7C4BE2" w14:textId="57AFB735" w:rsidR="009D5EFD" w:rsidRP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 dents, des ongles, on ſ’écorche la peau,</w:t>
      </w:r>
    </w:p>
    <w:p w14:paraId="597AB37B" w14:textId="146818E3" w:rsid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ſe coutellé on ſe percé lou boé</w:t>
      </w:r>
    </w:p>
    <w:p w14:paraId="788F6C44" w14:textId="692EBFF0" w:rsidR="00D91636" w:rsidRPr="00D91636" w:rsidRDefault="00D9163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n sè cutèle, on sè pèrce los bouêls.</w:t>
      </w:r>
    </w:p>
    <w:p w14:paraId="77A9AC82" w14:textId="0D4335C1" w:rsidR="009D5EFD" w:rsidRP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ſe coutelle, on ſe perce les boyaux.</w:t>
      </w:r>
    </w:p>
    <w:p w14:paraId="2CF2A3B2" w14:textId="56EC8A75" w:rsidR="008B5C86" w:rsidRP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D5EFD">
        <w:rPr>
          <w:rFonts w:cstheme="minorHAnsi"/>
          <w:sz w:val="24"/>
          <w:szCs w:val="24"/>
        </w:rPr>
        <w:t>19</w:t>
      </w:r>
    </w:p>
    <w:p w14:paraId="5D41F1AD" w14:textId="418642A3" w:rsid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fu lon tan en tan granda detreſſé</w:t>
      </w:r>
    </w:p>
    <w:p w14:paraId="56B748FF" w14:textId="535C74AF" w:rsidR="00D91636" w:rsidRPr="00D91636" w:rsidRDefault="00D9163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n fut longtemps en tant granda dètrèsse,</w:t>
      </w:r>
    </w:p>
    <w:p w14:paraId="3C59D4A7" w14:textId="58CA2705" w:rsidR="009D5EFD" w:rsidRP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fut longtemps en tant grande détreſſe,</w:t>
      </w:r>
    </w:p>
    <w:p w14:paraId="31196CC9" w14:textId="1CF550E4" w:rsid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nion navay plet ne fourze nadreſſé</w:t>
      </w:r>
    </w:p>
    <w:p w14:paraId="0A2D0336" w14:textId="614A0F0A" w:rsidR="00D91636" w:rsidRPr="00D91636" w:rsidRDefault="00D9163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 nion n’avêt ples ni fôrce ni adrèce.</w:t>
      </w:r>
    </w:p>
    <w:p w14:paraId="05F0A8EF" w14:textId="5B60C201" w:rsidR="009D5EFD" w:rsidRP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nul n’avait plus ni force ni adreſſe.</w:t>
      </w:r>
    </w:p>
    <w:p w14:paraId="63973CD6" w14:textId="712FCE91" w:rsid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an on fu la de fetré tan bourda</w:t>
      </w:r>
    </w:p>
    <w:p w14:paraId="52148C02" w14:textId="65827DEA" w:rsidR="00D91636" w:rsidRPr="00D91636" w:rsidRDefault="00D9163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Quand on fut lâs de s’étre tant </w:t>
      </w:r>
      <w:r w:rsidR="00736742">
        <w:rPr>
          <w:rFonts w:cstheme="minorHAnsi"/>
          <w:b/>
          <w:bCs/>
          <w:sz w:val="24"/>
          <w:szCs w:val="24"/>
        </w:rPr>
        <w:t>borrâ,</w:t>
      </w:r>
    </w:p>
    <w:p w14:paraId="4CF0E12B" w14:textId="4084858B" w:rsidR="009D5EFD" w:rsidRP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nd on fut las de ſ’être tant cogné,</w:t>
      </w:r>
    </w:p>
    <w:p w14:paraId="76FA54A0" w14:textId="07793E22" w:rsid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to etay moffi et Eſſoffla</w:t>
      </w:r>
    </w:p>
    <w:p w14:paraId="51515340" w14:textId="5F4F3941" w:rsidR="00736742" w:rsidRPr="00736742" w:rsidRDefault="0073674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 tot étêt mochiê et èssofllâ,</w:t>
      </w:r>
    </w:p>
    <w:p w14:paraId="2CA7179A" w14:textId="72D52629" w:rsidR="009D5EFD" w:rsidRP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tous étaient mouchés &amp; eſſouflés,</w:t>
      </w:r>
    </w:p>
    <w:p w14:paraId="087D0A55" w14:textId="19FC6206" w:rsidR="008B5C86" w:rsidRP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sz w:val="24"/>
          <w:szCs w:val="24"/>
        </w:rPr>
        <w:t>20</w:t>
      </w:r>
    </w:p>
    <w:p w14:paraId="2930EE1F" w14:textId="5A255DA9" w:rsid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veiſſia vegni du couté de la treillé</w:t>
      </w:r>
    </w:p>
    <w:p w14:paraId="66870C8F" w14:textId="0D80C788" w:rsidR="00736742" w:rsidRPr="00775E4F" w:rsidRDefault="00775E4F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ê-cé vegnir, du coutâ de la Trelye,</w:t>
      </w:r>
    </w:p>
    <w:p w14:paraId="2670947D" w14:textId="62E81F0B" w:rsidR="009D5EFD" w:rsidRP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ici venir, du côté de la Treille,</w:t>
      </w:r>
    </w:p>
    <w:p w14:paraId="4014FCDC" w14:textId="207370F8" w:rsid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bon ranfour que ſa bravé à merveillé</w:t>
      </w:r>
    </w:p>
    <w:p w14:paraId="07C1954A" w14:textId="571F141F" w:rsidR="00775E4F" w:rsidRPr="00775E4F" w:rsidRDefault="00775E4F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n bon renfôrt que</w:t>
      </w:r>
      <w:r w:rsidR="00955FE9">
        <w:rPr>
          <w:rFonts w:cstheme="minorHAnsi"/>
          <w:b/>
          <w:bCs/>
          <w:sz w:val="24"/>
          <w:szCs w:val="24"/>
        </w:rPr>
        <w:t xml:space="preserve"> sât *bravar a mèrvelye.</w:t>
      </w:r>
    </w:p>
    <w:p w14:paraId="42BB4BE2" w14:textId="7DF741E9" w:rsidR="009D5EFD" w:rsidRP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bon renfort qui eſt brave à merveille.</w:t>
      </w:r>
    </w:p>
    <w:p w14:paraId="1689651C" w14:textId="5B1772C8" w:rsid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atre couté on leu vegnai teri</w:t>
      </w:r>
    </w:p>
    <w:p w14:paraId="2D9B4976" w14:textId="3982ABDE" w:rsidR="00955FE9" w:rsidRPr="00955FE9" w:rsidRDefault="00955FE9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’ôtro coutâ on lor vegnêt teriér</w:t>
      </w:r>
    </w:p>
    <w:p w14:paraId="06D57F96" w14:textId="1BC8D559" w:rsidR="009D5EFD" w:rsidRP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’un autre côté, on vient tirer ſur eux </w:t>
      </w:r>
    </w:p>
    <w:p w14:paraId="67D2CC11" w14:textId="650840DB" w:rsid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ai lè maiſon de la Corrateri</w:t>
      </w:r>
    </w:p>
    <w:p w14:paraId="08AD1044" w14:textId="1C59DB6A" w:rsidR="00955FE9" w:rsidRPr="00955FE9" w:rsidRDefault="00955FE9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ês les mêsons de la Corraterie.</w:t>
      </w:r>
    </w:p>
    <w:p w14:paraId="5623081D" w14:textId="0D01E3FC" w:rsidR="009D5EFD" w:rsidRP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 maiſons de la Corraterie.</w:t>
      </w:r>
    </w:p>
    <w:p w14:paraId="342D3A39" w14:textId="77777777" w:rsidR="00955FE9" w:rsidRDefault="00955FE9" w:rsidP="00034F1A">
      <w:pPr>
        <w:spacing w:after="0"/>
        <w:rPr>
          <w:rFonts w:cstheme="minorHAnsi"/>
          <w:sz w:val="24"/>
          <w:szCs w:val="24"/>
        </w:rPr>
      </w:pPr>
    </w:p>
    <w:p w14:paraId="3C875366" w14:textId="77777777" w:rsidR="00955FE9" w:rsidRDefault="00955FE9" w:rsidP="00034F1A">
      <w:pPr>
        <w:spacing w:after="0"/>
        <w:rPr>
          <w:rFonts w:cstheme="minorHAnsi"/>
          <w:sz w:val="24"/>
          <w:szCs w:val="24"/>
        </w:rPr>
      </w:pPr>
    </w:p>
    <w:p w14:paraId="7C98EC42" w14:textId="77777777" w:rsidR="00955FE9" w:rsidRDefault="00955FE9" w:rsidP="00034F1A">
      <w:pPr>
        <w:spacing w:after="0"/>
        <w:rPr>
          <w:rFonts w:cstheme="minorHAnsi"/>
          <w:sz w:val="24"/>
          <w:szCs w:val="24"/>
        </w:rPr>
      </w:pPr>
    </w:p>
    <w:p w14:paraId="2478EE41" w14:textId="77777777" w:rsidR="00955FE9" w:rsidRDefault="00955FE9" w:rsidP="00034F1A">
      <w:pPr>
        <w:spacing w:after="0"/>
        <w:rPr>
          <w:rFonts w:cstheme="minorHAnsi"/>
          <w:sz w:val="24"/>
          <w:szCs w:val="24"/>
        </w:rPr>
      </w:pPr>
    </w:p>
    <w:p w14:paraId="49071114" w14:textId="77777777" w:rsidR="00955FE9" w:rsidRDefault="00955FE9" w:rsidP="00034F1A">
      <w:pPr>
        <w:spacing w:after="0"/>
        <w:rPr>
          <w:rFonts w:cstheme="minorHAnsi"/>
          <w:sz w:val="24"/>
          <w:szCs w:val="24"/>
        </w:rPr>
      </w:pPr>
    </w:p>
    <w:p w14:paraId="11AFAD99" w14:textId="4E590AFB" w:rsidR="008B5C86" w:rsidRP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1</w:t>
      </w:r>
    </w:p>
    <w:p w14:paraId="696EC48B" w14:textId="3E432F06" w:rsid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ou ſavoyar torſo bin ſe défandou</w:t>
      </w:r>
    </w:p>
    <w:p w14:paraId="326FD7E4" w14:textId="4B2603B5" w:rsidR="00955FE9" w:rsidRPr="00955FE9" w:rsidRDefault="00955FE9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os Savoyârds tojorn ben sè dèfendont ;</w:t>
      </w:r>
    </w:p>
    <w:p w14:paraId="6A057AF2" w14:textId="5E3C0CBA" w:rsidR="009D5EFD" w:rsidRP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Savoyards ſe défendent toujours bien ;</w:t>
      </w:r>
    </w:p>
    <w:p w14:paraId="1BFFC921" w14:textId="2F271A90" w:rsid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ou Genevoi leu minnon Roedou branlou</w:t>
      </w:r>
    </w:p>
    <w:p w14:paraId="0A32C82E" w14:textId="2F6EE9EC" w:rsidR="00955FE9" w:rsidRPr="00955FE9" w:rsidRDefault="00955FE9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os Genevouès lor mènont rêdo branlo.</w:t>
      </w:r>
    </w:p>
    <w:p w14:paraId="4BC39EC8" w14:textId="3BE0D308" w:rsidR="009D5EFD" w:rsidRP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Genevois leur mènent raide branle.</w:t>
      </w:r>
    </w:p>
    <w:p w14:paraId="4732A039" w14:textId="5E53DBAD" w:rsid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o zaria viu lé balé leu gréla</w:t>
      </w:r>
    </w:p>
    <w:p w14:paraId="521F63B3" w14:textId="37A454DD" w:rsidR="00955FE9" w:rsidRPr="00955FE9" w:rsidRDefault="00955FE9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os ariâd viu les bâles lor grèlar</w:t>
      </w:r>
    </w:p>
    <w:p w14:paraId="6FB7AACF" w14:textId="14F0A777" w:rsidR="009D5EFD" w:rsidRP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us auriez vu les balles grêler ſur eux</w:t>
      </w:r>
    </w:p>
    <w:p w14:paraId="4AD0C1CD" w14:textId="008C5A6E" w:rsidR="008B5C86" w:rsidRDefault="008B5C8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que par ma fay la barba en aret </w:t>
      </w:r>
      <w:r w:rsidR="00955FE9">
        <w:rPr>
          <w:rFonts w:cstheme="minorHAnsi"/>
          <w:i/>
          <w:iCs/>
          <w:sz w:val="24"/>
          <w:szCs w:val="24"/>
        </w:rPr>
        <w:t>ſ</w:t>
      </w:r>
      <w:r>
        <w:rPr>
          <w:rFonts w:cstheme="minorHAnsi"/>
          <w:i/>
          <w:iCs/>
          <w:sz w:val="24"/>
          <w:szCs w:val="24"/>
        </w:rPr>
        <w:t>üa</w:t>
      </w:r>
    </w:p>
    <w:p w14:paraId="79B5FF47" w14:textId="1330094E" w:rsidR="00955FE9" w:rsidRPr="00955FE9" w:rsidRDefault="00955FE9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, per ma fê, la bârba en arêt suâ !</w:t>
      </w:r>
    </w:p>
    <w:p w14:paraId="313D88FB" w14:textId="249365D5" w:rsidR="009D5EFD" w:rsidRP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, par ma foi, la barbe en aurait </w:t>
      </w:r>
      <w:r w:rsidR="00955FE9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ué !</w:t>
      </w:r>
    </w:p>
    <w:p w14:paraId="5A2E4009" w14:textId="72908B2B" w:rsidR="00B7288B" w:rsidRPr="00B7288B" w:rsidRDefault="00B7288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2</w:t>
      </w:r>
    </w:p>
    <w:p w14:paraId="40966123" w14:textId="34E1C343" w:rsidR="00B7288B" w:rsidRDefault="00B7288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Se dezay yon que greulavé de poairé</w:t>
      </w:r>
    </w:p>
    <w:p w14:paraId="540CB795" w14:textId="2D9BEAEB" w:rsidR="00955FE9" w:rsidRPr="00955FE9" w:rsidRDefault="00955FE9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 desêt yon (que grolâve de pouere</w:t>
      </w:r>
      <w:r w:rsidR="00586B48">
        <w:rPr>
          <w:rFonts w:cstheme="minorHAnsi"/>
          <w:b/>
          <w:bCs/>
          <w:sz w:val="24"/>
          <w:szCs w:val="24"/>
        </w:rPr>
        <w:t xml:space="preserve">) </w:t>
      </w:r>
      <w:r>
        <w:rPr>
          <w:rFonts w:cstheme="minorHAnsi"/>
          <w:b/>
          <w:bCs/>
          <w:sz w:val="24"/>
          <w:szCs w:val="24"/>
        </w:rPr>
        <w:t>:</w:t>
      </w:r>
    </w:p>
    <w:p w14:paraId="53F7F64E" w14:textId="3D29BA87" w:rsidR="009D5EFD" w:rsidRP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 diſait l’un (qui greulait de peur) :</w:t>
      </w:r>
    </w:p>
    <w:p w14:paraId="13A0897A" w14:textId="51900F50" w:rsidR="00B7288B" w:rsidRDefault="00B7288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utin no diffé y zi flairé qu’on craivé</w:t>
      </w:r>
    </w:p>
    <w:p w14:paraId="1EA85704" w14:textId="4241D09D" w:rsidR="00586B48" w:rsidRPr="00586B48" w:rsidRDefault="00586B48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« Ôtens-nos d’icé, o y fllère qu’on crève. »</w:t>
      </w:r>
    </w:p>
    <w:p w14:paraId="77F28CC6" w14:textId="4D250B84" w:rsidR="009D5EFD" w:rsidRP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‒ « Otons-nous d’ici, il y flaire qu’on crève. »</w:t>
      </w:r>
    </w:p>
    <w:p w14:paraId="138EC326" w14:textId="71ECECFA" w:rsidR="00B7288B" w:rsidRDefault="00B7288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n mémou tan on cou deſtramaſſon</w:t>
      </w:r>
    </w:p>
    <w:p w14:paraId="294C19C6" w14:textId="3B7199CA" w:rsidR="00586B48" w:rsidRPr="00586B48" w:rsidRDefault="00586B48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n mémo temps, un côp d’èstramaçon</w:t>
      </w:r>
    </w:p>
    <w:p w14:paraId="6D8AE424" w14:textId="14BC61C4" w:rsidR="009D5EFD" w:rsidRPr="009D5EFD" w:rsidRDefault="00A6066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même temps, un coup d’eſtramaſſon (estramaçon, longue et lourde épée)</w:t>
      </w:r>
    </w:p>
    <w:p w14:paraId="32A83A29" w14:textId="1025A52A" w:rsidR="00B7288B" w:rsidRDefault="00B7288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i fet paſſa et flar et tranblaiſon</w:t>
      </w:r>
    </w:p>
    <w:p w14:paraId="0F3DFA60" w14:textId="1226A010" w:rsidR="00586B48" w:rsidRPr="00586B48" w:rsidRDefault="00586B48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ui fit passâr et fllâr et tremblèson. </w:t>
      </w:r>
    </w:p>
    <w:p w14:paraId="35983327" w14:textId="37733002" w:rsidR="00A6066B" w:rsidRPr="00A6066B" w:rsidRDefault="00A6066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i fait paſſer &amp; flair et tremblaiſon.</w:t>
      </w:r>
    </w:p>
    <w:p w14:paraId="02CBF4D6" w14:textId="7FC6E51A" w:rsidR="00B7288B" w:rsidRPr="00B7288B" w:rsidRDefault="00B7288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3</w:t>
      </w:r>
    </w:p>
    <w:p w14:paraId="6E7356D2" w14:textId="6ED73A8F" w:rsidR="00B7288B" w:rsidRDefault="00B7288B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é toté par, noutré zan abordavou</w:t>
      </w:r>
    </w:p>
    <w:p w14:paraId="51EE7B5B" w14:textId="4A8E156D" w:rsidR="00586B48" w:rsidRPr="004A1510" w:rsidRDefault="004A151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 totes pârts, noutres gens abordâvont.</w:t>
      </w:r>
    </w:p>
    <w:p w14:paraId="46DB456F" w14:textId="70FD0F0F" w:rsidR="00A6066B" w:rsidRPr="00A6066B" w:rsidRDefault="00A6066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toutes parts, nos gens abordent.</w:t>
      </w:r>
    </w:p>
    <w:p w14:paraId="64D9131C" w14:textId="47D8CA98" w:rsidR="00B7288B" w:rsidRDefault="00B7288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ou zannemi adon perjon corazou</w:t>
      </w:r>
    </w:p>
    <w:p w14:paraId="62E0F472" w14:textId="224090FF" w:rsidR="004A1510" w:rsidRPr="004A1510" w:rsidRDefault="004A151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os ènemis adonc pèrdiont corâjo.</w:t>
      </w:r>
    </w:p>
    <w:p w14:paraId="6B104D8E" w14:textId="4A2CB988" w:rsidR="00A6066B" w:rsidRPr="00A6066B" w:rsidRDefault="00A6066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ennemis, adonc, perdent courage.</w:t>
      </w:r>
    </w:p>
    <w:p w14:paraId="4468183A" w14:textId="2207431B" w:rsidR="00B7288B" w:rsidRDefault="00B7288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y fu adon que pou de Genevoi</w:t>
      </w:r>
    </w:p>
    <w:p w14:paraId="0BA62CB1" w14:textId="21363146" w:rsidR="004A1510" w:rsidRPr="004A1510" w:rsidRDefault="004A151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 fut adonc que pou de Genevouès</w:t>
      </w:r>
    </w:p>
    <w:p w14:paraId="2D8E9335" w14:textId="6672AB73" w:rsidR="00A6066B" w:rsidRPr="00A6066B" w:rsidRDefault="00A6066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 fut alors que peu de Genevois</w:t>
      </w:r>
    </w:p>
    <w:p w14:paraId="2D7E167A" w14:textId="370D156F" w:rsidR="00B7288B" w:rsidRDefault="00B7288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firon la barba à tota la ſavoi</w:t>
      </w:r>
    </w:p>
    <w:p w14:paraId="0BFC1659" w14:textId="7A587D2F" w:rsidR="004A1510" w:rsidRPr="004A1510" w:rsidRDefault="004A151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ront la bârba a tota la Savouè.</w:t>
      </w:r>
    </w:p>
    <w:p w14:paraId="1C4602BE" w14:textId="576D6BC4" w:rsidR="00A6066B" w:rsidRPr="00A6066B" w:rsidRDefault="00A6066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ent la barbe à toute la Savoie.</w:t>
      </w:r>
    </w:p>
    <w:p w14:paraId="36BBF745" w14:textId="77777777" w:rsidR="004A1510" w:rsidRDefault="004A1510" w:rsidP="00034F1A">
      <w:pPr>
        <w:spacing w:after="0"/>
        <w:rPr>
          <w:rFonts w:cstheme="minorHAnsi"/>
          <w:sz w:val="24"/>
          <w:szCs w:val="24"/>
        </w:rPr>
      </w:pPr>
    </w:p>
    <w:p w14:paraId="6C023112" w14:textId="77777777" w:rsidR="004A1510" w:rsidRDefault="004A1510" w:rsidP="00034F1A">
      <w:pPr>
        <w:spacing w:after="0"/>
        <w:rPr>
          <w:rFonts w:cstheme="minorHAnsi"/>
          <w:sz w:val="24"/>
          <w:szCs w:val="24"/>
        </w:rPr>
      </w:pPr>
    </w:p>
    <w:p w14:paraId="3DD57D4A" w14:textId="77777777" w:rsidR="004A1510" w:rsidRDefault="004A1510" w:rsidP="00034F1A">
      <w:pPr>
        <w:spacing w:after="0"/>
        <w:rPr>
          <w:rFonts w:cstheme="minorHAnsi"/>
          <w:sz w:val="24"/>
          <w:szCs w:val="24"/>
        </w:rPr>
      </w:pPr>
    </w:p>
    <w:p w14:paraId="6DBBFBDE" w14:textId="77777777" w:rsidR="004A1510" w:rsidRDefault="004A1510" w:rsidP="00034F1A">
      <w:pPr>
        <w:spacing w:after="0"/>
        <w:rPr>
          <w:rFonts w:cstheme="minorHAnsi"/>
          <w:sz w:val="24"/>
          <w:szCs w:val="24"/>
        </w:rPr>
      </w:pPr>
    </w:p>
    <w:p w14:paraId="0D043A81" w14:textId="77777777" w:rsidR="004A1510" w:rsidRDefault="004A1510" w:rsidP="00034F1A">
      <w:pPr>
        <w:spacing w:after="0"/>
        <w:rPr>
          <w:rFonts w:cstheme="minorHAnsi"/>
          <w:sz w:val="24"/>
          <w:szCs w:val="24"/>
        </w:rPr>
      </w:pPr>
    </w:p>
    <w:p w14:paraId="7410D861" w14:textId="5FBA66BD" w:rsidR="00B7288B" w:rsidRPr="00B7288B" w:rsidRDefault="00B7288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4</w:t>
      </w:r>
    </w:p>
    <w:p w14:paraId="40F876E3" w14:textId="2FC75ACD" w:rsidR="00B7288B" w:rsidRDefault="00B7288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ou zeſpadon faſſivon dé merveillé</w:t>
      </w:r>
    </w:p>
    <w:p w14:paraId="0DF34584" w14:textId="6902DCC6" w:rsidR="004A1510" w:rsidRPr="004A1510" w:rsidRDefault="004A151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os èspadons fassévont des mèrvelyes.</w:t>
      </w:r>
    </w:p>
    <w:p w14:paraId="02ABAE2D" w14:textId="135FA4DC" w:rsidR="00A6066B" w:rsidRPr="00A6066B" w:rsidRDefault="00A6066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eſpadons font des merveilles.</w:t>
      </w:r>
    </w:p>
    <w:p w14:paraId="515D26A5" w14:textId="2DDC8D6B" w:rsidR="00B7288B" w:rsidRDefault="00B7288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fredin fredon on leu copé dé Roellé</w:t>
      </w:r>
    </w:p>
    <w:p w14:paraId="012A1485" w14:textId="00C93B57" w:rsidR="004A1510" w:rsidRPr="004A1510" w:rsidRDefault="004A151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redin-fredon on lor cope des rouèles.</w:t>
      </w:r>
    </w:p>
    <w:p w14:paraId="72B3A188" w14:textId="3D639CE8" w:rsidR="00A6066B" w:rsidRPr="00A6066B" w:rsidRDefault="00A6066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edin fredon, on leur coupe des rouelles,</w:t>
      </w:r>
    </w:p>
    <w:p w14:paraId="62223C4B" w14:textId="42F63778" w:rsidR="00B7288B" w:rsidRDefault="00B7288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ſe bin ſe bo qué ſe vonto zeta</w:t>
      </w:r>
    </w:p>
    <w:p w14:paraId="7ABADFA4" w14:textId="584A7B14" w:rsidR="004A1510" w:rsidRPr="004A1510" w:rsidRDefault="004A151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i ben si biô que sè vont tôs jetar</w:t>
      </w:r>
    </w:p>
    <w:p w14:paraId="2CC3697D" w14:textId="20CCAF2B" w:rsidR="00A6066B" w:rsidRPr="00A6066B" w:rsidRDefault="00A6066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ſi bien, ſi beau qu’ils ſe vont tous jeter </w:t>
      </w:r>
    </w:p>
    <w:p w14:paraId="186E3D64" w14:textId="3C608662" w:rsidR="00B7288B" w:rsidRDefault="00B7288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à Leu zechellé afin de ſe ſoua</w:t>
      </w:r>
    </w:p>
    <w:p w14:paraId="5E102874" w14:textId="2EEB594D" w:rsidR="004A1510" w:rsidRPr="004A1510" w:rsidRDefault="004A151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 lors èchiéles afin de sè sôvar.</w:t>
      </w:r>
    </w:p>
    <w:p w14:paraId="37A2064C" w14:textId="6C4BA5BF" w:rsidR="00A6066B" w:rsidRPr="00A6066B" w:rsidRDefault="00A6066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à leurs échelles afin de ſe ſauver.</w:t>
      </w:r>
    </w:p>
    <w:p w14:paraId="757FB2F7" w14:textId="1D464AC7" w:rsidR="00B7288B" w:rsidRPr="00B7288B" w:rsidRDefault="00B7288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5</w:t>
      </w:r>
    </w:p>
    <w:p w14:paraId="3F6BF0B5" w14:textId="15CDA722" w:rsidR="00B7288B" w:rsidRDefault="00B7288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may veiſſia bin de lé zatré Epenoſſé</w:t>
      </w:r>
    </w:p>
    <w:p w14:paraId="0D9173C2" w14:textId="06469033" w:rsidR="004A1510" w:rsidRPr="004A1510" w:rsidRDefault="004A1510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Mas vê-cé ben de les ôtres èpenâches :</w:t>
      </w:r>
    </w:p>
    <w:p w14:paraId="1FA7BE56" w14:textId="2C81970C" w:rsidR="00A6066B" w:rsidRPr="00A6066B" w:rsidRDefault="00A6066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s voici bien d’autres complications :</w:t>
      </w:r>
    </w:p>
    <w:p w14:paraId="6F7E70E5" w14:textId="5C169904" w:rsidR="00B7288B" w:rsidRDefault="00B7288B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netrou canon ſarzia de ſarcoſſé</w:t>
      </w:r>
    </w:p>
    <w:p w14:paraId="69F919E6" w14:textId="324ECF9A" w:rsidR="004A1510" w:rsidRPr="004A1510" w:rsidRDefault="004A151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outron canon, chargiê de </w:t>
      </w:r>
      <w:r w:rsidR="00244A57">
        <w:rPr>
          <w:rFonts w:cstheme="minorHAnsi"/>
          <w:b/>
          <w:bCs/>
          <w:sz w:val="24"/>
          <w:szCs w:val="24"/>
        </w:rPr>
        <w:t>*chèrcosse</w:t>
      </w:r>
    </w:p>
    <w:p w14:paraId="631D2C03" w14:textId="79A47753" w:rsidR="00A6066B" w:rsidRPr="00A6066B" w:rsidRDefault="00A6066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re canon, chargé de mitraille</w:t>
      </w:r>
    </w:p>
    <w:p w14:paraId="7E8FB8FD" w14:textId="147F27FB" w:rsidR="00B7288B" w:rsidRDefault="00B7288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Ron leu zéchellé é ſon bin atrappa</w:t>
      </w:r>
    </w:p>
    <w:p w14:paraId="6D2D8446" w14:textId="5668DB36" w:rsidR="00244A57" w:rsidRPr="00244A57" w:rsidRDefault="00244A5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ont lors èchiéles. Il sont ben atrapâs :</w:t>
      </w:r>
    </w:p>
    <w:p w14:paraId="6D991A65" w14:textId="4CB7F949" w:rsidR="00A6066B" w:rsidRPr="00A6066B" w:rsidRDefault="00A6066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mpt leurs échelles. Ils ſont bien attrapés :</w:t>
      </w:r>
    </w:p>
    <w:p w14:paraId="3107798A" w14:textId="0FAE87E1" w:rsidR="00B7288B" w:rsidRDefault="00B7288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ne pu plé deſſandre ne monta</w:t>
      </w:r>
    </w:p>
    <w:p w14:paraId="359F6D60" w14:textId="082E8F02" w:rsidR="00244A57" w:rsidRPr="00244A57" w:rsidRDefault="00244A5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n ne pôt ples </w:t>
      </w:r>
      <w:r w:rsidRPr="00244A57">
        <w:rPr>
          <w:rFonts w:cstheme="minorHAnsi"/>
          <w:b/>
          <w:bCs/>
          <w:i/>
          <w:iCs/>
          <w:sz w:val="24"/>
          <w:szCs w:val="24"/>
        </w:rPr>
        <w:t>dèscendre ni montar</w:t>
      </w:r>
      <w:r>
        <w:rPr>
          <w:rFonts w:cstheme="minorHAnsi"/>
          <w:b/>
          <w:bCs/>
          <w:sz w:val="24"/>
          <w:szCs w:val="24"/>
        </w:rPr>
        <w:t>.</w:t>
      </w:r>
    </w:p>
    <w:p w14:paraId="51B1D634" w14:textId="68BBDE9E" w:rsidR="00A6066B" w:rsidRPr="00A6066B" w:rsidRDefault="00A6066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ne peut plus deſcendre ni monter.</w:t>
      </w:r>
    </w:p>
    <w:p w14:paraId="3A3E5266" w14:textId="235BE39D" w:rsidR="00B7288B" w:rsidRPr="00B7288B" w:rsidRDefault="00B7288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6</w:t>
      </w:r>
    </w:p>
    <w:p w14:paraId="52F20E17" w14:textId="7D310029" w:rsidR="00B7288B" w:rsidRDefault="00B7288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mon couquin d’arbegni pret la foita</w:t>
      </w:r>
    </w:p>
    <w:p w14:paraId="5BE02D30" w14:textId="210899C9" w:rsidR="00244A57" w:rsidRPr="00244A57" w:rsidRDefault="00244A5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me un coquin, d’Arbigni prét la fuita</w:t>
      </w:r>
    </w:p>
    <w:p w14:paraId="794FAF54" w14:textId="57EFB6F2" w:rsidR="00A6066B" w:rsidRPr="00A6066B" w:rsidRDefault="00CE026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e un coquin, d’Albigny prit la fuite </w:t>
      </w:r>
    </w:p>
    <w:p w14:paraId="7A73BEDD" w14:textId="2F2144C1" w:rsidR="00B7288B" w:rsidRDefault="00B7288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an E’lu viu ranverſa la marmita</w:t>
      </w:r>
    </w:p>
    <w:p w14:paraId="2A57637A" w14:textId="47D670B2" w:rsidR="00244A57" w:rsidRPr="00244A57" w:rsidRDefault="00244A5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and il ut viu renvèrsâ la marmita,</w:t>
      </w:r>
    </w:p>
    <w:p w14:paraId="13D4F8F2" w14:textId="3EFB6F53" w:rsidR="00CE0266" w:rsidRPr="00CE0266" w:rsidRDefault="00CE026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and il eût vu renverſée la marmite </w:t>
      </w:r>
    </w:p>
    <w:p w14:paraId="51177F63" w14:textId="62007FFF" w:rsidR="00B7288B" w:rsidRDefault="00B7288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yo El’avai bouta coairé à dinna</w:t>
      </w:r>
    </w:p>
    <w:p w14:paraId="483B3A85" w14:textId="2CD4E1AA" w:rsidR="00244A57" w:rsidRPr="00244A57" w:rsidRDefault="00244A5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Yô il avêt betâ couére a dinar</w:t>
      </w:r>
    </w:p>
    <w:p w14:paraId="19DD6AB7" w14:textId="18B098AC" w:rsidR="00CE0266" w:rsidRPr="00CE0266" w:rsidRDefault="00CE026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ù il avait mis cuire à dîner </w:t>
      </w:r>
    </w:p>
    <w:p w14:paraId="6B35CF4D" w14:textId="7DE1F04D" w:rsidR="00B7288B" w:rsidRDefault="00B7288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t to celeu qué lavai amenna</w:t>
      </w:r>
    </w:p>
    <w:p w14:paraId="5FCCA6FE" w14:textId="2F862216" w:rsidR="00244A57" w:rsidRPr="00244A57" w:rsidRDefault="00244A5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r tôs celor qu’il avêt amenâs.</w:t>
      </w:r>
    </w:p>
    <w:p w14:paraId="5B59C102" w14:textId="467304E7" w:rsidR="00CE0266" w:rsidRPr="00CE0266" w:rsidRDefault="00CE026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tous ceux qu’il avait amenés.</w:t>
      </w:r>
    </w:p>
    <w:p w14:paraId="0BFFC5F6" w14:textId="77777777" w:rsidR="00244A57" w:rsidRDefault="00244A57" w:rsidP="00034F1A">
      <w:pPr>
        <w:spacing w:after="0"/>
        <w:rPr>
          <w:rFonts w:cstheme="minorHAnsi"/>
          <w:sz w:val="24"/>
          <w:szCs w:val="24"/>
        </w:rPr>
      </w:pPr>
    </w:p>
    <w:p w14:paraId="13DEA905" w14:textId="77777777" w:rsidR="00244A57" w:rsidRDefault="00244A57" w:rsidP="00034F1A">
      <w:pPr>
        <w:spacing w:after="0"/>
        <w:rPr>
          <w:rFonts w:cstheme="minorHAnsi"/>
          <w:sz w:val="24"/>
          <w:szCs w:val="24"/>
        </w:rPr>
      </w:pPr>
    </w:p>
    <w:p w14:paraId="029BBBCD" w14:textId="77777777" w:rsidR="00244A57" w:rsidRDefault="00244A57" w:rsidP="00034F1A">
      <w:pPr>
        <w:spacing w:after="0"/>
        <w:rPr>
          <w:rFonts w:cstheme="minorHAnsi"/>
          <w:sz w:val="24"/>
          <w:szCs w:val="24"/>
        </w:rPr>
      </w:pPr>
    </w:p>
    <w:p w14:paraId="74BDFE81" w14:textId="77777777" w:rsidR="00244A57" w:rsidRDefault="00244A57" w:rsidP="00034F1A">
      <w:pPr>
        <w:spacing w:after="0"/>
        <w:rPr>
          <w:rFonts w:cstheme="minorHAnsi"/>
          <w:sz w:val="24"/>
          <w:szCs w:val="24"/>
        </w:rPr>
      </w:pPr>
    </w:p>
    <w:p w14:paraId="2E5038B1" w14:textId="77777777" w:rsidR="00244A57" w:rsidRDefault="00244A57" w:rsidP="00034F1A">
      <w:pPr>
        <w:spacing w:after="0"/>
        <w:rPr>
          <w:rFonts w:cstheme="minorHAnsi"/>
          <w:sz w:val="24"/>
          <w:szCs w:val="24"/>
        </w:rPr>
      </w:pPr>
    </w:p>
    <w:p w14:paraId="7DB0AC6A" w14:textId="37D981AA" w:rsidR="00B7288B" w:rsidRPr="00B7288B" w:rsidRDefault="00B7288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7</w:t>
      </w:r>
    </w:p>
    <w:p w14:paraId="315278F3" w14:textId="08AE3A2E" w:rsidR="00B7288B" w:rsidRDefault="00B7288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eleu quéton à planpalai ranzia</w:t>
      </w:r>
    </w:p>
    <w:p w14:paraId="1EFA9E33" w14:textId="0059D641" w:rsidR="00244A57" w:rsidRPr="00244A57" w:rsidRDefault="00244A5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lor qu’étant a Plan-Palès rangiês,</w:t>
      </w:r>
    </w:p>
    <w:p w14:paraId="3FDB060D" w14:textId="572D05DB" w:rsidR="00CE0266" w:rsidRPr="00CE0266" w:rsidRDefault="00CE026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ux qui étaient rangés à Plainpalais,</w:t>
      </w:r>
    </w:p>
    <w:p w14:paraId="29480053" w14:textId="569BA149" w:rsidR="00B7288B" w:rsidRDefault="00B7288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avon trova bin lonzé la veillia</w:t>
      </w:r>
    </w:p>
    <w:p w14:paraId="2B875632" w14:textId="793D21E4" w:rsidR="00244A57" w:rsidRPr="00244A57" w:rsidRDefault="00244A5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’avant trovâ ben longe la velyê,</w:t>
      </w:r>
    </w:p>
    <w:p w14:paraId="2EFF059F" w14:textId="51B334DD" w:rsidR="00CE0266" w:rsidRPr="00CE0266" w:rsidRDefault="00CE026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 avaient trouvé bien longue la veillée,</w:t>
      </w:r>
    </w:p>
    <w:p w14:paraId="3149389E" w14:textId="2264A640" w:rsidR="00B7288B" w:rsidRDefault="00B7288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ray quon oyet netrou Canon Ronfla</w:t>
      </w:r>
    </w:p>
    <w:p w14:paraId="0A4ABA99" w14:textId="55B750C1" w:rsidR="003140CC" w:rsidRPr="003140CC" w:rsidRDefault="003140CC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rêt (= dês) qu’on aouyét noutros canons ronfllar,</w:t>
      </w:r>
    </w:p>
    <w:p w14:paraId="102A8114" w14:textId="6ABFFF5E" w:rsidR="00CE0266" w:rsidRPr="00CE0266" w:rsidRDefault="00CE026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ès qu’on entendit notre canon ronfler,</w:t>
      </w:r>
    </w:p>
    <w:p w14:paraId="4D322DF0" w14:textId="2A9E0B8A" w:rsidR="00B7288B" w:rsidRDefault="00B7288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riaron to bon veiquia le pettar</w:t>
      </w:r>
    </w:p>
    <w:p w14:paraId="0C2D6542" w14:textId="56B66987" w:rsidR="003140CC" w:rsidRPr="003140CC" w:rsidRDefault="003140CC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riéront tôs : « Bon ! vê-qué le pètârd ! »</w:t>
      </w:r>
    </w:p>
    <w:p w14:paraId="4A8DBF7D" w14:textId="553B294E" w:rsidR="00CE0266" w:rsidRPr="00CE0266" w:rsidRDefault="00CE026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ièrent tous : ‒ « Bon ! voilà le pétard ! »</w:t>
      </w:r>
    </w:p>
    <w:p w14:paraId="1E29F2FC" w14:textId="51F94931" w:rsidR="00B7288B" w:rsidRPr="00B7288B" w:rsidRDefault="00B7288B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8</w:t>
      </w:r>
    </w:p>
    <w:p w14:paraId="30F8FA15" w14:textId="74A1ECE1" w:rsidR="00B7288B" w:rsidRDefault="009202D4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ou taborin aſtou ſonnon lalarma</w:t>
      </w:r>
    </w:p>
    <w:p w14:paraId="03095BBE" w14:textId="1D2D926D" w:rsidR="003140CC" w:rsidRPr="003140CC" w:rsidRDefault="003140CC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os tambourins asse-tout sonont l’alârma,</w:t>
      </w:r>
    </w:p>
    <w:p w14:paraId="4AD5391E" w14:textId="0FFD2B8A" w:rsidR="00CE0266" w:rsidRPr="00CE0266" w:rsidRDefault="00CE026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tambours, auſſitôt, ſonnent l’alarme,</w:t>
      </w:r>
    </w:p>
    <w:p w14:paraId="23AA8DA9" w14:textId="7857201C" w:rsidR="009202D4" w:rsidRDefault="009202D4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ou tronpeti cornavon la fanfara</w:t>
      </w:r>
    </w:p>
    <w:p w14:paraId="4177BB12" w14:textId="43F2EE04" w:rsidR="003140CC" w:rsidRPr="003140CC" w:rsidRDefault="003140CC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os trompetiérs cornâvont la fanfâra ;</w:t>
      </w:r>
    </w:p>
    <w:p w14:paraId="78EAB2EA" w14:textId="6EBF412E" w:rsidR="00CE0266" w:rsidRPr="00CE0266" w:rsidRDefault="00CE026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trompettes cornent la fanfare ;</w:t>
      </w:r>
    </w:p>
    <w:p w14:paraId="17EA6C6F" w14:textId="59A1D6DC" w:rsidR="009202D4" w:rsidRDefault="009202D4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otanqué ſon capetanne et ſeudar</w:t>
      </w:r>
    </w:p>
    <w:p w14:paraId="30BC93BC" w14:textId="1897FDE2" w:rsidR="003140CC" w:rsidRPr="003140CC" w:rsidRDefault="003140CC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ôs tant qu’il sont, capitènos et sodârds,</w:t>
      </w:r>
    </w:p>
    <w:p w14:paraId="0AB3A7D5" w14:textId="65E9B6CE" w:rsidR="00CE0266" w:rsidRPr="00CE0266" w:rsidRDefault="00CE026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us tant qu’ils ſont, capitaine &amp; ſoldats,</w:t>
      </w:r>
    </w:p>
    <w:p w14:paraId="561C8C10" w14:textId="266BCB8C" w:rsidR="009202D4" w:rsidRDefault="009202D4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oron coudan deno vegni goba</w:t>
      </w:r>
    </w:p>
    <w:p w14:paraId="106C8757" w14:textId="31AEC3BD" w:rsidR="003140CC" w:rsidRPr="003140CC" w:rsidRDefault="003140CC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ôront, cudient de nos vegnir gobar.</w:t>
      </w:r>
    </w:p>
    <w:p w14:paraId="523C10C0" w14:textId="6B8A2862" w:rsidR="00CE0266" w:rsidRPr="00CE0266" w:rsidRDefault="00CE0266" w:rsidP="00034F1A">
      <w:pPr>
        <w:spacing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>[ac]courent, cuidant de nous venir gober.</w:t>
      </w:r>
    </w:p>
    <w:p w14:paraId="310EFDCB" w14:textId="123452BF" w:rsidR="009202D4" w:rsidRPr="009202D4" w:rsidRDefault="009202D4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9</w:t>
      </w:r>
    </w:p>
    <w:p w14:paraId="3C81FADE" w14:textId="19F380E0" w:rsidR="009202D4" w:rsidRDefault="009202D4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n crianto dedian la vella et noutra</w:t>
      </w:r>
    </w:p>
    <w:p w14:paraId="2DA3C693" w14:textId="5BFEFA3A" w:rsidR="003140CC" w:rsidRPr="003140CC" w:rsidRDefault="003140CC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n criant tôs : « Dediens ! la vela est noutra ! »</w:t>
      </w:r>
    </w:p>
    <w:p w14:paraId="5372B6D5" w14:textId="4AFEE7AB" w:rsidR="00CE0266" w:rsidRPr="00CE0266" w:rsidRDefault="00CE026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criant tous : ‒ « Dedans ! la ville e</w:t>
      </w:r>
      <w:r w:rsidRPr="00CE0266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t nôtre ! »</w:t>
      </w:r>
    </w:p>
    <w:p w14:paraId="4950F8EE" w14:textId="5FD26599" w:rsidR="009202D4" w:rsidRDefault="009202D4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vegnon bailli duna contre la pourta</w:t>
      </w:r>
    </w:p>
    <w:p w14:paraId="25909951" w14:textId="18C7AA14" w:rsidR="003140CC" w:rsidRPr="003140CC" w:rsidRDefault="003140CC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egnont balyér du nâs contre la pôrta.</w:t>
      </w:r>
    </w:p>
    <w:p w14:paraId="18BEEF54" w14:textId="0CA3A553" w:rsidR="00CE0266" w:rsidRPr="00CE0266" w:rsidRDefault="00CE026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s viennent donner du nez contre la porte.</w:t>
      </w:r>
    </w:p>
    <w:p w14:paraId="43B073D0" w14:textId="2F461D4B" w:rsidR="009202D4" w:rsidRDefault="009202D4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no devi qui n’etay pa uvré</w:t>
      </w:r>
    </w:p>
    <w:p w14:paraId="2FDE9D17" w14:textId="59235960" w:rsidR="0065294A" w:rsidRPr="0065294A" w:rsidRDefault="0065294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enôds de vér qu’o n’étêt pas uvèrt,</w:t>
      </w:r>
    </w:p>
    <w:p w14:paraId="078C8D3E" w14:textId="60B16F76" w:rsidR="00CE0266" w:rsidRPr="00CE0266" w:rsidRDefault="00CE026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nauds de voir que ce n’était pas ouvert,</w:t>
      </w:r>
    </w:p>
    <w:p w14:paraId="7BF5D33C" w14:textId="3C289157" w:rsidR="009202D4" w:rsidRDefault="009202D4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’ tornaron breda vet le foſſé</w:t>
      </w:r>
    </w:p>
    <w:p w14:paraId="7B5C8BCC" w14:textId="4C0B28FB" w:rsidR="0065294A" w:rsidRPr="0065294A" w:rsidRDefault="0065294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ls tornéront breda vers le fôssâ.</w:t>
      </w:r>
    </w:p>
    <w:p w14:paraId="3DAEC701" w14:textId="185428BE" w:rsidR="00CE0266" w:rsidRPr="00CE0266" w:rsidRDefault="00CE026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s tournèrent bride vers le foſſé.</w:t>
      </w:r>
    </w:p>
    <w:p w14:paraId="6CDC67AE" w14:textId="77777777" w:rsidR="0065294A" w:rsidRDefault="0065294A" w:rsidP="00034F1A">
      <w:pPr>
        <w:spacing w:after="0"/>
        <w:rPr>
          <w:rFonts w:cstheme="minorHAnsi"/>
          <w:sz w:val="24"/>
          <w:szCs w:val="24"/>
        </w:rPr>
      </w:pPr>
    </w:p>
    <w:p w14:paraId="4A3673EF" w14:textId="77777777" w:rsidR="0065294A" w:rsidRDefault="0065294A" w:rsidP="00034F1A">
      <w:pPr>
        <w:spacing w:after="0"/>
        <w:rPr>
          <w:rFonts w:cstheme="minorHAnsi"/>
          <w:sz w:val="24"/>
          <w:szCs w:val="24"/>
        </w:rPr>
      </w:pPr>
    </w:p>
    <w:p w14:paraId="7A2D3320" w14:textId="77777777" w:rsidR="0065294A" w:rsidRDefault="0065294A" w:rsidP="00034F1A">
      <w:pPr>
        <w:spacing w:after="0"/>
        <w:rPr>
          <w:rFonts w:cstheme="minorHAnsi"/>
          <w:sz w:val="24"/>
          <w:szCs w:val="24"/>
        </w:rPr>
      </w:pPr>
    </w:p>
    <w:p w14:paraId="6B851C62" w14:textId="77777777" w:rsidR="0065294A" w:rsidRDefault="0065294A" w:rsidP="00034F1A">
      <w:pPr>
        <w:spacing w:after="0"/>
        <w:rPr>
          <w:rFonts w:cstheme="minorHAnsi"/>
          <w:sz w:val="24"/>
          <w:szCs w:val="24"/>
        </w:rPr>
      </w:pPr>
    </w:p>
    <w:p w14:paraId="20F9927C" w14:textId="77777777" w:rsidR="0065294A" w:rsidRDefault="0065294A" w:rsidP="00034F1A">
      <w:pPr>
        <w:spacing w:after="0"/>
        <w:rPr>
          <w:rFonts w:cstheme="minorHAnsi"/>
          <w:sz w:val="24"/>
          <w:szCs w:val="24"/>
        </w:rPr>
      </w:pPr>
    </w:p>
    <w:p w14:paraId="7BBBA6A7" w14:textId="6C9EBE5B" w:rsidR="009202D4" w:rsidRDefault="009202D4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0</w:t>
      </w:r>
    </w:p>
    <w:p w14:paraId="5F49061B" w14:textId="6330041E" w:rsidR="009202D4" w:rsidRDefault="009202D4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may le canon qu’on avai reſarzia</w:t>
      </w:r>
    </w:p>
    <w:p w14:paraId="441AD20F" w14:textId="09497271" w:rsidR="0065294A" w:rsidRPr="0065294A" w:rsidRDefault="0065294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s le canon qu’on avêt rechargiê</w:t>
      </w:r>
    </w:p>
    <w:p w14:paraId="2AF5F021" w14:textId="572DE8EA" w:rsidR="00CE0266" w:rsidRPr="00CE0266" w:rsidRDefault="00CE026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s le canon qu’on avait rechargé</w:t>
      </w:r>
    </w:p>
    <w:p w14:paraId="7065538D" w14:textId="21756867" w:rsidR="009202D4" w:rsidRDefault="009202D4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era deſſu donna tala furia</w:t>
      </w:r>
    </w:p>
    <w:p w14:paraId="30330A97" w14:textId="45F7887A" w:rsidR="0065294A" w:rsidRPr="0065294A" w:rsidRDefault="0065294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riét dessus d’una tâla furia !...</w:t>
      </w:r>
    </w:p>
    <w:p w14:paraId="068AD8A5" w14:textId="12B102BD" w:rsidR="00CE0266" w:rsidRPr="00CE0266" w:rsidRDefault="00CE026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re deſſus d’une telle furie !...</w:t>
      </w:r>
    </w:p>
    <w:p w14:paraId="0E69401D" w14:textId="3AD705F3" w:rsidR="009202D4" w:rsidRDefault="009202D4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i no ſervai on vezai lou ſapé</w:t>
      </w:r>
    </w:p>
    <w:p w14:paraId="660C0096" w14:textId="443B922D" w:rsidR="0065294A" w:rsidRPr="0065294A" w:rsidRDefault="0065294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 nos *sèrvents, on veyêt los chapéls</w:t>
      </w:r>
    </w:p>
    <w:p w14:paraId="67C8021A" w14:textId="462EE182" w:rsidR="00CE0266" w:rsidRPr="00CE0266" w:rsidRDefault="00CE026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nos ſervants, on voyait les chapeaux</w:t>
      </w:r>
    </w:p>
    <w:p w14:paraId="338772EC" w14:textId="0D2AFFB9" w:rsidR="009202D4" w:rsidRDefault="009202D4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vola enlair queman dé zetorné</w:t>
      </w:r>
    </w:p>
    <w:p w14:paraId="45A10FD5" w14:textId="0A22F445" w:rsidR="0065294A" w:rsidRPr="0065294A" w:rsidRDefault="0065294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olar en l’êr coment des ètornéls.</w:t>
      </w:r>
    </w:p>
    <w:p w14:paraId="59889A23" w14:textId="577D77C8" w:rsidR="00CE0266" w:rsidRPr="00CE0266" w:rsidRDefault="00CE026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ler en l’air comme des étourneaux.</w:t>
      </w:r>
    </w:p>
    <w:p w14:paraId="189877C2" w14:textId="31424CE2" w:rsidR="009202D4" w:rsidRPr="009202D4" w:rsidRDefault="009202D4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1</w:t>
      </w:r>
    </w:p>
    <w:p w14:paraId="54746A97" w14:textId="3C63AABB" w:rsidR="009202D4" w:rsidRDefault="009202D4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n’y en v. poin a quoi ne priſſé envia</w:t>
      </w:r>
    </w:p>
    <w:p w14:paraId="56998E5D" w14:textId="0DD2A11B" w:rsidR="0065294A" w:rsidRPr="0065294A" w:rsidRDefault="0065294A" w:rsidP="00034F1A">
      <w:pPr>
        <w:spacing w:after="0"/>
        <w:rPr>
          <w:rFonts w:cstheme="minorHAnsi"/>
          <w:b/>
          <w:bCs/>
          <w:sz w:val="24"/>
          <w:szCs w:val="24"/>
        </w:rPr>
      </w:pPr>
      <w:r w:rsidRPr="0065294A">
        <w:rPr>
          <w:rFonts w:cstheme="minorHAnsi"/>
          <w:b/>
          <w:bCs/>
          <w:sz w:val="24"/>
          <w:szCs w:val="24"/>
        </w:rPr>
        <w:t>N’y en ut</w:t>
      </w:r>
      <w:r>
        <w:rPr>
          <w:rFonts w:cstheme="minorHAnsi"/>
          <w:b/>
          <w:bCs/>
          <w:sz w:val="24"/>
          <w:szCs w:val="24"/>
        </w:rPr>
        <w:t xml:space="preserve"> pouent a qui ne présse enveya,</w:t>
      </w:r>
    </w:p>
    <w:p w14:paraId="6F689C1E" w14:textId="77F27C04" w:rsidR="00CE0266" w:rsidRPr="00CE0266" w:rsidRDefault="00CE0266" w:rsidP="00034F1A">
      <w:pPr>
        <w:spacing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>[Il] n’y en eut point à qui ne prît envie,</w:t>
      </w:r>
    </w:p>
    <w:p w14:paraId="7F8E9B78" w14:textId="01375892" w:rsidR="009202D4" w:rsidRDefault="009202D4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pray cé cou de quita la partie</w:t>
      </w:r>
    </w:p>
    <w:p w14:paraId="434D9AE7" w14:textId="1E1BF649" w:rsidR="0065294A" w:rsidRPr="0065294A" w:rsidRDefault="0065294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prés cél côp, de quitar la partia.</w:t>
      </w:r>
    </w:p>
    <w:p w14:paraId="29A23C74" w14:textId="76D07652" w:rsidR="00CE0266" w:rsidRPr="00CE0266" w:rsidRDefault="00CE026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ès ce coup, de quitter la partie.</w:t>
      </w:r>
    </w:p>
    <w:p w14:paraId="1CCC81F3" w14:textId="31C40AFD" w:rsidR="009202D4" w:rsidRDefault="009202D4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é furon pron à no vegni trobla</w:t>
      </w:r>
    </w:p>
    <w:p w14:paraId="48E655CA" w14:textId="7DF1BC93" w:rsidR="0065294A" w:rsidRPr="0065294A" w:rsidRDefault="0065294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’ils furont pronts a nos vegnir troblar,</w:t>
      </w:r>
    </w:p>
    <w:p w14:paraId="6DEF196F" w14:textId="042F8DB7" w:rsidR="00CE0266" w:rsidRPr="00CE0266" w:rsidRDefault="00CE026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’ils furent prompts à nous venir troubler,</w:t>
      </w:r>
    </w:p>
    <w:p w14:paraId="64846ADB" w14:textId="3DDC5481" w:rsidR="009202D4" w:rsidRDefault="009202D4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’ furon bin pé pron à ſen torna</w:t>
      </w:r>
    </w:p>
    <w:p w14:paraId="48A2B181" w14:textId="723AA6C3" w:rsidR="0065294A" w:rsidRPr="0065294A" w:rsidRDefault="0065294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ls furont ben ples pronts a s’en tornar.</w:t>
      </w:r>
    </w:p>
    <w:p w14:paraId="0579F8EC" w14:textId="65DB2E0D" w:rsidR="00CE0266" w:rsidRPr="00CE0266" w:rsidRDefault="00CE026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s furont bien plus prompts à ſ</w:t>
      </w:r>
      <w:r>
        <w:rPr>
          <w:sz w:val="24"/>
          <w:szCs w:val="24"/>
        </w:rPr>
        <w:t>’e</w:t>
      </w:r>
      <w:r w:rsidR="00A4643A">
        <w:rPr>
          <w:sz w:val="24"/>
          <w:szCs w:val="24"/>
        </w:rPr>
        <w:t>n [re]tourner.</w:t>
      </w:r>
    </w:p>
    <w:p w14:paraId="19C2151F" w14:textId="20F6A348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2</w:t>
      </w:r>
    </w:p>
    <w:p w14:paraId="30E2B921" w14:textId="1F0043E8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Y faillay vi le Baron valdizerou</w:t>
      </w:r>
    </w:p>
    <w:p w14:paraId="6839D400" w14:textId="52E41ACE" w:rsidR="009868E6" w:rsidRPr="009868E6" w:rsidRDefault="009868E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 falyêt vér le Baron Vâl d’Isera</w:t>
      </w:r>
    </w:p>
    <w:p w14:paraId="432FE26D" w14:textId="2E4AB1CB" w:rsidR="00A4643A" w:rsidRPr="00A4643A" w:rsidRDefault="00A4643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fallait voir le Baron Valdizère,</w:t>
      </w:r>
    </w:p>
    <w:p w14:paraId="57C04754" w14:textId="13E52A61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revé de fer parto quemon ſanbérou</w:t>
      </w:r>
    </w:p>
    <w:p w14:paraId="59978109" w14:textId="0C2013E2" w:rsidR="009868E6" w:rsidRPr="009868E6" w:rsidRDefault="009868E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uvèrt de fèr pertot come una *chambiére,</w:t>
      </w:r>
    </w:p>
    <w:p w14:paraId="421B10AA" w14:textId="1CFA2FBB" w:rsidR="00A4643A" w:rsidRPr="00A4643A" w:rsidRDefault="00A4643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vert de fer partout, comme un ſambère,</w:t>
      </w:r>
    </w:p>
    <w:p w14:paraId="6E9D9B65" w14:textId="45A785C4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foirré devan crian quemon patti</w:t>
      </w:r>
    </w:p>
    <w:p w14:paraId="46C380AD" w14:textId="1878BCE7" w:rsidR="009868E6" w:rsidRPr="009868E6" w:rsidRDefault="009868E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*Fèrrâ devant, criant come un patiér :</w:t>
      </w:r>
    </w:p>
    <w:p w14:paraId="0E0C00F4" w14:textId="26F8A8E7" w:rsidR="00A4643A" w:rsidRPr="00A4643A" w:rsidRDefault="00A4643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rré devant, criant comme un pattier :</w:t>
      </w:r>
    </w:p>
    <w:p w14:paraId="4E331425" w14:textId="6AF3BAD7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fet deputa que ſera le derri</w:t>
      </w:r>
    </w:p>
    <w:p w14:paraId="2353AA8A" w14:textId="1565BA11" w:rsidR="009868E6" w:rsidRPr="009868E6" w:rsidRDefault="009868E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« Fely de puta, qui serat le dèrriér ! »</w:t>
      </w:r>
    </w:p>
    <w:p w14:paraId="0C19A9DE" w14:textId="1B4E0ACB" w:rsidR="00A4643A" w:rsidRPr="00A4643A" w:rsidRDefault="00A4643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‒ « Fils de putain, qui ſera le dernier ! »</w:t>
      </w:r>
    </w:p>
    <w:p w14:paraId="4C7DF739" w14:textId="77777777" w:rsidR="000A7543" w:rsidRDefault="000A7543" w:rsidP="00034F1A">
      <w:pPr>
        <w:spacing w:after="0"/>
        <w:rPr>
          <w:rFonts w:cstheme="minorHAnsi"/>
          <w:sz w:val="24"/>
          <w:szCs w:val="24"/>
        </w:rPr>
      </w:pPr>
    </w:p>
    <w:p w14:paraId="76712A7C" w14:textId="77777777" w:rsidR="000A7543" w:rsidRDefault="000A7543" w:rsidP="00034F1A">
      <w:pPr>
        <w:spacing w:after="0"/>
        <w:rPr>
          <w:rFonts w:cstheme="minorHAnsi"/>
          <w:sz w:val="24"/>
          <w:szCs w:val="24"/>
        </w:rPr>
      </w:pPr>
    </w:p>
    <w:p w14:paraId="0561713F" w14:textId="77777777" w:rsidR="000A7543" w:rsidRDefault="000A7543" w:rsidP="00034F1A">
      <w:pPr>
        <w:spacing w:after="0"/>
        <w:rPr>
          <w:rFonts w:cstheme="minorHAnsi"/>
          <w:sz w:val="24"/>
          <w:szCs w:val="24"/>
        </w:rPr>
      </w:pPr>
    </w:p>
    <w:p w14:paraId="34BD0AD6" w14:textId="77777777" w:rsidR="000A7543" w:rsidRDefault="000A7543" w:rsidP="00034F1A">
      <w:pPr>
        <w:spacing w:after="0"/>
        <w:rPr>
          <w:rFonts w:cstheme="minorHAnsi"/>
          <w:sz w:val="24"/>
          <w:szCs w:val="24"/>
        </w:rPr>
      </w:pPr>
    </w:p>
    <w:p w14:paraId="1408A019" w14:textId="77777777" w:rsidR="000A7543" w:rsidRDefault="000A7543" w:rsidP="00034F1A">
      <w:pPr>
        <w:spacing w:after="0"/>
        <w:rPr>
          <w:rFonts w:cstheme="minorHAnsi"/>
          <w:sz w:val="24"/>
          <w:szCs w:val="24"/>
        </w:rPr>
      </w:pPr>
    </w:p>
    <w:p w14:paraId="2686C6E1" w14:textId="53558CD5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3</w:t>
      </w:r>
    </w:p>
    <w:p w14:paraId="313C4B89" w14:textId="7A9FCA01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o ſon ſeudar ſan ſena la retraita</w:t>
      </w:r>
    </w:p>
    <w:p w14:paraId="5F159288" w14:textId="5523CD59" w:rsidR="009868E6" w:rsidRPr="009868E6" w:rsidRDefault="009868E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</w:t>
      </w:r>
      <w:r w:rsidR="000A7543">
        <w:rPr>
          <w:rFonts w:cstheme="minorHAnsi"/>
          <w:b/>
          <w:bCs/>
          <w:sz w:val="24"/>
          <w:szCs w:val="24"/>
        </w:rPr>
        <w:t>ôs sos sodârds, sen sonar la retrèta,</w:t>
      </w:r>
    </w:p>
    <w:p w14:paraId="68096AF3" w14:textId="32AF333B" w:rsidR="00A4643A" w:rsidRPr="00A4643A" w:rsidRDefault="00A4643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us ſes ſoldats ſans ſonner la retraite</w:t>
      </w:r>
    </w:p>
    <w:p w14:paraId="7616ED08" w14:textId="5989A280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iron leu ſoffé avoi leu cüa coita</w:t>
      </w:r>
    </w:p>
    <w:p w14:paraId="102BFA2B" w14:textId="09C82509" w:rsidR="000A7543" w:rsidRPr="000A7543" w:rsidRDefault="000A7543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iront lors chôces avouéc lor coa couéta.</w:t>
      </w:r>
    </w:p>
    <w:p w14:paraId="5BD94293" w14:textId="42D48AA5" w:rsidR="00A4643A" w:rsidRPr="00A4643A" w:rsidRDefault="00A4643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rent leurs grègues avec leur queue cuite.</w:t>
      </w:r>
    </w:p>
    <w:p w14:paraId="43271CDD" w14:textId="5E417175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veica queman celeu que ſon defeur</w:t>
      </w:r>
    </w:p>
    <w:p w14:paraId="0FAA6F45" w14:textId="537CEB2B" w:rsidR="000A7543" w:rsidRPr="000A7543" w:rsidRDefault="000A7543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ê-qué coment celor que sont defôr</w:t>
      </w:r>
    </w:p>
    <w:p w14:paraId="6168EDBA" w14:textId="0A590F4F" w:rsidR="00A4643A" w:rsidRPr="00A4643A" w:rsidRDefault="00A4643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ilà comment ceux qui ſont dehors</w:t>
      </w:r>
    </w:p>
    <w:p w14:paraId="6799F8A4" w14:textId="7A56C129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ſ’en von cacan en leu ſoffé de peur</w:t>
      </w:r>
    </w:p>
    <w:p w14:paraId="6D3D3B5A" w14:textId="2D0EFBCD" w:rsidR="000A7543" w:rsidRPr="000A7543" w:rsidRDefault="000A7543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’en vont, cacant en lors chôces de pouer.</w:t>
      </w:r>
    </w:p>
    <w:p w14:paraId="28627A0E" w14:textId="514E7195" w:rsidR="00A4643A" w:rsidRPr="00A4643A" w:rsidRDefault="00A4643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ſ’en vont, caquant en leurs chauſſes de peur.</w:t>
      </w:r>
    </w:p>
    <w:p w14:paraId="31794000" w14:textId="1516ECDE" w:rsidR="006A3837" w:rsidRP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4</w:t>
      </w:r>
    </w:p>
    <w:p w14:paraId="6F6ACDD9" w14:textId="32DEBA6B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eteu deſſéy ſon bin en pe gran panna</w:t>
      </w:r>
    </w:p>
    <w:p w14:paraId="25A277A2" w14:textId="5E41CDD0" w:rsidR="000A7543" w:rsidRPr="000A7543" w:rsidRDefault="000A7543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tor decé sont bien en ples grand pêna</w:t>
      </w:r>
    </w:p>
    <w:p w14:paraId="3E775018" w14:textId="10A2F748" w:rsidR="00A4643A" w:rsidRPr="00A4643A" w:rsidRDefault="00A4643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ux </w:t>
      </w:r>
      <w:r>
        <w:rPr>
          <w:sz w:val="24"/>
          <w:szCs w:val="24"/>
        </w:rPr>
        <w:t xml:space="preserve">[d’en] deçà </w:t>
      </w:r>
      <w:r>
        <w:rPr>
          <w:rFonts w:cstheme="minorHAnsi"/>
          <w:sz w:val="24"/>
          <w:szCs w:val="24"/>
        </w:rPr>
        <w:t>ſont bien en plus grand’peine</w:t>
      </w:r>
    </w:p>
    <w:p w14:paraId="1D0B0023" w14:textId="2B005579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 ſe vi pray queman dian onna ganna</w:t>
      </w:r>
    </w:p>
    <w:p w14:paraId="46DBBFE0" w14:textId="29CF42D8" w:rsidR="000A7543" w:rsidRPr="000A7543" w:rsidRDefault="000A7543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 sè vér prês coment diens una gana (engana).</w:t>
      </w:r>
    </w:p>
    <w:p w14:paraId="1BCC0B05" w14:textId="5B3122FF" w:rsidR="00A4643A" w:rsidRPr="00A4643A" w:rsidRDefault="00A4643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ſe voir pris comme dans un piège.</w:t>
      </w:r>
    </w:p>
    <w:p w14:paraId="4981DDA5" w14:textId="0F4411DE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ſe regardan de tô couté moſſi</w:t>
      </w:r>
    </w:p>
    <w:p w14:paraId="416E2A5F" w14:textId="2A40463F" w:rsidR="000A7543" w:rsidRPr="000A7543" w:rsidRDefault="000A7543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è regardant de tôs coutâs mochiês,</w:t>
      </w:r>
    </w:p>
    <w:p w14:paraId="511B0093" w14:textId="202D02C9" w:rsidR="00A4643A" w:rsidRPr="00A4643A" w:rsidRDefault="00A4643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regardant de tous côtés mouchés,</w:t>
      </w:r>
    </w:p>
    <w:p w14:paraId="6F0C6930" w14:textId="7ED3AD7C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ou pet galan cerſon à ſe caſſi</w:t>
      </w:r>
    </w:p>
    <w:p w14:paraId="19B35CA5" w14:textId="7E7D1761" w:rsidR="000A7543" w:rsidRPr="000A7543" w:rsidRDefault="000A7543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os ples galants chèrchont a sè cachiér.</w:t>
      </w:r>
    </w:p>
    <w:p w14:paraId="54C9A658" w14:textId="6F377607" w:rsidR="00A4643A" w:rsidRPr="00A4643A" w:rsidRDefault="00A4643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plus galants cherchent à ſe cacher.</w:t>
      </w:r>
    </w:p>
    <w:p w14:paraId="38D40B44" w14:textId="31A09652" w:rsidR="006A3837" w:rsidRP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5</w:t>
      </w:r>
    </w:p>
    <w:p w14:paraId="3C13DCA1" w14:textId="1D818C91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yet yqué yon E’luron la veria</w:t>
      </w:r>
    </w:p>
    <w:p w14:paraId="0DFA4EA7" w14:textId="60804B0F" w:rsidR="000A7543" w:rsidRPr="000A7543" w:rsidRDefault="000A7543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 est iqué yô ils uront </w:t>
      </w:r>
      <w:r>
        <w:rPr>
          <w:rFonts w:cstheme="minorHAnsi"/>
          <w:b/>
          <w:bCs/>
          <w:i/>
          <w:iCs/>
          <w:sz w:val="24"/>
          <w:szCs w:val="24"/>
        </w:rPr>
        <w:t>la veriê</w:t>
      </w:r>
    </w:p>
    <w:p w14:paraId="50E6D377" w14:textId="307E3C98" w:rsidR="00A4643A" w:rsidRPr="00A4643A" w:rsidRDefault="00A4643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’est ici qu’ils eurent la virade</w:t>
      </w:r>
    </w:p>
    <w:p w14:paraId="1F9A2FE2" w14:textId="34CC6939" w:rsidR="006A3837" w:rsidRDefault="006A3837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é Genevoi E’chuantiron l’Epia</w:t>
      </w:r>
    </w:p>
    <w:p w14:paraId="20ED8354" w14:textId="2E57A5E1" w:rsidR="000A7543" w:rsidRPr="000A7543" w:rsidRDefault="000A7543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des Genevouès ils sientéront l’èpeya</w:t>
      </w:r>
    </w:p>
    <w:p w14:paraId="46059B86" w14:textId="5A5162A0" w:rsidR="00A4643A" w:rsidRPr="00A4643A" w:rsidRDefault="00A4643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 Genevois, et ſentîrent l’épée </w:t>
      </w:r>
    </w:p>
    <w:p w14:paraId="5ABE6896" w14:textId="738385DF" w:rsidR="006A3837" w:rsidRDefault="006A3837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é froinnavé donna bonna façon</w:t>
      </w:r>
    </w:p>
    <w:p w14:paraId="17B3B3C0" w14:textId="12BE94D6" w:rsidR="000A7543" w:rsidRPr="007C4CC9" w:rsidRDefault="007C4CC9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que fronâve d’una </w:t>
      </w:r>
      <w:r>
        <w:rPr>
          <w:rFonts w:cstheme="minorHAnsi"/>
          <w:b/>
          <w:bCs/>
          <w:sz w:val="24"/>
          <w:szCs w:val="24"/>
        </w:rPr>
        <w:t xml:space="preserve">bôna </w:t>
      </w:r>
      <w:r>
        <w:rPr>
          <w:rFonts w:cstheme="minorHAnsi"/>
          <w:b/>
          <w:bCs/>
          <w:i/>
          <w:iCs/>
          <w:sz w:val="24"/>
          <w:szCs w:val="24"/>
        </w:rPr>
        <w:t>façon :</w:t>
      </w:r>
    </w:p>
    <w:p w14:paraId="0CDF5177" w14:textId="6C27A1B9" w:rsidR="00A4643A" w:rsidRPr="00A4643A" w:rsidRDefault="00A4643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 frémiſſait d’une bonne façon :</w:t>
      </w:r>
    </w:p>
    <w:p w14:paraId="35585853" w14:textId="0FB8B18C" w:rsidR="006A3837" w:rsidRDefault="006A3837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Leu copa preu cer ſan garneçon</w:t>
      </w:r>
    </w:p>
    <w:p w14:paraId="3B7FFE55" w14:textId="4CAAA44B" w:rsidR="007C4CC9" w:rsidRPr="007C4CC9" w:rsidRDefault="007C4CC9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n lor copat prod chèrn sen garnesson.</w:t>
      </w:r>
    </w:p>
    <w:p w14:paraId="4FD6D1C9" w14:textId="0FA6837F" w:rsidR="00A4643A" w:rsidRPr="00A4643A" w:rsidRDefault="00A4643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leur coupa prou chair, ſans garneſſon.</w:t>
      </w:r>
    </w:p>
    <w:p w14:paraId="30807391" w14:textId="77777777" w:rsidR="007C4CC9" w:rsidRDefault="007C4CC9" w:rsidP="00034F1A">
      <w:pPr>
        <w:spacing w:after="0"/>
        <w:rPr>
          <w:rFonts w:cstheme="minorHAnsi"/>
          <w:sz w:val="24"/>
          <w:szCs w:val="24"/>
        </w:rPr>
      </w:pPr>
    </w:p>
    <w:p w14:paraId="5007C183" w14:textId="77777777" w:rsidR="007C4CC9" w:rsidRDefault="007C4CC9" w:rsidP="00034F1A">
      <w:pPr>
        <w:spacing w:after="0"/>
        <w:rPr>
          <w:rFonts w:cstheme="minorHAnsi"/>
          <w:sz w:val="24"/>
          <w:szCs w:val="24"/>
        </w:rPr>
      </w:pPr>
    </w:p>
    <w:p w14:paraId="57356054" w14:textId="77777777" w:rsidR="007C4CC9" w:rsidRDefault="007C4CC9" w:rsidP="00034F1A">
      <w:pPr>
        <w:spacing w:after="0"/>
        <w:rPr>
          <w:rFonts w:cstheme="minorHAnsi"/>
          <w:sz w:val="24"/>
          <w:szCs w:val="24"/>
        </w:rPr>
      </w:pPr>
    </w:p>
    <w:p w14:paraId="3E1BFE10" w14:textId="77777777" w:rsidR="007C4CC9" w:rsidRDefault="007C4CC9" w:rsidP="00034F1A">
      <w:pPr>
        <w:spacing w:after="0"/>
        <w:rPr>
          <w:rFonts w:cstheme="minorHAnsi"/>
          <w:sz w:val="24"/>
          <w:szCs w:val="24"/>
        </w:rPr>
      </w:pPr>
    </w:p>
    <w:p w14:paraId="22C99202" w14:textId="77777777" w:rsidR="007C4CC9" w:rsidRDefault="007C4CC9" w:rsidP="00034F1A">
      <w:pPr>
        <w:spacing w:after="0"/>
        <w:rPr>
          <w:rFonts w:cstheme="minorHAnsi"/>
          <w:sz w:val="24"/>
          <w:szCs w:val="24"/>
        </w:rPr>
      </w:pPr>
    </w:p>
    <w:p w14:paraId="75450844" w14:textId="52EE80A1" w:rsidR="006A3837" w:rsidRP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6</w:t>
      </w:r>
    </w:p>
    <w:p w14:paraId="3374C1CC" w14:textId="34608579" w:rsidR="006A3837" w:rsidRDefault="006A3837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que foſſay for deſſo la monnia</w:t>
      </w:r>
    </w:p>
    <w:p w14:paraId="75ED417B" w14:textId="483C55DD" w:rsidR="007C4CC9" w:rsidRPr="007C4CC9" w:rsidRDefault="007C4CC9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n que *f</w:t>
      </w:r>
      <w:r w:rsidR="00A50AEF">
        <w:rPr>
          <w:rFonts w:cstheme="minorHAnsi"/>
          <w:b/>
          <w:bCs/>
          <w:sz w:val="24"/>
          <w:szCs w:val="24"/>
        </w:rPr>
        <w:t>as</w:t>
      </w:r>
      <w:r>
        <w:rPr>
          <w:rFonts w:cstheme="minorHAnsi"/>
          <w:b/>
          <w:bCs/>
          <w:sz w:val="24"/>
          <w:szCs w:val="24"/>
        </w:rPr>
        <w:t>sêt fôrt desot la Monéya,</w:t>
      </w:r>
    </w:p>
    <w:p w14:paraId="227F1016" w14:textId="7DDB68F6" w:rsidR="00A4643A" w:rsidRPr="00A4643A" w:rsidRDefault="00A4643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qui était fort deſſous la Monnaie,</w:t>
      </w:r>
    </w:p>
    <w:p w14:paraId="3FAB7D45" w14:textId="0E3D23B3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Escargay le tua don cou d’Epia</w:t>
      </w:r>
    </w:p>
    <w:p w14:paraId="5A8F40A6" w14:textId="15CF9F79" w:rsidR="007C4CC9" w:rsidRPr="00A50AEF" w:rsidRDefault="007C4CC9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un </w:t>
      </w:r>
      <w:r w:rsidR="00A50AEF">
        <w:rPr>
          <w:rFonts w:cstheme="minorHAnsi"/>
          <w:b/>
          <w:bCs/>
          <w:sz w:val="24"/>
          <w:szCs w:val="24"/>
        </w:rPr>
        <w:t xml:space="preserve">*Èscarguél le tuat d’un côp d’èpeya. </w:t>
      </w:r>
    </w:p>
    <w:p w14:paraId="45350527" w14:textId="79AD30F8" w:rsidR="00A4643A" w:rsidRPr="00A4643A" w:rsidRDefault="00A4643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Eſcarguay le tua d’un coup d’épée.</w:t>
      </w:r>
    </w:p>
    <w:p w14:paraId="758ACABD" w14:textId="42A6A877" w:rsidR="006A3837" w:rsidRDefault="006A3837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atrou fu don cou deula Etandu</w:t>
      </w:r>
    </w:p>
    <w:p w14:paraId="0E99B0A1" w14:textId="53ADDB5A" w:rsidR="00A50AEF" w:rsidRPr="00A50AEF" w:rsidRDefault="00A50AEF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n ôtro fut d’un côp d’ôla ètendu,</w:t>
      </w:r>
    </w:p>
    <w:p w14:paraId="59CA0C69" w14:textId="40B5B5EC" w:rsidR="00AA3CE8" w:rsidRPr="00AA3CE8" w:rsidRDefault="00AA3CE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autre fut d’un coup de marmite étendu,</w:t>
      </w:r>
    </w:p>
    <w:p w14:paraId="4EF0485C" w14:textId="4FC4DAF8" w:rsidR="006A3837" w:rsidRDefault="006A3837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onna fenna li aroſſa deſſu</w:t>
      </w:r>
    </w:p>
    <w:p w14:paraId="4E113CAD" w14:textId="32417733" w:rsidR="00A50AEF" w:rsidRPr="00A50AEF" w:rsidRDefault="00A50AEF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Q’una fèna </w:t>
      </w:r>
      <w:r>
        <w:rPr>
          <w:rFonts w:cstheme="minorHAnsi"/>
          <w:b/>
          <w:bCs/>
          <w:sz w:val="24"/>
          <w:szCs w:val="24"/>
        </w:rPr>
        <w:t xml:space="preserve">lui </w:t>
      </w:r>
      <w:r w:rsidRPr="00A50AEF">
        <w:rPr>
          <w:rFonts w:cstheme="minorHAnsi"/>
          <w:b/>
          <w:bCs/>
          <w:sz w:val="24"/>
          <w:szCs w:val="24"/>
        </w:rPr>
        <w:t>arrochiét</w:t>
      </w:r>
      <w:r>
        <w:rPr>
          <w:rFonts w:cstheme="minorHAnsi"/>
          <w:b/>
          <w:bCs/>
          <w:i/>
          <w:iCs/>
          <w:sz w:val="24"/>
          <w:szCs w:val="24"/>
        </w:rPr>
        <w:t xml:space="preserve"> dessus.</w:t>
      </w:r>
    </w:p>
    <w:p w14:paraId="246D6D74" w14:textId="2EF5B787" w:rsidR="00AA3CE8" w:rsidRPr="00AA3CE8" w:rsidRDefault="00AA3CE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’une femme lui jeta deſſus.</w:t>
      </w:r>
    </w:p>
    <w:p w14:paraId="719366C9" w14:textId="54691DD2" w:rsidR="006A3837" w:rsidRP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7</w:t>
      </w:r>
    </w:p>
    <w:p w14:paraId="759A011C" w14:textId="42128AC0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bargognon azarda la mouraillé</w:t>
      </w:r>
    </w:p>
    <w:p w14:paraId="5C61B00E" w14:textId="0D7ACD29" w:rsidR="002B4318" w:rsidRPr="002B4318" w:rsidRDefault="002B4318" w:rsidP="00034F1A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n Borguegnon hasardat la muralye,</w:t>
      </w:r>
    </w:p>
    <w:p w14:paraId="2BE588CC" w14:textId="1417E9C3" w:rsidR="00AA3CE8" w:rsidRPr="00AA3CE8" w:rsidRDefault="00AA3CE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Bourg</w:t>
      </w:r>
      <w:r w:rsidR="002B4318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ignon haſarda la muraille,</w:t>
      </w:r>
    </w:p>
    <w:p w14:paraId="7A0110EA" w14:textId="3B1D441C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e bo premi et ne fet ran que vaillé</w:t>
      </w:r>
    </w:p>
    <w:p w14:paraId="6CCAB212" w14:textId="545F9DCA" w:rsidR="002B4318" w:rsidRPr="002B4318" w:rsidRDefault="002B4318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 biô premiér, et ne fit ren que valye,</w:t>
      </w:r>
    </w:p>
    <w:p w14:paraId="1C8EA3F3" w14:textId="65DB5752" w:rsidR="00AA3CE8" w:rsidRPr="00AA3CE8" w:rsidRDefault="00AA3CE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beau premier, et ne fit rien qui vaille,</w:t>
      </w:r>
    </w:p>
    <w:p w14:paraId="6512EC93" w14:textId="73353661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ar d’avai viu quen ſe volan leca</w:t>
      </w:r>
    </w:p>
    <w:p w14:paraId="5B742BEF" w14:textId="6C2B29C3" w:rsidR="002B4318" w:rsidRPr="002B4318" w:rsidRDefault="002B4318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âr, d’avêr viu qu’en sè volent lecar</w:t>
      </w:r>
    </w:p>
    <w:p w14:paraId="010A6B3B" w14:textId="29631DFE" w:rsidR="00AA3CE8" w:rsidRPr="00AA3CE8" w:rsidRDefault="00AA3CE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, d’avoir vu qu’en ſe voulant gliſſer</w:t>
      </w:r>
    </w:p>
    <w:p w14:paraId="58E65B07" w14:textId="4EEDFFB2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o deuſſaman et ſécorſſa le na</w:t>
      </w:r>
    </w:p>
    <w:p w14:paraId="1B773233" w14:textId="75B77597" w:rsidR="002B4318" w:rsidRPr="002B4318" w:rsidRDefault="002B4318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ot doçament, il s’ècorchiét le nâs ;</w:t>
      </w:r>
    </w:p>
    <w:p w14:paraId="54BB886E" w14:textId="435E224C" w:rsidR="00AA3CE8" w:rsidRPr="00AA3CE8" w:rsidRDefault="00AA3CE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ut doucement, il ſ’écorche (écorcha) le nez,</w:t>
      </w:r>
    </w:p>
    <w:p w14:paraId="246B1454" w14:textId="6889EAC1" w:rsidR="006A3837" w:rsidRP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8</w:t>
      </w:r>
    </w:p>
    <w:p w14:paraId="4881BEC1" w14:textId="1E0AC83D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fet que ſacon de ſeuta ſazardavé</w:t>
      </w:r>
    </w:p>
    <w:p w14:paraId="1EB09392" w14:textId="6C309273" w:rsidR="002B4318" w:rsidRPr="002B4318" w:rsidRDefault="002B4318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t que châcun de sôtar s’hasardâve,</w:t>
      </w:r>
    </w:p>
    <w:p w14:paraId="4F9DB5B2" w14:textId="3FBB9FE7" w:rsidR="00AA3CE8" w:rsidRPr="00AA3CE8" w:rsidRDefault="00AA3CE8" w:rsidP="00034F1A">
      <w:pPr>
        <w:spacing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[cela] fit que chacun de </w:t>
      </w:r>
      <w:r>
        <w:rPr>
          <w:rFonts w:cstheme="minorHAnsi"/>
          <w:sz w:val="24"/>
          <w:szCs w:val="24"/>
        </w:rPr>
        <w:t>ſ</w:t>
      </w:r>
      <w:r>
        <w:rPr>
          <w:sz w:val="24"/>
          <w:szCs w:val="24"/>
        </w:rPr>
        <w:t xml:space="preserve">auter </w:t>
      </w:r>
      <w:r>
        <w:rPr>
          <w:rFonts w:cstheme="minorHAnsi"/>
          <w:sz w:val="24"/>
          <w:szCs w:val="24"/>
        </w:rPr>
        <w:t>ſe haſarda,</w:t>
      </w:r>
    </w:p>
    <w:p w14:paraId="136DBE2F" w14:textId="1E6F2CE2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à piau joan queman cé que ſe bagné</w:t>
      </w:r>
    </w:p>
    <w:p w14:paraId="2A198B2E" w14:textId="39A875AB" w:rsidR="002B4318" w:rsidRPr="002B4318" w:rsidRDefault="002B4318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 pieds juents, come cél que sè bâgne.</w:t>
      </w:r>
    </w:p>
    <w:p w14:paraId="3640BC19" w14:textId="6E4BF002" w:rsidR="00AA3CE8" w:rsidRPr="00AA3CE8" w:rsidRDefault="00AA3CE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à pieds joints, comme ceux qui ſe baignent.</w:t>
      </w:r>
    </w:p>
    <w:p w14:paraId="34148508" w14:textId="0EB6FCE9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on y en v. on que tonba to arma</w:t>
      </w:r>
    </w:p>
    <w:p w14:paraId="1D113DAE" w14:textId="1709160B" w:rsidR="002B4318" w:rsidRPr="002B4318" w:rsidRDefault="002B4318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ont y en ut un que tombat tot armâ</w:t>
      </w:r>
    </w:p>
    <w:p w14:paraId="1D70BE02" w14:textId="15B68464" w:rsidR="00AA3CE8" w:rsidRPr="00AA3CE8" w:rsidRDefault="00AA3CE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nt il y en eut un qui tomba tout armé</w:t>
      </w:r>
    </w:p>
    <w:p w14:paraId="09754F90" w14:textId="5036753D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fu Le bon Pere quétivé enborba</w:t>
      </w:r>
    </w:p>
    <w:p w14:paraId="543C799A" w14:textId="50DAE2B3" w:rsidR="002B4318" w:rsidRPr="002B4318" w:rsidRDefault="002B4318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r le bon Pére qu’étéve emborbâ.</w:t>
      </w:r>
    </w:p>
    <w:p w14:paraId="5A010FF8" w14:textId="07050AED" w:rsidR="00AA3CE8" w:rsidRPr="00AA3CE8" w:rsidRDefault="00AA3CE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ſur le bon Père, qui était embourbé.</w:t>
      </w:r>
    </w:p>
    <w:p w14:paraId="0DDDCF72" w14:textId="77777777" w:rsidR="002B4318" w:rsidRDefault="002B4318" w:rsidP="00034F1A">
      <w:pPr>
        <w:spacing w:after="0"/>
        <w:rPr>
          <w:rFonts w:cstheme="minorHAnsi"/>
          <w:sz w:val="24"/>
          <w:szCs w:val="24"/>
        </w:rPr>
      </w:pPr>
    </w:p>
    <w:p w14:paraId="77F89C7F" w14:textId="77777777" w:rsidR="002B4318" w:rsidRDefault="002B4318" w:rsidP="00034F1A">
      <w:pPr>
        <w:spacing w:after="0"/>
        <w:rPr>
          <w:rFonts w:cstheme="minorHAnsi"/>
          <w:sz w:val="24"/>
          <w:szCs w:val="24"/>
        </w:rPr>
      </w:pPr>
    </w:p>
    <w:p w14:paraId="55939EA6" w14:textId="77777777" w:rsidR="002B4318" w:rsidRDefault="002B4318" w:rsidP="00034F1A">
      <w:pPr>
        <w:spacing w:after="0"/>
        <w:rPr>
          <w:rFonts w:cstheme="minorHAnsi"/>
          <w:sz w:val="24"/>
          <w:szCs w:val="24"/>
        </w:rPr>
      </w:pPr>
    </w:p>
    <w:p w14:paraId="20E4521F" w14:textId="77777777" w:rsidR="002B4318" w:rsidRDefault="002B4318" w:rsidP="00034F1A">
      <w:pPr>
        <w:spacing w:after="0"/>
        <w:rPr>
          <w:rFonts w:cstheme="minorHAnsi"/>
          <w:sz w:val="24"/>
          <w:szCs w:val="24"/>
        </w:rPr>
      </w:pPr>
    </w:p>
    <w:p w14:paraId="1A426590" w14:textId="77777777" w:rsidR="002B4318" w:rsidRDefault="002B4318" w:rsidP="00034F1A">
      <w:pPr>
        <w:spacing w:after="0"/>
        <w:rPr>
          <w:rFonts w:cstheme="minorHAnsi"/>
          <w:sz w:val="24"/>
          <w:szCs w:val="24"/>
        </w:rPr>
      </w:pPr>
    </w:p>
    <w:p w14:paraId="1BD8EA08" w14:textId="722F43A1" w:rsidR="006A3837" w:rsidRP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9</w:t>
      </w:r>
    </w:p>
    <w:p w14:paraId="19940FCD" w14:textId="529F640F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Y en v. quacon qu’uron cor le corazou</w:t>
      </w:r>
    </w:p>
    <w:p w14:paraId="47CE78E7" w14:textId="2E363F11" w:rsidR="002B4318" w:rsidRPr="002B4318" w:rsidRDefault="002B4318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Y en ut quârqu’uns qu’uront ‘cor le corâjo</w:t>
      </w:r>
    </w:p>
    <w:p w14:paraId="5630222D" w14:textId="5BAD51C3" w:rsidR="00AA3CE8" w:rsidRPr="00AA3CE8" w:rsidRDefault="00AA3CE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y en eut quelques uns qui eurent encore le courage</w:t>
      </w:r>
    </w:p>
    <w:p w14:paraId="75791FBB" w14:textId="003EF259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 rezimba volan mouri en bravou</w:t>
      </w:r>
    </w:p>
    <w:p w14:paraId="09E3FA2E" w14:textId="23102F0D" w:rsidR="002B4318" w:rsidRPr="002B4318" w:rsidRDefault="002B4318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 regimbar, volent morir en brâvos.</w:t>
      </w:r>
    </w:p>
    <w:p w14:paraId="178CC16B" w14:textId="03D5F359" w:rsidR="00AA3CE8" w:rsidRPr="00AA3CE8" w:rsidRDefault="00AA3CE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regimber, voulant mourir en braves.</w:t>
      </w:r>
    </w:p>
    <w:p w14:paraId="2DB97D94" w14:textId="3EE9D3E0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 to couté on bailla tan deſſu</w:t>
      </w:r>
    </w:p>
    <w:p w14:paraId="2B71FD29" w14:textId="29B5130B" w:rsidR="002B4318" w:rsidRPr="002B4318" w:rsidRDefault="002B4318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 tôs coutâs, on balyét tant dessus</w:t>
      </w:r>
    </w:p>
    <w:p w14:paraId="15C44217" w14:textId="275CF451" w:rsidR="00AA3CE8" w:rsidRPr="00AA3CE8" w:rsidRDefault="00AA3CE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tous côtés, on bailla tant deſſus</w:t>
      </w:r>
    </w:p>
    <w:p w14:paraId="2D6226EB" w14:textId="22A8535B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to fu pray mort bleſſia v Rendu</w:t>
      </w:r>
    </w:p>
    <w:p w14:paraId="2E92930A" w14:textId="713D6CA0" w:rsidR="002B4318" w:rsidRPr="002B4318" w:rsidRDefault="002B4318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 tot fut prês, môrt, blessiê ou rendu.</w:t>
      </w:r>
    </w:p>
    <w:p w14:paraId="3A96B95F" w14:textId="6ED6C99D" w:rsidR="00AA3CE8" w:rsidRPr="00AA3CE8" w:rsidRDefault="00AA3CE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tout fut pris, morts, bleſſés ou rendus.</w:t>
      </w:r>
    </w:p>
    <w:p w14:paraId="0D7465AB" w14:textId="485434F1" w:rsidR="006A3837" w:rsidRP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40</w:t>
      </w:r>
    </w:p>
    <w:p w14:paraId="04F11541" w14:textId="5C7D3859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en veyay que demandavon gracé</w:t>
      </w:r>
    </w:p>
    <w:p w14:paraId="4AE7A2D8" w14:textId="380AC2E7" w:rsidR="002B4318" w:rsidRPr="002B4318" w:rsidRDefault="002B4318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n en veyêt que demandâvont grâce</w:t>
      </w:r>
    </w:p>
    <w:p w14:paraId="74176A59" w14:textId="7999B482" w:rsidR="00AA3CE8" w:rsidRPr="00AA3CE8" w:rsidRDefault="00AA3CE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en voyait qui demandaient grâce</w:t>
      </w:r>
    </w:p>
    <w:p w14:paraId="57F6C2D0" w14:textId="0FE3EF83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n se boutan à zenneu ſu la glacé</w:t>
      </w:r>
    </w:p>
    <w:p w14:paraId="36683507" w14:textId="2688ACC3" w:rsidR="002B4318" w:rsidRPr="002B4318" w:rsidRDefault="002B4318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n sè betant a genolys sur la gllace ;</w:t>
      </w:r>
    </w:p>
    <w:p w14:paraId="065FA07D" w14:textId="6B04E714" w:rsidR="00AA3CE8" w:rsidRPr="00AA3CE8" w:rsidRDefault="00AA3CE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ſe mettant à genoux ſur la glace ;</w:t>
      </w:r>
    </w:p>
    <w:p w14:paraId="3457448A" w14:textId="645870DB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atrou faſſion le ſegnou de la croay</w:t>
      </w:r>
    </w:p>
    <w:p w14:paraId="2FEE6E5B" w14:textId="0559E41C" w:rsidR="002B4318" w:rsidRPr="002B4318" w:rsidRDefault="002B4318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’ôtros fassiant </w:t>
      </w:r>
      <w:r w:rsidRPr="00E920C2">
        <w:rPr>
          <w:rFonts w:cstheme="minorHAnsi"/>
          <w:b/>
          <w:bCs/>
          <w:i/>
          <w:iCs/>
          <w:sz w:val="24"/>
          <w:szCs w:val="24"/>
        </w:rPr>
        <w:t>le segno de la crouèx</w:t>
      </w:r>
    </w:p>
    <w:p w14:paraId="4BA8EC4F" w14:textId="7760CCE8" w:rsidR="00AA3CE8" w:rsidRPr="00AA3CE8" w:rsidRDefault="00AA3CE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’autres faiſaient le ſigne de la croix</w:t>
      </w:r>
    </w:p>
    <w:p w14:paraId="63AF00C5" w14:textId="75A8BCEB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t ſe fare paſſa la fray dé day</w:t>
      </w:r>
    </w:p>
    <w:p w14:paraId="65647077" w14:textId="21A28EC5" w:rsidR="00E920C2" w:rsidRPr="00E920C2" w:rsidRDefault="00E920C2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 w:rsidRPr="00E920C2">
        <w:rPr>
          <w:rFonts w:cstheme="minorHAnsi"/>
          <w:b/>
          <w:bCs/>
          <w:i/>
          <w:iCs/>
          <w:sz w:val="24"/>
          <w:szCs w:val="24"/>
        </w:rPr>
        <w:t>Por sè fâre passar la frêd des dêgts.</w:t>
      </w:r>
    </w:p>
    <w:p w14:paraId="744573CC" w14:textId="30F8BC45" w:rsidR="00AA3CE8" w:rsidRPr="00AA3CE8" w:rsidRDefault="00AA3CE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ur ſe faire paſſer le froid des doigts. </w:t>
      </w:r>
    </w:p>
    <w:p w14:paraId="67359D1B" w14:textId="7FA01145" w:rsidR="006A3837" w:rsidRP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41</w:t>
      </w:r>
    </w:p>
    <w:p w14:paraId="387DEBF8" w14:textId="744BDAF4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ſona dezay meſſieur pregni pedia</w:t>
      </w:r>
    </w:p>
    <w:p w14:paraId="1D1BB61C" w14:textId="0887ADE4" w:rsidR="00E920C2" w:rsidRPr="00E920C2" w:rsidRDefault="00E920C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nas desêt : « Mèssiors, pregnéd pediêt</w:t>
      </w:r>
    </w:p>
    <w:p w14:paraId="2D613850" w14:textId="2201DFF7" w:rsidR="00822CBD" w:rsidRPr="00822CBD" w:rsidRDefault="00822CB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nas diſait : ‒ « Meſſieurs, prenez pitié</w:t>
      </w:r>
    </w:p>
    <w:p w14:paraId="78C9D769" w14:textId="5826BFB2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on grou zanti que démandé la via</w:t>
      </w:r>
    </w:p>
    <w:p w14:paraId="6194EE86" w14:textId="2276967D" w:rsidR="00E920C2" w:rsidRPr="00E920C2" w:rsidRDefault="00E920C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’un grôs gentily[homo] que demande la via ! »</w:t>
      </w:r>
    </w:p>
    <w:p w14:paraId="58659B81" w14:textId="0E2ED198" w:rsidR="00822CBD" w:rsidRPr="00822CBD" w:rsidRDefault="00822CB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’un gros gentilhomme qui demande la vie ! »</w:t>
      </w:r>
    </w:p>
    <w:p w14:paraId="18638F0C" w14:textId="3A77FEB8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atre couté dattigna chofardon</w:t>
      </w:r>
    </w:p>
    <w:p w14:paraId="2873B35C" w14:textId="0B758C27" w:rsidR="00E920C2" w:rsidRPr="00E920C2" w:rsidRDefault="00E920C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’ôtro coutâ d’Atignac, Chafardon,</w:t>
      </w:r>
    </w:p>
    <w:p w14:paraId="5BC5F9E3" w14:textId="20AEAD3F" w:rsidR="00822CBD" w:rsidRPr="00822CBD" w:rsidRDefault="00822CB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’autre côté, d’Attignac, Chaffardon,</w:t>
      </w:r>
    </w:p>
    <w:p w14:paraId="5B1FCFAC" w14:textId="378E7A60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a larma Loet démandavon pardon</w:t>
      </w:r>
    </w:p>
    <w:p w14:paraId="6FF99647" w14:textId="210D177F" w:rsidR="00E920C2" w:rsidRPr="00E920C2" w:rsidRDefault="00E920C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lârma a l’uely demandâvont pardon.</w:t>
      </w:r>
    </w:p>
    <w:p w14:paraId="71563CAC" w14:textId="11E961D3" w:rsidR="00822CBD" w:rsidRPr="00822CBD" w:rsidRDefault="00822CB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larme à l’œil demandaient pardon.</w:t>
      </w:r>
    </w:p>
    <w:p w14:paraId="0E40231E" w14:textId="77777777" w:rsidR="00E920C2" w:rsidRDefault="00E920C2" w:rsidP="00034F1A">
      <w:pPr>
        <w:spacing w:after="0"/>
        <w:rPr>
          <w:rFonts w:cstheme="minorHAnsi"/>
          <w:sz w:val="24"/>
          <w:szCs w:val="24"/>
        </w:rPr>
      </w:pPr>
    </w:p>
    <w:p w14:paraId="2765BD9D" w14:textId="77777777" w:rsidR="00E920C2" w:rsidRDefault="00E920C2" w:rsidP="00034F1A">
      <w:pPr>
        <w:spacing w:after="0"/>
        <w:rPr>
          <w:rFonts w:cstheme="minorHAnsi"/>
          <w:sz w:val="24"/>
          <w:szCs w:val="24"/>
        </w:rPr>
      </w:pPr>
    </w:p>
    <w:p w14:paraId="6AD37645" w14:textId="77777777" w:rsidR="00E920C2" w:rsidRDefault="00E920C2" w:rsidP="00034F1A">
      <w:pPr>
        <w:spacing w:after="0"/>
        <w:rPr>
          <w:rFonts w:cstheme="minorHAnsi"/>
          <w:sz w:val="24"/>
          <w:szCs w:val="24"/>
        </w:rPr>
      </w:pPr>
    </w:p>
    <w:p w14:paraId="7081F6BE" w14:textId="77777777" w:rsidR="00E920C2" w:rsidRDefault="00E920C2" w:rsidP="00034F1A">
      <w:pPr>
        <w:spacing w:after="0"/>
        <w:rPr>
          <w:rFonts w:cstheme="minorHAnsi"/>
          <w:sz w:val="24"/>
          <w:szCs w:val="24"/>
        </w:rPr>
      </w:pPr>
    </w:p>
    <w:p w14:paraId="734343B5" w14:textId="77777777" w:rsidR="00E920C2" w:rsidRDefault="00E920C2" w:rsidP="00034F1A">
      <w:pPr>
        <w:spacing w:after="0"/>
        <w:rPr>
          <w:rFonts w:cstheme="minorHAnsi"/>
          <w:sz w:val="24"/>
          <w:szCs w:val="24"/>
        </w:rPr>
      </w:pPr>
    </w:p>
    <w:p w14:paraId="78B4BC13" w14:textId="44E3D3DB" w:rsidR="006A3837" w:rsidRP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42</w:t>
      </w:r>
    </w:p>
    <w:p w14:paraId="418B9C44" w14:textId="0E4B2A3F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may Brenoillieu auoi ſa barba neiré</w:t>
      </w:r>
    </w:p>
    <w:p w14:paraId="74A074D2" w14:textId="2BE14810" w:rsidR="00E920C2" w:rsidRPr="00E920C2" w:rsidRDefault="00E920C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s Brunoliœ avouéc sa bârba nêre,</w:t>
      </w:r>
    </w:p>
    <w:p w14:paraId="4BCCC42B" w14:textId="6C952C6A" w:rsidR="00822CBD" w:rsidRPr="00822CBD" w:rsidRDefault="00822CB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s Bruneaulieu, avec ſa barbe noire,</w:t>
      </w:r>
    </w:p>
    <w:p w14:paraId="3B825957" w14:textId="7C96536B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t ſe ſoua leu promettive à beiré</w:t>
      </w:r>
    </w:p>
    <w:p w14:paraId="2E0B2642" w14:textId="6557B262" w:rsidR="00E920C2" w:rsidRPr="00E920C2" w:rsidRDefault="00E920C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r sè sôvar lor prometéve a bêre,</w:t>
      </w:r>
    </w:p>
    <w:p w14:paraId="712A67C3" w14:textId="72FE79C5" w:rsidR="00822CBD" w:rsidRPr="00822CBD" w:rsidRDefault="00822CB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ſe ſauver leur promettait à boire,</w:t>
      </w:r>
    </w:p>
    <w:p w14:paraId="47FA2AF2" w14:textId="70633C48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zan à on que le tegnay de cor</w:t>
      </w:r>
    </w:p>
    <w:p w14:paraId="2A0C7877" w14:textId="75FB88D8" w:rsidR="00E920C2" w:rsidRPr="00E920C2" w:rsidRDefault="00E920C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sent a un que le tegnêt de côrp :</w:t>
      </w:r>
    </w:p>
    <w:p w14:paraId="36634D02" w14:textId="2DEFBC87" w:rsidR="00822CBD" w:rsidRPr="00822CBD" w:rsidRDefault="00822CB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ſant à un qui le tenait par le corps :</w:t>
      </w:r>
    </w:p>
    <w:p w14:paraId="1C275874" w14:textId="4DBDB390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aſſe malla taré pet demi pot</w:t>
      </w:r>
    </w:p>
    <w:p w14:paraId="019E8723" w14:textId="764203D8" w:rsidR="00E920C2" w:rsidRPr="00E920C2" w:rsidRDefault="00E920C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« Lèsse-mè alar, t’arés por demi-pot ! »</w:t>
      </w:r>
    </w:p>
    <w:p w14:paraId="2D8B8551" w14:textId="3B19C2D0" w:rsidR="00822CBD" w:rsidRPr="00822CBD" w:rsidRDefault="00822CB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‒ « Laiſſe-moi aller, tu auras pour </w:t>
      </w:r>
      <w:r>
        <w:rPr>
          <w:sz w:val="24"/>
          <w:szCs w:val="24"/>
        </w:rPr>
        <w:t>[boire] demi-pot ! »</w:t>
      </w:r>
    </w:p>
    <w:p w14:paraId="7A99D461" w14:textId="7A874DBC" w:rsidR="006A3837" w:rsidRP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43</w:t>
      </w:r>
    </w:p>
    <w:p w14:paraId="0872B463" w14:textId="5D9A6051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acouilla de la paille enfarayé</w:t>
      </w:r>
    </w:p>
    <w:p w14:paraId="066DDE2B" w14:textId="1F937E5E" w:rsidR="00E920C2" w:rsidRPr="00E920C2" w:rsidRDefault="00E920C2" w:rsidP="00034F1A">
      <w:pPr>
        <w:spacing w:after="0"/>
        <w:rPr>
          <w:rFonts w:cstheme="minorHAnsi"/>
          <w:b/>
          <w:bCs/>
          <w:sz w:val="24"/>
          <w:szCs w:val="24"/>
        </w:rPr>
      </w:pPr>
      <w:r w:rsidRPr="00A15669">
        <w:rPr>
          <w:rFonts w:cstheme="minorHAnsi"/>
          <w:b/>
          <w:bCs/>
          <w:i/>
          <w:iCs/>
          <w:sz w:val="24"/>
          <w:szCs w:val="24"/>
        </w:rPr>
        <w:t>On</w:t>
      </w:r>
      <w:r w:rsidR="00A15669">
        <w:rPr>
          <w:rFonts w:cstheme="minorHAnsi"/>
          <w:b/>
          <w:bCs/>
          <w:i/>
          <w:iCs/>
          <w:sz w:val="24"/>
          <w:szCs w:val="24"/>
        </w:rPr>
        <w:t xml:space="preserve"> acuelyét de la palye enfarâye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2990E385" w14:textId="740262E1" w:rsidR="00822CBD" w:rsidRPr="00822CBD" w:rsidRDefault="00822CB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jette de la paille enflammée</w:t>
      </w:r>
    </w:p>
    <w:p w14:paraId="561508A8" w14:textId="4C415A76" w:rsidR="006A3837" w:rsidRDefault="006A3837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ian le foſſé o ſacon regardavé</w:t>
      </w:r>
    </w:p>
    <w:p w14:paraId="02383371" w14:textId="316AE8B1" w:rsidR="00BC28FE" w:rsidRPr="00BC28FE" w:rsidRDefault="00BC28FE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Diens le fôssâ</w:t>
      </w:r>
      <w:r>
        <w:rPr>
          <w:rFonts w:cstheme="minorHAnsi"/>
          <w:b/>
          <w:bCs/>
          <w:sz w:val="24"/>
          <w:szCs w:val="24"/>
        </w:rPr>
        <w:t>, yô châcun regardâve.</w:t>
      </w:r>
    </w:p>
    <w:p w14:paraId="5D7B9FAD" w14:textId="6EC8B81A" w:rsidR="00822CBD" w:rsidRPr="00822CBD" w:rsidRDefault="00822CB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s le foſſé, où chacun regarde.</w:t>
      </w:r>
    </w:p>
    <w:p w14:paraId="0633E209" w14:textId="6D6DAB96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en veyay quantita deſtroppia</w:t>
      </w:r>
    </w:p>
    <w:p w14:paraId="235C78CE" w14:textId="3F7FC307" w:rsidR="00BC28FE" w:rsidRPr="00BC28FE" w:rsidRDefault="00BC28FE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n en veyêt quantitât d’èstropiâs</w:t>
      </w:r>
    </w:p>
    <w:p w14:paraId="6310F992" w14:textId="4CAEE68D" w:rsidR="00822CBD" w:rsidRPr="00822CBD" w:rsidRDefault="00822CB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 en voit quantité d’eſtropiés </w:t>
      </w:r>
    </w:p>
    <w:p w14:paraId="192CCF97" w14:textId="2369AD20" w:rsidR="006A3837" w:rsidRDefault="006A383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’en ſe trannan ſe volivon ſauva</w:t>
      </w:r>
    </w:p>
    <w:p w14:paraId="28236657" w14:textId="7F22F5BE" w:rsidR="00BC28FE" w:rsidRPr="00BC28FE" w:rsidRDefault="00BC28FE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’en sè trênant sè volévont sôvar.</w:t>
      </w:r>
    </w:p>
    <w:p w14:paraId="72598A81" w14:textId="47785460" w:rsidR="00822CBD" w:rsidRPr="00822CBD" w:rsidRDefault="00822CB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, en ſe traînant, ſe voulaient ſauver.</w:t>
      </w:r>
    </w:p>
    <w:p w14:paraId="51488057" w14:textId="77F86589" w:rsidR="00C039B7" w:rsidRP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44</w:t>
      </w:r>
    </w:p>
    <w:p w14:paraId="26C2FA23" w14:textId="7B3A8610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reize on en pret quétivon to envia</w:t>
      </w:r>
    </w:p>
    <w:p w14:paraId="0F360063" w14:textId="3A6ECA68" w:rsidR="00BC28FE" w:rsidRPr="00BC28FE" w:rsidRDefault="00BC28FE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Trèze on en prét, qu’étévont tôs en via,</w:t>
      </w:r>
    </w:p>
    <w:p w14:paraId="1BCC9CAD" w14:textId="4D9244BB" w:rsidR="00822CBD" w:rsidRPr="00822CBD" w:rsidRDefault="00822CB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eize on en prit, qui étaient tous en vie,</w:t>
      </w:r>
    </w:p>
    <w:p w14:paraId="61AC3A62" w14:textId="4757D272" w:rsidR="00C039B7" w:rsidRDefault="00C039B7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on y en v preu que ſetivon caſſia</w:t>
      </w:r>
    </w:p>
    <w:p w14:paraId="0F313104" w14:textId="1979D6BD" w:rsidR="00BC28FE" w:rsidRPr="00BC28FE" w:rsidRDefault="00BC28FE" w:rsidP="00034F1A">
      <w:pPr>
        <w:spacing w:after="0"/>
        <w:rPr>
          <w:rFonts w:cstheme="minorHAnsi"/>
          <w:b/>
          <w:bCs/>
          <w:sz w:val="24"/>
          <w:szCs w:val="24"/>
        </w:rPr>
      </w:pPr>
      <w:r w:rsidRPr="00BC28FE">
        <w:rPr>
          <w:rFonts w:cstheme="minorHAnsi"/>
          <w:b/>
          <w:bCs/>
          <w:sz w:val="24"/>
          <w:szCs w:val="24"/>
        </w:rPr>
        <w:t>Dont y en ut prod que s’étévont cachiês</w:t>
      </w:r>
    </w:p>
    <w:p w14:paraId="29348F99" w14:textId="3A0124B5" w:rsidR="00822CBD" w:rsidRPr="00822CBD" w:rsidRDefault="00822CB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nt il y en eut plus d’un qui ſ’étaient cachés</w:t>
      </w:r>
    </w:p>
    <w:p w14:paraId="2368BD0B" w14:textId="722FE208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n ſe flatan quen payan leu Rancon</w:t>
      </w:r>
    </w:p>
    <w:p w14:paraId="31FF30C9" w14:textId="7105F423" w:rsidR="00BC28FE" w:rsidRPr="00BC28FE" w:rsidRDefault="00BC28FE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n sè fllatant qu’en payent lor rançon,</w:t>
      </w:r>
    </w:p>
    <w:p w14:paraId="23B6ED4F" w14:textId="5569B52C" w:rsidR="00822CBD" w:rsidRPr="00822CBD" w:rsidRDefault="00822CB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ſe flattant qu’en payent leur rançon,</w:t>
      </w:r>
    </w:p>
    <w:p w14:paraId="010D31B9" w14:textId="0C73D25D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 ſen irion dezan onna Chanſon</w:t>
      </w:r>
    </w:p>
    <w:p w14:paraId="5259DFC6" w14:textId="24705C9A" w:rsidR="00BC28FE" w:rsidRPr="00BC28FE" w:rsidRDefault="00BC28FE" w:rsidP="00034F1A">
      <w:pPr>
        <w:spacing w:after="0"/>
        <w:rPr>
          <w:rFonts w:cstheme="minorHAnsi"/>
          <w:b/>
          <w:bCs/>
          <w:sz w:val="24"/>
          <w:szCs w:val="24"/>
        </w:rPr>
      </w:pPr>
      <w:r w:rsidRPr="00BC28FE">
        <w:rPr>
          <w:rFonts w:cstheme="minorHAnsi"/>
          <w:b/>
          <w:bCs/>
          <w:sz w:val="24"/>
          <w:szCs w:val="24"/>
        </w:rPr>
        <w:t>Ils s’en i</w:t>
      </w:r>
      <w:r>
        <w:rPr>
          <w:rFonts w:cstheme="minorHAnsi"/>
          <w:b/>
          <w:bCs/>
          <w:sz w:val="24"/>
          <w:szCs w:val="24"/>
        </w:rPr>
        <w:t>riant, desent una chançon.</w:t>
      </w:r>
    </w:p>
    <w:p w14:paraId="7CCD35DA" w14:textId="631AD2DE" w:rsidR="00822CBD" w:rsidRPr="00822CBD" w:rsidRDefault="00822CB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s ſ’en iraient, diſan une chanſon.</w:t>
      </w:r>
    </w:p>
    <w:p w14:paraId="57A2089F" w14:textId="77777777" w:rsidR="00C71BED" w:rsidRDefault="00C71BED" w:rsidP="00034F1A">
      <w:pPr>
        <w:spacing w:after="0"/>
        <w:rPr>
          <w:rFonts w:cstheme="minorHAnsi"/>
          <w:i/>
          <w:iCs/>
          <w:sz w:val="24"/>
          <w:szCs w:val="24"/>
        </w:rPr>
      </w:pPr>
    </w:p>
    <w:p w14:paraId="4FCC208A" w14:textId="77777777" w:rsidR="00C71BED" w:rsidRDefault="00C71BED" w:rsidP="00034F1A">
      <w:pPr>
        <w:spacing w:after="0"/>
        <w:rPr>
          <w:rFonts w:cstheme="minorHAnsi"/>
          <w:i/>
          <w:iCs/>
          <w:sz w:val="24"/>
          <w:szCs w:val="24"/>
        </w:rPr>
      </w:pPr>
    </w:p>
    <w:p w14:paraId="2AF91103" w14:textId="77777777" w:rsidR="00C71BED" w:rsidRDefault="00C71BED" w:rsidP="00034F1A">
      <w:pPr>
        <w:spacing w:after="0"/>
        <w:rPr>
          <w:rFonts w:cstheme="minorHAnsi"/>
          <w:i/>
          <w:iCs/>
          <w:sz w:val="24"/>
          <w:szCs w:val="24"/>
        </w:rPr>
      </w:pPr>
    </w:p>
    <w:p w14:paraId="31DF2562" w14:textId="77777777" w:rsidR="00C71BED" w:rsidRDefault="00C71BED" w:rsidP="00034F1A">
      <w:pPr>
        <w:spacing w:after="0"/>
        <w:rPr>
          <w:rFonts w:cstheme="minorHAnsi"/>
          <w:i/>
          <w:iCs/>
          <w:sz w:val="24"/>
          <w:szCs w:val="24"/>
        </w:rPr>
      </w:pPr>
    </w:p>
    <w:p w14:paraId="0872FB56" w14:textId="77777777" w:rsidR="00C71BED" w:rsidRDefault="00C71BED" w:rsidP="00034F1A">
      <w:pPr>
        <w:spacing w:after="0"/>
        <w:rPr>
          <w:rFonts w:cstheme="minorHAnsi"/>
          <w:i/>
          <w:iCs/>
          <w:sz w:val="24"/>
          <w:szCs w:val="24"/>
        </w:rPr>
      </w:pPr>
    </w:p>
    <w:p w14:paraId="09835A44" w14:textId="58A9E2E9" w:rsidR="00C039B7" w:rsidRP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sz w:val="24"/>
          <w:szCs w:val="24"/>
        </w:rPr>
        <w:t>45</w:t>
      </w:r>
    </w:p>
    <w:p w14:paraId="6DC22C0C" w14:textId="3E20BAEE" w:rsidR="00C039B7" w:rsidRDefault="00C039B7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may eſcouſa zublauou de vo diré</w:t>
      </w:r>
    </w:p>
    <w:p w14:paraId="08B00824" w14:textId="276EFB95" w:rsidR="00C71BED" w:rsidRPr="00C71BED" w:rsidRDefault="00C71BED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</w:t>
      </w:r>
      <w:r w:rsidR="006F7A96">
        <w:rPr>
          <w:rFonts w:cstheme="minorHAnsi"/>
          <w:b/>
          <w:bCs/>
          <w:sz w:val="24"/>
          <w:szCs w:val="24"/>
        </w:rPr>
        <w:t>as èxcusâd, j’oublâvo de vos dére</w:t>
      </w:r>
    </w:p>
    <w:p w14:paraId="22B6B60F" w14:textId="78D37F5D" w:rsidR="007B5AB0" w:rsidRPr="007B5AB0" w:rsidRDefault="007B5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s, excuſez. J’oublie de vous dire</w:t>
      </w:r>
    </w:p>
    <w:p w14:paraId="67EA3CE4" w14:textId="2F230755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ſu pinſa yo ſon arteſſe Etivé</w:t>
      </w:r>
    </w:p>
    <w:p w14:paraId="6DDD2024" w14:textId="60ED2E9B" w:rsidR="00A54AA7" w:rsidRPr="00A54AA7" w:rsidRDefault="00A54AA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 sur Pinchat, yô son Altèsse étéve,</w:t>
      </w:r>
    </w:p>
    <w:p w14:paraId="367E0EB6" w14:textId="0B8E620D" w:rsidR="007B5AB0" w:rsidRPr="007B5AB0" w:rsidRDefault="007B5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 ſur Pinchat, où était ſon Alteſſe, </w:t>
      </w:r>
      <w:r w:rsidR="00A54AA7">
        <w:rPr>
          <w:rFonts w:cstheme="minorHAnsi"/>
          <w:sz w:val="24"/>
          <w:szCs w:val="24"/>
        </w:rPr>
        <w:t>,</w:t>
      </w:r>
    </w:p>
    <w:p w14:paraId="417AB29B" w14:textId="430A124E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meſſazi vegnet tôt Eſſofla</w:t>
      </w:r>
    </w:p>
    <w:p w14:paraId="746D0B7B" w14:textId="730C88BF" w:rsidR="00A54AA7" w:rsidRPr="00A54AA7" w:rsidRDefault="00A54AA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n mèssagiér vegnét tot èssofllâ</w:t>
      </w:r>
    </w:p>
    <w:p w14:paraId="468E00BF" w14:textId="3D69DA78" w:rsidR="007B5AB0" w:rsidRPr="007B5AB0" w:rsidRDefault="007B5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 meſſager vint tout eſſouflé </w:t>
      </w:r>
    </w:p>
    <w:p w14:paraId="3D17C5AD" w14:textId="42E70B69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y annonci Zenneve et pettarda</w:t>
      </w:r>
    </w:p>
    <w:p w14:paraId="34AD9715" w14:textId="54E6C9AC" w:rsidR="00A54AA7" w:rsidRPr="00A54AA7" w:rsidRDefault="00A54AA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yé anonciér : « Geneva est pètardâ ! »</w:t>
      </w:r>
    </w:p>
    <w:p w14:paraId="0E89AD27" w14:textId="5DD0EECB" w:rsidR="007B5AB0" w:rsidRPr="007B5AB0" w:rsidRDefault="007B5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i annoncer : ‒ « Genève eſt pétardée ! »</w:t>
      </w:r>
    </w:p>
    <w:p w14:paraId="43525985" w14:textId="0D99E18C" w:rsidR="00C039B7" w:rsidRP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46</w:t>
      </w:r>
    </w:p>
    <w:p w14:paraId="62D47005" w14:textId="0621E50D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 la gran joy E l’en per contenancé,</w:t>
      </w:r>
    </w:p>
    <w:p w14:paraId="5D5CD70C" w14:textId="7690FE41" w:rsidR="00A54AA7" w:rsidRPr="00A54AA7" w:rsidRDefault="00A54AA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 la grand jouye el en pèrd contenence :</w:t>
      </w:r>
    </w:p>
    <w:p w14:paraId="62C5C50C" w14:textId="6A6D2495" w:rsidR="007B5AB0" w:rsidRPr="007B5AB0" w:rsidRDefault="007B5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la grand’joie, il en perd contenance :</w:t>
      </w:r>
    </w:p>
    <w:p w14:paraId="3548634D" w14:textId="0C6C6FB9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on coret vitou en pouſte v Ray de france</w:t>
      </w:r>
    </w:p>
    <w:p w14:paraId="3706C168" w14:textId="2E76D3E2" w:rsidR="00A54AA7" w:rsidRPr="00A54AA7" w:rsidRDefault="00A54AA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« Qu’on coreye vito en pôsta u Rê de France</w:t>
      </w:r>
    </w:p>
    <w:p w14:paraId="3375E485" w14:textId="13E66367" w:rsidR="007B5AB0" w:rsidRPr="007B5AB0" w:rsidRDefault="007B5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‒ « Qu’on coure vite en poſte au roi de France</w:t>
      </w:r>
    </w:p>
    <w:p w14:paraId="7373B92D" w14:textId="1FAB508F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t Laverti que Zenneva et pray</w:t>
      </w:r>
    </w:p>
    <w:p w14:paraId="0A3E2E0F" w14:textId="6CB24556" w:rsidR="00A54AA7" w:rsidRPr="00A54AA7" w:rsidRDefault="00A54AA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r l’avèrtir que Geneva est prês,</w:t>
      </w:r>
    </w:p>
    <w:p w14:paraId="38E94FC6" w14:textId="2C6B0C2E" w:rsidR="007B5AB0" w:rsidRPr="007B5AB0" w:rsidRDefault="007B5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l’avertir que Genève eſt priſe,</w:t>
      </w:r>
    </w:p>
    <w:p w14:paraId="1CABAEDA" w14:textId="11389447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ce</w:t>
      </w:r>
      <w:r w:rsidR="00A54AA7">
        <w:rPr>
          <w:rFonts w:cstheme="minorHAnsi"/>
          <w:i/>
          <w:iCs/>
          <w:sz w:val="24"/>
          <w:szCs w:val="24"/>
        </w:rPr>
        <w:t>t</w:t>
      </w:r>
      <w:r>
        <w:rPr>
          <w:rFonts w:cstheme="minorHAnsi"/>
          <w:i/>
          <w:iCs/>
          <w:sz w:val="24"/>
          <w:szCs w:val="24"/>
        </w:rPr>
        <w:t>a nay zi vay faret mon liay</w:t>
      </w:r>
    </w:p>
    <w:p w14:paraId="3AA7D098" w14:textId="344444B0" w:rsidR="00A54AA7" w:rsidRPr="00A54AA7" w:rsidRDefault="00A54AA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 ceta nuet j’y vé fâre mon liét !</w:t>
      </w:r>
    </w:p>
    <w:p w14:paraId="3BC940A1" w14:textId="1FA85374" w:rsidR="007B5AB0" w:rsidRPr="007B5AB0" w:rsidRDefault="007B5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cette nuit j’y vais faire mon lit !</w:t>
      </w:r>
    </w:p>
    <w:p w14:paraId="275EF52A" w14:textId="6C46CE2B" w:rsidR="00C039B7" w:rsidRP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47</w:t>
      </w:r>
    </w:p>
    <w:p w14:paraId="13A85029" w14:textId="33770637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ay que zay met Zenneva ſo mon pia</w:t>
      </w:r>
    </w:p>
    <w:p w14:paraId="78363688" w14:textId="62064B1F" w:rsidR="00A54AA7" w:rsidRPr="00A54AA7" w:rsidRDefault="00A54AA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ês que j’é mês Geneva sot mon pied,</w:t>
      </w:r>
    </w:p>
    <w:p w14:paraId="79D408BD" w14:textId="263173E9" w:rsidR="007B5AB0" w:rsidRPr="007B5AB0" w:rsidRDefault="007B5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« Dês que j’ai mis Genève ſous mon pied, </w:t>
      </w:r>
    </w:p>
    <w:p w14:paraId="2BCA5607" w14:textId="267CD7BA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va ohy bin parla de ma via</w:t>
      </w:r>
    </w:p>
    <w:p w14:paraId="1E6CD0E4" w14:textId="609D5C05" w:rsidR="00A54AA7" w:rsidRPr="00A54AA7" w:rsidRDefault="00A54AA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n vat aouir ben parlar de ma via !</w:t>
      </w:r>
    </w:p>
    <w:p w14:paraId="59C859B5" w14:textId="54C102DB" w:rsidR="007B5AB0" w:rsidRPr="007B5AB0" w:rsidRDefault="007B5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va ouir bien parler de ma vie !</w:t>
      </w:r>
    </w:p>
    <w:p w14:paraId="0110B0A5" w14:textId="0FE025CE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ar deiſſan lay que ſara a mon pa</w:t>
      </w:r>
    </w:p>
    <w:p w14:paraId="2516F839" w14:textId="33E3EB5D" w:rsidR="00A54AA7" w:rsidRPr="00A54AA7" w:rsidRDefault="00A54AA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âr, dês cen-lé que sarat a mon pâs,</w:t>
      </w:r>
    </w:p>
    <w:p w14:paraId="4CEE2B23" w14:textId="780D3AB3" w:rsidR="007B5AB0" w:rsidRPr="007B5AB0" w:rsidRDefault="007B5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, jusqu’à ce qu’elle ſoit à mon pas,</w:t>
      </w:r>
    </w:p>
    <w:p w14:paraId="7BC5162A" w14:textId="49C91FC8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mon orſon zi bouterai to ba</w:t>
      </w:r>
    </w:p>
    <w:p w14:paraId="43D5230F" w14:textId="5FE77B24" w:rsidR="00A54AA7" w:rsidRPr="00A54AA7" w:rsidRDefault="00A54AA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me un orson, j’y beteré tot bâs.</w:t>
      </w:r>
    </w:p>
    <w:p w14:paraId="2C0B91AA" w14:textId="3A5E949C" w:rsidR="007B5AB0" w:rsidRPr="007B5AB0" w:rsidRDefault="007B5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e un ourſon, j’y bouterai tout </w:t>
      </w:r>
      <w:r>
        <w:rPr>
          <w:sz w:val="24"/>
          <w:szCs w:val="24"/>
        </w:rPr>
        <w:t>[à] bas.</w:t>
      </w:r>
    </w:p>
    <w:p w14:paraId="738B5132" w14:textId="77777777" w:rsidR="00A54AA7" w:rsidRDefault="00A54AA7" w:rsidP="00034F1A">
      <w:pPr>
        <w:spacing w:after="0"/>
        <w:rPr>
          <w:rFonts w:cstheme="minorHAnsi"/>
          <w:i/>
          <w:iCs/>
          <w:sz w:val="24"/>
          <w:szCs w:val="24"/>
        </w:rPr>
      </w:pPr>
    </w:p>
    <w:p w14:paraId="7E116B3C" w14:textId="77777777" w:rsidR="00A54AA7" w:rsidRDefault="00A54AA7" w:rsidP="00034F1A">
      <w:pPr>
        <w:spacing w:after="0"/>
        <w:rPr>
          <w:rFonts w:cstheme="minorHAnsi"/>
          <w:i/>
          <w:iCs/>
          <w:sz w:val="24"/>
          <w:szCs w:val="24"/>
        </w:rPr>
      </w:pPr>
    </w:p>
    <w:p w14:paraId="61D1C1AD" w14:textId="77777777" w:rsidR="00A54AA7" w:rsidRDefault="00A54AA7" w:rsidP="00034F1A">
      <w:pPr>
        <w:spacing w:after="0"/>
        <w:rPr>
          <w:rFonts w:cstheme="minorHAnsi"/>
          <w:i/>
          <w:iCs/>
          <w:sz w:val="24"/>
          <w:szCs w:val="24"/>
        </w:rPr>
      </w:pPr>
    </w:p>
    <w:p w14:paraId="6213A581" w14:textId="77777777" w:rsidR="00A54AA7" w:rsidRDefault="00A54AA7" w:rsidP="00034F1A">
      <w:pPr>
        <w:spacing w:after="0"/>
        <w:rPr>
          <w:rFonts w:cstheme="minorHAnsi"/>
          <w:i/>
          <w:iCs/>
          <w:sz w:val="24"/>
          <w:szCs w:val="24"/>
        </w:rPr>
      </w:pPr>
    </w:p>
    <w:p w14:paraId="5C45B2E7" w14:textId="77777777" w:rsidR="00A54AA7" w:rsidRDefault="00A54AA7" w:rsidP="00034F1A">
      <w:pPr>
        <w:spacing w:after="0"/>
        <w:rPr>
          <w:rFonts w:cstheme="minorHAnsi"/>
          <w:i/>
          <w:iCs/>
          <w:sz w:val="24"/>
          <w:szCs w:val="24"/>
        </w:rPr>
      </w:pPr>
    </w:p>
    <w:p w14:paraId="70A7E0C1" w14:textId="26C12F70" w:rsidR="00C039B7" w:rsidRP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sz w:val="24"/>
          <w:szCs w:val="24"/>
        </w:rPr>
        <w:t>48</w:t>
      </w:r>
    </w:p>
    <w:p w14:paraId="34DB6493" w14:textId="4E6BFBEE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Gara mora tela va avay bella</w:t>
      </w:r>
    </w:p>
    <w:p w14:paraId="1FACA9DC" w14:textId="7A14C8A4" w:rsidR="00A54AA7" w:rsidRPr="00A54AA7" w:rsidRDefault="00A54AA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âra, Morat, te la vâs avêr bèla !</w:t>
      </w:r>
    </w:p>
    <w:p w14:paraId="6B5D59E8" w14:textId="114A80C1" w:rsidR="007B5AB0" w:rsidRPr="007B5AB0" w:rsidRDefault="007B5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Gare, Morat, tu la vas avoir belle !</w:t>
      </w:r>
    </w:p>
    <w:p w14:paraId="171E9E8B" w14:textId="78ED323D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Ze vay Euôa Lou zo deta ſapella</w:t>
      </w:r>
    </w:p>
    <w:p w14:paraId="3EAD44B2" w14:textId="4F76D2D9" w:rsidR="00A54AA7" w:rsidRPr="00A54AA7" w:rsidRDefault="00A54AA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e vé ègouar los ôs de ta chapèla.</w:t>
      </w:r>
    </w:p>
    <w:p w14:paraId="7193CFD4" w14:textId="381C8A4D" w:rsidR="007B5AB0" w:rsidRPr="007B5AB0" w:rsidRDefault="007B5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 vais diſperser les os de ta chapelle.</w:t>
      </w:r>
    </w:p>
    <w:p w14:paraId="1CE85595" w14:textId="1C839EA2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Berna, Suri, Soluron et fribor</w:t>
      </w:r>
    </w:p>
    <w:p w14:paraId="0069717D" w14:textId="3C9E8A1A" w:rsidR="00A54AA7" w:rsidRPr="00A54AA7" w:rsidRDefault="00A54AA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èrna, Zuric, Solur</w:t>
      </w:r>
      <w:r w:rsidR="00E95045">
        <w:rPr>
          <w:rFonts w:cstheme="minorHAnsi"/>
          <w:b/>
          <w:bCs/>
          <w:sz w:val="24"/>
          <w:szCs w:val="24"/>
        </w:rPr>
        <w:t>on</w:t>
      </w:r>
      <w:r>
        <w:rPr>
          <w:rFonts w:cstheme="minorHAnsi"/>
          <w:b/>
          <w:bCs/>
          <w:sz w:val="24"/>
          <w:szCs w:val="24"/>
        </w:rPr>
        <w:t xml:space="preserve"> et Fribôrg</w:t>
      </w:r>
    </w:p>
    <w:p w14:paraId="24191B5F" w14:textId="51BA34A7" w:rsidR="007B5AB0" w:rsidRPr="007B5AB0" w:rsidRDefault="007B5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rne, Zurich, Soleure et Fribourg</w:t>
      </w:r>
    </w:p>
    <w:p w14:paraId="1387EBB1" w14:textId="2924EE2C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ſaron arri Ebarba à leu tor</w:t>
      </w:r>
    </w:p>
    <w:p w14:paraId="08D1E8F3" w14:textId="55009879" w:rsidR="00E95045" w:rsidRPr="00E95045" w:rsidRDefault="00E95045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ront arriér (= asse-ben) èbarbâs a lor tôrn.</w:t>
      </w:r>
    </w:p>
    <w:p w14:paraId="0557F0CF" w14:textId="58034A69" w:rsidR="007B5AB0" w:rsidRPr="007B5AB0" w:rsidRDefault="007B5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ſeront, arri ! ébarbées à leur tour.</w:t>
      </w:r>
    </w:p>
    <w:p w14:paraId="04982798" w14:textId="049F6FCE" w:rsidR="00C039B7" w:rsidRP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49</w:t>
      </w:r>
    </w:p>
    <w:p w14:paraId="44C46B33" w14:textId="12E62E54" w:rsidR="00C039B7" w:rsidRDefault="00C039B7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ou Zondreval, clari, chaffouſe et Bala</w:t>
      </w:r>
    </w:p>
    <w:p w14:paraId="238C1439" w14:textId="52B98418" w:rsidR="00E95045" w:rsidRPr="00E95045" w:rsidRDefault="00E95045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os </w:t>
      </w:r>
      <w:r w:rsidR="00F35C5F">
        <w:rPr>
          <w:rFonts w:cstheme="minorHAnsi"/>
          <w:b/>
          <w:bCs/>
          <w:sz w:val="24"/>
          <w:szCs w:val="24"/>
        </w:rPr>
        <w:t>Ontrevalds, Glaris, Schafhouse et Bâla,</w:t>
      </w:r>
    </w:p>
    <w:p w14:paraId="3B1432F1" w14:textId="32D86D1B" w:rsidR="007B5AB0" w:rsidRPr="007B5AB0" w:rsidRDefault="007B5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Les Unterwald, Glaris, Schaffhouſe et Bâle,</w:t>
      </w:r>
    </w:p>
    <w:p w14:paraId="221BCE4B" w14:textId="320D5D7E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Ze vo lou vay croca quemonna Rava</w:t>
      </w:r>
    </w:p>
    <w:p w14:paraId="45C87D45" w14:textId="5A51721E" w:rsidR="00F35C5F" w:rsidRPr="00F35C5F" w:rsidRDefault="00F35C5F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e vos los vé crocar come una râva.</w:t>
      </w:r>
    </w:p>
    <w:p w14:paraId="3439A4E3" w14:textId="61A61117" w:rsidR="007B5AB0" w:rsidRPr="007B5AB0" w:rsidRDefault="007B5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 vous les vais croquer comme une rave.</w:t>
      </w:r>
    </w:p>
    <w:p w14:paraId="34804986" w14:textId="0193D5A0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o lou vezin allia dé Canton</w:t>
      </w:r>
    </w:p>
    <w:p w14:paraId="1F76FDBF" w14:textId="09BB5571" w:rsidR="00F35C5F" w:rsidRPr="00F35C5F" w:rsidRDefault="00F35C5F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ôs los vesins aliâs des Cantons</w:t>
      </w:r>
    </w:p>
    <w:p w14:paraId="53FE1962" w14:textId="47840CD4" w:rsidR="007B5AB0" w:rsidRPr="007B5AB0" w:rsidRDefault="007B5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us les voiſins alliés des cantons</w:t>
      </w:r>
    </w:p>
    <w:p w14:paraId="7193E4B1" w14:textId="2FED045F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ſaron arri ſatra quan dé cayon</w:t>
      </w:r>
    </w:p>
    <w:p w14:paraId="72C96BEF" w14:textId="77777777" w:rsidR="00F35C5F" w:rsidRPr="00F35C5F" w:rsidRDefault="00F35C5F" w:rsidP="00F35C5F">
      <w:pPr>
        <w:spacing w:after="0"/>
        <w:rPr>
          <w:rFonts w:cstheme="minorHAnsi"/>
          <w:sz w:val="24"/>
          <w:szCs w:val="24"/>
        </w:rPr>
      </w:pPr>
      <w:r w:rsidRPr="00F35C5F">
        <w:rPr>
          <w:rFonts w:cstheme="minorHAnsi"/>
          <w:b/>
          <w:bCs/>
          <w:sz w:val="24"/>
          <w:szCs w:val="24"/>
        </w:rPr>
        <w:t>Seront</w:t>
      </w:r>
      <w:r>
        <w:rPr>
          <w:rFonts w:cstheme="minorHAnsi"/>
          <w:b/>
          <w:bCs/>
          <w:sz w:val="24"/>
          <w:szCs w:val="24"/>
        </w:rPr>
        <w:t xml:space="preserve"> arriér châtrâs com’ des cayons</w:t>
      </w:r>
    </w:p>
    <w:p w14:paraId="32CD84CF" w14:textId="72C97C68" w:rsidR="007B5AB0" w:rsidRDefault="007B5AB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ſeront arri ! châtrés comme des cochons.</w:t>
      </w:r>
    </w:p>
    <w:p w14:paraId="6DE40411" w14:textId="2D01BCBE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50</w:t>
      </w:r>
    </w:p>
    <w:p w14:paraId="584B0928" w14:textId="33DE7D13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t valaizan et Griſon et alzaſſé</w:t>
      </w:r>
    </w:p>
    <w:p w14:paraId="62870BCA" w14:textId="1345735E" w:rsidR="00F35C5F" w:rsidRPr="00F35C5F" w:rsidRDefault="00F35C5F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t Valêsans et Grisons et Alzace,</w:t>
      </w:r>
    </w:p>
    <w:p w14:paraId="79711AB0" w14:textId="28125657" w:rsidR="007B5AB0" w:rsidRPr="007B5AB0" w:rsidRDefault="007C11C9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Et Valais &amp; Griſons &amp; Alſace,</w:t>
      </w:r>
    </w:p>
    <w:p w14:paraId="5D77D224" w14:textId="6A6797F7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Ze bouteray to ſan à la beſaſſé</w:t>
      </w:r>
    </w:p>
    <w:p w14:paraId="233DCF20" w14:textId="1DFF6E91" w:rsidR="00F35C5F" w:rsidRPr="00F35C5F" w:rsidRDefault="00F35C5F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e beteré tot cen a la besache.</w:t>
      </w:r>
    </w:p>
    <w:p w14:paraId="5E8B29AD" w14:textId="26B71D09" w:rsidR="007C11C9" w:rsidRPr="007C11C9" w:rsidRDefault="007C11C9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 bouterai tout çà à la beſace.</w:t>
      </w:r>
    </w:p>
    <w:p w14:paraId="13D6AD31" w14:textId="6B417469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t apray ſan torneray ma chuerri</w:t>
      </w:r>
    </w:p>
    <w:p w14:paraId="491BC1C7" w14:textId="0B8BA773" w:rsidR="00F35C5F" w:rsidRPr="00F35C5F" w:rsidRDefault="00F35C5F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t, aprés cen, torneré ma charrue</w:t>
      </w:r>
    </w:p>
    <w:p w14:paraId="3F9F0206" w14:textId="5AA95541" w:rsidR="007C11C9" w:rsidRPr="007C11C9" w:rsidRDefault="007C11C9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t, après çà, je tournerai ma charrue</w:t>
      </w:r>
    </w:p>
    <w:p w14:paraId="097DD261" w14:textId="07A39EAD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ontre le Ray que ſe tin à Pari</w:t>
      </w:r>
    </w:p>
    <w:p w14:paraId="2B0B19A8" w14:textId="31465432" w:rsidR="00F35C5F" w:rsidRPr="00F35C5F" w:rsidRDefault="00F35C5F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ntre le Rê que sè tint a Paris.</w:t>
      </w:r>
    </w:p>
    <w:p w14:paraId="6E403FF8" w14:textId="7440CE93" w:rsidR="007C11C9" w:rsidRPr="007C11C9" w:rsidRDefault="007C11C9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re le roi qui ſe tient à Paris.</w:t>
      </w:r>
    </w:p>
    <w:p w14:paraId="2B6BDB76" w14:textId="77777777" w:rsidR="003735CE" w:rsidRDefault="003735CE" w:rsidP="00034F1A">
      <w:pPr>
        <w:spacing w:after="0"/>
        <w:rPr>
          <w:rFonts w:cstheme="minorHAnsi"/>
          <w:sz w:val="24"/>
          <w:szCs w:val="24"/>
        </w:rPr>
      </w:pPr>
    </w:p>
    <w:p w14:paraId="176EF33A" w14:textId="77777777" w:rsidR="003735CE" w:rsidRDefault="003735CE" w:rsidP="00034F1A">
      <w:pPr>
        <w:spacing w:after="0"/>
        <w:rPr>
          <w:rFonts w:cstheme="minorHAnsi"/>
          <w:sz w:val="24"/>
          <w:szCs w:val="24"/>
        </w:rPr>
      </w:pPr>
    </w:p>
    <w:p w14:paraId="3C7F1D4E" w14:textId="77777777" w:rsidR="003735CE" w:rsidRDefault="003735CE" w:rsidP="00034F1A">
      <w:pPr>
        <w:spacing w:after="0"/>
        <w:rPr>
          <w:rFonts w:cstheme="minorHAnsi"/>
          <w:sz w:val="24"/>
          <w:szCs w:val="24"/>
        </w:rPr>
      </w:pPr>
    </w:p>
    <w:p w14:paraId="13AD6BA4" w14:textId="77777777" w:rsidR="003735CE" w:rsidRDefault="003735CE" w:rsidP="00034F1A">
      <w:pPr>
        <w:spacing w:after="0"/>
        <w:rPr>
          <w:rFonts w:cstheme="minorHAnsi"/>
          <w:sz w:val="24"/>
          <w:szCs w:val="24"/>
        </w:rPr>
      </w:pPr>
    </w:p>
    <w:p w14:paraId="53651510" w14:textId="77777777" w:rsidR="003735CE" w:rsidRDefault="003735CE" w:rsidP="00034F1A">
      <w:pPr>
        <w:spacing w:after="0"/>
        <w:rPr>
          <w:rFonts w:cstheme="minorHAnsi"/>
          <w:sz w:val="24"/>
          <w:szCs w:val="24"/>
        </w:rPr>
      </w:pPr>
    </w:p>
    <w:p w14:paraId="63C2ECF4" w14:textId="7F073ABB" w:rsidR="00C039B7" w:rsidRP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51</w:t>
      </w:r>
    </w:p>
    <w:p w14:paraId="26C7984D" w14:textId="0F5AD8DB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iquèt ziray Rafla lé zallemagné</w:t>
      </w:r>
    </w:p>
    <w:p w14:paraId="2B3DFD09" w14:textId="2D1BE284" w:rsidR="002E3748" w:rsidRPr="002E3748" w:rsidRDefault="002E3748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’iqué j’iré râfllar les Alemagnes,</w:t>
      </w:r>
    </w:p>
    <w:p w14:paraId="79D12135" w14:textId="08ED292E" w:rsidR="007C11C9" w:rsidRPr="007C11C9" w:rsidRDefault="007C11C9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De là, j’irai râfler les Allemagnes,</w:t>
      </w:r>
    </w:p>
    <w:p w14:paraId="31EC23A0" w14:textId="21CDBC52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Bouta à Brouët l’angleterre et l’Espagné</w:t>
      </w:r>
    </w:p>
    <w:p w14:paraId="6CBE4B83" w14:textId="3C8C7CDB" w:rsidR="002E3748" w:rsidRPr="002E3748" w:rsidRDefault="002E374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etar a brouèt (fâre un sopa de) l’Anglletèrra et l’Èspagne,</w:t>
      </w:r>
    </w:p>
    <w:p w14:paraId="08C0FD2F" w14:textId="33CCAD9E" w:rsidR="007C11C9" w:rsidRPr="007C11C9" w:rsidRDefault="007C11C9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uter à brouet (7) l’Angleterre &amp; l’Eſpagne,</w:t>
      </w:r>
    </w:p>
    <w:p w14:paraId="04721CE8" w14:textId="749EB094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ſſerpena to Lou zetalian</w:t>
      </w:r>
    </w:p>
    <w:p w14:paraId="06E90180" w14:textId="29DF2F58" w:rsidR="002E3748" w:rsidRPr="002E3748" w:rsidRDefault="002E3748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Ècharpenar tôs los Étaliens ;</w:t>
      </w:r>
    </w:p>
    <w:p w14:paraId="3A0EE128" w14:textId="2A1D8857" w:rsidR="007C11C9" w:rsidRPr="007C11C9" w:rsidRDefault="007C11C9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écharper tous les Italiens</w:t>
      </w:r>
      <w:r w:rsidR="009239E6">
        <w:rPr>
          <w:rFonts w:cstheme="minorHAnsi"/>
          <w:sz w:val="24"/>
          <w:szCs w:val="24"/>
        </w:rPr>
        <w:t> ;</w:t>
      </w:r>
    </w:p>
    <w:p w14:paraId="0CD4AF14" w14:textId="72281E87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o tremblera à ſan lié de lüan</w:t>
      </w:r>
    </w:p>
    <w:p w14:paraId="08281FE6" w14:textId="0EA59E8F" w:rsidR="002E3748" w:rsidRPr="002E3748" w:rsidRDefault="002E3748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ot tremblerat a cent leyes de luen.</w:t>
      </w:r>
    </w:p>
    <w:p w14:paraId="1D8AD73B" w14:textId="637FD465" w:rsidR="009239E6" w:rsidRPr="009239E6" w:rsidRDefault="009239E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ut tremblera à cent lieues de loin.</w:t>
      </w:r>
    </w:p>
    <w:p w14:paraId="458A8C33" w14:textId="2690E539" w:rsidR="00C039B7" w:rsidRP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52</w:t>
      </w:r>
    </w:p>
    <w:p w14:paraId="53089DF5" w14:textId="125DF927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lay la mer ſon di pi veiſſey ſarlé</w:t>
      </w:r>
    </w:p>
    <w:p w14:paraId="3A2C060A" w14:textId="41FA4900" w:rsidR="002636C0" w:rsidRPr="002636C0" w:rsidRDefault="002636C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 lé la mèr, s’on dit pués : « Vê-cé Chârlo »,</w:t>
      </w:r>
    </w:p>
    <w:p w14:paraId="4BCDD6F1" w14:textId="31874224" w:rsidR="009239E6" w:rsidRPr="009239E6" w:rsidRDefault="009239E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De là la mer, ſi on dit enſuite : « Voici Charles »,</w:t>
      </w:r>
    </w:p>
    <w:p w14:paraId="1141F295" w14:textId="39CF52C7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ou Zindien foerron queman dé larré</w:t>
      </w:r>
    </w:p>
    <w:p w14:paraId="61A76499" w14:textId="5A2199D1" w:rsidR="002636C0" w:rsidRPr="002636C0" w:rsidRDefault="002636C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os Indiens fuiront coment des lârros.</w:t>
      </w:r>
    </w:p>
    <w:p w14:paraId="23F41568" w14:textId="57C35755" w:rsidR="009239E6" w:rsidRPr="009239E6" w:rsidRDefault="009239E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Indiens fuiront comme des larrons.</w:t>
      </w:r>
    </w:p>
    <w:p w14:paraId="551253F0" w14:textId="390BFEEE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y met avec de vi le Gran mogor</w:t>
      </w:r>
    </w:p>
    <w:p w14:paraId="1C3FC450" w14:textId="22940D75" w:rsidR="002636C0" w:rsidRPr="002636C0" w:rsidRDefault="002636C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 m’est avis que vér le grand Mogor (Mogol)</w:t>
      </w:r>
    </w:p>
    <w:p w14:paraId="4B828CC9" w14:textId="00475892" w:rsidR="009239E6" w:rsidRPr="009239E6" w:rsidRDefault="009239E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m’eſt avis de voir le grand Mogor (8)</w:t>
      </w:r>
    </w:p>
    <w:p w14:paraId="246E4CC9" w14:textId="24D4F92D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ot Epourdi ſe caſſi dian ſon for</w:t>
      </w:r>
    </w:p>
    <w:p w14:paraId="19680B9E" w14:textId="6916B79F" w:rsidR="002636C0" w:rsidRPr="002636C0" w:rsidRDefault="002636C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ot èpordi sè cachiér diens son fôrt.</w:t>
      </w:r>
    </w:p>
    <w:p w14:paraId="24317ACD" w14:textId="16CB4E3D" w:rsidR="009239E6" w:rsidRPr="009239E6" w:rsidRDefault="009239E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ut apeuré ſe cacher dans ſon fort.</w:t>
      </w:r>
    </w:p>
    <w:p w14:paraId="426C22FD" w14:textId="1674720B" w:rsidR="00C039B7" w:rsidRP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53</w:t>
      </w:r>
    </w:p>
    <w:p w14:paraId="5CCFCB71" w14:textId="278F4680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inſſe magra et le meure et le blondou</w:t>
      </w:r>
    </w:p>
    <w:p w14:paraId="3E905A04" w14:textId="18B569C2" w:rsidR="002636C0" w:rsidRPr="002636C0" w:rsidRDefault="002636C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’ense mâlgrât et le moro et le blondo,</w:t>
      </w:r>
    </w:p>
    <w:p w14:paraId="5F09A556" w14:textId="2EEDE726" w:rsidR="009239E6" w:rsidRPr="009239E6" w:rsidRDefault="009239E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Ainſi, malgré &amp; les noirs &amp; les blonds,</w:t>
      </w:r>
    </w:p>
    <w:p w14:paraId="02FA3F6E" w14:textId="02A7081A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mon non corra quancu fin du mondou</w:t>
      </w:r>
    </w:p>
    <w:p w14:paraId="5CEE9201" w14:textId="6DB761F4" w:rsidR="002636C0" w:rsidRPr="002636C0" w:rsidRDefault="002636C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on nom corrat tant qu’ux fins du mondo,</w:t>
      </w:r>
    </w:p>
    <w:p w14:paraId="02785C0E" w14:textId="6CE75026" w:rsidR="009239E6" w:rsidRPr="009239E6" w:rsidRDefault="009239E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 nom courra juſqu’au fin </w:t>
      </w:r>
      <w:r>
        <w:rPr>
          <w:sz w:val="24"/>
          <w:szCs w:val="24"/>
        </w:rPr>
        <w:t>[bout] du monde,</w:t>
      </w:r>
    </w:p>
    <w:p w14:paraId="6251C6EA" w14:textId="2F35D051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ſan ran cota may pet vegni v fay</w:t>
      </w:r>
    </w:p>
    <w:p w14:paraId="3E8584E0" w14:textId="2D96FD99" w:rsidR="002636C0" w:rsidRPr="002636C0" w:rsidRDefault="002636C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n ren cotar. Mas</w:t>
      </w:r>
      <w:r w:rsidR="00961C69">
        <w:rPr>
          <w:rFonts w:cstheme="minorHAnsi"/>
          <w:b/>
          <w:bCs/>
          <w:sz w:val="24"/>
          <w:szCs w:val="24"/>
        </w:rPr>
        <w:t>, por vegnir u fêt,</w:t>
      </w:r>
    </w:p>
    <w:p w14:paraId="2F4D9456" w14:textId="026DB137" w:rsidR="009239E6" w:rsidRPr="009239E6" w:rsidRDefault="009239E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ſans rien cotter. Mais, pour venir au fait,</w:t>
      </w:r>
    </w:p>
    <w:p w14:paraId="65A27FB0" w14:textId="1601F32A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y fo voaidi lé fatté E Genevoi</w:t>
      </w:r>
    </w:p>
    <w:p w14:paraId="63DA443C" w14:textId="4AA07793" w:rsidR="00961C69" w:rsidRPr="00961C69" w:rsidRDefault="00961C69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 fôt vouediér les fates ux Genevouès.</w:t>
      </w:r>
    </w:p>
    <w:p w14:paraId="02D962D3" w14:textId="1BAF5EE7" w:rsidR="009239E6" w:rsidRPr="009239E6" w:rsidRDefault="009239E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faut vider les poches aux Genevois.</w:t>
      </w:r>
    </w:p>
    <w:p w14:paraId="510CC51E" w14:textId="77777777" w:rsidR="00961C69" w:rsidRDefault="00961C69" w:rsidP="00034F1A">
      <w:pPr>
        <w:spacing w:after="0"/>
        <w:rPr>
          <w:rFonts w:cstheme="minorHAnsi"/>
          <w:sz w:val="24"/>
          <w:szCs w:val="24"/>
        </w:rPr>
      </w:pPr>
    </w:p>
    <w:p w14:paraId="10CC9FFA" w14:textId="77777777" w:rsidR="00961C69" w:rsidRDefault="00961C69" w:rsidP="00034F1A">
      <w:pPr>
        <w:spacing w:after="0"/>
        <w:rPr>
          <w:rFonts w:cstheme="minorHAnsi"/>
          <w:sz w:val="24"/>
          <w:szCs w:val="24"/>
        </w:rPr>
      </w:pPr>
    </w:p>
    <w:p w14:paraId="54622E35" w14:textId="77777777" w:rsidR="00961C69" w:rsidRDefault="00961C69" w:rsidP="00034F1A">
      <w:pPr>
        <w:spacing w:after="0"/>
        <w:rPr>
          <w:rFonts w:cstheme="minorHAnsi"/>
          <w:sz w:val="24"/>
          <w:szCs w:val="24"/>
        </w:rPr>
      </w:pPr>
    </w:p>
    <w:p w14:paraId="18CBF060" w14:textId="77777777" w:rsidR="00961C69" w:rsidRDefault="00961C69" w:rsidP="00034F1A">
      <w:pPr>
        <w:spacing w:after="0"/>
        <w:rPr>
          <w:rFonts w:cstheme="minorHAnsi"/>
          <w:sz w:val="24"/>
          <w:szCs w:val="24"/>
        </w:rPr>
      </w:pPr>
    </w:p>
    <w:p w14:paraId="10C1452A" w14:textId="77777777" w:rsidR="00961C69" w:rsidRDefault="00961C69" w:rsidP="00034F1A">
      <w:pPr>
        <w:spacing w:after="0"/>
        <w:rPr>
          <w:rFonts w:cstheme="minorHAnsi"/>
          <w:sz w:val="24"/>
          <w:szCs w:val="24"/>
        </w:rPr>
      </w:pPr>
    </w:p>
    <w:p w14:paraId="4251BF28" w14:textId="62D14141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54</w:t>
      </w:r>
    </w:p>
    <w:p w14:paraId="2B140E70" w14:textId="0918205E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Su vit anfan quon maportay mé botté</w:t>
      </w:r>
    </w:p>
    <w:p w14:paraId="7D9E6114" w14:textId="149A5B41" w:rsidR="00961C69" w:rsidRPr="00961C69" w:rsidRDefault="00961C69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s ! vito, enfants ! qu’on m’aporteye mes botes ;</w:t>
      </w:r>
    </w:p>
    <w:p w14:paraId="5C29442B" w14:textId="65E0FDC3" w:rsidR="009239E6" w:rsidRPr="009239E6" w:rsidRDefault="009239E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Sus ! vite, enfants ! qu’on m’apporte mes bottes ;</w:t>
      </w:r>
    </w:p>
    <w:p w14:paraId="27F1233C" w14:textId="61871AF9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orin baizi celle belle vguenotté</w:t>
      </w:r>
    </w:p>
    <w:p w14:paraId="17229D93" w14:textId="51650990" w:rsidR="00961C69" w:rsidRPr="00961C69" w:rsidRDefault="00961C69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rens bèsiér cela bèla huguenota.</w:t>
      </w:r>
    </w:p>
    <w:p w14:paraId="17B583E8" w14:textId="37481EA8" w:rsidR="009239E6" w:rsidRPr="009239E6" w:rsidRDefault="009239E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rons baiſer cette belle huguenotte.</w:t>
      </w:r>
    </w:p>
    <w:p w14:paraId="4A92907E" w14:textId="2C2CC955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ſena trompetté et broizi taborin</w:t>
      </w:r>
    </w:p>
    <w:p w14:paraId="4D348A8F" w14:textId="6582547E" w:rsidR="00961C69" w:rsidRPr="00961C69" w:rsidRDefault="00961C69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nâd, trompètes, et bruiséd, tambourins ! »</w:t>
      </w:r>
    </w:p>
    <w:p w14:paraId="23774665" w14:textId="5615A61B" w:rsidR="009239E6" w:rsidRPr="009239E6" w:rsidRDefault="009239E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nnez, trompettes, et roulez, tambours ! »</w:t>
      </w:r>
    </w:p>
    <w:p w14:paraId="4C942EE3" w14:textId="53F05724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inſſe joyeu to ſe boute en cemin</w:t>
      </w:r>
    </w:p>
    <w:p w14:paraId="464BD319" w14:textId="7818D0DE" w:rsidR="00961C69" w:rsidRPr="00961C69" w:rsidRDefault="00961C69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’ense jouyox t</w:t>
      </w:r>
      <w:r w:rsidR="004E02C6">
        <w:rPr>
          <w:rFonts w:cstheme="minorHAnsi"/>
          <w:b/>
          <w:bCs/>
          <w:sz w:val="24"/>
          <w:szCs w:val="24"/>
        </w:rPr>
        <w:t>ot sè bete en chemin.</w:t>
      </w:r>
    </w:p>
    <w:p w14:paraId="6072265A" w14:textId="4153C176" w:rsidR="009239E6" w:rsidRPr="009239E6" w:rsidRDefault="009239E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’eſt ainſi que, joyeux, tous ſe mettent en chemin.</w:t>
      </w:r>
    </w:p>
    <w:p w14:paraId="790E5CA4" w14:textId="3F25B94A" w:rsidR="00C039B7" w:rsidRP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55</w:t>
      </w:r>
    </w:p>
    <w:p w14:paraId="529F5264" w14:textId="6B11C005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é quon avei manda en pouſte en francé</w:t>
      </w:r>
    </w:p>
    <w:p w14:paraId="230064E6" w14:textId="20BF4506" w:rsidR="004E02C6" w:rsidRPr="004E02C6" w:rsidRDefault="004E02C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él qu’on avêt mandâ en pôsta en France</w:t>
      </w:r>
    </w:p>
    <w:p w14:paraId="1B6FD0C9" w14:textId="171D684A" w:rsidR="009239E6" w:rsidRPr="009239E6" w:rsidRDefault="009239E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ui qu’on avait mandé en poſte en France</w:t>
      </w:r>
    </w:p>
    <w:p w14:paraId="3C618541" w14:textId="64C7CC99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fet ſon rapour avoi tan d’aſſurancé</w:t>
      </w:r>
    </w:p>
    <w:p w14:paraId="6000E61E" w14:textId="6C380B80" w:rsidR="004E02C6" w:rsidRPr="004E02C6" w:rsidRDefault="004E02C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t son rapôrt avouéc tant d’assurance</w:t>
      </w:r>
    </w:p>
    <w:p w14:paraId="6D82D1A3" w14:textId="7ACD3FEB" w:rsidR="009239E6" w:rsidRPr="009239E6" w:rsidRDefault="009239E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t ſon rapport avec tant d’aſſurance</w:t>
      </w:r>
    </w:p>
    <w:p w14:paraId="7EDFE1A6" w14:textId="3D1E1ECB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le bon Ray ſobra moet ſan parla</w:t>
      </w:r>
    </w:p>
    <w:p w14:paraId="47901DCC" w14:textId="13311E2D" w:rsidR="004E02C6" w:rsidRPr="004E02C6" w:rsidRDefault="004E02C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 le bon Rê sobrat muet sen parlar,</w:t>
      </w:r>
    </w:p>
    <w:p w14:paraId="36CF8042" w14:textId="4660240B" w:rsidR="009239E6" w:rsidRPr="009239E6" w:rsidRDefault="009239E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le bon Roi reſta muet ſans parler,</w:t>
      </w:r>
    </w:p>
    <w:p w14:paraId="0AB86523" w14:textId="5E5F6EFA" w:rsidR="00C039B7" w:rsidRDefault="00C039B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an E l’etay peno et Ebaüoa</w:t>
      </w:r>
    </w:p>
    <w:p w14:paraId="0E31435E" w14:textId="42C46766" w:rsidR="004E02C6" w:rsidRPr="004E02C6" w:rsidRDefault="004E02C6" w:rsidP="00034F1A">
      <w:pPr>
        <w:spacing w:after="0"/>
        <w:rPr>
          <w:rFonts w:cstheme="minorHAnsi"/>
          <w:sz w:val="24"/>
          <w:szCs w:val="24"/>
        </w:rPr>
      </w:pPr>
      <w:r w:rsidRPr="004E02C6">
        <w:rPr>
          <w:rFonts w:cstheme="minorHAnsi"/>
          <w:b/>
          <w:bCs/>
          <w:sz w:val="24"/>
          <w:szCs w:val="24"/>
        </w:rPr>
        <w:t>Tant</w:t>
      </w:r>
      <w:r>
        <w:rPr>
          <w:rFonts w:cstheme="minorHAnsi"/>
          <w:b/>
          <w:bCs/>
          <w:sz w:val="24"/>
          <w:szCs w:val="24"/>
        </w:rPr>
        <w:t xml:space="preserve"> il étêt penôd et *èbayi.</w:t>
      </w:r>
      <w:r>
        <w:rPr>
          <w:rFonts w:cstheme="minorHAnsi"/>
          <w:sz w:val="24"/>
          <w:szCs w:val="24"/>
        </w:rPr>
        <w:t xml:space="preserve"> </w:t>
      </w:r>
    </w:p>
    <w:p w14:paraId="2D1958E6" w14:textId="12EDC238" w:rsidR="009239E6" w:rsidRPr="009239E6" w:rsidRDefault="009239E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ut il était penaud &amp; ébahi.</w:t>
      </w:r>
    </w:p>
    <w:p w14:paraId="3E706001" w14:textId="66694C07" w:rsidR="00C039B7" w:rsidRP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56</w:t>
      </w:r>
    </w:p>
    <w:p w14:paraId="7AA3D427" w14:textId="03BF9803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oay ſe fet té meudezan la nouella</w:t>
      </w:r>
    </w:p>
    <w:p w14:paraId="68376A67" w14:textId="386A59B9" w:rsidR="004E02C6" w:rsidRPr="004E02C6" w:rsidRDefault="004E02C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ués</w:t>
      </w:r>
      <w:r w:rsidR="008A6A69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sè fit</w:t>
      </w:r>
      <w:r w:rsidR="008A6A69">
        <w:rPr>
          <w:rFonts w:cstheme="minorHAnsi"/>
          <w:b/>
          <w:bCs/>
          <w:sz w:val="24"/>
          <w:szCs w:val="24"/>
        </w:rPr>
        <w:t>-il</w:t>
      </w:r>
      <w:r>
        <w:rPr>
          <w:rFonts w:cstheme="minorHAnsi"/>
          <w:b/>
          <w:bCs/>
          <w:sz w:val="24"/>
          <w:szCs w:val="24"/>
        </w:rPr>
        <w:t>, môdesent la novèla :</w:t>
      </w:r>
    </w:p>
    <w:p w14:paraId="14836D4B" w14:textId="5C0644D1" w:rsidR="009239E6" w:rsidRPr="009239E6" w:rsidRDefault="009239E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is, il fit, maudiſſant la nouvelle :</w:t>
      </w:r>
    </w:p>
    <w:p w14:paraId="0BEBBE09" w14:textId="09742B77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t cè Bofu aret prey cela vella</w:t>
      </w:r>
    </w:p>
    <w:p w14:paraId="48B41FB0" w14:textId="5D529B92" w:rsidR="008A6A69" w:rsidRPr="008A6A69" w:rsidRDefault="008A6A69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« Què, cél boçu arêt prês cela vela !</w:t>
      </w:r>
    </w:p>
    <w:p w14:paraId="2535D9B2" w14:textId="24824BBD" w:rsidR="009239E6" w:rsidRPr="009239E6" w:rsidRDefault="009239E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‒ « Quoi ce boſſu aurait pris cette ville !</w:t>
      </w:r>
    </w:p>
    <w:p w14:paraId="6DEC00EC" w14:textId="45271E55" w:rsidR="00C039B7" w:rsidRDefault="00C039B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vantrecingri</w:t>
      </w:r>
      <w:r w:rsidR="009D5EFD">
        <w:rPr>
          <w:rFonts w:cstheme="minorHAnsi"/>
          <w:i/>
          <w:iCs/>
          <w:sz w:val="24"/>
          <w:szCs w:val="24"/>
        </w:rPr>
        <w:t xml:space="preserve"> cè cray de la garda</w:t>
      </w:r>
    </w:p>
    <w:p w14:paraId="08C38B1C" w14:textId="4EB2DC04" w:rsidR="008A6A69" w:rsidRPr="008A6A69" w:rsidRDefault="008A6A69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entro sent-gris ! s’il crêt de la gouardar,</w:t>
      </w:r>
    </w:p>
    <w:p w14:paraId="625DAC4E" w14:textId="3B12AE8A" w:rsidR="009239E6" w:rsidRPr="009239E6" w:rsidRDefault="009239E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ntre ſaint gris ! ſ’il croit la garder,</w:t>
      </w:r>
    </w:p>
    <w:p w14:paraId="266216FC" w14:textId="3EAF51CE" w:rsid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man moncu ze li faray le na</w:t>
      </w:r>
    </w:p>
    <w:p w14:paraId="66E22932" w14:textId="289255A8" w:rsidR="008A6A69" w:rsidRPr="008A6A69" w:rsidRDefault="008A6A69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ment mon cul, je lui faré le nâs ! »</w:t>
      </w:r>
    </w:p>
    <w:p w14:paraId="6BEFE921" w14:textId="40E07E9C" w:rsidR="009239E6" w:rsidRPr="009239E6" w:rsidRDefault="009239E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 mon cu, je lui ferai le nez ! »</w:t>
      </w:r>
    </w:p>
    <w:p w14:paraId="242EB663" w14:textId="77777777" w:rsidR="008A6A69" w:rsidRDefault="008A6A69" w:rsidP="00034F1A">
      <w:pPr>
        <w:spacing w:after="0"/>
        <w:rPr>
          <w:rFonts w:cstheme="minorHAnsi"/>
          <w:sz w:val="24"/>
          <w:szCs w:val="24"/>
        </w:rPr>
      </w:pPr>
    </w:p>
    <w:p w14:paraId="3D146278" w14:textId="77777777" w:rsidR="008A6A69" w:rsidRDefault="008A6A69" w:rsidP="00034F1A">
      <w:pPr>
        <w:spacing w:after="0"/>
        <w:rPr>
          <w:rFonts w:cstheme="minorHAnsi"/>
          <w:sz w:val="24"/>
          <w:szCs w:val="24"/>
        </w:rPr>
      </w:pPr>
    </w:p>
    <w:p w14:paraId="26AEB97E" w14:textId="77777777" w:rsidR="008A6A69" w:rsidRDefault="008A6A69" w:rsidP="00034F1A">
      <w:pPr>
        <w:spacing w:after="0"/>
        <w:rPr>
          <w:rFonts w:cstheme="minorHAnsi"/>
          <w:sz w:val="24"/>
          <w:szCs w:val="24"/>
        </w:rPr>
      </w:pPr>
    </w:p>
    <w:p w14:paraId="0C7453C7" w14:textId="77777777" w:rsidR="008A6A69" w:rsidRDefault="008A6A69" w:rsidP="00034F1A">
      <w:pPr>
        <w:spacing w:after="0"/>
        <w:rPr>
          <w:rFonts w:cstheme="minorHAnsi"/>
          <w:sz w:val="24"/>
          <w:szCs w:val="24"/>
        </w:rPr>
      </w:pPr>
    </w:p>
    <w:p w14:paraId="5D954325" w14:textId="77777777" w:rsidR="008A6A69" w:rsidRDefault="008A6A69" w:rsidP="00034F1A">
      <w:pPr>
        <w:spacing w:after="0"/>
        <w:rPr>
          <w:rFonts w:cstheme="minorHAnsi"/>
          <w:sz w:val="24"/>
          <w:szCs w:val="24"/>
        </w:rPr>
      </w:pPr>
    </w:p>
    <w:p w14:paraId="7012879F" w14:textId="65BEA38D" w:rsidR="009D5EFD" w:rsidRP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57</w:t>
      </w:r>
    </w:p>
    <w:p w14:paraId="503BC82B" w14:textId="6300D264" w:rsid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ſſu cé mo on pouſtellion arrivé</w:t>
      </w:r>
    </w:p>
    <w:p w14:paraId="31942B68" w14:textId="713F726E" w:rsidR="008A6A69" w:rsidRPr="008A6A69" w:rsidRDefault="008A6A69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ssus cél mot, un pôstelyon arreve</w:t>
      </w:r>
    </w:p>
    <w:p w14:paraId="26FB7DB6" w14:textId="79815D9B" w:rsidR="009239E6" w:rsidRPr="009239E6" w:rsidRDefault="009239E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r ce mot, un poſtillon arrive,</w:t>
      </w:r>
    </w:p>
    <w:p w14:paraId="13A2D74D" w14:textId="4BE671EF" w:rsidR="009D5EFD" w:rsidRDefault="009D5EFD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fet cazi caca cé Ray de Riré</w:t>
      </w:r>
    </w:p>
    <w:p w14:paraId="62ADB497" w14:textId="7F84512B" w:rsidR="001642D0" w:rsidRPr="001642D0" w:rsidRDefault="001642D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 fit quâsi cacar cél Rê de rire</w:t>
      </w:r>
    </w:p>
    <w:p w14:paraId="21EFD80C" w14:textId="1B61FBAF" w:rsidR="009239E6" w:rsidRPr="009239E6" w:rsidRDefault="009239E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 fit quaſi caquer ce roy de rire</w:t>
      </w:r>
    </w:p>
    <w:p w14:paraId="2A65C9C5" w14:textId="122AE3FF" w:rsid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n ly dezan lou ſavoyar ſon pray</w:t>
      </w:r>
    </w:p>
    <w:p w14:paraId="12796D67" w14:textId="52E4061F" w:rsidR="001642D0" w:rsidRPr="001642D0" w:rsidRDefault="001642D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n lui desent : « Los Savoyârds sont prês,</w:t>
      </w:r>
    </w:p>
    <w:p w14:paraId="5CBD37F3" w14:textId="2725BC22" w:rsidR="009239E6" w:rsidRPr="009239E6" w:rsidRDefault="009239E6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lui disant : ‒ « Les Savoyards ſont pris,</w:t>
      </w:r>
    </w:p>
    <w:p w14:paraId="11EB1E76" w14:textId="10CBB1E6" w:rsid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ou Genevoi en ſon maitre orandray</w:t>
      </w:r>
    </w:p>
    <w:p w14:paraId="717487D6" w14:textId="78BC03BE" w:rsidR="001642D0" w:rsidRPr="001642D0" w:rsidRDefault="001642D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os Genevouès en sont mêtres orendrêt. »</w:t>
      </w:r>
    </w:p>
    <w:p w14:paraId="76F1AF78" w14:textId="4FDD0B71" w:rsidR="009239E6" w:rsidRPr="009239E6" w:rsidRDefault="009B4571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Genevois en ſont maîtres à l’heure qu’il eſt. »</w:t>
      </w:r>
    </w:p>
    <w:p w14:paraId="32E832BE" w14:textId="54667E3E" w:rsid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sz w:val="24"/>
          <w:szCs w:val="24"/>
        </w:rPr>
        <w:t>58</w:t>
      </w:r>
    </w:p>
    <w:p w14:paraId="7B05F54C" w14:textId="5FE89B50" w:rsid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Nauou zou pa bin det que cé Ragnairou</w:t>
      </w:r>
    </w:p>
    <w:p w14:paraId="799B3FAC" w14:textId="50598EAE" w:rsidR="001642D0" w:rsidRPr="001642D0" w:rsidRDefault="001642D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’avê-jo pas ben dét que cél rognéro (rognox),</w:t>
      </w:r>
    </w:p>
    <w:p w14:paraId="7A9130AE" w14:textId="348330D1" w:rsidR="009B4571" w:rsidRPr="009B4571" w:rsidRDefault="009B4571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N’avais-je pas bien dit que ce rogneux,</w:t>
      </w:r>
    </w:p>
    <w:p w14:paraId="744A9FD2" w14:textId="16C383CD" w:rsid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e di le Ray ne la garderet Gairou</w:t>
      </w:r>
    </w:p>
    <w:p w14:paraId="65A41A19" w14:textId="547BE2A7" w:rsidR="001642D0" w:rsidRPr="001642D0" w:rsidRDefault="001642D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 dit le Rê, ne la gouarderét gouéro. </w:t>
      </w:r>
    </w:p>
    <w:p w14:paraId="6C875134" w14:textId="0F3C4D96" w:rsidR="009B4571" w:rsidRPr="009B4571" w:rsidRDefault="009B4571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 dit le roy, ne la garderait guère. »</w:t>
      </w:r>
    </w:p>
    <w:p w14:paraId="7AECB023" w14:textId="01670632" w:rsid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ou Genevoy lou zon don bin frota</w:t>
      </w:r>
    </w:p>
    <w:p w14:paraId="68654EC7" w14:textId="5BB54744" w:rsidR="001642D0" w:rsidRPr="001642D0" w:rsidRDefault="001642D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os Genevouès los ont donc ben frotâs !</w:t>
      </w:r>
    </w:p>
    <w:p w14:paraId="45FBDC7E" w14:textId="381F4DA3" w:rsidR="009B4571" w:rsidRPr="009B4571" w:rsidRDefault="009B4571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Genevois les ont donc bien frottés !</w:t>
      </w:r>
    </w:p>
    <w:p w14:paraId="2C8B3F82" w14:textId="2FB3108A" w:rsid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t ſon Galan Beuin à leu ſanta</w:t>
      </w:r>
    </w:p>
    <w:p w14:paraId="038E38E1" w14:textId="21BB6E4C" w:rsidR="001642D0" w:rsidRPr="001642D0" w:rsidRDefault="001642D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ls sont galants ! Bevens a lor santât. »</w:t>
      </w:r>
    </w:p>
    <w:p w14:paraId="1CCD0A93" w14:textId="5E75B1B6" w:rsidR="009B4571" w:rsidRPr="009B4571" w:rsidRDefault="009B4571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s ſont galants ! Buvons à leur ſanté. »</w:t>
      </w:r>
    </w:p>
    <w:p w14:paraId="4FB27A82" w14:textId="0D12AF9C" w:rsidR="009D5EFD" w:rsidRDefault="009D5EFD" w:rsidP="00034F1A">
      <w:pPr>
        <w:spacing w:after="0"/>
        <w:rPr>
          <w:rFonts w:cstheme="minorHAnsi"/>
          <w:sz w:val="24"/>
          <w:szCs w:val="24"/>
        </w:rPr>
      </w:pPr>
    </w:p>
    <w:p w14:paraId="20E7BA1B" w14:textId="2E831448" w:rsidR="009D5EFD" w:rsidRDefault="009D5EF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ose 2</w:t>
      </w:r>
    </w:p>
    <w:p w14:paraId="75ADCA3F" w14:textId="5330985F" w:rsidR="001642D0" w:rsidRPr="001642D0" w:rsidRDefault="001642D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Pousa 2</w:t>
      </w:r>
    </w:p>
    <w:p w14:paraId="1F263AC4" w14:textId="2EBB17D0" w:rsidR="009B4571" w:rsidRDefault="009B4571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AUSE 2</w:t>
      </w:r>
    </w:p>
    <w:p w14:paraId="5A8D4188" w14:textId="7817D65E" w:rsidR="007B5575" w:rsidRDefault="007B5575" w:rsidP="00034F1A">
      <w:pPr>
        <w:spacing w:after="0"/>
        <w:rPr>
          <w:rFonts w:cstheme="minorHAnsi"/>
          <w:sz w:val="24"/>
          <w:szCs w:val="24"/>
        </w:rPr>
      </w:pPr>
    </w:p>
    <w:p w14:paraId="4587DDCB" w14:textId="4C2A7293" w:rsidR="007B5575" w:rsidRDefault="007B5575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</w:t>
      </w:r>
    </w:p>
    <w:p w14:paraId="137A4673" w14:textId="0A525DCA" w:rsidR="00FE7C6A" w:rsidRDefault="00FE7C6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an le bon duc vpret de Carrozou</w:t>
      </w:r>
    </w:p>
    <w:p w14:paraId="14E4C9BB" w14:textId="59834686" w:rsidR="001642D0" w:rsidRPr="001642D0" w:rsidRDefault="001642D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and le bon duc</w:t>
      </w:r>
      <w:r w:rsidR="00C07A05">
        <w:rPr>
          <w:rFonts w:cstheme="minorHAnsi"/>
          <w:b/>
          <w:bCs/>
          <w:sz w:val="24"/>
          <w:szCs w:val="24"/>
        </w:rPr>
        <w:t xml:space="preserve"> [fut]</w:t>
      </w:r>
      <w:r>
        <w:rPr>
          <w:rFonts w:cstheme="minorHAnsi"/>
          <w:b/>
          <w:bCs/>
          <w:sz w:val="24"/>
          <w:szCs w:val="24"/>
        </w:rPr>
        <w:t xml:space="preserve"> uprés de Carrojo,</w:t>
      </w:r>
    </w:p>
    <w:p w14:paraId="00B7DD50" w14:textId="2FD767F9" w:rsidR="006E0C88" w:rsidRPr="006E0C88" w:rsidRDefault="006E0C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nd le bon duc [fut] auprès de Carouge,</w:t>
      </w:r>
    </w:p>
    <w:p w14:paraId="0F4232DB" w14:textId="56125595" w:rsidR="00FE7C6A" w:rsidRDefault="00FE7C6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Bargognon quavay le groan to rozou</w:t>
      </w:r>
    </w:p>
    <w:p w14:paraId="186A169D" w14:textId="1CD2AA5B" w:rsidR="002A6C77" w:rsidRPr="00C07A05" w:rsidRDefault="00C07A05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n Borguegnon</w:t>
      </w:r>
      <w:r>
        <w:rPr>
          <w:rFonts w:cstheme="minorHAnsi"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qu’avêt le grouen tot rojo,</w:t>
      </w:r>
    </w:p>
    <w:p w14:paraId="5B937A7E" w14:textId="236BBD04" w:rsidR="006E0C88" w:rsidRPr="006E0C88" w:rsidRDefault="006E0C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Bourguignon, qui avait le groin tout rouge,</w:t>
      </w:r>
    </w:p>
    <w:p w14:paraId="14593910" w14:textId="58DE36BB" w:rsidR="00FE7C6A" w:rsidRDefault="00FE7C6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’avay le na to Equatremella</w:t>
      </w:r>
    </w:p>
    <w:p w14:paraId="5FE67D52" w14:textId="3650A3F5" w:rsidR="00C07A05" w:rsidRPr="00C07A05" w:rsidRDefault="00C07A05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’avêt le nâs tot écatremèlâ,</w:t>
      </w:r>
    </w:p>
    <w:p w14:paraId="45761CBF" w14:textId="32149A2E" w:rsidR="006E0C88" w:rsidRPr="006E0C88" w:rsidRDefault="006E0C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 avait le nez tout équatremellé,</w:t>
      </w:r>
    </w:p>
    <w:p w14:paraId="4B77029B" w14:textId="4EAEC00D" w:rsidR="00FE7C6A" w:rsidRDefault="00FE7C6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i di foiſin ſegnor yet to gata</w:t>
      </w:r>
    </w:p>
    <w:p w14:paraId="210A8898" w14:textId="51E04090" w:rsidR="00C07A05" w:rsidRPr="00C07A05" w:rsidRDefault="00C07A05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ui dit : </w:t>
      </w:r>
      <w:r w:rsidR="0066591F">
        <w:rPr>
          <w:rFonts w:cstheme="minorHAnsi"/>
          <w:b/>
          <w:bCs/>
          <w:sz w:val="24"/>
          <w:szCs w:val="24"/>
        </w:rPr>
        <w:t>« Fuisens, sègnor, o est tot gâtâ. »</w:t>
      </w:r>
    </w:p>
    <w:p w14:paraId="4A758485" w14:textId="079F4435" w:rsidR="006E0C88" w:rsidRPr="006E0C88" w:rsidRDefault="006E0C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i dit : ‒ « Ma foi, Seigneur, tout e</w:t>
      </w:r>
      <w:r w:rsidRPr="006E0C88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t gâté. »</w:t>
      </w:r>
    </w:p>
    <w:p w14:paraId="161B2436" w14:textId="0C11BBD2" w:rsidR="00FE7C6A" w:rsidRPr="00FE7C6A" w:rsidRDefault="00FE7C6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</w:t>
      </w:r>
    </w:p>
    <w:p w14:paraId="4897EDE8" w14:textId="2319C89A" w:rsidR="00FE7C6A" w:rsidRDefault="00FE7C6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é di le duc ze cray que te vu riré</w:t>
      </w:r>
    </w:p>
    <w:p w14:paraId="2F319230" w14:textId="0A7E78BD" w:rsidR="0066591F" w:rsidRPr="0066591F" w:rsidRDefault="0066591F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ui dit le duc : « Je crèyo que te vôs rire.</w:t>
      </w:r>
    </w:p>
    <w:p w14:paraId="512C597D" w14:textId="21C33A48" w:rsidR="006E0C88" w:rsidRPr="006E0C88" w:rsidRDefault="006E0C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i dit le duc : ‒ « Je crois que tu veux rire.</w:t>
      </w:r>
    </w:p>
    <w:p w14:paraId="2AE919DB" w14:textId="30EAA7CE" w:rsidR="00FE7C6A" w:rsidRDefault="00FE7C6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vinſay maro quettay que te vu diré</w:t>
      </w:r>
    </w:p>
    <w:p w14:paraId="353445B4" w14:textId="4E9F81AF" w:rsidR="0066591F" w:rsidRPr="0066591F" w:rsidRDefault="0066591F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in cé, marôd, qu’est-o que te vôs dére ? »</w:t>
      </w:r>
    </w:p>
    <w:p w14:paraId="5A1F4278" w14:textId="1079FA5D" w:rsidR="006E0C88" w:rsidRPr="006E0C88" w:rsidRDefault="006E0C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ens-ça, maraut, qu’e</w:t>
      </w:r>
      <w:r w:rsidRPr="006E0C88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t-ce que tu veux dire ? »</w:t>
      </w:r>
    </w:p>
    <w:p w14:paraId="521CDA1B" w14:textId="24F68098" w:rsidR="00FE7C6A" w:rsidRDefault="00FE7C6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atrou Repon ze ne ſay ran maro</w:t>
      </w:r>
    </w:p>
    <w:p w14:paraId="1FB01944" w14:textId="3169C9C9" w:rsidR="0066591F" w:rsidRPr="0066591F" w:rsidRDefault="0066591F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’ôtro rèpond : je ne su ren marôd ;</w:t>
      </w:r>
    </w:p>
    <w:p w14:paraId="6EE8137F" w14:textId="7933FEA3" w:rsidR="006E0C88" w:rsidRPr="006E0C88" w:rsidRDefault="006E0C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’autre répond : ‒ « Je ne </w:t>
      </w:r>
      <w:r w:rsidRPr="006E0C88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uis rien maraut ;</w:t>
      </w:r>
    </w:p>
    <w:p w14:paraId="47358BE0" w14:textId="426EE535" w:rsidR="00FE7C6A" w:rsidRDefault="00FE7C6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Zay meilleu non car ze ſai dandelo</w:t>
      </w:r>
    </w:p>
    <w:p w14:paraId="335BFD25" w14:textId="57FDBF7C" w:rsidR="0066591F" w:rsidRPr="0066591F" w:rsidRDefault="0066591F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’é mèlyor nom, câr je su d’Andelot.</w:t>
      </w:r>
    </w:p>
    <w:p w14:paraId="1480DE84" w14:textId="3069467C" w:rsidR="006E0C88" w:rsidRPr="006E0C88" w:rsidRDefault="006E0C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’ai meilleur nom, car je </w:t>
      </w:r>
      <w:r w:rsidRPr="006E0C88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uis d’Andelot.</w:t>
      </w:r>
    </w:p>
    <w:p w14:paraId="512C29CA" w14:textId="658366B3" w:rsidR="00FE7C6A" w:rsidRPr="00FE7C6A" w:rsidRDefault="00FE7C6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</w:t>
      </w:r>
    </w:p>
    <w:p w14:paraId="4C2E3D2F" w14:textId="51C1D685" w:rsidR="00FE7C6A" w:rsidRPr="0066591F" w:rsidRDefault="00FE7C6A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Ze vo deray que pet tota nouella</w:t>
      </w:r>
    </w:p>
    <w:p w14:paraId="3ED4184E" w14:textId="6398557A" w:rsidR="0066591F" w:rsidRPr="0066591F" w:rsidRDefault="0066591F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e vos deré que, por tota novèla,</w:t>
      </w:r>
    </w:p>
    <w:p w14:paraId="144F8423" w14:textId="38EEDE54" w:rsidR="006E0C88" w:rsidRPr="006E0C88" w:rsidRDefault="006E0C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Je vous dirai que, pour toute nouvelle,</w:t>
      </w:r>
    </w:p>
    <w:p w14:paraId="78F3E552" w14:textId="66140422" w:rsidR="00FE7C6A" w:rsidRDefault="00FE7C6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ou Genevoi on bin ſoua leur vella</w:t>
      </w:r>
    </w:p>
    <w:p w14:paraId="28EF6BE3" w14:textId="7E36D755" w:rsidR="0066591F" w:rsidRPr="0066591F" w:rsidRDefault="0066591F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os Genevouès ont ben sôvâ lor vela,</w:t>
      </w:r>
    </w:p>
    <w:p w14:paraId="14F6CCBC" w14:textId="4900D988" w:rsidR="006E0C88" w:rsidRPr="006E0C88" w:rsidRDefault="006E0C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Genevois ont bien </w:t>
      </w:r>
      <w:r w:rsidRPr="006E0C88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auvé leur ville,</w:t>
      </w:r>
    </w:p>
    <w:p w14:paraId="1C86F23A" w14:textId="3001A35D" w:rsidR="00FE7C6A" w:rsidRDefault="00FE7C6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to Raſ</w:t>
      </w:r>
      <w:r w:rsidR="0066591F">
        <w:rPr>
          <w:rFonts w:cstheme="minorHAnsi"/>
          <w:i/>
          <w:iCs/>
          <w:sz w:val="24"/>
          <w:szCs w:val="24"/>
        </w:rPr>
        <w:t>l</w:t>
      </w:r>
      <w:r>
        <w:rPr>
          <w:rFonts w:cstheme="minorHAnsi"/>
          <w:i/>
          <w:iCs/>
          <w:sz w:val="24"/>
          <w:szCs w:val="24"/>
        </w:rPr>
        <w:t>a celeu qui ſon entra</w:t>
      </w:r>
    </w:p>
    <w:p w14:paraId="42758411" w14:textId="2766C6C6" w:rsidR="0066591F" w:rsidRPr="0066591F" w:rsidRDefault="0066591F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nt tot râfllâ celor que sont entrâs,</w:t>
      </w:r>
    </w:p>
    <w:p w14:paraId="3F98DDBD" w14:textId="551B88BC" w:rsidR="006E0C88" w:rsidRPr="006E0C88" w:rsidRDefault="006E0C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t raflé tous ceux qui </w:t>
      </w:r>
      <w:r w:rsidRPr="006E0C88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ont entrés,</w:t>
      </w:r>
    </w:p>
    <w:p w14:paraId="3E6635C6" w14:textId="2CE450B4" w:rsidR="00FE7C6A" w:rsidRDefault="00FE7C6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mor que vi E li ſon to ſabra</w:t>
      </w:r>
    </w:p>
    <w:p w14:paraId="4DF8DAC3" w14:textId="20E3C703" w:rsidR="0066591F" w:rsidRPr="0066591F" w:rsidRDefault="0066591F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 môrts que vifs, ils les ont tôs sabrâs.</w:t>
      </w:r>
    </w:p>
    <w:p w14:paraId="2FCE9046" w14:textId="787E495D" w:rsidR="006E0C88" w:rsidRPr="006E0C88" w:rsidRDefault="006E0C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 morts, que vifs, ils les ont tous </w:t>
      </w:r>
      <w:r w:rsidRPr="006E0C88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abrés.</w:t>
      </w:r>
    </w:p>
    <w:p w14:paraId="631C8533" w14:textId="5E67FE3C" w:rsidR="00FE7C6A" w:rsidRPr="00FE7C6A" w:rsidRDefault="00FE7C6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4</w:t>
      </w:r>
    </w:p>
    <w:p w14:paraId="177FBEA8" w14:textId="5D5692D5" w:rsidR="00FE7C6A" w:rsidRDefault="00FE7C6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ou zatre on pray onna tale Epouvanta</w:t>
      </w:r>
    </w:p>
    <w:p w14:paraId="5D4BDFED" w14:textId="23E0EDB2" w:rsidR="0066591F" w:rsidRPr="0066591F" w:rsidRDefault="0066591F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os </w:t>
      </w:r>
      <w:r w:rsidR="00C11CF3">
        <w:rPr>
          <w:rFonts w:cstheme="minorHAnsi"/>
          <w:b/>
          <w:bCs/>
          <w:sz w:val="24"/>
          <w:szCs w:val="24"/>
        </w:rPr>
        <w:t>ôtros ont prês una tâla èpoventa</w:t>
      </w:r>
    </w:p>
    <w:p w14:paraId="3EC75F02" w14:textId="1E1A9635" w:rsidR="006E0C88" w:rsidRPr="006E0C88" w:rsidRDefault="006E0C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Les autres ont pris une telle épouvante</w:t>
      </w:r>
    </w:p>
    <w:p w14:paraId="1C130149" w14:textId="070B95FE" w:rsidR="00FE7C6A" w:rsidRDefault="00FE7C6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d’arbigni avoi tota ſa banda</w:t>
      </w:r>
    </w:p>
    <w:p w14:paraId="6285D9F5" w14:textId="28953037" w:rsidR="00C11CF3" w:rsidRPr="00C11CF3" w:rsidRDefault="00C11CF3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 d’Arbigni avouéc tota sa benda,</w:t>
      </w:r>
    </w:p>
    <w:p w14:paraId="31DFF79D" w14:textId="468800F2" w:rsidR="006E0C88" w:rsidRPr="006E0C88" w:rsidRDefault="006E0C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 d’Albigny, avec toute </w:t>
      </w:r>
      <w:r w:rsidRPr="006E0C88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a bande,</w:t>
      </w:r>
    </w:p>
    <w:p w14:paraId="317B44D8" w14:textId="7E677515" w:rsidR="00FE7C6A" w:rsidRDefault="00FE7C6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’arion du leu zala v ſecor</w:t>
      </w:r>
    </w:p>
    <w:p w14:paraId="6203B54A" w14:textId="355BCB6F" w:rsidR="00C11CF3" w:rsidRPr="00C11CF3" w:rsidRDefault="00C11CF3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’ariant dû lor z-alar u secors,</w:t>
      </w:r>
    </w:p>
    <w:p w14:paraId="0D905860" w14:textId="2BF634C3" w:rsidR="006E0C88" w:rsidRPr="006E0C88" w:rsidRDefault="006E0C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i auraient dû leur-z-aller au </w:t>
      </w:r>
      <w:r w:rsidRPr="006E0C88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ecours,</w:t>
      </w:r>
    </w:p>
    <w:p w14:paraId="09F58C47" w14:textId="1D9822D0" w:rsidR="00FE7C6A" w:rsidRDefault="00FE7C6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o vin foyan queman cheve et chevro</w:t>
      </w:r>
    </w:p>
    <w:p w14:paraId="707C55F5" w14:textId="0DD9F9CB" w:rsidR="00C11CF3" w:rsidRPr="00C11CF3" w:rsidRDefault="00C11CF3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ot vint fuyent, coment chiévra et chevréls. »</w:t>
      </w:r>
    </w:p>
    <w:p w14:paraId="491C8D6E" w14:textId="42084980" w:rsidR="006E0C88" w:rsidRPr="006E0C88" w:rsidRDefault="006E0C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us viennent, fuyant, comme chèvre &amp; chevreaux. »</w:t>
      </w:r>
    </w:p>
    <w:p w14:paraId="149D6BAE" w14:textId="77777777" w:rsidR="00C11CF3" w:rsidRDefault="00C11CF3" w:rsidP="00034F1A">
      <w:pPr>
        <w:spacing w:after="0"/>
        <w:rPr>
          <w:rFonts w:cstheme="minorHAnsi"/>
          <w:sz w:val="24"/>
          <w:szCs w:val="24"/>
        </w:rPr>
      </w:pPr>
    </w:p>
    <w:p w14:paraId="764D41B3" w14:textId="77777777" w:rsidR="00C11CF3" w:rsidRDefault="00C11CF3" w:rsidP="00034F1A">
      <w:pPr>
        <w:spacing w:after="0"/>
        <w:rPr>
          <w:rFonts w:cstheme="minorHAnsi"/>
          <w:sz w:val="24"/>
          <w:szCs w:val="24"/>
        </w:rPr>
      </w:pPr>
    </w:p>
    <w:p w14:paraId="4DE30967" w14:textId="77777777" w:rsidR="00C11CF3" w:rsidRDefault="00C11CF3" w:rsidP="00034F1A">
      <w:pPr>
        <w:spacing w:after="0"/>
        <w:rPr>
          <w:rFonts w:cstheme="minorHAnsi"/>
          <w:sz w:val="24"/>
          <w:szCs w:val="24"/>
        </w:rPr>
      </w:pPr>
    </w:p>
    <w:p w14:paraId="23792762" w14:textId="77777777" w:rsidR="00C11CF3" w:rsidRDefault="00C11CF3" w:rsidP="00034F1A">
      <w:pPr>
        <w:spacing w:after="0"/>
        <w:rPr>
          <w:rFonts w:cstheme="minorHAnsi"/>
          <w:sz w:val="24"/>
          <w:szCs w:val="24"/>
        </w:rPr>
      </w:pPr>
    </w:p>
    <w:p w14:paraId="6C2BE994" w14:textId="77777777" w:rsidR="00C11CF3" w:rsidRDefault="00C11CF3" w:rsidP="00034F1A">
      <w:pPr>
        <w:spacing w:after="0"/>
        <w:rPr>
          <w:rFonts w:cstheme="minorHAnsi"/>
          <w:sz w:val="24"/>
          <w:szCs w:val="24"/>
        </w:rPr>
      </w:pPr>
    </w:p>
    <w:p w14:paraId="46F23E94" w14:textId="79E89F15" w:rsidR="00FE7C6A" w:rsidRPr="00FE7C6A" w:rsidRDefault="00FE7C6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5</w:t>
      </w:r>
    </w:p>
    <w:p w14:paraId="75C99D08" w14:textId="7E509FFB" w:rsidR="00FE7C6A" w:rsidRDefault="00FE7C6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Su ſan, le duc ſe boute arri à foirré</w:t>
      </w:r>
    </w:p>
    <w:p w14:paraId="76166C12" w14:textId="04AC9A6D" w:rsidR="00C11CF3" w:rsidRPr="00C11CF3" w:rsidRDefault="00C11CF3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r cen, le duc sè bet</w:t>
      </w:r>
      <w:r w:rsidR="00D50E4F">
        <w:rPr>
          <w:rFonts w:cstheme="minorHAnsi"/>
          <w:b/>
          <w:bCs/>
          <w:sz w:val="24"/>
          <w:szCs w:val="24"/>
        </w:rPr>
        <w:t>e</w:t>
      </w:r>
      <w:r>
        <w:rPr>
          <w:rFonts w:cstheme="minorHAnsi"/>
          <w:b/>
          <w:bCs/>
          <w:sz w:val="24"/>
          <w:szCs w:val="24"/>
        </w:rPr>
        <w:t xml:space="preserve"> arriér a fouèr</w:t>
      </w:r>
      <w:r w:rsidR="00D50E4F">
        <w:rPr>
          <w:rFonts w:cstheme="minorHAnsi"/>
          <w:b/>
          <w:bCs/>
          <w:sz w:val="24"/>
          <w:szCs w:val="24"/>
        </w:rPr>
        <w:t>re</w:t>
      </w:r>
      <w:r>
        <w:rPr>
          <w:rFonts w:cstheme="minorHAnsi"/>
          <w:b/>
          <w:bCs/>
          <w:sz w:val="24"/>
          <w:szCs w:val="24"/>
        </w:rPr>
        <w:t>,</w:t>
      </w:r>
    </w:p>
    <w:p w14:paraId="21BB1227" w14:textId="6E645329" w:rsidR="006E0C88" w:rsidRPr="006E0C88" w:rsidRDefault="006E0C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à-de</w:t>
      </w:r>
      <w:r w:rsidRPr="006E0C88">
        <w:rPr>
          <w:rFonts w:cstheme="minorHAnsi"/>
          <w:sz w:val="24"/>
          <w:szCs w:val="24"/>
        </w:rPr>
        <w:t>ſſ</w:t>
      </w:r>
      <w:r>
        <w:rPr>
          <w:rFonts w:cstheme="minorHAnsi"/>
          <w:sz w:val="24"/>
          <w:szCs w:val="24"/>
        </w:rPr>
        <w:t xml:space="preserve">us, le duc </w:t>
      </w:r>
      <w:r w:rsidRPr="006E0C88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e met arri, à foirer,</w:t>
      </w:r>
    </w:p>
    <w:p w14:paraId="28038783" w14:textId="2913FCBF" w:rsidR="00FE7C6A" w:rsidRDefault="00FE7C6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oudan deza qua pray lui on corivé</w:t>
      </w:r>
    </w:p>
    <w:p w14:paraId="7ED3EDD8" w14:textId="0FEDB47C" w:rsidR="00C11CF3" w:rsidRPr="00C11CF3" w:rsidRDefault="00C11CF3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udient dejâ qu’aprés lui on cor</w:t>
      </w:r>
      <w:r w:rsidR="00D50E4F">
        <w:rPr>
          <w:rFonts w:cstheme="minorHAnsi"/>
          <w:b/>
          <w:bCs/>
          <w:sz w:val="24"/>
          <w:szCs w:val="24"/>
        </w:rPr>
        <w:t>éve</w:t>
      </w:r>
      <w:r>
        <w:rPr>
          <w:rFonts w:cstheme="minorHAnsi"/>
          <w:b/>
          <w:bCs/>
          <w:sz w:val="24"/>
          <w:szCs w:val="24"/>
        </w:rPr>
        <w:t>.</w:t>
      </w:r>
    </w:p>
    <w:p w14:paraId="73AECB7A" w14:textId="7DB47961" w:rsidR="006E0C88" w:rsidRPr="006E0C88" w:rsidRDefault="006E0C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idant déjà qu’après lui on courait.</w:t>
      </w:r>
    </w:p>
    <w:p w14:paraId="2F8D8708" w14:textId="67E15BE8" w:rsidR="00FE7C6A" w:rsidRDefault="00FE7C6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vo luſſia viu Bramma et d’Emanta</w:t>
      </w:r>
    </w:p>
    <w:p w14:paraId="4B8FB789" w14:textId="3EE6F747" w:rsidR="00C11CF3" w:rsidRPr="00C11CF3" w:rsidRDefault="00C11CF3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os l’ussiâd viu bramar et dèmentar</w:t>
      </w:r>
    </w:p>
    <w:p w14:paraId="3EDBE50F" w14:textId="7026AE40" w:rsidR="006E0C88" w:rsidRPr="006E0C88" w:rsidRDefault="006E0C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us l’eu</w:t>
      </w:r>
      <w:r w:rsidRPr="006E0C88">
        <w:rPr>
          <w:rFonts w:cstheme="minorHAnsi"/>
          <w:sz w:val="24"/>
          <w:szCs w:val="24"/>
        </w:rPr>
        <w:t>ſſ</w:t>
      </w:r>
      <w:r>
        <w:rPr>
          <w:rFonts w:cstheme="minorHAnsi"/>
          <w:sz w:val="24"/>
          <w:szCs w:val="24"/>
        </w:rPr>
        <w:t>iez vu brâmer &amp; démenter</w:t>
      </w:r>
    </w:p>
    <w:p w14:paraId="3E5DBE19" w14:textId="3084097B" w:rsidR="00FE7C6A" w:rsidRDefault="00FE7C6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n ſe plenian quemon dézeſpera</w:t>
      </w:r>
    </w:p>
    <w:p w14:paraId="546C6FDA" w14:textId="568C818F" w:rsidR="00D50E4F" w:rsidRPr="00D50E4F" w:rsidRDefault="00D50E4F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n sè plegnent come un dèsèspèrâ.</w:t>
      </w:r>
    </w:p>
    <w:p w14:paraId="39E84007" w14:textId="64DD089C" w:rsidR="006E0C88" w:rsidRPr="006E0C88" w:rsidRDefault="006E0C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</w:t>
      </w:r>
      <w:r w:rsidRPr="006E0C88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e plaignant comme un dé</w:t>
      </w:r>
      <w:r w:rsidRPr="006E0C88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e</w:t>
      </w:r>
      <w:r w:rsidRPr="006E0C88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péré.</w:t>
      </w:r>
    </w:p>
    <w:p w14:paraId="57622E2D" w14:textId="159EC989" w:rsidR="00FE7C6A" w:rsidRPr="00FE7C6A" w:rsidRDefault="00FE7C6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6</w:t>
      </w:r>
    </w:p>
    <w:p w14:paraId="444713AD" w14:textId="67533B31" w:rsidR="00FE7C6A" w:rsidRDefault="00FE7C6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’aa dezay té la poura matenayé</w:t>
      </w:r>
    </w:p>
    <w:p w14:paraId="7F12A462" w14:textId="2491B8C1" w:rsidR="00D50E4F" w:rsidRPr="00D50E4F" w:rsidRDefault="00D50E4F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« Lâs ! </w:t>
      </w:r>
      <w:r w:rsidRPr="00D50E4F">
        <w:rPr>
          <w:rFonts w:cstheme="minorHAnsi"/>
          <w:b/>
          <w:bCs/>
          <w:i/>
          <w:iCs/>
          <w:sz w:val="24"/>
          <w:szCs w:val="24"/>
        </w:rPr>
        <w:t>desêt-il, la poura matenâye !</w:t>
      </w:r>
    </w:p>
    <w:p w14:paraId="33BA0656" w14:textId="36FDE8F3" w:rsidR="006E0C88" w:rsidRPr="006E0C88" w:rsidRDefault="006E0C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‒ « Las ! di</w:t>
      </w:r>
      <w:r w:rsidRPr="006E0C88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ait-il, la pauvre matinée</w:t>
      </w:r>
      <w:r w:rsidR="00B949F8">
        <w:rPr>
          <w:rFonts w:cstheme="minorHAnsi"/>
          <w:sz w:val="24"/>
          <w:szCs w:val="24"/>
        </w:rPr>
        <w:t> !</w:t>
      </w:r>
    </w:p>
    <w:p w14:paraId="2C5D645B" w14:textId="05698AB3" w:rsidR="00C039B7" w:rsidRDefault="00FE7C6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ma nobleſſé ſara déſonorayé</w:t>
      </w:r>
    </w:p>
    <w:p w14:paraId="3CFAAC8D" w14:textId="58DD943E" w:rsidR="00D50E4F" w:rsidRPr="00D50E4F" w:rsidRDefault="00D50E4F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 w:rsidRPr="00D50E4F">
        <w:rPr>
          <w:rFonts w:cstheme="minorHAnsi"/>
          <w:b/>
          <w:bCs/>
          <w:i/>
          <w:iCs/>
          <w:sz w:val="24"/>
          <w:szCs w:val="24"/>
        </w:rPr>
        <w:t>Ma noblèsse serat dèhonorâye</w:t>
      </w:r>
    </w:p>
    <w:p w14:paraId="02BB4EB7" w14:textId="377247DF" w:rsidR="00B949F8" w:rsidRPr="00B949F8" w:rsidRDefault="00B949F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 noble</w:t>
      </w:r>
      <w:r w:rsidRPr="006E0C88">
        <w:rPr>
          <w:rFonts w:cstheme="minorHAnsi"/>
          <w:sz w:val="24"/>
          <w:szCs w:val="24"/>
        </w:rPr>
        <w:t>ſſ</w:t>
      </w:r>
      <w:r>
        <w:rPr>
          <w:rFonts w:cstheme="minorHAnsi"/>
          <w:sz w:val="24"/>
          <w:szCs w:val="24"/>
        </w:rPr>
        <w:t xml:space="preserve">e </w:t>
      </w:r>
      <w:r w:rsidRPr="006E0C88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era dé</w:t>
      </w:r>
      <w:r w:rsidRPr="006E0C88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 xml:space="preserve">honorée </w:t>
      </w:r>
    </w:p>
    <w:p w14:paraId="23780B86" w14:textId="478CE344" w:rsidR="00FE7C6A" w:rsidRDefault="00FE7C6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auay paſſa pet la man dé cortio</w:t>
      </w:r>
    </w:p>
    <w:p w14:paraId="02F79241" w14:textId="3CD583D3" w:rsidR="00D50E4F" w:rsidRPr="00D50E4F" w:rsidRDefault="00D50E4F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’avêr </w:t>
      </w:r>
      <w:r w:rsidRPr="00D50E4F">
        <w:rPr>
          <w:rFonts w:cstheme="minorHAnsi"/>
          <w:b/>
          <w:bCs/>
          <w:i/>
          <w:iCs/>
          <w:sz w:val="24"/>
          <w:szCs w:val="24"/>
        </w:rPr>
        <w:t>passâ per la man des cortiôds,</w:t>
      </w:r>
    </w:p>
    <w:p w14:paraId="3564BBF8" w14:textId="59CAD54C" w:rsidR="00B949F8" w:rsidRPr="00B949F8" w:rsidRDefault="00B949F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’avoir pa</w:t>
      </w:r>
      <w:r w:rsidRPr="006E0C88">
        <w:rPr>
          <w:rFonts w:cstheme="minorHAnsi"/>
          <w:sz w:val="24"/>
          <w:szCs w:val="24"/>
        </w:rPr>
        <w:t>ſſ</w:t>
      </w:r>
      <w:r>
        <w:rPr>
          <w:rFonts w:cstheme="minorHAnsi"/>
          <w:sz w:val="24"/>
          <w:szCs w:val="24"/>
        </w:rPr>
        <w:t>é par la main des courteaux,</w:t>
      </w:r>
    </w:p>
    <w:p w14:paraId="260384BB" w14:textId="662F15C9" w:rsidR="00FE7C6A" w:rsidRDefault="00FE7C6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t enco pi pet cela du Borio</w:t>
      </w:r>
    </w:p>
    <w:p w14:paraId="37639B95" w14:textId="4E873FB3" w:rsidR="00D50E4F" w:rsidRPr="00D50E4F" w:rsidRDefault="00D50E4F" w:rsidP="00034F1A">
      <w:pPr>
        <w:spacing w:after="0"/>
        <w:rPr>
          <w:rFonts w:cstheme="minorHAnsi"/>
          <w:b/>
          <w:bCs/>
          <w:sz w:val="24"/>
          <w:szCs w:val="24"/>
        </w:rPr>
      </w:pPr>
      <w:r w:rsidRPr="00D50E4F">
        <w:rPr>
          <w:rFonts w:cstheme="minorHAnsi"/>
          <w:b/>
          <w:bCs/>
          <w:i/>
          <w:iCs/>
          <w:sz w:val="24"/>
          <w:szCs w:val="24"/>
        </w:rPr>
        <w:t>Et oncor pir, per cela du borriô !</w:t>
      </w:r>
    </w:p>
    <w:p w14:paraId="36B8D0BC" w14:textId="5F16CF6E" w:rsidR="00B949F8" w:rsidRPr="00B949F8" w:rsidRDefault="00B949F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amp; encore pis, par celle du bourreau !</w:t>
      </w:r>
    </w:p>
    <w:p w14:paraId="25F8680F" w14:textId="49BFF77D" w:rsidR="00FE7C6A" w:rsidRDefault="00FE7C6A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7</w:t>
      </w:r>
    </w:p>
    <w:p w14:paraId="6486592A" w14:textId="35A38275" w:rsidR="00FE7C6A" w:rsidRDefault="00B7790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’avay perdu la fleur de ma nobleſſé</w:t>
      </w:r>
    </w:p>
    <w:p w14:paraId="5CD08078" w14:textId="4DB07B42" w:rsidR="00D50E4F" w:rsidRPr="00D50E4F" w:rsidRDefault="00D50E4F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’avêr pèrdu la fllor de ma noblèsse,</w:t>
      </w:r>
    </w:p>
    <w:p w14:paraId="42ADF54E" w14:textId="3A1C4B93" w:rsidR="00B949F8" w:rsidRPr="00B949F8" w:rsidRDefault="00B949F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D’avoir perdu la fleur de ma noble</w:t>
      </w:r>
      <w:r w:rsidRPr="006E0C88">
        <w:rPr>
          <w:rFonts w:cstheme="minorHAnsi"/>
          <w:sz w:val="24"/>
          <w:szCs w:val="24"/>
        </w:rPr>
        <w:t>ſſ</w:t>
      </w:r>
      <w:r>
        <w:rPr>
          <w:rFonts w:cstheme="minorHAnsi"/>
          <w:sz w:val="24"/>
          <w:szCs w:val="24"/>
        </w:rPr>
        <w:t>e,</w:t>
      </w:r>
    </w:p>
    <w:p w14:paraId="6C51D22A" w14:textId="06756853" w:rsidR="00B77908" w:rsidRDefault="00B7790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repé et Boudin to man fa la cupeſſé</w:t>
      </w:r>
    </w:p>
    <w:p w14:paraId="612FE75B" w14:textId="4393EF4E" w:rsidR="00D50E4F" w:rsidRPr="00D50E4F" w:rsidRDefault="00D50E4F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pes et bodins ! tot m’en fât la cul-pèsse !</w:t>
      </w:r>
    </w:p>
    <w:p w14:paraId="1A36F94C" w14:textId="2E60446E" w:rsidR="00B949F8" w:rsidRPr="00B949F8" w:rsidRDefault="00B949F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ipes &amp; boudins ! tout m’en fait la cupe</w:t>
      </w:r>
      <w:r w:rsidRPr="006E0C88">
        <w:rPr>
          <w:rFonts w:cstheme="minorHAnsi"/>
          <w:sz w:val="24"/>
          <w:szCs w:val="24"/>
        </w:rPr>
        <w:t>ſſ</w:t>
      </w:r>
      <w:r>
        <w:rPr>
          <w:rFonts w:cstheme="minorHAnsi"/>
          <w:sz w:val="24"/>
          <w:szCs w:val="24"/>
        </w:rPr>
        <w:t>e !</w:t>
      </w:r>
    </w:p>
    <w:p w14:paraId="321741F8" w14:textId="1D506412" w:rsidR="00B77908" w:rsidRDefault="00B7790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e cœur me fo hela ze vay mouri</w:t>
      </w:r>
    </w:p>
    <w:p w14:paraId="301BCD1F" w14:textId="0D66A440" w:rsidR="00D50E4F" w:rsidRPr="00D50E4F" w:rsidRDefault="00D50E4F" w:rsidP="00034F1A">
      <w:pPr>
        <w:spacing w:after="0"/>
        <w:rPr>
          <w:rFonts w:cstheme="minorHAnsi"/>
          <w:b/>
          <w:bCs/>
          <w:sz w:val="24"/>
          <w:szCs w:val="24"/>
        </w:rPr>
      </w:pPr>
      <w:r w:rsidRPr="00D50E4F">
        <w:rPr>
          <w:rFonts w:cstheme="minorHAnsi"/>
          <w:b/>
          <w:bCs/>
          <w:i/>
          <w:iCs/>
          <w:sz w:val="24"/>
          <w:szCs w:val="24"/>
        </w:rPr>
        <w:t>Le cœr mè fôt,</w:t>
      </w:r>
      <w:r>
        <w:rPr>
          <w:rFonts w:cstheme="minorHAnsi"/>
          <w:b/>
          <w:bCs/>
          <w:sz w:val="24"/>
          <w:szCs w:val="24"/>
        </w:rPr>
        <w:t xml:space="preserve"> hèlâs ! je vé morir.</w:t>
      </w:r>
    </w:p>
    <w:p w14:paraId="028C2514" w14:textId="3F862A9A" w:rsidR="00B949F8" w:rsidRPr="00B949F8" w:rsidRDefault="00B949F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cœur me faut, hélas ! je vais mourir.</w:t>
      </w:r>
    </w:p>
    <w:p w14:paraId="70CC8406" w14:textId="35B7E638" w:rsidR="00B77908" w:rsidRDefault="00B7790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on maportay on pou de Roſſoli</w:t>
      </w:r>
    </w:p>
    <w:p w14:paraId="6B07CA4F" w14:textId="57307288" w:rsidR="00D50E4F" w:rsidRPr="00D50E4F" w:rsidRDefault="00D50E4F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’on m’aporteye un pou de rossolis (na liquor fôrta).</w:t>
      </w:r>
    </w:p>
    <w:p w14:paraId="0DFE97DF" w14:textId="31D3FCEE" w:rsidR="00B949F8" w:rsidRPr="00B949F8" w:rsidRDefault="00B949F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’on m’apporte un peu de ro</w:t>
      </w:r>
      <w:r w:rsidR="00D50E4F">
        <w:rPr>
          <w:rFonts w:cstheme="minorHAnsi"/>
          <w:sz w:val="24"/>
          <w:szCs w:val="24"/>
        </w:rPr>
        <w:t>ſſ</w:t>
      </w:r>
      <w:r>
        <w:rPr>
          <w:rFonts w:cstheme="minorHAnsi"/>
          <w:sz w:val="24"/>
          <w:szCs w:val="24"/>
        </w:rPr>
        <w:t>oglio.</w:t>
      </w:r>
    </w:p>
    <w:p w14:paraId="1C85E09A" w14:textId="77777777" w:rsidR="00D50E4F" w:rsidRDefault="00D50E4F" w:rsidP="00034F1A">
      <w:pPr>
        <w:spacing w:after="0"/>
        <w:rPr>
          <w:rFonts w:cstheme="minorHAnsi"/>
          <w:sz w:val="24"/>
          <w:szCs w:val="24"/>
        </w:rPr>
      </w:pPr>
    </w:p>
    <w:p w14:paraId="25EEC032" w14:textId="77777777" w:rsidR="00D50E4F" w:rsidRDefault="00D50E4F" w:rsidP="00034F1A">
      <w:pPr>
        <w:spacing w:after="0"/>
        <w:rPr>
          <w:rFonts w:cstheme="minorHAnsi"/>
          <w:sz w:val="24"/>
          <w:szCs w:val="24"/>
        </w:rPr>
      </w:pPr>
    </w:p>
    <w:p w14:paraId="40DE453F" w14:textId="77777777" w:rsidR="00D50E4F" w:rsidRDefault="00D50E4F" w:rsidP="00034F1A">
      <w:pPr>
        <w:spacing w:after="0"/>
        <w:rPr>
          <w:rFonts w:cstheme="minorHAnsi"/>
          <w:sz w:val="24"/>
          <w:szCs w:val="24"/>
        </w:rPr>
      </w:pPr>
    </w:p>
    <w:p w14:paraId="416E1A5E" w14:textId="77777777" w:rsidR="00D50E4F" w:rsidRDefault="00D50E4F" w:rsidP="00034F1A">
      <w:pPr>
        <w:spacing w:after="0"/>
        <w:rPr>
          <w:rFonts w:cstheme="minorHAnsi"/>
          <w:sz w:val="24"/>
          <w:szCs w:val="24"/>
        </w:rPr>
      </w:pPr>
    </w:p>
    <w:p w14:paraId="004E0D47" w14:textId="77777777" w:rsidR="00D50E4F" w:rsidRDefault="00D50E4F" w:rsidP="00034F1A">
      <w:pPr>
        <w:spacing w:after="0"/>
        <w:rPr>
          <w:rFonts w:cstheme="minorHAnsi"/>
          <w:sz w:val="24"/>
          <w:szCs w:val="24"/>
        </w:rPr>
      </w:pPr>
    </w:p>
    <w:p w14:paraId="5E602ADE" w14:textId="37F65600" w:rsidR="00B77908" w:rsidRPr="00B77908" w:rsidRDefault="00B7790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8</w:t>
      </w:r>
    </w:p>
    <w:p w14:paraId="421C69FA" w14:textId="1C9A2634" w:rsidR="00B77908" w:rsidRDefault="00B7790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va d’arbigni avoi ton Eſcalada</w:t>
      </w:r>
    </w:p>
    <w:p w14:paraId="60B84CD0" w14:textId="5072F3EA" w:rsidR="00D50E4F" w:rsidRPr="00D50E4F" w:rsidRDefault="00D50E4F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a, d’Arbigni, avouéc ton Èscalâda,</w:t>
      </w:r>
    </w:p>
    <w:p w14:paraId="160E81FF" w14:textId="7D3CE8CC" w:rsidR="00B949F8" w:rsidRPr="00B949F8" w:rsidRDefault="00B949F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Va, d’Albigny, avec ton E</w:t>
      </w:r>
      <w:r w:rsidRPr="006E0C88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calade,</w:t>
      </w:r>
    </w:p>
    <w:p w14:paraId="3E1240B3" w14:textId="65043F08" w:rsidR="00B77908" w:rsidRDefault="00B7790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a don bin fay onna bella cacada</w:t>
      </w:r>
    </w:p>
    <w:p w14:paraId="6EF30CBD" w14:textId="4FDC1FCF" w:rsidR="00D50E4F" w:rsidRPr="00D50E4F" w:rsidRDefault="00D50E4F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’âs donc ben fêt una bèla cacâda,</w:t>
      </w:r>
    </w:p>
    <w:p w14:paraId="52BC22F3" w14:textId="10743237" w:rsidR="00B949F8" w:rsidRPr="00B949F8" w:rsidRDefault="00B949F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 as donc bien fait une belle cacade,</w:t>
      </w:r>
    </w:p>
    <w:p w14:paraId="495ECEB2" w14:textId="2716A13A" w:rsidR="00B77908" w:rsidRDefault="00B7790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e vu paſſa pet on vaillan ſeudar</w:t>
      </w:r>
    </w:p>
    <w:p w14:paraId="2A340750" w14:textId="441905E6" w:rsidR="00D50E4F" w:rsidRPr="00D50E4F" w:rsidRDefault="00D50E4F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 vôs passar por un valyent sodârd ;</w:t>
      </w:r>
    </w:p>
    <w:p w14:paraId="10855F17" w14:textId="0B601011" w:rsidR="00B949F8" w:rsidRPr="00B949F8" w:rsidRDefault="00B949F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 veux pa</w:t>
      </w:r>
      <w:r w:rsidRPr="006E0C88">
        <w:rPr>
          <w:rFonts w:cstheme="minorHAnsi"/>
          <w:sz w:val="24"/>
          <w:szCs w:val="24"/>
        </w:rPr>
        <w:t>ſſ</w:t>
      </w:r>
      <w:r>
        <w:rPr>
          <w:rFonts w:cstheme="minorHAnsi"/>
          <w:sz w:val="24"/>
          <w:szCs w:val="24"/>
        </w:rPr>
        <w:t xml:space="preserve">er pour un vaillant </w:t>
      </w:r>
      <w:r w:rsidRPr="006E0C88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oldat ;</w:t>
      </w:r>
    </w:p>
    <w:p w14:paraId="5B0D2993" w14:textId="0F0410F0" w:rsidR="00B77908" w:rsidRDefault="00B7790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e né qu’on anou à te bin vanta</w:t>
      </w:r>
    </w:p>
    <w:p w14:paraId="2A0A8C7F" w14:textId="4D661BF2" w:rsidR="00D50E4F" w:rsidRPr="00D50E4F" w:rsidRDefault="00D50E4F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 n’és qu’un âno, a tè ben vantar.</w:t>
      </w:r>
    </w:p>
    <w:p w14:paraId="0045C8D0" w14:textId="76609EAA" w:rsidR="00B949F8" w:rsidRPr="00B949F8" w:rsidRDefault="00B949F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 n’es qu’un âne, à te bien vanter.</w:t>
      </w:r>
    </w:p>
    <w:p w14:paraId="60A0EC92" w14:textId="1F6DB880" w:rsidR="00B77908" w:rsidRPr="00B77908" w:rsidRDefault="00B7790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9</w:t>
      </w:r>
    </w:p>
    <w:p w14:paraId="642A8BCA" w14:textId="614AEB1A" w:rsidR="00B77908" w:rsidRDefault="00B7790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deratay le noublou Ray de francé</w:t>
      </w:r>
    </w:p>
    <w:p w14:paraId="122A3CA2" w14:textId="083D0908" w:rsidR="00D50E4F" w:rsidRPr="00D50E4F" w:rsidRDefault="00D50E4F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 derat-il, le nôblo Rê de France,</w:t>
      </w:r>
    </w:p>
    <w:p w14:paraId="541CEF49" w14:textId="70042FDE" w:rsidR="00B949F8" w:rsidRPr="00B949F8" w:rsidRDefault="00B949F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Que dira-t-il, le noble roi de France,</w:t>
      </w:r>
    </w:p>
    <w:p w14:paraId="139626F9" w14:textId="15202CAF" w:rsidR="00B77908" w:rsidRDefault="00B7790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é d’angleterra et le princou d’oranzé</w:t>
      </w:r>
    </w:p>
    <w:p w14:paraId="0E5EFBEF" w14:textId="2968CB4D" w:rsidR="00411D1D" w:rsidRPr="00411D1D" w:rsidRDefault="00411D1D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él d’Anglletèrra et le prince d’Orenge,</w:t>
      </w:r>
    </w:p>
    <w:p w14:paraId="73F918F9" w14:textId="6542CD2A" w:rsidR="00B949F8" w:rsidRPr="00B949F8" w:rsidRDefault="00B949F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ui d’Angleterre &amp; le prince d’Orange,</w:t>
      </w:r>
    </w:p>
    <w:p w14:paraId="3B4976C7" w14:textId="344C182C" w:rsidR="00B77908" w:rsidRDefault="00B7790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an E ſaron lapiſſé quon mafay</w:t>
      </w:r>
    </w:p>
    <w:p w14:paraId="66482999" w14:textId="1DC377CC" w:rsidR="00411D1D" w:rsidRPr="00411D1D" w:rsidRDefault="00411D1D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and ils saront la piéce qu’on m’at fêt ?</w:t>
      </w:r>
    </w:p>
    <w:p w14:paraId="0EEA2FC6" w14:textId="6A1B70F1" w:rsidR="00B949F8" w:rsidRPr="00B949F8" w:rsidRDefault="00B949F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and ils </w:t>
      </w:r>
      <w:r w:rsidRPr="006E0C88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auront la pièce</w:t>
      </w:r>
      <w:r w:rsidR="0091095D">
        <w:rPr>
          <w:rFonts w:cstheme="minorHAnsi"/>
          <w:sz w:val="24"/>
          <w:szCs w:val="24"/>
        </w:rPr>
        <w:t xml:space="preserve"> qu’on m’a faite ?</w:t>
      </w:r>
    </w:p>
    <w:p w14:paraId="254D98E2" w14:textId="6ED781C8" w:rsidR="00B77908" w:rsidRDefault="00B7790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’ me faron paſſa per on matray</w:t>
      </w:r>
    </w:p>
    <w:p w14:paraId="5C9ACA18" w14:textId="202C53E0" w:rsidR="00411D1D" w:rsidRPr="00411D1D" w:rsidRDefault="00411D1D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ls mè faront passar por un mâltru.</w:t>
      </w:r>
    </w:p>
    <w:p w14:paraId="65DDEA0D" w14:textId="6E38DDEA" w:rsidR="0091095D" w:rsidRPr="0091095D" w:rsidRDefault="0091095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s me feront pa</w:t>
      </w:r>
      <w:r w:rsidRPr="006E0C88">
        <w:rPr>
          <w:rFonts w:cstheme="minorHAnsi"/>
          <w:sz w:val="24"/>
          <w:szCs w:val="24"/>
        </w:rPr>
        <w:t>ſſ</w:t>
      </w:r>
      <w:r>
        <w:rPr>
          <w:rFonts w:cstheme="minorHAnsi"/>
          <w:sz w:val="24"/>
          <w:szCs w:val="24"/>
        </w:rPr>
        <w:t>er pour un malotru.</w:t>
      </w:r>
    </w:p>
    <w:p w14:paraId="67D34FB7" w14:textId="365BC41E" w:rsidR="00F63F40" w:rsidRPr="00F63F40" w:rsidRDefault="00F63F4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0</w:t>
      </w:r>
    </w:p>
    <w:p w14:paraId="6DAD6A2E" w14:textId="5F9A8AF2" w:rsidR="00F63F40" w:rsidRDefault="00F63F4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an à Turin on ſara la nouella</w:t>
      </w:r>
    </w:p>
    <w:p w14:paraId="46D14632" w14:textId="57F144A4" w:rsidR="00411D1D" w:rsidRPr="00411D1D" w:rsidRDefault="00411D1D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and a Turin on sarat la novèla,</w:t>
      </w:r>
    </w:p>
    <w:p w14:paraId="054A4DAE" w14:textId="7F55BF69" w:rsidR="0091095D" w:rsidRPr="0091095D" w:rsidRDefault="003033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« Quand, à Turin, on </w:t>
      </w:r>
      <w:r w:rsidRPr="006E0C88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aura la nouvelle,</w:t>
      </w:r>
    </w:p>
    <w:p w14:paraId="62AE85BD" w14:textId="5DE33BCA" w:rsidR="00F63F40" w:rsidRDefault="00F63F4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ze nozeray pa alla pet la vella</w:t>
      </w:r>
    </w:p>
    <w:p w14:paraId="7179AA04" w14:textId="3C955B34" w:rsidR="00411D1D" w:rsidRPr="00411D1D" w:rsidRDefault="00411D1D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e n’oseré pas alar per la vela.</w:t>
      </w:r>
    </w:p>
    <w:p w14:paraId="7FD72186" w14:textId="2309DE33" w:rsidR="0030333F" w:rsidRPr="0030333F" w:rsidRDefault="003033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 n’o</w:t>
      </w:r>
      <w:r w:rsidRPr="006E0C88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erai pas aller par la ville.</w:t>
      </w:r>
    </w:p>
    <w:p w14:paraId="21EC629D" w14:textId="48D8B0F5" w:rsidR="00F63F40" w:rsidRDefault="00F63F4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me fo caſſi pet paſſa ma déleu</w:t>
      </w:r>
    </w:p>
    <w:p w14:paraId="3C098364" w14:textId="658A503A" w:rsidR="00411D1D" w:rsidRPr="00411D1D" w:rsidRDefault="00411D1D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è fôt cachiér por passar ma dolor,</w:t>
      </w:r>
    </w:p>
    <w:p w14:paraId="6670A3A7" w14:textId="3646F2D2" w:rsidR="0030333F" w:rsidRPr="0030333F" w:rsidRDefault="003033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me faut [me] cacher pour pour paſſer ma douleur,</w:t>
      </w:r>
    </w:p>
    <w:p w14:paraId="6B113CCC" w14:textId="0634BB22" w:rsidR="00F63F40" w:rsidRDefault="00F63F4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ze vudri Etre à louta to merdeu</w:t>
      </w:r>
    </w:p>
    <w:p w14:paraId="2FFBB6B5" w14:textId="16706162" w:rsidR="00411D1D" w:rsidRPr="00411D1D" w:rsidRDefault="00411D1D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e vodrês étre a l’hotâl tot mèrdox.</w:t>
      </w:r>
    </w:p>
    <w:p w14:paraId="1C2E35B9" w14:textId="4E77A022" w:rsidR="0030333F" w:rsidRPr="0030333F" w:rsidRDefault="003033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 voudrais être à la maiſon tout merdeux.</w:t>
      </w:r>
    </w:p>
    <w:p w14:paraId="32CB9136" w14:textId="77777777" w:rsidR="00411D1D" w:rsidRDefault="00411D1D" w:rsidP="00034F1A">
      <w:pPr>
        <w:spacing w:after="0"/>
        <w:rPr>
          <w:rFonts w:cstheme="minorHAnsi"/>
          <w:sz w:val="24"/>
          <w:szCs w:val="24"/>
        </w:rPr>
      </w:pPr>
    </w:p>
    <w:p w14:paraId="64D5690A" w14:textId="77777777" w:rsidR="00411D1D" w:rsidRDefault="00411D1D" w:rsidP="00034F1A">
      <w:pPr>
        <w:spacing w:after="0"/>
        <w:rPr>
          <w:rFonts w:cstheme="minorHAnsi"/>
          <w:sz w:val="24"/>
          <w:szCs w:val="24"/>
        </w:rPr>
      </w:pPr>
    </w:p>
    <w:p w14:paraId="26FDBBD0" w14:textId="77777777" w:rsidR="00411D1D" w:rsidRDefault="00411D1D" w:rsidP="00034F1A">
      <w:pPr>
        <w:spacing w:after="0"/>
        <w:rPr>
          <w:rFonts w:cstheme="minorHAnsi"/>
          <w:sz w:val="24"/>
          <w:szCs w:val="24"/>
        </w:rPr>
      </w:pPr>
    </w:p>
    <w:p w14:paraId="760DFCE2" w14:textId="77777777" w:rsidR="00411D1D" w:rsidRDefault="00411D1D" w:rsidP="00034F1A">
      <w:pPr>
        <w:spacing w:after="0"/>
        <w:rPr>
          <w:rFonts w:cstheme="minorHAnsi"/>
          <w:sz w:val="24"/>
          <w:szCs w:val="24"/>
        </w:rPr>
      </w:pPr>
    </w:p>
    <w:p w14:paraId="76B5941E" w14:textId="77777777" w:rsidR="00411D1D" w:rsidRDefault="00411D1D" w:rsidP="00034F1A">
      <w:pPr>
        <w:spacing w:after="0"/>
        <w:rPr>
          <w:rFonts w:cstheme="minorHAnsi"/>
          <w:sz w:val="24"/>
          <w:szCs w:val="24"/>
        </w:rPr>
      </w:pPr>
    </w:p>
    <w:p w14:paraId="062BB4F1" w14:textId="11AB6104" w:rsidR="00F63F40" w:rsidRPr="00F63F40" w:rsidRDefault="00F63F4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1</w:t>
      </w:r>
    </w:p>
    <w:p w14:paraId="2393D8C0" w14:textId="70549EBA" w:rsidR="00F63F40" w:rsidRDefault="00F63F4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menfremeray to ſolet dian ma ſambra</w:t>
      </w:r>
    </w:p>
    <w:p w14:paraId="795A3343" w14:textId="09A5D4CE" w:rsidR="00411D1D" w:rsidRPr="00411D1D" w:rsidRDefault="00411D1D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 w:rsidRPr="00411D1D">
        <w:rPr>
          <w:rFonts w:cstheme="minorHAnsi"/>
          <w:b/>
          <w:bCs/>
          <w:i/>
          <w:iCs/>
          <w:sz w:val="24"/>
          <w:szCs w:val="24"/>
        </w:rPr>
        <w:t>M’enfremeré tot solèt diens ma chambra,</w:t>
      </w:r>
    </w:p>
    <w:p w14:paraId="67A8B270" w14:textId="4D77A0D9" w:rsidR="0030333F" w:rsidRPr="0030333F" w:rsidRDefault="003033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 m’enfermerai tout ſeulet dans ma chambre,</w:t>
      </w:r>
    </w:p>
    <w:p w14:paraId="50D9597A" w14:textId="39E18CB9" w:rsidR="00F63F40" w:rsidRDefault="00F63F40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a vergogne nen ſara pa ſe granda</w:t>
      </w:r>
    </w:p>
    <w:p w14:paraId="1CE05D4A" w14:textId="08D5A891" w:rsidR="00411D1D" w:rsidRPr="00411D1D" w:rsidRDefault="00411D1D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La vèrgogne n’en serat pas si granda.</w:t>
      </w:r>
    </w:p>
    <w:p w14:paraId="3CCA4553" w14:textId="1F8EB279" w:rsidR="0030333F" w:rsidRPr="0030333F" w:rsidRDefault="003033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vergogne n’en ſera pas ſi grande.</w:t>
      </w:r>
    </w:p>
    <w:p w14:paraId="659E6A2B" w14:textId="07B08B36" w:rsidR="00F63F40" w:rsidRDefault="00F63F40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faray fréma lè pourté du ſaté</w:t>
      </w:r>
    </w:p>
    <w:p w14:paraId="1AD94380" w14:textId="77032F63" w:rsidR="00411D1D" w:rsidRPr="00411D1D" w:rsidRDefault="00411D1D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aré fremar </w:t>
      </w:r>
      <w:r>
        <w:rPr>
          <w:rFonts w:cstheme="minorHAnsi"/>
          <w:b/>
          <w:bCs/>
          <w:i/>
          <w:iCs/>
          <w:sz w:val="24"/>
          <w:szCs w:val="24"/>
        </w:rPr>
        <w:t>les pôrtes du châtél,</w:t>
      </w:r>
    </w:p>
    <w:p w14:paraId="43CD20E0" w14:textId="56E640BA" w:rsidR="0030333F" w:rsidRPr="0030333F" w:rsidRDefault="003033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 ferai fermer les portes du château</w:t>
      </w:r>
    </w:p>
    <w:p w14:paraId="02E9E420" w14:textId="5932ED40" w:rsidR="00F63F40" w:rsidRDefault="00F63F40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on ne verra min de zor à traver</w:t>
      </w:r>
    </w:p>
    <w:p w14:paraId="11C4A90A" w14:textId="7AF6C40D" w:rsidR="00411D1D" w:rsidRPr="00411D1D" w:rsidRDefault="00411D1D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Qu’on ne vèrrat mins (pas) de jorn a travèrs.</w:t>
      </w:r>
    </w:p>
    <w:p w14:paraId="7CCD7E28" w14:textId="7DE399C2" w:rsidR="0030333F" w:rsidRPr="0030333F" w:rsidRDefault="003033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de telle ſorte] qu’on ne verra pas de jour à travers.</w:t>
      </w:r>
    </w:p>
    <w:p w14:paraId="5CA77F02" w14:textId="60698B8B" w:rsidR="005D2150" w:rsidRPr="005D2150" w:rsidRDefault="005D215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2</w:t>
      </w:r>
    </w:p>
    <w:p w14:paraId="0EC9EF35" w14:textId="503DDE9A" w:rsidR="005D2150" w:rsidRDefault="005D2150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Yqué dedian ze faray penitancé</w:t>
      </w:r>
    </w:p>
    <w:p w14:paraId="70919AAD" w14:textId="347C243F" w:rsidR="00411D1D" w:rsidRPr="00411D1D" w:rsidRDefault="00411D1D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 w:rsidRPr="00411D1D">
        <w:rPr>
          <w:rFonts w:cstheme="minorHAnsi"/>
          <w:b/>
          <w:bCs/>
          <w:i/>
          <w:iCs/>
          <w:sz w:val="24"/>
          <w:szCs w:val="24"/>
        </w:rPr>
        <w:t>Iqué dediens</w:t>
      </w:r>
      <w:r>
        <w:rPr>
          <w:rFonts w:cstheme="minorHAnsi"/>
          <w:b/>
          <w:bCs/>
          <w:i/>
          <w:iCs/>
          <w:sz w:val="24"/>
          <w:szCs w:val="24"/>
        </w:rPr>
        <w:t>,</w:t>
      </w:r>
      <w:r w:rsidRPr="00411D1D">
        <w:rPr>
          <w:rFonts w:cstheme="minorHAnsi"/>
          <w:b/>
          <w:bCs/>
          <w:i/>
          <w:iCs/>
          <w:sz w:val="24"/>
          <w:szCs w:val="24"/>
        </w:rPr>
        <w:t xml:space="preserve"> je faré pènitence ;</w:t>
      </w:r>
    </w:p>
    <w:p w14:paraId="77121A9D" w14:textId="49B41271" w:rsidR="0030333F" w:rsidRPr="0030333F" w:rsidRDefault="003033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ci dedans, je ferai pénitence ;</w:t>
      </w:r>
    </w:p>
    <w:p w14:paraId="5C0DBDA9" w14:textId="55A5F735" w:rsidR="005D2150" w:rsidRDefault="005D2150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 tranta zor ne mezeray pedancé</w:t>
      </w:r>
    </w:p>
    <w:p w14:paraId="5B09827F" w14:textId="40CA2E6B" w:rsidR="00411D1D" w:rsidRPr="00411D1D" w:rsidRDefault="00411D1D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De trenta jorns ne megieré pedance,</w:t>
      </w:r>
    </w:p>
    <w:p w14:paraId="1D3A7390" w14:textId="21192D41" w:rsidR="0030333F" w:rsidRPr="0030333F" w:rsidRDefault="003033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trente jours ne mangerai pitance,</w:t>
      </w:r>
    </w:p>
    <w:p w14:paraId="37B75EEE" w14:textId="27639664" w:rsidR="005D2150" w:rsidRDefault="005D2150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ſegneu qui ſay quaque rave v barbo</w:t>
      </w:r>
    </w:p>
    <w:p w14:paraId="328D33CD" w14:textId="2A11AA22" w:rsidR="00411D1D" w:rsidRPr="00411D1D" w:rsidRDefault="00411D1D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senon qu’o sêt quârques râves u barbot (râves bolyies) </w:t>
      </w:r>
    </w:p>
    <w:p w14:paraId="6FD4C52D" w14:textId="390D3391" w:rsidR="0030333F" w:rsidRPr="0030333F" w:rsidRDefault="003033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ſinon que [ce] ſoit quelque rave au barbot (9)</w:t>
      </w:r>
    </w:p>
    <w:p w14:paraId="2E764F4A" w14:textId="02B8A61C" w:rsidR="005D2150" w:rsidRDefault="005D2150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remé de chu avoy dé zeſcargo</w:t>
      </w:r>
    </w:p>
    <w:p w14:paraId="00C925CA" w14:textId="1987543D" w:rsidR="00411D1D" w:rsidRPr="00411D1D" w:rsidRDefault="00411D1D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Tromèts (trognons) de chous avouéc des èscargots. »</w:t>
      </w:r>
    </w:p>
    <w:p w14:paraId="2CF4C7EC" w14:textId="763B3381" w:rsidR="0030333F" w:rsidRPr="0030333F" w:rsidRDefault="0030333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ème de choux avec des eſcargots. »</w:t>
      </w:r>
    </w:p>
    <w:p w14:paraId="699236A6" w14:textId="1874325E" w:rsidR="005D2150" w:rsidRPr="005D2150" w:rsidRDefault="005D215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3</w:t>
      </w:r>
    </w:p>
    <w:p w14:paraId="31C26CF8" w14:textId="77B76958" w:rsidR="005D2150" w:rsidRDefault="005D2150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Revegnin vi à netrou capetannou</w:t>
      </w:r>
    </w:p>
    <w:p w14:paraId="52515638" w14:textId="2C86F1CA" w:rsidR="00411D1D" w:rsidRPr="00411D1D" w:rsidRDefault="00411D1D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vegnens vêr a noutros capitènos.</w:t>
      </w:r>
    </w:p>
    <w:p w14:paraId="4BBC210F" w14:textId="570C704B" w:rsidR="0090617F" w:rsidRPr="0090617F" w:rsidRDefault="0090617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enons-voir à nos capitaines.</w:t>
      </w:r>
    </w:p>
    <w:p w14:paraId="08FDFD23" w14:textId="133CE296" w:rsidR="005D2150" w:rsidRDefault="005D215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reize en preiſon que ne ſon pa dé mandrou</w:t>
      </w:r>
    </w:p>
    <w:p w14:paraId="445102DB" w14:textId="2AEAE58D" w:rsidR="00411D1D" w:rsidRPr="00411D1D" w:rsidRDefault="00411D1D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èze en prêson, que ne sont pas des muendros.</w:t>
      </w:r>
    </w:p>
    <w:p w14:paraId="21CD5934" w14:textId="4FF6A627" w:rsidR="0090617F" w:rsidRPr="0090617F" w:rsidRDefault="0090617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eize en prend-on, qui ne ſont pas des moindres.</w:t>
      </w:r>
    </w:p>
    <w:p w14:paraId="6343683C" w14:textId="10752BC4" w:rsidR="005D2150" w:rsidRDefault="005D2150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 coudavon que le bio landeman</w:t>
      </w:r>
    </w:p>
    <w:p w14:paraId="7A1CB400" w14:textId="0648FE51" w:rsidR="00411D1D" w:rsidRPr="00411D1D" w:rsidRDefault="00411D1D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ls cudiêvont que le biô lendeman</w:t>
      </w:r>
    </w:p>
    <w:p w14:paraId="50B5184E" w14:textId="192D291C" w:rsidR="0090617F" w:rsidRPr="0090617F" w:rsidRDefault="0090617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s cuidaient que le beau lendemain</w:t>
      </w:r>
    </w:p>
    <w:p w14:paraId="457920EC" w14:textId="39511C4E" w:rsidR="005D2150" w:rsidRDefault="005D2150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eu zan vindrion lou ſourti pet la man</w:t>
      </w:r>
    </w:p>
    <w:p w14:paraId="77B79C9F" w14:textId="57E13604" w:rsidR="00411D1D" w:rsidRPr="00411D1D" w:rsidRDefault="00411D1D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ors gens vindriant los sortir per la man.</w:t>
      </w:r>
    </w:p>
    <w:p w14:paraId="25ECC960" w14:textId="1D2FF673" w:rsidR="0090617F" w:rsidRPr="0090617F" w:rsidRDefault="0090617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urs gens viendraient les ſortir par la main.</w:t>
      </w:r>
    </w:p>
    <w:p w14:paraId="2988100A" w14:textId="77777777" w:rsidR="00411D1D" w:rsidRDefault="00411D1D" w:rsidP="00034F1A">
      <w:pPr>
        <w:spacing w:after="0"/>
        <w:rPr>
          <w:rFonts w:cstheme="minorHAnsi"/>
          <w:sz w:val="24"/>
          <w:szCs w:val="24"/>
        </w:rPr>
      </w:pPr>
    </w:p>
    <w:p w14:paraId="0F106591" w14:textId="77777777" w:rsidR="00411D1D" w:rsidRDefault="00411D1D" w:rsidP="00034F1A">
      <w:pPr>
        <w:spacing w:after="0"/>
        <w:rPr>
          <w:rFonts w:cstheme="minorHAnsi"/>
          <w:sz w:val="24"/>
          <w:szCs w:val="24"/>
        </w:rPr>
      </w:pPr>
    </w:p>
    <w:p w14:paraId="5ACC3EAF" w14:textId="77777777" w:rsidR="00411D1D" w:rsidRDefault="00411D1D" w:rsidP="00034F1A">
      <w:pPr>
        <w:spacing w:after="0"/>
        <w:rPr>
          <w:rFonts w:cstheme="minorHAnsi"/>
          <w:sz w:val="24"/>
          <w:szCs w:val="24"/>
        </w:rPr>
      </w:pPr>
    </w:p>
    <w:p w14:paraId="1FEF2A63" w14:textId="77777777" w:rsidR="00411D1D" w:rsidRDefault="00411D1D" w:rsidP="00034F1A">
      <w:pPr>
        <w:spacing w:after="0"/>
        <w:rPr>
          <w:rFonts w:cstheme="minorHAnsi"/>
          <w:sz w:val="24"/>
          <w:szCs w:val="24"/>
        </w:rPr>
      </w:pPr>
    </w:p>
    <w:p w14:paraId="6240F411" w14:textId="77777777" w:rsidR="00411D1D" w:rsidRDefault="00411D1D" w:rsidP="00034F1A">
      <w:pPr>
        <w:spacing w:after="0"/>
        <w:rPr>
          <w:rFonts w:cstheme="minorHAnsi"/>
          <w:sz w:val="24"/>
          <w:szCs w:val="24"/>
        </w:rPr>
      </w:pPr>
    </w:p>
    <w:p w14:paraId="5F77553E" w14:textId="6EB9A021" w:rsidR="005D2150" w:rsidRPr="005D2150" w:rsidRDefault="005D215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3 (13bis)</w:t>
      </w:r>
    </w:p>
    <w:p w14:paraId="3979DE36" w14:textId="75E20A65" w:rsidR="005D2150" w:rsidRDefault="005D2150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may le Conſel quentan la manigancé</w:t>
      </w:r>
    </w:p>
    <w:p w14:paraId="7BB5C7D0" w14:textId="227C56F0" w:rsidR="00411D1D" w:rsidRPr="00411D1D" w:rsidRDefault="00411D1D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s le Consèly, qu’entend la manigance,</w:t>
      </w:r>
    </w:p>
    <w:p w14:paraId="43B68849" w14:textId="1ADE3806" w:rsidR="0090617F" w:rsidRPr="0090617F" w:rsidRDefault="0090617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s le conſeil, qui entend la manigance</w:t>
      </w:r>
    </w:p>
    <w:p w14:paraId="544AF0FD" w14:textId="70E02789" w:rsidR="005D2150" w:rsidRDefault="005D215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fa leu proſſay prononca leu ſantancé</w:t>
      </w:r>
    </w:p>
    <w:p w14:paraId="62599A2B" w14:textId="76DA2990" w:rsidR="00411D1D" w:rsidRPr="00411D1D" w:rsidRDefault="00411D1D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ât lor procès, prononciét la sentence,</w:t>
      </w:r>
    </w:p>
    <w:p w14:paraId="66CEE6F9" w14:textId="3D2065CF" w:rsidR="0090617F" w:rsidRPr="0090617F" w:rsidRDefault="0090617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it leur procès, prononce la ſentence</w:t>
      </w:r>
    </w:p>
    <w:p w14:paraId="154B28B6" w14:textId="2A796AC1" w:rsidR="005D2150" w:rsidRDefault="005D215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n leu dezan queto bin rabatu</w:t>
      </w:r>
    </w:p>
    <w:p w14:paraId="0F014841" w14:textId="1F501CDB" w:rsidR="00411D1D" w:rsidRPr="00411D1D" w:rsidRDefault="00411D1D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n lor desent que, tot ben rabatu,</w:t>
      </w:r>
    </w:p>
    <w:p w14:paraId="425D72B1" w14:textId="28428588" w:rsidR="0090617F" w:rsidRPr="0090617F" w:rsidRDefault="0090617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leur diſant que, tout bien rabattu</w:t>
      </w:r>
    </w:p>
    <w:p w14:paraId="38A06CE2" w14:textId="5F6FBC0C" w:rsidR="005D2150" w:rsidRDefault="005D215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e memou zor E ſarion topandu</w:t>
      </w:r>
    </w:p>
    <w:p w14:paraId="5C8E04EE" w14:textId="2315948B" w:rsidR="00411D1D" w:rsidRPr="00411D1D" w:rsidRDefault="00411D1D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 mémo jorn, ils seriant tôs pendus.</w:t>
      </w:r>
    </w:p>
    <w:p w14:paraId="4F634D2B" w14:textId="5911F7BD" w:rsidR="0090617F" w:rsidRPr="0090617F" w:rsidRDefault="0090617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même jour, ils ſeraient tous pendus</w:t>
      </w:r>
    </w:p>
    <w:p w14:paraId="77D13FEF" w14:textId="6988D27D" w:rsidR="00FE7C6A" w:rsidRDefault="005D215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4</w:t>
      </w:r>
    </w:p>
    <w:p w14:paraId="40FFF461" w14:textId="291BB5D4" w:rsidR="005D2150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n mémoutan la justicé arrivé</w:t>
      </w:r>
    </w:p>
    <w:p w14:paraId="271B48B4" w14:textId="07D0791B" w:rsidR="00472FBA" w:rsidRPr="00472FBA" w:rsidRDefault="00472FB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n mémo temps, la justice arreve</w:t>
      </w:r>
    </w:p>
    <w:p w14:paraId="106C32AD" w14:textId="11C8A8FB" w:rsidR="0090617F" w:rsidRPr="0090617F" w:rsidRDefault="0090617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même temps, la juſtice arrive</w:t>
      </w:r>
    </w:p>
    <w:p w14:paraId="6C7C5B83" w14:textId="63C2C3DE" w:rsid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t le ſeuti que quemanca à diré</w:t>
      </w:r>
    </w:p>
    <w:p w14:paraId="41E10B4B" w14:textId="6B5ADCC4" w:rsidR="00472FBA" w:rsidRPr="00472FBA" w:rsidRDefault="00472FB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t le sôtiér (gardien de la Mêson de Vela) que comenciét a dére</w:t>
      </w:r>
    </w:p>
    <w:p w14:paraId="66CFDDD7" w14:textId="33B7A551" w:rsidR="0090617F" w:rsidRPr="0090617F" w:rsidRDefault="0090617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amp; le ſautier, qui commence à dire</w:t>
      </w:r>
    </w:p>
    <w:p w14:paraId="513F7547" w14:textId="274DE580" w:rsidR="00667938" w:rsidRPr="00472FBA" w:rsidRDefault="00667938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à l’offeci va cria tabazan</w:t>
      </w:r>
    </w:p>
    <w:p w14:paraId="45C54D75" w14:textId="442324E1" w:rsidR="00472FBA" w:rsidRPr="00472FBA" w:rsidRDefault="00472FB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 l’oficiér : « Va criar Tabazan (le borriô de Geneva),</w:t>
      </w:r>
    </w:p>
    <w:p w14:paraId="726A2781" w14:textId="17D44770" w:rsidR="0090617F" w:rsidRPr="0090617F" w:rsidRDefault="0090617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à l’officier : ‒ « Va crier Tabazan,</w:t>
      </w:r>
    </w:p>
    <w:p w14:paraId="6826AA7B" w14:textId="52DB0842" w:rsid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on vu to dray regala ceté zan</w:t>
      </w:r>
    </w:p>
    <w:p w14:paraId="33349FA0" w14:textId="50789362" w:rsidR="00472FBA" w:rsidRPr="00472FBA" w:rsidRDefault="00472FBA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</w:t>
      </w:r>
      <w:r w:rsidR="00952B12">
        <w:rPr>
          <w:rFonts w:cstheme="minorHAnsi"/>
          <w:b/>
          <w:bCs/>
          <w:sz w:val="24"/>
          <w:szCs w:val="24"/>
        </w:rPr>
        <w:t>u’on vôt tot drêt regalar cetes gens. »</w:t>
      </w:r>
    </w:p>
    <w:p w14:paraId="37D8B148" w14:textId="134AAF52" w:rsidR="0090617F" w:rsidRPr="0090617F" w:rsidRDefault="0090617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par ce] qu’on veut tout droit régaler ces gens. »</w:t>
      </w:r>
    </w:p>
    <w:p w14:paraId="20ED856F" w14:textId="1CE1EBA0" w:rsidR="00667938" w:rsidRP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5</w:t>
      </w:r>
    </w:p>
    <w:p w14:paraId="45109F3E" w14:textId="3CBAE68D" w:rsid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Salut ſalut maitré dé grouſſe zuvré</w:t>
      </w:r>
    </w:p>
    <w:p w14:paraId="692B81CB" w14:textId="04B79BA8" w:rsidR="00952B12" w:rsidRPr="00952B12" w:rsidRDefault="00952B1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« Salut, salut, mêtre des grôsses ôvres.</w:t>
      </w:r>
    </w:p>
    <w:p w14:paraId="157B3C57" w14:textId="228BE332" w:rsidR="0090617F" w:rsidRPr="0090617F" w:rsidRDefault="0090617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‒ « Salut, ſalut, maître des hautes œuvres (10).</w:t>
      </w:r>
    </w:p>
    <w:p w14:paraId="6FD38AAE" w14:textId="12DB2731" w:rsid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reize ſon prey quon dé cazaqué nuvé</w:t>
      </w:r>
    </w:p>
    <w:p w14:paraId="7C7B4E40" w14:textId="54806A9D" w:rsidR="00952B12" w:rsidRPr="00952B12" w:rsidRDefault="00952B1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èze sont prês qu’ont des casaques nôves.</w:t>
      </w:r>
    </w:p>
    <w:p w14:paraId="476529DD" w14:textId="6881F5D2" w:rsidR="0090617F" w:rsidRPr="0090617F" w:rsidRDefault="0090617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eize ſont pris qui ont des caſaques neuves.</w:t>
      </w:r>
    </w:p>
    <w:p w14:paraId="5D90C0AA" w14:textId="5D86E678" w:rsid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vatan dreſſi la beſſé v. bellüar</w:t>
      </w:r>
    </w:p>
    <w:p w14:paraId="1B4476D7" w14:textId="75D1AEEB" w:rsidR="00952B12" w:rsidRPr="00952B12" w:rsidRDefault="00952B1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a-t’en drèciér la bèsse u beluârd</w:t>
      </w:r>
      <w:r w:rsidR="002B7A87">
        <w:rPr>
          <w:rStyle w:val="Appelnotedebasdep"/>
          <w:rFonts w:cstheme="minorHAnsi"/>
          <w:b/>
          <w:bCs/>
          <w:sz w:val="24"/>
          <w:szCs w:val="24"/>
        </w:rPr>
        <w:footnoteReference w:id="1"/>
      </w:r>
      <w:r>
        <w:rPr>
          <w:rFonts w:cstheme="minorHAnsi"/>
          <w:b/>
          <w:bCs/>
          <w:sz w:val="24"/>
          <w:szCs w:val="24"/>
        </w:rPr>
        <w:t> ;</w:t>
      </w:r>
    </w:p>
    <w:p w14:paraId="644A61A1" w14:textId="5FE4E1D6" w:rsidR="0090617F" w:rsidRPr="0090617F" w:rsidRDefault="0090617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 t’en dreſſer la beſſe au boulevard ;</w:t>
      </w:r>
    </w:p>
    <w:p w14:paraId="7ED1DEB4" w14:textId="6EFDDF57" w:rsid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y Lou zi fo te pandre aprei dinna</w:t>
      </w:r>
    </w:p>
    <w:p w14:paraId="1C6E0877" w14:textId="0D71F3B5" w:rsidR="00952B12" w:rsidRPr="00952B12" w:rsidRDefault="00952B1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 los y fôt tôs pendre aprés dinar. »</w:t>
      </w:r>
    </w:p>
    <w:p w14:paraId="48EEB063" w14:textId="1EF2ED2F" w:rsidR="0090617F" w:rsidRPr="0090617F" w:rsidRDefault="0090617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les y faut tous pendre après dîner. »</w:t>
      </w:r>
    </w:p>
    <w:p w14:paraId="06951C0E" w14:textId="77777777" w:rsidR="00952B12" w:rsidRDefault="00952B12" w:rsidP="00034F1A">
      <w:pPr>
        <w:spacing w:after="0"/>
        <w:rPr>
          <w:rFonts w:cstheme="minorHAnsi"/>
          <w:sz w:val="24"/>
          <w:szCs w:val="24"/>
        </w:rPr>
      </w:pPr>
    </w:p>
    <w:p w14:paraId="447895C8" w14:textId="77777777" w:rsidR="00952B12" w:rsidRDefault="00952B12" w:rsidP="00034F1A">
      <w:pPr>
        <w:spacing w:after="0"/>
        <w:rPr>
          <w:rFonts w:cstheme="minorHAnsi"/>
          <w:sz w:val="24"/>
          <w:szCs w:val="24"/>
        </w:rPr>
      </w:pPr>
    </w:p>
    <w:p w14:paraId="471DF11A" w14:textId="77777777" w:rsidR="00952B12" w:rsidRDefault="00952B12" w:rsidP="00034F1A">
      <w:pPr>
        <w:spacing w:after="0"/>
        <w:rPr>
          <w:rFonts w:cstheme="minorHAnsi"/>
          <w:sz w:val="24"/>
          <w:szCs w:val="24"/>
        </w:rPr>
      </w:pPr>
    </w:p>
    <w:p w14:paraId="2FF8BB89" w14:textId="77777777" w:rsidR="00952B12" w:rsidRDefault="00952B12" w:rsidP="00034F1A">
      <w:pPr>
        <w:spacing w:after="0"/>
        <w:rPr>
          <w:rFonts w:cstheme="minorHAnsi"/>
          <w:sz w:val="24"/>
          <w:szCs w:val="24"/>
        </w:rPr>
      </w:pPr>
    </w:p>
    <w:p w14:paraId="3769B75E" w14:textId="77777777" w:rsidR="00952B12" w:rsidRDefault="00952B12" w:rsidP="00034F1A">
      <w:pPr>
        <w:spacing w:after="0"/>
        <w:rPr>
          <w:rFonts w:cstheme="minorHAnsi"/>
          <w:sz w:val="24"/>
          <w:szCs w:val="24"/>
        </w:rPr>
      </w:pPr>
    </w:p>
    <w:p w14:paraId="563E2751" w14:textId="743F31E3" w:rsidR="00667938" w:rsidRP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6</w:t>
      </w:r>
    </w:p>
    <w:p w14:paraId="5F0DBF4F" w14:textId="201E37F0" w:rsid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an tabazan v planta la potancé</w:t>
      </w:r>
    </w:p>
    <w:p w14:paraId="4254AB6F" w14:textId="028CA519" w:rsidR="00952B12" w:rsidRPr="00952B12" w:rsidRDefault="00952B1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and Tabazan ut plantâ la potence,</w:t>
      </w:r>
    </w:p>
    <w:p w14:paraId="5A3BFF68" w14:textId="1FBCDE4E" w:rsidR="0090617F" w:rsidRPr="0090617F" w:rsidRDefault="0090617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nd Tabazan eut planté la potence,</w:t>
      </w:r>
    </w:p>
    <w:p w14:paraId="043CE0EA" w14:textId="68A65D09" w:rsid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’leu vegnet fare onna remanbrancé</w:t>
      </w:r>
    </w:p>
    <w:p w14:paraId="514C21E0" w14:textId="05ABB5D9" w:rsidR="00952B12" w:rsidRPr="00952B12" w:rsidRDefault="00952B1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l lor vegnét fâre una remembrance,</w:t>
      </w:r>
    </w:p>
    <w:p w14:paraId="13F2084D" w14:textId="79AFEE2D" w:rsidR="0090617F" w:rsidRPr="0090617F" w:rsidRDefault="0090617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leur vint faire une remembrance,</w:t>
      </w:r>
    </w:p>
    <w:p w14:paraId="7440A2A1" w14:textId="276BF2F1" w:rsid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n leu dezan ſon ſapé à la man</w:t>
      </w:r>
    </w:p>
    <w:p w14:paraId="7353C85C" w14:textId="4791AE90" w:rsidR="00952B12" w:rsidRPr="00952B12" w:rsidRDefault="00952B1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n lor desent, son chapél a la man :</w:t>
      </w:r>
    </w:p>
    <w:p w14:paraId="5ECA1D6F" w14:textId="15E6D26F" w:rsidR="0090617F" w:rsidRPr="0090617F" w:rsidRDefault="0090617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leur diſant, ſon chapeau à la main :</w:t>
      </w:r>
    </w:p>
    <w:p w14:paraId="28C8C643" w14:textId="3AE29D42" w:rsid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vo zeté don venu meſſante zan</w:t>
      </w:r>
    </w:p>
    <w:p w14:paraId="22B7C9BD" w14:textId="7590E238" w:rsidR="00952B12" w:rsidRPr="00952B12" w:rsidRDefault="00952B1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« Vos éte donc venus, mèchientes gens,</w:t>
      </w:r>
    </w:p>
    <w:p w14:paraId="17EA3654" w14:textId="2F7C0E9A" w:rsidR="0090617F" w:rsidRPr="0090617F" w:rsidRDefault="0090617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‒ « Vous êtes donc venus, méchantes gens,</w:t>
      </w:r>
    </w:p>
    <w:p w14:paraId="771E5A5E" w14:textId="5DB4E082" w:rsidR="00667938" w:rsidRP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7</w:t>
      </w:r>
    </w:p>
    <w:p w14:paraId="0B069E47" w14:textId="43543083" w:rsid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t no moutri et faré ſanta meſſa</w:t>
      </w:r>
    </w:p>
    <w:p w14:paraId="0FD5DC72" w14:textId="20874E0D" w:rsidR="008C7030" w:rsidRPr="008C7030" w:rsidRDefault="008C703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r nos môrtrir et fâre chantar mèssa</w:t>
      </w:r>
    </w:p>
    <w:p w14:paraId="1C00B4C1" w14:textId="28BBDB05" w:rsidR="0090617F" w:rsidRPr="0090617F" w:rsidRDefault="0090617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pour nous meurtrir &amp; faire chanter meſſe</w:t>
      </w:r>
    </w:p>
    <w:p w14:paraId="3B03BBB1" w14:textId="49CE2343" w:rsid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ian netrou tamplou Etay ſan la promeſſa</w:t>
      </w:r>
    </w:p>
    <w:p w14:paraId="3DA63926" w14:textId="5D1C346C" w:rsidR="008C7030" w:rsidRPr="008C7030" w:rsidRDefault="008C703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ens noutros templos. Étêt cen la promèssa</w:t>
      </w:r>
    </w:p>
    <w:p w14:paraId="042B9005" w14:textId="01CA0173" w:rsidR="0090617F" w:rsidRPr="0090617F" w:rsidRDefault="0090617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s nos temples. « Était-ce là la promeſſe</w:t>
      </w:r>
    </w:p>
    <w:p w14:paraId="3EA7B05A" w14:textId="1E1407C0" w:rsid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on fet deju de vivre en brave zan</w:t>
      </w:r>
    </w:p>
    <w:p w14:paraId="017A158A" w14:textId="77954E3F" w:rsidR="008C7030" w:rsidRPr="008C7030" w:rsidRDefault="008C703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’on fit *dejâ de vivre en brâves gens ?</w:t>
      </w:r>
      <w:r>
        <w:rPr>
          <w:rStyle w:val="Appelnotedebasdep"/>
          <w:rFonts w:cstheme="minorHAnsi"/>
          <w:b/>
          <w:bCs/>
          <w:sz w:val="24"/>
          <w:szCs w:val="24"/>
        </w:rPr>
        <w:footnoteReference w:id="2"/>
      </w:r>
    </w:p>
    <w:p w14:paraId="5A817F23" w14:textId="5A2E6EB1" w:rsidR="0090617F" w:rsidRPr="0090617F" w:rsidRDefault="0090617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’on fit naguère de vivre en braves gens (11) ?</w:t>
      </w:r>
    </w:p>
    <w:p w14:paraId="4452F2A9" w14:textId="42A0E6D2" w:rsid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na ſan failli monſe le tabazan</w:t>
      </w:r>
    </w:p>
    <w:p w14:paraId="31C3D604" w14:textId="264F40B7" w:rsidR="008C7030" w:rsidRPr="008C7030" w:rsidRDefault="008C703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‒ Nan, sen falyir, monsior le Tabazan. »</w:t>
      </w:r>
    </w:p>
    <w:p w14:paraId="363FD00B" w14:textId="242BBCD8" w:rsidR="0090617F" w:rsidRPr="0090617F" w:rsidRDefault="0090617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‒ « Non, ſans faillir, monſieur le Tabazan. »</w:t>
      </w:r>
    </w:p>
    <w:p w14:paraId="7A64352F" w14:textId="27FCCA86" w:rsidR="00667938" w:rsidRP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8</w:t>
      </w:r>
    </w:p>
    <w:p w14:paraId="0A0C6EC1" w14:textId="3CF868BC" w:rsid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faillai tai don manda en ceta vella</w:t>
      </w:r>
    </w:p>
    <w:p w14:paraId="44E35FA6" w14:textId="288C9ED1" w:rsidR="008C7030" w:rsidRPr="008C7030" w:rsidRDefault="008C703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« Falyêt-o donc mandar en ceta vela,</w:t>
      </w:r>
    </w:p>
    <w:p w14:paraId="20D6CBF7" w14:textId="497266ED" w:rsidR="0090617F" w:rsidRPr="0090617F" w:rsidRDefault="0090617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‒ « Fallait-il donc mander en cette ville,</w:t>
      </w:r>
    </w:p>
    <w:p w14:paraId="7A44D196" w14:textId="35B57631" w:rsid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preſidan aporta la nouvella</w:t>
      </w:r>
    </w:p>
    <w:p w14:paraId="0D840D78" w14:textId="0F919C63" w:rsidR="008C7030" w:rsidRPr="008C7030" w:rsidRDefault="008C703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n prèsident aportar la novèla</w:t>
      </w:r>
    </w:p>
    <w:p w14:paraId="5D0BCC20" w14:textId="188E11D3" w:rsidR="0090617F" w:rsidRPr="0090617F" w:rsidRDefault="0090617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 préſident apporter la nouvelle</w:t>
      </w:r>
    </w:p>
    <w:p w14:paraId="6D38D916" w14:textId="602940C1" w:rsid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vo volia vivren bonnunion</w:t>
      </w:r>
    </w:p>
    <w:p w14:paraId="29A60E32" w14:textId="2DA739E4" w:rsidR="008C7030" w:rsidRPr="008C7030" w:rsidRDefault="008C703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 vos volyâd vivre en bôna union,</w:t>
      </w:r>
    </w:p>
    <w:p w14:paraId="68671B89" w14:textId="7C8DF571" w:rsidR="0090617F" w:rsidRPr="0090617F" w:rsidRDefault="0090617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vous vouliez vivre en bonne union,</w:t>
      </w:r>
    </w:p>
    <w:p w14:paraId="766F3435" w14:textId="0364B912" w:rsid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ré tai vray magra ſay lou coyon</w:t>
      </w:r>
    </w:p>
    <w:p w14:paraId="4A1CA7D4" w14:textId="0AE0AF57" w:rsidR="008C7030" w:rsidRPr="008C7030" w:rsidRDefault="008C703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ètros !  Veré, mâlgrât sêt los côlyons !</w:t>
      </w:r>
    </w:p>
    <w:p w14:paraId="49C9CABE" w14:textId="05C574E6" w:rsidR="0090617F" w:rsidRPr="0090617F" w:rsidRDefault="0090617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îtres ! Vrai[ment], maugré ſoie</w:t>
      </w:r>
      <w:r w:rsidR="00EE6DDA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t les coyons !</w:t>
      </w:r>
    </w:p>
    <w:p w14:paraId="3FB2A2B8" w14:textId="77777777" w:rsidR="008C7030" w:rsidRDefault="008C7030" w:rsidP="00034F1A">
      <w:pPr>
        <w:spacing w:after="0"/>
        <w:rPr>
          <w:rFonts w:cstheme="minorHAnsi"/>
          <w:sz w:val="24"/>
          <w:szCs w:val="24"/>
        </w:rPr>
      </w:pPr>
    </w:p>
    <w:p w14:paraId="3A5AC906" w14:textId="77777777" w:rsidR="008C7030" w:rsidRDefault="008C7030" w:rsidP="00034F1A">
      <w:pPr>
        <w:spacing w:after="0"/>
        <w:rPr>
          <w:rFonts w:cstheme="minorHAnsi"/>
          <w:sz w:val="24"/>
          <w:szCs w:val="24"/>
        </w:rPr>
      </w:pPr>
    </w:p>
    <w:p w14:paraId="48C31C48" w14:textId="77777777" w:rsidR="008C7030" w:rsidRDefault="008C7030" w:rsidP="00034F1A">
      <w:pPr>
        <w:spacing w:after="0"/>
        <w:rPr>
          <w:rFonts w:cstheme="minorHAnsi"/>
          <w:sz w:val="24"/>
          <w:szCs w:val="24"/>
        </w:rPr>
      </w:pPr>
    </w:p>
    <w:p w14:paraId="2A1B6DC5" w14:textId="47DEC89D" w:rsidR="00667938" w:rsidRP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9</w:t>
      </w:r>
    </w:p>
    <w:p w14:paraId="612A32AA" w14:textId="32D73344" w:rsid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vo volia forci fenné &amp; feillé</w:t>
      </w:r>
    </w:p>
    <w:p w14:paraId="04E1066F" w14:textId="3BEACB45" w:rsidR="008C7030" w:rsidRPr="008C7030" w:rsidRDefault="008C703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os volyâd </w:t>
      </w:r>
      <w:r w:rsidRPr="008C7030">
        <w:rPr>
          <w:rFonts w:cstheme="minorHAnsi"/>
          <w:b/>
          <w:bCs/>
          <w:i/>
          <w:iCs/>
          <w:sz w:val="24"/>
          <w:szCs w:val="24"/>
        </w:rPr>
        <w:t>forciér</w:t>
      </w:r>
      <w:r>
        <w:rPr>
          <w:rFonts w:cstheme="minorHAnsi"/>
          <w:b/>
          <w:bCs/>
          <w:i/>
          <w:iCs/>
          <w:sz w:val="24"/>
          <w:szCs w:val="24"/>
        </w:rPr>
        <w:t xml:space="preserve"> fènes et felyes,</w:t>
      </w:r>
    </w:p>
    <w:p w14:paraId="04D681A9" w14:textId="0020C98E" w:rsidR="00A23DC7" w:rsidRPr="00A23DC7" w:rsidRDefault="00A23DC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Vous vouliez forcer femmes et filles,</w:t>
      </w:r>
    </w:p>
    <w:p w14:paraId="044864CF" w14:textId="485D06B1" w:rsid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ua lou mari maſſacra lé fameillé</w:t>
      </w:r>
    </w:p>
    <w:p w14:paraId="1427836D" w14:textId="1E7C097B" w:rsidR="001519B6" w:rsidRPr="001519B6" w:rsidRDefault="001519B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uar los maris, massacrar les famelyes,</w:t>
      </w:r>
    </w:p>
    <w:p w14:paraId="33D69B7A" w14:textId="18ABDC1A" w:rsidR="00A23DC7" w:rsidRPr="00A23DC7" w:rsidRDefault="00A23DC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er les maris, maſſacrer les familles,</w:t>
      </w:r>
    </w:p>
    <w:p w14:paraId="05D08907" w14:textId="58D1B0D7" w:rsid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o depoilli et ne nion enterra</w:t>
      </w:r>
    </w:p>
    <w:p w14:paraId="4E67D6B4" w14:textId="7708F826" w:rsidR="001519B6" w:rsidRPr="001519B6" w:rsidRDefault="001519B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ot dèpolyér, et ne nion entèrrar,</w:t>
      </w:r>
    </w:p>
    <w:p w14:paraId="7F7A02FD" w14:textId="17846D75" w:rsidR="00A23DC7" w:rsidRPr="00A23DC7" w:rsidRDefault="00A23DC7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ut dépouiller, </w:t>
      </w:r>
      <w:r w:rsidR="00F578ED">
        <w:rPr>
          <w:rFonts w:cstheme="minorHAnsi"/>
          <w:sz w:val="24"/>
          <w:szCs w:val="24"/>
        </w:rPr>
        <w:t>&amp; n’enterrer perſonne,</w:t>
      </w:r>
    </w:p>
    <w:p w14:paraId="5FFB9442" w14:textId="2E24D147" w:rsid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t to lou cour v. rounaria zeta</w:t>
      </w:r>
    </w:p>
    <w:p w14:paraId="557D53DA" w14:textId="4183D914" w:rsidR="001519B6" w:rsidRPr="001519B6" w:rsidRDefault="001519B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t tôs los côrps u Rôno ariâd jetâs.</w:t>
      </w:r>
    </w:p>
    <w:p w14:paraId="1FD3A622" w14:textId="25DBD4F5" w:rsidR="00F578ED" w:rsidRPr="00F578ED" w:rsidRDefault="00F578E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amp; tous les corps au Rhône auriez jetés.</w:t>
      </w:r>
    </w:p>
    <w:p w14:paraId="6479886A" w14:textId="435E8DD6" w:rsidR="00667938" w:rsidRP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0</w:t>
      </w:r>
    </w:p>
    <w:p w14:paraId="50D29323" w14:textId="7A2B9EC7" w:rsid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t Lou ſégneur vſſita poura féta</w:t>
      </w:r>
    </w:p>
    <w:p w14:paraId="76773DF6" w14:textId="1ED39179" w:rsidR="001519B6" w:rsidRPr="001519B6" w:rsidRDefault="001519B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r los sègnors usse étâ poura féta,</w:t>
      </w:r>
    </w:p>
    <w:p w14:paraId="0864252A" w14:textId="57D560C4" w:rsidR="00F578ED" w:rsidRPr="00F578ED" w:rsidRDefault="00F578E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Pour les ſeigneurs eût été pauvre fête,</w:t>
      </w:r>
    </w:p>
    <w:p w14:paraId="46287C5D" w14:textId="2FEE26AE" w:rsid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vo leu zaria à to copa la téta</w:t>
      </w:r>
    </w:p>
    <w:p w14:paraId="5445566E" w14:textId="2DDC4F84" w:rsidR="001519B6" w:rsidRPr="001519B6" w:rsidRDefault="001519B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os lor ariâd a tôs copâ la téta,</w:t>
      </w:r>
    </w:p>
    <w:p w14:paraId="5E4EB521" w14:textId="548D8572" w:rsidR="00F578ED" w:rsidRPr="00F578ED" w:rsidRDefault="00F578E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us leur auriez à tous coupé la tête,</w:t>
      </w:r>
    </w:p>
    <w:p w14:paraId="241DF290" w14:textId="2598141F" w:rsid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oi voſaria entra dedian leu maiſon</w:t>
      </w:r>
    </w:p>
    <w:p w14:paraId="636D2D21" w14:textId="066BE917" w:rsidR="001519B6" w:rsidRPr="001519B6" w:rsidRDefault="001519B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ués vos seriâd entrâs dediens lors mêsons ;</w:t>
      </w:r>
    </w:p>
    <w:p w14:paraId="5648A128" w14:textId="77E33B77" w:rsidR="00F578ED" w:rsidRPr="00F578ED" w:rsidRDefault="00F578E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is vous ſeriez entrés dans leurs maiſons ;</w:t>
      </w:r>
    </w:p>
    <w:p w14:paraId="69A635F1" w14:textId="74D9D9D0" w:rsid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 leu bon vin vo zaria fai raiſon</w:t>
      </w:r>
    </w:p>
    <w:p w14:paraId="0218020F" w14:textId="0F933E8E" w:rsidR="001519B6" w:rsidRPr="001519B6" w:rsidRDefault="001519B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 lor bon vin vos ariâd fêt rêson.</w:t>
      </w:r>
    </w:p>
    <w:p w14:paraId="0D030BD5" w14:textId="0481C966" w:rsidR="00F578ED" w:rsidRPr="00F578ED" w:rsidRDefault="00F578E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leur bon vin vous auriez fait raiſon.</w:t>
      </w:r>
    </w:p>
    <w:p w14:paraId="4959B5AB" w14:textId="7CEA1AE6" w:rsidR="00667938" w:rsidRP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1</w:t>
      </w:r>
    </w:p>
    <w:p w14:paraId="0CD56E29" w14:textId="497E028E" w:rsid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Netrou meniſtrou a tan viou que joannou</w:t>
      </w:r>
    </w:p>
    <w:p w14:paraId="215A487E" w14:textId="6922594B" w:rsidR="001519B6" w:rsidRPr="001519B6" w:rsidRDefault="001519B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outros </w:t>
      </w:r>
      <w:r w:rsidRPr="001519B6">
        <w:rPr>
          <w:rFonts w:cstheme="minorHAnsi"/>
          <w:b/>
          <w:bCs/>
          <w:i/>
          <w:iCs/>
          <w:sz w:val="24"/>
          <w:szCs w:val="24"/>
        </w:rPr>
        <w:t>ministros</w:t>
      </w:r>
      <w:r>
        <w:rPr>
          <w:rFonts w:cstheme="minorHAnsi"/>
          <w:b/>
          <w:bCs/>
          <w:sz w:val="24"/>
          <w:szCs w:val="24"/>
        </w:rPr>
        <w:t xml:space="preserve">, atant vielys que </w:t>
      </w:r>
      <w:r w:rsidRPr="001519B6">
        <w:rPr>
          <w:rFonts w:cstheme="minorHAnsi"/>
          <w:b/>
          <w:bCs/>
          <w:i/>
          <w:iCs/>
          <w:sz w:val="24"/>
          <w:szCs w:val="24"/>
        </w:rPr>
        <w:t>jouenos</w:t>
      </w:r>
      <w:r>
        <w:rPr>
          <w:rFonts w:cstheme="minorHAnsi"/>
          <w:b/>
          <w:bCs/>
          <w:sz w:val="24"/>
          <w:szCs w:val="24"/>
        </w:rPr>
        <w:t>,</w:t>
      </w:r>
    </w:p>
    <w:p w14:paraId="0234EA57" w14:textId="3580982A" w:rsidR="00F578ED" w:rsidRPr="00F578ED" w:rsidRDefault="00F578E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s miniſtres, autant vieux que jeunes,</w:t>
      </w:r>
    </w:p>
    <w:p w14:paraId="5D97C2EC" w14:textId="3AB303FE" w:rsid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vo louzaria to garrota enſemblou</w:t>
      </w:r>
    </w:p>
    <w:p w14:paraId="57D597E9" w14:textId="7F2D58EB" w:rsidR="001519B6" w:rsidRPr="001519B6" w:rsidRDefault="001519B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os los ariâd tôs garrotâs </w:t>
      </w:r>
      <w:r w:rsidRPr="001519B6">
        <w:rPr>
          <w:rFonts w:cstheme="minorHAnsi"/>
          <w:b/>
          <w:bCs/>
          <w:i/>
          <w:iCs/>
          <w:sz w:val="24"/>
          <w:szCs w:val="24"/>
        </w:rPr>
        <w:t>ensemblo</w:t>
      </w:r>
      <w:r>
        <w:rPr>
          <w:rFonts w:cstheme="minorHAnsi"/>
          <w:b/>
          <w:bCs/>
          <w:sz w:val="24"/>
          <w:szCs w:val="24"/>
        </w:rPr>
        <w:t>,</w:t>
      </w:r>
    </w:p>
    <w:p w14:paraId="00AD02D7" w14:textId="65C87FA4" w:rsidR="00F578ED" w:rsidRPr="00F578ED" w:rsidRDefault="00F578E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us les auriez tous garottés enſemble,</w:t>
      </w:r>
    </w:p>
    <w:p w14:paraId="02B11F6A" w14:textId="1A647EBF" w:rsid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oi lou zaria à Roma entranna</w:t>
      </w:r>
    </w:p>
    <w:p w14:paraId="1FCD72E0" w14:textId="33AD587E" w:rsidR="001519B6" w:rsidRPr="001519B6" w:rsidRDefault="001519B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ués los ariâd a Roma entrênâs</w:t>
      </w:r>
    </w:p>
    <w:p w14:paraId="1C5F1CE9" w14:textId="09B92BAE" w:rsidR="00F578ED" w:rsidRPr="00F578ED" w:rsidRDefault="00F578E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is les auriez à Rome entraînés</w:t>
      </w:r>
    </w:p>
    <w:p w14:paraId="247DECD9" w14:textId="4FA67929" w:rsid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t lou montra à ſa ſatanita</w:t>
      </w:r>
    </w:p>
    <w:p w14:paraId="1D1E6F7D" w14:textId="1D179CC8" w:rsidR="001519B6" w:rsidRPr="001519B6" w:rsidRDefault="001519B6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Por los montrar a sa Satanitât,</w:t>
      </w:r>
    </w:p>
    <w:p w14:paraId="4082EABE" w14:textId="632EFFF6" w:rsidR="00F578ED" w:rsidRPr="00F578ED" w:rsidRDefault="00F578E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les montrer à Sa Satanité,</w:t>
      </w:r>
    </w:p>
    <w:p w14:paraId="7BFA7D8D" w14:textId="77777777" w:rsidR="001519B6" w:rsidRDefault="001519B6" w:rsidP="00034F1A">
      <w:pPr>
        <w:spacing w:after="0"/>
        <w:rPr>
          <w:rFonts w:cstheme="minorHAnsi"/>
          <w:sz w:val="24"/>
          <w:szCs w:val="24"/>
        </w:rPr>
      </w:pPr>
    </w:p>
    <w:p w14:paraId="0E9DDD86" w14:textId="77777777" w:rsidR="001519B6" w:rsidRDefault="001519B6" w:rsidP="00034F1A">
      <w:pPr>
        <w:spacing w:after="0"/>
        <w:rPr>
          <w:rFonts w:cstheme="minorHAnsi"/>
          <w:sz w:val="24"/>
          <w:szCs w:val="24"/>
        </w:rPr>
      </w:pPr>
    </w:p>
    <w:p w14:paraId="3C5CA1FD" w14:textId="77777777" w:rsidR="001519B6" w:rsidRDefault="001519B6" w:rsidP="00034F1A">
      <w:pPr>
        <w:spacing w:after="0"/>
        <w:rPr>
          <w:rFonts w:cstheme="minorHAnsi"/>
          <w:sz w:val="24"/>
          <w:szCs w:val="24"/>
        </w:rPr>
      </w:pPr>
    </w:p>
    <w:p w14:paraId="6BED39E0" w14:textId="77777777" w:rsidR="001519B6" w:rsidRDefault="001519B6" w:rsidP="00034F1A">
      <w:pPr>
        <w:spacing w:after="0"/>
        <w:rPr>
          <w:rFonts w:cstheme="minorHAnsi"/>
          <w:sz w:val="24"/>
          <w:szCs w:val="24"/>
        </w:rPr>
      </w:pPr>
    </w:p>
    <w:p w14:paraId="4C158BA6" w14:textId="77777777" w:rsidR="001519B6" w:rsidRDefault="001519B6" w:rsidP="00034F1A">
      <w:pPr>
        <w:spacing w:after="0"/>
        <w:rPr>
          <w:rFonts w:cstheme="minorHAnsi"/>
          <w:sz w:val="24"/>
          <w:szCs w:val="24"/>
        </w:rPr>
      </w:pPr>
    </w:p>
    <w:p w14:paraId="2B86CE6C" w14:textId="06D247B4" w:rsidR="00667938" w:rsidRP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2</w:t>
      </w:r>
    </w:p>
    <w:p w14:paraId="23CF47E7" w14:textId="719B2F2D" w:rsidR="00667938" w:rsidRDefault="00667938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 Cardino et à la Cardinaillé</w:t>
      </w:r>
    </w:p>
    <w:p w14:paraId="696DC350" w14:textId="6BF43D42" w:rsidR="001519B6" w:rsidRPr="001519B6" w:rsidRDefault="001519B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Ux Cardenâls et a la Cardenalye,</w:t>
      </w:r>
    </w:p>
    <w:p w14:paraId="0EB2010F" w14:textId="1E135195" w:rsidR="00F578ED" w:rsidRPr="00F578ED" w:rsidRDefault="00F578E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aux Cardinaux &amp; à la Cardinaille,</w:t>
      </w:r>
    </w:p>
    <w:p w14:paraId="7F87B471" w14:textId="13DF0730" w:rsidR="00667938" w:rsidRDefault="00667938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oi E’Cafar et à la Cafardaillé</w:t>
      </w:r>
    </w:p>
    <w:p w14:paraId="6E2379CD" w14:textId="0DBD1D0B" w:rsidR="001519B6" w:rsidRPr="001519B6" w:rsidRDefault="001519B6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ués ux cafârds et </w:t>
      </w:r>
      <w:r w:rsidRPr="001519B6">
        <w:rPr>
          <w:rFonts w:cstheme="minorHAnsi"/>
          <w:b/>
          <w:bCs/>
          <w:i/>
          <w:iCs/>
          <w:sz w:val="24"/>
          <w:szCs w:val="24"/>
        </w:rPr>
        <w:t>a la Cafardalye,</w:t>
      </w:r>
    </w:p>
    <w:p w14:paraId="79F043B1" w14:textId="393AC7BC" w:rsidR="00F578ED" w:rsidRPr="00F578ED" w:rsidRDefault="00F578E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is aux cafards &amp; à la Cafardaille,</w:t>
      </w:r>
    </w:p>
    <w:p w14:paraId="14E2AE0E" w14:textId="2B0FD7FC" w:rsidR="00667938" w:rsidRDefault="00667938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lou zarion Ecorſſia to vi</w:t>
      </w:r>
    </w:p>
    <w:p w14:paraId="19DD9FBD" w14:textId="1D32313D" w:rsidR="001519B6" w:rsidRPr="001519B6" w:rsidRDefault="001519B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Que los ariant ècorchiês tot vifs.</w:t>
      </w:r>
    </w:p>
    <w:p w14:paraId="5A3F934C" w14:textId="7EB85289" w:rsidR="00F578ED" w:rsidRPr="00F578ED" w:rsidRDefault="00F578E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 les auraient écorchés tout vifs.</w:t>
      </w:r>
    </w:p>
    <w:p w14:paraId="1754BF3D" w14:textId="004356F5" w:rsid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o à manqua le bondi ſai benni</w:t>
      </w:r>
    </w:p>
    <w:p w14:paraId="39ADB1B9" w14:textId="661FC504" w:rsidR="001519B6" w:rsidRPr="001519B6" w:rsidRDefault="001519B6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ot at mancâ ; le bon Diô sêt benit !</w:t>
      </w:r>
    </w:p>
    <w:p w14:paraId="326BB691" w14:textId="2997A550" w:rsidR="00F578ED" w:rsidRPr="00F578ED" w:rsidRDefault="00F578E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ut a manqué ; le bon Dieu ſoit béni !</w:t>
      </w:r>
    </w:p>
    <w:p w14:paraId="5B8C297A" w14:textId="168DFF39" w:rsidR="00667938" w:rsidRPr="00667938" w:rsidRDefault="0066793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3</w:t>
      </w:r>
    </w:p>
    <w:p w14:paraId="0782F8C7" w14:textId="6BD61C7E" w:rsidR="00667938" w:rsidRDefault="00386F90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vo zavia Gera à ſon alteſſé</w:t>
      </w:r>
    </w:p>
    <w:p w14:paraId="100FF926" w14:textId="4C8B8774" w:rsidR="00D84E73" w:rsidRPr="00D84E73" w:rsidRDefault="00D84E73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Vos aviâd </w:t>
      </w:r>
      <w:r>
        <w:rPr>
          <w:rFonts w:cstheme="minorHAnsi"/>
          <w:b/>
          <w:bCs/>
          <w:sz w:val="24"/>
          <w:szCs w:val="24"/>
        </w:rPr>
        <w:t xml:space="preserve">jurâ a </w:t>
      </w:r>
      <w:r>
        <w:rPr>
          <w:rFonts w:cstheme="minorHAnsi"/>
          <w:b/>
          <w:bCs/>
          <w:i/>
          <w:iCs/>
          <w:sz w:val="24"/>
          <w:szCs w:val="24"/>
        </w:rPr>
        <w:t>son Altèsse</w:t>
      </w:r>
    </w:p>
    <w:p w14:paraId="57B623B4" w14:textId="20BCA32E" w:rsidR="00F578ED" w:rsidRPr="00F578ED" w:rsidRDefault="00F578E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Vous aviez juré à ſon Alteſſe</w:t>
      </w:r>
    </w:p>
    <w:p w14:paraId="1917B852" w14:textId="1FD85D89" w:rsidR="00386F90" w:rsidRDefault="00386F90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vo naria pedia ne tandreſſé</w:t>
      </w:r>
    </w:p>
    <w:p w14:paraId="4A8915EE" w14:textId="5566578C" w:rsidR="00D84E73" w:rsidRPr="00D84E73" w:rsidRDefault="00D84E73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Que vos n’ariâd pediêt ni tendrèsse,</w:t>
      </w:r>
    </w:p>
    <w:p w14:paraId="74767995" w14:textId="1B791F5E" w:rsidR="00F578ED" w:rsidRPr="00F578ED" w:rsidRDefault="00F578E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vous n’auriez pitié ni trendreſſe,</w:t>
      </w:r>
    </w:p>
    <w:p w14:paraId="464C1800" w14:textId="52396A4E" w:rsidR="00386F90" w:rsidRDefault="00386F90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égorzeria le fenne &amp; le mari</w:t>
      </w:r>
    </w:p>
    <w:p w14:paraId="7FB00102" w14:textId="579EB057" w:rsidR="00D84E73" w:rsidRPr="00D84E73" w:rsidRDefault="00D84E73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’ègorgieriâd les fènes et le mari,</w:t>
      </w:r>
    </w:p>
    <w:p w14:paraId="693F2EAB" w14:textId="0B3B6242" w:rsidR="00F578ED" w:rsidRPr="00F578ED" w:rsidRDefault="00F578E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’égorgeriez la femme &amp; le mari,</w:t>
      </w:r>
    </w:p>
    <w:p w14:paraId="1DFF9086" w14:textId="66122FF1" w:rsid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t mezeria lou zanſan pet lou bri</w:t>
      </w:r>
    </w:p>
    <w:p w14:paraId="113231E5" w14:textId="20F6CCED" w:rsidR="00D84E73" w:rsidRPr="00D84E73" w:rsidRDefault="00D84E73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t megieriâd los enfants per los brés.</w:t>
      </w:r>
    </w:p>
    <w:p w14:paraId="62C6152D" w14:textId="7DDFE3C7" w:rsidR="00F578ED" w:rsidRPr="00F578ED" w:rsidRDefault="00F578ED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amp; mangeriez les enfants au berceau.</w:t>
      </w:r>
    </w:p>
    <w:p w14:paraId="6DC8DB60" w14:textId="6B69055B" w:rsidR="00386F90" w:rsidRP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4</w:t>
      </w:r>
    </w:p>
    <w:p w14:paraId="6226C854" w14:textId="372060FD" w:rsidR="00386F90" w:rsidRDefault="00386F90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Ne crayou pa que parmi lou cervazou</w:t>
      </w:r>
    </w:p>
    <w:p w14:paraId="703588EC" w14:textId="5DCC10BB" w:rsidR="00D84E73" w:rsidRPr="00D84E73" w:rsidRDefault="00D84E73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 crèyo pas que permié los sarvâjos</w:t>
      </w:r>
    </w:p>
    <w:p w14:paraId="10F95687" w14:textId="01A8E701" w:rsidR="00F578ED" w:rsidRPr="00F578ED" w:rsidRDefault="00973F2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Je ne crois pas que parmi les ſauvages</w:t>
      </w:r>
    </w:p>
    <w:p w14:paraId="2B1C10B0" w14:textId="47B2B960" w:rsid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yoſſé dé zan de ſe meſſan corazou</w:t>
      </w:r>
    </w:p>
    <w:p w14:paraId="5F4CB0AF" w14:textId="320C319E" w:rsidR="00D86717" w:rsidRPr="00D86717" w:rsidRDefault="00D8671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Y usse des gens de si mèchient corâjo</w:t>
      </w:r>
    </w:p>
    <w:p w14:paraId="2E7E7191" w14:textId="26106DB0" w:rsidR="00973F2F" w:rsidRPr="00973F2F" w:rsidRDefault="00973F2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y ait des gens de ſi méchant courage</w:t>
      </w:r>
    </w:p>
    <w:p w14:paraId="3AC5AF78" w14:textId="18D844A8" w:rsid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 volay tüa pare, mare, et enfan</w:t>
      </w:r>
    </w:p>
    <w:p w14:paraId="3BCEABBC" w14:textId="47575CBB" w:rsidR="00D86717" w:rsidRPr="00D86717" w:rsidRDefault="00D8671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 volêr tuar pâre, mâre et enfants ! »</w:t>
      </w:r>
    </w:p>
    <w:p w14:paraId="1DB74856" w14:textId="19028171" w:rsidR="00973F2F" w:rsidRPr="00973F2F" w:rsidRDefault="00973F2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vouloir tuer père, mère &amp; enfant ! »</w:t>
      </w:r>
    </w:p>
    <w:p w14:paraId="3C201E4B" w14:textId="7D8D5F2D" w:rsid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e di ſona yetivé pet ſanblan</w:t>
      </w:r>
    </w:p>
    <w:p w14:paraId="33893B1B" w14:textId="007D64D7" w:rsidR="00D86717" w:rsidRPr="00D86717" w:rsidRDefault="00D8671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 dit Sonas : « O étéve por semblant ! »</w:t>
      </w:r>
    </w:p>
    <w:p w14:paraId="45E722C6" w14:textId="6F27D921" w:rsidR="00973F2F" w:rsidRPr="00973F2F" w:rsidRDefault="00973F2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 dit Sonas : ‒ « C’était pour ſemblant ! »</w:t>
      </w:r>
    </w:p>
    <w:p w14:paraId="38EB4E4A" w14:textId="77777777" w:rsidR="00D86717" w:rsidRDefault="00D86717" w:rsidP="00034F1A">
      <w:pPr>
        <w:spacing w:after="0"/>
        <w:rPr>
          <w:rFonts w:cstheme="minorHAnsi"/>
          <w:sz w:val="24"/>
          <w:szCs w:val="24"/>
        </w:rPr>
      </w:pPr>
    </w:p>
    <w:p w14:paraId="1D57E74B" w14:textId="77777777" w:rsidR="00D86717" w:rsidRDefault="00D86717" w:rsidP="00034F1A">
      <w:pPr>
        <w:spacing w:after="0"/>
        <w:rPr>
          <w:rFonts w:cstheme="minorHAnsi"/>
          <w:sz w:val="24"/>
          <w:szCs w:val="24"/>
        </w:rPr>
      </w:pPr>
    </w:p>
    <w:p w14:paraId="4B37C0CA" w14:textId="77777777" w:rsidR="00D86717" w:rsidRDefault="00D86717" w:rsidP="00034F1A">
      <w:pPr>
        <w:spacing w:after="0"/>
        <w:rPr>
          <w:rFonts w:cstheme="minorHAnsi"/>
          <w:sz w:val="24"/>
          <w:szCs w:val="24"/>
        </w:rPr>
      </w:pPr>
    </w:p>
    <w:p w14:paraId="58B9D58D" w14:textId="77777777" w:rsidR="00D86717" w:rsidRDefault="00D86717" w:rsidP="00034F1A">
      <w:pPr>
        <w:spacing w:after="0"/>
        <w:rPr>
          <w:rFonts w:cstheme="minorHAnsi"/>
          <w:sz w:val="24"/>
          <w:szCs w:val="24"/>
        </w:rPr>
      </w:pPr>
    </w:p>
    <w:p w14:paraId="47CFEF20" w14:textId="77777777" w:rsidR="00D86717" w:rsidRDefault="00D86717" w:rsidP="00034F1A">
      <w:pPr>
        <w:spacing w:after="0"/>
        <w:rPr>
          <w:rFonts w:cstheme="minorHAnsi"/>
          <w:sz w:val="24"/>
          <w:szCs w:val="24"/>
        </w:rPr>
      </w:pPr>
    </w:p>
    <w:p w14:paraId="685D8DC1" w14:textId="6C425551" w:rsidR="00386F90" w:rsidRP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5</w:t>
      </w:r>
    </w:p>
    <w:p w14:paraId="64143232" w14:textId="0F156B48" w:rsid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y pet ſanblan yet à fare E Canaillé</w:t>
      </w:r>
    </w:p>
    <w:p w14:paraId="43C155AA" w14:textId="125E008C" w:rsidR="00D86717" w:rsidRPr="00D86717" w:rsidRDefault="00D8671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« O est por semblant ! O est a fâre ux canalyes,</w:t>
      </w:r>
    </w:p>
    <w:p w14:paraId="30519396" w14:textId="071B24E9" w:rsidR="00973F2F" w:rsidRPr="00973F2F" w:rsidRDefault="00973F2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‒ « C’eſt pour ſemblant ! C’eſt à faire au</w:t>
      </w:r>
      <w:r w:rsidR="00D86717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 xml:space="preserve"> canailles,</w:t>
      </w:r>
    </w:p>
    <w:p w14:paraId="529C8258" w14:textId="3B47A9B1" w:rsid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’Entra denay pet deſſus lé mouraillé</w:t>
      </w:r>
    </w:p>
    <w:p w14:paraId="4745B2EF" w14:textId="14F22355" w:rsidR="00D86717" w:rsidRPr="00D86717" w:rsidRDefault="00D8671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’entrar de nuet, per dessus les muralyes ;</w:t>
      </w:r>
    </w:p>
    <w:p w14:paraId="4E074A72" w14:textId="422E783B" w:rsidR="00973F2F" w:rsidRPr="00973F2F" w:rsidRDefault="00973F2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’entrer de nuit, par deſſus les murailles ;</w:t>
      </w:r>
    </w:p>
    <w:p w14:paraId="41CD906D" w14:textId="28421E24" w:rsid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i ſay pet Rire v qui ſay pet plora</w:t>
      </w:r>
    </w:p>
    <w:p w14:paraId="0B8B0FA4" w14:textId="14534598" w:rsidR="00D86717" w:rsidRPr="00D86717" w:rsidRDefault="00D8671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’o sêt por rire ou qu’o sêt por plorar,</w:t>
      </w:r>
    </w:p>
    <w:p w14:paraId="759B07E3" w14:textId="1EF036CC" w:rsidR="00973F2F" w:rsidRPr="00973F2F" w:rsidRDefault="00973F2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ce ſoit pour rire, ou que ce ſoit pour pleurer,</w:t>
      </w:r>
    </w:p>
    <w:p w14:paraId="56E4A576" w14:textId="59A1A7A4" w:rsid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noni povin pa prendre en bonna par</w:t>
      </w:r>
    </w:p>
    <w:p w14:paraId="29A92D19" w14:textId="7A1DEC60" w:rsidR="00D86717" w:rsidRPr="00D86717" w:rsidRDefault="00D8671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s n’y povens pas prendre en bôna pârt.</w:t>
      </w:r>
    </w:p>
    <w:p w14:paraId="521348DB" w14:textId="4A92D8B3" w:rsidR="00973F2F" w:rsidRPr="00973F2F" w:rsidRDefault="00973F2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s n’y  pouvons pas prendre en bonne part.</w:t>
      </w:r>
    </w:p>
    <w:p w14:paraId="12F002A8" w14:textId="40697688" w:rsidR="00386F90" w:rsidRP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6</w:t>
      </w:r>
    </w:p>
    <w:p w14:paraId="27C5DF9A" w14:textId="69020EBE" w:rsid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ar parmafay vo no zi bin fay poiré</w:t>
      </w:r>
    </w:p>
    <w:p w14:paraId="0EFC7035" w14:textId="31FB67E9" w:rsidR="00D86717" w:rsidRPr="00D86717" w:rsidRDefault="00D8671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âr per ma fê vos nos éd ben fêt pouere.</w:t>
      </w:r>
    </w:p>
    <w:p w14:paraId="7D7B2C71" w14:textId="71D8F735" w:rsidR="00973F2F" w:rsidRPr="00973F2F" w:rsidRDefault="00973F2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Car, par ma foi, vous nous avez bien fait peur.</w:t>
      </w:r>
    </w:p>
    <w:p w14:paraId="1A1C60DD" w14:textId="14CE19D5" w:rsid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nonin pa zu leſſian de bouta coiré</w:t>
      </w:r>
    </w:p>
    <w:p w14:paraId="41C1BF18" w14:textId="4EA08489" w:rsidR="00D86717" w:rsidRPr="00D86717" w:rsidRDefault="00D8671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s n’ens pas yu l’èscient de betar couére ;</w:t>
      </w:r>
    </w:p>
    <w:p w14:paraId="644C8341" w14:textId="6DF6EE0A" w:rsidR="00973F2F" w:rsidRPr="00973F2F" w:rsidRDefault="00973F2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’avons pas eu l’eſcient de mettre cuire ;</w:t>
      </w:r>
    </w:p>
    <w:p w14:paraId="04A21B1B" w14:textId="7F09548E" w:rsidR="00386F90" w:rsidRDefault="00386F90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vo vo ſaria mio troua du feſtin</w:t>
      </w:r>
    </w:p>
    <w:p w14:paraId="23FDD528" w14:textId="48612C29" w:rsidR="00D86717" w:rsidRPr="00D86717" w:rsidRDefault="00D8671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os vos seriâd mielx trovâs du fèstin, </w:t>
      </w:r>
    </w:p>
    <w:p w14:paraId="49D407AA" w14:textId="30C4925D" w:rsidR="00973F2F" w:rsidRPr="00973F2F" w:rsidRDefault="00973F2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us vous ſeriez mieux trouvé du feſtin,</w:t>
      </w:r>
    </w:p>
    <w:p w14:paraId="502DA7BF" w14:textId="3FA5F013" w:rsid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ſe vo netia pa venu tan matin</w:t>
      </w:r>
    </w:p>
    <w:p w14:paraId="5BF7F09A" w14:textId="2698A0E5" w:rsidR="00D86717" w:rsidRPr="00D86717" w:rsidRDefault="00D8671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 vos n’étiâd pas venus tant matin.</w:t>
      </w:r>
    </w:p>
    <w:p w14:paraId="65842D4A" w14:textId="36CDB0ED" w:rsidR="00973F2F" w:rsidRPr="00973F2F" w:rsidRDefault="00973F2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ſi vous n’étiez pas venus ſi matin.</w:t>
      </w:r>
    </w:p>
    <w:p w14:paraId="276EBAB7" w14:textId="462C7808" w:rsidR="00667938" w:rsidRP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7</w:t>
      </w:r>
    </w:p>
    <w:p w14:paraId="461F14F0" w14:textId="4DF40B4A" w:rsidR="005D215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ſcouſa don ſe vo ni pa dé Ravé</w:t>
      </w:r>
    </w:p>
    <w:p w14:paraId="2661E263" w14:textId="59574D7B" w:rsidR="003E11B7" w:rsidRPr="003E11B7" w:rsidRDefault="003E11B7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Èxcusâd donc, se vos n’éd pas des râves,</w:t>
      </w:r>
    </w:p>
    <w:p w14:paraId="43750E37" w14:textId="325E7BDA" w:rsidR="00973F2F" w:rsidRPr="00973F2F" w:rsidRDefault="00973F2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Excuſez donc, ſi vous n’avez pas des raves,</w:t>
      </w:r>
    </w:p>
    <w:p w14:paraId="2BD750C4" w14:textId="27A5F4E4" w:rsid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vo bara dé Courdé apreſtayé</w:t>
      </w:r>
    </w:p>
    <w:p w14:paraId="24B09124" w14:textId="194D804F" w:rsidR="000D6C8D" w:rsidRPr="000D6C8D" w:rsidRDefault="000D6C8D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 w:rsidRPr="000D6C8D">
        <w:rPr>
          <w:rFonts w:cstheme="minorHAnsi"/>
          <w:b/>
          <w:bCs/>
          <w:i/>
          <w:iCs/>
          <w:sz w:val="24"/>
          <w:szCs w:val="24"/>
        </w:rPr>
        <w:t>On vos barat des côrdes aprèstâyes,</w:t>
      </w:r>
    </w:p>
    <w:p w14:paraId="4DE5D3DB" w14:textId="21288260" w:rsidR="00973F2F" w:rsidRPr="00973F2F" w:rsidRDefault="00973F2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vous ba[ille]ra des cordes apprêtées,</w:t>
      </w:r>
    </w:p>
    <w:p w14:paraId="03FCBB2B" w14:textId="4D401830" w:rsid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vo bara ſalada de Gaſcon</w:t>
      </w:r>
    </w:p>
    <w:p w14:paraId="2EECB9D6" w14:textId="1EDC898D" w:rsidR="000D6C8D" w:rsidRPr="000D6C8D" w:rsidRDefault="000D6C8D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n vos barat </w:t>
      </w:r>
      <w:r w:rsidRPr="000D6C8D">
        <w:rPr>
          <w:rFonts w:cstheme="minorHAnsi"/>
          <w:b/>
          <w:bCs/>
          <w:i/>
          <w:iCs/>
          <w:sz w:val="24"/>
          <w:szCs w:val="24"/>
        </w:rPr>
        <w:t>salâda de Gascon :</w:t>
      </w:r>
    </w:p>
    <w:p w14:paraId="6C6CCB48" w14:textId="0C5043A8" w:rsidR="00973F2F" w:rsidRPr="00973F2F" w:rsidRDefault="00973F2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vous ba[ille]ra ſalade de gaſcon :</w:t>
      </w:r>
    </w:p>
    <w:p w14:paraId="3B81F5EF" w14:textId="7F340DC0" w:rsid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a Courde v cou pet dezo le manton</w:t>
      </w:r>
    </w:p>
    <w:p w14:paraId="3FF6D109" w14:textId="76B20F09" w:rsidR="000D6C8D" w:rsidRPr="000D6C8D" w:rsidRDefault="000D6C8D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 w:rsidRPr="000D6C8D">
        <w:rPr>
          <w:rFonts w:cstheme="minorHAnsi"/>
          <w:b/>
          <w:bCs/>
          <w:i/>
          <w:iCs/>
          <w:sz w:val="24"/>
          <w:szCs w:val="24"/>
        </w:rPr>
        <w:t>La côrda u côl per desot le menton.</w:t>
      </w:r>
    </w:p>
    <w:p w14:paraId="0B0072AB" w14:textId="0D959EB9" w:rsidR="00973F2F" w:rsidRPr="00973F2F" w:rsidRDefault="00973F2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corde au cou par deſſous le menton.</w:t>
      </w:r>
    </w:p>
    <w:p w14:paraId="00E24FBF" w14:textId="77777777" w:rsidR="00BF0FA2" w:rsidRDefault="00BF0FA2" w:rsidP="00034F1A">
      <w:pPr>
        <w:spacing w:after="0"/>
        <w:rPr>
          <w:rFonts w:cstheme="minorHAnsi"/>
          <w:sz w:val="24"/>
          <w:szCs w:val="24"/>
        </w:rPr>
      </w:pPr>
    </w:p>
    <w:p w14:paraId="4F9F80A4" w14:textId="77777777" w:rsidR="00BF0FA2" w:rsidRDefault="00BF0FA2" w:rsidP="00034F1A">
      <w:pPr>
        <w:spacing w:after="0"/>
        <w:rPr>
          <w:rFonts w:cstheme="minorHAnsi"/>
          <w:sz w:val="24"/>
          <w:szCs w:val="24"/>
        </w:rPr>
      </w:pPr>
    </w:p>
    <w:p w14:paraId="4F1B4D6B" w14:textId="77777777" w:rsidR="00BF0FA2" w:rsidRDefault="00BF0FA2" w:rsidP="00034F1A">
      <w:pPr>
        <w:spacing w:after="0"/>
        <w:rPr>
          <w:rFonts w:cstheme="minorHAnsi"/>
          <w:sz w:val="24"/>
          <w:szCs w:val="24"/>
        </w:rPr>
      </w:pPr>
    </w:p>
    <w:p w14:paraId="769CF9B9" w14:textId="77777777" w:rsidR="00BF0FA2" w:rsidRDefault="00BF0FA2" w:rsidP="00034F1A">
      <w:pPr>
        <w:spacing w:after="0"/>
        <w:rPr>
          <w:rFonts w:cstheme="minorHAnsi"/>
          <w:sz w:val="24"/>
          <w:szCs w:val="24"/>
        </w:rPr>
      </w:pPr>
    </w:p>
    <w:p w14:paraId="513E5AC9" w14:textId="77777777" w:rsidR="00BF0FA2" w:rsidRDefault="00BF0FA2" w:rsidP="00034F1A">
      <w:pPr>
        <w:spacing w:after="0"/>
        <w:rPr>
          <w:rFonts w:cstheme="minorHAnsi"/>
          <w:sz w:val="24"/>
          <w:szCs w:val="24"/>
        </w:rPr>
      </w:pPr>
    </w:p>
    <w:p w14:paraId="3049712A" w14:textId="7F2533BA" w:rsidR="00386F90" w:rsidRP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8</w:t>
      </w:r>
    </w:p>
    <w:p w14:paraId="38CAC411" w14:textId="654F1FC9" w:rsid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préto ſan no derin la ple bella</w:t>
      </w:r>
    </w:p>
    <w:p w14:paraId="278357E2" w14:textId="52B2075C" w:rsidR="00BF0FA2" w:rsidRPr="00BF0FA2" w:rsidRDefault="00BF0FA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prés tot cen nos derens la ples bèla,</w:t>
      </w:r>
    </w:p>
    <w:p w14:paraId="55CD84E8" w14:textId="58D1DA54" w:rsidR="00973F2F" w:rsidRPr="00973F2F" w:rsidRDefault="00973F2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A</w:t>
      </w:r>
      <w:r w:rsidR="009B5D9F">
        <w:rPr>
          <w:rFonts w:cstheme="minorHAnsi"/>
          <w:sz w:val="24"/>
          <w:szCs w:val="24"/>
        </w:rPr>
        <w:t>près tout cela nous dirons la plus belle,</w:t>
      </w:r>
    </w:p>
    <w:p w14:paraId="30D8001F" w14:textId="602DA05E" w:rsid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vo bara le bal ſan damoiſella</w:t>
      </w:r>
    </w:p>
    <w:p w14:paraId="516E1DB3" w14:textId="0DBDA133" w:rsidR="00BF0FA2" w:rsidRPr="00BF0FA2" w:rsidRDefault="00BF0FA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n vos barat le bal sen damouesèla,</w:t>
      </w:r>
    </w:p>
    <w:p w14:paraId="0CA5581A" w14:textId="02AE1088" w:rsidR="009B5D9F" w:rsidRPr="009B5D9F" w:rsidRDefault="009B5D9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vous ba[ille]ra le bal ſans demoiſelle,</w:t>
      </w:r>
    </w:p>
    <w:p w14:paraId="2C59B58C" w14:textId="3EDDCA83" w:rsid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vo fara danſſi onna chanſon</w:t>
      </w:r>
    </w:p>
    <w:p w14:paraId="5DAEEB24" w14:textId="02FD2C2B" w:rsidR="00BF0FA2" w:rsidRPr="00BF0FA2" w:rsidRDefault="00BF0FA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n vos farat danciér una chançon</w:t>
      </w:r>
    </w:p>
    <w:p w14:paraId="6BBF629C" w14:textId="7C81A83C" w:rsidR="009B5D9F" w:rsidRPr="009B5D9F" w:rsidRDefault="009B5D9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vous fera danſer une chanſon</w:t>
      </w:r>
    </w:p>
    <w:p w14:paraId="3CD038CB" w14:textId="45942D9C" w:rsid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na jamais fai caſſin E talon</w:t>
      </w:r>
    </w:p>
    <w:p w14:paraId="60A69828" w14:textId="24FE9A48" w:rsidR="00BF0FA2" w:rsidRPr="00BF0FA2" w:rsidRDefault="00BF0FA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 n’at jamés fêt cassins ux talons.</w:t>
      </w:r>
    </w:p>
    <w:p w14:paraId="08EEFB9D" w14:textId="2DB61C1F" w:rsidR="009B5D9F" w:rsidRPr="009B5D9F" w:rsidRDefault="009B5D9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 n’a jamais fait caſſins aux talons.</w:t>
      </w:r>
    </w:p>
    <w:p w14:paraId="41774E04" w14:textId="0FC74E92" w:rsidR="00386F90" w:rsidRP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9</w:t>
      </w:r>
    </w:p>
    <w:p w14:paraId="1D741B38" w14:textId="5671928C" w:rsid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traittera lé zan de voutré noſſé</w:t>
      </w:r>
    </w:p>
    <w:p w14:paraId="5E0FEF42" w14:textId="24578128" w:rsidR="00BF0FA2" w:rsidRPr="00BF0FA2" w:rsidRDefault="00BF0FA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n trèterat les gens de voutres noces</w:t>
      </w:r>
    </w:p>
    <w:p w14:paraId="41D16E6E" w14:textId="2D2F43B3" w:rsidR="009B5D9F" w:rsidRPr="009B5D9F" w:rsidRDefault="009B5D9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On traitera les gens de vos noces</w:t>
      </w:r>
    </w:p>
    <w:p w14:paraId="4DC77CAA" w14:textId="4C02AE1A" w:rsid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 voutra cer en guiza d’Epenoſſé</w:t>
      </w:r>
    </w:p>
    <w:p w14:paraId="1DDDFBBB" w14:textId="54DC63A5" w:rsidR="00BF0FA2" w:rsidRPr="00BF0FA2" w:rsidRDefault="00BF0FA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 voutra chèrn en guisa d’èpenâches,</w:t>
      </w:r>
    </w:p>
    <w:p w14:paraId="3705B515" w14:textId="4D887067" w:rsidR="009B5D9F" w:rsidRPr="009B5D9F" w:rsidRDefault="009B5D9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ec votre chair en guiſe d’épinards,</w:t>
      </w:r>
    </w:p>
    <w:p w14:paraId="6BE41CDD" w14:textId="064D003B" w:rsid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ar lou zepeu qu’emon dinſſé la nay</w:t>
      </w:r>
    </w:p>
    <w:p w14:paraId="41534ED8" w14:textId="56812462" w:rsidR="00BF0FA2" w:rsidRPr="00BF0FA2" w:rsidRDefault="00BF0FA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âr los èpox qu’amont d’ense la nuet</w:t>
      </w:r>
    </w:p>
    <w:p w14:paraId="530E7E9F" w14:textId="25E79BDE" w:rsidR="009B5D9F" w:rsidRPr="009B5D9F" w:rsidRDefault="009B5D9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 les époux qui aiment ainſi la nuit</w:t>
      </w:r>
    </w:p>
    <w:p w14:paraId="72C1C94A" w14:textId="739D17E0" w:rsid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iuon avai pet noffieu lou Corbay</w:t>
      </w:r>
    </w:p>
    <w:p w14:paraId="3A19D3D5" w14:textId="4D47CC9B" w:rsidR="00BF0FA2" w:rsidRPr="00BF0FA2" w:rsidRDefault="00BF0FA2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êvont avêr por noceyors los </w:t>
      </w:r>
      <w:r>
        <w:rPr>
          <w:rFonts w:cstheme="minorHAnsi"/>
          <w:b/>
          <w:bCs/>
          <w:i/>
          <w:iCs/>
          <w:sz w:val="24"/>
          <w:szCs w:val="24"/>
        </w:rPr>
        <w:t>corbéls.</w:t>
      </w:r>
    </w:p>
    <w:p w14:paraId="6CA9DECA" w14:textId="69F36941" w:rsidR="009B5D9F" w:rsidRPr="009B5D9F" w:rsidRDefault="009B5D9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ivent avoir pour gens de noce les corbeaux.</w:t>
      </w:r>
    </w:p>
    <w:p w14:paraId="0FE7EF61" w14:textId="1277A435" w:rsidR="00386F90" w:rsidRP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0</w:t>
      </w:r>
    </w:p>
    <w:p w14:paraId="79A2EB72" w14:textId="335DA7C8" w:rsidR="00D93F3D" w:rsidRDefault="00386F90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n vei</w:t>
      </w:r>
      <w:r>
        <w:rPr>
          <w:rFonts w:cstheme="minorHAnsi"/>
          <w:i/>
          <w:iCs/>
          <w:sz w:val="24"/>
          <w:szCs w:val="24"/>
        </w:rPr>
        <w:t>ſé za onna zoulia tropa</w:t>
      </w:r>
    </w:p>
    <w:p w14:paraId="2AFA77E1" w14:textId="1C3EA7A2" w:rsidR="00BF0FA2" w:rsidRPr="00BF0FA2" w:rsidRDefault="00BF0FA2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En </w:t>
      </w:r>
      <w:r>
        <w:rPr>
          <w:rFonts w:cstheme="minorHAnsi"/>
          <w:b/>
          <w:bCs/>
          <w:sz w:val="24"/>
          <w:szCs w:val="24"/>
        </w:rPr>
        <w:t xml:space="preserve">vê-cé </w:t>
      </w:r>
      <w:r>
        <w:rPr>
          <w:rFonts w:cstheme="minorHAnsi"/>
          <w:b/>
          <w:bCs/>
          <w:i/>
          <w:iCs/>
          <w:sz w:val="24"/>
          <w:szCs w:val="24"/>
        </w:rPr>
        <w:t xml:space="preserve">ja </w:t>
      </w:r>
      <w:r>
        <w:rPr>
          <w:rFonts w:cstheme="minorHAnsi"/>
          <w:b/>
          <w:bCs/>
          <w:sz w:val="24"/>
          <w:szCs w:val="24"/>
        </w:rPr>
        <w:t xml:space="preserve">una jôlia </w:t>
      </w:r>
      <w:r>
        <w:rPr>
          <w:rFonts w:cstheme="minorHAnsi"/>
          <w:b/>
          <w:bCs/>
          <w:i/>
          <w:iCs/>
          <w:sz w:val="24"/>
          <w:szCs w:val="24"/>
        </w:rPr>
        <w:t>tropa</w:t>
      </w:r>
    </w:p>
    <w:p w14:paraId="6A50C3F1" w14:textId="368E1806" w:rsidR="009B5D9F" w:rsidRPr="009B5D9F" w:rsidRDefault="009B5D9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voici déjà une jolie troupe</w:t>
      </w:r>
    </w:p>
    <w:p w14:paraId="7327CDE4" w14:textId="2AB1A64E" w:rsid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ſapreſton à bin faré la goba</w:t>
      </w:r>
    </w:p>
    <w:p w14:paraId="7C45B781" w14:textId="602B1A09" w:rsidR="00BF0FA2" w:rsidRPr="00BF0FA2" w:rsidRDefault="00BF0FA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i s’aprèstont a ben fâre la goba :</w:t>
      </w:r>
    </w:p>
    <w:p w14:paraId="1E9BC315" w14:textId="7A53398F" w:rsidR="009B5D9F" w:rsidRPr="009B5D9F" w:rsidRDefault="009B5D9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 ſ’apprêtent à bien faire la gobée :</w:t>
      </w:r>
    </w:p>
    <w:p w14:paraId="36CC1BC0" w14:textId="7092B3F1" w:rsidR="00386F90" w:rsidRDefault="00386F90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n vo mezan E crieron cro cro</w:t>
      </w:r>
    </w:p>
    <w:p w14:paraId="470E1B3D" w14:textId="725BA886" w:rsidR="00BF0FA2" w:rsidRPr="00BF0FA2" w:rsidRDefault="00BF0FA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En vos megient</w:t>
      </w:r>
      <w:r>
        <w:rPr>
          <w:rFonts w:cstheme="minorHAnsi"/>
          <w:b/>
          <w:bCs/>
          <w:sz w:val="24"/>
          <w:szCs w:val="24"/>
        </w:rPr>
        <w:t xml:space="preserve">, ils crieront : </w:t>
      </w:r>
      <w:r w:rsidRPr="00BF0FA2">
        <w:rPr>
          <w:rFonts w:cstheme="minorHAnsi"/>
          <w:b/>
          <w:bCs/>
          <w:i/>
          <w:iCs/>
          <w:sz w:val="24"/>
          <w:szCs w:val="24"/>
        </w:rPr>
        <w:t>« Cro ! cro ! »</w:t>
      </w:r>
    </w:p>
    <w:p w14:paraId="168EDE55" w14:textId="03E2C2B1" w:rsidR="009B5D9F" w:rsidRPr="009B5D9F" w:rsidRDefault="009B5D9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vous mangeant, ils crieront : ‒ « Cro ! cro !</w:t>
      </w:r>
    </w:p>
    <w:p w14:paraId="21C0FAA2" w14:textId="415D05E1" w:rsidR="00386F90" w:rsidRDefault="00386F90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vo Chuanti bin lé Ravé v. barbo</w:t>
      </w:r>
    </w:p>
    <w:p w14:paraId="28B7637A" w14:textId="15AFB901" w:rsidR="00BF0FA2" w:rsidRPr="00BF0FA2" w:rsidRDefault="00BF0FA2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Vos sientéd ben les râves u barbot.</w:t>
      </w:r>
    </w:p>
    <w:p w14:paraId="1D3DE7BC" w14:textId="1F185788" w:rsidR="009B5D9F" w:rsidRPr="009B5D9F" w:rsidRDefault="009B5D9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us ſentez bien les raves au barbot !</w:t>
      </w:r>
    </w:p>
    <w:p w14:paraId="3A8226E4" w14:textId="77777777" w:rsidR="00AF12C3" w:rsidRDefault="00AF12C3" w:rsidP="00034F1A">
      <w:pPr>
        <w:spacing w:after="0"/>
        <w:rPr>
          <w:rFonts w:cstheme="minorHAnsi"/>
          <w:sz w:val="24"/>
          <w:szCs w:val="24"/>
        </w:rPr>
      </w:pPr>
    </w:p>
    <w:p w14:paraId="541112D0" w14:textId="77777777" w:rsidR="00AF12C3" w:rsidRDefault="00AF12C3" w:rsidP="00034F1A">
      <w:pPr>
        <w:spacing w:after="0"/>
        <w:rPr>
          <w:rFonts w:cstheme="minorHAnsi"/>
          <w:sz w:val="24"/>
          <w:szCs w:val="24"/>
        </w:rPr>
      </w:pPr>
    </w:p>
    <w:p w14:paraId="0D2A2CDA" w14:textId="77777777" w:rsidR="00AF12C3" w:rsidRDefault="00AF12C3" w:rsidP="00034F1A">
      <w:pPr>
        <w:spacing w:after="0"/>
        <w:rPr>
          <w:rFonts w:cstheme="minorHAnsi"/>
          <w:sz w:val="24"/>
          <w:szCs w:val="24"/>
        </w:rPr>
      </w:pPr>
    </w:p>
    <w:p w14:paraId="03060BF9" w14:textId="77777777" w:rsidR="00AF12C3" w:rsidRDefault="00AF12C3" w:rsidP="00034F1A">
      <w:pPr>
        <w:spacing w:after="0"/>
        <w:rPr>
          <w:rFonts w:cstheme="minorHAnsi"/>
          <w:sz w:val="24"/>
          <w:szCs w:val="24"/>
        </w:rPr>
      </w:pPr>
    </w:p>
    <w:p w14:paraId="70BFFE1F" w14:textId="77777777" w:rsidR="00AF12C3" w:rsidRDefault="00AF12C3" w:rsidP="00034F1A">
      <w:pPr>
        <w:spacing w:after="0"/>
        <w:rPr>
          <w:rFonts w:cstheme="minorHAnsi"/>
          <w:sz w:val="24"/>
          <w:szCs w:val="24"/>
        </w:rPr>
      </w:pPr>
    </w:p>
    <w:p w14:paraId="29CC4F53" w14:textId="1A05EF74" w:rsidR="00386F90" w:rsidRP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1</w:t>
      </w:r>
    </w:p>
    <w:p w14:paraId="497D35E8" w14:textId="696898FE" w:rsidR="00386F90" w:rsidRDefault="00386F90" w:rsidP="00034F1A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Vo povi bin vo porveitre de follié</w:t>
      </w:r>
    </w:p>
    <w:p w14:paraId="6CC238E3" w14:textId="2F7FC645" w:rsidR="00AF12C3" w:rsidRPr="00AF12C3" w:rsidRDefault="00AF12C3" w:rsidP="00034F1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s povéd ben vos porvêre de fôlyes</w:t>
      </w:r>
    </w:p>
    <w:p w14:paraId="015251E1" w14:textId="777ECB77" w:rsidR="009B5D9F" w:rsidRPr="009B5D9F" w:rsidRDefault="009B5D9F" w:rsidP="00034F1A">
      <w:pPr>
        <w:spacing w:after="0"/>
        <w:rPr>
          <w:sz w:val="24"/>
          <w:szCs w:val="24"/>
        </w:rPr>
      </w:pPr>
      <w:r>
        <w:rPr>
          <w:sz w:val="24"/>
          <w:szCs w:val="24"/>
        </w:rPr>
        <w:t>« Vous pouvez bien vous pou</w:t>
      </w:r>
      <w:r w:rsidR="00FF6413">
        <w:rPr>
          <w:sz w:val="24"/>
          <w:szCs w:val="24"/>
        </w:rPr>
        <w:t>r</w:t>
      </w:r>
      <w:r>
        <w:rPr>
          <w:sz w:val="24"/>
          <w:szCs w:val="24"/>
        </w:rPr>
        <w:t>voir de feuilles</w:t>
      </w:r>
    </w:p>
    <w:p w14:paraId="79944404" w14:textId="12F9E6DA" w:rsid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i/>
          <w:iCs/>
          <w:sz w:val="24"/>
          <w:szCs w:val="24"/>
        </w:rPr>
        <w:t>que madan fet pet ca</w:t>
      </w:r>
      <w:r>
        <w:rPr>
          <w:rFonts w:cstheme="minorHAnsi"/>
          <w:i/>
          <w:iCs/>
          <w:sz w:val="24"/>
          <w:szCs w:val="24"/>
        </w:rPr>
        <w:t>ſſi ſa vergogné</w:t>
      </w:r>
    </w:p>
    <w:p w14:paraId="538405D8" w14:textId="1A389042" w:rsidR="00AF12C3" w:rsidRPr="00AF12C3" w:rsidRDefault="00AF12C3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me Âdam fit por cachiér sa vèrgogne,</w:t>
      </w:r>
    </w:p>
    <w:p w14:paraId="1819EC99" w14:textId="1084D8F6" w:rsidR="009B5D9F" w:rsidRPr="009B5D9F" w:rsidRDefault="009B5D9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 Adam fit pour cacher ſa vergogne,</w:t>
      </w:r>
    </w:p>
    <w:p w14:paraId="15C6F819" w14:textId="5EDBED86" w:rsid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ar ze men vay vo deveti tonu</w:t>
      </w:r>
    </w:p>
    <w:p w14:paraId="363413CF" w14:textId="1F556136" w:rsidR="00AF12C3" w:rsidRPr="00AF12C3" w:rsidRDefault="00AF12C3" w:rsidP="00034F1A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Câr je m’en vé vos dèvetir tot nus,</w:t>
      </w:r>
    </w:p>
    <w:p w14:paraId="14B83564" w14:textId="798212BC" w:rsidR="009B5D9F" w:rsidRPr="009B5D9F" w:rsidRDefault="009B5D9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 je m’en vais vous dévêtir tout nus,</w:t>
      </w:r>
    </w:p>
    <w:p w14:paraId="722888A8" w14:textId="297F186E" w:rsidR="00386F90" w:rsidRDefault="00386F90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Ze vo faray à to montra le cu</w:t>
      </w:r>
    </w:p>
    <w:p w14:paraId="0BD8F633" w14:textId="571DC843" w:rsidR="00AF12C3" w:rsidRPr="00AF12C3" w:rsidRDefault="00AF12C3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Je vos faré a tôs montrar le cul. »</w:t>
      </w:r>
    </w:p>
    <w:p w14:paraId="73462FF7" w14:textId="565080CD" w:rsidR="009B5D9F" w:rsidRPr="009B5D9F" w:rsidRDefault="009B5D9F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 vous ferai à tous montrer le cu. »</w:t>
      </w:r>
    </w:p>
    <w:p w14:paraId="65CCEBD1" w14:textId="655D9C88" w:rsidR="00386F90" w:rsidRP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2</w:t>
      </w:r>
    </w:p>
    <w:p w14:paraId="19707F89" w14:textId="2C989C84" w:rsidR="00386F90" w:rsidRDefault="00386F90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o compliman ne lou fa</w:t>
      </w:r>
      <w:r>
        <w:rPr>
          <w:rFonts w:cstheme="minorHAnsi"/>
          <w:i/>
          <w:iCs/>
          <w:sz w:val="24"/>
          <w:szCs w:val="24"/>
        </w:rPr>
        <w:t>ſſay ran riré</w:t>
      </w:r>
    </w:p>
    <w:p w14:paraId="75B93630" w14:textId="2EE7F566" w:rsidR="00AF12C3" w:rsidRPr="00AF12C3" w:rsidRDefault="00AF12C3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ot compliment ne los fassêt ren rire ;</w:t>
      </w:r>
    </w:p>
    <w:p w14:paraId="26728B8C" w14:textId="20F5BF3F" w:rsidR="00FF6413" w:rsidRPr="00FF6413" w:rsidRDefault="00FF6413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ut compliment ne les faiſait rien rire ;</w:t>
      </w:r>
    </w:p>
    <w:p w14:paraId="102D25EB" w14:textId="0EB69201" w:rsid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t ſeſcouza ſacon panſe à ſon diré</w:t>
      </w:r>
    </w:p>
    <w:p w14:paraId="7BE7AE3D" w14:textId="7A159849" w:rsidR="00AF12C3" w:rsidRPr="00AF12C3" w:rsidRDefault="00AF12C3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r s’èxcusar, châcun pense a son dére.</w:t>
      </w:r>
    </w:p>
    <w:p w14:paraId="0D0BFA19" w14:textId="13BE058D" w:rsidR="00FF6413" w:rsidRPr="00FF6413" w:rsidRDefault="00FF6413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ſ’excuſer, chacun penſe à ſon dire.</w:t>
      </w:r>
    </w:p>
    <w:p w14:paraId="0FBD3043" w14:textId="29802832" w:rsid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ſe vo voli ſavai to leu parpou</w:t>
      </w:r>
    </w:p>
    <w:p w14:paraId="3492C5EE" w14:textId="2B2CDED2" w:rsidR="00AF12C3" w:rsidRPr="00AF12C3" w:rsidRDefault="00AF12C3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 vos voléd savêr tôs lors propôs,</w:t>
      </w:r>
    </w:p>
    <w:p w14:paraId="1FDF5FF1" w14:textId="760056F5" w:rsidR="00FF6413" w:rsidRPr="00FF6413" w:rsidRDefault="00FF6413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vous voulez ſavoir tous leurs propos,</w:t>
      </w:r>
    </w:p>
    <w:p w14:paraId="2AD4D787" w14:textId="736CEA7D" w:rsidR="00386F90" w:rsidRDefault="00386F90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Ze lou deray quan zarai biu on cou</w:t>
      </w:r>
    </w:p>
    <w:p w14:paraId="346CB333" w14:textId="4172A0FD" w:rsidR="00AF12C3" w:rsidRPr="00AF12C3" w:rsidRDefault="00AF12C3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e los deré, quand j’aré biu un côp.</w:t>
      </w:r>
    </w:p>
    <w:p w14:paraId="6CFBA4D4" w14:textId="227807D7" w:rsidR="00FF6413" w:rsidRPr="00FF6413" w:rsidRDefault="00FF6413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 les dirai, quand j’aurai bu un coup.</w:t>
      </w:r>
    </w:p>
    <w:p w14:paraId="3C8E1F29" w14:textId="334E4C13" w:rsidR="006E0C88" w:rsidRDefault="006E0C88" w:rsidP="00034F1A">
      <w:pPr>
        <w:spacing w:after="0"/>
        <w:rPr>
          <w:rFonts w:cstheme="minorHAnsi"/>
          <w:sz w:val="24"/>
          <w:szCs w:val="24"/>
        </w:rPr>
      </w:pPr>
    </w:p>
    <w:p w14:paraId="3BEB3332" w14:textId="77777777" w:rsidR="00AF12C3" w:rsidRDefault="00AF12C3" w:rsidP="00034F1A">
      <w:pPr>
        <w:spacing w:after="0"/>
        <w:rPr>
          <w:rFonts w:cstheme="minorHAnsi"/>
          <w:sz w:val="24"/>
          <w:szCs w:val="24"/>
        </w:rPr>
      </w:pPr>
    </w:p>
    <w:p w14:paraId="336B7FB1" w14:textId="77777777" w:rsidR="00AF12C3" w:rsidRDefault="00AF12C3" w:rsidP="00034F1A">
      <w:pPr>
        <w:spacing w:after="0"/>
        <w:rPr>
          <w:rFonts w:cstheme="minorHAnsi"/>
          <w:sz w:val="24"/>
          <w:szCs w:val="24"/>
        </w:rPr>
      </w:pPr>
    </w:p>
    <w:p w14:paraId="4CF51752" w14:textId="77777777" w:rsidR="00AF12C3" w:rsidRDefault="00AF12C3" w:rsidP="00034F1A">
      <w:pPr>
        <w:spacing w:after="0"/>
        <w:rPr>
          <w:rFonts w:cstheme="minorHAnsi"/>
          <w:sz w:val="24"/>
          <w:szCs w:val="24"/>
        </w:rPr>
      </w:pPr>
    </w:p>
    <w:p w14:paraId="3586BC4D" w14:textId="77777777" w:rsidR="00AF12C3" w:rsidRDefault="00AF12C3" w:rsidP="00034F1A">
      <w:pPr>
        <w:spacing w:after="0"/>
        <w:rPr>
          <w:rFonts w:cstheme="minorHAnsi"/>
          <w:sz w:val="24"/>
          <w:szCs w:val="24"/>
        </w:rPr>
      </w:pPr>
    </w:p>
    <w:p w14:paraId="520835FF" w14:textId="77777777" w:rsidR="00AF12C3" w:rsidRDefault="00AF12C3" w:rsidP="00034F1A">
      <w:pPr>
        <w:spacing w:after="0"/>
        <w:rPr>
          <w:rFonts w:cstheme="minorHAnsi"/>
          <w:sz w:val="24"/>
          <w:szCs w:val="24"/>
        </w:rPr>
      </w:pPr>
    </w:p>
    <w:p w14:paraId="15A9AF75" w14:textId="77777777" w:rsidR="00AF12C3" w:rsidRDefault="00AF12C3" w:rsidP="00034F1A">
      <w:pPr>
        <w:spacing w:after="0"/>
        <w:rPr>
          <w:rFonts w:cstheme="minorHAnsi"/>
          <w:sz w:val="24"/>
          <w:szCs w:val="24"/>
        </w:rPr>
      </w:pPr>
    </w:p>
    <w:p w14:paraId="4DE127E3" w14:textId="77777777" w:rsidR="00AF12C3" w:rsidRDefault="00AF12C3" w:rsidP="00034F1A">
      <w:pPr>
        <w:spacing w:after="0"/>
        <w:rPr>
          <w:rFonts w:cstheme="minorHAnsi"/>
          <w:sz w:val="24"/>
          <w:szCs w:val="24"/>
        </w:rPr>
      </w:pPr>
    </w:p>
    <w:p w14:paraId="68388BEC" w14:textId="77777777" w:rsidR="00AF12C3" w:rsidRDefault="00AF12C3" w:rsidP="00034F1A">
      <w:pPr>
        <w:spacing w:after="0"/>
        <w:rPr>
          <w:rFonts w:cstheme="minorHAnsi"/>
          <w:sz w:val="24"/>
          <w:szCs w:val="24"/>
        </w:rPr>
      </w:pPr>
    </w:p>
    <w:p w14:paraId="6C3C726B" w14:textId="77777777" w:rsidR="00AF12C3" w:rsidRDefault="00AF12C3" w:rsidP="00034F1A">
      <w:pPr>
        <w:spacing w:after="0"/>
        <w:rPr>
          <w:rFonts w:cstheme="minorHAnsi"/>
          <w:sz w:val="24"/>
          <w:szCs w:val="24"/>
        </w:rPr>
      </w:pPr>
    </w:p>
    <w:p w14:paraId="6883EBD8" w14:textId="77777777" w:rsidR="00AF12C3" w:rsidRDefault="00AF12C3" w:rsidP="00034F1A">
      <w:pPr>
        <w:spacing w:after="0"/>
        <w:rPr>
          <w:rFonts w:cstheme="minorHAnsi"/>
          <w:sz w:val="24"/>
          <w:szCs w:val="24"/>
        </w:rPr>
      </w:pPr>
    </w:p>
    <w:p w14:paraId="7CD6C19D" w14:textId="77777777" w:rsidR="00AF12C3" w:rsidRDefault="00AF12C3" w:rsidP="00034F1A">
      <w:pPr>
        <w:spacing w:after="0"/>
        <w:rPr>
          <w:rFonts w:cstheme="minorHAnsi"/>
          <w:sz w:val="24"/>
          <w:szCs w:val="24"/>
        </w:rPr>
      </w:pPr>
    </w:p>
    <w:p w14:paraId="7337AD36" w14:textId="77777777" w:rsidR="00AF12C3" w:rsidRDefault="00AF12C3" w:rsidP="00034F1A">
      <w:pPr>
        <w:spacing w:after="0"/>
        <w:rPr>
          <w:rFonts w:cstheme="minorHAnsi"/>
          <w:sz w:val="24"/>
          <w:szCs w:val="24"/>
        </w:rPr>
      </w:pPr>
    </w:p>
    <w:p w14:paraId="37E617A8" w14:textId="77777777" w:rsidR="00AF12C3" w:rsidRDefault="00AF12C3" w:rsidP="00034F1A">
      <w:pPr>
        <w:spacing w:after="0"/>
        <w:rPr>
          <w:rFonts w:cstheme="minorHAnsi"/>
          <w:sz w:val="24"/>
          <w:szCs w:val="24"/>
        </w:rPr>
      </w:pPr>
    </w:p>
    <w:p w14:paraId="048EC757" w14:textId="77777777" w:rsidR="00AF12C3" w:rsidRDefault="00AF12C3" w:rsidP="00034F1A">
      <w:pPr>
        <w:spacing w:after="0"/>
        <w:rPr>
          <w:rFonts w:cstheme="minorHAnsi"/>
          <w:sz w:val="24"/>
          <w:szCs w:val="24"/>
        </w:rPr>
      </w:pPr>
    </w:p>
    <w:p w14:paraId="3AF5C561" w14:textId="77777777" w:rsidR="00AF12C3" w:rsidRDefault="00AF12C3" w:rsidP="00034F1A">
      <w:pPr>
        <w:spacing w:after="0"/>
        <w:rPr>
          <w:rFonts w:cstheme="minorHAnsi"/>
          <w:sz w:val="24"/>
          <w:szCs w:val="24"/>
        </w:rPr>
      </w:pPr>
    </w:p>
    <w:p w14:paraId="3D56F25A" w14:textId="77777777" w:rsidR="00AF12C3" w:rsidRDefault="00AF12C3" w:rsidP="00034F1A">
      <w:pPr>
        <w:spacing w:after="0"/>
        <w:rPr>
          <w:rFonts w:cstheme="minorHAnsi"/>
          <w:sz w:val="24"/>
          <w:szCs w:val="24"/>
        </w:rPr>
      </w:pPr>
    </w:p>
    <w:p w14:paraId="4378EF83" w14:textId="77777777" w:rsidR="00AF12C3" w:rsidRDefault="00AF12C3" w:rsidP="00034F1A">
      <w:pPr>
        <w:spacing w:after="0"/>
        <w:rPr>
          <w:rFonts w:cstheme="minorHAnsi"/>
          <w:sz w:val="24"/>
          <w:szCs w:val="24"/>
        </w:rPr>
      </w:pPr>
    </w:p>
    <w:p w14:paraId="5DC9491F" w14:textId="4B9C3A64" w:rsidR="006E0C88" w:rsidRDefault="006E0C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ose 3</w:t>
      </w:r>
    </w:p>
    <w:p w14:paraId="693BC7F4" w14:textId="63BD56E4" w:rsidR="00AF12C3" w:rsidRPr="00AF12C3" w:rsidRDefault="00AF12C3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Pousa 3</w:t>
      </w:r>
    </w:p>
    <w:p w14:paraId="10792D5C" w14:textId="214E0EF2" w:rsidR="00FF6413" w:rsidRDefault="00FF6413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PAUSE </w:t>
      </w:r>
      <w:r w:rsidR="009A328E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 </w:t>
      </w:r>
    </w:p>
    <w:p w14:paraId="08604040" w14:textId="6F8D7E0F" w:rsidR="00FF6413" w:rsidRDefault="00FF6413" w:rsidP="00034F1A">
      <w:pPr>
        <w:spacing w:after="0"/>
        <w:rPr>
          <w:rFonts w:cstheme="minorHAnsi"/>
          <w:sz w:val="24"/>
          <w:szCs w:val="24"/>
        </w:rPr>
      </w:pPr>
    </w:p>
    <w:p w14:paraId="222A091A" w14:textId="517C204A" w:rsidR="00FF6413" w:rsidRDefault="00FF6413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</w:t>
      </w:r>
    </w:p>
    <w:p w14:paraId="21EF918C" w14:textId="29DAB01D" w:rsidR="00FF6413" w:rsidRDefault="009A328E" w:rsidP="00034F1A">
      <w:pPr>
        <w:spacing w:after="0"/>
        <w:rPr>
          <w:rFonts w:cstheme="minorHAnsi"/>
          <w:sz w:val="24"/>
          <w:szCs w:val="24"/>
        </w:rPr>
      </w:pPr>
      <w:r>
        <w:rPr>
          <w:i/>
          <w:iCs/>
          <w:sz w:val="24"/>
          <w:szCs w:val="24"/>
        </w:rPr>
        <w:t xml:space="preserve">quan brenolieu vi que pet la </w:t>
      </w:r>
      <w:r>
        <w:rPr>
          <w:rFonts w:cstheme="minorHAnsi"/>
          <w:i/>
          <w:iCs/>
          <w:sz w:val="24"/>
          <w:szCs w:val="24"/>
        </w:rPr>
        <w:t>ſantancé</w:t>
      </w:r>
    </w:p>
    <w:p w14:paraId="3C5D593A" w14:textId="48BEE50F" w:rsidR="00AF12C3" w:rsidRPr="00AF12C3" w:rsidRDefault="00AF12C3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and Brunoliœ</w:t>
      </w:r>
      <w:r>
        <w:rPr>
          <w:rStyle w:val="Appelnotedebasdep"/>
          <w:rFonts w:cstheme="minorHAnsi"/>
          <w:b/>
          <w:bCs/>
          <w:sz w:val="24"/>
          <w:szCs w:val="24"/>
        </w:rPr>
        <w:footnoteReference w:id="3"/>
      </w:r>
      <w:r>
        <w:rPr>
          <w:rFonts w:cstheme="minorHAnsi"/>
          <w:b/>
          <w:bCs/>
          <w:sz w:val="24"/>
          <w:szCs w:val="24"/>
        </w:rPr>
        <w:t xml:space="preserve"> vit que, per la sentence,</w:t>
      </w:r>
    </w:p>
    <w:p w14:paraId="45A31317" w14:textId="71BB5FF6" w:rsidR="00625A88" w:rsidRPr="00625A88" w:rsidRDefault="00625A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nd Bruneaulieu (12) vit que, par la ſentence,</w:t>
      </w:r>
    </w:p>
    <w:p w14:paraId="2D6688A7" w14:textId="7EE04788" w:rsidR="009A328E" w:rsidRDefault="009A328E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leu dezay dalla à la potancé</w:t>
      </w:r>
    </w:p>
    <w:p w14:paraId="42D55961" w14:textId="0BE0FCFE" w:rsidR="00AF12C3" w:rsidRPr="00AF12C3" w:rsidRDefault="00AF12C3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n lor desêt d’alar a la potence :</w:t>
      </w:r>
    </w:p>
    <w:p w14:paraId="55AAAC24" w14:textId="336EF5B8" w:rsidR="00625A88" w:rsidRPr="00625A88" w:rsidRDefault="00625A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leur diſait d’aller à la potence :</w:t>
      </w:r>
    </w:p>
    <w:p w14:paraId="7D252377" w14:textId="64050FAE" w:rsidR="009A328E" w:rsidRDefault="009A328E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meſſiur feté le viazou ſara gran</w:t>
      </w:r>
    </w:p>
    <w:p w14:paraId="77526983" w14:textId="5976626F" w:rsidR="00AF12C3" w:rsidRPr="00AF12C3" w:rsidRDefault="00AF12C3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« Mèssiors, fit-il, le voyâjo serat grand,</w:t>
      </w:r>
    </w:p>
    <w:p w14:paraId="31377DDF" w14:textId="51565046" w:rsidR="00625A88" w:rsidRPr="00625A88" w:rsidRDefault="00625A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‒ « Meſſieurs, fit-il, le voyage ſera grand,</w:t>
      </w:r>
    </w:p>
    <w:p w14:paraId="4D1C8083" w14:textId="2DAB2B25" w:rsidR="009A328E" w:rsidRDefault="009A328E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zan vudri prendré avi de mon paran</w:t>
      </w:r>
    </w:p>
    <w:p w14:paraId="1AA2F6B9" w14:textId="38C2109E" w:rsidR="00AF12C3" w:rsidRPr="00AF12C3" w:rsidRDefault="00AF12C3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’en vodrê prendre avis de mos parents. »</w:t>
      </w:r>
    </w:p>
    <w:p w14:paraId="478C800E" w14:textId="71F4576C" w:rsidR="00625A88" w:rsidRPr="00625A88" w:rsidRDefault="00625A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’en voudrais prendre avis de mes parents. »</w:t>
      </w:r>
    </w:p>
    <w:p w14:paraId="0A5027A6" w14:textId="09A47846" w:rsidR="009A328E" w:rsidRPr="009A328E" w:rsidRDefault="009A328E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</w:t>
      </w:r>
    </w:p>
    <w:p w14:paraId="6BEC5E59" w14:textId="45CACB09" w:rsidR="009A328E" w:rsidRDefault="009A328E" w:rsidP="00034F1A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Ze veyon bin meſſiur de la juſticé</w:t>
      </w:r>
    </w:p>
    <w:p w14:paraId="2AA7846B" w14:textId="55E83463" w:rsidR="00AF12C3" w:rsidRPr="004D3217" w:rsidRDefault="0037552E" w:rsidP="00034F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« </w:t>
      </w:r>
      <w:r w:rsidR="004D3217">
        <w:rPr>
          <w:rFonts w:cstheme="minorHAnsi"/>
          <w:b/>
          <w:bCs/>
          <w:sz w:val="24"/>
          <w:szCs w:val="24"/>
        </w:rPr>
        <w:t>Je vèyo ben, mèssiors de la justice,</w:t>
      </w:r>
    </w:p>
    <w:p w14:paraId="0FDBFB67" w14:textId="08045E6F" w:rsidR="00625A88" w:rsidRPr="00625A88" w:rsidRDefault="00625A88" w:rsidP="00034F1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‒ « Je vois bien, Meſſieurs de la juſtice,</w:t>
      </w:r>
    </w:p>
    <w:p w14:paraId="1C16CB99" w14:textId="0D2692C9" w:rsidR="009A328E" w:rsidRDefault="009A328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i chofardon qui no fo queſſi icé</w:t>
      </w:r>
    </w:p>
    <w:p w14:paraId="1BD9E377" w14:textId="3FC1FBF0" w:rsidR="0037552E" w:rsidRPr="0037552E" w:rsidRDefault="0037552E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t Chafardon, qu’o nos fôt cuchiér icé ;</w:t>
      </w:r>
    </w:p>
    <w:p w14:paraId="005D3EAC" w14:textId="2034B619" w:rsidR="00625A88" w:rsidRPr="00625A88" w:rsidRDefault="00625A88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t Chaffardon, qu’il nous faut coucher ici ;</w:t>
      </w:r>
    </w:p>
    <w:p w14:paraId="3DF93A7D" w14:textId="0FEB081F" w:rsidR="009A328E" w:rsidRDefault="009A328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zai bonne ſanbé et dinſſe ſi voplay</w:t>
      </w:r>
    </w:p>
    <w:p w14:paraId="46A3503F" w14:textId="6D691A54" w:rsidR="0037552E" w:rsidRPr="0037552E" w:rsidRDefault="0037552E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’é bônes chambes, et d’ense, s’o vos plét,</w:t>
      </w:r>
    </w:p>
    <w:p w14:paraId="5E52B4EC" w14:textId="226EC4C5" w:rsidR="00625A88" w:rsidRPr="00625A88" w:rsidRDefault="00625A88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’ai bonnes jambes, &amp; par conſéquent, ſ’il vous plaît,</w:t>
      </w:r>
    </w:p>
    <w:p w14:paraId="5465C3FB" w14:textId="7423E952" w:rsidR="009A328E" w:rsidRDefault="009A328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ziray queri netrou bonet de nay</w:t>
      </w:r>
    </w:p>
    <w:p w14:paraId="20BAE2B5" w14:textId="254D7C41" w:rsidR="0037552E" w:rsidRPr="0037552E" w:rsidRDefault="0037552E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’iré querir noutros bonèts de nuit</w:t>
      </w:r>
      <w:r>
        <w:rPr>
          <w:rStyle w:val="Appelnotedebasdep"/>
          <w:rFonts w:cstheme="minorHAnsi"/>
          <w:b/>
          <w:bCs/>
          <w:sz w:val="24"/>
          <w:szCs w:val="24"/>
        </w:rPr>
        <w:footnoteReference w:id="4"/>
      </w:r>
      <w:r>
        <w:rPr>
          <w:rFonts w:cstheme="minorHAnsi"/>
          <w:b/>
          <w:bCs/>
          <w:sz w:val="24"/>
          <w:szCs w:val="24"/>
        </w:rPr>
        <w:t>. »</w:t>
      </w:r>
    </w:p>
    <w:p w14:paraId="4B69FAF1" w14:textId="0F0B9700" w:rsidR="00625A88" w:rsidRPr="00625A88" w:rsidRDefault="00625A88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’irai quérir nos bonnets de nuit. » (13)</w:t>
      </w:r>
    </w:p>
    <w:p w14:paraId="40561A0D" w14:textId="77777777" w:rsidR="0037552E" w:rsidRDefault="0037552E" w:rsidP="009A328E">
      <w:pPr>
        <w:spacing w:after="0"/>
        <w:rPr>
          <w:rFonts w:cstheme="minorHAnsi"/>
          <w:sz w:val="24"/>
          <w:szCs w:val="24"/>
        </w:rPr>
      </w:pPr>
    </w:p>
    <w:p w14:paraId="1ED01261" w14:textId="77777777" w:rsidR="0037552E" w:rsidRDefault="0037552E" w:rsidP="009A328E">
      <w:pPr>
        <w:spacing w:after="0"/>
        <w:rPr>
          <w:rFonts w:cstheme="minorHAnsi"/>
          <w:sz w:val="24"/>
          <w:szCs w:val="24"/>
        </w:rPr>
      </w:pPr>
    </w:p>
    <w:p w14:paraId="3FBEFC90" w14:textId="77777777" w:rsidR="0037552E" w:rsidRDefault="0037552E" w:rsidP="009A328E">
      <w:pPr>
        <w:spacing w:after="0"/>
        <w:rPr>
          <w:rFonts w:cstheme="minorHAnsi"/>
          <w:sz w:val="24"/>
          <w:szCs w:val="24"/>
        </w:rPr>
      </w:pPr>
    </w:p>
    <w:p w14:paraId="20C95FCB" w14:textId="77777777" w:rsidR="0037552E" w:rsidRDefault="0037552E" w:rsidP="009A328E">
      <w:pPr>
        <w:spacing w:after="0"/>
        <w:rPr>
          <w:rFonts w:cstheme="minorHAnsi"/>
          <w:sz w:val="24"/>
          <w:szCs w:val="24"/>
        </w:rPr>
      </w:pPr>
    </w:p>
    <w:p w14:paraId="2F7D7DFE" w14:textId="77777777" w:rsidR="0037552E" w:rsidRDefault="0037552E" w:rsidP="009A328E">
      <w:pPr>
        <w:spacing w:after="0"/>
        <w:rPr>
          <w:rFonts w:cstheme="minorHAnsi"/>
          <w:sz w:val="24"/>
          <w:szCs w:val="24"/>
        </w:rPr>
      </w:pPr>
    </w:p>
    <w:p w14:paraId="3DFC871F" w14:textId="77777777" w:rsidR="0037552E" w:rsidRDefault="0037552E" w:rsidP="009A328E">
      <w:pPr>
        <w:spacing w:after="0"/>
        <w:rPr>
          <w:rFonts w:cstheme="minorHAnsi"/>
          <w:sz w:val="24"/>
          <w:szCs w:val="24"/>
        </w:rPr>
      </w:pPr>
    </w:p>
    <w:p w14:paraId="5AF7F2FB" w14:textId="77777777" w:rsidR="0037552E" w:rsidRDefault="0037552E" w:rsidP="009A328E">
      <w:pPr>
        <w:spacing w:after="0"/>
        <w:rPr>
          <w:rFonts w:cstheme="minorHAnsi"/>
          <w:sz w:val="24"/>
          <w:szCs w:val="24"/>
        </w:rPr>
      </w:pPr>
    </w:p>
    <w:p w14:paraId="051B958F" w14:textId="77777777" w:rsidR="0037552E" w:rsidRDefault="0037552E" w:rsidP="009A328E">
      <w:pPr>
        <w:spacing w:after="0"/>
        <w:rPr>
          <w:rFonts w:cstheme="minorHAnsi"/>
          <w:sz w:val="24"/>
          <w:szCs w:val="24"/>
        </w:rPr>
      </w:pPr>
    </w:p>
    <w:p w14:paraId="1206A1CA" w14:textId="77777777" w:rsidR="0037552E" w:rsidRDefault="0037552E" w:rsidP="009A328E">
      <w:pPr>
        <w:spacing w:after="0"/>
        <w:rPr>
          <w:rFonts w:cstheme="minorHAnsi"/>
          <w:sz w:val="24"/>
          <w:szCs w:val="24"/>
        </w:rPr>
      </w:pPr>
    </w:p>
    <w:p w14:paraId="08126EEC" w14:textId="77777777" w:rsidR="0037552E" w:rsidRDefault="0037552E" w:rsidP="009A328E">
      <w:pPr>
        <w:spacing w:after="0"/>
        <w:rPr>
          <w:rFonts w:cstheme="minorHAnsi"/>
          <w:sz w:val="24"/>
          <w:szCs w:val="24"/>
        </w:rPr>
      </w:pPr>
    </w:p>
    <w:p w14:paraId="21BF744B" w14:textId="77777777" w:rsidR="0037552E" w:rsidRDefault="0037552E" w:rsidP="009A328E">
      <w:pPr>
        <w:spacing w:after="0"/>
        <w:rPr>
          <w:rFonts w:cstheme="minorHAnsi"/>
          <w:sz w:val="24"/>
          <w:szCs w:val="24"/>
        </w:rPr>
      </w:pPr>
    </w:p>
    <w:p w14:paraId="69D5DA82" w14:textId="46360736" w:rsidR="009A328E" w:rsidRDefault="009A328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</w:t>
      </w:r>
    </w:p>
    <w:p w14:paraId="44DBAC2B" w14:textId="4AAC8901" w:rsidR="009A328E" w:rsidRDefault="009A328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yet ma cognu de pandré quemon larré</w:t>
      </w:r>
    </w:p>
    <w:p w14:paraId="645F8FA7" w14:textId="2688B2ED" w:rsidR="0037552E" w:rsidRPr="0037552E" w:rsidRDefault="0037552E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 est mâl cognu de pendre come un lârre</w:t>
      </w:r>
    </w:p>
    <w:p w14:paraId="5810D96F" w14:textId="48DD1446" w:rsidR="00625A88" w:rsidRPr="00625A88" w:rsidRDefault="00625A88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‒ « Il eſt mal connu (vu) de pendre comme un larron ;</w:t>
      </w:r>
    </w:p>
    <w:p w14:paraId="6D70F3B6" w14:textId="1EB51337" w:rsidR="009A328E" w:rsidRDefault="009A328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quet venu pet revanzi ſon Paré</w:t>
      </w:r>
    </w:p>
    <w:p w14:paraId="229F2743" w14:textId="6F7E393F" w:rsidR="0037552E" w:rsidRPr="0037552E" w:rsidRDefault="0037552E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n qu’est venu por revengiér son pâre,</w:t>
      </w:r>
    </w:p>
    <w:p w14:paraId="23AEE98B" w14:textId="6544FCB2" w:rsidR="00625A88" w:rsidRPr="00625A88" w:rsidRDefault="00625A88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quelqu’]un qui eſt venu pour venger ſon père,</w:t>
      </w:r>
    </w:p>
    <w:p w14:paraId="028B0563" w14:textId="3F1AAD56" w:rsidR="009A328E" w:rsidRDefault="009A328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zay ſona en rié que vudra</w:t>
      </w:r>
    </w:p>
    <w:p w14:paraId="03B7E586" w14:textId="1563E809" w:rsidR="0037552E" w:rsidRPr="0037552E" w:rsidRDefault="0037552E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sét Sonas, en rie qui vodrat,</w:t>
      </w:r>
    </w:p>
    <w:p w14:paraId="7D788E49" w14:textId="58670857" w:rsidR="00625A88" w:rsidRPr="00625A88" w:rsidRDefault="00625A88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t Sonas, en rie qui voudra,</w:t>
      </w:r>
    </w:p>
    <w:p w14:paraId="16CF1E27" w14:textId="2D862B02" w:rsidR="009A328E" w:rsidRDefault="009A328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omou donneur ze truvon ſan bin pla</w:t>
      </w:r>
    </w:p>
    <w:p w14:paraId="2E0C4F4C" w14:textId="43A38F00" w:rsidR="0037552E" w:rsidRPr="0037552E" w:rsidRDefault="0037552E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’homo d’honor, je trôvo cen ben plat. »</w:t>
      </w:r>
    </w:p>
    <w:p w14:paraId="0F2CAA85" w14:textId="34C96AA0" w:rsidR="00625A88" w:rsidRPr="00625A88" w:rsidRDefault="00625A88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’homme d’honneur, je trouve ça bien plat. »</w:t>
      </w:r>
    </w:p>
    <w:p w14:paraId="66F20579" w14:textId="41951025" w:rsidR="009A328E" w:rsidRPr="009A328E" w:rsidRDefault="009A328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4</w:t>
      </w:r>
    </w:p>
    <w:p w14:paraId="386BD56B" w14:textId="4467DB66" w:rsidR="009A328E" w:rsidRDefault="009A328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fet d’atignat ze me fiou qu’en francé</w:t>
      </w:r>
    </w:p>
    <w:p w14:paraId="648D7FF5" w14:textId="06F51FE5" w:rsidR="0037552E" w:rsidRPr="0037552E" w:rsidRDefault="0037552E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t d’Atignac : «  Je mè fio qu’en France</w:t>
      </w:r>
    </w:p>
    <w:p w14:paraId="5F58A83A" w14:textId="74B1D035" w:rsidR="00625A88" w:rsidRPr="00625A88" w:rsidRDefault="00625A88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’Attignac fit : ‒ « Je ſuppoſe qu’en France</w:t>
      </w:r>
    </w:p>
    <w:p w14:paraId="5C8C0B1C" w14:textId="1EB3BB69" w:rsidR="009A328E" w:rsidRDefault="009A328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ſe rira de ma gran diligencé</w:t>
      </w:r>
    </w:p>
    <w:p w14:paraId="03BB4D5A" w14:textId="5179BD40" w:rsidR="0037552E" w:rsidRPr="0037552E" w:rsidRDefault="0037552E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n sè rirat de ma grand diligence,</w:t>
      </w:r>
    </w:p>
    <w:p w14:paraId="70296330" w14:textId="04D53E15" w:rsidR="00625A88" w:rsidRPr="00625A88" w:rsidRDefault="00625A88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ſe rira de ma grand’diligence,</w:t>
      </w:r>
    </w:p>
    <w:p w14:paraId="33FB28AA" w14:textId="6D906323" w:rsidR="009A328E" w:rsidRDefault="009A328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’Etré vegnu dian tray zor de pari</w:t>
      </w:r>
    </w:p>
    <w:p w14:paraId="220D8230" w14:textId="748E34C0" w:rsidR="0037552E" w:rsidRPr="0037552E" w:rsidRDefault="0037552E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’étre vegnu diens três jorns de Paris</w:t>
      </w:r>
    </w:p>
    <w:p w14:paraId="57382CDA" w14:textId="465E130C" w:rsidR="00625A88" w:rsidRPr="00625A88" w:rsidRDefault="00625A88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’être venu en trois jours de Paris</w:t>
      </w:r>
    </w:p>
    <w:p w14:paraId="6B969D56" w14:textId="307B74A5" w:rsidR="009A328E" w:rsidRDefault="009A328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t pandre en lair quemon peré pourri</w:t>
      </w:r>
    </w:p>
    <w:p w14:paraId="7761F613" w14:textId="3AF786A9" w:rsidR="0037552E" w:rsidRPr="0037552E" w:rsidRDefault="0037552E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r pendre en l’êr come un porrél purri. »</w:t>
      </w:r>
    </w:p>
    <w:p w14:paraId="0B36A44D" w14:textId="0E8AA17D" w:rsidR="00625A88" w:rsidRPr="00625A88" w:rsidRDefault="00625A88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pendre en l’air comme un poireau pourri. »</w:t>
      </w:r>
    </w:p>
    <w:p w14:paraId="3CC39E6E" w14:textId="6FA5AA64" w:rsidR="009A328E" w:rsidRPr="009A328E" w:rsidRDefault="009A328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5</w:t>
      </w:r>
    </w:p>
    <w:p w14:paraId="52FEF586" w14:textId="6A18E9AF" w:rsidR="009A328E" w:rsidRDefault="009A328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ayen dezay Etan deſſu l’Echella</w:t>
      </w:r>
    </w:p>
    <w:p w14:paraId="280D9147" w14:textId="5676DD19" w:rsidR="0037552E" w:rsidRPr="0037552E" w:rsidRDefault="0037552E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yant</w:t>
      </w:r>
      <w:r>
        <w:rPr>
          <w:rStyle w:val="Appelnotedebasdep"/>
          <w:rFonts w:cstheme="minorHAnsi"/>
          <w:b/>
          <w:bCs/>
          <w:sz w:val="24"/>
          <w:szCs w:val="24"/>
        </w:rPr>
        <w:footnoteReference w:id="5"/>
      </w:r>
      <w:r>
        <w:rPr>
          <w:rFonts w:cstheme="minorHAnsi"/>
          <w:b/>
          <w:bCs/>
          <w:sz w:val="24"/>
          <w:szCs w:val="24"/>
        </w:rPr>
        <w:t xml:space="preserve"> desêt, étent dessus l’èchiéla :</w:t>
      </w:r>
    </w:p>
    <w:p w14:paraId="58C9DC28" w14:textId="44F5E2E0" w:rsidR="00625A88" w:rsidRPr="00625A88" w:rsidRDefault="00625A88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yant dit, étant deſſus l’échelle :</w:t>
      </w:r>
    </w:p>
    <w:p w14:paraId="2BBF19FF" w14:textId="25B7099C" w:rsidR="009A328E" w:rsidRDefault="009A328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’on faſſe don aſſavai à ma fenna</w:t>
      </w:r>
    </w:p>
    <w:p w14:paraId="727F9BA6" w14:textId="32C2D5D5" w:rsidR="0037552E" w:rsidRPr="0037552E" w:rsidRDefault="0037552E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« Qu’on fasse donc a savêr a ma fèna </w:t>
      </w:r>
    </w:p>
    <w:p w14:paraId="79F8722C" w14:textId="290CFE2C" w:rsidR="00625A88" w:rsidRPr="00625A88" w:rsidRDefault="00625A88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‒ « Qu’on faſſe donc aſſavoir à ma femme </w:t>
      </w:r>
    </w:p>
    <w:p w14:paraId="10220974" w14:textId="68F9CF8C" w:rsidR="009A328E" w:rsidRDefault="009A328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pet le fay de dinna a louta</w:t>
      </w:r>
    </w:p>
    <w:p w14:paraId="3D359F7D" w14:textId="5A26E4A2" w:rsidR="0037552E" w:rsidRPr="0037552E" w:rsidRDefault="0037552E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, por le fêt de dinar a l’hotâl,</w:t>
      </w:r>
    </w:p>
    <w:p w14:paraId="529C2E36" w14:textId="779228D6" w:rsidR="00625A88" w:rsidRPr="00625A88" w:rsidRDefault="00625A88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, pour le fait de dîner à la maiſon,</w:t>
      </w:r>
    </w:p>
    <w:p w14:paraId="23CB772A" w14:textId="55E18ACE" w:rsidR="009A328E" w:rsidRDefault="009A328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elle matan le dinnera bin tar</w:t>
      </w:r>
    </w:p>
    <w:p w14:paraId="17B39FC8" w14:textId="01D3A0AC" w:rsidR="0037552E" w:rsidRPr="0037552E" w:rsidRDefault="0037552E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’ele m’atend, el dinerat ben târd. »</w:t>
      </w:r>
    </w:p>
    <w:p w14:paraId="4896E491" w14:textId="211E0507" w:rsidR="00625A88" w:rsidRPr="00625A88" w:rsidRDefault="00625A88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ſi elle m’attend, elle dînera bien tard. »</w:t>
      </w:r>
    </w:p>
    <w:p w14:paraId="3C97EAF4" w14:textId="77777777" w:rsidR="0037552E" w:rsidRDefault="0037552E" w:rsidP="009A328E">
      <w:pPr>
        <w:spacing w:after="0"/>
        <w:rPr>
          <w:rFonts w:cstheme="minorHAnsi"/>
          <w:sz w:val="24"/>
          <w:szCs w:val="24"/>
        </w:rPr>
      </w:pPr>
    </w:p>
    <w:p w14:paraId="2164AD0A" w14:textId="77777777" w:rsidR="0037552E" w:rsidRDefault="0037552E" w:rsidP="009A328E">
      <w:pPr>
        <w:spacing w:after="0"/>
        <w:rPr>
          <w:rFonts w:cstheme="minorHAnsi"/>
          <w:sz w:val="24"/>
          <w:szCs w:val="24"/>
        </w:rPr>
      </w:pPr>
    </w:p>
    <w:p w14:paraId="2E6D07D9" w14:textId="77777777" w:rsidR="0037552E" w:rsidRDefault="0037552E" w:rsidP="009A328E">
      <w:pPr>
        <w:spacing w:after="0"/>
        <w:rPr>
          <w:rFonts w:cstheme="minorHAnsi"/>
          <w:sz w:val="24"/>
          <w:szCs w:val="24"/>
        </w:rPr>
      </w:pPr>
    </w:p>
    <w:p w14:paraId="385E2288" w14:textId="2E4F2C8E" w:rsidR="009A328E" w:rsidRPr="009A328E" w:rsidRDefault="009A328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6</w:t>
      </w:r>
    </w:p>
    <w:p w14:paraId="053DB46E" w14:textId="3BE393D8" w:rsidR="009A328E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fronſſan ſon na queman cedi Cornazou</w:t>
      </w:r>
    </w:p>
    <w:p w14:paraId="5E55FFF1" w14:textId="1F0D892A" w:rsidR="0037552E" w:rsidRPr="0037552E" w:rsidRDefault="0037552E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roncient son nâs : « Coment ! ce dit Cornâjo,</w:t>
      </w:r>
    </w:p>
    <w:p w14:paraId="24ABAC33" w14:textId="27D2D584" w:rsidR="00625A88" w:rsidRPr="00625A88" w:rsidRDefault="00625A88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nçant ſon nez : ‒ « Comment ! ce dit Cornage (14),</w:t>
      </w:r>
    </w:p>
    <w:p w14:paraId="2F3F9CB3" w14:textId="6553CB60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t mé pandu y ſaret grou damazou</w:t>
      </w:r>
    </w:p>
    <w:p w14:paraId="5AAE07C7" w14:textId="7FC6E52F" w:rsidR="0037552E" w:rsidRPr="0037552E" w:rsidRDefault="0037552E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Qui m’èye pendu, o </w:t>
      </w:r>
      <w:r w:rsidR="00F74B77">
        <w:rPr>
          <w:rFonts w:cstheme="minorHAnsi"/>
          <w:b/>
          <w:bCs/>
          <w:sz w:val="24"/>
          <w:szCs w:val="24"/>
        </w:rPr>
        <w:t>se</w:t>
      </w:r>
      <w:r>
        <w:rPr>
          <w:rFonts w:cstheme="minorHAnsi"/>
          <w:b/>
          <w:bCs/>
          <w:sz w:val="24"/>
          <w:szCs w:val="24"/>
        </w:rPr>
        <w:t>r</w:t>
      </w:r>
      <w:r w:rsidR="00F74B77">
        <w:rPr>
          <w:rFonts w:cstheme="minorHAnsi"/>
          <w:b/>
          <w:bCs/>
          <w:sz w:val="24"/>
          <w:szCs w:val="24"/>
        </w:rPr>
        <w:t>a</w:t>
      </w:r>
      <w:r>
        <w:rPr>
          <w:rFonts w:cstheme="minorHAnsi"/>
          <w:b/>
          <w:bCs/>
          <w:sz w:val="24"/>
          <w:szCs w:val="24"/>
        </w:rPr>
        <w:t>t grôs damâjo.</w:t>
      </w:r>
    </w:p>
    <w:p w14:paraId="22301CA0" w14:textId="026FD56E" w:rsidR="00625A88" w:rsidRPr="00625A88" w:rsidRDefault="00625A88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à qui m’aura pendu, il ſera gros dommage.</w:t>
      </w:r>
    </w:p>
    <w:p w14:paraId="6CBBDA20" w14:textId="175B7E88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ar la morgoi fi y a quacon ſardi</w:t>
      </w:r>
    </w:p>
    <w:p w14:paraId="6E9A4CB5" w14:textId="040D25D7" w:rsidR="0037552E" w:rsidRPr="0037552E" w:rsidRDefault="0037552E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er la môrt gouè</w:t>
      </w:r>
      <w:r w:rsidR="00F74B77">
        <w:rPr>
          <w:rFonts w:cstheme="minorHAnsi"/>
          <w:b/>
          <w:bCs/>
          <w:sz w:val="24"/>
          <w:szCs w:val="24"/>
        </w:rPr>
        <w:t> ! s’o y at quârqu’un si hardi</w:t>
      </w:r>
    </w:p>
    <w:p w14:paraId="2C11E946" w14:textId="22E9637C" w:rsidR="00625A88" w:rsidRPr="00625A88" w:rsidRDefault="00625A88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 la Morgoi ! ſ’il y a quelqu’un [d’]aſſez hardi</w:t>
      </w:r>
    </w:p>
    <w:p w14:paraId="37F0FBE4" w14:textId="422102F8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 men parla ze li fay on defi</w:t>
      </w:r>
    </w:p>
    <w:p w14:paraId="236C8CA1" w14:textId="3B2C5D38" w:rsidR="00F74B77" w:rsidRPr="00F74B77" w:rsidRDefault="00F74B77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r m’en parlar, je lui fé un dèfi.</w:t>
      </w:r>
    </w:p>
    <w:p w14:paraId="077BC4FB" w14:textId="07715F95" w:rsidR="00625A88" w:rsidRPr="00625A88" w:rsidRDefault="00625A88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m’en parler, je lui fais un défi.</w:t>
      </w:r>
    </w:p>
    <w:p w14:paraId="6AEEBE13" w14:textId="1E91F5F3" w:rsidR="007F4470" w:rsidRP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7</w:t>
      </w:r>
    </w:p>
    <w:p w14:paraId="42D06B6B" w14:textId="4E2934B9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ſe fet lator en troſſan ſa mouſtaſſé</w:t>
      </w:r>
    </w:p>
    <w:p w14:paraId="6FC386F8" w14:textId="573C940C" w:rsidR="00F74B77" w:rsidRPr="00F74B77" w:rsidRDefault="00F74B77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 fit Lator, en trossant sa môstache :</w:t>
      </w:r>
    </w:p>
    <w:p w14:paraId="1DD874A7" w14:textId="0C533922" w:rsidR="00625A88" w:rsidRPr="00625A88" w:rsidRDefault="00625A88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 fit Latour (15), en trouſſant ſa mouſtache :</w:t>
      </w:r>
    </w:p>
    <w:p w14:paraId="2403B68A" w14:textId="747A9E0A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y a tay quacon que volie étré en ma plaſſé</w:t>
      </w:r>
    </w:p>
    <w:p w14:paraId="3F5ABE26" w14:textId="3ADF8118" w:rsidR="00F74B77" w:rsidRPr="00F74B77" w:rsidRDefault="00F74B77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« Y at-o quârqu’un que volye étre a ma place ?</w:t>
      </w:r>
    </w:p>
    <w:p w14:paraId="1F0DE4B7" w14:textId="4A0866C0" w:rsidR="00625A88" w:rsidRPr="00625A88" w:rsidRDefault="00625A88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‒ « </w:t>
      </w:r>
      <w:r w:rsidR="007B23DC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a-t-il quelqu’un qui veuille être à ma place,</w:t>
      </w:r>
    </w:p>
    <w:p w14:paraId="1C5EE9B7" w14:textId="071FC25F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t pou de fay ze lali céderay</w:t>
      </w:r>
    </w:p>
    <w:p w14:paraId="68706CD5" w14:textId="16974916" w:rsidR="00F74B77" w:rsidRPr="00F74B77" w:rsidRDefault="00F74B77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r pou de frès je la lui cèderé,</w:t>
      </w:r>
    </w:p>
    <w:p w14:paraId="1B5F7E9E" w14:textId="5CFB179D" w:rsidR="00625A88" w:rsidRPr="00625A88" w:rsidRDefault="00625A88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à peu de frais je la lui cèderai,</w:t>
      </w:r>
    </w:p>
    <w:p w14:paraId="4D37C7FA" w14:textId="27C5C34B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ar zay gera de ne ran danfi voay</w:t>
      </w:r>
    </w:p>
    <w:p w14:paraId="38A03149" w14:textId="46278008" w:rsidR="00F74B77" w:rsidRPr="00F74B77" w:rsidRDefault="00F74B77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âr j’é jurâ de ne ren danciér houé ! »</w:t>
      </w:r>
    </w:p>
    <w:p w14:paraId="68E1E53E" w14:textId="44DBA044" w:rsidR="00625A88" w:rsidRPr="00625A88" w:rsidRDefault="00625A88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 j’ai juré de ne rien danſer, ouais ! »</w:t>
      </w:r>
    </w:p>
    <w:p w14:paraId="5819DD7E" w14:textId="293EEE0C" w:rsidR="007F4470" w:rsidRP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8</w:t>
      </w:r>
    </w:p>
    <w:p w14:paraId="56574501" w14:textId="2F8D40BA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ſe dezay yon bio quemonna poponna</w:t>
      </w:r>
    </w:p>
    <w:p w14:paraId="59488F12" w14:textId="3E13EDCF" w:rsidR="00F74B77" w:rsidRPr="00F74B77" w:rsidRDefault="00F74B77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 desét yon, biô come una pôpona,</w:t>
      </w:r>
    </w:p>
    <w:p w14:paraId="58F8FB82" w14:textId="4FA59734" w:rsidR="007B23DC" w:rsidRPr="007B23DC" w:rsidRDefault="007B23D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 dit un [autre], beau comme une pouponne,</w:t>
      </w:r>
    </w:p>
    <w:p w14:paraId="7AA5112B" w14:textId="3FE36AE2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ne pouan pa avala cela promma</w:t>
      </w:r>
    </w:p>
    <w:p w14:paraId="451AD945" w14:textId="67A205F8" w:rsidR="00F74B77" w:rsidRPr="00F74B77" w:rsidRDefault="00F74B77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 povent pas avalar cela proma :</w:t>
      </w:r>
    </w:p>
    <w:p w14:paraId="1288397E" w14:textId="1D970155" w:rsidR="007B23DC" w:rsidRPr="007B23DC" w:rsidRDefault="007B23D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 pouvant pas avaler cette pomme :</w:t>
      </w:r>
    </w:p>
    <w:p w14:paraId="1066331C" w14:textId="3A19045B" w:rsidR="007F4470" w:rsidRDefault="007F4470" w:rsidP="009A328E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ze veyon lay dé dame en quantita</w:t>
      </w:r>
    </w:p>
    <w:p w14:paraId="22B14419" w14:textId="5FCB8087" w:rsidR="00F74B77" w:rsidRPr="00F74B77" w:rsidRDefault="00F74B77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e vèyo lé des dames en quantitât,</w:t>
      </w:r>
    </w:p>
    <w:p w14:paraId="23B14110" w14:textId="4DCBE8DD" w:rsidR="007B23DC" w:rsidRPr="007B23DC" w:rsidRDefault="007B23D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‒ « Je vois là des dames en quantité,</w:t>
      </w:r>
    </w:p>
    <w:p w14:paraId="6CC8EF2C" w14:textId="21442D17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nen a tay poin que me volié raſta</w:t>
      </w:r>
    </w:p>
    <w:p w14:paraId="53BA508A" w14:textId="6941DF7D" w:rsidR="00F74B77" w:rsidRPr="00F74B77" w:rsidRDefault="00F74B77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’en at-il pouent que mè volye rachetar ?</w:t>
      </w:r>
    </w:p>
    <w:p w14:paraId="4F8298C1" w14:textId="1D0E96C2" w:rsidR="007B23DC" w:rsidRPr="007B23DC" w:rsidRDefault="007B23D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’y en a-t-il point qui me veuille racheter ? (16)</w:t>
      </w:r>
    </w:p>
    <w:p w14:paraId="77DC7DCE" w14:textId="77777777" w:rsidR="00F74B77" w:rsidRDefault="00F74B77" w:rsidP="009A328E">
      <w:pPr>
        <w:spacing w:after="0"/>
        <w:rPr>
          <w:rFonts w:cstheme="minorHAnsi"/>
          <w:sz w:val="24"/>
          <w:szCs w:val="24"/>
        </w:rPr>
      </w:pPr>
    </w:p>
    <w:p w14:paraId="2503B36F" w14:textId="77777777" w:rsidR="00F74B77" w:rsidRDefault="00F74B77" w:rsidP="009A328E">
      <w:pPr>
        <w:spacing w:after="0"/>
        <w:rPr>
          <w:rFonts w:cstheme="minorHAnsi"/>
          <w:sz w:val="24"/>
          <w:szCs w:val="24"/>
        </w:rPr>
      </w:pPr>
    </w:p>
    <w:p w14:paraId="28D04704" w14:textId="77777777" w:rsidR="00F74B77" w:rsidRDefault="00F74B77" w:rsidP="009A328E">
      <w:pPr>
        <w:spacing w:after="0"/>
        <w:rPr>
          <w:rFonts w:cstheme="minorHAnsi"/>
          <w:sz w:val="24"/>
          <w:szCs w:val="24"/>
        </w:rPr>
      </w:pPr>
    </w:p>
    <w:p w14:paraId="33A9DB54" w14:textId="77777777" w:rsidR="00F74B77" w:rsidRDefault="00F74B77" w:rsidP="009A328E">
      <w:pPr>
        <w:spacing w:after="0"/>
        <w:rPr>
          <w:rFonts w:cstheme="minorHAnsi"/>
          <w:sz w:val="24"/>
          <w:szCs w:val="24"/>
        </w:rPr>
      </w:pPr>
    </w:p>
    <w:p w14:paraId="1565FED9" w14:textId="77777777" w:rsidR="00F74B77" w:rsidRDefault="00F74B77" w:rsidP="009A328E">
      <w:pPr>
        <w:spacing w:after="0"/>
        <w:rPr>
          <w:rFonts w:cstheme="minorHAnsi"/>
          <w:sz w:val="24"/>
          <w:szCs w:val="24"/>
        </w:rPr>
      </w:pPr>
    </w:p>
    <w:p w14:paraId="61B8736C" w14:textId="164FFB3D" w:rsidR="007F4470" w:rsidRP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9</w:t>
      </w:r>
    </w:p>
    <w:p w14:paraId="7C5704C5" w14:textId="74EA5B3C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dé zanti qui ret du vezenazou</w:t>
      </w:r>
    </w:p>
    <w:p w14:paraId="4F4D46CC" w14:textId="0DC84B2F" w:rsidR="00F74B77" w:rsidRPr="00F74B77" w:rsidRDefault="00F74B77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n des gentilys(homos) qu’ére du vesenâjo,</w:t>
      </w:r>
    </w:p>
    <w:p w14:paraId="5DBB11F1" w14:textId="1F27A763" w:rsidR="007B23DC" w:rsidRPr="007B23DC" w:rsidRDefault="007B23D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des gentilſhommes qui était du voiſinage,</w:t>
      </w:r>
    </w:p>
    <w:p w14:paraId="38D83F2B" w14:textId="0BF60839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a courdu cou cray dalla fare on viazou</w:t>
      </w:r>
    </w:p>
    <w:p w14:paraId="0876E121" w14:textId="44D005E1" w:rsidR="00F74B77" w:rsidRPr="00F74B77" w:rsidRDefault="00F74B77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côrda u côl, crêt d’alar fâre un voyâjo,</w:t>
      </w:r>
    </w:p>
    <w:p w14:paraId="78A638C3" w14:textId="57F90D0F" w:rsidR="007B23DC" w:rsidRPr="007B23DC" w:rsidRDefault="007B23D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corde au cou, crut aller faire un voyage,</w:t>
      </w:r>
    </w:p>
    <w:p w14:paraId="20697950" w14:textId="603627BA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ar dezayté bouta mé demi po</w:t>
      </w:r>
    </w:p>
    <w:p w14:paraId="3C9E0229" w14:textId="5123C4D8" w:rsidR="00F74B77" w:rsidRPr="00F74B77" w:rsidRDefault="00F74B77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âr, desét-il : « Betâd-mè demi-pot</w:t>
      </w:r>
    </w:p>
    <w:p w14:paraId="189EEB15" w14:textId="7B7E7010" w:rsidR="007B23DC" w:rsidRPr="007B23DC" w:rsidRDefault="007B23D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, dit-il : ‒ « Boutez-moi demi-pot </w:t>
      </w:r>
    </w:p>
    <w:p w14:paraId="7E9C9D58" w14:textId="5FA97EA4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dian ma boula epoi àdecivo</w:t>
      </w:r>
    </w:p>
    <w:p w14:paraId="353285F4" w14:textId="42D5E285" w:rsidR="00F74B77" w:rsidRPr="00F74B77" w:rsidRDefault="00F74B77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diens ma bôla, et pués adiô-séd-vos. »</w:t>
      </w:r>
    </w:p>
    <w:p w14:paraId="046C4BC6" w14:textId="2B60A1F9" w:rsidR="007B23DC" w:rsidRPr="007B23DC" w:rsidRDefault="007B23D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dans ma boule, et puis adieu chez vous. »</w:t>
      </w:r>
    </w:p>
    <w:p w14:paraId="7F267A7F" w14:textId="0A6C2293" w:rsidR="007F4470" w:rsidRP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0</w:t>
      </w:r>
    </w:p>
    <w:p w14:paraId="77A52AD6" w14:textId="6A9DF18B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dépraux quon dezay la Joanneſſé</w:t>
      </w:r>
    </w:p>
    <w:p w14:paraId="60F2967D" w14:textId="0806936C" w:rsidR="00BA769B" w:rsidRPr="00BA769B" w:rsidRDefault="00BA769B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n des prôx, qu’on desêt la Jouenèssa,</w:t>
      </w:r>
    </w:p>
    <w:p w14:paraId="48485FC0" w14:textId="79E1A7E3" w:rsidR="007B23DC" w:rsidRPr="007B23DC" w:rsidRDefault="007B23D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des preux, qu’on nommait La Jeuneſſe (17),</w:t>
      </w:r>
    </w:p>
    <w:p w14:paraId="4FF8F3F7" w14:textId="50723572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avay ita bleſſa en onna feſſé</w:t>
      </w:r>
    </w:p>
    <w:p w14:paraId="11530EC5" w14:textId="5D92F63A" w:rsidR="00BA769B" w:rsidRPr="00BA769B" w:rsidRDefault="00BA769B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’avêt étâ blessiê en una fèssa,</w:t>
      </w:r>
    </w:p>
    <w:p w14:paraId="7835408D" w14:textId="7F523F4B" w:rsidR="007B23DC" w:rsidRPr="007B23DC" w:rsidRDefault="007B23D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i avait été bleſſé en une feſſe, </w:t>
      </w:r>
    </w:p>
    <w:p w14:paraId="7362170D" w14:textId="77649C57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z v Borrio te me day on Ecu</w:t>
      </w:r>
    </w:p>
    <w:p w14:paraId="2666257B" w14:textId="108316F0" w:rsidR="00BA769B" w:rsidRPr="00BA769B" w:rsidRDefault="00BA769B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t u borriô : « Te mè dês un ècu,</w:t>
      </w:r>
    </w:p>
    <w:p w14:paraId="69CEBE6C" w14:textId="69FCE83C" w:rsidR="007B23DC" w:rsidRPr="007B23DC" w:rsidRDefault="007B23D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t au bourreau : ‒ « Tu me dois un écu,</w:t>
      </w:r>
    </w:p>
    <w:p w14:paraId="67ACC451" w14:textId="0E1DD521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ar zay la mort déza bin pré du cu</w:t>
      </w:r>
    </w:p>
    <w:p w14:paraId="5F6ADA36" w14:textId="0AD34AA7" w:rsidR="00BA769B" w:rsidRPr="00BA769B" w:rsidRDefault="00BA769B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âr j’é la môrt dejâ ben prés du cul. »</w:t>
      </w:r>
    </w:p>
    <w:p w14:paraId="29860425" w14:textId="1013B747" w:rsidR="007B23DC" w:rsidRPr="007B23DC" w:rsidRDefault="007B23D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 j’ai la mort déjà bien près du cu. »</w:t>
      </w:r>
    </w:p>
    <w:p w14:paraId="54A224C4" w14:textId="24955923" w:rsidR="007F4470" w:rsidRP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1</w:t>
      </w:r>
    </w:p>
    <w:p w14:paraId="441355C5" w14:textId="04B04FFA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atrou fet zay ohy diré en francé</w:t>
      </w:r>
    </w:p>
    <w:p w14:paraId="43071ED7" w14:textId="6646F832" w:rsidR="00BA769B" w:rsidRPr="00BA769B" w:rsidRDefault="00BA769B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n ôtro fit : « J’é aoui dére en France</w:t>
      </w:r>
    </w:p>
    <w:p w14:paraId="7AF8D700" w14:textId="66E38F8E" w:rsidR="007B23DC" w:rsidRPr="007B23DC" w:rsidRDefault="007B23D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autre fit : ‒ « J’ai ouï dire en France</w:t>
      </w:r>
    </w:p>
    <w:p w14:paraId="7E54439C" w14:textId="1D02ED68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iré ma</w:t>
      </w:r>
      <w:bookmarkStart w:id="1" w:name="_Hlk19972455"/>
      <w:r>
        <w:rPr>
          <w:rFonts w:cstheme="minorHAnsi"/>
          <w:i/>
          <w:iCs/>
          <w:sz w:val="24"/>
          <w:szCs w:val="24"/>
        </w:rPr>
        <w:t>ſ</w:t>
      </w:r>
      <w:bookmarkEnd w:id="1"/>
      <w:r>
        <w:rPr>
          <w:rFonts w:cstheme="minorHAnsi"/>
          <w:i/>
          <w:iCs/>
          <w:sz w:val="24"/>
          <w:szCs w:val="24"/>
        </w:rPr>
        <w:t>an de mouri lademanzé</w:t>
      </w:r>
    </w:p>
    <w:p w14:paraId="3359F0A1" w14:textId="4954AB78" w:rsidR="00BA769B" w:rsidRPr="00BA769B" w:rsidRDefault="00BA769B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’il ére mâlsan de morir la demenge.</w:t>
      </w:r>
    </w:p>
    <w:p w14:paraId="145A81E1" w14:textId="4BAC7D91" w:rsidR="007B23DC" w:rsidRPr="007B23DC" w:rsidRDefault="007B23D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’il était malſain de mourir le dimanche.</w:t>
      </w:r>
    </w:p>
    <w:p w14:paraId="5D385AD2" w14:textId="671605FB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y </w:t>
      </w:r>
      <w:r w:rsidR="00BA769B">
        <w:rPr>
          <w:rFonts w:cstheme="minorHAnsi"/>
          <w:i/>
          <w:iCs/>
          <w:sz w:val="24"/>
          <w:szCs w:val="24"/>
        </w:rPr>
        <w:t>ſ</w:t>
      </w:r>
      <w:r>
        <w:rPr>
          <w:rFonts w:cstheme="minorHAnsi"/>
          <w:i/>
          <w:iCs/>
          <w:sz w:val="24"/>
          <w:szCs w:val="24"/>
        </w:rPr>
        <w:t>aret mio à mon fou jugeman</w:t>
      </w:r>
    </w:p>
    <w:p w14:paraId="31F32BA8" w14:textId="17E32B8A" w:rsidR="00BA769B" w:rsidRPr="00BA769B" w:rsidRDefault="00BA769B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 </w:t>
      </w:r>
      <w:r w:rsidR="00A90C05">
        <w:rPr>
          <w:rFonts w:cstheme="minorHAnsi"/>
          <w:b/>
          <w:bCs/>
          <w:sz w:val="24"/>
          <w:szCs w:val="24"/>
        </w:rPr>
        <w:t>serêt mielx a mon fôl jugement,</w:t>
      </w:r>
    </w:p>
    <w:p w14:paraId="6B0FDF81" w14:textId="5042E90B" w:rsidR="007B23DC" w:rsidRPr="007B23DC" w:rsidRDefault="007B23D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ſerait mieux à mon fol jugement,</w:t>
      </w:r>
    </w:p>
    <w:p w14:paraId="2BADF997" w14:textId="520A1682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 Rebouta la parti à deman</w:t>
      </w:r>
    </w:p>
    <w:p w14:paraId="7855EBE0" w14:textId="22C5CC30" w:rsidR="00A90C05" w:rsidRPr="00A90C05" w:rsidRDefault="00A90C05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 rebetar la partia a deman. »</w:t>
      </w:r>
    </w:p>
    <w:p w14:paraId="680E6532" w14:textId="010A045C" w:rsidR="007B23DC" w:rsidRPr="007B23DC" w:rsidRDefault="007B23D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remettre la partie à demain. »</w:t>
      </w:r>
    </w:p>
    <w:p w14:paraId="1239CDFD" w14:textId="77777777" w:rsidR="00A90C05" w:rsidRDefault="00A90C05" w:rsidP="009A328E">
      <w:pPr>
        <w:spacing w:after="0"/>
        <w:rPr>
          <w:rFonts w:cstheme="minorHAnsi"/>
          <w:sz w:val="24"/>
          <w:szCs w:val="24"/>
        </w:rPr>
      </w:pPr>
    </w:p>
    <w:p w14:paraId="71F45E31" w14:textId="77777777" w:rsidR="00A90C05" w:rsidRDefault="00A90C05" w:rsidP="009A328E">
      <w:pPr>
        <w:spacing w:after="0"/>
        <w:rPr>
          <w:rFonts w:cstheme="minorHAnsi"/>
          <w:sz w:val="24"/>
          <w:szCs w:val="24"/>
        </w:rPr>
      </w:pPr>
    </w:p>
    <w:p w14:paraId="764F9186" w14:textId="77777777" w:rsidR="00A90C05" w:rsidRDefault="00A90C05" w:rsidP="009A328E">
      <w:pPr>
        <w:spacing w:after="0"/>
        <w:rPr>
          <w:rFonts w:cstheme="minorHAnsi"/>
          <w:sz w:val="24"/>
          <w:szCs w:val="24"/>
        </w:rPr>
      </w:pPr>
    </w:p>
    <w:p w14:paraId="30ADED0E" w14:textId="77777777" w:rsidR="00A90C05" w:rsidRDefault="00A90C05" w:rsidP="009A328E">
      <w:pPr>
        <w:spacing w:after="0"/>
        <w:rPr>
          <w:rFonts w:cstheme="minorHAnsi"/>
          <w:sz w:val="24"/>
          <w:szCs w:val="24"/>
        </w:rPr>
      </w:pPr>
    </w:p>
    <w:p w14:paraId="17F61898" w14:textId="77777777" w:rsidR="00A90C05" w:rsidRDefault="00A90C05" w:rsidP="009A328E">
      <w:pPr>
        <w:spacing w:after="0"/>
        <w:rPr>
          <w:rFonts w:cstheme="minorHAnsi"/>
          <w:sz w:val="24"/>
          <w:szCs w:val="24"/>
        </w:rPr>
      </w:pPr>
    </w:p>
    <w:p w14:paraId="36B49546" w14:textId="1B6BF72C" w:rsidR="007F4470" w:rsidRP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2</w:t>
      </w:r>
    </w:p>
    <w:p w14:paraId="5A9BFCDB" w14:textId="14FB0084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y di Grazi ſon ſe day faré pandré</w:t>
      </w:r>
    </w:p>
    <w:p w14:paraId="70C2E4CD" w14:textId="7471D5C1" w:rsidR="00A90C05" w:rsidRPr="00A90C05" w:rsidRDefault="00A90C05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« Aye ! dit Grasiér, s’on sè dêt fâre pendre,</w:t>
      </w:r>
    </w:p>
    <w:p w14:paraId="7C4F88EA" w14:textId="19371239" w:rsidR="007B23DC" w:rsidRPr="007B23DC" w:rsidRDefault="007B23D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‒ « Ay ! dit Graſier (18), ſi on ſe doit faire pendre,</w:t>
      </w:r>
    </w:p>
    <w:p w14:paraId="0A7E4A14" w14:textId="33CAA9A1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yet folera de tan de conſet prendré</w:t>
      </w:r>
    </w:p>
    <w:p w14:paraId="275ED711" w14:textId="41D5293B" w:rsidR="00A90C05" w:rsidRPr="00A90C05" w:rsidRDefault="00A90C05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 est folerâ de tant de consèlys prendre ;</w:t>
      </w:r>
    </w:p>
    <w:p w14:paraId="00DA4EC6" w14:textId="571A4F3E" w:rsidR="007B23DC" w:rsidRPr="007B23DC" w:rsidRDefault="007B23D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’est folie de tant de conſeils prendre ;</w:t>
      </w:r>
    </w:p>
    <w:p w14:paraId="279EA608" w14:textId="6921106A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en parolan nono </w:t>
      </w:r>
      <w:r w:rsidR="00A90C05">
        <w:rPr>
          <w:rFonts w:cstheme="minorHAnsi"/>
          <w:i/>
          <w:iCs/>
          <w:sz w:val="24"/>
          <w:szCs w:val="24"/>
        </w:rPr>
        <w:t>ſ</w:t>
      </w:r>
      <w:r>
        <w:rPr>
          <w:rFonts w:cstheme="minorHAnsi"/>
          <w:i/>
          <w:iCs/>
          <w:sz w:val="24"/>
          <w:szCs w:val="24"/>
        </w:rPr>
        <w:t>in anzala</w:t>
      </w:r>
    </w:p>
    <w:p w14:paraId="505F72EC" w14:textId="731D1FA7" w:rsidR="00A90C05" w:rsidRPr="00A90C05" w:rsidRDefault="00A90C05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n parolant, nos nos sens engelâs ;</w:t>
      </w:r>
    </w:p>
    <w:p w14:paraId="5C017E8F" w14:textId="299B92E7" w:rsidR="007B23DC" w:rsidRPr="007B23DC" w:rsidRDefault="007B23D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parlant, nous nous ſommes engelés ;</w:t>
      </w:r>
    </w:p>
    <w:p w14:paraId="02C635C1" w14:textId="430F5320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branloy gay nova to reſſeuda</w:t>
      </w:r>
    </w:p>
    <w:p w14:paraId="1FA88181" w14:textId="3464C612" w:rsidR="00A90C05" w:rsidRPr="00A90C05" w:rsidRDefault="00A90C05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n brenlo guê nos vat tôs rechôdar !</w:t>
      </w:r>
    </w:p>
    <w:p w14:paraId="3DF4D0A4" w14:textId="3F544A05" w:rsidR="007B23DC" w:rsidRPr="007B23DC" w:rsidRDefault="007B23D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branle gai nous va tous réchauffer !</w:t>
      </w:r>
    </w:p>
    <w:p w14:paraId="24385237" w14:textId="6F8BCEEA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3</w:t>
      </w:r>
    </w:p>
    <w:p w14:paraId="618DD440" w14:textId="24D26828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ſu Tabazan ſi vo play menna lourga</w:t>
      </w:r>
    </w:p>
    <w:p w14:paraId="005E1DDB" w14:textId="23C593FE" w:rsidR="00A90C05" w:rsidRPr="00A90C05" w:rsidRDefault="00A90C05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« Sus ! Tabazan, </w:t>
      </w:r>
      <w:r w:rsidR="006566D3">
        <w:rPr>
          <w:rFonts w:cstheme="minorHAnsi"/>
          <w:b/>
          <w:bCs/>
          <w:sz w:val="24"/>
          <w:szCs w:val="24"/>
        </w:rPr>
        <w:t>s’o vos plét, menâd l’ôrga ;</w:t>
      </w:r>
    </w:p>
    <w:p w14:paraId="36F280C0" w14:textId="190F7091" w:rsidR="007B23DC" w:rsidRPr="007B23DC" w:rsidRDefault="007B23D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 Sus ! Tabazan, ſ’il vous plaît, menez l’orgue ;</w:t>
      </w:r>
    </w:p>
    <w:p w14:paraId="45D0BDD3" w14:textId="6DCB4712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voutron violon na ze cray quonna courda</w:t>
      </w:r>
    </w:p>
    <w:p w14:paraId="2A72688A" w14:textId="7FE1A011" w:rsidR="006566D3" w:rsidRPr="006566D3" w:rsidRDefault="006566D3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outron violon n’at, je crèyo, qu’una côrda,</w:t>
      </w:r>
    </w:p>
    <w:p w14:paraId="33E4878C" w14:textId="70D3E2F9" w:rsidR="007B23DC" w:rsidRPr="007B23DC" w:rsidRDefault="007B23D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tre violon n’a, je crois qu’une corde,</w:t>
      </w:r>
    </w:p>
    <w:p w14:paraId="53A348D9" w14:textId="0DC6A0C5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y fudré aman oncor on flajolet</w:t>
      </w:r>
    </w:p>
    <w:p w14:paraId="18124AF5" w14:textId="6F819789" w:rsidR="006566D3" w:rsidRPr="006566D3" w:rsidRDefault="006566D3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 fôdrêt a muens oncor un flajolèt</w:t>
      </w:r>
    </w:p>
    <w:p w14:paraId="152216FA" w14:textId="682F4C86" w:rsidR="007B23DC" w:rsidRPr="007B23DC" w:rsidRDefault="007B23D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faudrait au moins encore un flageolet</w:t>
      </w:r>
    </w:p>
    <w:p w14:paraId="5C5FBE95" w14:textId="7997ADE2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t bin danſſi le menüet greulet</w:t>
      </w:r>
    </w:p>
    <w:p w14:paraId="3EC42C80" w14:textId="7726A28E" w:rsidR="006566D3" w:rsidRPr="006566D3" w:rsidRDefault="006566D3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r ben danciér le menuèt grelèt. »</w:t>
      </w:r>
    </w:p>
    <w:p w14:paraId="4AF6A4F2" w14:textId="6BEB590D" w:rsidR="007B23DC" w:rsidRPr="007B23DC" w:rsidRDefault="007B23D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bien danſer le menuet greulet. »</w:t>
      </w:r>
    </w:p>
    <w:p w14:paraId="59A21482" w14:textId="26B8B105" w:rsidR="007F4470" w:rsidRP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4</w:t>
      </w:r>
    </w:p>
    <w:p w14:paraId="38F8E143" w14:textId="20372C5B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e maitre aſtou fazan La Reverancé</w:t>
      </w:r>
    </w:p>
    <w:p w14:paraId="7FAD61D1" w14:textId="2A4163D4" w:rsidR="006566D3" w:rsidRPr="006566D3" w:rsidRDefault="006566D3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 mêtre asse-tout, fasent la rèvèrence,</w:t>
      </w:r>
    </w:p>
    <w:p w14:paraId="5DBCEB3F" w14:textId="73B68314" w:rsidR="007B23DC" w:rsidRPr="007B23DC" w:rsidRDefault="007B23D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maître, auſſitôt, faiſant la révérence,</w:t>
      </w:r>
    </w:p>
    <w:p w14:paraId="635BD36B" w14:textId="3BCF9D49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pon ſonna et quemancé la dancé</w:t>
      </w:r>
    </w:p>
    <w:p w14:paraId="69B50AB2" w14:textId="65C52CEB" w:rsidR="006566D3" w:rsidRPr="006566D3" w:rsidRDefault="006566D3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pond Sonas et comence la dance.</w:t>
      </w:r>
    </w:p>
    <w:p w14:paraId="26D1DFA6" w14:textId="299F921C" w:rsidR="007B23DC" w:rsidRPr="007B23DC" w:rsidRDefault="007B23D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ond Sonas &amp; commence la danſe.</w:t>
      </w:r>
    </w:p>
    <w:p w14:paraId="21452C30" w14:textId="47F05CAD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ſelon ſon ran ſacon fu apella</w:t>
      </w:r>
    </w:p>
    <w:p w14:paraId="6DEEE4AC" w14:textId="65910B48" w:rsidR="006566D3" w:rsidRPr="006566D3" w:rsidRDefault="006566D3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lon son reng, châcun fut apelâ,</w:t>
      </w:r>
    </w:p>
    <w:p w14:paraId="6B203109" w14:textId="58591E5E" w:rsidR="007B23DC" w:rsidRPr="007B23DC" w:rsidRDefault="007B23D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on ſon rang, chacun fut appelé,</w:t>
      </w:r>
    </w:p>
    <w:p w14:paraId="74BA749F" w14:textId="4D2E77FB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ar to Etay Conta et bin Regla</w:t>
      </w:r>
    </w:p>
    <w:p w14:paraId="44608057" w14:textId="7BAE8C1B" w:rsidR="006566D3" w:rsidRPr="006566D3" w:rsidRDefault="006566D3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âr tot étêt comptâ et ben règllâ.</w:t>
      </w:r>
    </w:p>
    <w:p w14:paraId="0ABDC5CF" w14:textId="174EC822" w:rsidR="007B23DC" w:rsidRPr="007B23DC" w:rsidRDefault="007B23D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 tout était bien compté et réglé.</w:t>
      </w:r>
    </w:p>
    <w:p w14:paraId="120D988E" w14:textId="77777777" w:rsidR="006566D3" w:rsidRDefault="006566D3" w:rsidP="009A328E">
      <w:pPr>
        <w:spacing w:after="0"/>
        <w:rPr>
          <w:rFonts w:cstheme="minorHAnsi"/>
          <w:sz w:val="24"/>
          <w:szCs w:val="24"/>
        </w:rPr>
      </w:pPr>
    </w:p>
    <w:p w14:paraId="234DEA4B" w14:textId="77777777" w:rsidR="006566D3" w:rsidRDefault="006566D3" w:rsidP="009A328E">
      <w:pPr>
        <w:spacing w:after="0"/>
        <w:rPr>
          <w:rFonts w:cstheme="minorHAnsi"/>
          <w:sz w:val="24"/>
          <w:szCs w:val="24"/>
        </w:rPr>
      </w:pPr>
    </w:p>
    <w:p w14:paraId="596E5B12" w14:textId="77777777" w:rsidR="006566D3" w:rsidRDefault="006566D3" w:rsidP="009A328E">
      <w:pPr>
        <w:spacing w:after="0"/>
        <w:rPr>
          <w:rFonts w:cstheme="minorHAnsi"/>
          <w:sz w:val="24"/>
          <w:szCs w:val="24"/>
        </w:rPr>
      </w:pPr>
    </w:p>
    <w:p w14:paraId="54356BB8" w14:textId="77777777" w:rsidR="006566D3" w:rsidRDefault="006566D3" w:rsidP="009A328E">
      <w:pPr>
        <w:spacing w:after="0"/>
        <w:rPr>
          <w:rFonts w:cstheme="minorHAnsi"/>
          <w:sz w:val="24"/>
          <w:szCs w:val="24"/>
        </w:rPr>
      </w:pPr>
    </w:p>
    <w:p w14:paraId="5EA2A9A8" w14:textId="77777777" w:rsidR="006566D3" w:rsidRDefault="006566D3" w:rsidP="009A328E">
      <w:pPr>
        <w:spacing w:after="0"/>
        <w:rPr>
          <w:rFonts w:cstheme="minorHAnsi"/>
          <w:sz w:val="24"/>
          <w:szCs w:val="24"/>
        </w:rPr>
      </w:pPr>
    </w:p>
    <w:p w14:paraId="2691C6E8" w14:textId="20725E91" w:rsidR="007F4470" w:rsidRP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5</w:t>
      </w:r>
    </w:p>
    <w:p w14:paraId="2E887208" w14:textId="6282E802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e to derri qu’avai la barbaroſſa</w:t>
      </w:r>
    </w:p>
    <w:p w14:paraId="030F27DB" w14:textId="4E75379E" w:rsidR="006566D3" w:rsidRPr="006566D3" w:rsidRDefault="006566D3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e tot dèrriér, </w:t>
      </w:r>
      <w:r w:rsidRPr="006566D3">
        <w:rPr>
          <w:rFonts w:cstheme="minorHAnsi"/>
          <w:b/>
          <w:bCs/>
          <w:i/>
          <w:iCs/>
          <w:sz w:val="24"/>
          <w:szCs w:val="24"/>
        </w:rPr>
        <w:t>qu’avêt la bârba rossa,</w:t>
      </w:r>
    </w:p>
    <w:p w14:paraId="530B6DF7" w14:textId="086AC4DE" w:rsidR="007B23DC" w:rsidRPr="007B23DC" w:rsidRDefault="007B23D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tout dernier, qui avait la barbe rouge,</w:t>
      </w:r>
    </w:p>
    <w:p w14:paraId="7E6068F0" w14:textId="2DE3CED9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ſe m’a cria pret d’avai la ſecoſſa</w:t>
      </w:r>
    </w:p>
    <w:p w14:paraId="17E5611E" w14:textId="7293C86D" w:rsidR="006566D3" w:rsidRPr="006566D3" w:rsidRDefault="006566D3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è mèt a criar, prèst d’avêr la secossa :</w:t>
      </w:r>
    </w:p>
    <w:p w14:paraId="17831A60" w14:textId="215368BA" w:rsidR="007B23DC" w:rsidRPr="007B23DC" w:rsidRDefault="007B23D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ſe met à crier, prêt à avoir la ſecousse :</w:t>
      </w:r>
    </w:p>
    <w:p w14:paraId="129C870C" w14:textId="71B91C18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a par le Chat y ne mapartin pa</w:t>
      </w:r>
    </w:p>
    <w:p w14:paraId="15139666" w14:textId="3465076D" w:rsidR="006566D3" w:rsidRPr="006566D3" w:rsidRDefault="006566D3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« De par le Chat </w:t>
      </w:r>
      <w:r w:rsidR="00382918">
        <w:rPr>
          <w:rFonts w:cstheme="minorHAnsi"/>
          <w:b/>
          <w:bCs/>
          <w:sz w:val="24"/>
          <w:szCs w:val="24"/>
        </w:rPr>
        <w:t xml:space="preserve">! </w:t>
      </w:r>
      <w:r>
        <w:rPr>
          <w:rFonts w:cstheme="minorHAnsi"/>
          <w:b/>
          <w:bCs/>
          <w:sz w:val="24"/>
          <w:szCs w:val="24"/>
        </w:rPr>
        <w:t>o ne m’apartint pas,</w:t>
      </w:r>
    </w:p>
    <w:p w14:paraId="6577B615" w14:textId="5C87A999" w:rsidR="007B23DC" w:rsidRPr="007B23DC" w:rsidRDefault="007B23D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‒ « De par le chat (19)</w:t>
      </w:r>
      <w:r w:rsidR="006566D3">
        <w:rPr>
          <w:rFonts w:cstheme="minorHAnsi"/>
          <w:sz w:val="24"/>
          <w:szCs w:val="24"/>
        </w:rPr>
        <w:t> !</w:t>
      </w:r>
      <w:r w:rsidR="008469AC">
        <w:rPr>
          <w:rFonts w:cstheme="minorHAnsi"/>
          <w:sz w:val="24"/>
          <w:szCs w:val="24"/>
        </w:rPr>
        <w:t xml:space="preserve"> il ne m’appartient pas,</w:t>
      </w:r>
    </w:p>
    <w:p w14:paraId="1F7D5D06" w14:textId="6BB75FF7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mon valet detré tan ho monta</w:t>
      </w:r>
    </w:p>
    <w:p w14:paraId="65DC5E48" w14:textId="7A50970E" w:rsidR="006566D3" w:rsidRPr="006566D3" w:rsidRDefault="006566D3" w:rsidP="009A328E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 w:rsidRPr="006566D3">
        <w:rPr>
          <w:rFonts w:cstheme="minorHAnsi"/>
          <w:b/>
          <w:bCs/>
          <w:i/>
          <w:iCs/>
          <w:sz w:val="24"/>
          <w:szCs w:val="24"/>
        </w:rPr>
        <w:t>Come un vâlèt, d’étre tant hôt montâ.</w:t>
      </w:r>
    </w:p>
    <w:p w14:paraId="74E96763" w14:textId="761384D9" w:rsidR="008469AC" w:rsidRPr="008469AC" w:rsidRDefault="008469A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 un valet, d’être tant haut monté ! »</w:t>
      </w:r>
    </w:p>
    <w:p w14:paraId="1EC2D8C2" w14:textId="1A495C8E" w:rsidR="007F4470" w:rsidRP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6</w:t>
      </w:r>
    </w:p>
    <w:p w14:paraId="56E6F61A" w14:textId="60005F38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may tabazan que perday patiencé</w:t>
      </w:r>
    </w:p>
    <w:p w14:paraId="39A59517" w14:textId="36D9CC7E" w:rsidR="00382918" w:rsidRPr="00382918" w:rsidRDefault="00382918" w:rsidP="009A328E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 w:rsidRPr="00382918">
        <w:rPr>
          <w:rFonts w:cstheme="minorHAnsi"/>
          <w:b/>
          <w:bCs/>
          <w:i/>
          <w:iCs/>
          <w:sz w:val="24"/>
          <w:szCs w:val="24"/>
        </w:rPr>
        <w:t>Mas Tabazan, que perdêt pacience,</w:t>
      </w:r>
    </w:p>
    <w:p w14:paraId="0951E24E" w14:textId="22DAA982" w:rsidR="008469AC" w:rsidRPr="008469AC" w:rsidRDefault="008469A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s Tabazan, qui perd patience</w:t>
      </w:r>
    </w:p>
    <w:p w14:paraId="08F4CAAC" w14:textId="7263C09D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ſeuté deſſu le ſaqueu en cadancé</w:t>
      </w:r>
    </w:p>
    <w:p w14:paraId="3A30290C" w14:textId="5524EB8A" w:rsidR="00382918" w:rsidRPr="00382918" w:rsidRDefault="00382918" w:rsidP="009A328E">
      <w:pPr>
        <w:spacing w:after="0"/>
        <w:rPr>
          <w:rFonts w:cstheme="minorHAnsi"/>
          <w:b/>
          <w:bCs/>
          <w:sz w:val="24"/>
          <w:szCs w:val="24"/>
        </w:rPr>
      </w:pPr>
      <w:r w:rsidRPr="00382918">
        <w:rPr>
          <w:rFonts w:cstheme="minorHAnsi"/>
          <w:b/>
          <w:bCs/>
          <w:i/>
          <w:iCs/>
          <w:sz w:val="24"/>
          <w:szCs w:val="24"/>
        </w:rPr>
        <w:t>Sôte dessus</w:t>
      </w:r>
      <w:r>
        <w:rPr>
          <w:rFonts w:cstheme="minorHAnsi"/>
          <w:b/>
          <w:bCs/>
          <w:sz w:val="24"/>
          <w:szCs w:val="24"/>
        </w:rPr>
        <w:t>, le secort en cadence.</w:t>
      </w:r>
    </w:p>
    <w:p w14:paraId="77E12E35" w14:textId="5C86CB3F" w:rsidR="008469AC" w:rsidRPr="008469AC" w:rsidRDefault="008469A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ſaute deſſus, le ſecoue en cadence.</w:t>
      </w:r>
    </w:p>
    <w:p w14:paraId="72EDF48F" w14:textId="0CE66789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e bal fini on quemencé à ſena</w:t>
      </w:r>
    </w:p>
    <w:p w14:paraId="60F6EF5A" w14:textId="64EEBD32" w:rsidR="00382918" w:rsidRPr="00382918" w:rsidRDefault="0038291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 bal feni, on comence a sonar</w:t>
      </w:r>
    </w:p>
    <w:p w14:paraId="7E1EA904" w14:textId="046CE76D" w:rsidR="008469AC" w:rsidRPr="008469AC" w:rsidRDefault="008469A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bal fini, on commence à ſonner</w:t>
      </w:r>
    </w:p>
    <w:p w14:paraId="41297DAD" w14:textId="7F6F7F51" w:rsidR="007F4470" w:rsidRDefault="007F447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e taborin afin de ſen torna</w:t>
      </w:r>
    </w:p>
    <w:p w14:paraId="7CE93919" w14:textId="7D9EF81A" w:rsidR="00382918" w:rsidRPr="00382918" w:rsidRDefault="0038291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 tambourin afin de s’en tornar.</w:t>
      </w:r>
    </w:p>
    <w:p w14:paraId="73743C0F" w14:textId="35DD1130" w:rsidR="008469AC" w:rsidRPr="008469AC" w:rsidRDefault="008469A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tambour afin de ſ’en [re]tourner.</w:t>
      </w:r>
    </w:p>
    <w:p w14:paraId="074294C6" w14:textId="05F53E5E" w:rsidR="00A81FDE" w:rsidRPr="00A81FDE" w:rsidRDefault="00A81FD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7</w:t>
      </w:r>
    </w:p>
    <w:p w14:paraId="0D1EDC2F" w14:textId="1CFFE3DD" w:rsidR="00A81FDE" w:rsidRDefault="00A81FD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yret on plaiſi de vi treize figuré</w:t>
      </w:r>
    </w:p>
    <w:p w14:paraId="79ED5283" w14:textId="797788B3" w:rsidR="00382918" w:rsidRPr="00382918" w:rsidRDefault="0038291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 ére un plèsir de vér trèze figures,</w:t>
      </w:r>
    </w:p>
    <w:p w14:paraId="1FD55966" w14:textId="56A10298" w:rsidR="008469AC" w:rsidRPr="008469AC" w:rsidRDefault="008469A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’était un plaiſir de voir treize figures,</w:t>
      </w:r>
    </w:p>
    <w:p w14:paraId="1666EA9A" w14:textId="006F70EF" w:rsidR="00A81FDE" w:rsidRDefault="00A81FDE" w:rsidP="009A328E">
      <w:pPr>
        <w:spacing w:after="0"/>
        <w:rPr>
          <w:rFonts w:cstheme="minorHAnsi"/>
          <w:sz w:val="24"/>
          <w:szCs w:val="24"/>
          <w:u w:val="single"/>
        </w:rPr>
      </w:pPr>
      <w:r>
        <w:rPr>
          <w:rFonts w:cstheme="minorHAnsi"/>
          <w:i/>
          <w:iCs/>
          <w:sz w:val="24"/>
          <w:szCs w:val="24"/>
        </w:rPr>
        <w:t>tozan bin fay to crevé de doruré</w:t>
      </w:r>
    </w:p>
    <w:p w14:paraId="67B88075" w14:textId="78166784" w:rsidR="00382918" w:rsidRPr="00382918" w:rsidRDefault="0038291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ôs gens ben fêts, tôs cuvèrts de dorures,</w:t>
      </w:r>
    </w:p>
    <w:p w14:paraId="4E4C235E" w14:textId="7BC8F6FF" w:rsidR="008469AC" w:rsidRPr="008469AC" w:rsidRDefault="008469A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us gens bien faits, tous couverts de dorures,</w:t>
      </w:r>
    </w:p>
    <w:p w14:paraId="76F388BA" w14:textId="0E8E352F" w:rsidR="00A81FDE" w:rsidRDefault="00A81FD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Ranzi en lair tegni leu graveta</w:t>
      </w:r>
    </w:p>
    <w:p w14:paraId="009AF3DE" w14:textId="1549CB88" w:rsidR="00382918" w:rsidRPr="00382918" w:rsidRDefault="0038291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ngiês en l’êr, tegnir lor gravitât,</w:t>
      </w:r>
    </w:p>
    <w:p w14:paraId="479DA7C4" w14:textId="0BCA81FD" w:rsidR="008469AC" w:rsidRPr="008469AC" w:rsidRDefault="008469A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ngées en l’air, tenir leur gravité,</w:t>
      </w:r>
    </w:p>
    <w:p w14:paraId="7D2722EA" w14:textId="72E972AA" w:rsidR="00A81FDE" w:rsidRDefault="00A81FD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mon gaſcon quan é ſe fat raza</w:t>
      </w:r>
    </w:p>
    <w:p w14:paraId="08199E56" w14:textId="1DB2B8C9" w:rsidR="00382918" w:rsidRPr="00382918" w:rsidRDefault="0038291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me un Gascon quand il sè fât rasar.</w:t>
      </w:r>
    </w:p>
    <w:p w14:paraId="00E0E6F6" w14:textId="4B11E20B" w:rsidR="008469AC" w:rsidRPr="008469AC" w:rsidRDefault="008469A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 un Gaſcon quand il ſe fait raſer.</w:t>
      </w:r>
    </w:p>
    <w:p w14:paraId="24F8D5A6" w14:textId="77777777" w:rsidR="00382918" w:rsidRDefault="00382918" w:rsidP="009A328E">
      <w:pPr>
        <w:spacing w:after="0"/>
        <w:rPr>
          <w:rFonts w:cstheme="minorHAnsi"/>
          <w:sz w:val="24"/>
          <w:szCs w:val="24"/>
        </w:rPr>
      </w:pPr>
    </w:p>
    <w:p w14:paraId="37066301" w14:textId="77777777" w:rsidR="00382918" w:rsidRDefault="00382918" w:rsidP="009A328E">
      <w:pPr>
        <w:spacing w:after="0"/>
        <w:rPr>
          <w:rFonts w:cstheme="minorHAnsi"/>
          <w:sz w:val="24"/>
          <w:szCs w:val="24"/>
        </w:rPr>
      </w:pPr>
    </w:p>
    <w:p w14:paraId="24EE174E" w14:textId="77777777" w:rsidR="00382918" w:rsidRDefault="00382918" w:rsidP="009A328E">
      <w:pPr>
        <w:spacing w:after="0"/>
        <w:rPr>
          <w:rFonts w:cstheme="minorHAnsi"/>
          <w:sz w:val="24"/>
          <w:szCs w:val="24"/>
        </w:rPr>
      </w:pPr>
    </w:p>
    <w:p w14:paraId="05175006" w14:textId="77777777" w:rsidR="00382918" w:rsidRDefault="00382918" w:rsidP="009A328E">
      <w:pPr>
        <w:spacing w:after="0"/>
        <w:rPr>
          <w:rFonts w:cstheme="minorHAnsi"/>
          <w:sz w:val="24"/>
          <w:szCs w:val="24"/>
        </w:rPr>
      </w:pPr>
    </w:p>
    <w:p w14:paraId="5BBF85F5" w14:textId="77777777" w:rsidR="00382918" w:rsidRDefault="00382918" w:rsidP="009A328E">
      <w:pPr>
        <w:spacing w:after="0"/>
        <w:rPr>
          <w:rFonts w:cstheme="minorHAnsi"/>
          <w:sz w:val="24"/>
          <w:szCs w:val="24"/>
        </w:rPr>
      </w:pPr>
    </w:p>
    <w:p w14:paraId="528D4440" w14:textId="6A65BAE3" w:rsidR="00A81FDE" w:rsidRPr="00A81FDE" w:rsidRDefault="00A81FD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8</w:t>
      </w:r>
    </w:p>
    <w:p w14:paraId="1D80A786" w14:textId="1E14F2C3" w:rsidR="00A81FDE" w:rsidRDefault="00A81FD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an to fu fay, cela granda aſſanblayé</w:t>
      </w:r>
    </w:p>
    <w:p w14:paraId="5F8341A0" w14:textId="6DA0D47D" w:rsidR="00382918" w:rsidRPr="00382918" w:rsidRDefault="0038291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ant tot fut fêt, cela granda assemblâye,</w:t>
      </w:r>
    </w:p>
    <w:p w14:paraId="24B1EC92" w14:textId="6C67A71F" w:rsidR="008469AC" w:rsidRPr="008469AC" w:rsidRDefault="008469A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nd tout fut fait, cette grande aſſemblée,</w:t>
      </w:r>
    </w:p>
    <w:p w14:paraId="79765B73" w14:textId="22B61A80" w:rsidR="00A81FDE" w:rsidRDefault="00A81FD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’avai ita cé matin tan troblayé</w:t>
      </w:r>
    </w:p>
    <w:p w14:paraId="02BCDA86" w14:textId="077FD84F" w:rsidR="00382918" w:rsidRPr="00382918" w:rsidRDefault="0038291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’avêt étâ cél matin tant troblâye,</w:t>
      </w:r>
    </w:p>
    <w:p w14:paraId="3F235A6C" w14:textId="5D82ECA2" w:rsidR="008469AC" w:rsidRPr="008469AC" w:rsidRDefault="008469A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 avait été ce matin [là] ſi troublée,</w:t>
      </w:r>
    </w:p>
    <w:p w14:paraId="060A009D" w14:textId="4E9A059F" w:rsidR="00A81FDE" w:rsidRDefault="00A81FD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e cœur contan ſacon pret le parti</w:t>
      </w:r>
    </w:p>
    <w:p w14:paraId="05D68413" w14:textId="00C6EE3C" w:rsidR="00382918" w:rsidRPr="00382918" w:rsidRDefault="0038291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 cœr content, châcun prét le parti</w:t>
      </w:r>
    </w:p>
    <w:p w14:paraId="1453A9E1" w14:textId="5A1DA9E7" w:rsidR="008469AC" w:rsidRPr="008469AC" w:rsidRDefault="008469A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cœur content, chacun prit le parti</w:t>
      </w:r>
    </w:p>
    <w:p w14:paraId="46F7454B" w14:textId="58C60308" w:rsidR="00A81FDE" w:rsidRDefault="00A81FD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alla gouta de bin bonna apeti</w:t>
      </w:r>
    </w:p>
    <w:p w14:paraId="37088FE3" w14:textId="0CF36E67" w:rsidR="00382918" w:rsidRPr="00382918" w:rsidRDefault="0038291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’alar gôtar de ben bon apetit.</w:t>
      </w:r>
    </w:p>
    <w:p w14:paraId="3F6F36ED" w14:textId="6AAE2D31" w:rsidR="008469AC" w:rsidRPr="008469AC" w:rsidRDefault="008469A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’aller goûter de bien bon appétit.</w:t>
      </w:r>
    </w:p>
    <w:p w14:paraId="67F9C81F" w14:textId="38FD9F97" w:rsidR="00A81FDE" w:rsidRPr="00A81FDE" w:rsidRDefault="00A81FD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sz w:val="24"/>
          <w:szCs w:val="24"/>
        </w:rPr>
        <w:t>19</w:t>
      </w:r>
    </w:p>
    <w:p w14:paraId="4F33C949" w14:textId="44A57530" w:rsidR="00A81FDE" w:rsidRDefault="00A81FD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Veiqua queman E paſſaron la féta</w:t>
      </w:r>
    </w:p>
    <w:p w14:paraId="14AB9ECF" w14:textId="661DCE8B" w:rsidR="00382918" w:rsidRPr="00382918" w:rsidRDefault="0038291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ê-qué coment ils passéront la féta</w:t>
      </w:r>
    </w:p>
    <w:p w14:paraId="1A8D89F5" w14:textId="71DF0ABB" w:rsidR="008469AC" w:rsidRPr="008469AC" w:rsidRDefault="008469A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ilà comment ils paſſèrent la fête</w:t>
      </w:r>
    </w:p>
    <w:p w14:paraId="3ECD9285" w14:textId="6F5B7392" w:rsidR="00A81FDE" w:rsidRDefault="00A81FD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Brenollieu leu zavai met en téta</w:t>
      </w:r>
    </w:p>
    <w:p w14:paraId="64A333B5" w14:textId="180B2628" w:rsidR="00382918" w:rsidRPr="00382918" w:rsidRDefault="0038291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 Brunoliœ lor avêt mês en téta !</w:t>
      </w:r>
    </w:p>
    <w:p w14:paraId="226DA9AB" w14:textId="7FF13C4C" w:rsidR="008469AC" w:rsidRPr="008469AC" w:rsidRDefault="008469A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Bruneaulieu leur avait miſe en tête !</w:t>
      </w:r>
    </w:p>
    <w:p w14:paraId="2994989A" w14:textId="375C4849" w:rsidR="00A81FDE" w:rsidRDefault="00A81FD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’avai volu Ecouta ſon ſeblet</w:t>
      </w:r>
    </w:p>
    <w:p w14:paraId="2BED6B97" w14:textId="024F5534" w:rsidR="00382918" w:rsidRPr="00382918" w:rsidRDefault="0038291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’avêr volu acutar son sublèt,</w:t>
      </w:r>
    </w:p>
    <w:p w14:paraId="6A4DDD74" w14:textId="7EC3785C" w:rsidR="008469AC" w:rsidRPr="008469AC" w:rsidRDefault="008469A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avoir voulu écouter ſon ſifflet,</w:t>
      </w:r>
    </w:p>
    <w:p w14:paraId="02694AA6" w14:textId="526C473A" w:rsidR="00A81FDE" w:rsidRDefault="00A81FD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 firon to la fin dé peré blet</w:t>
      </w:r>
    </w:p>
    <w:p w14:paraId="46EFC5FB" w14:textId="14945D9C" w:rsidR="00382918" w:rsidRPr="00382918" w:rsidRDefault="0038291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ls firont tôs la fin des peréts blèts.</w:t>
      </w:r>
    </w:p>
    <w:p w14:paraId="1EF555C3" w14:textId="38844FA2" w:rsidR="008469AC" w:rsidRPr="008469AC" w:rsidRDefault="008469A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s firent tous la fin des poires blettes.</w:t>
      </w:r>
    </w:p>
    <w:p w14:paraId="6CA0F3BC" w14:textId="74DF4EE2" w:rsidR="00A81FDE" w:rsidRPr="00A81FDE" w:rsidRDefault="00A81FD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0</w:t>
      </w:r>
    </w:p>
    <w:p w14:paraId="7DAE067C" w14:textId="051F4583" w:rsidR="00A81FDE" w:rsidRDefault="00A81FD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ſoixante ſa tété é </w:t>
      </w:r>
      <w:r w:rsidR="00B716B2">
        <w:rPr>
          <w:rFonts w:cstheme="minorHAnsi"/>
          <w:i/>
          <w:iCs/>
          <w:sz w:val="24"/>
          <w:szCs w:val="24"/>
        </w:rPr>
        <w:t>ſ</w:t>
      </w:r>
      <w:r>
        <w:rPr>
          <w:rFonts w:cstheme="minorHAnsi"/>
          <w:i/>
          <w:iCs/>
          <w:sz w:val="24"/>
          <w:szCs w:val="24"/>
        </w:rPr>
        <w:t>i on laſſia</w:t>
      </w:r>
    </w:p>
    <w:p w14:paraId="5AB73A19" w14:textId="4B04E7FC" w:rsidR="00382918" w:rsidRPr="00382918" w:rsidRDefault="0038291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uessanta-sèpt tétes</w:t>
      </w:r>
      <w:r w:rsidR="00B716B2">
        <w:rPr>
          <w:rFonts w:cstheme="minorHAnsi"/>
          <w:b/>
          <w:bCs/>
          <w:sz w:val="24"/>
          <w:szCs w:val="24"/>
        </w:rPr>
        <w:t xml:space="preserve"> ils y ont lèssiêes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68E63DAA" w14:textId="20899F76" w:rsidR="008469AC" w:rsidRPr="008469AC" w:rsidRDefault="008469A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ixante-ſept têtes ils y ont laiſſées</w:t>
      </w:r>
    </w:p>
    <w:p w14:paraId="7839ED96" w14:textId="61C34F04" w:rsidR="00A81FDE" w:rsidRDefault="00A81FD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le Borrio a bravaman trancia</w:t>
      </w:r>
    </w:p>
    <w:p w14:paraId="5C9EA1BE" w14:textId="18508402" w:rsidR="00B716B2" w:rsidRPr="00B716B2" w:rsidRDefault="00B716B2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 le borriô at brâvament tranchiêes.</w:t>
      </w:r>
    </w:p>
    <w:p w14:paraId="1CBB30EF" w14:textId="16447DE6" w:rsidR="008469AC" w:rsidRPr="008469AC" w:rsidRDefault="008469A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le bourreau a bravement tranchées.</w:t>
      </w:r>
    </w:p>
    <w:p w14:paraId="1D8404B5" w14:textId="20B269BE" w:rsidR="00A81FDE" w:rsidRDefault="00A81FD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ſu on lité lé cloula proupraman</w:t>
      </w:r>
    </w:p>
    <w:p w14:paraId="61D25C8D" w14:textId="28AF2B18" w:rsidR="00B716B2" w:rsidRPr="00B716B2" w:rsidRDefault="00B716B2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r un litél les clloulat prôprament</w:t>
      </w:r>
    </w:p>
    <w:p w14:paraId="778F6547" w14:textId="63E4F686" w:rsidR="008469AC" w:rsidRPr="008469AC" w:rsidRDefault="008469A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r un liteau, [il] les cloua proprement</w:t>
      </w:r>
    </w:p>
    <w:p w14:paraId="7CFDF10F" w14:textId="2AA304E4" w:rsidR="00A81FDE" w:rsidRDefault="00A81FD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t que ſacon cognuſſé ſon paran</w:t>
      </w:r>
    </w:p>
    <w:p w14:paraId="384FC3A4" w14:textId="42046EE8" w:rsidR="00B716B2" w:rsidRPr="00B716B2" w:rsidRDefault="00B716B2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r que châcun cognusse son parent.</w:t>
      </w:r>
    </w:p>
    <w:p w14:paraId="4AFF6DBA" w14:textId="63150438" w:rsidR="008469AC" w:rsidRPr="008469AC" w:rsidRDefault="008469A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que chacun [re]connût ſon parent.</w:t>
      </w:r>
    </w:p>
    <w:p w14:paraId="37D02E76" w14:textId="77777777" w:rsidR="00B716B2" w:rsidRDefault="00B716B2" w:rsidP="009A328E">
      <w:pPr>
        <w:spacing w:after="0"/>
        <w:rPr>
          <w:rFonts w:cstheme="minorHAnsi"/>
          <w:sz w:val="24"/>
          <w:szCs w:val="24"/>
        </w:rPr>
      </w:pPr>
    </w:p>
    <w:p w14:paraId="550D0996" w14:textId="77777777" w:rsidR="00B716B2" w:rsidRDefault="00B716B2" w:rsidP="009A328E">
      <w:pPr>
        <w:spacing w:after="0"/>
        <w:rPr>
          <w:rFonts w:cstheme="minorHAnsi"/>
          <w:sz w:val="24"/>
          <w:szCs w:val="24"/>
        </w:rPr>
      </w:pPr>
    </w:p>
    <w:p w14:paraId="561F62D5" w14:textId="77777777" w:rsidR="00B716B2" w:rsidRDefault="00B716B2" w:rsidP="009A328E">
      <w:pPr>
        <w:spacing w:after="0"/>
        <w:rPr>
          <w:rFonts w:cstheme="minorHAnsi"/>
          <w:sz w:val="24"/>
          <w:szCs w:val="24"/>
        </w:rPr>
      </w:pPr>
    </w:p>
    <w:p w14:paraId="0680C56F" w14:textId="77777777" w:rsidR="00B716B2" w:rsidRDefault="00B716B2" w:rsidP="009A328E">
      <w:pPr>
        <w:spacing w:after="0"/>
        <w:rPr>
          <w:rFonts w:cstheme="minorHAnsi"/>
          <w:sz w:val="24"/>
          <w:szCs w:val="24"/>
        </w:rPr>
      </w:pPr>
    </w:p>
    <w:p w14:paraId="78B7C43A" w14:textId="77777777" w:rsidR="00B716B2" w:rsidRDefault="00B716B2" w:rsidP="009A328E">
      <w:pPr>
        <w:spacing w:after="0"/>
        <w:rPr>
          <w:rFonts w:cstheme="minorHAnsi"/>
          <w:sz w:val="24"/>
          <w:szCs w:val="24"/>
        </w:rPr>
      </w:pPr>
    </w:p>
    <w:p w14:paraId="276591CE" w14:textId="1522F258" w:rsidR="00A81FDE" w:rsidRPr="00A81FDE" w:rsidRDefault="00A81FD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1</w:t>
      </w:r>
    </w:p>
    <w:p w14:paraId="0F3605C4" w14:textId="32150CF8" w:rsidR="00A81FDE" w:rsidRDefault="00A81FD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oi Lé bouta ſu la mouraillé enſourta</w:t>
      </w:r>
    </w:p>
    <w:p w14:paraId="570B24E7" w14:textId="58805FBF" w:rsidR="00B716B2" w:rsidRPr="00B716B2" w:rsidRDefault="00B716B2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ués les betat sur la muralye, en sôrta</w:t>
      </w:r>
    </w:p>
    <w:p w14:paraId="6C9F5EF5" w14:textId="3CEFCFFE" w:rsidR="008469AC" w:rsidRPr="008469AC" w:rsidRDefault="008469AC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is les bouta ſur la muraille, en ſorte</w:t>
      </w:r>
    </w:p>
    <w:p w14:paraId="11E4D210" w14:textId="6BF671BC" w:rsidR="00A81FDE" w:rsidRDefault="00A81FD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on lé vezay en entran pet la pourta</w:t>
      </w:r>
    </w:p>
    <w:p w14:paraId="459F8804" w14:textId="028F3B10" w:rsidR="00B716B2" w:rsidRPr="00B716B2" w:rsidRDefault="00B716B2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’on les veyêt en entrant per la pôrta ;</w:t>
      </w:r>
    </w:p>
    <w:p w14:paraId="68761E86" w14:textId="4FE6001F" w:rsidR="008469AC" w:rsidRPr="008469AC" w:rsidRDefault="0000406A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’on</w:t>
      </w:r>
      <w:r w:rsidR="00FF1042">
        <w:rPr>
          <w:rFonts w:cstheme="minorHAnsi"/>
          <w:sz w:val="24"/>
          <w:szCs w:val="24"/>
        </w:rPr>
        <w:t xml:space="preserve"> les voyait en entrant par la porte ;</w:t>
      </w:r>
    </w:p>
    <w:p w14:paraId="63F216BA" w14:textId="1314DC25" w:rsidR="00A81FDE" w:rsidRDefault="00A81FD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may lou Corbay vron vilan afron</w:t>
      </w:r>
    </w:p>
    <w:p w14:paraId="7185451E" w14:textId="39FABCA3" w:rsidR="00B716B2" w:rsidRPr="00F73C44" w:rsidRDefault="00F73C44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s los corbéls uront vilen afront,</w:t>
      </w:r>
    </w:p>
    <w:p w14:paraId="224E3688" w14:textId="4BD97C60" w:rsidR="00FF1042" w:rsidRPr="00FF1042" w:rsidRDefault="00FF104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s les corbeaux eurent vilain affront,</w:t>
      </w:r>
    </w:p>
    <w:p w14:paraId="774C0877" w14:textId="79FF580E" w:rsidR="00A81FDE" w:rsidRDefault="00A81FD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ar on bailla to lou cour E peſſon</w:t>
      </w:r>
    </w:p>
    <w:p w14:paraId="656601EC" w14:textId="00DE5E58" w:rsidR="00F73C44" w:rsidRPr="00F73C44" w:rsidRDefault="00F73C44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âr on balyét tôs los côrps ux pêssons.</w:t>
      </w:r>
    </w:p>
    <w:p w14:paraId="53E211E3" w14:textId="632389B0" w:rsidR="00FF1042" w:rsidRPr="00FF1042" w:rsidRDefault="00FF104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 on bailla tous les corps aux poi</w:t>
      </w:r>
      <w:r w:rsidRPr="00FF1042">
        <w:rPr>
          <w:rFonts w:cstheme="minorHAnsi"/>
          <w:sz w:val="24"/>
          <w:szCs w:val="24"/>
        </w:rPr>
        <w:t>ſſ</w:t>
      </w:r>
      <w:r>
        <w:rPr>
          <w:rFonts w:cstheme="minorHAnsi"/>
          <w:sz w:val="24"/>
          <w:szCs w:val="24"/>
        </w:rPr>
        <w:t>ons.</w:t>
      </w:r>
    </w:p>
    <w:p w14:paraId="63F56791" w14:textId="7132EF3E" w:rsidR="00A81FDE" w:rsidRPr="00A81FDE" w:rsidRDefault="00A81FD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2</w:t>
      </w:r>
    </w:p>
    <w:p w14:paraId="1A9D99E9" w14:textId="7EE5A4A7" w:rsidR="00A81FDE" w:rsidRDefault="00A81FD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’ ne volion Epargni criatera</w:t>
      </w:r>
    </w:p>
    <w:p w14:paraId="46F30F10" w14:textId="7841AF08" w:rsidR="00F73C44" w:rsidRPr="00F73C44" w:rsidRDefault="00F73C44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ls ne volyant èpargnér créatura.</w:t>
      </w:r>
    </w:p>
    <w:p w14:paraId="4AEA9267" w14:textId="6DD607B8" w:rsidR="00FF1042" w:rsidRPr="00FF1042" w:rsidRDefault="00FF104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s ne voulaient épargner créature.</w:t>
      </w:r>
    </w:p>
    <w:p w14:paraId="47C1504B" w14:textId="59D477BE" w:rsidR="00A81FDE" w:rsidRDefault="00A81FD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 luron to onna mémauantera</w:t>
      </w:r>
    </w:p>
    <w:p w14:paraId="06997CF4" w14:textId="27540251" w:rsidR="00F73C44" w:rsidRPr="00F73C44" w:rsidRDefault="00F73C44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ls uront tôs una méma aventura :</w:t>
      </w:r>
    </w:p>
    <w:p w14:paraId="4702A816" w14:textId="0AE4CD02" w:rsidR="00FF1042" w:rsidRPr="00FF1042" w:rsidRDefault="00FF104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s euront tous une même aventure :</w:t>
      </w:r>
    </w:p>
    <w:p w14:paraId="46B99222" w14:textId="1AC1572A" w:rsidR="00A81FDE" w:rsidRDefault="00A81FD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leu zeta to pet le rounavo</w:t>
      </w:r>
    </w:p>
    <w:p w14:paraId="08D2EF4C" w14:textId="2807DBEA" w:rsidR="00F73C44" w:rsidRPr="00F73C44" w:rsidRDefault="00F73C44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n les jetat tôs per lo Rôno avâl</w:t>
      </w:r>
    </w:p>
    <w:p w14:paraId="06399970" w14:textId="5CE99A57" w:rsidR="00FF1042" w:rsidRPr="00FF1042" w:rsidRDefault="00FF104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les jeta tous par le Rhône à val</w:t>
      </w:r>
    </w:p>
    <w:p w14:paraId="10020D6E" w14:textId="030CEB2D" w:rsidR="00A81FDE" w:rsidRDefault="00A81FD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mon faret dé fin v dé cevo</w:t>
      </w:r>
    </w:p>
    <w:p w14:paraId="32FB4741" w14:textId="34F1DF60" w:rsidR="00F73C44" w:rsidRPr="00F73C44" w:rsidRDefault="00F73C44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me on farêt des chins ou des chevâls.</w:t>
      </w:r>
    </w:p>
    <w:p w14:paraId="21A6C656" w14:textId="508C573B" w:rsidR="00FF1042" w:rsidRPr="00FF1042" w:rsidRDefault="00FF104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 on ferait des chiens ou des chevaux.</w:t>
      </w:r>
    </w:p>
    <w:p w14:paraId="0112BBE8" w14:textId="6A67B1BE" w:rsidR="00A81FDE" w:rsidRPr="00A81FDE" w:rsidRDefault="00A81FD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3</w:t>
      </w:r>
    </w:p>
    <w:p w14:paraId="39851EC0" w14:textId="4AE9B7A6" w:rsidR="00A81FDE" w:rsidRDefault="00A81FDE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veiqua queman</w:t>
      </w:r>
      <w:r w:rsidR="006E66E4">
        <w:rPr>
          <w:rFonts w:cstheme="minorHAnsi"/>
          <w:i/>
          <w:iCs/>
          <w:sz w:val="24"/>
          <w:szCs w:val="24"/>
        </w:rPr>
        <w:t xml:space="preserve"> de to celeu ſatirou</w:t>
      </w:r>
    </w:p>
    <w:p w14:paraId="04CD9228" w14:textId="3D113605" w:rsidR="00F73C44" w:rsidRPr="00F73C44" w:rsidRDefault="00F73C44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ê-qué coment de tôs celos satiros,</w:t>
      </w:r>
    </w:p>
    <w:p w14:paraId="03372FD4" w14:textId="3E134868" w:rsidR="00FF1042" w:rsidRPr="00FF1042" w:rsidRDefault="001A52C1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ilà comment de tous ces </w:t>
      </w:r>
      <w:r w:rsidRPr="00FF1042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atyres,</w:t>
      </w:r>
    </w:p>
    <w:p w14:paraId="7394A4D5" w14:textId="6FF2A771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e pon derri en fu le cemetirou</w:t>
      </w:r>
    </w:p>
    <w:p w14:paraId="63A42B6B" w14:textId="733E427D" w:rsidR="00F73C44" w:rsidRPr="00F73C44" w:rsidRDefault="00F73C44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 pont dèrriér en fut le cemetiéro,</w:t>
      </w:r>
    </w:p>
    <w:p w14:paraId="4B0E7AA2" w14:textId="58522D64" w:rsidR="001A52C1" w:rsidRPr="001A52C1" w:rsidRDefault="001A52C1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pont dernier en fut le cimetière,</w:t>
      </w:r>
    </w:p>
    <w:p w14:paraId="07F4FC15" w14:textId="2A6A55F9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t lou brandi de l’Epeto morveu</w:t>
      </w:r>
    </w:p>
    <w:p w14:paraId="57B94B71" w14:textId="4030E7E8" w:rsidR="00F73C44" w:rsidRPr="00F73C44" w:rsidRDefault="00F73C44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t los brandiérs de l’</w:t>
      </w:r>
      <w:r w:rsidR="0023194F">
        <w:rPr>
          <w:rFonts w:cstheme="minorHAnsi"/>
          <w:b/>
          <w:bCs/>
          <w:sz w:val="24"/>
          <w:szCs w:val="24"/>
        </w:rPr>
        <w:t>H</w:t>
      </w:r>
      <w:r>
        <w:rPr>
          <w:rFonts w:cstheme="minorHAnsi"/>
          <w:b/>
          <w:bCs/>
          <w:sz w:val="24"/>
          <w:szCs w:val="24"/>
        </w:rPr>
        <w:t>èpetâl</w:t>
      </w:r>
      <w:r>
        <w:rPr>
          <w:rStyle w:val="Appelnotedebasdep"/>
          <w:rFonts w:cstheme="minorHAnsi"/>
          <w:b/>
          <w:bCs/>
          <w:sz w:val="24"/>
          <w:szCs w:val="24"/>
        </w:rPr>
        <w:footnoteReference w:id="6"/>
      </w:r>
      <w:r w:rsidR="0023194F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morvox,</w:t>
      </w:r>
    </w:p>
    <w:p w14:paraId="4C70FB56" w14:textId="368998D7" w:rsidR="001A52C1" w:rsidRPr="001A52C1" w:rsidRDefault="001A52C1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amp; les brandiers de l’épais (20), tout morveux,</w:t>
      </w:r>
    </w:p>
    <w:p w14:paraId="02CC029F" w14:textId="2003B4C0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t le borrio furon lou zanterrieu</w:t>
      </w:r>
    </w:p>
    <w:p w14:paraId="4939E1F2" w14:textId="4CDA7C63" w:rsidR="0023194F" w:rsidRPr="0023194F" w:rsidRDefault="0023194F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t le borriô furont los entèrriors.</w:t>
      </w:r>
    </w:p>
    <w:p w14:paraId="1B11F06F" w14:textId="469AFA35" w:rsidR="001A52C1" w:rsidRPr="001A52C1" w:rsidRDefault="001A52C1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amp; le bourreau furent les enterreurs.</w:t>
      </w:r>
    </w:p>
    <w:p w14:paraId="062DB403" w14:textId="662FD892" w:rsidR="006E66E4" w:rsidRP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4</w:t>
      </w:r>
    </w:p>
    <w:p w14:paraId="492AEDA1" w14:textId="667F44B8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leu troua dé belliet de magié</w:t>
      </w:r>
    </w:p>
    <w:p w14:paraId="093CF7BB" w14:textId="5C19EA1D" w:rsidR="0023194F" w:rsidRPr="0023194F" w:rsidRDefault="0023194F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On lor trovat des belyèts </w:t>
      </w:r>
      <w:r w:rsidRPr="0023194F">
        <w:rPr>
          <w:rFonts w:cstheme="minorHAnsi"/>
          <w:b/>
          <w:bCs/>
          <w:sz w:val="24"/>
          <w:szCs w:val="24"/>
        </w:rPr>
        <w:t>de magie</w:t>
      </w:r>
    </w:p>
    <w:p w14:paraId="3B7C2F5F" w14:textId="44C308FF" w:rsidR="001A52C1" w:rsidRPr="001A52C1" w:rsidRDefault="001A52C1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leur trouva des billets de magie</w:t>
      </w:r>
    </w:p>
    <w:p w14:paraId="73E42CE9" w14:textId="1F2E4DD7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t Lou charma contré bale et Epié</w:t>
      </w:r>
    </w:p>
    <w:p w14:paraId="06261572" w14:textId="56BE1902" w:rsidR="0023194F" w:rsidRPr="0023194F" w:rsidRDefault="0023194F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r los charmar contre bâles et èpeyes ;</w:t>
      </w:r>
    </w:p>
    <w:p w14:paraId="4E6CEED9" w14:textId="6937362C" w:rsidR="001A52C1" w:rsidRPr="001A52C1" w:rsidRDefault="001A52C1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les charmer contre balles &amp; épées ;</w:t>
      </w:r>
    </w:p>
    <w:p w14:paraId="45A77AEA" w14:textId="67EE91E6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may pet maleur E’ne dezivou ran</w:t>
      </w:r>
    </w:p>
    <w:p w14:paraId="7C0AA971" w14:textId="2237F749" w:rsidR="0023194F" w:rsidRPr="0023194F" w:rsidRDefault="0023194F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s per mâlhor ils ne desévont ren</w:t>
      </w:r>
    </w:p>
    <w:p w14:paraId="4660249B" w14:textId="55D23366" w:rsidR="001A52C1" w:rsidRPr="001A52C1" w:rsidRDefault="001A52C1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s par malheur, ils ne di</w:t>
      </w:r>
      <w:r w:rsidRPr="00FF1042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aient rien</w:t>
      </w:r>
    </w:p>
    <w:p w14:paraId="6A469C1F" w14:textId="69F155FE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ontré lé courdé à maitré tabazan</w:t>
      </w:r>
    </w:p>
    <w:p w14:paraId="70F04425" w14:textId="76944821" w:rsidR="0023194F" w:rsidRPr="0023194F" w:rsidRDefault="0023194F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ntre les côrdes a mêtre Tabazan.</w:t>
      </w:r>
    </w:p>
    <w:p w14:paraId="6A7CE26A" w14:textId="5816776C" w:rsidR="001A52C1" w:rsidRPr="001A52C1" w:rsidRDefault="001A52C1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re la corde à maître Tabazan.</w:t>
      </w:r>
    </w:p>
    <w:p w14:paraId="319CC2A9" w14:textId="28F849AA" w:rsidR="006E66E4" w:rsidRP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5</w:t>
      </w:r>
    </w:p>
    <w:p w14:paraId="0D2A7A6A" w14:textId="11CC765C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 noutré zan quavon ita bleſſia</w:t>
      </w:r>
    </w:p>
    <w:p w14:paraId="66FF9133" w14:textId="7485103C" w:rsidR="0023194F" w:rsidRPr="0023194F" w:rsidRDefault="0023194F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 noutres gens qu’avant étâ blessiês,</w:t>
      </w:r>
    </w:p>
    <w:p w14:paraId="6BE55666" w14:textId="31A02030" w:rsidR="001A52C1" w:rsidRPr="001A52C1" w:rsidRDefault="001A52C1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nos gens qui avaient été ble</w:t>
      </w:r>
      <w:r w:rsidRPr="00FF1042">
        <w:rPr>
          <w:rFonts w:cstheme="minorHAnsi"/>
          <w:sz w:val="24"/>
          <w:szCs w:val="24"/>
        </w:rPr>
        <w:t>ſſ</w:t>
      </w:r>
      <w:r>
        <w:rPr>
          <w:rFonts w:cstheme="minorHAnsi"/>
          <w:sz w:val="24"/>
          <w:szCs w:val="24"/>
        </w:rPr>
        <w:t>és,</w:t>
      </w:r>
    </w:p>
    <w:p w14:paraId="17E63BE9" w14:textId="106F520E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ſeize y en v que perdiron la via</w:t>
      </w:r>
    </w:p>
    <w:p w14:paraId="5C27C8DA" w14:textId="5990A1F8" w:rsidR="0023194F" w:rsidRPr="0023194F" w:rsidRDefault="0023194F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èze y en ut que pèrdéront la via.</w:t>
      </w:r>
    </w:p>
    <w:p w14:paraId="19AB9F2E" w14:textId="2FCCBAD2" w:rsidR="001A52C1" w:rsidRPr="001A52C1" w:rsidRDefault="001A52C1" w:rsidP="009A328E">
      <w:pPr>
        <w:spacing w:after="0"/>
        <w:rPr>
          <w:rFonts w:cstheme="minorHAnsi"/>
          <w:sz w:val="24"/>
          <w:szCs w:val="24"/>
        </w:rPr>
      </w:pPr>
      <w:r w:rsidRPr="00FF1042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eize y en eut qui perdirent la vie.</w:t>
      </w:r>
    </w:p>
    <w:p w14:paraId="0A8CA2D6" w14:textId="46B5026D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 lon ita noublaman enterra</w:t>
      </w:r>
    </w:p>
    <w:p w14:paraId="23192CE7" w14:textId="7F0DEC8E" w:rsidR="0023194F" w:rsidRPr="0023194F" w:rsidRDefault="0023194F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ls ont étâ nôblament entèrrâs</w:t>
      </w:r>
    </w:p>
    <w:p w14:paraId="292ADD73" w14:textId="1CA28D73" w:rsidR="001A52C1" w:rsidRPr="001A52C1" w:rsidRDefault="001A52C1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s ont été noblement enterrés</w:t>
      </w:r>
    </w:p>
    <w:p w14:paraId="58B11F3D" w14:textId="0EE3208E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t to leu non ſu la pira grava</w:t>
      </w:r>
    </w:p>
    <w:p w14:paraId="2989F72F" w14:textId="7DA29189" w:rsidR="0023194F" w:rsidRPr="0023194F" w:rsidRDefault="0023194F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t tôs lors noms sur la piérra gravâs.</w:t>
      </w:r>
    </w:p>
    <w:p w14:paraId="3A649B23" w14:textId="5438FE8B" w:rsidR="001A52C1" w:rsidRPr="001A52C1" w:rsidRDefault="001A52C1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&amp; tous leurs noms </w:t>
      </w:r>
      <w:r w:rsidRPr="00FF1042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ur la pierre gravés.</w:t>
      </w:r>
    </w:p>
    <w:p w14:paraId="51FDA8DB" w14:textId="7C5CC614" w:rsidR="006E66E4" w:rsidRP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sz w:val="24"/>
          <w:szCs w:val="24"/>
        </w:rPr>
        <w:t>26</w:t>
      </w:r>
    </w:p>
    <w:p w14:paraId="42511EAE" w14:textId="290AED1F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e landeman envoya ſe nalteſſé</w:t>
      </w:r>
    </w:p>
    <w:p w14:paraId="416AACA9" w14:textId="19276B4A" w:rsidR="0023194F" w:rsidRPr="0023194F" w:rsidRDefault="0023194F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 lendeman, envoyét son Altèsse</w:t>
      </w:r>
    </w:p>
    <w:p w14:paraId="233776C2" w14:textId="0F0B593A" w:rsidR="001A52C1" w:rsidRPr="001A52C1" w:rsidRDefault="001A52C1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lendemain, </w:t>
      </w:r>
      <w:r w:rsidRPr="00FF1042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on Alte</w:t>
      </w:r>
      <w:r w:rsidRPr="00FF1042">
        <w:rPr>
          <w:rFonts w:cstheme="minorHAnsi"/>
          <w:sz w:val="24"/>
          <w:szCs w:val="24"/>
        </w:rPr>
        <w:t>ſſ</w:t>
      </w:r>
      <w:r>
        <w:rPr>
          <w:rFonts w:cstheme="minorHAnsi"/>
          <w:sz w:val="24"/>
          <w:szCs w:val="24"/>
        </w:rPr>
        <w:t>e envoya</w:t>
      </w:r>
    </w:p>
    <w:p w14:paraId="204110E9" w14:textId="25DC4737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v magiſtra demanda ſa nobleſſé</w:t>
      </w:r>
    </w:p>
    <w:p w14:paraId="513B7D25" w14:textId="3BDEEB33" w:rsidR="0023194F" w:rsidRPr="0023194F" w:rsidRDefault="0023194F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x magistrats demandar sa noblèsse</w:t>
      </w:r>
    </w:p>
    <w:p w14:paraId="0EA4C6E0" w14:textId="5833AB32" w:rsidR="001A52C1" w:rsidRPr="001A52C1" w:rsidRDefault="001A52C1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x magistrats demander </w:t>
      </w:r>
      <w:r w:rsidRPr="00FF1042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a noble</w:t>
      </w:r>
      <w:r w:rsidRPr="00FF1042">
        <w:rPr>
          <w:rFonts w:cstheme="minorHAnsi"/>
          <w:sz w:val="24"/>
          <w:szCs w:val="24"/>
        </w:rPr>
        <w:t>ſſ</w:t>
      </w:r>
      <w:r>
        <w:rPr>
          <w:rFonts w:cstheme="minorHAnsi"/>
          <w:sz w:val="24"/>
          <w:szCs w:val="24"/>
        </w:rPr>
        <w:t>e</w:t>
      </w:r>
    </w:p>
    <w:p w14:paraId="5924F57D" w14:textId="6635BF81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t ſon ſeudar quetivon en preiſon</w:t>
      </w:r>
    </w:p>
    <w:p w14:paraId="64310E90" w14:textId="212A33AE" w:rsidR="0023194F" w:rsidRPr="0023194F" w:rsidRDefault="0023194F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t sos sodârds qu’étévont en prêson,</w:t>
      </w:r>
    </w:p>
    <w:p w14:paraId="3700A6D5" w14:textId="71F1CC21" w:rsidR="001A52C1" w:rsidRPr="001A52C1" w:rsidRDefault="001A52C1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&amp; </w:t>
      </w:r>
      <w:r w:rsidRPr="00FF1042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 xml:space="preserve">es </w:t>
      </w:r>
      <w:r w:rsidRPr="00FF1042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oldats qui étaient en pri</w:t>
      </w:r>
      <w:r w:rsidRPr="00FF1042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on,</w:t>
      </w:r>
    </w:p>
    <w:p w14:paraId="47077F78" w14:textId="37648FBE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payeret ſan quetai de raiſon</w:t>
      </w:r>
    </w:p>
    <w:p w14:paraId="07A5E508" w14:textId="67F495DB" w:rsidR="0023194F" w:rsidRPr="0023194F" w:rsidRDefault="0023194F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’il payerêt cen qu’étêt de rêson ;</w:t>
      </w:r>
    </w:p>
    <w:p w14:paraId="27EB2CFD" w14:textId="1973B9A6" w:rsidR="001A52C1" w:rsidRPr="001A52C1" w:rsidRDefault="001A52C1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’il payerait ce qui était de rai</w:t>
      </w:r>
      <w:r w:rsidRPr="00FF1042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on ;</w:t>
      </w:r>
    </w:p>
    <w:p w14:paraId="2A1B71E2" w14:textId="77777777" w:rsidR="0023194F" w:rsidRDefault="0023194F" w:rsidP="009A328E">
      <w:pPr>
        <w:spacing w:after="0"/>
        <w:rPr>
          <w:rFonts w:cstheme="minorHAnsi"/>
          <w:sz w:val="24"/>
          <w:szCs w:val="24"/>
        </w:rPr>
      </w:pPr>
    </w:p>
    <w:p w14:paraId="09215C30" w14:textId="77777777" w:rsidR="0023194F" w:rsidRDefault="0023194F" w:rsidP="009A328E">
      <w:pPr>
        <w:spacing w:after="0"/>
        <w:rPr>
          <w:rFonts w:cstheme="minorHAnsi"/>
          <w:sz w:val="24"/>
          <w:szCs w:val="24"/>
        </w:rPr>
      </w:pPr>
    </w:p>
    <w:p w14:paraId="53C6C50B" w14:textId="77777777" w:rsidR="0023194F" w:rsidRDefault="0023194F" w:rsidP="009A328E">
      <w:pPr>
        <w:spacing w:after="0"/>
        <w:rPr>
          <w:rFonts w:cstheme="minorHAnsi"/>
          <w:sz w:val="24"/>
          <w:szCs w:val="24"/>
        </w:rPr>
      </w:pPr>
    </w:p>
    <w:p w14:paraId="19312361" w14:textId="77777777" w:rsidR="0023194F" w:rsidRDefault="0023194F" w:rsidP="009A328E">
      <w:pPr>
        <w:spacing w:after="0"/>
        <w:rPr>
          <w:rFonts w:cstheme="minorHAnsi"/>
          <w:sz w:val="24"/>
          <w:szCs w:val="24"/>
        </w:rPr>
      </w:pPr>
    </w:p>
    <w:p w14:paraId="2E3798ED" w14:textId="77777777" w:rsidR="0023194F" w:rsidRDefault="0023194F" w:rsidP="009A328E">
      <w:pPr>
        <w:spacing w:after="0"/>
        <w:rPr>
          <w:rFonts w:cstheme="minorHAnsi"/>
          <w:sz w:val="24"/>
          <w:szCs w:val="24"/>
        </w:rPr>
      </w:pPr>
    </w:p>
    <w:p w14:paraId="48DE126E" w14:textId="0D270D58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7</w:t>
      </w:r>
    </w:p>
    <w:p w14:paraId="6CE26A5F" w14:textId="13868A6C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é l’Etivon venu ſan lirandiré</w:t>
      </w:r>
    </w:p>
    <w:p w14:paraId="7D74D08A" w14:textId="15C88DBB" w:rsidR="0023194F" w:rsidRPr="0023194F" w:rsidRDefault="0023194F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’ils étévont venus sen lui ren dére,</w:t>
      </w:r>
    </w:p>
    <w:p w14:paraId="2B78FC78" w14:textId="6B0D6F54" w:rsidR="001A52C1" w:rsidRPr="001A52C1" w:rsidRDefault="001A52C1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’ils étaient venus </w:t>
      </w:r>
      <w:r w:rsidRPr="00FF1042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ans lui rien dire,</w:t>
      </w:r>
    </w:p>
    <w:p w14:paraId="2D4F9B27" w14:textId="737B8285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é l’en avai bin blama la maniré</w:t>
      </w:r>
    </w:p>
    <w:p w14:paraId="620D1664" w14:textId="24360180" w:rsidR="0023194F" w:rsidRPr="0023194F" w:rsidRDefault="0023194F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’il en avêt ben blâmâ la maniére ;</w:t>
      </w:r>
    </w:p>
    <w:p w14:paraId="644B19C2" w14:textId="49F1F33C" w:rsidR="001A52C1" w:rsidRPr="001A52C1" w:rsidRDefault="001A52C1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’il en avait bien blâmé la manière ;</w:t>
      </w:r>
    </w:p>
    <w:p w14:paraId="6074232F" w14:textId="4B961083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n to pahi on randai ſan façon</w:t>
      </w:r>
    </w:p>
    <w:p w14:paraId="41FF7890" w14:textId="5B4ACE1B" w:rsidR="0023194F" w:rsidRPr="0023194F" w:rsidRDefault="0023194F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’en tot payis on rendêt sen façon</w:t>
      </w:r>
    </w:p>
    <w:p w14:paraId="5704589D" w14:textId="46E45E39" w:rsidR="001A52C1" w:rsidRPr="001A52C1" w:rsidRDefault="001A52C1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’en tout pays on rendait </w:t>
      </w:r>
      <w:r w:rsidRPr="00FF1042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ans façon</w:t>
      </w:r>
    </w:p>
    <w:p w14:paraId="6B18A539" w14:textId="244E4403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ou praizeni en payan la Rançon</w:t>
      </w:r>
    </w:p>
    <w:p w14:paraId="2A563F9F" w14:textId="248D4989" w:rsidR="0023194F" w:rsidRPr="0023194F" w:rsidRDefault="0023194F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os prêsoniérs en payent la rançon.</w:t>
      </w:r>
    </w:p>
    <w:p w14:paraId="6993E38E" w14:textId="7EF57A00" w:rsidR="001A52C1" w:rsidRPr="001A52C1" w:rsidRDefault="001A52C1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pri</w:t>
      </w:r>
      <w:r w:rsidRPr="00FF1042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onniers en payant la rançon.</w:t>
      </w:r>
    </w:p>
    <w:p w14:paraId="7B2589E2" w14:textId="595EBE78" w:rsidR="006E66E4" w:rsidRP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sz w:val="24"/>
          <w:szCs w:val="24"/>
        </w:rPr>
        <w:t>28</w:t>
      </w:r>
    </w:p>
    <w:p w14:paraId="0AB41B7D" w14:textId="6E073602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e magiſtrat que net pa onna buza</w:t>
      </w:r>
    </w:p>
    <w:p w14:paraId="0E57871D" w14:textId="6BD68659" w:rsidR="0023194F" w:rsidRPr="0023194F" w:rsidRDefault="0023194F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 magistrat, que n’est pas una busa,</w:t>
      </w:r>
    </w:p>
    <w:p w14:paraId="25AFED1B" w14:textId="5FD1CAA2" w:rsidR="00F94673" w:rsidRPr="00F94673" w:rsidRDefault="00F9467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magi</w:t>
      </w:r>
      <w:r w:rsidRPr="00FF1042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trat, qui n’e</w:t>
      </w:r>
      <w:r w:rsidRPr="00FF1042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t pas une bu</w:t>
      </w:r>
      <w:r w:rsidRPr="00FF1042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e,</w:t>
      </w:r>
    </w:p>
    <w:p w14:paraId="254E8714" w14:textId="01E637AB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ne ſ’etai pa attendu atra Chuza</w:t>
      </w:r>
    </w:p>
    <w:p w14:paraId="77F24454" w14:textId="329DF98B" w:rsidR="00FB1AE2" w:rsidRPr="00FB1AE2" w:rsidRDefault="00FB1AE2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 s’étêt pas atendu ôtra chousa.</w:t>
      </w:r>
    </w:p>
    <w:p w14:paraId="471EAA14" w14:textId="6F81C572" w:rsidR="00F94673" w:rsidRPr="00F94673" w:rsidRDefault="00F9467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 </w:t>
      </w:r>
      <w:r w:rsidRPr="00FF1042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’était pas attendu [à] autre choſe.</w:t>
      </w:r>
    </w:p>
    <w:p w14:paraId="7DA608DA" w14:textId="60808C17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li répon qu’on n’avai viu entra</w:t>
      </w:r>
    </w:p>
    <w:p w14:paraId="194FCB37" w14:textId="6068154E" w:rsidR="00FB1AE2" w:rsidRPr="00FB1AE2" w:rsidRDefault="00FB1AE2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n lui rèpond qu’on n’avêt viu entrar</w:t>
      </w:r>
    </w:p>
    <w:p w14:paraId="3E8B3AED" w14:textId="717B1133" w:rsidR="00F94673" w:rsidRPr="00F94673" w:rsidRDefault="00F9467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lui répond qu’on n’avait vu entrer</w:t>
      </w:r>
    </w:p>
    <w:p w14:paraId="6A528768" w14:textId="378061E1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aipoi trai zor nobleſſe ni ſeudar</w:t>
      </w:r>
    </w:p>
    <w:p w14:paraId="1C1BC146" w14:textId="60DF4B29" w:rsidR="00FB1AE2" w:rsidRPr="00FB1AE2" w:rsidRDefault="00FB1AE2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pués três jorns noblèsse ni sodârds ;</w:t>
      </w:r>
    </w:p>
    <w:p w14:paraId="5337D026" w14:textId="53A2802B" w:rsidR="00F94673" w:rsidRPr="00F94673" w:rsidRDefault="00F9467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uis trois jours nobleſſe ni ſoldats ;</w:t>
      </w:r>
    </w:p>
    <w:p w14:paraId="1A02CBD9" w14:textId="27335512" w:rsidR="006E66E4" w:rsidRP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sz w:val="24"/>
          <w:szCs w:val="24"/>
        </w:rPr>
        <w:t>29</w:t>
      </w:r>
    </w:p>
    <w:p w14:paraId="2202C61B" w14:textId="245500CB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’on avay bin prai ſaquinté Canaillé</w:t>
      </w:r>
    </w:p>
    <w:p w14:paraId="4B5CF2E6" w14:textId="5ECC16BA" w:rsidR="00FB1AE2" w:rsidRPr="00FB1AE2" w:rsidRDefault="00FB1AE2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Qu’on avêt ben prês </w:t>
      </w:r>
      <w:r w:rsidR="00BC0C98">
        <w:rPr>
          <w:rFonts w:cstheme="minorHAnsi"/>
          <w:b/>
          <w:bCs/>
          <w:sz w:val="24"/>
          <w:szCs w:val="24"/>
        </w:rPr>
        <w:t>sé-quintes canalyes</w:t>
      </w:r>
    </w:p>
    <w:p w14:paraId="6C0C44D5" w14:textId="140628EE" w:rsidR="00F94673" w:rsidRPr="00F94673" w:rsidRDefault="00F9467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’on avait bien pris cinquante canailles</w:t>
      </w:r>
    </w:p>
    <w:p w14:paraId="1DF42FBB" w14:textId="59CCB105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iron entra de nai pet lé mouraillé</w:t>
      </w:r>
    </w:p>
    <w:p w14:paraId="0C769F2D" w14:textId="3382BBF2" w:rsidR="00BC0C98" w:rsidRPr="00BC0C98" w:rsidRDefault="00BC0C9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’éront entrâs de nuet per les muralyes,</w:t>
      </w:r>
    </w:p>
    <w:p w14:paraId="1CAFE742" w14:textId="5690CF89" w:rsidR="00F94673" w:rsidRPr="00F94673" w:rsidRDefault="00F9467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 étaient entrés de nuit par deſſus les murailles,</w:t>
      </w:r>
    </w:p>
    <w:p w14:paraId="69A4C799" w14:textId="48197EDA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orveu d’uti à uvri lé maiſon</w:t>
      </w:r>
    </w:p>
    <w:p w14:paraId="3F652C69" w14:textId="77FB06B1" w:rsidR="00BC0C98" w:rsidRPr="00BC0C98" w:rsidRDefault="00BC0C9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rvus d’outils a uvrir les mêsons,</w:t>
      </w:r>
    </w:p>
    <w:p w14:paraId="152439BB" w14:textId="397101F7" w:rsidR="00F94673" w:rsidRPr="00F94673" w:rsidRDefault="00F9467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vus d’outils à ouvrir les maiſons,</w:t>
      </w:r>
    </w:p>
    <w:p w14:paraId="4D669130" w14:textId="0D8BB02A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Lou zavai pandu quan dé larron</w:t>
      </w:r>
    </w:p>
    <w:p w14:paraId="53F497ED" w14:textId="1ACAED00" w:rsidR="00BC0C98" w:rsidRPr="00BC0C98" w:rsidRDefault="00BC0C9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n los avêt pendus com’ des larrons ;</w:t>
      </w:r>
    </w:p>
    <w:p w14:paraId="42F1E092" w14:textId="743C9A33" w:rsidR="00F94673" w:rsidRPr="00F94673" w:rsidRDefault="00F9467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qu’]on les avaient pendus comme des larrons ;</w:t>
      </w:r>
    </w:p>
    <w:p w14:paraId="62BEE527" w14:textId="77777777" w:rsidR="00BC0C98" w:rsidRDefault="00BC0C98" w:rsidP="009A328E">
      <w:pPr>
        <w:spacing w:after="0"/>
        <w:rPr>
          <w:rFonts w:cstheme="minorHAnsi"/>
          <w:sz w:val="24"/>
          <w:szCs w:val="24"/>
        </w:rPr>
      </w:pPr>
    </w:p>
    <w:p w14:paraId="09D1CE6B" w14:textId="77777777" w:rsidR="00BC0C98" w:rsidRDefault="00BC0C98" w:rsidP="009A328E">
      <w:pPr>
        <w:spacing w:after="0"/>
        <w:rPr>
          <w:rFonts w:cstheme="minorHAnsi"/>
          <w:sz w:val="24"/>
          <w:szCs w:val="24"/>
        </w:rPr>
      </w:pPr>
    </w:p>
    <w:p w14:paraId="06572598" w14:textId="77777777" w:rsidR="00BC0C98" w:rsidRDefault="00BC0C98" w:rsidP="009A328E">
      <w:pPr>
        <w:spacing w:after="0"/>
        <w:rPr>
          <w:rFonts w:cstheme="minorHAnsi"/>
          <w:sz w:val="24"/>
          <w:szCs w:val="24"/>
        </w:rPr>
      </w:pPr>
    </w:p>
    <w:p w14:paraId="2506B2CE" w14:textId="77777777" w:rsidR="00BC0C98" w:rsidRDefault="00BC0C98" w:rsidP="009A328E">
      <w:pPr>
        <w:spacing w:after="0"/>
        <w:rPr>
          <w:rFonts w:cstheme="minorHAnsi"/>
          <w:sz w:val="24"/>
          <w:szCs w:val="24"/>
        </w:rPr>
      </w:pPr>
    </w:p>
    <w:p w14:paraId="47FBE46B" w14:textId="77777777" w:rsidR="00BC0C98" w:rsidRDefault="00BC0C98" w:rsidP="009A328E">
      <w:pPr>
        <w:spacing w:after="0"/>
        <w:rPr>
          <w:rFonts w:cstheme="minorHAnsi"/>
          <w:sz w:val="24"/>
          <w:szCs w:val="24"/>
        </w:rPr>
      </w:pPr>
    </w:p>
    <w:p w14:paraId="51CEE5E2" w14:textId="0D065BC9" w:rsidR="006E66E4" w:rsidRP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0</w:t>
      </w:r>
    </w:p>
    <w:p w14:paraId="4149068A" w14:textId="0A70DC3F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é l’en pouai oncor vi quaqué Reſté</w:t>
      </w:r>
    </w:p>
    <w:p w14:paraId="015B7650" w14:textId="06D60AF3" w:rsidR="00BC0C98" w:rsidRPr="00BC0C98" w:rsidRDefault="00BC0C9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’il en povêt oncor vér quârques réstes :</w:t>
      </w:r>
    </w:p>
    <w:p w14:paraId="26BE014E" w14:textId="75F2DED5" w:rsidR="00F94673" w:rsidRPr="00F94673" w:rsidRDefault="00F9467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’il en pouvait encore voir quelques reſtes :</w:t>
      </w:r>
    </w:p>
    <w:p w14:paraId="2BEA0D92" w14:textId="2073ABBD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’u bellüar en Etivon le tété</w:t>
      </w:r>
    </w:p>
    <w:p w14:paraId="1D3E1DA1" w14:textId="56C451F2" w:rsidR="00BC0C98" w:rsidRPr="00BC0C98" w:rsidRDefault="00BC0C9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Qu’u </w:t>
      </w:r>
      <w:r w:rsidR="002B7A87">
        <w:rPr>
          <w:rFonts w:cstheme="minorHAnsi"/>
          <w:b/>
          <w:bCs/>
          <w:sz w:val="24"/>
          <w:szCs w:val="24"/>
        </w:rPr>
        <w:t>beluârd en étévont les tétes ;</w:t>
      </w:r>
    </w:p>
    <w:p w14:paraId="10902956" w14:textId="5C6EAF0B" w:rsidR="00F94673" w:rsidRPr="00F94673" w:rsidRDefault="00F9467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’au boulevard en étaient les têtes ;</w:t>
      </w:r>
    </w:p>
    <w:p w14:paraId="6EFC5800" w14:textId="3E00A3CF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pet lou cour E’n’en verret payon</w:t>
      </w:r>
    </w:p>
    <w:p w14:paraId="4611B658" w14:textId="44E05874" w:rsidR="002B7A87" w:rsidRPr="002B7A87" w:rsidRDefault="002B7A87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 por los côprs, il n’en vèrrêt pas yon</w:t>
      </w:r>
    </w:p>
    <w:p w14:paraId="39990C26" w14:textId="44889039" w:rsidR="00F94673" w:rsidRPr="00F94673" w:rsidRDefault="00F9467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pour les corps, il n’en verrait pas un</w:t>
      </w:r>
    </w:p>
    <w:p w14:paraId="2ACDE447" w14:textId="7C09A71C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on lou zavai to manda à Lyon</w:t>
      </w:r>
    </w:p>
    <w:p w14:paraId="4C94924F" w14:textId="75875839" w:rsidR="002B7A87" w:rsidRPr="002B7A87" w:rsidRDefault="002B7A87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’on los avêt tôs mandâs a Liyon</w:t>
      </w:r>
      <w:r>
        <w:rPr>
          <w:rStyle w:val="Appelnotedebasdep"/>
          <w:rFonts w:cstheme="minorHAnsi"/>
          <w:b/>
          <w:bCs/>
          <w:sz w:val="24"/>
          <w:szCs w:val="24"/>
        </w:rPr>
        <w:footnoteReference w:id="7"/>
      </w:r>
      <w:r>
        <w:rPr>
          <w:rFonts w:cstheme="minorHAnsi"/>
          <w:b/>
          <w:bCs/>
          <w:sz w:val="24"/>
          <w:szCs w:val="24"/>
        </w:rPr>
        <w:t>.</w:t>
      </w:r>
    </w:p>
    <w:p w14:paraId="195CE16C" w14:textId="6DAE237E" w:rsidR="00F94673" w:rsidRPr="00F94673" w:rsidRDefault="00F9467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’on les avait tous envoyés à Lyon.</w:t>
      </w:r>
    </w:p>
    <w:p w14:paraId="68BA7A57" w14:textId="428215C1" w:rsidR="006E66E4" w:rsidRP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1</w:t>
      </w:r>
    </w:p>
    <w:p w14:paraId="391D57CB" w14:textId="3128204C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abor cogneu cely croquieu de Ravé</w:t>
      </w:r>
    </w:p>
    <w:p w14:paraId="668B1D7D" w14:textId="1A6DE217" w:rsidR="002B7A87" w:rsidRPr="002B7A87" w:rsidRDefault="002B7A87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’abôrd cognut celi croquior de râves</w:t>
      </w:r>
    </w:p>
    <w:p w14:paraId="6B6BCBD7" w14:textId="4BBE81EC" w:rsidR="00F94673" w:rsidRPr="00F94673" w:rsidRDefault="00F9467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 croqueur de raves connut d’abord</w:t>
      </w:r>
    </w:p>
    <w:p w14:paraId="677610D0" w14:textId="0DF26EF2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’ademi mo de lui on ce moquavé</w:t>
      </w:r>
    </w:p>
    <w:p w14:paraId="543579B6" w14:textId="3AF3095C" w:rsidR="002B7A87" w:rsidRPr="002B7A87" w:rsidRDefault="002B7A87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’a demi-mot de lui on sè mocâve ;</w:t>
      </w:r>
    </w:p>
    <w:p w14:paraId="28970212" w14:textId="04874382" w:rsidR="00F94673" w:rsidRPr="00F94673" w:rsidRDefault="00F9467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’à demi-mot on ſe moquait de lui ;</w:t>
      </w:r>
    </w:p>
    <w:p w14:paraId="184A5C1B" w14:textId="30A33208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ar ſan parla E ſourtet du Conſet</w:t>
      </w:r>
    </w:p>
    <w:p w14:paraId="558CC297" w14:textId="2FF5A4CA" w:rsidR="002B7A87" w:rsidRPr="002B7A87" w:rsidRDefault="002B7A87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âr sen parlar, il sortét du Consèly</w:t>
      </w:r>
    </w:p>
    <w:p w14:paraId="7FC3213D" w14:textId="18BAE916" w:rsidR="00F94673" w:rsidRPr="00F94673" w:rsidRDefault="00F9467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 ſans parler, il ſortit du conſeil</w:t>
      </w:r>
    </w:p>
    <w:p w14:paraId="672DCA2B" w14:textId="4FE60B43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r ſ’en torna quemon di to mo</w:t>
      </w:r>
      <w:r w:rsidR="002B7A87">
        <w:rPr>
          <w:rFonts w:cstheme="minorHAnsi"/>
          <w:i/>
          <w:iCs/>
          <w:sz w:val="24"/>
          <w:szCs w:val="24"/>
        </w:rPr>
        <w:t>ſſ</w:t>
      </w:r>
      <w:r>
        <w:rPr>
          <w:rFonts w:cstheme="minorHAnsi"/>
          <w:i/>
          <w:iCs/>
          <w:sz w:val="24"/>
          <w:szCs w:val="24"/>
        </w:rPr>
        <w:t>et</w:t>
      </w:r>
    </w:p>
    <w:p w14:paraId="3C6B58FA" w14:textId="5D2F4D83" w:rsidR="002B7A87" w:rsidRPr="002B7A87" w:rsidRDefault="002B7A87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r s’en tornar, come on dit, tot</w:t>
      </w:r>
      <w:r w:rsidR="007B1313">
        <w:rPr>
          <w:rFonts w:cstheme="minorHAnsi"/>
          <w:b/>
          <w:bCs/>
          <w:sz w:val="24"/>
          <w:szCs w:val="24"/>
        </w:rPr>
        <w:t xml:space="preserve"> mochiê.</w:t>
      </w:r>
    </w:p>
    <w:p w14:paraId="02FEB420" w14:textId="7DBFA6B5" w:rsidR="00F94673" w:rsidRPr="00F94673" w:rsidRDefault="00F9467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ſ’en [re]tourner, comme on dit tout capot.</w:t>
      </w:r>
    </w:p>
    <w:p w14:paraId="741244E1" w14:textId="16D4DF18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2</w:t>
      </w:r>
    </w:p>
    <w:p w14:paraId="7F7F5F27" w14:textId="5F6C3965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é Savoyar la traitreſſa Conduitta</w:t>
      </w:r>
    </w:p>
    <w:p w14:paraId="53F15D06" w14:textId="0375F599" w:rsidR="007B1313" w:rsidRPr="007B1313" w:rsidRDefault="007B1313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s Savoyârds la trètrèssa conduita</w:t>
      </w:r>
    </w:p>
    <w:p w14:paraId="55E2C383" w14:textId="7ABD8702" w:rsidR="00F94673" w:rsidRPr="00F94673" w:rsidRDefault="00F9467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 Savoyards la traîtreſſe conduite</w:t>
      </w:r>
    </w:p>
    <w:p w14:paraId="72C8F5D7" w14:textId="0C61C7CA" w:rsidR="006E66E4" w:rsidRDefault="006E66E4" w:rsidP="009A328E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no réveilla la guerr v de la ſuitta</w:t>
      </w:r>
    </w:p>
    <w:p w14:paraId="58C6D23C" w14:textId="44147A70" w:rsidR="007B1313" w:rsidRPr="007B1313" w:rsidRDefault="007B1313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s rèvelyét ; la guèrra ut de la suita</w:t>
      </w:r>
    </w:p>
    <w:p w14:paraId="1E3A36AC" w14:textId="5F5B9DEF" w:rsidR="00F94673" w:rsidRPr="00F94673" w:rsidRDefault="00F9467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s réveilla ; la guerre eut de la ſuite</w:t>
      </w:r>
    </w:p>
    <w:p w14:paraId="56A574CF" w14:textId="7563A2F8" w:rsidR="006E66E4" w:rsidRDefault="006E66E4" w:rsidP="009A328E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anqua latre an que pet y mettre fin</w:t>
      </w:r>
    </w:p>
    <w:p w14:paraId="75051A78" w14:textId="49DA7844" w:rsidR="007B1313" w:rsidRPr="007B1313" w:rsidRDefault="007B1313" w:rsidP="00F94673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ant qu’a l’ôtro an que, por y metre fin,</w:t>
      </w:r>
    </w:p>
    <w:p w14:paraId="2B69940F" w14:textId="60AA016A" w:rsidR="00F94673" w:rsidRPr="00F94673" w:rsidRDefault="00F94673" w:rsidP="00F946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ſqu’à l’année suivante que, pour y mettre fin,</w:t>
      </w:r>
    </w:p>
    <w:p w14:paraId="0A6FFB9C" w14:textId="4242A178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fu traitta la pay à ſan Zellien</w:t>
      </w:r>
    </w:p>
    <w:p w14:paraId="2DEE56BB" w14:textId="541AD7BB" w:rsidR="007B1313" w:rsidRPr="007B1313" w:rsidRDefault="007B1313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n fut trètar la pèx a Sant-Jelien.</w:t>
      </w:r>
    </w:p>
    <w:p w14:paraId="11394386" w14:textId="5D44A803" w:rsidR="00F94673" w:rsidRPr="00F94673" w:rsidRDefault="00F9467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fut traiter la paix à Saint-Julien.</w:t>
      </w:r>
    </w:p>
    <w:p w14:paraId="15BFF850" w14:textId="74231D70" w:rsidR="006E66E4" w:rsidRP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3</w:t>
      </w:r>
    </w:p>
    <w:p w14:paraId="7316A749" w14:textId="15B065E0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vo dera que la mala pretraillé</w:t>
      </w:r>
    </w:p>
    <w:p w14:paraId="4EEDD874" w14:textId="460388F5" w:rsidR="007B1313" w:rsidRPr="007B1313" w:rsidRDefault="007B1313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n vos derat que la mâla prètralye</w:t>
      </w:r>
    </w:p>
    <w:p w14:paraId="2B40F15B" w14:textId="24D30830" w:rsidR="00F94673" w:rsidRPr="00F94673" w:rsidRDefault="00F9467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vous dira que la male prêtraille</w:t>
      </w:r>
    </w:p>
    <w:p w14:paraId="4138056E" w14:textId="4B43C812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fét cé complo v covan de Ripaillé</w:t>
      </w:r>
    </w:p>
    <w:p w14:paraId="66378B8F" w14:textId="7CB44D24" w:rsidR="007B1313" w:rsidRPr="007B1313" w:rsidRDefault="007B1313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t cél complot u covent de Ripalye ;</w:t>
      </w:r>
    </w:p>
    <w:p w14:paraId="025F3B93" w14:textId="10AA0968" w:rsidR="00F94673" w:rsidRPr="00F94673" w:rsidRDefault="00F9467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t ce complot au couvent de Ripaille ;</w:t>
      </w:r>
    </w:p>
    <w:p w14:paraId="04F11EBA" w14:textId="4E19FF25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mai le bondi que volan ſagreni</w:t>
      </w:r>
    </w:p>
    <w:p w14:paraId="26083813" w14:textId="50FDBBFA" w:rsidR="007B1313" w:rsidRPr="007B1313" w:rsidRDefault="007B1313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s le bon Diô qu’ils volant chagrenar</w:t>
      </w:r>
    </w:p>
    <w:p w14:paraId="565E1F6F" w14:textId="2C0063FA" w:rsidR="00F94673" w:rsidRPr="00F94673" w:rsidRDefault="00F9467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s le bon Dieu qu’ils voulaient chagriner</w:t>
      </w:r>
    </w:p>
    <w:p w14:paraId="3D96B4D7" w14:textId="62E14FF3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eu parmet ſan pet lou zen ſatihi</w:t>
      </w:r>
    </w:p>
    <w:p w14:paraId="642F4115" w14:textId="46498BD2" w:rsidR="007B1313" w:rsidRPr="007B1313" w:rsidRDefault="007B1313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or pèrmét cen, por los en châteyér.</w:t>
      </w:r>
    </w:p>
    <w:p w14:paraId="78C512FD" w14:textId="312143B5" w:rsidR="00F94673" w:rsidRPr="00F94673" w:rsidRDefault="00F9467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ur permit ça, pour les en châtier.</w:t>
      </w:r>
    </w:p>
    <w:p w14:paraId="7C121A61" w14:textId="36384CAC" w:rsidR="006E66E4" w:rsidRP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4</w:t>
      </w:r>
    </w:p>
    <w:p w14:paraId="392D4098" w14:textId="3BEA798B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 leu fet vi quato on pou de paillé</w:t>
      </w:r>
    </w:p>
    <w:p w14:paraId="24E514DF" w14:textId="3B90E52A" w:rsidR="005761F8" w:rsidRPr="005761F8" w:rsidRDefault="005761F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l lor fit vér qu’atot un pou de palye</w:t>
      </w:r>
    </w:p>
    <w:p w14:paraId="2D45988C" w14:textId="26159440" w:rsidR="00F94673" w:rsidRPr="00F94673" w:rsidRDefault="0018062D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leur fit voir qu’avec un peu de paille</w:t>
      </w:r>
    </w:p>
    <w:p w14:paraId="05801AB2" w14:textId="2F024C34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u ſan beuzi ranverſa lé canaillé</w:t>
      </w:r>
    </w:p>
    <w:p w14:paraId="6094578C" w14:textId="580D52F7" w:rsidR="005761F8" w:rsidRPr="005761F8" w:rsidRDefault="005761F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ôt, sen bugiér, renvèrsar les canalyes</w:t>
      </w:r>
    </w:p>
    <w:p w14:paraId="06322143" w14:textId="40B45101" w:rsidR="0018062D" w:rsidRPr="0018062D" w:rsidRDefault="0018062D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peut, ſans bouger, renverſer les canailles</w:t>
      </w:r>
    </w:p>
    <w:p w14:paraId="67D1CBB5" w14:textId="785FC560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é fon meti de profana ſon nom</w:t>
      </w:r>
    </w:p>
    <w:p w14:paraId="0BE49CFF" w14:textId="25DB20C2" w:rsidR="005761F8" w:rsidRPr="005761F8" w:rsidRDefault="005761F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 font metiér de profanar son nom</w:t>
      </w:r>
    </w:p>
    <w:p w14:paraId="0D23F654" w14:textId="1234BA88" w:rsidR="0018062D" w:rsidRPr="0018062D" w:rsidRDefault="0018062D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i font métier de profaner ſon nom </w:t>
      </w:r>
    </w:p>
    <w:p w14:paraId="5E3FA4C2" w14:textId="7920D3A1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t ſe moqua dela Relizion</w:t>
      </w:r>
    </w:p>
    <w:p w14:paraId="0CA9CEEB" w14:textId="704FF7C0" w:rsidR="005761F8" w:rsidRPr="005761F8" w:rsidRDefault="005761F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t sè mocar de la religion.</w:t>
      </w:r>
    </w:p>
    <w:p w14:paraId="7B63C6DD" w14:textId="62846880" w:rsidR="0018062D" w:rsidRPr="0018062D" w:rsidRDefault="0018062D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amp; ſe moquer de la religion.</w:t>
      </w:r>
    </w:p>
    <w:p w14:paraId="7764FD7E" w14:textId="3C16B632" w:rsidR="006E66E4" w:rsidRP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5</w:t>
      </w:r>
    </w:p>
    <w:p w14:paraId="3D585793" w14:textId="3B59DB8C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t ſou zanfan que la de la tandreſſé</w:t>
      </w:r>
    </w:p>
    <w:p w14:paraId="746FA384" w14:textId="7DE36679" w:rsidR="005761F8" w:rsidRPr="005761F8" w:rsidRDefault="005761F8" w:rsidP="009A328E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 w:rsidRPr="005761F8">
        <w:rPr>
          <w:rFonts w:cstheme="minorHAnsi"/>
          <w:b/>
          <w:bCs/>
          <w:i/>
          <w:iCs/>
          <w:sz w:val="24"/>
          <w:szCs w:val="24"/>
        </w:rPr>
        <w:t>Por sos enfants, qu’il at de la tendrèsse,</w:t>
      </w:r>
    </w:p>
    <w:p w14:paraId="01485205" w14:textId="731B2BE3" w:rsidR="0018062D" w:rsidRPr="0018062D" w:rsidRDefault="0018062D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ſes enfants, qu’il a de la tendreſſe,</w:t>
      </w:r>
    </w:p>
    <w:p w14:paraId="1B217F56" w14:textId="17DF3435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à bin volu ſe bouta à la breſſé</w:t>
      </w:r>
    </w:p>
    <w:p w14:paraId="68E29FA8" w14:textId="1766C384" w:rsidR="005761F8" w:rsidRPr="005761F8" w:rsidRDefault="005761F8" w:rsidP="009A328E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 w:rsidRPr="005761F8">
        <w:rPr>
          <w:rFonts w:cstheme="minorHAnsi"/>
          <w:b/>
          <w:bCs/>
          <w:i/>
          <w:iCs/>
          <w:sz w:val="24"/>
          <w:szCs w:val="24"/>
        </w:rPr>
        <w:t>At ben volu sè betar a la brèche</w:t>
      </w:r>
    </w:p>
    <w:p w14:paraId="6499193B" w14:textId="7A8A8D56" w:rsidR="0018062D" w:rsidRPr="0018062D" w:rsidRDefault="0018062D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bien voulu ſe bouter à la brèche</w:t>
      </w:r>
    </w:p>
    <w:p w14:paraId="0E751FF5" w14:textId="305D1926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t renverſa ſou zannemi mordan</w:t>
      </w:r>
    </w:p>
    <w:p w14:paraId="03DD6B9C" w14:textId="648241CE" w:rsidR="005761F8" w:rsidRPr="005761F8" w:rsidRDefault="005761F8" w:rsidP="009A328E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or </w:t>
      </w:r>
      <w:r w:rsidRPr="005761F8">
        <w:rPr>
          <w:rFonts w:cstheme="minorHAnsi"/>
          <w:b/>
          <w:bCs/>
          <w:i/>
          <w:iCs/>
          <w:sz w:val="24"/>
          <w:szCs w:val="24"/>
        </w:rPr>
        <w:t>renvèrsar sos ènemis mordents</w:t>
      </w:r>
    </w:p>
    <w:p w14:paraId="7E9A98D9" w14:textId="5C675965" w:rsidR="0018062D" w:rsidRPr="0018062D" w:rsidRDefault="0018062D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renverſer ſes ennemis mordants</w:t>
      </w:r>
    </w:p>
    <w:p w14:paraId="7532716D" w14:textId="4F0DB235" w:rsid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vulon ſan quet troi du pet leu dan</w:t>
      </w:r>
    </w:p>
    <w:p w14:paraId="0BAE931C" w14:textId="5CFA6926" w:rsidR="005761F8" w:rsidRPr="005761F8" w:rsidRDefault="005761F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 vôlont cen qu’est trop dur por lors dents.</w:t>
      </w:r>
    </w:p>
    <w:p w14:paraId="5B7A73F8" w14:textId="74235CDD" w:rsidR="0018062D" w:rsidRPr="0018062D" w:rsidRDefault="0018062D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 veulent ce qui eſt trop dur pour leurs dents.</w:t>
      </w:r>
    </w:p>
    <w:p w14:paraId="532B0A1C" w14:textId="77777777" w:rsidR="005761F8" w:rsidRDefault="005761F8" w:rsidP="009A328E">
      <w:pPr>
        <w:spacing w:after="0"/>
        <w:rPr>
          <w:rFonts w:cstheme="minorHAnsi"/>
          <w:sz w:val="24"/>
          <w:szCs w:val="24"/>
        </w:rPr>
      </w:pPr>
    </w:p>
    <w:p w14:paraId="0172B7EC" w14:textId="77777777" w:rsidR="005761F8" w:rsidRDefault="005761F8" w:rsidP="009A328E">
      <w:pPr>
        <w:spacing w:after="0"/>
        <w:rPr>
          <w:rFonts w:cstheme="minorHAnsi"/>
          <w:sz w:val="24"/>
          <w:szCs w:val="24"/>
        </w:rPr>
      </w:pPr>
    </w:p>
    <w:p w14:paraId="7915DE1E" w14:textId="77777777" w:rsidR="005761F8" w:rsidRDefault="005761F8" w:rsidP="009A328E">
      <w:pPr>
        <w:spacing w:after="0"/>
        <w:rPr>
          <w:rFonts w:cstheme="minorHAnsi"/>
          <w:sz w:val="24"/>
          <w:szCs w:val="24"/>
        </w:rPr>
      </w:pPr>
    </w:p>
    <w:p w14:paraId="61D73DFC" w14:textId="77777777" w:rsidR="005761F8" w:rsidRDefault="005761F8" w:rsidP="009A328E">
      <w:pPr>
        <w:spacing w:after="0"/>
        <w:rPr>
          <w:rFonts w:cstheme="minorHAnsi"/>
          <w:sz w:val="24"/>
          <w:szCs w:val="24"/>
        </w:rPr>
      </w:pPr>
    </w:p>
    <w:p w14:paraId="3D10F2EC" w14:textId="77777777" w:rsidR="005761F8" w:rsidRDefault="005761F8" w:rsidP="009A328E">
      <w:pPr>
        <w:spacing w:after="0"/>
        <w:rPr>
          <w:rFonts w:cstheme="minorHAnsi"/>
          <w:sz w:val="24"/>
          <w:szCs w:val="24"/>
        </w:rPr>
      </w:pPr>
    </w:p>
    <w:p w14:paraId="6FEE6584" w14:textId="1971C7F6" w:rsidR="006E66E4" w:rsidRPr="006E66E4" w:rsidRDefault="006E66E4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6</w:t>
      </w:r>
    </w:p>
    <w:p w14:paraId="0DEEAD5F" w14:textId="3E3CE6DC" w:rsidR="006E66E4" w:rsidRDefault="00625A88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dian ſa man pet leu tin la victoiré</w:t>
      </w:r>
    </w:p>
    <w:p w14:paraId="694F13FB" w14:textId="3241501C" w:rsidR="005761F8" w:rsidRPr="005761F8" w:rsidRDefault="005761F8" w:rsidP="009A328E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Dediens sa man, </w:t>
      </w:r>
      <w:r>
        <w:rPr>
          <w:rFonts w:cstheme="minorHAnsi"/>
          <w:b/>
          <w:bCs/>
          <w:sz w:val="24"/>
          <w:szCs w:val="24"/>
        </w:rPr>
        <w:t xml:space="preserve">por lor </w:t>
      </w:r>
      <w:r>
        <w:rPr>
          <w:rFonts w:cstheme="minorHAnsi"/>
          <w:b/>
          <w:bCs/>
          <w:i/>
          <w:iCs/>
          <w:sz w:val="24"/>
          <w:szCs w:val="24"/>
        </w:rPr>
        <w:t>tint la victouère.</w:t>
      </w:r>
    </w:p>
    <w:p w14:paraId="41714982" w14:textId="0DA0B511" w:rsidR="0018062D" w:rsidRPr="0018062D" w:rsidRDefault="0018062D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dans ſa main, pour eux tient la victoire.</w:t>
      </w:r>
    </w:p>
    <w:p w14:paraId="2383F707" w14:textId="4E44174F" w:rsidR="00625A88" w:rsidRDefault="00625A88" w:rsidP="009A328E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à lui ſolet en fay tota la gloire</w:t>
      </w:r>
    </w:p>
    <w:p w14:paraId="253F07CB" w14:textId="6317AB73" w:rsidR="005761F8" w:rsidRPr="005761F8" w:rsidRDefault="005761F8" w:rsidP="009A328E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A lui solèt </w:t>
      </w:r>
      <w:r>
        <w:rPr>
          <w:rFonts w:cstheme="minorHAnsi"/>
          <w:b/>
          <w:bCs/>
          <w:sz w:val="24"/>
          <w:szCs w:val="24"/>
        </w:rPr>
        <w:t xml:space="preserve">en sêt tota </w:t>
      </w:r>
      <w:r>
        <w:rPr>
          <w:rFonts w:cstheme="minorHAnsi"/>
          <w:b/>
          <w:bCs/>
          <w:i/>
          <w:iCs/>
          <w:sz w:val="24"/>
          <w:szCs w:val="24"/>
        </w:rPr>
        <w:t>la glouère !</w:t>
      </w:r>
    </w:p>
    <w:p w14:paraId="718A9409" w14:textId="1865CBA9" w:rsidR="0018062D" w:rsidRPr="0018062D" w:rsidRDefault="0018062D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lui ſeul en ſoit toute la gloire</w:t>
      </w:r>
    </w:p>
    <w:p w14:paraId="04DF0E2F" w14:textId="1E194F38" w:rsidR="00625A88" w:rsidRDefault="00625A88" w:rsidP="009A328E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e Leu croquai to netrou zannemi</w:t>
      </w:r>
    </w:p>
    <w:p w14:paraId="4C00D529" w14:textId="716B027C" w:rsidR="005761F8" w:rsidRPr="005761F8" w:rsidRDefault="005761F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 Lop croqueye tôs noutros ènemis !</w:t>
      </w:r>
    </w:p>
    <w:p w14:paraId="629397D3" w14:textId="1AF4CC1F" w:rsidR="0018062D" w:rsidRPr="0018062D" w:rsidRDefault="0018062D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Que] le loup croque tous nos ennemis !</w:t>
      </w:r>
    </w:p>
    <w:p w14:paraId="1D33ADAB" w14:textId="3C4784B3" w:rsidR="00625A88" w:rsidRDefault="00625A88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fo beire on cou et diré inſiſoiti</w:t>
      </w:r>
    </w:p>
    <w:p w14:paraId="2CA88FFD" w14:textId="256273A8" w:rsidR="005761F8" w:rsidRPr="005761F8" w:rsidRDefault="005761F8" w:rsidP="009A328E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ôt bêre un côp et dére : </w:t>
      </w:r>
      <w:r>
        <w:rPr>
          <w:rFonts w:cstheme="minorHAnsi"/>
          <w:b/>
          <w:bCs/>
          <w:i/>
          <w:iCs/>
          <w:sz w:val="24"/>
          <w:szCs w:val="24"/>
        </w:rPr>
        <w:t>ainsi soit-il !</w:t>
      </w:r>
    </w:p>
    <w:p w14:paraId="1EBA8CCA" w14:textId="314B3121" w:rsidR="0018062D" w:rsidRPr="0018062D" w:rsidRDefault="0018062D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ut boire un coup &amp; dire : ainſi ſoit-il !</w:t>
      </w:r>
    </w:p>
    <w:p w14:paraId="11D306BB" w14:textId="67B5DEDE" w:rsidR="00625A88" w:rsidRDefault="00625A88" w:rsidP="009A328E">
      <w:pPr>
        <w:spacing w:after="0"/>
        <w:rPr>
          <w:rFonts w:cstheme="minorHAnsi"/>
          <w:sz w:val="24"/>
          <w:szCs w:val="24"/>
        </w:rPr>
      </w:pPr>
    </w:p>
    <w:p w14:paraId="4733C78F" w14:textId="4CFBA9D4" w:rsidR="00625A88" w:rsidRDefault="00625A88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IN</w:t>
      </w:r>
    </w:p>
    <w:p w14:paraId="6DAF13E3" w14:textId="65F98A5A" w:rsidR="005761F8" w:rsidRPr="005761F8" w:rsidRDefault="005761F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FIN</w:t>
      </w:r>
    </w:p>
    <w:p w14:paraId="774708CD" w14:textId="7B29992E" w:rsidR="00625A88" w:rsidRDefault="00625A88" w:rsidP="009A328E">
      <w:pPr>
        <w:spacing w:after="0"/>
        <w:rPr>
          <w:rFonts w:cstheme="minorHAnsi"/>
          <w:sz w:val="24"/>
          <w:szCs w:val="24"/>
        </w:rPr>
      </w:pPr>
    </w:p>
    <w:p w14:paraId="05E66B88" w14:textId="6797E018" w:rsidR="00625A88" w:rsidRDefault="00625A88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itte de ce qui </w:t>
      </w:r>
      <w:r w:rsidRPr="00625A88">
        <w:rPr>
          <w:rFonts w:cstheme="minorHAnsi"/>
          <w:sz w:val="24"/>
          <w:szCs w:val="24"/>
        </w:rPr>
        <w:t>ſ’eſ</w:t>
      </w:r>
      <w:r>
        <w:rPr>
          <w:rFonts w:cstheme="minorHAnsi"/>
          <w:sz w:val="24"/>
          <w:szCs w:val="24"/>
        </w:rPr>
        <w:t>t pa</w:t>
      </w:r>
      <w:r w:rsidRPr="00625A88">
        <w:rPr>
          <w:rFonts w:cstheme="minorHAnsi"/>
          <w:sz w:val="24"/>
          <w:szCs w:val="24"/>
        </w:rPr>
        <w:t>ſſ</w:t>
      </w:r>
      <w:r>
        <w:rPr>
          <w:rFonts w:cstheme="minorHAnsi"/>
          <w:sz w:val="24"/>
          <w:szCs w:val="24"/>
        </w:rPr>
        <w:t>é après l’E</w:t>
      </w:r>
      <w:r w:rsidRPr="00625A88">
        <w:rPr>
          <w:rFonts w:cstheme="minorHAnsi"/>
          <w:sz w:val="24"/>
          <w:szCs w:val="24"/>
        </w:rPr>
        <w:t>ſ</w:t>
      </w:r>
      <w:r>
        <w:rPr>
          <w:rFonts w:cstheme="minorHAnsi"/>
          <w:sz w:val="24"/>
          <w:szCs w:val="24"/>
        </w:rPr>
        <w:t>calade</w:t>
      </w:r>
    </w:p>
    <w:p w14:paraId="487CE776" w14:textId="29AF4558" w:rsidR="00625A88" w:rsidRDefault="00625A88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de l’an 1602</w:t>
      </w:r>
    </w:p>
    <w:p w14:paraId="4403FABD" w14:textId="67B70038" w:rsidR="00625A88" w:rsidRDefault="00625A88" w:rsidP="009A328E">
      <w:pPr>
        <w:spacing w:after="0"/>
        <w:rPr>
          <w:rFonts w:cstheme="minorHAnsi"/>
          <w:sz w:val="24"/>
          <w:szCs w:val="24"/>
        </w:rPr>
      </w:pPr>
    </w:p>
    <w:p w14:paraId="72906332" w14:textId="40DB945A" w:rsidR="00625A88" w:rsidRDefault="00625A88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</w:t>
      </w:r>
    </w:p>
    <w:p w14:paraId="42D7264C" w14:textId="384474C6" w:rsidR="00625A88" w:rsidRDefault="00625A88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apoi cé tan E’lon to ita ſazou</w:t>
      </w:r>
    </w:p>
    <w:p w14:paraId="1EAD6CCA" w14:textId="64DB73BB" w:rsidR="005761F8" w:rsidRPr="006D5D6D" w:rsidRDefault="006D5D6D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pués cél temps, ils ont tôs étâ sâjos,</w:t>
      </w:r>
    </w:p>
    <w:p w14:paraId="35409EFB" w14:textId="313D7B3C" w:rsidR="0018062D" w:rsidRPr="0018062D" w:rsidRDefault="0018062D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uis ce temps, ils ont tous été ſages,</w:t>
      </w:r>
    </w:p>
    <w:p w14:paraId="52C3A367" w14:textId="6B10DC11" w:rsidR="00625A88" w:rsidRDefault="00625A88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ſegneur qui ſay quatru cin perſenazou</w:t>
      </w:r>
    </w:p>
    <w:p w14:paraId="105991AB" w14:textId="0C8E0320" w:rsidR="006D5D6D" w:rsidRPr="006D5D6D" w:rsidRDefault="006D5D6D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non qu’o sêt quatro ou cinq pèrsonâjos</w:t>
      </w:r>
    </w:p>
    <w:p w14:paraId="00D772FD" w14:textId="51F3C857" w:rsidR="0018062D" w:rsidRPr="0018062D" w:rsidRDefault="0018062D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ſinon que ſoit quatre ou cinq perſonnages</w:t>
      </w:r>
    </w:p>
    <w:p w14:paraId="110226F2" w14:textId="1F6A2E14" w:rsidR="00625A88" w:rsidRDefault="00625A88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on le plaiſi fu de no zofança</w:t>
      </w:r>
    </w:p>
    <w:p w14:paraId="0CE0B6CC" w14:textId="3AF08CB7" w:rsidR="006D5D6D" w:rsidRPr="006D5D6D" w:rsidRDefault="006D5D6D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ont le plèsir fut de nos ofensar</w:t>
      </w:r>
    </w:p>
    <w:p w14:paraId="477677BA" w14:textId="564E174D" w:rsidR="0018062D" w:rsidRPr="0018062D" w:rsidRDefault="0018062D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nt le plaiſir fut de nous offenſer</w:t>
      </w:r>
    </w:p>
    <w:p w14:paraId="37962FF3" w14:textId="32A474C7" w:rsidR="00625A88" w:rsidRDefault="00625A88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t qu’en furon to bin Recompénça</w:t>
      </w:r>
    </w:p>
    <w:p w14:paraId="42505861" w14:textId="1BB5E490" w:rsidR="006D5D6D" w:rsidRPr="006D5D6D" w:rsidRDefault="006D5D6D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t qu’en furont tôs ben rècompensâs.</w:t>
      </w:r>
    </w:p>
    <w:p w14:paraId="6A20BF1F" w14:textId="39530E17" w:rsidR="0018062D" w:rsidRDefault="0018062D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amp; qui en furent tous bien récompenſés.</w:t>
      </w:r>
    </w:p>
    <w:p w14:paraId="2C139701" w14:textId="0694CD6B" w:rsidR="0018062D" w:rsidRDefault="0018062D" w:rsidP="009A328E">
      <w:pPr>
        <w:spacing w:after="0"/>
        <w:rPr>
          <w:rFonts w:cstheme="minorHAnsi"/>
          <w:sz w:val="24"/>
          <w:szCs w:val="24"/>
        </w:rPr>
      </w:pPr>
    </w:p>
    <w:p w14:paraId="280EA856" w14:textId="77777777" w:rsidR="006D5D6D" w:rsidRDefault="006D5D6D" w:rsidP="009A328E">
      <w:pPr>
        <w:spacing w:after="0"/>
        <w:rPr>
          <w:rFonts w:cstheme="minorHAnsi"/>
          <w:sz w:val="24"/>
          <w:szCs w:val="24"/>
        </w:rPr>
      </w:pPr>
    </w:p>
    <w:p w14:paraId="5EEB3760" w14:textId="77777777" w:rsidR="006D5D6D" w:rsidRDefault="006D5D6D" w:rsidP="009A328E">
      <w:pPr>
        <w:spacing w:after="0"/>
        <w:rPr>
          <w:rFonts w:cstheme="minorHAnsi"/>
          <w:sz w:val="24"/>
          <w:szCs w:val="24"/>
        </w:rPr>
      </w:pPr>
    </w:p>
    <w:p w14:paraId="36C27334" w14:textId="77777777" w:rsidR="006D5D6D" w:rsidRDefault="006D5D6D" w:rsidP="009A328E">
      <w:pPr>
        <w:spacing w:after="0"/>
        <w:rPr>
          <w:rFonts w:cstheme="minorHAnsi"/>
          <w:sz w:val="24"/>
          <w:szCs w:val="24"/>
        </w:rPr>
      </w:pPr>
    </w:p>
    <w:p w14:paraId="5CD8BEF7" w14:textId="77777777" w:rsidR="006D5D6D" w:rsidRDefault="006D5D6D" w:rsidP="009A328E">
      <w:pPr>
        <w:spacing w:after="0"/>
        <w:rPr>
          <w:rFonts w:cstheme="minorHAnsi"/>
          <w:sz w:val="24"/>
          <w:szCs w:val="24"/>
        </w:rPr>
      </w:pPr>
    </w:p>
    <w:p w14:paraId="10A93C65" w14:textId="77777777" w:rsidR="006D5D6D" w:rsidRDefault="006D5D6D" w:rsidP="009A328E">
      <w:pPr>
        <w:spacing w:after="0"/>
        <w:rPr>
          <w:rFonts w:cstheme="minorHAnsi"/>
          <w:sz w:val="24"/>
          <w:szCs w:val="24"/>
        </w:rPr>
      </w:pPr>
    </w:p>
    <w:p w14:paraId="5FB01957" w14:textId="77777777" w:rsidR="006D5D6D" w:rsidRDefault="006D5D6D" w:rsidP="009A328E">
      <w:pPr>
        <w:spacing w:after="0"/>
        <w:rPr>
          <w:rFonts w:cstheme="minorHAnsi"/>
          <w:sz w:val="24"/>
          <w:szCs w:val="24"/>
        </w:rPr>
      </w:pPr>
    </w:p>
    <w:p w14:paraId="1599C2F8" w14:textId="77777777" w:rsidR="006D5D6D" w:rsidRDefault="006D5D6D" w:rsidP="009A328E">
      <w:pPr>
        <w:spacing w:after="0"/>
        <w:rPr>
          <w:rFonts w:cstheme="minorHAnsi"/>
          <w:sz w:val="24"/>
          <w:szCs w:val="24"/>
        </w:rPr>
      </w:pPr>
    </w:p>
    <w:p w14:paraId="1C37D6C0" w14:textId="77777777" w:rsidR="006D5D6D" w:rsidRDefault="006D5D6D" w:rsidP="009A328E">
      <w:pPr>
        <w:spacing w:after="0"/>
        <w:rPr>
          <w:rFonts w:cstheme="minorHAnsi"/>
          <w:sz w:val="24"/>
          <w:szCs w:val="24"/>
        </w:rPr>
      </w:pPr>
    </w:p>
    <w:p w14:paraId="2CCED3C9" w14:textId="77777777" w:rsidR="006D5D6D" w:rsidRDefault="006D5D6D" w:rsidP="009A328E">
      <w:pPr>
        <w:spacing w:after="0"/>
        <w:rPr>
          <w:rFonts w:cstheme="minorHAnsi"/>
          <w:sz w:val="24"/>
          <w:szCs w:val="24"/>
        </w:rPr>
      </w:pPr>
    </w:p>
    <w:p w14:paraId="2623BF59" w14:textId="77777777" w:rsidR="006D5D6D" w:rsidRDefault="006D5D6D" w:rsidP="009A328E">
      <w:pPr>
        <w:spacing w:after="0"/>
        <w:rPr>
          <w:rFonts w:cstheme="minorHAnsi"/>
          <w:sz w:val="24"/>
          <w:szCs w:val="24"/>
        </w:rPr>
      </w:pPr>
    </w:p>
    <w:p w14:paraId="1599435D" w14:textId="159F94FF" w:rsidR="0018062D" w:rsidRDefault="0018062D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</w:t>
      </w:r>
    </w:p>
    <w:p w14:paraId="1D9373C7" w14:textId="4D7F037B" w:rsidR="0018062D" w:rsidRDefault="0018062D" w:rsidP="009A328E">
      <w:pPr>
        <w:spacing w:after="0"/>
        <w:rPr>
          <w:rFonts w:cstheme="minorHAnsi"/>
          <w:sz w:val="24"/>
          <w:szCs w:val="24"/>
        </w:rPr>
      </w:pPr>
      <w:r w:rsidRPr="0018062D">
        <w:rPr>
          <w:rFonts w:cstheme="minorHAnsi"/>
          <w:i/>
          <w:iCs/>
          <w:sz w:val="24"/>
          <w:szCs w:val="24"/>
        </w:rPr>
        <w:t>que marreva v zanti de la Grava</w:t>
      </w:r>
    </w:p>
    <w:p w14:paraId="337B0F7F" w14:textId="73E5144A" w:rsidR="006D5D6D" w:rsidRPr="006D5D6D" w:rsidRDefault="006D5D6D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me arrevat u gentily[homo] de la Grâva</w:t>
      </w:r>
      <w:r>
        <w:rPr>
          <w:rStyle w:val="Appelnotedebasdep"/>
          <w:rFonts w:cstheme="minorHAnsi"/>
          <w:b/>
          <w:bCs/>
          <w:sz w:val="24"/>
          <w:szCs w:val="24"/>
        </w:rPr>
        <w:footnoteReference w:id="8"/>
      </w:r>
      <w:r>
        <w:rPr>
          <w:rFonts w:cstheme="minorHAnsi"/>
          <w:b/>
          <w:bCs/>
          <w:sz w:val="24"/>
          <w:szCs w:val="24"/>
        </w:rPr>
        <w:t>,</w:t>
      </w:r>
    </w:p>
    <w:p w14:paraId="1CB56EF6" w14:textId="2C0E1652" w:rsidR="00095EF3" w:rsidRPr="00095EF3" w:rsidRDefault="00095EF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 il arriva au gentilhomme de la Grava (21),</w:t>
      </w:r>
    </w:p>
    <w:p w14:paraId="0E0A7DD1" w14:textId="52666377" w:rsidR="0018062D" w:rsidRDefault="0018062D" w:rsidP="009A328E">
      <w:pPr>
        <w:spacing w:after="0"/>
        <w:rPr>
          <w:rFonts w:cstheme="minorHAnsi"/>
          <w:sz w:val="24"/>
          <w:szCs w:val="24"/>
        </w:rPr>
      </w:pPr>
      <w:r w:rsidRPr="0018062D">
        <w:rPr>
          <w:rFonts w:cstheme="minorHAnsi"/>
          <w:i/>
          <w:iCs/>
          <w:sz w:val="24"/>
          <w:szCs w:val="24"/>
        </w:rPr>
        <w:t>quiret me</w:t>
      </w:r>
      <w:r>
        <w:rPr>
          <w:rFonts w:cstheme="minorHAnsi"/>
          <w:i/>
          <w:iCs/>
          <w:sz w:val="24"/>
          <w:szCs w:val="24"/>
        </w:rPr>
        <w:t>ſſan queman on Ra de Cava</w:t>
      </w:r>
    </w:p>
    <w:p w14:paraId="2B49CD7F" w14:textId="2D59F5FC" w:rsidR="006D5D6D" w:rsidRPr="006D5D6D" w:rsidRDefault="006D5D6D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’ére mèchient come un rat de câva ;</w:t>
      </w:r>
    </w:p>
    <w:p w14:paraId="3D02B462" w14:textId="44708276" w:rsidR="00095EF3" w:rsidRPr="00095EF3" w:rsidRDefault="00095EF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 était méchant comme un rat de cave ;</w:t>
      </w:r>
    </w:p>
    <w:p w14:paraId="4322C8AB" w14:textId="6F3E8A27" w:rsidR="0018062D" w:rsidRDefault="0018062D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li bouta en bonna Compagni</w:t>
      </w:r>
    </w:p>
    <w:p w14:paraId="4D46F08E" w14:textId="09502FB9" w:rsidR="006D5D6D" w:rsidRPr="006D5D6D" w:rsidRDefault="006D5D6D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n lui betat en bôna compagnie,</w:t>
      </w:r>
    </w:p>
    <w:p w14:paraId="15F2B3A3" w14:textId="3CC98967" w:rsidR="00095EF3" w:rsidRPr="00095EF3" w:rsidRDefault="00095EF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lui bouta en bonne compagnie,</w:t>
      </w:r>
    </w:p>
    <w:p w14:paraId="7A314787" w14:textId="1AA8F72F" w:rsidR="0018062D" w:rsidRDefault="0018062D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bio Raba que n’avai pa on pli</w:t>
      </w:r>
    </w:p>
    <w:p w14:paraId="429B59F2" w14:textId="52CD03D8" w:rsidR="00402701" w:rsidRPr="00402701" w:rsidRDefault="00402701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n biôt rabat que n’avêt pas un plê.</w:t>
      </w:r>
    </w:p>
    <w:p w14:paraId="5F1F737B" w14:textId="0317C98A" w:rsidR="00095EF3" w:rsidRPr="00095EF3" w:rsidRDefault="00095EF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beau rabat qui n’avait pas un pli.</w:t>
      </w:r>
    </w:p>
    <w:p w14:paraId="5318A22F" w14:textId="321DEFFB" w:rsidR="0018062D" w:rsidRPr="0018062D" w:rsidRDefault="0018062D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sz w:val="24"/>
          <w:szCs w:val="24"/>
        </w:rPr>
        <w:t>3</w:t>
      </w:r>
    </w:p>
    <w:p w14:paraId="42B12763" w14:textId="0FDABE66" w:rsidR="006E66E4" w:rsidRDefault="0018062D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iodou martel li met avoi l’Epia</w:t>
      </w:r>
    </w:p>
    <w:p w14:paraId="4C26D9D2" w14:textId="7374D82F" w:rsidR="00402701" w:rsidRPr="00402701" w:rsidRDefault="00402701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llôdo Martél lui mét avouéc l’èpeya</w:t>
      </w:r>
    </w:p>
    <w:p w14:paraId="55C71962" w14:textId="1E195036" w:rsidR="00095EF3" w:rsidRPr="00095EF3" w:rsidRDefault="00095EF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aude Martel lui mit avec l’épée</w:t>
      </w:r>
    </w:p>
    <w:p w14:paraId="269DE956" w14:textId="6D68500B" w:rsidR="0018062D" w:rsidRDefault="0018062D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 ſoſfardon ſa téta à ſon pia</w:t>
      </w:r>
    </w:p>
    <w:p w14:paraId="55D3B6CC" w14:textId="2B724B07" w:rsidR="00402701" w:rsidRPr="00402701" w:rsidRDefault="00402701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 Chafardon sa téta a son pied,</w:t>
      </w:r>
    </w:p>
    <w:p w14:paraId="38D7A17C" w14:textId="31F09213" w:rsidR="00095EF3" w:rsidRPr="00095EF3" w:rsidRDefault="00095EF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Chaffardon, ſa tête à ſon pied,</w:t>
      </w:r>
    </w:p>
    <w:p w14:paraId="30C126BF" w14:textId="7520C31B" w:rsidR="0018062D" w:rsidRDefault="0018062D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t poi lifet mai donneur qu’a on vé</w:t>
      </w:r>
    </w:p>
    <w:p w14:paraId="6E0CA473" w14:textId="649667B3" w:rsidR="00402701" w:rsidRPr="00402701" w:rsidRDefault="00402701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t pués lui fit més d’honor qu’a un vél :</w:t>
      </w:r>
    </w:p>
    <w:p w14:paraId="04E9EBB5" w14:textId="5AB5084F" w:rsidR="00095EF3" w:rsidRPr="00095EF3" w:rsidRDefault="00095EF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amp; puis lui fit plus d’honneur qu’à un veau :</w:t>
      </w:r>
    </w:p>
    <w:p w14:paraId="55C92614" w14:textId="1F1C32C0" w:rsidR="0018062D" w:rsidRDefault="0018062D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 l’Enterra ſan li outa la pé</w:t>
      </w:r>
    </w:p>
    <w:p w14:paraId="177F8103" w14:textId="517CA56F" w:rsidR="00402701" w:rsidRPr="00402701" w:rsidRDefault="00402701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l l’entèrrat sen lui ôtar la pél.</w:t>
      </w:r>
    </w:p>
    <w:p w14:paraId="17D3B091" w14:textId="52BC290C" w:rsidR="00095EF3" w:rsidRPr="00095EF3" w:rsidRDefault="00095EF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l’enterra ſans lui ôter la peau.</w:t>
      </w:r>
    </w:p>
    <w:p w14:paraId="2313B7B3" w14:textId="4EE133AF" w:rsidR="0018062D" w:rsidRPr="0018062D" w:rsidRDefault="0018062D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4</w:t>
      </w:r>
    </w:p>
    <w:p w14:paraId="79BE8EF8" w14:textId="79153C21" w:rsidR="0018062D" w:rsidRDefault="0018062D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faconnay volan faré gremaſſé</w:t>
      </w:r>
    </w:p>
    <w:p w14:paraId="3EB0B2BA" w14:textId="1803BBAD" w:rsidR="00402701" w:rsidRPr="00402701" w:rsidRDefault="00402701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n Faconê (</w:t>
      </w:r>
      <w:r>
        <w:rPr>
          <w:rFonts w:cstheme="minorHAnsi"/>
          <w:b/>
          <w:bCs/>
          <w:i/>
          <w:iCs/>
          <w:sz w:val="24"/>
          <w:szCs w:val="24"/>
        </w:rPr>
        <w:t xml:space="preserve">ou </w:t>
      </w:r>
      <w:r>
        <w:rPr>
          <w:rFonts w:cstheme="minorHAnsi"/>
          <w:b/>
          <w:bCs/>
          <w:sz w:val="24"/>
          <w:szCs w:val="24"/>
        </w:rPr>
        <w:t>Saconouè), volent fâre grimace</w:t>
      </w:r>
    </w:p>
    <w:p w14:paraId="747FFFA3" w14:textId="3A57DFA9" w:rsidR="00095EF3" w:rsidRPr="00095EF3" w:rsidRDefault="00095EF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[nommé] Faconay, voulant faire mine</w:t>
      </w:r>
    </w:p>
    <w:p w14:paraId="523B0831" w14:textId="02AF8B7D" w:rsidR="0018062D" w:rsidRDefault="0018062D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 dezarma noutre zan a la chaſſe</w:t>
      </w:r>
    </w:p>
    <w:p w14:paraId="5D3372D1" w14:textId="4715E06D" w:rsidR="00402701" w:rsidRPr="00402701" w:rsidRDefault="00402701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 dèsarmar noutres gens a la chace,</w:t>
      </w:r>
    </w:p>
    <w:p w14:paraId="2386F8FA" w14:textId="525D37D3" w:rsidR="00095EF3" w:rsidRPr="00095EF3" w:rsidRDefault="00095EF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déſarmer nos gens à la chaſſe,</w:t>
      </w:r>
    </w:p>
    <w:p w14:paraId="0B615A3C" w14:textId="310B09CA" w:rsidR="0018062D" w:rsidRDefault="0018062D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Genevoi li voida ſon fuzi</w:t>
      </w:r>
    </w:p>
    <w:p w14:paraId="5F333963" w14:textId="56AF001A" w:rsidR="00402701" w:rsidRPr="00402701" w:rsidRDefault="00402701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n Genevouès lui vouedat son fusily</w:t>
      </w:r>
    </w:p>
    <w:p w14:paraId="0F83541E" w14:textId="2D4F8878" w:rsidR="00095EF3" w:rsidRPr="00095EF3" w:rsidRDefault="00095EF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Genevois lui vida ſon fuſil</w:t>
      </w:r>
    </w:p>
    <w:p w14:paraId="52D8170D" w14:textId="0934651B" w:rsidR="0018062D" w:rsidRDefault="0018062D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</w:t>
      </w:r>
      <w:r w:rsidR="00A8485F">
        <w:rPr>
          <w:rFonts w:cstheme="minorHAnsi"/>
          <w:i/>
          <w:iCs/>
          <w:sz w:val="24"/>
          <w:szCs w:val="24"/>
        </w:rPr>
        <w:t>ian l’eſtoma et le bouta dremi</w:t>
      </w:r>
    </w:p>
    <w:p w14:paraId="2F4A210E" w14:textId="7D59FAD9" w:rsidR="00402701" w:rsidRPr="00402701" w:rsidRDefault="00402701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ens l’èstomac, et le betat dromir.</w:t>
      </w:r>
    </w:p>
    <w:p w14:paraId="3A178471" w14:textId="12A3C1AF" w:rsidR="00095EF3" w:rsidRPr="00095EF3" w:rsidRDefault="00095EF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s l’eſtomac, &amp; le bouta dormir.</w:t>
      </w:r>
    </w:p>
    <w:p w14:paraId="1D5011A4" w14:textId="77777777" w:rsidR="00402701" w:rsidRDefault="00402701" w:rsidP="009A328E">
      <w:pPr>
        <w:spacing w:after="0"/>
        <w:rPr>
          <w:rFonts w:cstheme="minorHAnsi"/>
          <w:sz w:val="24"/>
          <w:szCs w:val="24"/>
        </w:rPr>
      </w:pPr>
    </w:p>
    <w:p w14:paraId="5046067B" w14:textId="77777777" w:rsidR="00402701" w:rsidRDefault="00402701" w:rsidP="009A328E">
      <w:pPr>
        <w:spacing w:after="0"/>
        <w:rPr>
          <w:rFonts w:cstheme="minorHAnsi"/>
          <w:sz w:val="24"/>
          <w:szCs w:val="24"/>
        </w:rPr>
      </w:pPr>
    </w:p>
    <w:p w14:paraId="7F547D13" w14:textId="23C178DA" w:rsidR="00A8485F" w:rsidRPr="00A8485F" w:rsidRDefault="00A8485F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5</w:t>
      </w:r>
    </w:p>
    <w:p w14:paraId="633DFEDE" w14:textId="581CDAF7" w:rsidR="00A8485F" w:rsidRDefault="00A8485F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frezi qu’étai donna mala fameillé</w:t>
      </w:r>
    </w:p>
    <w:p w14:paraId="4E3D7CDA" w14:textId="6D97BD5E" w:rsidR="00402701" w:rsidRPr="00402701" w:rsidRDefault="00402701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rèziér</w:t>
      </w:r>
      <w:r>
        <w:rPr>
          <w:rStyle w:val="Appelnotedebasdep"/>
          <w:rFonts w:cstheme="minorHAnsi"/>
          <w:b/>
          <w:bCs/>
          <w:sz w:val="24"/>
          <w:szCs w:val="24"/>
        </w:rPr>
        <w:footnoteReference w:id="9"/>
      </w:r>
      <w:r>
        <w:rPr>
          <w:rFonts w:cstheme="minorHAnsi"/>
          <w:b/>
          <w:bCs/>
          <w:sz w:val="24"/>
          <w:szCs w:val="24"/>
        </w:rPr>
        <w:t>, qu’étêt d’una mâla famelye,</w:t>
      </w:r>
    </w:p>
    <w:p w14:paraId="66091410" w14:textId="29737ADF" w:rsidR="00095EF3" w:rsidRPr="00095EF3" w:rsidRDefault="00095EF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éſier (22), qui était d’une mauvaiſe famille</w:t>
      </w:r>
    </w:p>
    <w:p w14:paraId="36A0462A" w14:textId="1EE8F389" w:rsidR="00A8485F" w:rsidRDefault="00A8485F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fazai mai dema qué lé caneillé</w:t>
      </w:r>
    </w:p>
    <w:p w14:paraId="2DEA68D1" w14:textId="63606EE4" w:rsidR="00402701" w:rsidRPr="00402701" w:rsidRDefault="00402701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 fasêt més de mâl que les canalyes,</w:t>
      </w:r>
    </w:p>
    <w:p w14:paraId="69D38743" w14:textId="41106B1F" w:rsidR="00095EF3" w:rsidRPr="00095EF3" w:rsidRDefault="00095EF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 faiſait plus de mal que la canaille,</w:t>
      </w:r>
    </w:p>
    <w:p w14:paraId="7F416B06" w14:textId="65B341DC" w:rsidR="00A8485F" w:rsidRDefault="00A8485F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li bouta v cou pret de la pé</w:t>
      </w:r>
    </w:p>
    <w:p w14:paraId="43CFD4FA" w14:textId="2F25A418" w:rsidR="00402701" w:rsidRPr="00402701" w:rsidRDefault="00402701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n lui betat u côl, pré</w:t>
      </w:r>
      <w:r w:rsidR="00A13DCE">
        <w:rPr>
          <w:rFonts w:cstheme="minorHAnsi"/>
          <w:b/>
          <w:bCs/>
          <w:sz w:val="24"/>
          <w:szCs w:val="24"/>
        </w:rPr>
        <w:t>s</w:t>
      </w:r>
      <w:r>
        <w:rPr>
          <w:rFonts w:cstheme="minorHAnsi"/>
          <w:b/>
          <w:bCs/>
          <w:sz w:val="24"/>
          <w:szCs w:val="24"/>
        </w:rPr>
        <w:t xml:space="preserve"> de la pél,</w:t>
      </w:r>
    </w:p>
    <w:p w14:paraId="28F278CE" w14:textId="058B15CC" w:rsidR="00095EF3" w:rsidRPr="00095EF3" w:rsidRDefault="00095EF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lui mit au cou, près de la peau,</w:t>
      </w:r>
    </w:p>
    <w:p w14:paraId="14CDF134" w14:textId="6C8F1A04" w:rsidR="00A8485F" w:rsidRDefault="00A8485F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e bio cordon de loudré de ſanpé</w:t>
      </w:r>
    </w:p>
    <w:p w14:paraId="6BF033DA" w14:textId="669020F5" w:rsidR="00402701" w:rsidRPr="00402701" w:rsidRDefault="00402701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 biô cordon de l’ôrdre de Champél</w:t>
      </w:r>
      <w:r w:rsidR="00A13DCE">
        <w:rPr>
          <w:rStyle w:val="Appelnotedebasdep"/>
          <w:rFonts w:cstheme="minorHAnsi"/>
          <w:b/>
          <w:bCs/>
          <w:sz w:val="24"/>
          <w:szCs w:val="24"/>
        </w:rPr>
        <w:footnoteReference w:id="10"/>
      </w:r>
      <w:r>
        <w:rPr>
          <w:rFonts w:cstheme="minorHAnsi"/>
          <w:b/>
          <w:bCs/>
          <w:sz w:val="24"/>
          <w:szCs w:val="24"/>
        </w:rPr>
        <w:t>.</w:t>
      </w:r>
    </w:p>
    <w:p w14:paraId="48E5F5DA" w14:textId="28B6127E" w:rsidR="00095EF3" w:rsidRPr="00095EF3" w:rsidRDefault="00095EF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beau cordon de l’ordre de Champel.</w:t>
      </w:r>
    </w:p>
    <w:p w14:paraId="0ABCEC63" w14:textId="243D2EE7" w:rsidR="00A8485F" w:rsidRPr="00A8485F" w:rsidRDefault="00A8485F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6</w:t>
      </w:r>
    </w:p>
    <w:p w14:paraId="0A27CDA5" w14:textId="79CDBD25" w:rsidR="00A8485F" w:rsidRDefault="00A8485F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zugemaje ayant lama crüella</w:t>
      </w:r>
    </w:p>
    <w:p w14:paraId="7CC9277A" w14:textId="6675B0BD" w:rsidR="00A13DCE" w:rsidRPr="00A13DCE" w:rsidRDefault="00A13DCE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n jujo-majo</w:t>
      </w:r>
      <w:r>
        <w:rPr>
          <w:rStyle w:val="Appelnotedebasdep"/>
          <w:rFonts w:cstheme="minorHAnsi"/>
          <w:b/>
          <w:bCs/>
          <w:sz w:val="24"/>
          <w:szCs w:val="24"/>
        </w:rPr>
        <w:footnoteReference w:id="11"/>
      </w:r>
      <w:r>
        <w:rPr>
          <w:rFonts w:cstheme="minorHAnsi"/>
          <w:b/>
          <w:bCs/>
          <w:sz w:val="24"/>
          <w:szCs w:val="24"/>
        </w:rPr>
        <w:t>, èyent l’âma cruèla,</w:t>
      </w:r>
    </w:p>
    <w:p w14:paraId="64DE3DEF" w14:textId="5B3AE0A6" w:rsidR="00095EF3" w:rsidRPr="00095EF3" w:rsidRDefault="00095EF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juge maje (23), ayant l’âme cruelle,</w:t>
      </w:r>
    </w:p>
    <w:p w14:paraId="7A6496BF" w14:textId="30A34861" w:rsidR="00A8485F" w:rsidRDefault="00B95B4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vai inſtroi de fo contre la vella</w:t>
      </w:r>
    </w:p>
    <w:p w14:paraId="53F1AF6F" w14:textId="4AC70952" w:rsidR="00A13DCE" w:rsidRPr="00A13DCE" w:rsidRDefault="00A13DCE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vêt enstruit des fôx contre la vela.</w:t>
      </w:r>
    </w:p>
    <w:p w14:paraId="031C7846" w14:textId="72417350" w:rsidR="00095EF3" w:rsidRPr="00095EF3" w:rsidRDefault="00095EF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ait inſtruit des faux contre la ville.</w:t>
      </w:r>
    </w:p>
    <w:p w14:paraId="7544A9E8" w14:textId="697F86FC" w:rsidR="00B95B40" w:rsidRDefault="00B95B4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’ fu manda de ſe randra Turin</w:t>
      </w:r>
    </w:p>
    <w:p w14:paraId="0B52D1F6" w14:textId="556A34BA" w:rsidR="00A13DCE" w:rsidRPr="00A13DCE" w:rsidRDefault="00A13DCE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l fut mandâ de sè rendre a Turin</w:t>
      </w:r>
    </w:p>
    <w:p w14:paraId="5C6A6E00" w14:textId="50BD5AD7" w:rsidR="00095EF3" w:rsidRPr="00095EF3" w:rsidRDefault="00095EF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fut mandé de ſe rendre à Turin</w:t>
      </w:r>
    </w:p>
    <w:p w14:paraId="08FFBCB3" w14:textId="60328B56" w:rsidR="00B95B40" w:rsidRDefault="00B95B4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t ſ’en pourzi et y troua ſa fin</w:t>
      </w:r>
    </w:p>
    <w:p w14:paraId="062AA3B5" w14:textId="4644A4A7" w:rsidR="00A63E40" w:rsidRPr="00A63E40" w:rsidRDefault="00A63E40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r s’en purgiér, et y trovat sa fin.</w:t>
      </w:r>
    </w:p>
    <w:p w14:paraId="0E185DA7" w14:textId="1D3144D7" w:rsidR="00095EF3" w:rsidRPr="00095EF3" w:rsidRDefault="00095EF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ſ’en purger, &amp; y trouva la fin.</w:t>
      </w:r>
    </w:p>
    <w:p w14:paraId="2FD4EB2B" w14:textId="77777777" w:rsidR="00A63E40" w:rsidRDefault="00A63E40" w:rsidP="009A328E">
      <w:pPr>
        <w:spacing w:after="0"/>
        <w:rPr>
          <w:rFonts w:cstheme="minorHAnsi"/>
          <w:sz w:val="24"/>
          <w:szCs w:val="24"/>
        </w:rPr>
      </w:pPr>
    </w:p>
    <w:p w14:paraId="62A945A4" w14:textId="77777777" w:rsidR="00A63E40" w:rsidRDefault="00A63E40" w:rsidP="009A328E">
      <w:pPr>
        <w:spacing w:after="0"/>
        <w:rPr>
          <w:rFonts w:cstheme="minorHAnsi"/>
          <w:sz w:val="24"/>
          <w:szCs w:val="24"/>
        </w:rPr>
      </w:pPr>
    </w:p>
    <w:p w14:paraId="72FD3B09" w14:textId="77777777" w:rsidR="00A63E40" w:rsidRDefault="00A63E40" w:rsidP="009A328E">
      <w:pPr>
        <w:spacing w:after="0"/>
        <w:rPr>
          <w:rFonts w:cstheme="minorHAnsi"/>
          <w:sz w:val="24"/>
          <w:szCs w:val="24"/>
        </w:rPr>
      </w:pPr>
    </w:p>
    <w:p w14:paraId="51FC2691" w14:textId="77777777" w:rsidR="00A63E40" w:rsidRDefault="00A63E40" w:rsidP="009A328E">
      <w:pPr>
        <w:spacing w:after="0"/>
        <w:rPr>
          <w:rFonts w:cstheme="minorHAnsi"/>
          <w:sz w:val="24"/>
          <w:szCs w:val="24"/>
        </w:rPr>
      </w:pPr>
    </w:p>
    <w:p w14:paraId="7ACFA6B0" w14:textId="77777777" w:rsidR="00A63E40" w:rsidRDefault="00A63E40" w:rsidP="009A328E">
      <w:pPr>
        <w:spacing w:after="0"/>
        <w:rPr>
          <w:rFonts w:cstheme="minorHAnsi"/>
          <w:sz w:val="24"/>
          <w:szCs w:val="24"/>
        </w:rPr>
      </w:pPr>
    </w:p>
    <w:p w14:paraId="66A19C87" w14:textId="77777777" w:rsidR="00A63E40" w:rsidRDefault="00A63E40" w:rsidP="009A328E">
      <w:pPr>
        <w:spacing w:after="0"/>
        <w:rPr>
          <w:rFonts w:cstheme="minorHAnsi"/>
          <w:sz w:val="24"/>
          <w:szCs w:val="24"/>
        </w:rPr>
      </w:pPr>
    </w:p>
    <w:p w14:paraId="2BE0A5BE" w14:textId="77777777" w:rsidR="00A63E40" w:rsidRDefault="00A63E40" w:rsidP="009A328E">
      <w:pPr>
        <w:spacing w:after="0"/>
        <w:rPr>
          <w:rFonts w:cstheme="minorHAnsi"/>
          <w:sz w:val="24"/>
          <w:szCs w:val="24"/>
        </w:rPr>
      </w:pPr>
    </w:p>
    <w:p w14:paraId="03FF61EB" w14:textId="77777777" w:rsidR="00A63E40" w:rsidRDefault="00A63E40" w:rsidP="009A328E">
      <w:pPr>
        <w:spacing w:after="0"/>
        <w:rPr>
          <w:rFonts w:cstheme="minorHAnsi"/>
          <w:sz w:val="24"/>
          <w:szCs w:val="24"/>
        </w:rPr>
      </w:pPr>
    </w:p>
    <w:p w14:paraId="24496ED4" w14:textId="77777777" w:rsidR="00A63E40" w:rsidRDefault="00A63E40" w:rsidP="009A328E">
      <w:pPr>
        <w:spacing w:after="0"/>
        <w:rPr>
          <w:rFonts w:cstheme="minorHAnsi"/>
          <w:sz w:val="24"/>
          <w:szCs w:val="24"/>
        </w:rPr>
      </w:pPr>
    </w:p>
    <w:p w14:paraId="5A4525D3" w14:textId="77777777" w:rsidR="00A63E40" w:rsidRDefault="00A63E40" w:rsidP="009A328E">
      <w:pPr>
        <w:spacing w:after="0"/>
        <w:rPr>
          <w:rFonts w:cstheme="minorHAnsi"/>
          <w:sz w:val="24"/>
          <w:szCs w:val="24"/>
        </w:rPr>
      </w:pPr>
    </w:p>
    <w:p w14:paraId="1B9599BE" w14:textId="77777777" w:rsidR="00A63E40" w:rsidRDefault="00A63E40" w:rsidP="009A328E">
      <w:pPr>
        <w:spacing w:after="0"/>
        <w:rPr>
          <w:rFonts w:cstheme="minorHAnsi"/>
          <w:sz w:val="24"/>
          <w:szCs w:val="24"/>
        </w:rPr>
      </w:pPr>
    </w:p>
    <w:p w14:paraId="57631908" w14:textId="77777777" w:rsidR="00A63E40" w:rsidRDefault="00A63E40" w:rsidP="009A328E">
      <w:pPr>
        <w:spacing w:after="0"/>
        <w:rPr>
          <w:rFonts w:cstheme="minorHAnsi"/>
          <w:sz w:val="24"/>
          <w:szCs w:val="24"/>
        </w:rPr>
      </w:pPr>
    </w:p>
    <w:p w14:paraId="65C17C88" w14:textId="5537C3E5" w:rsidR="006E66E4" w:rsidRPr="00B95B40" w:rsidRDefault="00B95B4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7</w:t>
      </w:r>
    </w:p>
    <w:p w14:paraId="353C0BD2" w14:textId="03FCAD09" w:rsidR="00B95B40" w:rsidRDefault="00B95B4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procureur qu’avai la mémou viſſou</w:t>
      </w:r>
    </w:p>
    <w:p w14:paraId="4CF5E712" w14:textId="02FBDF2D" w:rsidR="00A63E40" w:rsidRPr="00A63E40" w:rsidRDefault="00A63E40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n procuror</w:t>
      </w:r>
      <w:r>
        <w:rPr>
          <w:rStyle w:val="Appelnotedebasdep"/>
          <w:rFonts w:cstheme="minorHAnsi"/>
          <w:b/>
          <w:bCs/>
          <w:sz w:val="24"/>
          <w:szCs w:val="24"/>
        </w:rPr>
        <w:footnoteReference w:id="12"/>
      </w:r>
      <w:r>
        <w:rPr>
          <w:rFonts w:cstheme="minorHAnsi"/>
          <w:b/>
          <w:bCs/>
          <w:sz w:val="24"/>
          <w:szCs w:val="24"/>
        </w:rPr>
        <w:t>, qu’avêt le mémo viço,</w:t>
      </w:r>
    </w:p>
    <w:p w14:paraId="0F86F449" w14:textId="526D7A33" w:rsidR="00095EF3" w:rsidRPr="00095EF3" w:rsidRDefault="00095EF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procureur (23), qui avait le même vice,</w:t>
      </w:r>
    </w:p>
    <w:p w14:paraId="2CF408E1" w14:textId="664EF60B" w:rsidR="00B95B40" w:rsidRDefault="00B95B4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a pourzeri li fet le mémoffiſſou</w:t>
      </w:r>
    </w:p>
    <w:p w14:paraId="30FAA7EB" w14:textId="4096BA48" w:rsidR="00A63E40" w:rsidRPr="00A63E40" w:rsidRDefault="00A63E40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purgerie lui fit le mémo ofiço ;</w:t>
      </w:r>
    </w:p>
    <w:p w14:paraId="7E41EDDE" w14:textId="07DC7ED7" w:rsidR="00095EF3" w:rsidRPr="00095EF3" w:rsidRDefault="00095EF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purgerie lui fit le même office ;</w:t>
      </w:r>
    </w:p>
    <w:p w14:paraId="277E1859" w14:textId="38246DB8" w:rsidR="00B95B40" w:rsidRDefault="00B95B4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t trapaſſa quemé lavai vécu</w:t>
      </w:r>
    </w:p>
    <w:p w14:paraId="37C51366" w14:textId="0BE1FE08" w:rsidR="00A63E40" w:rsidRPr="00A63E40" w:rsidRDefault="00A63E40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l trapassat come il avêt vécu,</w:t>
      </w:r>
    </w:p>
    <w:p w14:paraId="6891FDE3" w14:textId="71753026" w:rsidR="00095EF3" w:rsidRPr="00095EF3" w:rsidRDefault="00095EF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trépaſſa comme il avait vécu,</w:t>
      </w:r>
    </w:p>
    <w:p w14:paraId="19824AAB" w14:textId="53483BDC" w:rsidR="00B95B40" w:rsidRDefault="00B95B4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ar E randet ſon ama pet le cu</w:t>
      </w:r>
    </w:p>
    <w:p w14:paraId="757A0996" w14:textId="711423ED" w:rsidR="00A63E40" w:rsidRPr="00A63E40" w:rsidRDefault="00A63E40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âr il rendét son âma per le cul.</w:t>
      </w:r>
    </w:p>
    <w:p w14:paraId="152D5B10" w14:textId="0FC436E1" w:rsidR="00095EF3" w:rsidRPr="00095EF3" w:rsidRDefault="00095EF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 il rendit ſon âme par le cu.</w:t>
      </w:r>
    </w:p>
    <w:p w14:paraId="36348898" w14:textId="0319FCC6" w:rsidR="00B95B40" w:rsidRPr="00B95B40" w:rsidRDefault="00B95B4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8</w:t>
      </w:r>
    </w:p>
    <w:p w14:paraId="0D237D71" w14:textId="1AD4CED1" w:rsidR="00B95B40" w:rsidRDefault="00B95B4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y fo conta que cetta poura vella</w:t>
      </w:r>
    </w:p>
    <w:p w14:paraId="726FB0B8" w14:textId="3FF4CE28" w:rsidR="00A63E40" w:rsidRPr="00A63E40" w:rsidRDefault="00A63E40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 fôt</w:t>
      </w:r>
      <w:r w:rsidR="00BF4E2F">
        <w:rPr>
          <w:rFonts w:cstheme="minorHAnsi"/>
          <w:b/>
          <w:bCs/>
          <w:sz w:val="24"/>
          <w:szCs w:val="24"/>
        </w:rPr>
        <w:t xml:space="preserve"> contar que ceta poura vela</w:t>
      </w:r>
    </w:p>
    <w:p w14:paraId="710EDD1F" w14:textId="2CB337C8" w:rsidR="00095EF3" w:rsidRPr="00095EF3" w:rsidRDefault="00095EF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faut conter que cette pauvre ville</w:t>
      </w:r>
    </w:p>
    <w:p w14:paraId="645A2D58" w14:textId="66F474D6" w:rsidR="00B95B40" w:rsidRDefault="00B95B4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Ne fu jamais ſan greuz et ſanquerella</w:t>
      </w:r>
    </w:p>
    <w:p w14:paraId="63E1B213" w14:textId="534E7FB4" w:rsidR="00BF4E2F" w:rsidRPr="00BF4E2F" w:rsidRDefault="00BF4E2F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 fut jamés sen</w:t>
      </w:r>
      <w:r w:rsidR="003047A8">
        <w:rPr>
          <w:rFonts w:cstheme="minorHAnsi"/>
          <w:b/>
          <w:bCs/>
          <w:sz w:val="24"/>
          <w:szCs w:val="24"/>
        </w:rPr>
        <w:t xml:space="preserve"> grêf et sen querèla,</w:t>
      </w:r>
    </w:p>
    <w:p w14:paraId="4B33241C" w14:textId="2D95B8DD" w:rsidR="00095EF3" w:rsidRPr="00095EF3" w:rsidRDefault="00095EF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 fut jamais ſans ennuis et ſans querelles,</w:t>
      </w:r>
    </w:p>
    <w:p w14:paraId="750DA999" w14:textId="5A629CD7" w:rsidR="00B95B40" w:rsidRDefault="00B95B4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ſu to daypoi la Reformation</w:t>
      </w:r>
    </w:p>
    <w:p w14:paraId="00ED73F8" w14:textId="27E12DFE" w:rsidR="003047A8" w:rsidRPr="003047A8" w:rsidRDefault="003047A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rtot depués la Rèformacion</w:t>
      </w:r>
    </w:p>
    <w:p w14:paraId="1427D301" w14:textId="05860153" w:rsidR="00095EF3" w:rsidRPr="00095EF3" w:rsidRDefault="00095EF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ſurtout depuis la Réformation</w:t>
      </w:r>
    </w:p>
    <w:p w14:paraId="2E653A57" w14:textId="04AE41D8" w:rsidR="00B95B40" w:rsidRDefault="00B95B4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renverſa loza fan de cayon</w:t>
      </w:r>
    </w:p>
    <w:p w14:paraId="2C20A368" w14:textId="25E7F556" w:rsidR="003047A8" w:rsidRPr="003047A8" w:rsidRDefault="003047A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 renvèrsat los enfants de cayons.</w:t>
      </w:r>
    </w:p>
    <w:p w14:paraId="600980E1" w14:textId="7AA83840" w:rsidR="00095EF3" w:rsidRPr="00095EF3" w:rsidRDefault="00095EF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 renverſa les enfants de cochons.</w:t>
      </w:r>
    </w:p>
    <w:p w14:paraId="2716A77D" w14:textId="41593516" w:rsidR="00B95B40" w:rsidRPr="00B95B40" w:rsidRDefault="00B95B4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9</w:t>
      </w:r>
    </w:p>
    <w:p w14:paraId="26718391" w14:textId="2282F659" w:rsidR="00B95B40" w:rsidRDefault="00B95B4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ar day adon ny a eu peti paitré</w:t>
      </w:r>
    </w:p>
    <w:p w14:paraId="53520D0C" w14:textId="63D2E9E9" w:rsidR="003047A8" w:rsidRPr="003047A8" w:rsidRDefault="003047A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âr dês adonc n’y at yu petit prétro</w:t>
      </w:r>
    </w:p>
    <w:p w14:paraId="15317AFE" w14:textId="58BC8548" w:rsidR="00095EF3" w:rsidRPr="00095EF3" w:rsidRDefault="00095EF3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 dès adoncques </w:t>
      </w:r>
      <w:r w:rsidR="00AF15AF">
        <w:rPr>
          <w:rFonts w:cstheme="minorHAnsi"/>
          <w:sz w:val="24"/>
          <w:szCs w:val="24"/>
        </w:rPr>
        <w:t>[il] n’y a eu petit prêtre</w:t>
      </w:r>
    </w:p>
    <w:p w14:paraId="4778EFDB" w14:textId="24E1737A" w:rsidR="00B95B40" w:rsidRDefault="00B95B4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moannou prela clerzon valet ne maitré</w:t>
      </w:r>
    </w:p>
    <w:p w14:paraId="01493F0D" w14:textId="1F1F1430" w:rsidR="003047A8" w:rsidRPr="003047A8" w:rsidRDefault="003047A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ouéno, prèlat, cllèrjon, vâlèt ni mêtre</w:t>
      </w:r>
    </w:p>
    <w:p w14:paraId="7817D6A6" w14:textId="2D6470D4" w:rsidR="00AF15AF" w:rsidRPr="00AF15AF" w:rsidRDefault="00AF15AF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ine, prélat, clerc, valet ni maître</w:t>
      </w:r>
    </w:p>
    <w:p w14:paraId="53B41CD2" w14:textId="4690AAA1" w:rsidR="00B95B40" w:rsidRDefault="00B95B4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nuſſe met to pet no zabima</w:t>
      </w:r>
    </w:p>
    <w:p w14:paraId="3301E3F5" w14:textId="18DAC1AD" w:rsidR="003047A8" w:rsidRPr="003047A8" w:rsidRDefault="003047A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 n’usse mês tot por nos abimar,</w:t>
      </w:r>
    </w:p>
    <w:p w14:paraId="36EEBC8E" w14:textId="06562CD0" w:rsidR="00AF15AF" w:rsidRPr="00AF15AF" w:rsidRDefault="00AF15AF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 n’eût mis tout pour nous abîmer</w:t>
      </w:r>
    </w:p>
    <w:p w14:paraId="31CA7122" w14:textId="47F2B16B" w:rsidR="00B95B40" w:rsidRDefault="00B95B40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t n’en oſſu ſe mémo to le ma</w:t>
      </w:r>
    </w:p>
    <w:p w14:paraId="26C29DC7" w14:textId="360BF73E" w:rsidR="003047A8" w:rsidRPr="003047A8" w:rsidRDefault="003047A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t n’en usse yu sè-mémo tot le mâl.</w:t>
      </w:r>
    </w:p>
    <w:p w14:paraId="448D2705" w14:textId="46C24AF6" w:rsidR="00AF15AF" w:rsidRPr="00AF15AF" w:rsidRDefault="00AF15AF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amp; n’en eût eu soi-même tout le mal.</w:t>
      </w:r>
    </w:p>
    <w:p w14:paraId="4538B2C1" w14:textId="77777777" w:rsidR="003047A8" w:rsidRDefault="003047A8" w:rsidP="009A328E">
      <w:pPr>
        <w:spacing w:after="0"/>
        <w:rPr>
          <w:rFonts w:cstheme="minorHAnsi"/>
          <w:sz w:val="24"/>
          <w:szCs w:val="24"/>
        </w:rPr>
      </w:pPr>
    </w:p>
    <w:p w14:paraId="321917D4" w14:textId="77777777" w:rsidR="003047A8" w:rsidRDefault="003047A8" w:rsidP="009A328E">
      <w:pPr>
        <w:spacing w:after="0"/>
        <w:rPr>
          <w:rFonts w:cstheme="minorHAnsi"/>
          <w:sz w:val="24"/>
          <w:szCs w:val="24"/>
        </w:rPr>
      </w:pPr>
    </w:p>
    <w:p w14:paraId="045C516C" w14:textId="2B2E810A" w:rsidR="00800F07" w:rsidRP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0</w:t>
      </w:r>
    </w:p>
    <w:p w14:paraId="44074D6F" w14:textId="14AD0DBE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é que vudret Ranmanzi la memoiré</w:t>
      </w:r>
    </w:p>
    <w:p w14:paraId="287259A5" w14:textId="47AA5006" w:rsidR="003047A8" w:rsidRPr="003047A8" w:rsidRDefault="003047A8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él que vodrêt remmangiér la mèmouère</w:t>
      </w:r>
    </w:p>
    <w:p w14:paraId="4DF4DB88" w14:textId="0861BBE8" w:rsidR="00AF15AF" w:rsidRPr="00AF15AF" w:rsidRDefault="00AF15AF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ui</w:t>
      </w:r>
      <w:r w:rsidR="00EF0245">
        <w:rPr>
          <w:rFonts w:cstheme="minorHAnsi"/>
          <w:sz w:val="24"/>
          <w:szCs w:val="24"/>
        </w:rPr>
        <w:t xml:space="preserve"> qui voudrait rappeler la mémoire</w:t>
      </w:r>
    </w:p>
    <w:p w14:paraId="033D1CD3" w14:textId="746C1D09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 zannemi bin pouni to l’hiſtoiré</w:t>
      </w:r>
    </w:p>
    <w:p w14:paraId="2A9D29C4" w14:textId="40145AC7" w:rsidR="003047A8" w:rsidRPr="00657AC1" w:rsidRDefault="00657AC1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s ènemis ben punis, tot l’histouère</w:t>
      </w:r>
    </w:p>
    <w:p w14:paraId="72A2E71D" w14:textId="6BCCCB39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 ennemis bien punis, toute l’hiſtoire</w:t>
      </w:r>
    </w:p>
    <w:p w14:paraId="6FC5DAD1" w14:textId="4C2EBAC1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y verret on Encoura détoay</w:t>
      </w:r>
    </w:p>
    <w:p w14:paraId="4D1C5DCA" w14:textId="7B2C003B" w:rsidR="00657AC1" w:rsidRPr="00657AC1" w:rsidRDefault="00657AC1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n y vèrrêt : un encurâ dètôrs </w:t>
      </w:r>
    </w:p>
    <w:p w14:paraId="37BF58DA" w14:textId="67EB68B2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y verrait. Un curé d’Etony (?)</w:t>
      </w:r>
    </w:p>
    <w:p w14:paraId="267A5153" w14:textId="03FEEF51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bon matin àcouillo dian ſon poay</w:t>
      </w:r>
    </w:p>
    <w:p w14:paraId="0106FE3E" w14:textId="72B1B25F" w:rsidR="00657AC1" w:rsidRPr="00657AC1" w:rsidRDefault="00657AC1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n bon matin acuelyi dien son pouéts ;</w:t>
      </w:r>
    </w:p>
    <w:p w14:paraId="64F5FD7E" w14:textId="47ED98AD" w:rsidR="00657AC1" w:rsidRPr="00657AC1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beau matin jeté dans ſon puits ;</w:t>
      </w:r>
    </w:p>
    <w:p w14:paraId="488B22AC" w14:textId="2BB773A6" w:rsidR="00800F07" w:rsidRP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1</w:t>
      </w:r>
    </w:p>
    <w:p w14:paraId="3E86DBD8" w14:textId="2DD29F47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atrou fu allan ſanta matena</w:t>
      </w:r>
    </w:p>
    <w:p w14:paraId="0DFC4D6E" w14:textId="55120A22" w:rsidR="00657AC1" w:rsidRPr="00657AC1" w:rsidRDefault="00657AC1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n ôtro fut, alant chantar matenes,</w:t>
      </w:r>
    </w:p>
    <w:p w14:paraId="043536AC" w14:textId="0EDEA212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autre fut, allant chanter matines,</w:t>
      </w:r>
    </w:p>
    <w:p w14:paraId="657B9D90" w14:textId="082F0B69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t dou maſca àcouillo dian ſa tena</w:t>
      </w:r>
    </w:p>
    <w:p w14:paraId="2CAF31DF" w14:textId="6F6137B5" w:rsidR="00657AC1" w:rsidRPr="00657AC1" w:rsidRDefault="00657AC1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er doux mâscâs acuelyi diens sa tena</w:t>
      </w:r>
    </w:p>
    <w:p w14:paraId="0FD56E79" w14:textId="301B91A5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 deux maſques jeté dans ſa tine </w:t>
      </w:r>
    </w:p>
    <w:p w14:paraId="08961194" w14:textId="05061767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lanna de vin yo cé Luſſé zuſay</w:t>
      </w:r>
    </w:p>
    <w:p w14:paraId="2ECCA0A6" w14:textId="72418F07" w:rsidR="00657AC1" w:rsidRPr="00657AC1" w:rsidRDefault="00657AC1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lêna de vin yô, </w:t>
      </w:r>
      <w:r w:rsidR="002C546F">
        <w:rPr>
          <w:rFonts w:cstheme="minorHAnsi"/>
          <w:b/>
          <w:bCs/>
          <w:sz w:val="24"/>
          <w:szCs w:val="24"/>
        </w:rPr>
        <w:t>s’ils l’ussont juchiê</w:t>
      </w:r>
    </w:p>
    <w:p w14:paraId="55BC6E3C" w14:textId="4F7D3223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ine de vin où, ſ’ils l’eussent j</w:t>
      </w:r>
      <w:r w:rsidR="002C546F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ché,</w:t>
      </w:r>
    </w:p>
    <w:p w14:paraId="615C2FFA" w14:textId="4A0A9C2E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 ſe deſſia uſſé biu le laizai</w:t>
      </w:r>
    </w:p>
    <w:p w14:paraId="46022D2E" w14:textId="1A396177" w:rsidR="002C546F" w:rsidRPr="002C546F" w:rsidRDefault="002C546F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 cél dèssiâ (</w:t>
      </w:r>
      <w:r>
        <w:rPr>
          <w:rFonts w:cstheme="minorHAnsi"/>
          <w:b/>
          <w:bCs/>
          <w:i/>
          <w:iCs/>
          <w:sz w:val="24"/>
          <w:szCs w:val="24"/>
        </w:rPr>
        <w:t>désaltéré</w:t>
      </w:r>
      <w:r>
        <w:rPr>
          <w:rFonts w:cstheme="minorHAnsi"/>
          <w:b/>
          <w:bCs/>
          <w:sz w:val="24"/>
          <w:szCs w:val="24"/>
        </w:rPr>
        <w:t>) ussont bu le lesiér.</w:t>
      </w:r>
    </w:p>
    <w:p w14:paraId="14165DF7" w14:textId="10F94614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ce… (?) euſſent bu le liſier.</w:t>
      </w:r>
    </w:p>
    <w:p w14:paraId="49A226C4" w14:textId="25DDB477" w:rsidR="007F4470" w:rsidRP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2</w:t>
      </w:r>
    </w:p>
    <w:p w14:paraId="06146D5B" w14:textId="6DEB961C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du terrail qu’avai fai l’entrepreiza</w:t>
      </w:r>
    </w:p>
    <w:p w14:paraId="549FEE4E" w14:textId="77AFDB5D" w:rsidR="002C546F" w:rsidRPr="002C546F" w:rsidRDefault="002C546F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n Du Tèrraly qu’avêt fêt l’entreprêsa</w:t>
      </w:r>
    </w:p>
    <w:p w14:paraId="01EAACB5" w14:textId="265CE3E7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Du Terrail (24) qui avait fait l’entrepriſe</w:t>
      </w:r>
    </w:p>
    <w:p w14:paraId="538C75B5" w14:textId="307F6D9B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noveni ſurprendr on zor de feira</w:t>
      </w:r>
    </w:p>
    <w:p w14:paraId="239C9FAA" w14:textId="15F24ECC" w:rsidR="002C546F" w:rsidRPr="002C546F" w:rsidRDefault="002C546F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 nos venir surprendre un jorn de fêra,</w:t>
      </w:r>
    </w:p>
    <w:p w14:paraId="33418368" w14:textId="20F12A5F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nous venir ſurprendre un jour de foire,</w:t>
      </w:r>
    </w:p>
    <w:p w14:paraId="29AA279F" w14:textId="500643BC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n amennan ſou ſeudar en ſegret</w:t>
      </w:r>
      <w:r w:rsidR="002C546F">
        <w:rPr>
          <w:rFonts w:cstheme="minorHAnsi"/>
          <w:i/>
          <w:iCs/>
          <w:sz w:val="24"/>
          <w:szCs w:val="24"/>
        </w:rPr>
        <w:t>,</w:t>
      </w:r>
    </w:p>
    <w:p w14:paraId="38672A39" w14:textId="22D7E8AF" w:rsidR="002C546F" w:rsidRPr="002C546F" w:rsidRDefault="002C546F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n amenant sos sodârds en segrèt</w:t>
      </w:r>
    </w:p>
    <w:p w14:paraId="3712F792" w14:textId="0BC5A567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amenant ſes ſoldats en ſecret,</w:t>
      </w:r>
    </w:p>
    <w:p w14:paraId="04D5F81E" w14:textId="29BA9811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ian débatio caſſia ſo du boi</w:t>
      </w:r>
    </w:p>
    <w:p w14:paraId="037ADFA8" w14:textId="18BAD9B4" w:rsidR="002C546F" w:rsidRPr="00662ED7" w:rsidRDefault="00662ED7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ens des batiôs, cachiês sot du bouesc.</w:t>
      </w:r>
    </w:p>
    <w:p w14:paraId="76687BB2" w14:textId="1B616C0D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s des bateaux, cachés ſous du bois.</w:t>
      </w:r>
    </w:p>
    <w:p w14:paraId="730F2F6B" w14:textId="77777777" w:rsidR="00662ED7" w:rsidRDefault="00662ED7" w:rsidP="009A328E">
      <w:pPr>
        <w:spacing w:after="0"/>
        <w:rPr>
          <w:rFonts w:cstheme="minorHAnsi"/>
          <w:sz w:val="24"/>
          <w:szCs w:val="24"/>
        </w:rPr>
      </w:pPr>
    </w:p>
    <w:p w14:paraId="5E88B991" w14:textId="77777777" w:rsidR="00662ED7" w:rsidRDefault="00662ED7" w:rsidP="009A328E">
      <w:pPr>
        <w:spacing w:after="0"/>
        <w:rPr>
          <w:rFonts w:cstheme="minorHAnsi"/>
          <w:sz w:val="24"/>
          <w:szCs w:val="24"/>
        </w:rPr>
      </w:pPr>
    </w:p>
    <w:p w14:paraId="4A96731D" w14:textId="77777777" w:rsidR="00662ED7" w:rsidRDefault="00662ED7" w:rsidP="009A328E">
      <w:pPr>
        <w:spacing w:after="0"/>
        <w:rPr>
          <w:rFonts w:cstheme="minorHAnsi"/>
          <w:sz w:val="24"/>
          <w:szCs w:val="24"/>
        </w:rPr>
      </w:pPr>
    </w:p>
    <w:p w14:paraId="70432D39" w14:textId="77777777" w:rsidR="00662ED7" w:rsidRDefault="00662ED7" w:rsidP="009A328E">
      <w:pPr>
        <w:spacing w:after="0"/>
        <w:rPr>
          <w:rFonts w:cstheme="minorHAnsi"/>
          <w:sz w:val="24"/>
          <w:szCs w:val="24"/>
        </w:rPr>
      </w:pPr>
    </w:p>
    <w:p w14:paraId="715FB6E1" w14:textId="77777777" w:rsidR="00662ED7" w:rsidRDefault="00662ED7" w:rsidP="009A328E">
      <w:pPr>
        <w:spacing w:after="0"/>
        <w:rPr>
          <w:rFonts w:cstheme="minorHAnsi"/>
          <w:sz w:val="24"/>
          <w:szCs w:val="24"/>
        </w:rPr>
      </w:pPr>
    </w:p>
    <w:p w14:paraId="14C755A1" w14:textId="5C2ACF4D" w:rsidR="00800F07" w:rsidRP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3</w:t>
      </w:r>
    </w:p>
    <w:p w14:paraId="5432B8E2" w14:textId="14EFA2D1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à cé bravou et à ſon ingenairou</w:t>
      </w:r>
    </w:p>
    <w:p w14:paraId="226A57E8" w14:textId="5C142DF4" w:rsidR="00662ED7" w:rsidRPr="00662ED7" w:rsidRDefault="00662ED7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 cél brâvo et a son engènior</w:t>
      </w:r>
    </w:p>
    <w:p w14:paraId="4845DDD4" w14:textId="533E91C0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e brave &amp; à ſon ingénieur,</w:t>
      </w:r>
    </w:p>
    <w:p w14:paraId="1E3407CF" w14:textId="7CC9F99C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t avai ſeu trova on ta miſtairou</w:t>
      </w:r>
    </w:p>
    <w:p w14:paraId="400F580F" w14:textId="3F321B29" w:rsidR="00662ED7" w:rsidRPr="00662ED7" w:rsidRDefault="00662ED7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r avêr su trovar un tâl mistèro,</w:t>
      </w:r>
    </w:p>
    <w:p w14:paraId="6B79D220" w14:textId="29A87EA5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avoir ſu trouver un tel myſtère,</w:t>
      </w:r>
    </w:p>
    <w:p w14:paraId="5626D0CB" w14:textId="7282917C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netrou Borrio leu ſouda ſan chifra</w:t>
      </w:r>
    </w:p>
    <w:p w14:paraId="15B1196D" w14:textId="69DA87E1" w:rsidR="00662ED7" w:rsidRPr="00662ED7" w:rsidRDefault="00662ED7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utron borriô lor soldat sen chifrar</w:t>
      </w:r>
    </w:p>
    <w:p w14:paraId="16142CBF" w14:textId="0D33C249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re bourreau leur ſolda ſans chiffrer</w:t>
      </w:r>
    </w:p>
    <w:p w14:paraId="2EEE1106" w14:textId="5514918F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eu Contou net v meitan du molar</w:t>
      </w:r>
    </w:p>
    <w:p w14:paraId="12BB29F2" w14:textId="70420F50" w:rsidR="00662ED7" w:rsidRPr="00662ED7" w:rsidRDefault="00662ED7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or compto nèt, u méten du Molârd.</w:t>
      </w:r>
    </w:p>
    <w:p w14:paraId="11210294" w14:textId="7F9BAFFB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ur compte net, au milieu du Molard.</w:t>
      </w:r>
    </w:p>
    <w:p w14:paraId="0C47775B" w14:textId="64443526" w:rsidR="00800F07" w:rsidRP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4</w:t>
      </w:r>
    </w:p>
    <w:p w14:paraId="0D14BEF2" w14:textId="35D7C85E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cor qui uſſu quaque differancé</w:t>
      </w:r>
    </w:p>
    <w:p w14:paraId="400350F9" w14:textId="455CFD30" w:rsidR="00662ED7" w:rsidRPr="00662ED7" w:rsidRDefault="00662ED7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ncor qu’o usse yu quârque difèrence,</w:t>
      </w:r>
    </w:p>
    <w:p w14:paraId="322E816F" w14:textId="31525E95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core qu’il y eût eu quelque différence,</w:t>
      </w:r>
    </w:p>
    <w:p w14:paraId="4CBE3F7D" w14:textId="4C2F4368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y verret lé mémé réconpancé</w:t>
      </w:r>
    </w:p>
    <w:p w14:paraId="4951AA89" w14:textId="0CEFC4A9" w:rsidR="00662ED7" w:rsidRPr="00662ED7" w:rsidRDefault="00662ED7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n y vèrrêt les mémes rècompenses</w:t>
      </w:r>
    </w:p>
    <w:p w14:paraId="4C39CA4B" w14:textId="1B69EA63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y verrait la même récompenſe</w:t>
      </w:r>
    </w:p>
    <w:p w14:paraId="04F953AF" w14:textId="4798AA04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 on Blondet et à on Cenala</w:t>
      </w:r>
    </w:p>
    <w:p w14:paraId="066F9351" w14:textId="709718F2" w:rsidR="00662ED7" w:rsidRPr="00662ED7" w:rsidRDefault="00662ED7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 un Blondèl et a un Chenalat</w:t>
      </w:r>
      <w:r w:rsidR="00B35182">
        <w:rPr>
          <w:rFonts w:cstheme="minorHAnsi"/>
          <w:b/>
          <w:bCs/>
          <w:sz w:val="24"/>
          <w:szCs w:val="24"/>
        </w:rPr>
        <w:t>,</w:t>
      </w:r>
    </w:p>
    <w:p w14:paraId="46BF3FC8" w14:textId="65584583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à un Blondel &amp; à un Chenelat</w:t>
      </w:r>
    </w:p>
    <w:p w14:paraId="0AD0CA01" w14:textId="6FCC53A8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t on Canar quiron traitra l’Eta</w:t>
      </w:r>
    </w:p>
    <w:p w14:paraId="49C956D7" w14:textId="785BB0B5" w:rsidR="00662ED7" w:rsidRPr="00662ED7" w:rsidRDefault="00662ED7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t un Can</w:t>
      </w:r>
      <w:r w:rsidR="00B35182">
        <w:rPr>
          <w:rFonts w:cstheme="minorHAnsi"/>
          <w:b/>
          <w:bCs/>
          <w:sz w:val="24"/>
          <w:szCs w:val="24"/>
        </w:rPr>
        <w:t>âl qu’éront trètros a l’Ètat.</w:t>
      </w:r>
    </w:p>
    <w:p w14:paraId="0CB23C8F" w14:textId="38B318C0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amp; un Canal (25) qui étaient traîtres à l’Etat.</w:t>
      </w:r>
    </w:p>
    <w:p w14:paraId="3338386C" w14:textId="349EDEBF" w:rsidR="00800F07" w:rsidRP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5</w:t>
      </w:r>
    </w:p>
    <w:p w14:paraId="446547F6" w14:textId="5D5FBCAF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y verret on de la bordeniré</w:t>
      </w:r>
    </w:p>
    <w:p w14:paraId="25077810" w14:textId="3997803B" w:rsidR="00B35182" w:rsidRPr="00B35182" w:rsidRDefault="00B35182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n y vèrrêt un de la Bordeniére</w:t>
      </w:r>
    </w:p>
    <w:p w14:paraId="3CD67239" w14:textId="6FA4EC3B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y verrait un de la Bordinière</w:t>
      </w:r>
    </w:p>
    <w:p w14:paraId="52D6D556" w14:textId="7A164592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mor que mon poer v bor de la Reviré</w:t>
      </w:r>
    </w:p>
    <w:p w14:paraId="380EC601" w14:textId="026E1063" w:rsidR="00B35182" w:rsidRPr="00B35182" w:rsidRDefault="00B35182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ôrt come un puerc u bôrd de la reviére ;</w:t>
      </w:r>
    </w:p>
    <w:p w14:paraId="4377DDC9" w14:textId="041F1900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rt comme un porc au bord de la rivière ;</w:t>
      </w:r>
    </w:p>
    <w:p w14:paraId="68A1B582" w14:textId="5C661BFE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de Paſſi caſſa quemon Couquin</w:t>
      </w:r>
    </w:p>
    <w:p w14:paraId="2513B133" w14:textId="5D6C4818" w:rsidR="00B35182" w:rsidRPr="00B35182" w:rsidRDefault="00B35182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n de Passi</w:t>
      </w:r>
      <w:r>
        <w:rPr>
          <w:rStyle w:val="Appelnotedebasdep"/>
          <w:rFonts w:cstheme="minorHAnsi"/>
          <w:b/>
          <w:bCs/>
          <w:sz w:val="24"/>
          <w:szCs w:val="24"/>
        </w:rPr>
        <w:footnoteReference w:id="13"/>
      </w:r>
      <w:r>
        <w:rPr>
          <w:rFonts w:cstheme="minorHAnsi"/>
          <w:b/>
          <w:bCs/>
          <w:sz w:val="24"/>
          <w:szCs w:val="24"/>
        </w:rPr>
        <w:t>, cass</w:t>
      </w:r>
      <w:r w:rsidR="00CB1802">
        <w:rPr>
          <w:rFonts w:cstheme="minorHAnsi"/>
          <w:b/>
          <w:bCs/>
          <w:sz w:val="24"/>
          <w:szCs w:val="24"/>
        </w:rPr>
        <w:t>â</w:t>
      </w:r>
      <w:r>
        <w:rPr>
          <w:rFonts w:cstheme="minorHAnsi"/>
          <w:b/>
          <w:bCs/>
          <w:sz w:val="24"/>
          <w:szCs w:val="24"/>
        </w:rPr>
        <w:t xml:space="preserve"> come un coquin</w:t>
      </w:r>
    </w:p>
    <w:p w14:paraId="544CBBA9" w14:textId="53775C10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de Paſſy (26) caſſé comme un coquin</w:t>
      </w:r>
    </w:p>
    <w:p w14:paraId="41746BD9" w14:textId="3FC165A4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 ſon zoffiſſe et de to ſon gran bin</w:t>
      </w:r>
    </w:p>
    <w:p w14:paraId="3F008CAA" w14:textId="6C32321E" w:rsidR="00B35182" w:rsidRPr="00B35182" w:rsidRDefault="00B35182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 sos ofiços et de tot son grand ben.</w:t>
      </w:r>
    </w:p>
    <w:p w14:paraId="79650B88" w14:textId="099F4AAD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ſes fonctions et de tout ſon grand bien.</w:t>
      </w:r>
    </w:p>
    <w:p w14:paraId="7D81DB55" w14:textId="77777777" w:rsidR="00B35182" w:rsidRDefault="00B35182" w:rsidP="009A328E">
      <w:pPr>
        <w:spacing w:after="0"/>
        <w:rPr>
          <w:rFonts w:cstheme="minorHAnsi"/>
          <w:sz w:val="24"/>
          <w:szCs w:val="24"/>
        </w:rPr>
      </w:pPr>
    </w:p>
    <w:p w14:paraId="115E32EF" w14:textId="77777777" w:rsidR="00B35182" w:rsidRDefault="00B35182" w:rsidP="009A328E">
      <w:pPr>
        <w:spacing w:after="0"/>
        <w:rPr>
          <w:rFonts w:cstheme="minorHAnsi"/>
          <w:sz w:val="24"/>
          <w:szCs w:val="24"/>
        </w:rPr>
      </w:pPr>
    </w:p>
    <w:p w14:paraId="1E3E4B8F" w14:textId="79C839CC" w:rsidR="00800F07" w:rsidRP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6</w:t>
      </w:r>
    </w:p>
    <w:p w14:paraId="398B7D71" w14:textId="3BA2382D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gran zanti don le nom et caſſia</w:t>
      </w:r>
    </w:p>
    <w:p w14:paraId="2D62F84C" w14:textId="0355E506" w:rsidR="00B35182" w:rsidRPr="00B35182" w:rsidRDefault="00B35182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n grand gentily, dont le nom est cachiê,</w:t>
      </w:r>
    </w:p>
    <w:p w14:paraId="5951DD3B" w14:textId="65D4BCFC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grand gentilhomme dont le nom eſt caché,</w:t>
      </w:r>
    </w:p>
    <w:p w14:paraId="2F295626" w14:textId="7544CDA3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ian ſa maiſon en plan zor Egorzia</w:t>
      </w:r>
    </w:p>
    <w:p w14:paraId="583A1619" w14:textId="6E05367A" w:rsidR="00B35182" w:rsidRPr="00B35182" w:rsidRDefault="00B35182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ens sa mêson en plen jorn ègorgiê,</w:t>
      </w:r>
    </w:p>
    <w:p w14:paraId="6B91DEFF" w14:textId="113FD0CD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s ſa maiſon en plein jour égorgé,</w:t>
      </w:r>
    </w:p>
    <w:p w14:paraId="4990E444" w14:textId="62C92BBA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atrou qu’u de nay bin en ſegret</w:t>
      </w:r>
    </w:p>
    <w:p w14:paraId="7C464536" w14:textId="7194207C" w:rsidR="00320086" w:rsidRPr="00320086" w:rsidRDefault="00320086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n ôtro qu’ut de nuet, ben en segrèt,</w:t>
      </w:r>
    </w:p>
    <w:p w14:paraId="5A9F7CAC" w14:textId="36552A58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autre qui eut de nuit, bien en ſecret,</w:t>
      </w:r>
    </w:p>
    <w:p w14:paraId="70532859" w14:textId="5BD64F9E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e cou copa dedian ſon Gabenet</w:t>
      </w:r>
    </w:p>
    <w:p w14:paraId="0C36659F" w14:textId="34E2FE37" w:rsidR="00320086" w:rsidRPr="00320086" w:rsidRDefault="00320086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 côl copâ dediens son gabinèt.</w:t>
      </w:r>
    </w:p>
    <w:p w14:paraId="47B959B5" w14:textId="5AAF254A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cou coupé dedans ſon cabinet.</w:t>
      </w:r>
    </w:p>
    <w:p w14:paraId="37EC6AEF" w14:textId="0088C68A" w:rsidR="00800F07" w:rsidRP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7</w:t>
      </w:r>
    </w:p>
    <w:p w14:paraId="3D532E8B" w14:textId="0B915C36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Reſidan Le premi que fu iſſé</w:t>
      </w:r>
    </w:p>
    <w:p w14:paraId="325DC32F" w14:textId="484FB9BA" w:rsidR="00320086" w:rsidRPr="00320086" w:rsidRDefault="00320086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n Rèsident, le premiér</w:t>
      </w:r>
      <w:r>
        <w:rPr>
          <w:rStyle w:val="Appelnotedebasdep"/>
          <w:rFonts w:cstheme="minorHAnsi"/>
          <w:b/>
          <w:bCs/>
          <w:sz w:val="24"/>
          <w:szCs w:val="24"/>
        </w:rPr>
        <w:footnoteReference w:id="14"/>
      </w:r>
      <w:r>
        <w:rPr>
          <w:rFonts w:cstheme="minorHAnsi"/>
          <w:b/>
          <w:bCs/>
          <w:sz w:val="24"/>
          <w:szCs w:val="24"/>
        </w:rPr>
        <w:t xml:space="preserve"> que fut ice,</w:t>
      </w:r>
    </w:p>
    <w:p w14:paraId="628B300C" w14:textId="033F66F7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réſident (27), le premier qui fut ici,</w:t>
      </w:r>
    </w:p>
    <w:p w14:paraId="6E390E82" w14:textId="75C54B1E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ontre l’Eta deplian ſa maliſſé</w:t>
      </w:r>
    </w:p>
    <w:p w14:paraId="1C3E9906" w14:textId="33258B55" w:rsidR="00320086" w:rsidRPr="00320086" w:rsidRDefault="00320086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ntre l’Ètat dèpleyent sa malice :</w:t>
      </w:r>
    </w:p>
    <w:p w14:paraId="2CDFA3BA" w14:textId="45A313E2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re l’Etat dépliant ſa malice :</w:t>
      </w:r>
    </w:p>
    <w:p w14:paraId="12C02FC9" w14:textId="72765DF8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emon Brouillon E fu manda en cour</w:t>
      </w:r>
    </w:p>
    <w:p w14:paraId="50CBF3D0" w14:textId="0C934953" w:rsidR="00320086" w:rsidRPr="00320086" w:rsidRDefault="00320086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me un brolyon, il fut mandâ en cort,</w:t>
      </w:r>
    </w:p>
    <w:p w14:paraId="41FFE73C" w14:textId="425EFAE5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 un brouillon, il fut mandé en cour,</w:t>
      </w:r>
    </w:p>
    <w:p w14:paraId="1D32CB8A" w14:textId="60247C91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fu dégrada et creva dian trai zor</w:t>
      </w:r>
    </w:p>
    <w:p w14:paraId="43524B07" w14:textId="625988E1" w:rsidR="00320086" w:rsidRPr="00320086" w:rsidRDefault="00320086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ut dègradâ et crevat diens três jorns.</w:t>
      </w:r>
    </w:p>
    <w:p w14:paraId="72CBBF29" w14:textId="0970B166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t dégradé &amp; creva dans trois jours.</w:t>
      </w:r>
    </w:p>
    <w:p w14:paraId="57A636C7" w14:textId="5FEF1671" w:rsidR="00800F07" w:rsidRP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8</w:t>
      </w:r>
    </w:p>
    <w:p w14:paraId="23B786A6" w14:textId="0E2F1FC6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é que ſuivet nu pa meilleur fortena</w:t>
      </w:r>
    </w:p>
    <w:p w14:paraId="256B3911" w14:textId="3967C076" w:rsidR="00CB1802" w:rsidRPr="00CB1802" w:rsidRDefault="00CB1802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él que suivét n’ut pas mèlyor fortena.</w:t>
      </w:r>
    </w:p>
    <w:p w14:paraId="40E2AB19" w14:textId="4EAF53B2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ui qu</w:t>
      </w:r>
      <w:r w:rsidR="00CB1802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ſuivit n’eut pas meilleure fortune.</w:t>
      </w:r>
    </w:p>
    <w:p w14:paraId="68923F9E" w14:textId="386D8558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memou brouillon en faſſan meilleu mena</w:t>
      </w:r>
    </w:p>
    <w:p w14:paraId="6862FC66" w14:textId="339D8F05" w:rsidR="00CB1802" w:rsidRPr="00CB1802" w:rsidRDefault="00CB1802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émo brolyon, en fassent mèlyor mena ;</w:t>
      </w:r>
    </w:p>
    <w:p w14:paraId="5CA153D7" w14:textId="5C4F46FB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ême brouillon</w:t>
      </w:r>
      <w:r w:rsidR="004A730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en faiſant meilleure mine,</w:t>
      </w:r>
    </w:p>
    <w:p w14:paraId="74A6C5C6" w14:textId="4866EEAF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tan caſſa on la viu to greulet</w:t>
      </w:r>
    </w:p>
    <w:p w14:paraId="59EFF470" w14:textId="738C6E31" w:rsidR="00CB1802" w:rsidRPr="00CB1802" w:rsidRDefault="00CB1802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Étent cassâ, on l’at viu tot grelèt,</w:t>
      </w:r>
    </w:p>
    <w:p w14:paraId="2FDF7E53" w14:textId="3CC12D34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éta</w:t>
      </w:r>
      <w:r w:rsidR="004A7302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t caſſé, on l’a vu tout grêle,</w:t>
      </w:r>
    </w:p>
    <w:p w14:paraId="36984A23" w14:textId="6D6C50A0" w:rsidR="00800F07" w:rsidRDefault="00800F07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ſervi cel</w:t>
      </w:r>
      <w:r w:rsidR="00BD6C29">
        <w:rPr>
          <w:rFonts w:cstheme="minorHAnsi"/>
          <w:i/>
          <w:iCs/>
          <w:sz w:val="24"/>
          <w:szCs w:val="24"/>
        </w:rPr>
        <w:t>i</w:t>
      </w:r>
      <w:r>
        <w:rPr>
          <w:rFonts w:cstheme="minorHAnsi"/>
          <w:i/>
          <w:iCs/>
          <w:sz w:val="24"/>
          <w:szCs w:val="24"/>
        </w:rPr>
        <w:t xml:space="preserve"> quiriſſé ſon valet</w:t>
      </w:r>
    </w:p>
    <w:p w14:paraId="6F5E0096" w14:textId="2977B36C" w:rsidR="00CB1802" w:rsidRPr="00CB1802" w:rsidRDefault="00CB1802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èrvir celi qu’ére icé son vâlèt.</w:t>
      </w:r>
    </w:p>
    <w:p w14:paraId="256B667D" w14:textId="58AEE88E" w:rsidR="00EF0245" w:rsidRPr="00EF0245" w:rsidRDefault="00EF0245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ſervir celui qui avait été ſon valet.</w:t>
      </w:r>
    </w:p>
    <w:p w14:paraId="3F090698" w14:textId="77777777" w:rsidR="00CB1802" w:rsidRDefault="00CB1802" w:rsidP="009A328E">
      <w:pPr>
        <w:spacing w:after="0"/>
        <w:rPr>
          <w:rFonts w:cstheme="minorHAnsi"/>
          <w:sz w:val="24"/>
          <w:szCs w:val="24"/>
        </w:rPr>
      </w:pPr>
    </w:p>
    <w:p w14:paraId="0F014CBB" w14:textId="702B0FC6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9</w:t>
      </w:r>
    </w:p>
    <w:p w14:paraId="0CC36AEC" w14:textId="7D20DB76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n de noroi qu’avai v la panſayé</w:t>
      </w:r>
    </w:p>
    <w:p w14:paraId="21BBCA1D" w14:textId="7E6515A7" w:rsidR="00CB1802" w:rsidRPr="00CB1802" w:rsidRDefault="00CB1802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n de Norouès</w:t>
      </w:r>
      <w:r>
        <w:rPr>
          <w:rStyle w:val="Appelnotedebasdep"/>
          <w:rFonts w:cstheme="minorHAnsi"/>
          <w:b/>
          <w:bCs/>
          <w:sz w:val="24"/>
          <w:szCs w:val="24"/>
        </w:rPr>
        <w:footnoteReference w:id="15"/>
      </w:r>
      <w:r>
        <w:rPr>
          <w:rFonts w:cstheme="minorHAnsi"/>
          <w:b/>
          <w:bCs/>
          <w:sz w:val="24"/>
          <w:szCs w:val="24"/>
        </w:rPr>
        <w:t>, qu’avêt yu la pensâye</w:t>
      </w:r>
    </w:p>
    <w:p w14:paraId="70903201" w14:textId="01833603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de Noroy (28), qui avait eu la penſée</w:t>
      </w:r>
    </w:p>
    <w:p w14:paraId="27C749F8" w14:textId="5F57C8FD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 no veni prendronna matenayé</w:t>
      </w:r>
    </w:p>
    <w:p w14:paraId="3C44C3F3" w14:textId="0B65BE84" w:rsidR="00CB1802" w:rsidRPr="00CB1802" w:rsidRDefault="00CB1802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 nos venir prendre en una matenâye</w:t>
      </w:r>
    </w:p>
    <w:p w14:paraId="45C6703F" w14:textId="6BD3ED55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nous venir prendre en une matinée</w:t>
      </w:r>
    </w:p>
    <w:p w14:paraId="170B33DA" w14:textId="515F9FBF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no ſarion to en devotion</w:t>
      </w:r>
    </w:p>
    <w:p w14:paraId="18320335" w14:textId="5E37A07A" w:rsidR="00CB1802" w:rsidRPr="00CB1802" w:rsidRDefault="00CB1802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 nos serians tôs en dèvocion,</w:t>
      </w:r>
    </w:p>
    <w:p w14:paraId="5C804404" w14:textId="594A7331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nous ſerions tous en dévotion</w:t>
      </w:r>
    </w:p>
    <w:p w14:paraId="72D17F7C" w14:textId="68CA2B90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fet mala fin dian on fon de croton</w:t>
      </w:r>
    </w:p>
    <w:p w14:paraId="029B9611" w14:textId="0C2149C8" w:rsidR="000472E1" w:rsidRPr="000472E1" w:rsidRDefault="000472E1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t mâla fin diens un fond de croton.</w:t>
      </w:r>
    </w:p>
    <w:p w14:paraId="2EF6297A" w14:textId="23B219FC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t male fin dans un fond de crotton.</w:t>
      </w:r>
    </w:p>
    <w:p w14:paraId="423B25B4" w14:textId="2D5116A6" w:rsidR="00BD6C29" w:rsidRP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0</w:t>
      </w:r>
    </w:p>
    <w:p w14:paraId="264FB03A" w14:textId="15371091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y ny a nyon que poeſſé quazi creiré</w:t>
      </w:r>
    </w:p>
    <w:p w14:paraId="3FAAEF04" w14:textId="59AE8821" w:rsidR="000E77CB" w:rsidRPr="000E77CB" w:rsidRDefault="000E77CB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 </w:t>
      </w:r>
      <w:r w:rsidR="000946C7">
        <w:rPr>
          <w:rFonts w:cstheme="minorHAnsi"/>
          <w:b/>
          <w:bCs/>
          <w:sz w:val="24"/>
          <w:szCs w:val="24"/>
        </w:rPr>
        <w:t>n’y at nion que pouesse quâsi crêre</w:t>
      </w:r>
    </w:p>
    <w:p w14:paraId="7C834D5C" w14:textId="74F39513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n’y a perſonne qui puiſſe preſque croire</w:t>
      </w:r>
    </w:p>
    <w:p w14:paraId="4092922C" w14:textId="55EEC200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’apré atan dettaquet tan de poiré</w:t>
      </w:r>
    </w:p>
    <w:p w14:paraId="54273BCE" w14:textId="0D43940A" w:rsidR="000946C7" w:rsidRPr="000946C7" w:rsidRDefault="000946C7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’aprés atant d’ataques et tant de poueres,</w:t>
      </w:r>
    </w:p>
    <w:p w14:paraId="43955E41" w14:textId="17A94776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’après tant d’attaques &amp; tant de peurs,</w:t>
      </w:r>
    </w:p>
    <w:p w14:paraId="514BFD0A" w14:textId="187C7FC2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an de conplo et tan de trabeſſet</w:t>
      </w:r>
    </w:p>
    <w:p w14:paraId="458ED9CD" w14:textId="1B1BF564" w:rsidR="000946C7" w:rsidRPr="000946C7" w:rsidRDefault="000946C7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ant de complots et tant de trabechèts,</w:t>
      </w:r>
    </w:p>
    <w:p w14:paraId="7B3DE67A" w14:textId="7492FA07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nt de complots &amp; tant de traquenards,</w:t>
      </w:r>
    </w:p>
    <w:p w14:paraId="1E888E97" w14:textId="7E2E867A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Zeneva ſay encora ſan quellet</w:t>
      </w:r>
    </w:p>
    <w:p w14:paraId="48227F58" w14:textId="773DFAC6" w:rsidR="000946C7" w:rsidRPr="000946C7" w:rsidRDefault="000946C7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eneva sêt oncora cen qu’el est.</w:t>
      </w:r>
    </w:p>
    <w:p w14:paraId="59E9E510" w14:textId="1AA1B17B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ève ſoit encore ce qu’elle eſt.</w:t>
      </w:r>
    </w:p>
    <w:p w14:paraId="1C7BC766" w14:textId="0A83F0BC" w:rsidR="00BD6C29" w:rsidRP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1</w:t>
      </w:r>
    </w:p>
    <w:p w14:paraId="542FB9AE" w14:textId="00E2EC46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Veiqua parquet apray tan de meraclou</w:t>
      </w:r>
    </w:p>
    <w:p w14:paraId="1CD446FA" w14:textId="60A4144C" w:rsidR="00F7274B" w:rsidRPr="00F7274B" w:rsidRDefault="00F7274B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ê-qué porquè aprés tant de merâcllos,</w:t>
      </w:r>
    </w:p>
    <w:p w14:paraId="1C8EE2B8" w14:textId="2D39C8AC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ilà pourquoi après tant de miracles</w:t>
      </w:r>
    </w:p>
    <w:p w14:paraId="130C588D" w14:textId="1CE5BB83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on ſacon di fo copa le quemaclou</w:t>
      </w:r>
    </w:p>
    <w:p w14:paraId="5AA3262D" w14:textId="2683D4F7" w:rsidR="00F7274B" w:rsidRPr="00F7274B" w:rsidRDefault="00F7274B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ont châcun dit : « Fôt copar le comâcllo. »</w:t>
      </w:r>
    </w:p>
    <w:p w14:paraId="345752D4" w14:textId="4F2BB3F2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nt chacun dit : « Faut couper la crémaillère »,</w:t>
      </w:r>
    </w:p>
    <w:p w14:paraId="550B9DF7" w14:textId="23ED8A19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y ny à zor que pet no garanti</w:t>
      </w:r>
    </w:p>
    <w:p w14:paraId="1D8CACD0" w14:textId="73058D35" w:rsidR="00F7274B" w:rsidRPr="00F7274B" w:rsidRDefault="00F7274B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 n’y at jorn que por nos garantir,</w:t>
      </w:r>
    </w:p>
    <w:p w14:paraId="6AD7A364" w14:textId="2A8DD0B6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n’y a jour que pour nous garantir,</w:t>
      </w:r>
    </w:p>
    <w:p w14:paraId="14040CB6" w14:textId="765042CC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é zan de bin narrevai quaquavi</w:t>
      </w:r>
    </w:p>
    <w:p w14:paraId="25D58035" w14:textId="1421681E" w:rsidR="00F7274B" w:rsidRPr="00F7274B" w:rsidRDefault="00F7274B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s gens de ben n’arreveye quârque avis.</w:t>
      </w:r>
    </w:p>
    <w:p w14:paraId="001F7AC8" w14:textId="370715A1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 gens de bien n’arrivât quelque avis.</w:t>
      </w:r>
    </w:p>
    <w:p w14:paraId="7F38206A" w14:textId="77777777" w:rsidR="00F7274B" w:rsidRDefault="00F7274B" w:rsidP="009A328E">
      <w:pPr>
        <w:spacing w:after="0"/>
        <w:rPr>
          <w:rFonts w:cstheme="minorHAnsi"/>
          <w:sz w:val="24"/>
          <w:szCs w:val="24"/>
        </w:rPr>
      </w:pPr>
    </w:p>
    <w:p w14:paraId="5E394EC3" w14:textId="11AB99CE" w:rsidR="00BD6C29" w:rsidRP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2</w:t>
      </w:r>
    </w:p>
    <w:p w14:paraId="334551AB" w14:textId="08CF8E6D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e magiſtra Receu de l’ingenairou</w:t>
      </w:r>
    </w:p>
    <w:p w14:paraId="71536CE4" w14:textId="5BED6E9A" w:rsidR="00F7274B" w:rsidRPr="00F7274B" w:rsidRDefault="00F7274B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 magistrat reçut de l’engènior</w:t>
      </w:r>
    </w:p>
    <w:p w14:paraId="1D979AA8" w14:textId="274085A2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magiſtrat reçut de l’ingénieur</w:t>
      </w:r>
    </w:p>
    <w:p w14:paraId="463E7A4D" w14:textId="45E85D12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françai ſa</w:t>
      </w:r>
      <w:r w:rsidR="00F7274B">
        <w:rPr>
          <w:rFonts w:cstheme="minorHAnsi"/>
          <w:i/>
          <w:iCs/>
          <w:sz w:val="24"/>
          <w:szCs w:val="24"/>
        </w:rPr>
        <w:t>i</w:t>
      </w:r>
      <w:r>
        <w:rPr>
          <w:rFonts w:cstheme="minorHAnsi"/>
          <w:i/>
          <w:iCs/>
          <w:sz w:val="24"/>
          <w:szCs w:val="24"/>
        </w:rPr>
        <w:t>ray conſet bin ſalutairou</w:t>
      </w:r>
    </w:p>
    <w:p w14:paraId="577A3702" w14:textId="620530EF" w:rsidR="00F7274B" w:rsidRPr="00F7274B" w:rsidRDefault="00F7274B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rancês </w:t>
      </w:r>
      <w:r w:rsidR="009E5964">
        <w:rPr>
          <w:rFonts w:cstheme="minorHAnsi"/>
          <w:b/>
          <w:bCs/>
          <w:sz w:val="24"/>
          <w:szCs w:val="24"/>
        </w:rPr>
        <w:t>cél *</w:t>
      </w:r>
      <w:bookmarkStart w:id="2" w:name="_GoBack"/>
      <w:bookmarkEnd w:id="2"/>
      <w:r w:rsidR="009E5964">
        <w:rPr>
          <w:rFonts w:cstheme="minorHAnsi"/>
          <w:b/>
          <w:bCs/>
          <w:sz w:val="24"/>
          <w:szCs w:val="24"/>
        </w:rPr>
        <w:t>rêd</w:t>
      </w:r>
      <w:r>
        <w:rPr>
          <w:rFonts w:cstheme="minorHAnsi"/>
          <w:b/>
          <w:bCs/>
          <w:sz w:val="24"/>
          <w:szCs w:val="24"/>
        </w:rPr>
        <w:t xml:space="preserve"> consèly ben salutèro</w:t>
      </w:r>
      <w:r w:rsidR="009E5964">
        <w:rPr>
          <w:rFonts w:cstheme="minorHAnsi"/>
          <w:b/>
          <w:bCs/>
          <w:sz w:val="24"/>
          <w:szCs w:val="24"/>
        </w:rPr>
        <w:t> :</w:t>
      </w:r>
    </w:p>
    <w:p w14:paraId="10A5880B" w14:textId="3EB8ED73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ançais certains conſeils bien ſalutaires.</w:t>
      </w:r>
    </w:p>
    <w:p w14:paraId="4BA04B35" w14:textId="274BE5E6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t to ſova y ny avai que cé</w:t>
      </w:r>
    </w:p>
    <w:p w14:paraId="73145274" w14:textId="02BCB1FF" w:rsidR="00F7274B" w:rsidRPr="00F7274B" w:rsidRDefault="00F7274B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r tot sôvar, o n’y avêt que c</w:t>
      </w:r>
      <w:r w:rsidR="00E87406">
        <w:rPr>
          <w:rFonts w:cstheme="minorHAnsi"/>
          <w:b/>
          <w:bCs/>
          <w:sz w:val="24"/>
          <w:szCs w:val="24"/>
        </w:rPr>
        <w:t>e</w:t>
      </w:r>
      <w:r>
        <w:rPr>
          <w:rFonts w:cstheme="minorHAnsi"/>
          <w:b/>
          <w:bCs/>
          <w:sz w:val="24"/>
          <w:szCs w:val="24"/>
        </w:rPr>
        <w:t>,</w:t>
      </w:r>
    </w:p>
    <w:p w14:paraId="25BF6AB8" w14:textId="2FDE028B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tout ſauver, il n’y avait que ceci,</w:t>
      </w:r>
    </w:p>
    <w:p w14:paraId="2E64F03A" w14:textId="21EC8317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fu d’anpli de merda lou focé</w:t>
      </w:r>
    </w:p>
    <w:p w14:paraId="48358B41" w14:textId="769EC59B" w:rsidR="00F7274B" w:rsidRPr="00F7274B" w:rsidRDefault="00F7274B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 fut d’emplir de mèrda los fôssâs.</w:t>
      </w:r>
    </w:p>
    <w:p w14:paraId="096DCB85" w14:textId="4B0CE18C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 fut d’emplir de merde les foſſés.</w:t>
      </w:r>
    </w:p>
    <w:p w14:paraId="245C488F" w14:textId="48CFE3E7" w:rsidR="00BD6C29" w:rsidRP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3</w:t>
      </w:r>
    </w:p>
    <w:p w14:paraId="706F84F4" w14:textId="2E1AF118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et bin feni y fo quitta le Riré</w:t>
      </w:r>
    </w:p>
    <w:p w14:paraId="0DD2B437" w14:textId="308B9A2D" w:rsidR="00E87406" w:rsidRPr="00E87406" w:rsidRDefault="00E87406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r ben fenir, o fôt quitar le rire,</w:t>
      </w:r>
    </w:p>
    <w:p w14:paraId="5A9FFC42" w14:textId="1C052E6C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bien finir, il faut quitter le rire,</w:t>
      </w:r>
    </w:p>
    <w:p w14:paraId="2B2C6F58" w14:textId="12D9116B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t bin prihi to le bondi et diré</w:t>
      </w:r>
    </w:p>
    <w:p w14:paraId="03303AFD" w14:textId="3FC90666" w:rsidR="00E87406" w:rsidRPr="00E87406" w:rsidRDefault="00E87406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t ben preyér tôs le bon Diô, et dére :</w:t>
      </w:r>
    </w:p>
    <w:p w14:paraId="2C7DE9CC" w14:textId="763C525A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amp; bien prier tous le Bon Dieu, &amp; dire :</w:t>
      </w:r>
    </w:p>
    <w:p w14:paraId="7B355E51" w14:textId="35C33310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que di dennai à netrou ma volan</w:t>
      </w:r>
    </w:p>
    <w:p w14:paraId="18F69B88" w14:textId="398C1009" w:rsidR="00E87406" w:rsidRPr="00E87406" w:rsidRDefault="00E87406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« Que Diô doneye a noutros mâl-volents</w:t>
      </w:r>
    </w:p>
    <w:p w14:paraId="1C8AADED" w14:textId="1E074BE0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‒ « Que Dieu donne à ceux qui nous veulent du mal</w:t>
      </w:r>
    </w:p>
    <w:p w14:paraId="5979962B" w14:textId="4D4FE91C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orzo preu pannet a no du bontan</w:t>
      </w:r>
    </w:p>
    <w:p w14:paraId="0DAEA7B9" w14:textId="221F47F9" w:rsidR="00E87406" w:rsidRPr="00E87406" w:rsidRDefault="00E87406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ojorn prod pênes, et a nos du bon temps ! »</w:t>
      </w:r>
    </w:p>
    <w:p w14:paraId="6818F42B" w14:textId="3EA58DC0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ujours prou peines, &amp; à nous du bon temps ! »</w:t>
      </w:r>
    </w:p>
    <w:p w14:paraId="64E84791" w14:textId="3B762B15" w:rsidR="00BD6C29" w:rsidRP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4</w:t>
      </w:r>
    </w:p>
    <w:p w14:paraId="4DFC3CDE" w14:textId="703BE09B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  <w:t>Ceta nourma Inventayé</w:t>
      </w:r>
    </w:p>
    <w:p w14:paraId="43B07988" w14:textId="40DDCAFB" w:rsidR="00E87406" w:rsidRPr="00E87406" w:rsidRDefault="00E87406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Ceta nôrma, enventâye</w:t>
      </w:r>
    </w:p>
    <w:p w14:paraId="44247CB1" w14:textId="2518CE56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Cette nourme, inventée</w:t>
      </w:r>
    </w:p>
    <w:p w14:paraId="2CB16F11" w14:textId="17C0D834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  <w:t>pet le défun Rocati</w:t>
      </w:r>
    </w:p>
    <w:p w14:paraId="5C32EE46" w14:textId="10F12A37" w:rsidR="00E87406" w:rsidRPr="00E87406" w:rsidRDefault="00E87406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Per le dèfunt Rocati,</w:t>
      </w:r>
    </w:p>
    <w:p w14:paraId="714ACE0D" w14:textId="1512571E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ar le défunt Rocati,</w:t>
      </w:r>
    </w:p>
    <w:p w14:paraId="0C9210AC" w14:textId="52C03DC6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  <w:t>à ita Raboubenayé</w:t>
      </w:r>
    </w:p>
    <w:p w14:paraId="712B204C" w14:textId="1641133D" w:rsidR="00E87406" w:rsidRPr="00E87406" w:rsidRDefault="00E87406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At étâ rabobenâye</w:t>
      </w:r>
    </w:p>
    <w:p w14:paraId="340EB3DD" w14:textId="585C8A1B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 été rabobinée,</w:t>
      </w:r>
    </w:p>
    <w:p w14:paraId="7F112DD8" w14:textId="463B64F2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  <w:t>Recreſſi et Radebayé</w:t>
      </w:r>
    </w:p>
    <w:p w14:paraId="621D1960" w14:textId="76D1AF11" w:rsidR="00E87406" w:rsidRPr="00E87406" w:rsidRDefault="00E87406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Recrèssua et radobâye </w:t>
      </w:r>
    </w:p>
    <w:p w14:paraId="6F9C5F78" w14:textId="598BC54E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ugmentée &amp; corrigée</w:t>
      </w:r>
    </w:p>
    <w:p w14:paraId="46D656FA" w14:textId="2A7F94CD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  <w:t>Pet on de ſou zereti</w:t>
      </w:r>
    </w:p>
    <w:p w14:paraId="68479F04" w14:textId="0CD3F0E3" w:rsidR="00E87406" w:rsidRPr="00E87406" w:rsidRDefault="00E87406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Per un de sos héretiérs.</w:t>
      </w:r>
    </w:p>
    <w:p w14:paraId="7B7C4094" w14:textId="65361EC7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ar un de ſes héritiérs.</w:t>
      </w:r>
    </w:p>
    <w:p w14:paraId="0321CECA" w14:textId="77777777" w:rsidR="00E87406" w:rsidRDefault="00E87406" w:rsidP="009A328E">
      <w:pPr>
        <w:spacing w:after="0"/>
        <w:rPr>
          <w:rFonts w:cstheme="minorHAnsi"/>
          <w:i/>
          <w:iCs/>
          <w:sz w:val="24"/>
          <w:szCs w:val="24"/>
        </w:rPr>
      </w:pPr>
    </w:p>
    <w:p w14:paraId="779F3B11" w14:textId="77777777" w:rsidR="00E87406" w:rsidRDefault="00E87406" w:rsidP="009A328E">
      <w:pPr>
        <w:spacing w:after="0"/>
        <w:rPr>
          <w:rFonts w:cstheme="minorHAnsi"/>
          <w:i/>
          <w:iCs/>
          <w:sz w:val="24"/>
          <w:szCs w:val="24"/>
        </w:rPr>
      </w:pPr>
    </w:p>
    <w:p w14:paraId="12F075D1" w14:textId="4306D17B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sz w:val="24"/>
          <w:szCs w:val="24"/>
        </w:rPr>
        <w:t>25</w:t>
      </w:r>
    </w:p>
    <w:p w14:paraId="451A7D26" w14:textId="5853D304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>Yet à vo quelle ſ’adreſſé</w:t>
      </w:r>
    </w:p>
    <w:p w14:paraId="3D20955E" w14:textId="33E63068" w:rsidR="00E87406" w:rsidRPr="00E87406" w:rsidRDefault="00E87406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O est a vos qu’ele s’adrèce,</w:t>
      </w:r>
    </w:p>
    <w:p w14:paraId="22D32D7A" w14:textId="32A9F4C9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C’eſt à vous qu’elle s’adreſſe, </w:t>
      </w:r>
    </w:p>
    <w:p w14:paraId="6C3BB6DB" w14:textId="780F6E45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  <w:t>Genevoi quuté l’adreſſé</w:t>
      </w:r>
    </w:p>
    <w:p w14:paraId="2C1EFF75" w14:textId="72A307C9" w:rsidR="00E87406" w:rsidRPr="00E87406" w:rsidRDefault="00E87406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Genevouès qu’ute l’adrèce</w:t>
      </w:r>
    </w:p>
    <w:p w14:paraId="0306410F" w14:textId="20DBD249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Genevois qui eûtes l’adreſſe</w:t>
      </w:r>
    </w:p>
    <w:p w14:paraId="70C5039B" w14:textId="52C4FFF4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  <w:t>de tua lennemi mordan</w:t>
      </w:r>
    </w:p>
    <w:p w14:paraId="746EA1F1" w14:textId="605D41AE" w:rsidR="00E87406" w:rsidRPr="00E87406" w:rsidRDefault="00E87406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De tuar l’enemi mordent ;</w:t>
      </w:r>
    </w:p>
    <w:p w14:paraId="6A9C1558" w14:textId="736E959D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de tuer l’ennemi mordant ;</w:t>
      </w:r>
    </w:p>
    <w:p w14:paraId="09575465" w14:textId="09F49DBD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  <w:t>Yet bin à vo que ma muza</w:t>
      </w:r>
    </w:p>
    <w:p w14:paraId="40370AAA" w14:textId="0657FBDF" w:rsidR="00E87406" w:rsidRPr="00E87406" w:rsidRDefault="00E87406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O est ben a vos que ma musa</w:t>
      </w:r>
    </w:p>
    <w:p w14:paraId="08540626" w14:textId="74AD8793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c’eſt bien à vous que ma muſe</w:t>
      </w:r>
    </w:p>
    <w:p w14:paraId="42466049" w14:textId="1193E9DA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  <w:t>muza denna quaqué chuza</w:t>
      </w:r>
    </w:p>
    <w:p w14:paraId="066A1516" w14:textId="5A780B9E" w:rsidR="00E87406" w:rsidRPr="00E87406" w:rsidRDefault="00E87406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M’ôsat* donar quârque chousa</w:t>
      </w:r>
    </w:p>
    <w:p w14:paraId="727EFCED" w14:textId="786644CB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doit donner quelque choſe</w:t>
      </w:r>
    </w:p>
    <w:p w14:paraId="4A2D56CA" w14:textId="5C48C5CD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  <w:t>que poeſſé dera lontan.</w:t>
      </w:r>
    </w:p>
    <w:p w14:paraId="41E6F6C5" w14:textId="30585683" w:rsidR="00E87406" w:rsidRPr="00E87406" w:rsidRDefault="00E87406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Que pouesse durar longtemps.</w:t>
      </w:r>
    </w:p>
    <w:p w14:paraId="6ED94002" w14:textId="4A628DCE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qui puiſſe durer longtemps.</w:t>
      </w:r>
    </w:p>
    <w:p w14:paraId="5FB59E86" w14:textId="19D7F22B" w:rsidR="00BD6C29" w:rsidRP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6</w:t>
      </w:r>
    </w:p>
    <w:p w14:paraId="79C96008" w14:textId="4B670CE5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  <w:t>de faronna dédicaſſé</w:t>
      </w:r>
    </w:p>
    <w:p w14:paraId="1A6DD788" w14:textId="12BEA118" w:rsidR="00E87406" w:rsidRPr="00E87406" w:rsidRDefault="00E87406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De fâre una dèdicace</w:t>
      </w:r>
    </w:p>
    <w:p w14:paraId="4B669138" w14:textId="47FB9AC8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De faire une dédicace</w:t>
      </w:r>
    </w:p>
    <w:p w14:paraId="5D8416D8" w14:textId="06DA8532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  <w:t>don ſapon, d’onna becaſſé</w:t>
      </w:r>
    </w:p>
    <w:p w14:paraId="715817BC" w14:textId="5055CF2E" w:rsidR="00E87406" w:rsidRPr="00E87406" w:rsidRDefault="00E87406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D’un chapon, d’una bècasse,</w:t>
      </w:r>
    </w:p>
    <w:p w14:paraId="0834778E" w14:textId="3636DA0E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d’un chapon, d’une bécaſſe,</w:t>
      </w:r>
    </w:p>
    <w:p w14:paraId="07DD2414" w14:textId="0667F0DC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  <w:t>ſan ne duré qu’on Repa</w:t>
      </w:r>
    </w:p>
    <w:p w14:paraId="415D95BC" w14:textId="0B180231" w:rsidR="00E87406" w:rsidRPr="00E87406" w:rsidRDefault="00E87406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Cen ne dure qu’un repâs,</w:t>
      </w:r>
    </w:p>
    <w:p w14:paraId="5C8FECC8" w14:textId="06FA09FB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ça ne dure qu’un repas,</w:t>
      </w:r>
    </w:p>
    <w:p w14:paraId="00E9C72A" w14:textId="454D6A3F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  <w:t>mai de ceta paperaſſé</w:t>
      </w:r>
    </w:p>
    <w:p w14:paraId="584F46B9" w14:textId="129C4092" w:rsidR="00E87406" w:rsidRPr="00E87406" w:rsidRDefault="00E87406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Mas de ceta paperasse,</w:t>
      </w:r>
    </w:p>
    <w:p w14:paraId="45F1CCBA" w14:textId="3318C521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mais de cette paperaſſe</w:t>
      </w:r>
    </w:p>
    <w:p w14:paraId="69ACE85F" w14:textId="74363533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  <w:t>on a bio diré pro aſſé</w:t>
      </w:r>
    </w:p>
    <w:p w14:paraId="4F578BFB" w14:textId="15C07DB1" w:rsidR="00E87406" w:rsidRPr="00E87406" w:rsidRDefault="00E87406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On at biô dére : « Prod asse ! »</w:t>
      </w:r>
    </w:p>
    <w:p w14:paraId="5EA3D7CB" w14:textId="0F65CC33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on a beau dire : « Aſſez ! »</w:t>
      </w:r>
    </w:p>
    <w:p w14:paraId="65D3B148" w14:textId="70B68CB5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  <w:t>ſegneu quon ne la Robaſſé</w:t>
      </w:r>
    </w:p>
    <w:p w14:paraId="3DCA23C9" w14:textId="7BBC2CB1" w:rsidR="00E87406" w:rsidRPr="00E87406" w:rsidRDefault="00E87406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Senon qu’on ne la robésse</w:t>
      </w:r>
    </w:p>
    <w:p w14:paraId="2640FD1E" w14:textId="14A29F68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à moins qu’on ne la [dé]robe</w:t>
      </w:r>
    </w:p>
    <w:p w14:paraId="43F8019F" w14:textId="4D5C7020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  <w:t>v qu’on Ra ne la mezaſſé</w:t>
      </w:r>
    </w:p>
    <w:p w14:paraId="3E63978F" w14:textId="07737154" w:rsidR="00E87406" w:rsidRPr="00E87406" w:rsidRDefault="00E87406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Ou qu’un rat ne la megiésse,</w:t>
      </w:r>
    </w:p>
    <w:p w14:paraId="6E465922" w14:textId="7D0B87BF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ou qu’un rat ne la mange,</w:t>
      </w:r>
    </w:p>
    <w:p w14:paraId="5CEFAF38" w14:textId="2627D2CB" w:rsidR="00BD6C29" w:rsidRDefault="00BD6C29" w:rsidP="009A328E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  <w:t>v le cu on ſ’en panaſſé</w:t>
      </w:r>
    </w:p>
    <w:p w14:paraId="1A205F3A" w14:textId="217D1782" w:rsidR="00E87406" w:rsidRPr="00E87406" w:rsidRDefault="00E87406" w:rsidP="004A730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Ou le cul on s’en panésse,</w:t>
      </w:r>
    </w:p>
    <w:p w14:paraId="10F0ABCF" w14:textId="72CF69F2" w:rsidR="004A7302" w:rsidRPr="004A7302" w:rsidRDefault="004A7302" w:rsidP="004A730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sz w:val="24"/>
          <w:szCs w:val="24"/>
        </w:rPr>
        <w:t>ou qu’on ſ’en torche le cul,</w:t>
      </w:r>
    </w:p>
    <w:p w14:paraId="4A1B5AF4" w14:textId="70CA8CD0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  <w:t>yen a pet tota la Raſſé</w:t>
      </w:r>
    </w:p>
    <w:p w14:paraId="0C236174" w14:textId="2357558C" w:rsidR="00E87406" w:rsidRPr="00E87406" w:rsidRDefault="00E87406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Y en at por tota la race </w:t>
      </w:r>
    </w:p>
    <w:p w14:paraId="2588F9D5" w14:textId="56FB922B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il y en a pour toute la race</w:t>
      </w:r>
    </w:p>
    <w:p w14:paraId="229E5E48" w14:textId="387B67B9" w:rsidR="00BD6C29" w:rsidRDefault="00BD6C29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  <w:t>à vivren matucela</w:t>
      </w:r>
    </w:p>
    <w:p w14:paraId="39D551A8" w14:textId="192BFE5C" w:rsidR="00E87406" w:rsidRPr="00E87406" w:rsidRDefault="00E87406" w:rsidP="009A328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A vivre en Matusalâ.</w:t>
      </w:r>
    </w:p>
    <w:p w14:paraId="71470456" w14:textId="47C9BDA7" w:rsidR="004A7302" w:rsidRPr="004A7302" w:rsidRDefault="004A7302" w:rsidP="009A32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à vivre en Mathuſalem</w:t>
      </w:r>
      <w:r w:rsidR="00E87406">
        <w:rPr>
          <w:rStyle w:val="Appelnotedebasdep"/>
          <w:rFonts w:cstheme="minorHAnsi"/>
          <w:sz w:val="24"/>
          <w:szCs w:val="24"/>
        </w:rPr>
        <w:footnoteReference w:id="16"/>
      </w:r>
      <w:r>
        <w:rPr>
          <w:rFonts w:cstheme="minorHAnsi"/>
          <w:sz w:val="24"/>
          <w:szCs w:val="24"/>
        </w:rPr>
        <w:t>.</w:t>
      </w:r>
    </w:p>
    <w:p w14:paraId="27EA180E" w14:textId="5AA98ED3" w:rsidR="00BD6C29" w:rsidRDefault="00BD6C29" w:rsidP="009A328E">
      <w:pPr>
        <w:spacing w:after="0"/>
        <w:rPr>
          <w:rFonts w:cstheme="minorHAnsi"/>
          <w:sz w:val="24"/>
          <w:szCs w:val="24"/>
        </w:rPr>
      </w:pPr>
    </w:p>
    <w:p w14:paraId="35D92845" w14:textId="66EA9CF5" w:rsidR="00BD6C29" w:rsidRDefault="00BD6C29" w:rsidP="009A328E">
      <w:pPr>
        <w:spacing w:after="0"/>
        <w:rPr>
          <w:rFonts w:cstheme="minorHAnsi"/>
          <w:sz w:val="24"/>
          <w:szCs w:val="24"/>
        </w:rPr>
      </w:pPr>
    </w:p>
    <w:p w14:paraId="42D75672" w14:textId="34F00269" w:rsidR="00034F1A" w:rsidRPr="009A328E" w:rsidRDefault="00BD6C29" w:rsidP="009A328E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IN</w:t>
      </w:r>
    </w:p>
    <w:p w14:paraId="283070F7" w14:textId="77777777" w:rsidR="00034F1A" w:rsidRPr="00034F1A" w:rsidRDefault="00034F1A" w:rsidP="00034F1A">
      <w:pPr>
        <w:jc w:val="center"/>
        <w:rPr>
          <w:b/>
          <w:bCs/>
          <w:sz w:val="28"/>
          <w:szCs w:val="28"/>
        </w:rPr>
      </w:pPr>
    </w:p>
    <w:sectPr w:rsidR="00034F1A" w:rsidRPr="00034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39172" w14:textId="77777777" w:rsidR="00FD0B0B" w:rsidRDefault="00FD0B0B" w:rsidP="008C7030">
      <w:pPr>
        <w:spacing w:after="0" w:line="240" w:lineRule="auto"/>
      </w:pPr>
      <w:r>
        <w:separator/>
      </w:r>
    </w:p>
  </w:endnote>
  <w:endnote w:type="continuationSeparator" w:id="0">
    <w:p w14:paraId="345C11D8" w14:textId="77777777" w:rsidR="00FD0B0B" w:rsidRDefault="00FD0B0B" w:rsidP="008C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0E8E3" w14:textId="77777777" w:rsidR="00FD0B0B" w:rsidRDefault="00FD0B0B" w:rsidP="008C7030">
      <w:pPr>
        <w:spacing w:after="0" w:line="240" w:lineRule="auto"/>
      </w:pPr>
      <w:r>
        <w:separator/>
      </w:r>
    </w:p>
  </w:footnote>
  <w:footnote w:type="continuationSeparator" w:id="0">
    <w:p w14:paraId="0956004A" w14:textId="77777777" w:rsidR="00FD0B0B" w:rsidRDefault="00FD0B0B" w:rsidP="008C7030">
      <w:pPr>
        <w:spacing w:after="0" w:line="240" w:lineRule="auto"/>
      </w:pPr>
      <w:r>
        <w:continuationSeparator/>
      </w:r>
    </w:p>
  </w:footnote>
  <w:footnote w:id="1">
    <w:p w14:paraId="08305EE4" w14:textId="3EB8F2D5" w:rsidR="00BF4E2F" w:rsidRDefault="00BF4E2F">
      <w:pPr>
        <w:pStyle w:val="Notedebasdepage"/>
      </w:pPr>
      <w:r>
        <w:rPr>
          <w:rStyle w:val="Appelnotedebasdep"/>
        </w:rPr>
        <w:footnoteRef/>
      </w:r>
      <w:r>
        <w:t xml:space="preserve"> Le mot « boulevard » désigne ici une fortification, un ouvrage de défense. La « besse » doit désigner l’appareillage du gibet, de la potence.</w:t>
      </w:r>
    </w:p>
  </w:footnote>
  <w:footnote w:id="2">
    <w:p w14:paraId="35E7B8EE" w14:textId="178AC411" w:rsidR="00BF4E2F" w:rsidRDefault="00BF4E2F">
      <w:pPr>
        <w:pStyle w:val="Notedebasdepage"/>
      </w:pPr>
      <w:r>
        <w:rPr>
          <w:rStyle w:val="Appelnotedebasdep"/>
        </w:rPr>
        <w:footnoteRef/>
      </w:r>
      <w:r>
        <w:t xml:space="preserve"> Allusion à la paix de Lyon, conclue le 17 janvier 1601.</w:t>
      </w:r>
    </w:p>
  </w:footnote>
  <w:footnote w:id="3">
    <w:p w14:paraId="5E66591F" w14:textId="3B2C741B" w:rsidR="00BF4E2F" w:rsidRDefault="00BF4E2F">
      <w:pPr>
        <w:pStyle w:val="Notedebasdepage"/>
      </w:pPr>
      <w:r>
        <w:rPr>
          <w:rStyle w:val="Appelnotedebasdep"/>
        </w:rPr>
        <w:footnoteRef/>
      </w:r>
      <w:r>
        <w:t xml:space="preserve"> Bruneaulieu n’aurait pas été exécuté, puisqu’il était déjà mort au combar.</w:t>
      </w:r>
    </w:p>
  </w:footnote>
  <w:footnote w:id="4">
    <w:p w14:paraId="28A4924C" w14:textId="3839464E" w:rsidR="00BF4E2F" w:rsidRDefault="00BF4E2F">
      <w:pPr>
        <w:pStyle w:val="Notedebasdepage"/>
      </w:pPr>
      <w:r>
        <w:rPr>
          <w:rStyle w:val="Appelnotedebasdep"/>
        </w:rPr>
        <w:footnoteRef/>
      </w:r>
      <w:r>
        <w:t xml:space="preserve"> Chaffardon portait un bonnet de nuit sous son casque.</w:t>
      </w:r>
    </w:p>
  </w:footnote>
  <w:footnote w:id="5">
    <w:p w14:paraId="5AE53846" w14:textId="10192620" w:rsidR="00BF4E2F" w:rsidRDefault="00BF4E2F">
      <w:pPr>
        <w:pStyle w:val="Notedebasdepage"/>
      </w:pPr>
      <w:r>
        <w:rPr>
          <w:rStyle w:val="Appelnotedebasdep"/>
        </w:rPr>
        <w:footnoteRef/>
      </w:r>
      <w:r>
        <w:t xml:space="preserve"> Donat, fils de François Payant.</w:t>
      </w:r>
    </w:p>
  </w:footnote>
  <w:footnote w:id="6">
    <w:p w14:paraId="0BBAA595" w14:textId="3570D5B3" w:rsidR="00BF4E2F" w:rsidRDefault="00BF4E2F">
      <w:pPr>
        <w:pStyle w:val="Notedebasdepage"/>
      </w:pPr>
      <w:r>
        <w:rPr>
          <w:rStyle w:val="Appelnotedebasdep"/>
        </w:rPr>
        <w:footnoteRef/>
      </w:r>
      <w:r>
        <w:t xml:space="preserve"> Tout dépend du découpage du mot </w:t>
      </w:r>
      <w:r>
        <w:rPr>
          <w:i/>
          <w:iCs/>
        </w:rPr>
        <w:t xml:space="preserve">Epeto </w:t>
      </w:r>
      <w:r>
        <w:t>(</w:t>
      </w:r>
      <w:r>
        <w:rPr>
          <w:i/>
          <w:iCs/>
        </w:rPr>
        <w:t xml:space="preserve">épeto </w:t>
      </w:r>
      <w:r>
        <w:t>dans la strophe 136 de la Conspiration de Compesières). Pierre-Paul Plan comprend : « les vidangeurs (les suppôts de maître Fifi, par ex. chez Rabelais) de l’épais, tout morveux. Mais on pourrait aussi interpréter  : « les vidangeurs de l’Hôpital, morveux … » De même, dans la Conspiration : «  on voyait les vicaires se disputer pour avoir l’Auditoire (une ancienne église). En moins de rien, tout ce qu’il y a de plus beau, fut pourvu, jusqu’à l’Hôpital (ou : la plus basse fosse », moins compréhensible).</w:t>
      </w:r>
    </w:p>
  </w:footnote>
  <w:footnote w:id="7">
    <w:p w14:paraId="450BD3F9" w14:textId="52EF91F0" w:rsidR="00BF4E2F" w:rsidRDefault="00BF4E2F">
      <w:pPr>
        <w:pStyle w:val="Notedebasdepage"/>
      </w:pPr>
      <w:r>
        <w:rPr>
          <w:rStyle w:val="Appelnotedebasdep"/>
        </w:rPr>
        <w:footnoteRef/>
      </w:r>
      <w:r>
        <w:t xml:space="preserve"> On les avait jetés dans le Rhône en aval de Genève, donc dans la direction de Lyon (ci-dessus strophe 22).</w:t>
      </w:r>
    </w:p>
  </w:footnote>
  <w:footnote w:id="8">
    <w:p w14:paraId="36484009" w14:textId="097D453F" w:rsidR="00BF4E2F" w:rsidRDefault="00BF4E2F">
      <w:pPr>
        <w:pStyle w:val="Notedebasdepage"/>
      </w:pPr>
      <w:r>
        <w:rPr>
          <w:rStyle w:val="Appelnotedebasdep"/>
        </w:rPr>
        <w:footnoteRef/>
      </w:r>
      <w:r>
        <w:t xml:space="preserve"> François de la Grave, seigneur de Laconnex, était un adversaire acharné de Genève, et soupçonné d’avoir tué son frère Antoine. S’étant hasardé à venir à Genève, il fut arrêté, jugé aussitôt et condamné à être exécuté. Il eut la tête tranchée le 15 août 1666 au Molard, à l’âge de 26 ans, ce qui irrita fort le duc de Savoie. </w:t>
      </w:r>
    </w:p>
  </w:footnote>
  <w:footnote w:id="9">
    <w:p w14:paraId="7148B9CE" w14:textId="3B35E224" w:rsidR="00BF4E2F" w:rsidRPr="00A13DCE" w:rsidRDefault="00BF4E2F">
      <w:pPr>
        <w:pStyle w:val="Notedebasdepage"/>
        <w:rPr>
          <w:color w:val="FF0000"/>
        </w:rPr>
      </w:pPr>
      <w:r>
        <w:rPr>
          <w:rStyle w:val="Appelnotedebasdep"/>
        </w:rPr>
        <w:footnoteRef/>
      </w:r>
      <w:r>
        <w:t xml:space="preserve"> Benoît Frézier, brigand redoutable, détroussait les passants sur la route du Mandement de Peney. Comme il attaquait surtout les femmes, quatre jeunes hommes qui s’étaient déguisés en servantes arrivèrent à l’attirer sur le territoire de Genève, où il fut appréhendé, et pendu à Plainpalais en mars 1678.</w:t>
      </w:r>
    </w:p>
  </w:footnote>
  <w:footnote w:id="10">
    <w:p w14:paraId="424D3184" w14:textId="2CE15306" w:rsidR="00BF4E2F" w:rsidRDefault="00BF4E2F">
      <w:pPr>
        <w:pStyle w:val="Notedebasdepage"/>
      </w:pPr>
      <w:r>
        <w:rPr>
          <w:rStyle w:val="Appelnotedebasdep"/>
        </w:rPr>
        <w:footnoteRef/>
      </w:r>
      <w:r>
        <w:t xml:space="preserve"> Champel est le nom de la colline où le théologien espagnol </w:t>
      </w:r>
      <w:hyperlink r:id="rId1" w:tooltip="Michel Servet" w:history="1">
        <w:r w:rsidRPr="00A13DCE">
          <w:rPr>
            <w:rStyle w:val="Lienhypertexte"/>
            <w:color w:val="auto"/>
            <w:u w:val="none"/>
          </w:rPr>
          <w:t>Michel Servet</w:t>
        </w:r>
      </w:hyperlink>
      <w:r>
        <w:t xml:space="preserve"> fut brûlé vif le 27 octobre 1553 à l’instigation de Calvin.</w:t>
      </w:r>
    </w:p>
  </w:footnote>
  <w:footnote w:id="11">
    <w:p w14:paraId="4C0A3573" w14:textId="355A42C6" w:rsidR="00BF4E2F" w:rsidRDefault="00BF4E2F">
      <w:pPr>
        <w:pStyle w:val="Notedebasdepage"/>
      </w:pPr>
      <w:r>
        <w:rPr>
          <w:rStyle w:val="Appelnotedebasdep"/>
        </w:rPr>
        <w:footnoteRef/>
      </w:r>
      <w:r>
        <w:t xml:space="preserve"> On ne connaît pas de juge-maje</w:t>
      </w:r>
      <w:r w:rsidR="003047A8">
        <w:t xml:space="preserve"> (du latin JUDEX MAJOR)</w:t>
      </w:r>
      <w:r>
        <w:t xml:space="preserve"> convoqué et décédé à Turin.</w:t>
      </w:r>
    </w:p>
  </w:footnote>
  <w:footnote w:id="12">
    <w:p w14:paraId="13AD84F0" w14:textId="38A40BB4" w:rsidR="00BF4E2F" w:rsidRDefault="00BF4E2F">
      <w:pPr>
        <w:pStyle w:val="Notedebasdepage"/>
      </w:pPr>
      <w:r>
        <w:rPr>
          <w:rStyle w:val="Appelnotedebasdep"/>
        </w:rPr>
        <w:footnoteRef/>
      </w:r>
      <w:r>
        <w:t xml:space="preserve"> Probablement le procureur fiscal de Ternier &amp; Gaillard, mais on ne connaît pas davantage cette mésaventure qui lui est attribuée, bien qu’il ne fût pas très aimé à Genève, où sa tâche </w:t>
      </w:r>
      <w:r w:rsidR="003047A8">
        <w:t>consist</w:t>
      </w:r>
      <w:r>
        <w:t xml:space="preserve">ait surtout </w:t>
      </w:r>
      <w:r w:rsidR="003047A8">
        <w:t>à</w:t>
      </w:r>
      <w:r>
        <w:t xml:space="preserve"> servir d’espion </w:t>
      </w:r>
      <w:r w:rsidR="003047A8">
        <w:t>a</w:t>
      </w:r>
      <w:r>
        <w:t>u Duc de Savoie.</w:t>
      </w:r>
    </w:p>
  </w:footnote>
  <w:footnote w:id="13">
    <w:p w14:paraId="5557AD21" w14:textId="3C9EAFAB" w:rsidR="00B35182" w:rsidRDefault="00B35182">
      <w:pPr>
        <w:pStyle w:val="Notedebasdepage"/>
      </w:pPr>
      <w:r>
        <w:rPr>
          <w:rStyle w:val="Appelnotedebasdep"/>
        </w:rPr>
        <w:footnoteRef/>
      </w:r>
      <w:r>
        <w:t xml:space="preserve"> Il pourrait s’agir de Jacques Spisame, seigneur de Passy qui, ayant fait un faux contrat de mariage en vue de légitimer ses enfants, fut condamné à mort et exécuté à Genève en 1566. Mais l’auteur évoquerait alors ici un fait antérieur à l’Escalade.</w:t>
      </w:r>
    </w:p>
  </w:footnote>
  <w:footnote w:id="14">
    <w:p w14:paraId="3594DDC7" w14:textId="529D8EFC" w:rsidR="00320086" w:rsidRDefault="00320086">
      <w:pPr>
        <w:pStyle w:val="Notedebasdepage"/>
      </w:pPr>
      <w:r>
        <w:rPr>
          <w:rStyle w:val="Appelnotedebasdep"/>
        </w:rPr>
        <w:footnoteRef/>
      </w:r>
      <w:r>
        <w:t xml:space="preserve"> Jusqu’en 1679, le roi de France était représenté à Genève par un simple agent, choisi parmi les citoyens de la ville. Puis le roi imposa un Résident nommé par lui. Cette installation d’un étranger résidant dans la ville</w:t>
      </w:r>
      <w:r w:rsidR="00CB1802">
        <w:t>, qui pouvait les espionner et pratiquer le catholicisme chez lui,</w:t>
      </w:r>
      <w:r>
        <w:t xml:space="preserve"> ne fut pas du goût des habitants. Le premier fut M. de Chauvigny, que son attitude hautaine fit rappeler.</w:t>
      </w:r>
      <w:r w:rsidR="00CB1802">
        <w:t xml:space="preserve"> Son successeur fut M. du Pré.</w:t>
      </w:r>
    </w:p>
  </w:footnote>
  <w:footnote w:id="15">
    <w:p w14:paraId="06FCA6D3" w14:textId="6F5A441A" w:rsidR="00CB1802" w:rsidRDefault="00CB1802">
      <w:pPr>
        <w:pStyle w:val="Notedebasdepage"/>
      </w:pPr>
      <w:r>
        <w:rPr>
          <w:rStyle w:val="Appelnotedebasdep"/>
        </w:rPr>
        <w:footnoteRef/>
      </w:r>
      <w:r>
        <w:t xml:space="preserve"> Claude-Baptiste Norois, dit Gurnez, était un aventurier franc-comtois qui en 1673 </w:t>
      </w:r>
      <w:r w:rsidR="000E77CB">
        <w:t xml:space="preserve">vint avertir les Genevois d’une prétendue attaque du duc de Savoie dont il aurait lui-même proposé le principe. Perplexe, </w:t>
      </w:r>
      <w:r>
        <w:t>le Sénat de Genève</w:t>
      </w:r>
      <w:r w:rsidR="000E77CB">
        <w:t xml:space="preserve"> le condamna</w:t>
      </w:r>
      <w:r>
        <w:t xml:space="preserve"> à la prison perpétuelle, </w:t>
      </w:r>
      <w:r w:rsidR="000E77CB">
        <w:t>mais il fut</w:t>
      </w:r>
      <w:r>
        <w:t xml:space="preserve"> libéré sept ans plus tard, </w:t>
      </w:r>
      <w:r w:rsidR="000E77CB">
        <w:t>et</w:t>
      </w:r>
      <w:r>
        <w:t xml:space="preserve"> mourut en </w:t>
      </w:r>
      <w:r w:rsidR="000472E1">
        <w:t>retournant</w:t>
      </w:r>
      <w:r>
        <w:t xml:space="preserve"> à Vesoul, sa patrie.</w:t>
      </w:r>
    </w:p>
  </w:footnote>
  <w:footnote w:id="16">
    <w:p w14:paraId="217D8C48" w14:textId="3AD43A48" w:rsidR="00E87406" w:rsidRDefault="00E87406">
      <w:pPr>
        <w:pStyle w:val="Notedebasdepage"/>
      </w:pPr>
      <w:r>
        <w:rPr>
          <w:rStyle w:val="Appelnotedebasdep"/>
        </w:rPr>
        <w:footnoteRef/>
      </w:r>
      <w:r>
        <w:t xml:space="preserve"> Le patriarche biblique Mathusalem</w:t>
      </w:r>
      <w:r w:rsidR="002760E1">
        <w:t xml:space="preserve"> ou Mathusala, grand-père de Noé,</w:t>
      </w:r>
      <w:r>
        <w:t xml:space="preserve"> aurait vécu 969 ans.</w:t>
      </w:r>
      <w:r w:rsidR="00E90324">
        <w:t xml:space="preserve"> C’est la plus importante longévité relevée dans la Bib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3D"/>
    <w:rsid w:val="0000406A"/>
    <w:rsid w:val="00030F81"/>
    <w:rsid w:val="00034F1A"/>
    <w:rsid w:val="000472E1"/>
    <w:rsid w:val="0006063C"/>
    <w:rsid w:val="00093F7D"/>
    <w:rsid w:val="000946C7"/>
    <w:rsid w:val="00095EF3"/>
    <w:rsid w:val="000A7543"/>
    <w:rsid w:val="000C4325"/>
    <w:rsid w:val="000D6C8D"/>
    <w:rsid w:val="000E77CB"/>
    <w:rsid w:val="000F503F"/>
    <w:rsid w:val="00133210"/>
    <w:rsid w:val="001519B6"/>
    <w:rsid w:val="001642D0"/>
    <w:rsid w:val="0018062D"/>
    <w:rsid w:val="00194F0F"/>
    <w:rsid w:val="001A52C1"/>
    <w:rsid w:val="001C3945"/>
    <w:rsid w:val="00224FDC"/>
    <w:rsid w:val="0023194F"/>
    <w:rsid w:val="00244A57"/>
    <w:rsid w:val="00251FB7"/>
    <w:rsid w:val="0026173D"/>
    <w:rsid w:val="002636C0"/>
    <w:rsid w:val="002760E1"/>
    <w:rsid w:val="00277BF0"/>
    <w:rsid w:val="00294103"/>
    <w:rsid w:val="002A6C77"/>
    <w:rsid w:val="002B4318"/>
    <w:rsid w:val="002B7A87"/>
    <w:rsid w:val="002C546F"/>
    <w:rsid w:val="002D454A"/>
    <w:rsid w:val="002E3748"/>
    <w:rsid w:val="0030333F"/>
    <w:rsid w:val="003047A8"/>
    <w:rsid w:val="003140CC"/>
    <w:rsid w:val="00320086"/>
    <w:rsid w:val="003735CE"/>
    <w:rsid w:val="0037552E"/>
    <w:rsid w:val="00382918"/>
    <w:rsid w:val="003861D1"/>
    <w:rsid w:val="00386F90"/>
    <w:rsid w:val="003D75D6"/>
    <w:rsid w:val="003E11B7"/>
    <w:rsid w:val="00402701"/>
    <w:rsid w:val="00411D1D"/>
    <w:rsid w:val="00472FBA"/>
    <w:rsid w:val="0049037E"/>
    <w:rsid w:val="004A1510"/>
    <w:rsid w:val="004A37AF"/>
    <w:rsid w:val="004A7302"/>
    <w:rsid w:val="004C468A"/>
    <w:rsid w:val="004D1B9A"/>
    <w:rsid w:val="004D3217"/>
    <w:rsid w:val="004E02C6"/>
    <w:rsid w:val="004F0156"/>
    <w:rsid w:val="005017DC"/>
    <w:rsid w:val="00514FAA"/>
    <w:rsid w:val="005761F8"/>
    <w:rsid w:val="00586B48"/>
    <w:rsid w:val="005C15A8"/>
    <w:rsid w:val="005D1A92"/>
    <w:rsid w:val="005D2150"/>
    <w:rsid w:val="00625A88"/>
    <w:rsid w:val="00635C5F"/>
    <w:rsid w:val="0065294A"/>
    <w:rsid w:val="006566D3"/>
    <w:rsid w:val="00657AC1"/>
    <w:rsid w:val="00662ED7"/>
    <w:rsid w:val="00664712"/>
    <w:rsid w:val="0066591F"/>
    <w:rsid w:val="00667938"/>
    <w:rsid w:val="006A3837"/>
    <w:rsid w:val="006D5D6D"/>
    <w:rsid w:val="006E0C88"/>
    <w:rsid w:val="006E5760"/>
    <w:rsid w:val="006E66E4"/>
    <w:rsid w:val="006F6497"/>
    <w:rsid w:val="006F7A96"/>
    <w:rsid w:val="0070050B"/>
    <w:rsid w:val="00701F75"/>
    <w:rsid w:val="00710446"/>
    <w:rsid w:val="00736742"/>
    <w:rsid w:val="00753AB0"/>
    <w:rsid w:val="00775E4F"/>
    <w:rsid w:val="00791228"/>
    <w:rsid w:val="007B1313"/>
    <w:rsid w:val="007B23DC"/>
    <w:rsid w:val="007B5575"/>
    <w:rsid w:val="007B5AB0"/>
    <w:rsid w:val="007C11C9"/>
    <w:rsid w:val="007C4CC9"/>
    <w:rsid w:val="007F4470"/>
    <w:rsid w:val="00800F07"/>
    <w:rsid w:val="00805429"/>
    <w:rsid w:val="00822CBD"/>
    <w:rsid w:val="008368ED"/>
    <w:rsid w:val="008469AC"/>
    <w:rsid w:val="008A6A69"/>
    <w:rsid w:val="008B5C86"/>
    <w:rsid w:val="008C7030"/>
    <w:rsid w:val="008D088C"/>
    <w:rsid w:val="008D341C"/>
    <w:rsid w:val="008D713F"/>
    <w:rsid w:val="0090617F"/>
    <w:rsid w:val="0091095D"/>
    <w:rsid w:val="009202D4"/>
    <w:rsid w:val="009239E6"/>
    <w:rsid w:val="00952B12"/>
    <w:rsid w:val="00955FE9"/>
    <w:rsid w:val="00961C69"/>
    <w:rsid w:val="00964998"/>
    <w:rsid w:val="00973F2F"/>
    <w:rsid w:val="009868E6"/>
    <w:rsid w:val="009A328E"/>
    <w:rsid w:val="009B4571"/>
    <w:rsid w:val="009B5D9F"/>
    <w:rsid w:val="009D5EFD"/>
    <w:rsid w:val="009E2C37"/>
    <w:rsid w:val="009E5964"/>
    <w:rsid w:val="009F7BE5"/>
    <w:rsid w:val="00A13A0E"/>
    <w:rsid w:val="00A13DCE"/>
    <w:rsid w:val="00A15669"/>
    <w:rsid w:val="00A23DC7"/>
    <w:rsid w:val="00A4643A"/>
    <w:rsid w:val="00A50AEF"/>
    <w:rsid w:val="00A54AA7"/>
    <w:rsid w:val="00A5514A"/>
    <w:rsid w:val="00A6066B"/>
    <w:rsid w:val="00A63E40"/>
    <w:rsid w:val="00A74C16"/>
    <w:rsid w:val="00A81FDE"/>
    <w:rsid w:val="00A8485F"/>
    <w:rsid w:val="00A90C05"/>
    <w:rsid w:val="00A90D09"/>
    <w:rsid w:val="00AA1CFF"/>
    <w:rsid w:val="00AA3CE8"/>
    <w:rsid w:val="00AB6ADE"/>
    <w:rsid w:val="00AC6515"/>
    <w:rsid w:val="00AF12C3"/>
    <w:rsid w:val="00AF15AF"/>
    <w:rsid w:val="00B35182"/>
    <w:rsid w:val="00B716B2"/>
    <w:rsid w:val="00B7288B"/>
    <w:rsid w:val="00B77908"/>
    <w:rsid w:val="00B949F8"/>
    <w:rsid w:val="00B95B40"/>
    <w:rsid w:val="00BA769B"/>
    <w:rsid w:val="00BC0C98"/>
    <w:rsid w:val="00BC28FE"/>
    <w:rsid w:val="00BD6C29"/>
    <w:rsid w:val="00BF0FA2"/>
    <w:rsid w:val="00BF4E2F"/>
    <w:rsid w:val="00C039B7"/>
    <w:rsid w:val="00C07A05"/>
    <w:rsid w:val="00C11CF3"/>
    <w:rsid w:val="00C6695F"/>
    <w:rsid w:val="00C71BED"/>
    <w:rsid w:val="00CB1802"/>
    <w:rsid w:val="00CB27E8"/>
    <w:rsid w:val="00CC53C0"/>
    <w:rsid w:val="00CE0266"/>
    <w:rsid w:val="00CF5F9D"/>
    <w:rsid w:val="00D50E4F"/>
    <w:rsid w:val="00D84E73"/>
    <w:rsid w:val="00D86717"/>
    <w:rsid w:val="00D91636"/>
    <w:rsid w:val="00D93F3D"/>
    <w:rsid w:val="00E00B1C"/>
    <w:rsid w:val="00E030A6"/>
    <w:rsid w:val="00E117B8"/>
    <w:rsid w:val="00E168CB"/>
    <w:rsid w:val="00E2214A"/>
    <w:rsid w:val="00E26C57"/>
    <w:rsid w:val="00E35E41"/>
    <w:rsid w:val="00E608FC"/>
    <w:rsid w:val="00E87406"/>
    <w:rsid w:val="00E90324"/>
    <w:rsid w:val="00E920C2"/>
    <w:rsid w:val="00E935C2"/>
    <w:rsid w:val="00E95045"/>
    <w:rsid w:val="00EC2EC4"/>
    <w:rsid w:val="00EE6DDA"/>
    <w:rsid w:val="00EF0245"/>
    <w:rsid w:val="00F35C5F"/>
    <w:rsid w:val="00F53822"/>
    <w:rsid w:val="00F578ED"/>
    <w:rsid w:val="00F63F40"/>
    <w:rsid w:val="00F67188"/>
    <w:rsid w:val="00F67527"/>
    <w:rsid w:val="00F7274B"/>
    <w:rsid w:val="00F73C44"/>
    <w:rsid w:val="00F74B77"/>
    <w:rsid w:val="00F9139C"/>
    <w:rsid w:val="00F94673"/>
    <w:rsid w:val="00FA3A24"/>
    <w:rsid w:val="00FB1AE2"/>
    <w:rsid w:val="00FB659F"/>
    <w:rsid w:val="00FC0F22"/>
    <w:rsid w:val="00FC36BB"/>
    <w:rsid w:val="00FD0B0B"/>
    <w:rsid w:val="00FE7C6A"/>
    <w:rsid w:val="00FF1042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EF7D2"/>
  <w15:chartTrackingRefBased/>
  <w15:docId w15:val="{326CF2ED-F6B7-42BB-B223-C26BE954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8C703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C703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C7030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A13D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r.wikipedia.org/wiki/Michel_Serv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1A12-07FB-48D9-BEC3-03C3B64F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7</TotalTime>
  <Pages>67</Pages>
  <Words>13466</Words>
  <Characters>74069</Characters>
  <Application>Microsoft Office Word</Application>
  <DocSecurity>0</DocSecurity>
  <Lines>617</Lines>
  <Paragraphs>1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stich</dc:creator>
  <cp:keywords/>
  <dc:description/>
  <cp:lastModifiedBy>dominique stich</cp:lastModifiedBy>
  <cp:revision>54</cp:revision>
  <dcterms:created xsi:type="dcterms:W3CDTF">2019-09-16T21:01:00Z</dcterms:created>
  <dcterms:modified xsi:type="dcterms:W3CDTF">2019-09-22T21:33:00Z</dcterms:modified>
</cp:coreProperties>
</file>